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37ED366" w14:textId="77777777" w:rsidR="00416E6C" w:rsidRPr="008F6301" w:rsidRDefault="00624B2E" w:rsidP="00B0395A">
      <w:pPr>
        <w:pStyle w:val="Normalrglronly"/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70595F" wp14:editId="702142D0">
                <wp:simplePos x="0" y="0"/>
                <wp:positionH relativeFrom="column">
                  <wp:posOffset>5208905</wp:posOffset>
                </wp:positionH>
                <wp:positionV relativeFrom="page">
                  <wp:posOffset>685800</wp:posOffset>
                </wp:positionV>
                <wp:extent cx="916940" cy="91694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6940" cy="916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1926" w14:textId="77777777" w:rsidR="0001022E" w:rsidRPr="00112881" w:rsidRDefault="0001022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137D48" wp14:editId="11B9DEEB">
                                  <wp:extent cx="699135" cy="696691"/>
                                  <wp:effectExtent l="0" t="0" r="1206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PENWISE_sq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135" cy="696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70595F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5" o:spid="_x0000_s1026" type="#_x0000_t202" style="position:absolute;margin-left:410.15pt;margin-top:54pt;width:72.2pt;height:7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" fillcolor="white [3201]" stroked="f" strokeweight="2pt">
                <v:path arrowok="t"/>
                <v:textbox>
                  <w:txbxContent>
                    <w:p w14:paraId="5F1A1926" w14:textId="77777777" w:rsidR="0001022E" w:rsidRPr="00112881" w:rsidRDefault="0001022E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137D48" wp14:editId="11B9DEEB">
                            <wp:extent cx="699135" cy="696691"/>
                            <wp:effectExtent l="0" t="0" r="1206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PENWISE_sq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135" cy="696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12881" w:rsidRPr="008F6301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470D1355" wp14:editId="5BAB81C3">
            <wp:simplePos x="0" y="0"/>
            <wp:positionH relativeFrom="column">
              <wp:posOffset>-44873</wp:posOffset>
            </wp:positionH>
            <wp:positionV relativeFrom="paragraph">
              <wp:posOffset>-146897</wp:posOffset>
            </wp:positionV>
            <wp:extent cx="914400" cy="914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380EDC9" w14:textId="77777777" w:rsidR="003178D9" w:rsidRPr="008F6301" w:rsidRDefault="003178D9" w:rsidP="00B0395A">
      <w:pPr>
        <w:pStyle w:val="Normalrglronly"/>
        <w:rPr>
          <w:lang w:val="en-GB"/>
        </w:rPr>
      </w:pPr>
    </w:p>
    <w:p w14:paraId="642F1574" w14:textId="701E0283" w:rsidR="00EF2CFA" w:rsidRPr="00C220DA" w:rsidRDefault="00C220DA" w:rsidP="00416E6C">
      <w:pPr>
        <w:pStyle w:val="Title"/>
        <w:jc w:val="center"/>
        <w:rPr>
          <w:rFonts w:ascii="Times New Roman" w:eastAsiaTheme="minorEastAsia" w:hAnsi="Times New Roman" w:cs="Times New Roman"/>
          <w:smallCaps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1F497D" w:themeColor="text2"/>
          <w:sz w:val="22"/>
          <w:szCs w:val="22"/>
          <w:lang w:val="en-GB"/>
        </w:rPr>
        <w:t>Ελλάδα</w:t>
      </w:r>
      <w:r w:rsidR="00EB323A" w:rsidRPr="008F6301">
        <w:rPr>
          <w:color w:val="1F497D" w:themeColor="text2"/>
          <w:sz w:val="22"/>
          <w:szCs w:val="22"/>
          <w:lang w:val="en-GB"/>
        </w:rPr>
        <w:t xml:space="preserve">: </w:t>
      </w:r>
      <w:r w:rsidR="00963EE9" w:rsidRPr="008F6301">
        <w:rPr>
          <w:color w:val="1F497D" w:themeColor="text2"/>
          <w:sz w:val="22"/>
          <w:szCs w:val="22"/>
          <w:lang w:val="en-GB"/>
        </w:rPr>
        <w:t>2014-2016</w:t>
      </w:r>
      <w:r w:rsidR="00EB323A" w:rsidRPr="008F6301">
        <w:rPr>
          <w:color w:val="1F497D" w:themeColor="text2"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Τελική Έκθεση Αξιολόγησης</w:t>
      </w:r>
    </w:p>
    <w:p w14:paraId="7D56F062" w14:textId="77777777" w:rsidR="00790B3C" w:rsidRPr="008F6301" w:rsidRDefault="00790B3C" w:rsidP="00B0395A">
      <w:pPr>
        <w:pStyle w:val="Normalrglronly"/>
        <w:rPr>
          <w:lang w:val="en-GB"/>
        </w:rPr>
        <w:sectPr w:rsidR="00790B3C" w:rsidRPr="008F6301" w:rsidSect="00A11978"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  <w:numRestart w:val="eachSect"/>
          </w:endnotePr>
          <w:type w:val="continuous"/>
          <w:pgSz w:w="11907" w:h="16839" w:code="9"/>
          <w:pgMar w:top="1134" w:right="1417" w:bottom="1417" w:left="1417" w:header="0" w:footer="0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6386" w:tblpY="4735"/>
        <w:tblW w:w="5000" w:type="pct"/>
        <w:tblLook w:val="04A0" w:firstRow="1" w:lastRow="0" w:firstColumn="1" w:lastColumn="0" w:noHBand="0" w:noVBand="1"/>
      </w:tblPr>
      <w:tblGrid>
        <w:gridCol w:w="2082"/>
        <w:gridCol w:w="1208"/>
        <w:gridCol w:w="1108"/>
      </w:tblGrid>
      <w:tr w:rsidR="00C73B44" w:rsidRPr="008F6301" w14:paraId="37AF7EB5" w14:textId="77777777" w:rsidTr="002A0A19">
        <w:tc>
          <w:tcPr>
            <w:tcW w:w="5000" w:type="pct"/>
            <w:gridSpan w:val="3"/>
          </w:tcPr>
          <w:p w14:paraId="0B50D95D" w14:textId="1144CF2E" w:rsidR="00C73B44" w:rsidRPr="00DA5436" w:rsidRDefault="00DA5436" w:rsidP="002A0A19">
            <w:pPr>
              <w:pStyle w:val="Ataglancetitle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ίνακας</w:t>
            </w:r>
            <w:r>
              <w:rPr>
                <w:szCs w:val="22"/>
                <w:lang w:val="en-GB"/>
              </w:rPr>
              <w:t xml:space="preserve"> 1: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Με μια ματιά</w:t>
            </w:r>
          </w:p>
        </w:tc>
      </w:tr>
      <w:tr w:rsidR="00C73B44" w:rsidRPr="008F6301" w14:paraId="5BE0CC21" w14:textId="77777777" w:rsidTr="002A0A19">
        <w:tc>
          <w:tcPr>
            <w:tcW w:w="2507" w:type="pct"/>
          </w:tcPr>
          <w:p w14:paraId="629CA8E3" w14:textId="77777777" w:rsidR="00C73B44" w:rsidRPr="008F6301" w:rsidRDefault="00C73B44" w:rsidP="002A0A19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1095" w:type="pct"/>
          </w:tcPr>
          <w:p w14:paraId="2F080314" w14:textId="40473355" w:rsidR="00C73B44" w:rsidRPr="00DA5436" w:rsidRDefault="00DA5436" w:rsidP="002A0A19">
            <w:pPr>
              <w:pStyle w:val="Ataglancesubtitle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νδιάμεση</w:t>
            </w:r>
          </w:p>
        </w:tc>
        <w:tc>
          <w:tcPr>
            <w:tcW w:w="1398" w:type="pct"/>
          </w:tcPr>
          <w:p w14:paraId="616ADE58" w14:textId="6A81B892" w:rsidR="00C73B44" w:rsidRPr="00DA5436" w:rsidRDefault="00DA5436" w:rsidP="002A0A19">
            <w:pPr>
              <w:pStyle w:val="Ataglancesubtitle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Τελική</w:t>
            </w:r>
          </w:p>
        </w:tc>
      </w:tr>
      <w:tr w:rsidR="00A94529" w:rsidRPr="008F6301" w14:paraId="1C5E212D" w14:textId="77777777" w:rsidTr="002A0A19">
        <w:tc>
          <w:tcPr>
            <w:tcW w:w="2507" w:type="pct"/>
          </w:tcPr>
          <w:p w14:paraId="5A03F8FC" w14:textId="7FD2FFE1" w:rsidR="00A94529" w:rsidRPr="00DA5436" w:rsidRDefault="00D377FF" w:rsidP="002A0A19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Αριθμός δεσμεύ</w:t>
            </w:r>
            <w:r w:rsidR="00DA5436">
              <w:rPr>
                <w:rFonts w:ascii="Times New Roman" w:hAnsi="Times New Roman" w:cs="Times New Roman"/>
                <w:szCs w:val="22"/>
                <w:lang w:val="en-GB"/>
              </w:rPr>
              <w:t>σεων</w:t>
            </w:r>
          </w:p>
        </w:tc>
        <w:tc>
          <w:tcPr>
            <w:tcW w:w="1095" w:type="pct"/>
            <w:vAlign w:val="center"/>
          </w:tcPr>
          <w:p w14:paraId="6573C412" w14:textId="77777777" w:rsidR="00A94529" w:rsidRPr="008F6301" w:rsidRDefault="00A94529" w:rsidP="002A0A19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szCs w:val="22"/>
                <w:lang w:val="en-GB"/>
              </w:rPr>
              <w:t>19</w:t>
            </w:r>
          </w:p>
        </w:tc>
        <w:tc>
          <w:tcPr>
            <w:tcW w:w="1398" w:type="pct"/>
            <w:vAlign w:val="center"/>
          </w:tcPr>
          <w:p w14:paraId="2535CF4A" w14:textId="77777777" w:rsidR="00A94529" w:rsidRPr="008F6301" w:rsidRDefault="00A94529" w:rsidP="002A0A19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szCs w:val="22"/>
                <w:lang w:val="en-GB"/>
              </w:rPr>
              <w:t>19</w:t>
            </w:r>
          </w:p>
        </w:tc>
      </w:tr>
      <w:tr w:rsidR="008A17DF" w:rsidRPr="008F6301" w14:paraId="73D24D2F" w14:textId="77777777" w:rsidTr="002A0A19">
        <w:tc>
          <w:tcPr>
            <w:tcW w:w="2507" w:type="pct"/>
          </w:tcPr>
          <w:p w14:paraId="622B8646" w14:textId="272D959F" w:rsidR="008A17DF" w:rsidRPr="00DA5436" w:rsidRDefault="00DA5436" w:rsidP="002A0A19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Αριθμός οροσήμων</w:t>
            </w:r>
          </w:p>
        </w:tc>
        <w:tc>
          <w:tcPr>
            <w:tcW w:w="1095" w:type="pct"/>
            <w:vAlign w:val="center"/>
          </w:tcPr>
          <w:p w14:paraId="3ACB1DD9" w14:textId="77777777" w:rsidR="008A17DF" w:rsidRPr="008F6301" w:rsidRDefault="008A17DF" w:rsidP="002A0A19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szCs w:val="22"/>
                <w:lang w:val="en-GB"/>
              </w:rPr>
              <w:t>41</w:t>
            </w:r>
          </w:p>
        </w:tc>
        <w:tc>
          <w:tcPr>
            <w:tcW w:w="1398" w:type="pct"/>
            <w:vAlign w:val="center"/>
          </w:tcPr>
          <w:p w14:paraId="1D44CF52" w14:textId="77777777" w:rsidR="008A17DF" w:rsidRPr="008F6301" w:rsidRDefault="008A17DF" w:rsidP="002A0A19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szCs w:val="22"/>
                <w:lang w:val="en-GB"/>
              </w:rPr>
              <w:t>41</w:t>
            </w:r>
          </w:p>
        </w:tc>
      </w:tr>
      <w:tr w:rsidR="00C73B44" w:rsidRPr="008F6301" w14:paraId="10665010" w14:textId="77777777" w:rsidTr="002A0A19">
        <w:tc>
          <w:tcPr>
            <w:tcW w:w="5000" w:type="pct"/>
            <w:gridSpan w:val="3"/>
          </w:tcPr>
          <w:p w14:paraId="65E80074" w14:textId="0B7F516E" w:rsidR="00C73B44" w:rsidRPr="008F6301" w:rsidRDefault="00DA5436" w:rsidP="00616028">
            <w:pPr>
              <w:pStyle w:val="Ataglancesubtitle"/>
              <w:jc w:val="center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πίπεδο</w:t>
            </w:r>
            <w:r w:rsidR="00C73B44" w:rsidRPr="008F6301">
              <w:rPr>
                <w:szCs w:val="22"/>
                <w:lang w:val="en-GB"/>
              </w:rPr>
              <w:t xml:space="preserve"> </w:t>
            </w:r>
            <w:r w:rsidR="0053383E">
              <w:rPr>
                <w:rFonts w:ascii="Times New Roman" w:hAnsi="Times New Roman" w:cs="Times New Roman"/>
                <w:szCs w:val="22"/>
                <w:lang w:val="en-GB"/>
              </w:rPr>
              <w:t>Ολοκλήρωση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ς</w:t>
            </w:r>
            <w:r w:rsidR="00C73B44" w:rsidRPr="008F6301">
              <w:rPr>
                <w:szCs w:val="22"/>
                <w:lang w:val="en-GB"/>
              </w:rPr>
              <w:t xml:space="preserve"> </w:t>
            </w:r>
          </w:p>
        </w:tc>
      </w:tr>
      <w:tr w:rsidR="00C73B44" w:rsidRPr="008F6301" w14:paraId="1B2EBA82" w14:textId="77777777" w:rsidTr="002A0A19">
        <w:trPr>
          <w:trHeight w:val="297"/>
        </w:trPr>
        <w:tc>
          <w:tcPr>
            <w:tcW w:w="2507" w:type="pct"/>
          </w:tcPr>
          <w:p w14:paraId="401A3B32" w14:textId="30C970AF" w:rsidR="00C73B44" w:rsidRPr="00DA5436" w:rsidRDefault="00DA5436" w:rsidP="002A0A19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λοκληρώθηκαν</w:t>
            </w:r>
          </w:p>
        </w:tc>
        <w:tc>
          <w:tcPr>
            <w:tcW w:w="1095" w:type="pct"/>
            <w:vAlign w:val="center"/>
          </w:tcPr>
          <w:p w14:paraId="495DCEA5" w14:textId="77777777" w:rsidR="00C73B44" w:rsidRPr="008F6301" w:rsidRDefault="008A17DF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1</w:t>
            </w:r>
          </w:p>
        </w:tc>
        <w:tc>
          <w:tcPr>
            <w:tcW w:w="1398" w:type="pct"/>
            <w:vAlign w:val="center"/>
          </w:tcPr>
          <w:p w14:paraId="2ECD75D8" w14:textId="77777777" w:rsidR="00C73B44" w:rsidRPr="008F6301" w:rsidRDefault="00A97A4C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1</w:t>
            </w:r>
          </w:p>
        </w:tc>
      </w:tr>
      <w:tr w:rsidR="00C73B44" w:rsidRPr="008F6301" w14:paraId="4175D719" w14:textId="77777777" w:rsidTr="002A0A19">
        <w:tc>
          <w:tcPr>
            <w:tcW w:w="2507" w:type="pct"/>
          </w:tcPr>
          <w:p w14:paraId="6AB5DB4D" w14:textId="057789FC" w:rsidR="00C73B44" w:rsidRPr="00DA5436" w:rsidRDefault="00DA5436" w:rsidP="002A0A19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υσιωδώς</w:t>
            </w:r>
          </w:p>
        </w:tc>
        <w:tc>
          <w:tcPr>
            <w:tcW w:w="1095" w:type="pct"/>
            <w:vAlign w:val="center"/>
          </w:tcPr>
          <w:p w14:paraId="5DAAFD26" w14:textId="77777777" w:rsidR="00C73B44" w:rsidRPr="008F6301" w:rsidRDefault="008A17DF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3</w:t>
            </w:r>
          </w:p>
        </w:tc>
        <w:tc>
          <w:tcPr>
            <w:tcW w:w="1398" w:type="pct"/>
            <w:vAlign w:val="center"/>
          </w:tcPr>
          <w:p w14:paraId="03BE9564" w14:textId="77777777" w:rsidR="00C73B44" w:rsidRPr="008F6301" w:rsidRDefault="00A97A4C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5</w:t>
            </w:r>
          </w:p>
        </w:tc>
      </w:tr>
      <w:tr w:rsidR="00C73B44" w:rsidRPr="008F6301" w14:paraId="760D53DF" w14:textId="77777777" w:rsidTr="002A0A19">
        <w:tc>
          <w:tcPr>
            <w:tcW w:w="2507" w:type="pct"/>
          </w:tcPr>
          <w:p w14:paraId="60C9B5A5" w14:textId="325809E2" w:rsidR="00C73B44" w:rsidRPr="00DA5436" w:rsidRDefault="00DA5436" w:rsidP="002A0A19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εριορισμένα</w:t>
            </w:r>
          </w:p>
        </w:tc>
        <w:tc>
          <w:tcPr>
            <w:tcW w:w="1095" w:type="pct"/>
            <w:vAlign w:val="center"/>
          </w:tcPr>
          <w:p w14:paraId="354A536F" w14:textId="77777777" w:rsidR="00C73B44" w:rsidRPr="008F6301" w:rsidRDefault="008A17DF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10</w:t>
            </w:r>
          </w:p>
        </w:tc>
        <w:tc>
          <w:tcPr>
            <w:tcW w:w="1398" w:type="pct"/>
            <w:vAlign w:val="center"/>
          </w:tcPr>
          <w:p w14:paraId="7F6F90A7" w14:textId="77777777" w:rsidR="00C73B44" w:rsidRPr="008F6301" w:rsidRDefault="00A97A4C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9</w:t>
            </w:r>
          </w:p>
        </w:tc>
      </w:tr>
      <w:tr w:rsidR="00C73B44" w:rsidRPr="008F6301" w14:paraId="7AFFE6F5" w14:textId="77777777" w:rsidTr="002A0A19">
        <w:tc>
          <w:tcPr>
            <w:tcW w:w="2507" w:type="pct"/>
          </w:tcPr>
          <w:p w14:paraId="78577FEE" w14:textId="1A5F06B5" w:rsidR="00C73B44" w:rsidRPr="00DA5436" w:rsidRDefault="00DA5436" w:rsidP="002A0A19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εν άρχισαν</w:t>
            </w:r>
          </w:p>
        </w:tc>
        <w:tc>
          <w:tcPr>
            <w:tcW w:w="1095" w:type="pct"/>
            <w:vAlign w:val="center"/>
          </w:tcPr>
          <w:p w14:paraId="4FD3B948" w14:textId="77777777" w:rsidR="00C73B44" w:rsidRPr="008F6301" w:rsidRDefault="008A17DF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5</w:t>
            </w:r>
          </w:p>
        </w:tc>
        <w:tc>
          <w:tcPr>
            <w:tcW w:w="1398" w:type="pct"/>
            <w:vAlign w:val="center"/>
          </w:tcPr>
          <w:p w14:paraId="0877E7AF" w14:textId="77777777" w:rsidR="00C73B44" w:rsidRPr="008F6301" w:rsidRDefault="00EE4AF1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4</w:t>
            </w:r>
          </w:p>
        </w:tc>
      </w:tr>
      <w:tr w:rsidR="00C73B44" w:rsidRPr="008F6301" w14:paraId="76A61865" w14:textId="77777777" w:rsidTr="002A0A19">
        <w:tc>
          <w:tcPr>
            <w:tcW w:w="5000" w:type="pct"/>
            <w:gridSpan w:val="3"/>
          </w:tcPr>
          <w:p w14:paraId="464C42A9" w14:textId="27AA1528" w:rsidR="00C73B44" w:rsidRPr="008F6301" w:rsidRDefault="00DA5436" w:rsidP="002A0A19">
            <w:pPr>
              <w:pStyle w:val="Ataglancesubtitle"/>
              <w:jc w:val="center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Αριθμός δεσμεύσεων με</w:t>
            </w:r>
            <w:r w:rsidR="00C73B44" w:rsidRPr="008F6301">
              <w:rPr>
                <w:szCs w:val="22"/>
                <w:lang w:val="en-GB"/>
              </w:rPr>
              <w:t>:</w:t>
            </w:r>
          </w:p>
        </w:tc>
      </w:tr>
      <w:tr w:rsidR="008A17DF" w:rsidRPr="008F6301" w14:paraId="5CDCE79F" w14:textId="77777777" w:rsidTr="002A0A19">
        <w:tc>
          <w:tcPr>
            <w:tcW w:w="2507" w:type="pct"/>
          </w:tcPr>
          <w:p w14:paraId="5D02D413" w14:textId="55792A33" w:rsidR="008A17DF" w:rsidRPr="008F6301" w:rsidRDefault="00D377FF" w:rsidP="002A0A19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Ξεκάθαρη συνάφεια με τις αξίες της</w:t>
            </w:r>
            <w:r>
              <w:rPr>
                <w:szCs w:val="22"/>
                <w:lang w:val="en-GB"/>
              </w:rPr>
              <w:t xml:space="preserve"> OGP </w:t>
            </w:r>
          </w:p>
        </w:tc>
        <w:tc>
          <w:tcPr>
            <w:tcW w:w="1095" w:type="pct"/>
            <w:vAlign w:val="center"/>
          </w:tcPr>
          <w:p w14:paraId="508EC0A2" w14:textId="77777777" w:rsidR="008A17DF" w:rsidRPr="008F6301" w:rsidRDefault="004252B4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17</w:t>
            </w:r>
          </w:p>
        </w:tc>
        <w:tc>
          <w:tcPr>
            <w:tcW w:w="1398" w:type="pct"/>
            <w:vAlign w:val="center"/>
          </w:tcPr>
          <w:p w14:paraId="0F80D7A1" w14:textId="77777777" w:rsidR="008A17DF" w:rsidRPr="008F6301" w:rsidRDefault="004252B4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17</w:t>
            </w:r>
          </w:p>
        </w:tc>
      </w:tr>
      <w:tr w:rsidR="008A17DF" w:rsidRPr="008F6301" w14:paraId="4DA65530" w14:textId="77777777" w:rsidTr="002A0A19">
        <w:tc>
          <w:tcPr>
            <w:tcW w:w="2507" w:type="pct"/>
          </w:tcPr>
          <w:p w14:paraId="21AE9814" w14:textId="170F723E" w:rsidR="008A17DF" w:rsidRPr="008F6301" w:rsidRDefault="00D377FF" w:rsidP="002A0A19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Αναμορφωτική</w:t>
            </w:r>
            <w:r w:rsidR="008A17DF" w:rsidRPr="008F6301"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</w:t>
            </w:r>
            <w:r w:rsidR="0053383E">
              <w:rPr>
                <w:rFonts w:ascii="Times New Roman" w:hAnsi="Times New Roman" w:cs="Times New Roman"/>
                <w:szCs w:val="22"/>
                <w:lang w:val="en-GB"/>
              </w:rPr>
              <w:t>υνητική</w:t>
            </w:r>
            <w:r w:rsidR="0053383E">
              <w:rPr>
                <w:szCs w:val="22"/>
                <w:lang w:val="en-GB"/>
              </w:rPr>
              <w:t xml:space="preserve"> </w:t>
            </w:r>
            <w:r w:rsidR="0053383E">
              <w:rPr>
                <w:rFonts w:ascii="Times New Roman" w:hAnsi="Times New Roman" w:cs="Times New Roman"/>
                <w:szCs w:val="22"/>
                <w:lang w:val="en-GB"/>
              </w:rPr>
              <w:t>επίδραση</w:t>
            </w:r>
          </w:p>
        </w:tc>
        <w:tc>
          <w:tcPr>
            <w:tcW w:w="1095" w:type="pct"/>
            <w:vAlign w:val="center"/>
          </w:tcPr>
          <w:p w14:paraId="420CFE86" w14:textId="77777777" w:rsidR="008A17DF" w:rsidRPr="008F6301" w:rsidRDefault="004252B4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1</w:t>
            </w:r>
          </w:p>
        </w:tc>
        <w:tc>
          <w:tcPr>
            <w:tcW w:w="1398" w:type="pct"/>
            <w:vAlign w:val="center"/>
          </w:tcPr>
          <w:p w14:paraId="078D2A8F" w14:textId="77777777" w:rsidR="008A17DF" w:rsidRPr="008F6301" w:rsidRDefault="004252B4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1</w:t>
            </w:r>
          </w:p>
        </w:tc>
      </w:tr>
      <w:tr w:rsidR="00C73B44" w:rsidRPr="008F6301" w14:paraId="67EC8914" w14:textId="77777777" w:rsidTr="002A0A19">
        <w:tc>
          <w:tcPr>
            <w:tcW w:w="2507" w:type="pct"/>
          </w:tcPr>
          <w:p w14:paraId="011EF6D8" w14:textId="39B043F0" w:rsidR="00C73B44" w:rsidRPr="00D377FF" w:rsidRDefault="00D377FF" w:rsidP="002A0A19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υσιώδ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ή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ολοκληρωμέν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εφαρμογή</w:t>
            </w:r>
          </w:p>
        </w:tc>
        <w:tc>
          <w:tcPr>
            <w:tcW w:w="1095" w:type="pct"/>
            <w:vAlign w:val="center"/>
          </w:tcPr>
          <w:p w14:paraId="1BF07F3B" w14:textId="77777777" w:rsidR="00C73B44" w:rsidRPr="008F6301" w:rsidRDefault="004252B4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4</w:t>
            </w:r>
          </w:p>
        </w:tc>
        <w:tc>
          <w:tcPr>
            <w:tcW w:w="1398" w:type="pct"/>
            <w:vAlign w:val="center"/>
          </w:tcPr>
          <w:p w14:paraId="744DCE34" w14:textId="77777777" w:rsidR="00C73B44" w:rsidRPr="008F6301" w:rsidRDefault="00A97A4C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6</w:t>
            </w:r>
          </w:p>
        </w:tc>
      </w:tr>
      <w:tr w:rsidR="00C73B44" w:rsidRPr="008F6301" w14:paraId="14E951D6" w14:textId="77777777" w:rsidTr="002A0A19">
        <w:tc>
          <w:tcPr>
            <w:tcW w:w="2507" w:type="pct"/>
          </w:tcPr>
          <w:p w14:paraId="7853A0F3" w14:textId="274D9734" w:rsidR="00C73B44" w:rsidRPr="008F6301" w:rsidRDefault="00D377FF" w:rsidP="002A0A19">
            <w:pPr>
              <w:pStyle w:val="Ataglancesubtitle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ι με τα τρία</w:t>
            </w:r>
            <w:r w:rsidR="00C73B44" w:rsidRPr="008F6301">
              <w:rPr>
                <w:szCs w:val="22"/>
                <w:lang w:val="en-GB"/>
              </w:rPr>
              <w:t xml:space="preserve"> (</w:t>
            </w:r>
            <w:r w:rsidR="00C73B44" w:rsidRPr="008F6301">
              <w:rPr>
                <w:rFonts w:ascii="Zapf Dingbats" w:eastAsia="MS Mincho" w:hAnsi="Zapf Dingbats" w:cs="Menlo Regular"/>
                <w:szCs w:val="22"/>
                <w:lang w:val="en-GB"/>
              </w:rPr>
              <w:t>✪</w:t>
            </w:r>
            <w:r w:rsidR="00C73B44" w:rsidRPr="008F6301">
              <w:rPr>
                <w:szCs w:val="22"/>
                <w:lang w:val="en-GB"/>
              </w:rPr>
              <w:t>)</w:t>
            </w:r>
          </w:p>
        </w:tc>
        <w:tc>
          <w:tcPr>
            <w:tcW w:w="1095" w:type="pct"/>
            <w:vAlign w:val="center"/>
          </w:tcPr>
          <w:p w14:paraId="3B527E91" w14:textId="77777777" w:rsidR="00C73B44" w:rsidRPr="008F6301" w:rsidRDefault="00C73B44" w:rsidP="002A0A19">
            <w:pPr>
              <w:pStyle w:val="Rowcolumntitles"/>
              <w:rPr>
                <w:i/>
                <w:szCs w:val="22"/>
                <w:lang w:val="en-GB"/>
              </w:rPr>
            </w:pPr>
          </w:p>
        </w:tc>
        <w:tc>
          <w:tcPr>
            <w:tcW w:w="1398" w:type="pct"/>
            <w:vAlign w:val="center"/>
          </w:tcPr>
          <w:p w14:paraId="66CE56EB" w14:textId="77777777" w:rsidR="00C73B44" w:rsidRPr="008F6301" w:rsidRDefault="00C73B44" w:rsidP="002A0A19">
            <w:pPr>
              <w:pStyle w:val="Rowcolumntitles"/>
              <w:rPr>
                <w:i/>
                <w:szCs w:val="22"/>
                <w:lang w:val="en-GB"/>
              </w:rPr>
            </w:pPr>
          </w:p>
        </w:tc>
      </w:tr>
      <w:tr w:rsidR="008E5355" w:rsidRPr="008F6301" w14:paraId="3B691672" w14:textId="77777777" w:rsidTr="002A0A19">
        <w:tc>
          <w:tcPr>
            <w:tcW w:w="5000" w:type="pct"/>
            <w:gridSpan w:val="3"/>
          </w:tcPr>
          <w:p w14:paraId="55F537C3" w14:textId="657E5FBD" w:rsidR="008E5355" w:rsidRPr="007C2C14" w:rsidRDefault="007C2C14" w:rsidP="002A0A19">
            <w:pPr>
              <w:pStyle w:val="Ataglancesubtitle"/>
              <w:jc w:val="center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ροχωρώντας μπροστά</w:t>
            </w:r>
          </w:p>
        </w:tc>
      </w:tr>
      <w:tr w:rsidR="008E5355" w:rsidRPr="008F6301" w14:paraId="023517BA" w14:textId="77777777" w:rsidTr="002A0A19">
        <w:tc>
          <w:tcPr>
            <w:tcW w:w="2507" w:type="pct"/>
          </w:tcPr>
          <w:p w14:paraId="498EEEC0" w14:textId="68CB498D" w:rsidR="008E5355" w:rsidRPr="008F6301" w:rsidRDefault="00D377FF" w:rsidP="002A0A19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 xml:space="preserve">Αριθμός δεσμεύσεων που συνεχίζονται στο επόμενο </w:t>
            </w:r>
            <w:r w:rsidR="00FB10B4">
              <w:rPr>
                <w:rFonts w:ascii="Times New Roman" w:hAnsi="Times New Roman" w:cs="Times New Roman"/>
                <w:szCs w:val="22"/>
                <w:lang w:val="en-GB"/>
              </w:rPr>
              <w:t>σχέδιο δράσης</w:t>
            </w:r>
            <w:r w:rsidR="008E5355" w:rsidRPr="008F6301">
              <w:rPr>
                <w:szCs w:val="22"/>
                <w:lang w:val="en-GB"/>
              </w:rPr>
              <w:t>:</w:t>
            </w:r>
          </w:p>
        </w:tc>
        <w:tc>
          <w:tcPr>
            <w:tcW w:w="2493" w:type="pct"/>
            <w:gridSpan w:val="2"/>
            <w:vAlign w:val="center"/>
          </w:tcPr>
          <w:p w14:paraId="0B6A25B4" w14:textId="77777777" w:rsidR="008E5355" w:rsidRPr="008F6301" w:rsidRDefault="0068436C" w:rsidP="002A0A19">
            <w:pPr>
              <w:pStyle w:val="Rowcolumntitles"/>
              <w:rPr>
                <w:i/>
                <w:szCs w:val="22"/>
                <w:lang w:val="en-GB"/>
              </w:rPr>
            </w:pPr>
            <w:r w:rsidRPr="008F6301">
              <w:rPr>
                <w:i/>
                <w:szCs w:val="22"/>
                <w:lang w:val="en-GB"/>
              </w:rPr>
              <w:t>6</w:t>
            </w:r>
          </w:p>
        </w:tc>
      </w:tr>
    </w:tbl>
    <w:p w14:paraId="49DBE9ED" w14:textId="77777777" w:rsidR="002A0A19" w:rsidRPr="008F6301" w:rsidRDefault="00624B2E" w:rsidP="00B0395A">
      <w:pPr>
        <w:pStyle w:val="Normalrglronly"/>
        <w:rPr>
          <w:lang w:val="en-GB"/>
        </w:rPr>
        <w:sectPr w:rsidR="002A0A19" w:rsidRPr="008F6301" w:rsidSect="00790B3C">
          <w:endnotePr>
            <w:numFmt w:val="decimal"/>
            <w:numRestart w:val="eachSect"/>
          </w:endnotePr>
          <w:type w:val="continuous"/>
          <w:pgSz w:w="11907" w:h="16839" w:code="9"/>
          <w:pgMar w:top="1417" w:right="1417" w:bottom="1417" w:left="1417" w:header="0" w:footer="0" w:gutter="0"/>
          <w:cols w:num="2" w:space="708"/>
          <w:titlePg/>
          <w:docGrid w:linePitch="360"/>
        </w:sectPr>
      </w:pPr>
      <w:r>
        <w:rPr>
          <w:noProof/>
          <w:color w:val="1F497D" w:themeColor="text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9E0688" wp14:editId="2DD8FBE0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697855" cy="1485900"/>
                <wp:effectExtent l="0" t="0" r="0" b="12700"/>
                <wp:wrapTight wrapText="bothSides">
                  <wp:wrapPolygon edited="0">
                    <wp:start x="96" y="0"/>
                    <wp:lineTo x="96" y="21415"/>
                    <wp:lineTo x="21376" y="21415"/>
                    <wp:lineTo x="21376" y="0"/>
                    <wp:lineTo x="96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9785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11E4A1" w14:textId="7518E9C1" w:rsidR="0001022E" w:rsidRPr="005578F1" w:rsidRDefault="0001022E" w:rsidP="002A0A19">
                            <w:pPr>
                              <w:pStyle w:val="Pullquot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Η κρίση χρέους και η κυβερνητική αστάθεια καθυστέρησαν την εφαρμογή του δεύτερου Ελληνικού σχεδίου δράσης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Οι δεσμεύσεις εστίαζαν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στην πρόσβαση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στην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πληροφορία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και την κοινοβουλευτική διαφάνεια</w:t>
                            </w:r>
                            <w:r w:rsidRPr="005578F1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στερούνταν επαρκούς εξειδίκευσης για να οδηγήσουν σε ουσιαστικές μεταρρυθμίσεις. Το παρόν σχέδιο δράσης καταπιάστηκε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με θέματα όπως τα φορολογικά και τα ανοιχτά δεδομένα, ενώ η εφαρμογή του τρίτου σχεδίου δράσης θα εστιάσει στην εμπλοκή ενδιαφερομένων από το δημόσιο τομέα και την κοινωνία πολιτών σε μια συνεχή προσπάθεια επιδίωξης ουσιαστικών μεταρρυθμίσεων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E7CD585" w14:textId="77777777" w:rsidR="0001022E" w:rsidRPr="005578F1" w:rsidRDefault="0001022E" w:rsidP="006C4365">
                            <w:pPr>
                              <w:pStyle w:val="Pullquote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E0688" id="Text_x0020_Box_x0020_1" o:spid="_x0000_s1027" type="#_x0000_t202" style="position:absolute;margin-left:0;margin-top:4.95pt;width:448.65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" filled="f" stroked="f">
                <v:path arrowok="t"/>
                <v:textbox>
                  <w:txbxContent>
                    <w:p w14:paraId="4911E4A1" w14:textId="7518E9C1" w:rsidR="0001022E" w:rsidRPr="005578F1" w:rsidRDefault="0001022E" w:rsidP="002A0A19">
                      <w:pPr>
                        <w:pStyle w:val="Pullquote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Η κρίση χρέους και η κυβερνητική αστάθεια καθυστέρησαν την εφαρμογή του δεύτερου Ελληνικού σχεδίου δράσης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Οι δεσμεύσεις εστίαζαν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στην πρόσβαση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στην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πληροφορία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και την κοινοβουλευτική διαφάνεια</w:t>
                      </w:r>
                      <w:r w:rsidRPr="005578F1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στερούνταν επαρκούς εξειδίκευσης για να οδηγήσουν σε ουσιαστικές μεταρρυθμίσεις. Το παρόν σχέδιο δράσης καταπιάστηκε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με θέματα όπως τα φορολογικά και τα ανοιχτά δεδομένα, ενώ η εφαρμογή του τρίτου σχεδίου δράσης θα εστιάσει στην εμπλοκή ενδιαφερομένων από το δημόσιο τομέα και την κοινωνία πολιτών σε μια συνεχή προσπάθεια επιδίωξης ουσιαστικών μεταρρυθμίσεων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E7CD585" w14:textId="77777777" w:rsidR="0001022E" w:rsidRPr="005578F1" w:rsidRDefault="0001022E" w:rsidP="006C4365">
                      <w:pPr>
                        <w:pStyle w:val="Pullquote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73EF1E" w14:textId="41192A80" w:rsidR="00F23156" w:rsidRPr="00F23156" w:rsidRDefault="00F23156" w:rsidP="00F23156">
      <w:pPr>
        <w:tabs>
          <w:tab w:val="clear" w:pos="2880"/>
        </w:tabs>
        <w:spacing w:after="120"/>
        <w:rPr>
          <w:szCs w:val="22"/>
          <w:lang w:val="en-US"/>
        </w:rPr>
      </w:pPr>
      <w:r w:rsidRPr="00F23156">
        <w:rPr>
          <w:rFonts w:ascii="Times New Roman" w:hAnsi="Times New Roman" w:cs="Times New Roman"/>
          <w:szCs w:val="22"/>
          <w:lang w:val="en-US"/>
        </w:rPr>
        <w:t>Η</w:t>
      </w:r>
      <w:r w:rsidRPr="00F23156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l-GR"/>
        </w:rPr>
        <w:t>Συμμαχία για την Ανοικτή Διακυβέρνηση</w:t>
      </w:r>
      <w:r>
        <w:rPr>
          <w:szCs w:val="22"/>
          <w:lang w:val="en-US"/>
        </w:rPr>
        <w:t xml:space="preserve"> </w:t>
      </w:r>
      <w:r w:rsidRPr="00F23156">
        <w:rPr>
          <w:szCs w:val="22"/>
          <w:lang w:val="en-US"/>
        </w:rPr>
        <w:t xml:space="preserve">(OGP) </w:t>
      </w:r>
      <w:r w:rsidRPr="00F23156">
        <w:rPr>
          <w:rFonts w:ascii="Times New Roman" w:hAnsi="Times New Roman" w:cs="Times New Roman"/>
          <w:szCs w:val="22"/>
          <w:lang w:val="en-US"/>
        </w:rPr>
        <w:t>είναι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μια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εθελοντική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διεθνή</w:t>
      </w:r>
      <w:r w:rsidR="00301E23">
        <w:rPr>
          <w:rFonts w:ascii="Times New Roman" w:hAnsi="Times New Roman" w:cs="Times New Roman"/>
          <w:szCs w:val="22"/>
          <w:lang w:val="en-US"/>
        </w:rPr>
        <w:t>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πρωτοβουλία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που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έχει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ω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στόχο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να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εξασφαλίσει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δεσμεύσει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από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ι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κυβερνήσεις</w:t>
      </w:r>
      <w:r w:rsidRPr="00F23156">
        <w:rPr>
          <w:szCs w:val="22"/>
          <w:lang w:val="en-US"/>
        </w:rPr>
        <w:t xml:space="preserve"> </w:t>
      </w:r>
      <w:r w:rsidR="00301E23">
        <w:rPr>
          <w:rFonts w:ascii="Times New Roman" w:hAnsi="Times New Roman" w:cs="Times New Roman"/>
          <w:szCs w:val="22"/>
          <w:lang w:val="en-US"/>
        </w:rPr>
        <w:t>προς του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πολίτε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ου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για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η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προώθηση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η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διαφάνειας</w:t>
      </w:r>
      <w:r w:rsidRPr="00F23156">
        <w:rPr>
          <w:szCs w:val="22"/>
          <w:lang w:val="en-US"/>
        </w:rPr>
        <w:t xml:space="preserve">, </w:t>
      </w:r>
      <w:r w:rsidRPr="00F23156">
        <w:rPr>
          <w:rFonts w:ascii="Times New Roman" w:hAnsi="Times New Roman" w:cs="Times New Roman"/>
          <w:szCs w:val="22"/>
          <w:lang w:val="en-US"/>
        </w:rPr>
        <w:t>τη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ενδυνάμωση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ω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πολιτών</w:t>
      </w:r>
      <w:r w:rsidRPr="00F23156">
        <w:rPr>
          <w:szCs w:val="22"/>
          <w:lang w:val="en-US"/>
        </w:rPr>
        <w:t xml:space="preserve">, </w:t>
      </w:r>
      <w:r w:rsidRPr="00F23156">
        <w:rPr>
          <w:rFonts w:ascii="Times New Roman" w:hAnsi="Times New Roman" w:cs="Times New Roman"/>
          <w:szCs w:val="22"/>
          <w:lang w:val="en-US"/>
        </w:rPr>
        <w:t>τη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καταπολέμηση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η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διαφθοράς</w:t>
      </w:r>
      <w:r w:rsidRPr="00F23156">
        <w:rPr>
          <w:szCs w:val="22"/>
          <w:lang w:val="en-US"/>
        </w:rPr>
        <w:t xml:space="preserve">, </w:t>
      </w:r>
      <w:r w:rsidRPr="00F23156">
        <w:rPr>
          <w:rFonts w:ascii="Times New Roman" w:hAnsi="Times New Roman" w:cs="Times New Roman"/>
          <w:szCs w:val="22"/>
          <w:lang w:val="en-US"/>
        </w:rPr>
        <w:t>καθώ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και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η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αξιοποίηση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ω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νέω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εχνολογιώ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για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η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ενίσχυση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η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διακυβέρνησης</w:t>
      </w:r>
      <w:r w:rsidRPr="00F23156">
        <w:rPr>
          <w:szCs w:val="22"/>
          <w:lang w:val="en-US"/>
        </w:rPr>
        <w:t>. </w:t>
      </w:r>
      <w:r w:rsidRPr="00F23156">
        <w:rPr>
          <w:rFonts w:ascii="Times New Roman" w:hAnsi="Times New Roman" w:cs="Times New Roman"/>
          <w:szCs w:val="22"/>
          <w:lang w:val="en-US"/>
        </w:rPr>
        <w:t>Ο</w:t>
      </w:r>
      <w:r w:rsidR="00301E23">
        <w:rPr>
          <w:rFonts w:ascii="Times New Roman" w:hAnsi="Times New Roman" w:cs="Times New Roman"/>
          <w:szCs w:val="22"/>
          <w:lang w:val="en-US"/>
        </w:rPr>
        <w:t xml:space="preserve"> </w:t>
      </w:r>
      <w:r w:rsidR="00301E23" w:rsidRPr="00F23156">
        <w:rPr>
          <w:rFonts w:ascii="Times New Roman" w:hAnsi="Times New Roman" w:cs="Times New Roman"/>
          <w:szCs w:val="22"/>
          <w:lang w:val="en-US"/>
        </w:rPr>
        <w:t>Ανεξάρτητ</w:t>
      </w:r>
      <w:r w:rsidR="00301E23">
        <w:rPr>
          <w:rFonts w:ascii="Times New Roman" w:hAnsi="Times New Roman" w:cs="Times New Roman"/>
          <w:szCs w:val="22"/>
          <w:lang w:val="en-US"/>
        </w:rPr>
        <w:t>ο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Μηχανισμός</w:t>
      </w:r>
      <w:r w:rsidR="00301E23">
        <w:rPr>
          <w:rFonts w:ascii="Times New Roman" w:hAnsi="Times New Roman" w:cs="Times New Roman"/>
          <w:szCs w:val="22"/>
          <w:lang w:val="en-US"/>
        </w:rPr>
        <w:t xml:space="preserve"> Αξιολόγησης</w:t>
      </w:r>
      <w:r w:rsidRPr="00F23156">
        <w:rPr>
          <w:szCs w:val="22"/>
          <w:lang w:val="en-US"/>
        </w:rPr>
        <w:t xml:space="preserve"> (IRM) </w:t>
      </w:r>
      <w:r w:rsidRPr="00F23156">
        <w:rPr>
          <w:rFonts w:ascii="Times New Roman" w:hAnsi="Times New Roman" w:cs="Times New Roman"/>
          <w:szCs w:val="22"/>
          <w:lang w:val="en-US"/>
        </w:rPr>
        <w:t>διεξάγει</w:t>
      </w:r>
      <w:r w:rsidRPr="00F23156">
        <w:rPr>
          <w:szCs w:val="22"/>
          <w:lang w:val="en-US"/>
        </w:rPr>
        <w:t xml:space="preserve"> </w:t>
      </w:r>
      <w:r w:rsidR="0023276D">
        <w:rPr>
          <w:rFonts w:ascii="Times New Roman" w:hAnsi="Times New Roman" w:cs="Times New Roman"/>
          <w:szCs w:val="22"/>
          <w:lang w:val="en-US"/>
        </w:rPr>
        <w:t>αξιολόγηση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ω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δραστηριοτήτω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κάθε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συμμετέχουσα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χώρας</w:t>
      </w:r>
      <w:r w:rsidRPr="00F23156">
        <w:rPr>
          <w:szCs w:val="22"/>
          <w:lang w:val="en-US"/>
        </w:rPr>
        <w:t xml:space="preserve"> </w:t>
      </w:r>
      <w:r w:rsidR="00301E23">
        <w:rPr>
          <w:rFonts w:ascii="Times New Roman" w:hAnsi="Times New Roman" w:cs="Times New Roman"/>
          <w:szCs w:val="22"/>
          <w:lang w:val="en-US"/>
        </w:rPr>
        <w:t xml:space="preserve">στην </w:t>
      </w:r>
      <w:r w:rsidRPr="00F23156">
        <w:rPr>
          <w:szCs w:val="22"/>
          <w:lang w:val="en-US"/>
        </w:rPr>
        <w:t>OGP. 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παρούσα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έκθεση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συνοψίζει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τα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αποτελέσματα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περιόδου</w:t>
      </w:r>
      <w:r w:rsidRPr="00F23156">
        <w:rPr>
          <w:color w:val="000000"/>
          <w:szCs w:val="22"/>
          <w:lang w:val="en-US"/>
        </w:rPr>
        <w:t xml:space="preserve"> </w:t>
      </w:r>
      <w:r w:rsidR="00301E23">
        <w:rPr>
          <w:rFonts w:ascii="Times New Roman" w:hAnsi="Times New Roman" w:cs="Times New Roman"/>
          <w:color w:val="000000"/>
          <w:szCs w:val="22"/>
          <w:lang w:val="en-US"/>
        </w:rPr>
        <w:t>Ιουλίου</w:t>
      </w:r>
      <w:r w:rsidRPr="00F23156">
        <w:rPr>
          <w:color w:val="000000"/>
          <w:szCs w:val="22"/>
          <w:lang w:val="en-US"/>
        </w:rPr>
        <w:t xml:space="preserve"> 2014-</w:t>
      </w:r>
      <w:r w:rsidR="00301E23">
        <w:rPr>
          <w:rFonts w:ascii="Times New Roman" w:hAnsi="Times New Roman" w:cs="Times New Roman"/>
          <w:color w:val="000000"/>
          <w:szCs w:val="22"/>
          <w:lang w:val="en-US"/>
        </w:rPr>
        <w:t>Ιουνίου</w:t>
      </w:r>
      <w:r w:rsidRPr="00F23156">
        <w:rPr>
          <w:color w:val="000000"/>
          <w:szCs w:val="22"/>
          <w:lang w:val="en-US"/>
        </w:rPr>
        <w:t xml:space="preserve"> 2016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περιλαμβάνει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ορισμένες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σχετικές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εξελίξεις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μέχρι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Σεπτέμβριο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="00301E23">
        <w:rPr>
          <w:rFonts w:ascii="Times New Roman" w:hAnsi="Times New Roman" w:cs="Times New Roman"/>
          <w:color w:val="000000"/>
          <w:szCs w:val="22"/>
          <w:lang w:val="en-US"/>
        </w:rPr>
        <w:t>υ</w:t>
      </w:r>
      <w:r w:rsidRPr="00F23156">
        <w:rPr>
          <w:color w:val="000000"/>
          <w:szCs w:val="22"/>
          <w:lang w:val="en-US"/>
        </w:rPr>
        <w:t xml:space="preserve"> 2016.</w:t>
      </w:r>
    </w:p>
    <w:p w14:paraId="61A907FF" w14:textId="6101F417" w:rsidR="00F23156" w:rsidRPr="00F23156" w:rsidRDefault="00301E23" w:rsidP="00F23156">
      <w:pPr>
        <w:tabs>
          <w:tab w:val="clear" w:pos="2880"/>
        </w:tabs>
        <w:rPr>
          <w:color w:val="000000"/>
          <w:szCs w:val="22"/>
          <w:lang w:val="en-US"/>
        </w:rPr>
      </w:pP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Η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συμμετοχή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της Ελλάδας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στ</w:t>
      </w:r>
      <w:r>
        <w:rPr>
          <w:rFonts w:ascii="Times New Roman" w:hAnsi="Times New Roman" w:cs="Times New Roman"/>
          <w:color w:val="000000"/>
          <w:szCs w:val="22"/>
          <w:lang w:val="en-US"/>
        </w:rPr>
        <w:t>ην</w:t>
      </w:r>
      <w:r w:rsidR="00F23156" w:rsidRPr="00F23156">
        <w:rPr>
          <w:color w:val="000000"/>
          <w:szCs w:val="22"/>
          <w:lang w:val="en-US"/>
        </w:rPr>
        <w:t xml:space="preserve"> OGP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="00F23156" w:rsidRPr="00F23156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διέπεται απο κάποια ειδική νομοθεσία</w:t>
      </w:r>
      <w:r w:rsidR="00F23156" w:rsidRPr="00F23156">
        <w:rPr>
          <w:color w:val="000000"/>
          <w:szCs w:val="22"/>
          <w:lang w:val="en-US"/>
        </w:rPr>
        <w:t>. 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Υπουργείο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Εσωτερικών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Διοικητικής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Ανασυγκρότησης</w:t>
      </w:r>
      <w:r w:rsidR="00F23156" w:rsidRPr="00F23156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έχει την ευθύνη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ανάπτυξη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εφαρμογή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ελληνικού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σχεδίου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στην </w:t>
      </w:r>
      <w:r w:rsidR="0023276D">
        <w:rPr>
          <w:color w:val="000000"/>
          <w:szCs w:val="22"/>
          <w:lang w:val="en-US"/>
        </w:rPr>
        <w:t>OGP</w:t>
      </w:r>
      <w:r w:rsidR="00F23156" w:rsidRPr="00F23156">
        <w:rPr>
          <w:color w:val="000000"/>
          <w:szCs w:val="22"/>
          <w:lang w:val="en-US"/>
        </w:rPr>
        <w:t>. 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Εντός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εν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λόγω</w:t>
      </w:r>
      <w:r w:rsidR="00F23156" w:rsidRPr="00F23156">
        <w:rPr>
          <w:color w:val="000000"/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color w:val="000000"/>
          <w:szCs w:val="22"/>
          <w:lang w:val="en-US"/>
        </w:rPr>
        <w:t>υπουργείο</w:t>
      </w:r>
      <w:r>
        <w:rPr>
          <w:rFonts w:ascii="Times New Roman" w:hAnsi="Times New Roman" w:cs="Times New Roman"/>
          <w:color w:val="000000"/>
          <w:szCs w:val="22"/>
          <w:lang w:val="en-US"/>
        </w:rPr>
        <w:t>υ</w:t>
      </w:r>
      <w:r w:rsidR="00F23156" w:rsidRPr="00F23156">
        <w:rPr>
          <w:color w:val="000000"/>
          <w:szCs w:val="22"/>
          <w:lang w:val="en-US"/>
        </w:rPr>
        <w:t>, </w:t>
      </w:r>
      <w:r>
        <w:rPr>
          <w:rFonts w:ascii="Times New Roman" w:hAnsi="Times New Roman" w:cs="Times New Roman"/>
          <w:szCs w:val="22"/>
          <w:lang w:val="en-US"/>
        </w:rPr>
        <w:t>υπάρχου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υπηρεσίε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π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είναι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υπεύθυνε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για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η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εφαρμογή</w:t>
      </w:r>
      <w:r w:rsidR="00F23156" w:rsidRPr="00F23156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 xml:space="preserve">των κυβερνητικών πολιτικών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ανοιχτή</w:t>
      </w:r>
      <w:r>
        <w:rPr>
          <w:rFonts w:ascii="Times New Roman" w:hAnsi="Times New Roman" w:cs="Times New Roman"/>
          <w:szCs w:val="22"/>
          <w:lang w:val="en-US"/>
        </w:rPr>
        <w:t>ς</w:t>
      </w:r>
      <w:r w:rsidR="00F23156" w:rsidRPr="00F23156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διακυβέρνηση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ε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όλη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η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ημόσια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ιοίκηση</w:t>
      </w:r>
      <w:r w:rsidR="00F23156" w:rsidRPr="00F23156">
        <w:rPr>
          <w:szCs w:val="22"/>
          <w:lang w:val="en-US"/>
        </w:rPr>
        <w:t xml:space="preserve">,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η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προώθηση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ω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αναγκαίω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νέω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ανονισμών</w:t>
      </w:r>
      <w:r w:rsidR="00F23156" w:rsidRPr="00F23156">
        <w:rPr>
          <w:szCs w:val="22"/>
          <w:lang w:val="en-US"/>
        </w:rPr>
        <w:t xml:space="preserve">,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αι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η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αντιμετώπιση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οργανωτικών</w:t>
      </w:r>
      <w:r w:rsidR="00F23156" w:rsidRPr="00F23156">
        <w:rPr>
          <w:szCs w:val="22"/>
          <w:lang w:val="en-US"/>
        </w:rPr>
        <w:t xml:space="preserve">,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νομικών</w:t>
      </w:r>
      <w:r w:rsidR="00F23156" w:rsidRPr="00F23156">
        <w:rPr>
          <w:szCs w:val="22"/>
          <w:lang w:val="en-US"/>
        </w:rPr>
        <w:t xml:space="preserve">,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εχνικώ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αι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λειτουργικώ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θεμάτω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π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μπορεί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να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προκύψου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τη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ικαιοδοσία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ου</w:t>
      </w:r>
      <w:r w:rsidR="00F23156" w:rsidRPr="00F23156">
        <w:rPr>
          <w:szCs w:val="22"/>
          <w:lang w:val="en-US"/>
        </w:rPr>
        <w:t>.</w:t>
      </w:r>
      <w:r w:rsidR="00F23156" w:rsidRPr="00F23156">
        <w:rPr>
          <w:color w:val="000000"/>
          <w:szCs w:val="22"/>
          <w:lang w:val="en-US"/>
        </w:rPr>
        <w:t> 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ε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αντίθεση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με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ο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ύκλ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ανάπτυξη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πρώτ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χεδί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ράσης</w:t>
      </w:r>
      <w:r w:rsidR="00F23156" w:rsidRPr="00F23156">
        <w:rPr>
          <w:szCs w:val="22"/>
          <w:lang w:val="en-US"/>
        </w:rPr>
        <w:t xml:space="preserve">,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Ελληνικό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οινοβούλι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υνέβαλε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περισσότερ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τη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ανάπτυξη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εύτερ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χεδί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ράσης</w:t>
      </w:r>
      <w:r w:rsidR="00F23156" w:rsidRPr="00F23156">
        <w:rPr>
          <w:szCs w:val="22"/>
          <w:lang w:val="en-US"/>
        </w:rPr>
        <w:t>.</w:t>
      </w:r>
      <w:r w:rsidR="00F23156" w:rsidRPr="00F23156">
        <w:rPr>
          <w:color w:val="000000"/>
          <w:szCs w:val="22"/>
          <w:lang w:val="en-US"/>
        </w:rPr>
        <w:t> 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οινοβούλι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πρότεινε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έξι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εσμεύσει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για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ι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οινοβουλευτικέ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ραστηριότητες</w:t>
      </w:r>
      <w:r>
        <w:rPr>
          <w:rFonts w:ascii="Times New Roman" w:hAnsi="Times New Roman" w:cs="Times New Roman"/>
          <w:szCs w:val="22"/>
          <w:lang w:val="en-US"/>
        </w:rPr>
        <w:t xml:space="preserve"> π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ομαδοποιούνται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ε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ρει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θεματικέ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ενότητες</w:t>
      </w:r>
      <w:r>
        <w:rPr>
          <w:szCs w:val="22"/>
          <w:lang w:val="en-US"/>
        </w:rPr>
        <w:t>,</w:t>
      </w:r>
      <w:r w:rsidR="00F23156" w:rsidRPr="00F23156">
        <w:rPr>
          <w:color w:val="000000"/>
          <w:szCs w:val="22"/>
          <w:lang w:val="en-US"/>
        </w:rPr>
        <w:t> </w:t>
      </w:r>
      <w:r w:rsidR="0023276D">
        <w:rPr>
          <w:rFonts w:ascii="Times New Roman" w:hAnsi="Times New Roman" w:cs="Times New Roman"/>
          <w:szCs w:val="22"/>
          <w:lang w:val="en-US"/>
        </w:rPr>
        <w:t>Οι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θεματικ</w:t>
      </w:r>
      <w:r w:rsidR="0023276D">
        <w:rPr>
          <w:rFonts w:ascii="Times New Roman" w:hAnsi="Times New Roman" w:cs="Times New Roman"/>
          <w:szCs w:val="22"/>
          <w:lang w:val="en-US"/>
        </w:rPr>
        <w:t>ές</w:t>
      </w:r>
      <w:r w:rsidR="00F23156" w:rsidRPr="00F23156">
        <w:rPr>
          <w:szCs w:val="22"/>
          <w:lang w:val="en-US"/>
        </w:rPr>
        <w:t xml:space="preserve"> </w:t>
      </w:r>
      <w:r w:rsidR="0023276D">
        <w:rPr>
          <w:rFonts w:ascii="Times New Roman" w:hAnsi="Times New Roman" w:cs="Times New Roman"/>
          <w:szCs w:val="22"/>
          <w:lang w:val="en-US"/>
        </w:rPr>
        <w:t>αυτές υπάγον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αι</w:t>
      </w:r>
      <w:r w:rsidR="00F23156" w:rsidRPr="00F23156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στο συνολικό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εθνικό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χέδι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ράσης</w:t>
      </w:r>
      <w:r w:rsidR="00F23156" w:rsidRPr="00F23156">
        <w:rPr>
          <w:szCs w:val="22"/>
          <w:lang w:val="en-US"/>
        </w:rPr>
        <w:t>.</w:t>
      </w:r>
      <w:r w:rsidR="00F23156" w:rsidRPr="00F23156">
        <w:rPr>
          <w:color w:val="000000"/>
          <w:szCs w:val="22"/>
          <w:lang w:val="en-US"/>
        </w:rPr>
        <w:t> 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Ωστόσο</w:t>
      </w:r>
      <w:r w:rsidR="00F23156" w:rsidRPr="00F23156">
        <w:rPr>
          <w:szCs w:val="22"/>
          <w:lang w:val="en-US"/>
        </w:rPr>
        <w:t xml:space="preserve">,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οινοβούλι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ε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υμμετέχει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με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Υπουργεί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Εσωτερικώ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αι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ιοικητικής</w:t>
      </w:r>
      <w:r w:rsidR="00F23156" w:rsidRPr="00F23156">
        <w:rPr>
          <w:szCs w:val="22"/>
          <w:lang w:val="en-US"/>
        </w:rPr>
        <w:t xml:space="preserve"> </w:t>
      </w:r>
      <w:r w:rsidR="0023276D">
        <w:rPr>
          <w:rFonts w:ascii="Times New Roman" w:hAnsi="Times New Roman" w:cs="Times New Roman"/>
          <w:szCs w:val="22"/>
          <w:lang w:val="en-US"/>
        </w:rPr>
        <w:t>Ανσυγκρότηση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το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κεντρικό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υντονισμό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σχεδίου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ράση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εκτός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των</w:t>
      </w:r>
      <w:r w:rsidR="00F23156" w:rsidRPr="00F23156">
        <w:rPr>
          <w:szCs w:val="22"/>
          <w:lang w:val="en-US"/>
        </w:rPr>
        <w:t xml:space="preserve">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προτεινόμενων</w:t>
      </w:r>
      <w:r w:rsidR="00F23156" w:rsidRPr="00F23156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 xml:space="preserve">απο εκείνο </w:t>
      </w:r>
      <w:r w:rsidR="00F23156" w:rsidRPr="00F23156">
        <w:rPr>
          <w:rFonts w:ascii="Times New Roman" w:hAnsi="Times New Roman" w:cs="Times New Roman"/>
          <w:szCs w:val="22"/>
          <w:lang w:val="en-US"/>
        </w:rPr>
        <w:t>δεσμεύσεων</w:t>
      </w:r>
      <w:r w:rsidR="00F23156" w:rsidRPr="00F23156">
        <w:rPr>
          <w:szCs w:val="22"/>
          <w:lang w:val="en-US"/>
        </w:rPr>
        <w:t>.</w:t>
      </w:r>
    </w:p>
    <w:p w14:paraId="2CA4A106" w14:textId="0235142A" w:rsidR="00F23156" w:rsidRPr="00F23156" w:rsidRDefault="00F23156" w:rsidP="00F23156">
      <w:pPr>
        <w:tabs>
          <w:tab w:val="clear" w:pos="2880"/>
        </w:tabs>
        <w:spacing w:after="120"/>
        <w:rPr>
          <w:szCs w:val="22"/>
          <w:lang w:val="en-US"/>
        </w:rPr>
      </w:pP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Κατά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στιγμή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σύνταξης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παρούσας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έκθεσης</w:t>
      </w:r>
      <w:r w:rsidRPr="00F23156">
        <w:rPr>
          <w:color w:val="000000"/>
          <w:szCs w:val="22"/>
          <w:lang w:val="en-US"/>
        </w:rPr>
        <w:t xml:space="preserve">,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Ελλάδα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παρουσίασε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στις</w:t>
      </w:r>
      <w:r w:rsidRPr="00F23156">
        <w:rPr>
          <w:color w:val="000000"/>
          <w:szCs w:val="22"/>
          <w:lang w:val="en-US"/>
        </w:rPr>
        <w:t xml:space="preserve"> 5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Ιουνίου</w:t>
      </w:r>
      <w:r w:rsidRPr="00F23156">
        <w:rPr>
          <w:color w:val="000000"/>
          <w:szCs w:val="22"/>
          <w:lang w:val="en-US"/>
        </w:rPr>
        <w:t xml:space="preserve"> 2016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ένα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νέο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σχέδιο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 w:rsidRPr="00F23156">
        <w:rPr>
          <w:color w:val="000000"/>
          <w:szCs w:val="22"/>
          <w:lang w:val="en-US"/>
        </w:rPr>
        <w:t xml:space="preserve"> </w:t>
      </w:r>
      <w:r w:rsidR="00301E23">
        <w:rPr>
          <w:rFonts w:ascii="Times New Roman" w:hAnsi="Times New Roman" w:cs="Times New Roman"/>
          <w:color w:val="000000"/>
          <w:szCs w:val="22"/>
          <w:lang w:val="en-US"/>
        </w:rPr>
        <w:t>που είναι το τρίτο κατά σειρά</w:t>
      </w:r>
      <w:r w:rsidRPr="00F23156">
        <w:rPr>
          <w:color w:val="000000"/>
          <w:szCs w:val="22"/>
          <w:lang w:val="en-US"/>
        </w:rPr>
        <w:t>.</w:t>
      </w:r>
      <w:r w:rsidRPr="00F23156">
        <w:rPr>
          <w:szCs w:val="22"/>
          <w:lang w:val="en-US"/>
        </w:rPr>
        <w:t> </w:t>
      </w:r>
      <w:hyperlink r:id="rId17" w:anchor="endnote1" w:history="1">
        <w:r w:rsidRPr="00F23156">
          <w:rPr>
            <w:color w:val="000000"/>
            <w:sz w:val="15"/>
            <w:szCs w:val="15"/>
            <w:u w:val="single"/>
            <w:vertAlign w:val="superscript"/>
            <w:lang w:val="en-US"/>
          </w:rPr>
          <w:t>1</w:t>
        </w:r>
      </w:hyperlink>
      <w:r w:rsidRPr="00F23156">
        <w:rPr>
          <w:szCs w:val="22"/>
          <w:lang w:val="en-US"/>
        </w:rPr>
        <w:t> </w:t>
      </w:r>
      <w:r w:rsidR="00301E23">
        <w:rPr>
          <w:rFonts w:ascii="Times New Roman" w:hAnsi="Times New Roman" w:cs="Times New Roman"/>
          <w:szCs w:val="22"/>
          <w:lang w:val="en-US"/>
        </w:rPr>
        <w:t xml:space="preserve">Η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Ελλάδα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αν</w:t>
      </w:r>
      <w:r w:rsidR="00301E23">
        <w:rPr>
          <w:rFonts w:ascii="Times New Roman" w:hAnsi="Times New Roman" w:cs="Times New Roman"/>
          <w:color w:val="000000"/>
          <w:szCs w:val="22"/>
          <w:lang w:val="en-US"/>
        </w:rPr>
        <w:t xml:space="preserve">άπτυξε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αυτό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F23156">
        <w:rPr>
          <w:color w:val="000000"/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σχέδιο</w:t>
      </w:r>
      <w:r w:rsidR="00301E23">
        <w:rPr>
          <w:rFonts w:ascii="Times New Roman" w:hAnsi="Times New Roman" w:cs="Times New Roman"/>
          <w:color w:val="000000"/>
          <w:szCs w:val="22"/>
          <w:lang w:val="en-US"/>
        </w:rPr>
        <w:t xml:space="preserve"> δράσης</w:t>
      </w:r>
      <w:r w:rsidRPr="00F23156">
        <w:rPr>
          <w:color w:val="000000"/>
          <w:szCs w:val="22"/>
          <w:lang w:val="en-US"/>
        </w:rPr>
        <w:t xml:space="preserve">, </w:t>
      </w:r>
      <w:r w:rsidRPr="00F23156">
        <w:rPr>
          <w:rFonts w:ascii="Times New Roman" w:hAnsi="Times New Roman" w:cs="Times New Roman"/>
          <w:color w:val="000000"/>
          <w:szCs w:val="22"/>
          <w:lang w:val="en-US"/>
        </w:rPr>
        <w:t>ανοίγοντας</w:t>
      </w:r>
      <w:r w:rsidRPr="00F23156">
        <w:rPr>
          <w:szCs w:val="22"/>
          <w:lang w:val="en-US"/>
        </w:rPr>
        <w:t> </w:t>
      </w:r>
      <w:r w:rsidRPr="00F23156">
        <w:rPr>
          <w:rFonts w:ascii="Times New Roman" w:hAnsi="Times New Roman" w:cs="Times New Roman"/>
          <w:szCs w:val="22"/>
          <w:lang w:val="en-US"/>
        </w:rPr>
        <w:t>διαύλου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επικοινωνία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και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συνεργασία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με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οργανώσει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η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Κοινωνίας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των</w:t>
      </w:r>
      <w:r w:rsidRPr="00F23156">
        <w:rPr>
          <w:szCs w:val="22"/>
          <w:lang w:val="en-US"/>
        </w:rPr>
        <w:t xml:space="preserve"> </w:t>
      </w:r>
      <w:r w:rsidRPr="00F23156">
        <w:rPr>
          <w:rFonts w:ascii="Times New Roman" w:hAnsi="Times New Roman" w:cs="Times New Roman"/>
          <w:szCs w:val="22"/>
          <w:lang w:val="en-US"/>
        </w:rPr>
        <w:t>Πολιτών</w:t>
      </w:r>
      <w:r w:rsidRPr="00F23156">
        <w:rPr>
          <w:szCs w:val="22"/>
          <w:lang w:val="en-US"/>
        </w:rPr>
        <w:t xml:space="preserve"> (</w:t>
      </w:r>
      <w:r w:rsidRPr="00F23156">
        <w:rPr>
          <w:rFonts w:ascii="Times New Roman" w:hAnsi="Times New Roman" w:cs="Times New Roman"/>
          <w:szCs w:val="22"/>
          <w:lang w:val="en-US"/>
        </w:rPr>
        <w:t>ΟΚΠ</w:t>
      </w:r>
      <w:r w:rsidRPr="00F23156">
        <w:rPr>
          <w:szCs w:val="22"/>
          <w:lang w:val="en-US"/>
        </w:rPr>
        <w:t>). </w:t>
      </w:r>
    </w:p>
    <w:p w14:paraId="7F7BF481" w14:textId="3D8CDE07" w:rsidR="002A0A19" w:rsidRPr="00301E23" w:rsidRDefault="002A0A19" w:rsidP="00301E23">
      <w:pPr>
        <w:tabs>
          <w:tab w:val="clear" w:pos="2880"/>
        </w:tabs>
        <w:rPr>
          <w:rFonts w:eastAsia="Times New Roman"/>
          <w:iCs/>
          <w:szCs w:val="22"/>
          <w:lang w:val="en-GB"/>
        </w:rPr>
        <w:sectPr w:rsidR="002A0A19" w:rsidRPr="00301E23" w:rsidSect="00790B3C">
          <w:endnotePr>
            <w:numFmt w:val="decimal"/>
            <w:numRestart w:val="eachSect"/>
          </w:endnotePr>
          <w:type w:val="continuous"/>
          <w:pgSz w:w="11907" w:h="16839" w:code="9"/>
          <w:pgMar w:top="1417" w:right="1417" w:bottom="1417" w:left="1417" w:header="0" w:footer="0" w:gutter="0"/>
          <w:cols w:num="2" w:space="708"/>
          <w:titlePg/>
          <w:docGrid w:linePitch="360"/>
        </w:sectPr>
      </w:pPr>
      <w:r w:rsidRPr="008F6301">
        <w:rPr>
          <w:rFonts w:eastAsia="Times New Roman"/>
          <w:iCs/>
          <w:szCs w:val="22"/>
          <w:lang w:val="en-GB"/>
        </w:rPr>
        <w:lastRenderedPageBreak/>
        <w:t xml:space="preserve"> </w:t>
      </w:r>
    </w:p>
    <w:p w14:paraId="51600534" w14:textId="315E89A5" w:rsidR="0021488F" w:rsidRPr="008F6301" w:rsidRDefault="002D714A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lastRenderedPageBreak/>
        <w:t>Διαβούλευση με την Κοινωνία των Πολιτών στη διάρκεια της υλοποίησης</w:t>
      </w:r>
    </w:p>
    <w:p w14:paraId="06518A62" w14:textId="0C182E9D" w:rsidR="008C7356" w:rsidRPr="008F49AE" w:rsidRDefault="00712256" w:rsidP="008F49AE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712256">
        <w:rPr>
          <w:rFonts w:ascii="Times New Roman" w:eastAsia="Times New Roman" w:hAnsi="Times New Roman" w:cs="Times New Roman"/>
          <w:szCs w:val="22"/>
          <w:lang w:val="en-US"/>
        </w:rPr>
        <w:t>Κατά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διάρκει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εριόδου</w:t>
      </w:r>
      <w:r w:rsidRPr="00712256">
        <w:rPr>
          <w:rFonts w:eastAsia="Times New Roman"/>
          <w:szCs w:val="22"/>
          <w:lang w:val="en-US"/>
        </w:rPr>
        <w:t xml:space="preserve"> 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υλοποίησης</w:t>
      </w:r>
      <w:r w:rsidRPr="00712256">
        <w:rPr>
          <w:rFonts w:eastAsia="Times New Roman"/>
          <w:szCs w:val="22"/>
          <w:lang w:val="en-US"/>
        </w:rPr>
        <w:t xml:space="preserve">,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ούτ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υβέρνησ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ούτε</w:t>
      </w:r>
      <w:r w:rsidRPr="0071225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η ΚτΠ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ξεκίνησ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α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πιμέρου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δραστηριότητε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διαβούλευσης</w:t>
      </w:r>
      <w:r w:rsidRPr="00712256">
        <w:rPr>
          <w:rFonts w:eastAsia="Times New Roman"/>
          <w:szCs w:val="22"/>
          <w:lang w:val="en-US"/>
        </w:rPr>
        <w:t>. 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υζητήσει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υβερνητικ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ά</w:t>
      </w:r>
      <w:r w:rsidRPr="00712256">
        <w:rPr>
          <w:rFonts w:eastAsia="Times New Roman"/>
          <w:szCs w:val="22"/>
          <w:lang w:val="en-US"/>
        </w:rPr>
        <w:t xml:space="preserve"> 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στελέχη</w:t>
      </w:r>
      <w:r w:rsidRPr="00712256">
        <w:rPr>
          <w:rFonts w:eastAsia="Times New Roman"/>
          <w:szCs w:val="22"/>
          <w:lang w:val="en-US"/>
        </w:rPr>
        <w:t xml:space="preserve">,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αθώς</w:t>
      </w:r>
      <w:r w:rsidRPr="0071225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επίσης και με σχετιζόμενες με την </w:t>
      </w:r>
      <w:r w:rsidRPr="00712256">
        <w:rPr>
          <w:rFonts w:eastAsia="Times New Roman"/>
          <w:szCs w:val="22"/>
          <w:lang w:val="en-US"/>
        </w:rPr>
        <w:t xml:space="preserve">OGP </w:t>
      </w:r>
      <w:r>
        <w:rPr>
          <w:rFonts w:ascii="Times New Roman" w:eastAsia="Times New Roman" w:hAnsi="Times New Roman" w:cs="Times New Roman"/>
          <w:szCs w:val="22"/>
          <w:lang w:val="en-US"/>
        </w:rPr>
        <w:t>οργανώσεις της κοινωνίας των πολιτών</w:t>
      </w:r>
      <w:r w:rsidRPr="00712256">
        <w:rPr>
          <w:rFonts w:eastAsia="Times New Roman"/>
          <w:szCs w:val="22"/>
          <w:lang w:val="en-US"/>
        </w:rPr>
        <w:t xml:space="preserve">,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ρευνητική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ομάδα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της</w:t>
      </w:r>
      <w:r w:rsidRPr="00712256">
        <w:rPr>
          <w:rFonts w:eastAsia="Times New Roman"/>
          <w:szCs w:val="22"/>
          <w:lang w:val="en-US"/>
        </w:rPr>
        <w:t xml:space="preserve"> Openwise</w:t>
      </w:r>
      <w:r w:rsidR="0023276D">
        <w:rPr>
          <w:rFonts w:eastAsia="Times New Roman"/>
          <w:szCs w:val="22"/>
          <w:lang w:val="en-US"/>
        </w:rPr>
        <w:t xml:space="preserve"> 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για τον</w:t>
      </w:r>
      <w:r w:rsidRPr="00712256">
        <w:rPr>
          <w:rFonts w:eastAsia="Times New Roman"/>
          <w:szCs w:val="22"/>
          <w:lang w:val="en-US"/>
        </w:rPr>
        <w:t xml:space="preserve"> IRM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διαπίστωσ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ότι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οι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νδιαφερόμενοι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αναγνωρίζου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υρέω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ανάγκ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νό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όνιμου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ηχανισμού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αρακολούθησ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διαβούλευσ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ροόδου</w:t>
      </w:r>
      <w:r w:rsidRPr="00712256">
        <w:rPr>
          <w:rFonts w:eastAsia="Times New Roman"/>
          <w:szCs w:val="22"/>
          <w:lang w:val="en-US"/>
        </w:rPr>
        <w:t>. 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Αυτό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ήτα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πίσ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έν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θέμ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ερικέ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υναντήσει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εταξύ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ονάδω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υποστήριξης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της</w:t>
      </w:r>
      <w:r w:rsidRPr="00712256">
        <w:rPr>
          <w:rFonts w:eastAsia="Times New Roman"/>
          <w:szCs w:val="22"/>
          <w:lang w:val="en-US"/>
        </w:rPr>
        <w:t xml:space="preserve"> OGP,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υβερνητικ</w:t>
      </w:r>
      <w:r>
        <w:rPr>
          <w:rFonts w:ascii="Times New Roman" w:eastAsia="Times New Roman" w:hAnsi="Times New Roman" w:cs="Times New Roman"/>
          <w:szCs w:val="22"/>
          <w:lang w:val="en-US"/>
        </w:rPr>
        <w:t>ών</w:t>
      </w:r>
      <w:r w:rsidRPr="00712256">
        <w:rPr>
          <w:rFonts w:eastAsia="Times New Roman"/>
          <w:szCs w:val="22"/>
          <w:lang w:val="en-US"/>
        </w:rPr>
        <w:t xml:space="preserve"> 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στελεχώ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οργανώσε</w:t>
      </w:r>
      <w:r>
        <w:rPr>
          <w:rFonts w:ascii="Times New Roman" w:eastAsia="Times New Roman" w:hAnsi="Times New Roman" w:cs="Times New Roman"/>
          <w:szCs w:val="22"/>
          <w:lang w:val="en-US"/>
        </w:rPr>
        <w:t>ω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οινωνία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ολιτών</w:t>
      </w:r>
      <w:r w:rsidRPr="00712256">
        <w:rPr>
          <w:rFonts w:eastAsia="Times New Roman"/>
          <w:szCs w:val="22"/>
          <w:lang w:val="en-US"/>
        </w:rPr>
        <w:t>. 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ρει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έτοιε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υναντήσει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ραγματοποιήθηκα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ατά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ερίοδο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εταξύ</w:t>
      </w:r>
      <w:r w:rsidRPr="0071225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Ιουνίου</w:t>
      </w:r>
      <w:r w:rsidRPr="00712256">
        <w:rPr>
          <w:rFonts w:eastAsia="Times New Roman"/>
          <w:szCs w:val="22"/>
          <w:lang w:val="en-US"/>
        </w:rPr>
        <w:t xml:space="preserve"> 2015 - </w:t>
      </w:r>
      <w:r>
        <w:rPr>
          <w:rFonts w:ascii="Times New Roman" w:eastAsia="Times New Roman" w:hAnsi="Times New Roman" w:cs="Times New Roman"/>
          <w:szCs w:val="22"/>
          <w:lang w:val="en-US"/>
        </w:rPr>
        <w:t>Ιουνίου</w:t>
      </w:r>
      <w:r w:rsidRPr="00712256">
        <w:rPr>
          <w:rFonts w:eastAsia="Times New Roman"/>
          <w:szCs w:val="22"/>
          <w:lang w:val="en-US"/>
        </w:rPr>
        <w:t xml:space="preserve"> 2016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τόχο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αροχή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αθοδήγησ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υβέρνησ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νδιαφερόμεν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έρ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ι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βέλτιστε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ρακτικέ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άλλε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χώρε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φιλοξενούν</w:t>
      </w:r>
      <w:r w:rsidRPr="0071225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με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πιτυχ</w:t>
      </w:r>
      <w:r>
        <w:rPr>
          <w:rFonts w:ascii="Times New Roman" w:eastAsia="Times New Roman" w:hAnsi="Times New Roman" w:cs="Times New Roman"/>
          <w:szCs w:val="22"/>
          <w:lang w:val="en-US"/>
        </w:rPr>
        <w:t>ί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φόρουμ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ενδιαφερομένων για την</w:t>
      </w:r>
      <w:r w:rsidRPr="00712256">
        <w:rPr>
          <w:rFonts w:eastAsia="Times New Roman"/>
          <w:szCs w:val="22"/>
          <w:lang w:val="en-US"/>
        </w:rPr>
        <w:t xml:space="preserve"> OGP. 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ί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αυτέ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ι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υναντήσει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ήταν</w:t>
      </w:r>
      <w:r w:rsidRPr="0071225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η εκδήλωση</w:t>
      </w:r>
      <w:r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αρουσίαση</w:t>
      </w:r>
      <w:r w:rsidRPr="0071225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της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νδιάμεση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έκθεση</w:t>
      </w:r>
      <w:r>
        <w:rPr>
          <w:rFonts w:ascii="Times New Roman" w:eastAsia="Times New Roman" w:hAnsi="Times New Roman" w:cs="Times New Roman"/>
          <w:szCs w:val="22"/>
          <w:lang w:val="en-US"/>
        </w:rPr>
        <w:t>ς του IRM</w:t>
      </w:r>
      <w:r w:rsidRPr="00712256">
        <w:rPr>
          <w:rFonts w:eastAsia="Times New Roman"/>
          <w:szCs w:val="22"/>
          <w:lang w:val="en-US"/>
        </w:rPr>
        <w:t>. 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υνάντησ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αυτή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ήτα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ανοικτή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υμμετοχή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ενδιαφερομένω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εριελάμβαν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ρει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θεματικέ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υνεδρίε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όπου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έλ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υβέρνησης</w:t>
      </w:r>
      <w:r w:rsidRPr="00712256">
        <w:rPr>
          <w:rFonts w:eastAsia="Times New Roman"/>
          <w:szCs w:val="22"/>
          <w:lang w:val="en-US"/>
        </w:rPr>
        <w:t xml:space="preserve"> </w:t>
      </w:r>
      <w:r w:rsidR="008F49AE">
        <w:rPr>
          <w:rFonts w:ascii="Times New Roman" w:eastAsia="Times New Roman" w:hAnsi="Times New Roman" w:cs="Times New Roman"/>
          <w:szCs w:val="22"/>
          <w:lang w:val="el-GR"/>
        </w:rPr>
        <w:t>είχαν την ευακιρία</w:t>
      </w:r>
      <w:r w:rsidR="008F49AE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712256">
        <w:rPr>
          <w:rFonts w:eastAsia="Times New Roman"/>
          <w:szCs w:val="22"/>
          <w:lang w:val="en-US"/>
        </w:rPr>
        <w:t xml:space="preserve"> </w:t>
      </w:r>
      <w:r w:rsidR="008F49AE">
        <w:rPr>
          <w:rFonts w:ascii="Times New Roman" w:eastAsia="Times New Roman" w:hAnsi="Times New Roman" w:cs="Times New Roman"/>
          <w:szCs w:val="22"/>
          <w:lang w:val="en-US"/>
        </w:rPr>
        <w:t>διαβουλευθού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έλη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οινωνία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πολιτώ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</w:t>
      </w:r>
      <w:r w:rsidR="008F49AE">
        <w:rPr>
          <w:rFonts w:ascii="Times New Roman" w:eastAsia="Times New Roman" w:hAnsi="Times New Roman" w:cs="Times New Roman"/>
          <w:szCs w:val="22"/>
          <w:lang w:val="en-US"/>
        </w:rPr>
        <w:t xml:space="preserve">ο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ρέχον</w:t>
      </w:r>
      <w:r w:rsidRPr="00712256">
        <w:rPr>
          <w:rFonts w:eastAsia="Times New Roman"/>
          <w:szCs w:val="22"/>
          <w:lang w:val="en-US"/>
        </w:rPr>
        <w:t xml:space="preserve"> </w:t>
      </w:r>
      <w:r w:rsidR="008F49AE">
        <w:rPr>
          <w:rFonts w:ascii="Times New Roman" w:eastAsia="Times New Roman" w:hAnsi="Times New Roman" w:cs="Times New Roman"/>
          <w:szCs w:val="22"/>
          <w:lang w:val="en-US"/>
        </w:rPr>
        <w:t xml:space="preserve">αλλά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τ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ο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ελλοντικ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ό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χέδι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ο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δράσης</w:t>
      </w:r>
      <w:r w:rsidRPr="00712256">
        <w:rPr>
          <w:rFonts w:eastAsia="Times New Roman"/>
          <w:szCs w:val="22"/>
          <w:lang w:val="en-US"/>
        </w:rPr>
        <w:t>. 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Ωστόσο</w:t>
      </w:r>
      <w:r w:rsidRPr="00712256">
        <w:rPr>
          <w:rFonts w:eastAsia="Times New Roman"/>
          <w:szCs w:val="22"/>
          <w:lang w:val="en-US"/>
        </w:rPr>
        <w:t xml:space="preserve">,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σήμερα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δεν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υπάρχει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μόνιμο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φόρουμ</w:t>
      </w:r>
      <w:r w:rsidR="008F49AE">
        <w:rPr>
          <w:rFonts w:ascii="Times New Roman" w:eastAsia="Times New Roman" w:hAnsi="Times New Roman" w:cs="Times New Roman"/>
          <w:szCs w:val="22"/>
          <w:lang w:val="en-US"/>
        </w:rPr>
        <w:t xml:space="preserve"> διαρκούς</w:t>
      </w:r>
      <w:r w:rsidRPr="00712256">
        <w:rPr>
          <w:rFonts w:eastAsia="Times New Roman"/>
          <w:szCs w:val="22"/>
          <w:lang w:val="en-US"/>
        </w:rPr>
        <w:t xml:space="preserve"> </w:t>
      </w:r>
      <w:r w:rsidRPr="00712256">
        <w:rPr>
          <w:rFonts w:ascii="Times New Roman" w:eastAsia="Times New Roman" w:hAnsi="Times New Roman" w:cs="Times New Roman"/>
          <w:szCs w:val="22"/>
          <w:lang w:val="en-US"/>
        </w:rPr>
        <w:t>διαβούλευσης</w:t>
      </w:r>
      <w:r w:rsidR="008F49AE">
        <w:rPr>
          <w:rFonts w:ascii="Times New Roman" w:eastAsia="Times New Roman" w:hAnsi="Times New Roman" w:cs="Times New Roman"/>
          <w:szCs w:val="22"/>
          <w:lang w:val="en-US"/>
        </w:rPr>
        <w:t xml:space="preserve"> για τα θέματα αυτά</w:t>
      </w:r>
      <w:r w:rsidRPr="00712256">
        <w:rPr>
          <w:rFonts w:eastAsia="Times New Roman"/>
          <w:szCs w:val="22"/>
          <w:lang w:val="en-US"/>
        </w:rPr>
        <w:t>.</w:t>
      </w:r>
    </w:p>
    <w:tbl>
      <w:tblPr>
        <w:tblStyle w:val="TableGrid"/>
        <w:tblpPr w:leftFromText="180" w:rightFromText="180" w:vertAnchor="page" w:horzAnchor="page" w:tblpX="1526" w:tblpY="4658"/>
        <w:tblW w:w="9018" w:type="dxa"/>
        <w:tblLayout w:type="fixed"/>
        <w:tblLook w:val="04A0" w:firstRow="1" w:lastRow="0" w:firstColumn="1" w:lastColumn="0" w:noHBand="0" w:noVBand="1"/>
      </w:tblPr>
      <w:tblGrid>
        <w:gridCol w:w="1730"/>
        <w:gridCol w:w="3778"/>
        <w:gridCol w:w="3510"/>
      </w:tblGrid>
      <w:tr w:rsidR="00360C95" w:rsidRPr="008F6301" w14:paraId="2499168F" w14:textId="77777777" w:rsidTr="008B6D5E">
        <w:tc>
          <w:tcPr>
            <w:tcW w:w="9018" w:type="dxa"/>
            <w:gridSpan w:val="3"/>
          </w:tcPr>
          <w:p w14:paraId="01368BAD" w14:textId="25CE910F" w:rsidR="00360C95" w:rsidRPr="008F49AE" w:rsidRDefault="008F49AE" w:rsidP="008B6D5E">
            <w:pPr>
              <w:pStyle w:val="Tableheader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ίνακας</w:t>
            </w:r>
            <w:r w:rsidR="00360C95" w:rsidRPr="008F6301">
              <w:rPr>
                <w:rFonts w:ascii="Gill Sans" w:hAnsi="Gill Sans"/>
                <w:szCs w:val="22"/>
                <w:lang w:val="en-GB"/>
              </w:rPr>
              <w:t xml:space="preserve"> 3:</w:t>
            </w:r>
            <w:r>
              <w:rPr>
                <w:rFonts w:ascii="Gill Sans" w:hAnsi="Gill Sans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ιδικασία Διαβούλευσης του Σχεδίου Δράσης</w:t>
            </w:r>
          </w:p>
        </w:tc>
      </w:tr>
      <w:tr w:rsidR="0021488F" w:rsidRPr="008F6301" w14:paraId="1087568B" w14:textId="77777777" w:rsidTr="008B6D5E">
        <w:tc>
          <w:tcPr>
            <w:tcW w:w="1730" w:type="dxa"/>
          </w:tcPr>
          <w:p w14:paraId="200333F5" w14:textId="62ED2170" w:rsidR="0021488F" w:rsidRPr="008F6301" w:rsidRDefault="00AF149D" w:rsidP="008B6D5E">
            <w:pPr>
              <w:pStyle w:val="Tabletitleinside"/>
              <w:rPr>
                <w:rFonts w:cs="Gill Sans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Φάση του Σχεδίου Δράσης</w:t>
            </w:r>
          </w:p>
        </w:tc>
        <w:tc>
          <w:tcPr>
            <w:tcW w:w="3778" w:type="dxa"/>
          </w:tcPr>
          <w:p w14:paraId="35ED1256" w14:textId="2FCB2C0A" w:rsidR="0021488F" w:rsidRPr="008F6301" w:rsidRDefault="00EC3F30" w:rsidP="008B6D5E">
            <w:pPr>
              <w:pStyle w:val="Tabletitleinside"/>
              <w:rPr>
                <w:rFonts w:cs="Gill Sans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 xml:space="preserve">Διαδικαστική Απαίτηση της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OGP</w:t>
            </w:r>
            <w:r>
              <w:rPr>
                <w:rFonts w:cs="Gill Sans"/>
                <w:szCs w:val="22"/>
                <w:lang w:val="en-GB"/>
              </w:rPr>
              <w:t xml:space="preserve">  (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 xml:space="preserve">Ενότητα Άρθρων Διακυβέρνησης </w:t>
            </w:r>
            <w:r w:rsidR="0021488F" w:rsidRPr="008F6301">
              <w:rPr>
                <w:rFonts w:cs="Gill Sans"/>
                <w:szCs w:val="22"/>
                <w:lang w:val="en-GB"/>
              </w:rPr>
              <w:t>)</w:t>
            </w:r>
          </w:p>
        </w:tc>
        <w:tc>
          <w:tcPr>
            <w:tcW w:w="3510" w:type="dxa"/>
          </w:tcPr>
          <w:p w14:paraId="62E544A5" w14:textId="338B9A6F" w:rsidR="0021488F" w:rsidRPr="00EC3F30" w:rsidRDefault="00EC3F30" w:rsidP="008B6D5E">
            <w:pPr>
              <w:pStyle w:val="Tabletitleinside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κπλήρωσε την απαίτηση η κυβέρνηση</w:t>
            </w:r>
          </w:p>
        </w:tc>
      </w:tr>
      <w:tr w:rsidR="0021488F" w:rsidRPr="008F6301" w14:paraId="436D1CAC" w14:textId="77777777" w:rsidTr="008B6D5E">
        <w:tc>
          <w:tcPr>
            <w:tcW w:w="1730" w:type="dxa"/>
            <w:vMerge w:val="restart"/>
          </w:tcPr>
          <w:p w14:paraId="330FDBDA" w14:textId="10D4C732" w:rsidR="0021488F" w:rsidRPr="00EC3F30" w:rsidRDefault="00EC3F30" w:rsidP="008B6D5E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τά τη διάρκεια της υλοποίηση</w:t>
            </w:r>
          </w:p>
        </w:tc>
        <w:tc>
          <w:tcPr>
            <w:tcW w:w="3778" w:type="dxa"/>
          </w:tcPr>
          <w:p w14:paraId="02720D5F" w14:textId="78E4E2F7" w:rsidR="0021488F" w:rsidRPr="008F6301" w:rsidRDefault="00EC3F30" w:rsidP="008B6D5E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Φόρουμ για διαβουλεύσεις κατά την υλοποίηση</w:t>
            </w:r>
            <w:r>
              <w:rPr>
                <w:szCs w:val="22"/>
                <w:lang w:val="en-GB"/>
              </w:rPr>
              <w:t>;</w:t>
            </w:r>
          </w:p>
        </w:tc>
        <w:tc>
          <w:tcPr>
            <w:tcW w:w="3510" w:type="dxa"/>
          </w:tcPr>
          <w:p w14:paraId="6C779A73" w14:textId="7AC3C800" w:rsidR="0021488F" w:rsidRPr="00EC3F30" w:rsidRDefault="00EC3F30" w:rsidP="008B6D5E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Όχι</w:t>
            </w:r>
          </w:p>
        </w:tc>
      </w:tr>
      <w:tr w:rsidR="0021488F" w:rsidRPr="008F6301" w14:paraId="5B84FDD4" w14:textId="77777777" w:rsidTr="008B6D5E">
        <w:tc>
          <w:tcPr>
            <w:tcW w:w="1730" w:type="dxa"/>
            <w:vMerge/>
          </w:tcPr>
          <w:p w14:paraId="4BF1DCCF" w14:textId="77777777" w:rsidR="0021488F" w:rsidRPr="008F6301" w:rsidRDefault="0021488F" w:rsidP="008B6D5E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78" w:type="dxa"/>
          </w:tcPr>
          <w:p w14:paraId="18B0C160" w14:textId="3EA3D172" w:rsidR="0021488F" w:rsidRPr="00EC3F30" w:rsidRDefault="00EC3F30" w:rsidP="008B6D5E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ιαβουλεύσεις</w:t>
            </w:r>
            <w:r>
              <w:rPr>
                <w:szCs w:val="22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Ανοιχτές ή μόνο με πρόσκληση;</w:t>
            </w:r>
          </w:p>
        </w:tc>
        <w:tc>
          <w:tcPr>
            <w:tcW w:w="3510" w:type="dxa"/>
          </w:tcPr>
          <w:p w14:paraId="4FF740FD" w14:textId="2B75191D" w:rsidR="0021488F" w:rsidRPr="00EC3F30" w:rsidRDefault="00EC3F30" w:rsidP="008B6D5E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Ανοιχτές</w:t>
            </w:r>
          </w:p>
        </w:tc>
      </w:tr>
      <w:tr w:rsidR="0021488F" w:rsidRPr="008F6301" w14:paraId="28CC284D" w14:textId="77777777" w:rsidTr="008B6D5E">
        <w:trPr>
          <w:trHeight w:val="211"/>
        </w:trPr>
        <w:tc>
          <w:tcPr>
            <w:tcW w:w="1730" w:type="dxa"/>
            <w:vMerge/>
          </w:tcPr>
          <w:p w14:paraId="180A98A4" w14:textId="77777777" w:rsidR="0021488F" w:rsidRPr="008F6301" w:rsidRDefault="0021488F" w:rsidP="008B6D5E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78" w:type="dxa"/>
          </w:tcPr>
          <w:p w14:paraId="698E9142" w14:textId="17DAC424" w:rsidR="0021488F" w:rsidRPr="008F6301" w:rsidRDefault="00EC3F30" w:rsidP="008B6D5E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ι διαβουλεύσεις στο φάσμα</w:t>
            </w:r>
            <w:r>
              <w:rPr>
                <w:szCs w:val="22"/>
                <w:lang w:val="en-GB"/>
              </w:rPr>
              <w:t xml:space="preserve"> IAP2;</w:t>
            </w:r>
          </w:p>
        </w:tc>
        <w:tc>
          <w:tcPr>
            <w:tcW w:w="3510" w:type="dxa"/>
          </w:tcPr>
          <w:p w14:paraId="1D678E56" w14:textId="77777777" w:rsidR="0021488F" w:rsidRPr="008F6301" w:rsidRDefault="007A0997" w:rsidP="008B6D5E">
            <w:pPr>
              <w:pStyle w:val="Rowcolumntitles"/>
              <w:rPr>
                <w:rFonts w:eastAsiaTheme="majorEastAsia"/>
                <w:iCs/>
                <w:szCs w:val="22"/>
                <w:lang w:val="en-GB"/>
              </w:rPr>
            </w:pPr>
            <w:r w:rsidRPr="008F6301">
              <w:rPr>
                <w:rFonts w:eastAsiaTheme="majorEastAsia"/>
                <w:iCs/>
                <w:szCs w:val="22"/>
                <w:lang w:val="en-GB"/>
              </w:rPr>
              <w:t>Consult</w:t>
            </w:r>
          </w:p>
        </w:tc>
      </w:tr>
    </w:tbl>
    <w:p w14:paraId="3B32C825" w14:textId="1CAE0A2E" w:rsidR="0021488F" w:rsidRPr="00A91355" w:rsidRDefault="0023276D" w:rsidP="00307994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Πρόοδος υλοποίησης</w:t>
      </w:r>
      <w:r w:rsidR="00A91355">
        <w:rPr>
          <w:rFonts w:ascii="Times New Roman" w:hAnsi="Times New Roman" w:cs="Times New Roman"/>
          <w:sz w:val="22"/>
          <w:szCs w:val="22"/>
          <w:lang w:val="en-GB"/>
        </w:rPr>
        <w:t xml:space="preserve"> των δεσμεύσεων</w:t>
      </w:r>
    </w:p>
    <w:p w14:paraId="27DBF660" w14:textId="0787D7C0" w:rsidR="00A91355" w:rsidRPr="00A91355" w:rsidRDefault="00237407" w:rsidP="00A91355">
      <w:pPr>
        <w:tabs>
          <w:tab w:val="clear" w:pos="2880"/>
        </w:tabs>
        <w:rPr>
          <w:color w:val="000000"/>
          <w:szCs w:val="22"/>
          <w:lang w:val="en-US"/>
        </w:rPr>
      </w:pPr>
      <w:r>
        <w:rPr>
          <w:rFonts w:ascii="Times New Roman" w:hAnsi="Times New Roman" w:cs="Times New Roman"/>
          <w:color w:val="000000"/>
          <w:szCs w:val="22"/>
          <w:lang w:val="en-US"/>
        </w:rPr>
        <w:t>Οι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δείκτες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και</w:t>
      </w:r>
      <w:r w:rsidR="00A91355" w:rsidRPr="00A91355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οι μέθοδοι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που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χρησιμοποιούνται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στην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έρευνα</w:t>
      </w:r>
      <w:r>
        <w:rPr>
          <w:rFonts w:ascii="Times New Roman" w:hAnsi="Times New Roman" w:cs="Times New Roman"/>
          <w:szCs w:val="22"/>
          <w:lang w:val="en-US"/>
        </w:rPr>
        <w:t xml:space="preserve"> του</w:t>
      </w:r>
      <w:r w:rsidR="00A91355" w:rsidRPr="00A91355">
        <w:rPr>
          <w:szCs w:val="22"/>
          <w:lang w:val="en-US"/>
        </w:rPr>
        <w:t xml:space="preserve"> IRM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μπορούν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να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βρεθούν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στο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Εγχειρίδιο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Διαδικασιών</w:t>
      </w:r>
      <w:r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του</w:t>
      </w:r>
      <w:r w:rsidR="00A91355" w:rsidRPr="00A91355">
        <w:rPr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Cs w:val="22"/>
          <w:lang w:val="en-US"/>
        </w:rPr>
        <w:t>που διατίθεται εδώ:</w:t>
      </w:r>
      <w:r w:rsidR="00A91355" w:rsidRPr="00A91355">
        <w:rPr>
          <w:color w:val="000000"/>
          <w:szCs w:val="22"/>
          <w:lang w:val="en-US"/>
        </w:rPr>
        <w:t> </w:t>
      </w:r>
      <w:hyperlink r:id="rId18" w:history="1">
        <w:r w:rsidR="00A91355" w:rsidRPr="00A91355">
          <w:rPr>
            <w:szCs w:val="22"/>
            <w:u w:val="single"/>
            <w:lang w:val="en-US"/>
          </w:rPr>
          <w:t>http://www.opengovpartnership.org/about/about-irm</w:t>
        </w:r>
      </w:hyperlink>
      <w:r w:rsidR="00A91355" w:rsidRPr="00A91355">
        <w:rPr>
          <w:color w:val="000000"/>
          <w:szCs w:val="22"/>
          <w:lang w:val="en-US"/>
        </w:rPr>
        <w:t> </w:t>
      </w:r>
      <w:r w:rsidR="00A91355" w:rsidRPr="00A91355">
        <w:rPr>
          <w:szCs w:val="22"/>
          <w:lang w:val="en-US"/>
        </w:rPr>
        <w:t>.</w:t>
      </w:r>
      <w:r w:rsidR="00A91355" w:rsidRPr="00A91355">
        <w:rPr>
          <w:color w:val="000000"/>
          <w:szCs w:val="22"/>
          <w:lang w:val="en-US"/>
        </w:rPr>
        <w:t> 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Ένα</w:t>
      </w:r>
      <w:r w:rsidR="00A91355" w:rsidRPr="00A91355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μετρικό</w:t>
      </w:r>
      <w:r w:rsidR="00A91355" w:rsidRPr="00A91355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χρήζει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περαιτέρω</w:t>
      </w:r>
      <w:r w:rsidR="00A91355" w:rsidRPr="00A91355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διευκρινήσεων</w:t>
      </w:r>
      <w:r w:rsidR="00A91355" w:rsidRPr="00A91355">
        <w:rPr>
          <w:szCs w:val="22"/>
          <w:lang w:val="en-US"/>
        </w:rPr>
        <w:t xml:space="preserve">,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λόγω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του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ιδιαίτερου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ενδιαφέροντος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για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τους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αναγνώστες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και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τη</w:t>
      </w:r>
      <w:r w:rsidR="002B5667">
        <w:rPr>
          <w:rFonts w:ascii="Times New Roman" w:hAnsi="Times New Roman" w:cs="Times New Roman"/>
          <w:szCs w:val="22"/>
          <w:lang w:val="en-US"/>
        </w:rPr>
        <w:t>ς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αποτελεσματικότητ</w:t>
      </w:r>
      <w:r>
        <w:rPr>
          <w:rFonts w:ascii="Times New Roman" w:hAnsi="Times New Roman" w:cs="Times New Roman"/>
          <w:szCs w:val="22"/>
          <w:lang w:val="en-US"/>
        </w:rPr>
        <w:t>άς του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στην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ενθάρρυνση</w:t>
      </w:r>
      <w:r w:rsidR="00A91355" w:rsidRPr="00A91355">
        <w:rPr>
          <w:szCs w:val="22"/>
          <w:lang w:val="en-US"/>
        </w:rPr>
        <w:t xml:space="preserve"> </w:t>
      </w:r>
      <w:r w:rsidR="0023276D">
        <w:rPr>
          <w:rFonts w:ascii="Times New Roman" w:hAnsi="Times New Roman" w:cs="Times New Roman"/>
          <w:szCs w:val="22"/>
          <w:lang w:val="en-US"/>
        </w:rPr>
        <w:t>των καλών πρακτικών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μεταξύ</w:t>
      </w:r>
      <w:r>
        <w:rPr>
          <w:rFonts w:ascii="Times New Roman" w:hAnsi="Times New Roman" w:cs="Times New Roman"/>
          <w:szCs w:val="22"/>
          <w:lang w:val="en-US"/>
        </w:rPr>
        <w:t xml:space="preserve"> των χωρών που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σ</w:t>
      </w:r>
      <w:r>
        <w:rPr>
          <w:rFonts w:ascii="Times New Roman" w:hAnsi="Times New Roman" w:cs="Times New Roman"/>
          <w:szCs w:val="22"/>
          <w:lang w:val="en-US"/>
        </w:rPr>
        <w:t>υμμετέχουν στην OGP</w:t>
      </w:r>
      <w:r w:rsidR="00A91355" w:rsidRPr="00A91355">
        <w:rPr>
          <w:szCs w:val="22"/>
          <w:lang w:val="en-US"/>
        </w:rPr>
        <w:t xml:space="preserve">: </w:t>
      </w:r>
      <w:r>
        <w:rPr>
          <w:rFonts w:ascii="Times New Roman" w:hAnsi="Times New Roman" w:cs="Times New Roman"/>
          <w:szCs w:val="22"/>
          <w:lang w:val="en-US"/>
        </w:rPr>
        <w:t>H “</w:t>
      </w:r>
      <w:r>
        <w:rPr>
          <w:rFonts w:ascii="Times New Roman" w:hAnsi="Times New Roman" w:cs="Times New Roman"/>
          <w:szCs w:val="22"/>
          <w:lang w:val="el-GR"/>
        </w:rPr>
        <w:t>δέσμευση αστέρι</w:t>
      </w:r>
      <w:r>
        <w:rPr>
          <w:rFonts w:ascii="Times New Roman" w:hAnsi="Times New Roman" w:cs="Times New Roman"/>
          <w:szCs w:val="22"/>
          <w:lang w:val="en-US"/>
        </w:rPr>
        <w:t>”</w:t>
      </w:r>
      <w:r w:rsidR="00A91355" w:rsidRPr="00A91355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Πρόκειται για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υποδειγματικ</w:t>
      </w:r>
      <w:r>
        <w:rPr>
          <w:rFonts w:ascii="Times New Roman" w:hAnsi="Times New Roman" w:cs="Times New Roman"/>
          <w:szCs w:val="22"/>
          <w:lang w:val="en-US"/>
        </w:rPr>
        <w:t xml:space="preserve">ές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δεσμεύσεις</w:t>
      </w:r>
      <w:r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που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πληρούν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ορισμένα</w:t>
      </w:r>
      <w:r w:rsidR="00A91355" w:rsidRPr="00A91355">
        <w:rPr>
          <w:szCs w:val="22"/>
          <w:lang w:val="en-US"/>
        </w:rPr>
        <w:t xml:space="preserve"> </w:t>
      </w:r>
      <w:r w:rsidR="00A91355" w:rsidRPr="00A91355">
        <w:rPr>
          <w:rFonts w:ascii="Times New Roman" w:hAnsi="Times New Roman" w:cs="Times New Roman"/>
          <w:szCs w:val="22"/>
          <w:lang w:val="en-US"/>
        </w:rPr>
        <w:t>κριτήρια</w:t>
      </w:r>
      <w:r w:rsidR="00A91355" w:rsidRPr="00A91355">
        <w:rPr>
          <w:szCs w:val="22"/>
          <w:lang w:val="en-US"/>
        </w:rPr>
        <w:t>:</w:t>
      </w:r>
    </w:p>
    <w:p w14:paraId="3C879A6A" w14:textId="3E24EFE2" w:rsidR="00A91355" w:rsidRPr="00A91355" w:rsidRDefault="00A91355" w:rsidP="00597237">
      <w:pPr>
        <w:numPr>
          <w:ilvl w:val="0"/>
          <w:numId w:val="13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  <w:lang w:val="en-US"/>
        </w:rPr>
      </w:pPr>
      <w:r w:rsidRPr="00A91355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πρέπει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είναι</w:t>
      </w:r>
      <w:r w:rsidRPr="00A91355">
        <w:rPr>
          <w:rFonts w:eastAsia="Times New Roman"/>
          <w:szCs w:val="22"/>
          <w:lang w:val="en-US"/>
        </w:rPr>
        <w:t xml:space="preserve"> </w:t>
      </w:r>
      <w:r w:rsidR="00237407">
        <w:rPr>
          <w:rFonts w:ascii="Times New Roman" w:eastAsia="Times New Roman" w:hAnsi="Times New Roman" w:cs="Times New Roman"/>
          <w:szCs w:val="22"/>
          <w:lang w:val="en-US"/>
        </w:rPr>
        <w:t xml:space="preserve">τόσο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εξειδικευμένη</w:t>
      </w:r>
      <w:r w:rsidR="00237407">
        <w:rPr>
          <w:rFonts w:ascii="Times New Roman" w:eastAsia="Times New Roman" w:hAnsi="Times New Roman" w:cs="Times New Roman"/>
          <w:szCs w:val="22"/>
          <w:lang w:val="en-US"/>
        </w:rPr>
        <w:t xml:space="preserve"> ώστε να μπορεί κάποιος να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 xml:space="preserve"> εκφέρει κρίση</w:t>
      </w:r>
      <w:r w:rsidR="00237407">
        <w:rPr>
          <w:rFonts w:ascii="Times New Roman" w:eastAsia="Times New Roman" w:hAnsi="Times New Roman" w:cs="Times New Roman"/>
          <w:szCs w:val="22"/>
          <w:lang w:val="en-US"/>
        </w:rPr>
        <w:t xml:space="preserve">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 xml:space="preserve">για </w:t>
      </w:r>
      <w:r w:rsidR="00237407">
        <w:rPr>
          <w:rFonts w:ascii="Times New Roman" w:eastAsia="Times New Roman" w:hAnsi="Times New Roman" w:cs="Times New Roman"/>
          <w:szCs w:val="22"/>
          <w:lang w:val="en-US"/>
        </w:rPr>
        <w:t>τις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δυνητικές</w:t>
      </w:r>
      <w:r w:rsidRPr="00A91355">
        <w:rPr>
          <w:rFonts w:eastAsia="Times New Roman"/>
          <w:szCs w:val="22"/>
          <w:lang w:val="en-US"/>
        </w:rPr>
        <w:t xml:space="preserve"> </w:t>
      </w:r>
      <w:r w:rsidR="0023276D">
        <w:rPr>
          <w:rFonts w:ascii="Times New Roman" w:eastAsia="Times New Roman" w:hAnsi="Times New Roman" w:cs="Times New Roman"/>
          <w:szCs w:val="22"/>
          <w:lang w:val="en-US"/>
        </w:rPr>
        <w:t>επιδράσεις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A91355">
        <w:rPr>
          <w:rFonts w:eastAsia="Times New Roman"/>
          <w:szCs w:val="22"/>
          <w:lang w:val="en-US"/>
        </w:rPr>
        <w:t>. 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Οι δεσμεύσεις α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στέρι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έχουν</w:t>
      </w:r>
      <w:r w:rsidR="002B5667">
        <w:rPr>
          <w:rFonts w:eastAsia="Times New Roman"/>
          <w:szCs w:val="22"/>
          <w:lang w:val="en-US"/>
        </w:rPr>
        <w:t xml:space="preserve"> </w:t>
      </w:r>
      <w:r w:rsidRPr="00A91355">
        <w:rPr>
          <w:rFonts w:eastAsia="Times New Roman"/>
          <w:szCs w:val="22"/>
          <w:lang w:val="en-US"/>
        </w:rPr>
        <w:t>"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μεσαία</w:t>
      </w:r>
      <w:r w:rsidRPr="00A91355">
        <w:rPr>
          <w:rFonts w:eastAsia="Times New Roman"/>
          <w:szCs w:val="22"/>
          <w:lang w:val="en-US"/>
        </w:rPr>
        <w:t xml:space="preserve">"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ή</w:t>
      </w:r>
      <w:r w:rsidRPr="00A91355">
        <w:rPr>
          <w:rFonts w:eastAsia="Times New Roman"/>
          <w:szCs w:val="22"/>
          <w:lang w:val="en-US"/>
        </w:rPr>
        <w:t xml:space="preserve"> "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υψηλ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ή</w:t>
      </w:r>
      <w:r w:rsidRPr="00A91355">
        <w:rPr>
          <w:rFonts w:eastAsia="Times New Roman"/>
          <w:szCs w:val="22"/>
          <w:lang w:val="en-US"/>
        </w:rPr>
        <w:t xml:space="preserve">"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εξειδίκευση</w:t>
      </w:r>
      <w:r w:rsidRPr="00A91355">
        <w:rPr>
          <w:rFonts w:eastAsia="Times New Roman"/>
          <w:szCs w:val="22"/>
          <w:lang w:val="en-US"/>
        </w:rPr>
        <w:t>.</w:t>
      </w:r>
    </w:p>
    <w:p w14:paraId="393BB0AC" w14:textId="516DE43D" w:rsidR="00A91355" w:rsidRPr="00A91355" w:rsidRDefault="00A91355" w:rsidP="00597237">
      <w:pPr>
        <w:numPr>
          <w:ilvl w:val="0"/>
          <w:numId w:val="13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  <w:lang w:val="en-US"/>
        </w:rPr>
      </w:pPr>
      <w:r w:rsidRPr="00A91355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="002B5667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γλώσσα</w:t>
      </w:r>
      <w:r w:rsidRPr="00A91355">
        <w:rPr>
          <w:rFonts w:eastAsia="Times New Roman"/>
          <w:szCs w:val="22"/>
          <w:lang w:val="en-US"/>
        </w:rPr>
        <w:t xml:space="preserve">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 xml:space="preserve">διατύπωσης της δέσμευσης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θα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πρέπει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A91355">
        <w:rPr>
          <w:rFonts w:eastAsia="Times New Roman"/>
          <w:szCs w:val="22"/>
          <w:lang w:val="en-US"/>
        </w:rPr>
        <w:t xml:space="preserve">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ξεκαθαρίζει με σαφήνεια τη συνάφειά της</w:t>
      </w:r>
      <w:r w:rsidRPr="00A91355">
        <w:rPr>
          <w:rFonts w:eastAsia="Times New Roman"/>
          <w:szCs w:val="22"/>
          <w:lang w:val="en-US"/>
        </w:rPr>
        <w:t xml:space="preserve">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άνοιγμα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A91355">
        <w:rPr>
          <w:rFonts w:eastAsia="Times New Roman"/>
          <w:szCs w:val="22"/>
          <w:lang w:val="en-US"/>
        </w:rPr>
        <w:t xml:space="preserve">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δια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κυβέρνησης</w:t>
      </w:r>
      <w:r w:rsidRPr="00A91355">
        <w:rPr>
          <w:rFonts w:eastAsia="Times New Roman"/>
          <w:szCs w:val="22"/>
          <w:lang w:val="en-US"/>
        </w:rPr>
        <w:t>. 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Συγκεκριμένα</w:t>
      </w:r>
      <w:r w:rsidRPr="00A91355">
        <w:rPr>
          <w:rFonts w:eastAsia="Times New Roman"/>
          <w:szCs w:val="22"/>
          <w:lang w:val="en-US"/>
        </w:rPr>
        <w:t xml:space="preserve">,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πρέπει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αφορά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τουλάχιστον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μία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τις</w:t>
      </w:r>
      <w:r w:rsidRPr="00A91355">
        <w:rPr>
          <w:rFonts w:eastAsia="Times New Roman"/>
          <w:szCs w:val="22"/>
          <w:lang w:val="en-US"/>
        </w:rPr>
        <w:t xml:space="preserve">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αξίες της</w:t>
      </w:r>
      <w:r w:rsidRPr="00A91355">
        <w:rPr>
          <w:rFonts w:eastAsia="Times New Roman"/>
          <w:szCs w:val="22"/>
          <w:lang w:val="en-US"/>
        </w:rPr>
        <w:t xml:space="preserve"> OGP (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πρόσβαση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σε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πληροφορίες</w:t>
      </w:r>
      <w:r w:rsidRPr="00A91355">
        <w:rPr>
          <w:rFonts w:eastAsia="Times New Roman"/>
          <w:szCs w:val="22"/>
          <w:lang w:val="en-US"/>
        </w:rPr>
        <w:t xml:space="preserve">,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συμμετοχή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πολιτών</w:t>
      </w:r>
      <w:r w:rsidRPr="00A91355">
        <w:rPr>
          <w:rFonts w:eastAsia="Times New Roman"/>
          <w:szCs w:val="22"/>
          <w:lang w:val="en-US"/>
        </w:rPr>
        <w:t xml:space="preserve">,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ή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 xml:space="preserve"> τη</w:t>
      </w:r>
      <w:r w:rsidRPr="00A91355">
        <w:rPr>
          <w:rFonts w:eastAsia="Times New Roman"/>
          <w:szCs w:val="22"/>
          <w:lang w:val="en-US"/>
        </w:rPr>
        <w:t xml:space="preserve"> </w:t>
      </w:r>
      <w:r w:rsidR="00C60572">
        <w:rPr>
          <w:rFonts w:ascii="Times New Roman" w:eastAsia="Times New Roman" w:hAnsi="Times New Roman" w:cs="Times New Roman"/>
          <w:szCs w:val="22"/>
          <w:lang w:val="en-US"/>
        </w:rPr>
        <w:t>δ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ημόσια</w:t>
      </w:r>
      <w:r w:rsidRPr="00A91355">
        <w:rPr>
          <w:rFonts w:eastAsia="Times New Roman"/>
          <w:szCs w:val="22"/>
          <w:lang w:val="en-US"/>
        </w:rPr>
        <w:t xml:space="preserve"> </w:t>
      </w:r>
      <w:r w:rsidR="00C60572">
        <w:rPr>
          <w:rFonts w:ascii="Times New Roman" w:eastAsia="Times New Roman" w:hAnsi="Times New Roman" w:cs="Times New Roman"/>
          <w:szCs w:val="22"/>
          <w:lang w:val="en-US"/>
        </w:rPr>
        <w:t>λ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ογοδοσία</w:t>
      </w:r>
      <w:r w:rsidRPr="00A91355">
        <w:rPr>
          <w:rFonts w:eastAsia="Times New Roman"/>
          <w:szCs w:val="22"/>
          <w:lang w:val="en-US"/>
        </w:rPr>
        <w:t>).</w:t>
      </w:r>
    </w:p>
    <w:p w14:paraId="41F579FF" w14:textId="59196107" w:rsidR="00A91355" w:rsidRPr="00A91355" w:rsidRDefault="00A91355" w:rsidP="00597237">
      <w:pPr>
        <w:numPr>
          <w:ilvl w:val="0"/>
          <w:numId w:val="13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  <w:lang w:val="en-US"/>
        </w:rPr>
      </w:pPr>
      <w:r w:rsidRPr="00A91355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 w:rsidRPr="00A91355">
        <w:rPr>
          <w:rFonts w:eastAsia="Times New Roman"/>
          <w:szCs w:val="22"/>
          <w:lang w:val="en-US"/>
        </w:rPr>
        <w:t xml:space="preserve"> </w:t>
      </w:r>
      <w:r w:rsidR="00C60572">
        <w:rPr>
          <w:rFonts w:ascii="Times New Roman" w:eastAsia="Times New Roman" w:hAnsi="Times New Roman" w:cs="Times New Roman"/>
          <w:szCs w:val="22"/>
          <w:lang w:val="en-US"/>
        </w:rPr>
        <w:t xml:space="preserve">πρέπει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 xml:space="preserve">να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έχει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δυνητικά</w:t>
      </w:r>
      <w:r w:rsidRPr="00A91355">
        <w:rPr>
          <w:rFonts w:eastAsia="Times New Roman"/>
          <w:szCs w:val="22"/>
          <w:lang w:val="en-US"/>
        </w:rPr>
        <w:t xml:space="preserve"> «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αναμορφωτική</w:t>
      </w:r>
      <w:r w:rsidRPr="00A91355">
        <w:rPr>
          <w:rFonts w:eastAsia="Times New Roman"/>
          <w:szCs w:val="22"/>
          <w:lang w:val="en-US"/>
        </w:rPr>
        <w:t xml:space="preserve">» </w:t>
      </w:r>
      <w:r w:rsidR="002B5667">
        <w:rPr>
          <w:rFonts w:ascii="Times New Roman" w:eastAsia="Times New Roman" w:hAnsi="Times New Roman" w:cs="Times New Roman"/>
          <w:szCs w:val="22"/>
          <w:lang w:val="en-US"/>
        </w:rPr>
        <w:t>επίδραση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εάν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εφαρμοστεί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πλήρως</w:t>
      </w:r>
      <w:r w:rsidRPr="00A91355">
        <w:rPr>
          <w:rFonts w:eastAsia="Times New Roman"/>
          <w:szCs w:val="22"/>
          <w:lang w:val="en-US"/>
        </w:rPr>
        <w:t>.</w:t>
      </w:r>
    </w:p>
    <w:p w14:paraId="0155F85E" w14:textId="119F43B7" w:rsidR="00A91355" w:rsidRPr="00A91355" w:rsidRDefault="00A91355" w:rsidP="00597237">
      <w:pPr>
        <w:numPr>
          <w:ilvl w:val="0"/>
          <w:numId w:val="13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  <w:lang w:val="en-US"/>
        </w:rPr>
      </w:pPr>
      <w:r w:rsidRPr="00A91355">
        <w:rPr>
          <w:rFonts w:ascii="Times New Roman" w:eastAsia="Times New Roman" w:hAnsi="Times New Roman" w:cs="Times New Roman"/>
          <w:szCs w:val="22"/>
          <w:lang w:val="en-US"/>
        </w:rPr>
        <w:t>Τέλος</w:t>
      </w:r>
      <w:r w:rsidRPr="00A91355">
        <w:rPr>
          <w:rFonts w:eastAsia="Times New Roman"/>
          <w:szCs w:val="22"/>
          <w:lang w:val="en-US"/>
        </w:rPr>
        <w:t xml:space="preserve">,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A91355">
        <w:rPr>
          <w:rFonts w:eastAsia="Times New Roman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 w:rsidRPr="00A91355">
        <w:rPr>
          <w:rFonts w:eastAsia="Times New Roman"/>
          <w:szCs w:val="22"/>
          <w:lang w:val="en-US"/>
        </w:rPr>
        <w:t> </w:t>
      </w:r>
      <w:r w:rsidRPr="00A91355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έπει</w:t>
      </w:r>
      <w:r w:rsidRPr="00A91355">
        <w:rPr>
          <w:rFonts w:eastAsia="Times New Roman"/>
          <w:color w:val="000000"/>
          <w:szCs w:val="22"/>
          <w:lang w:val="en-US"/>
        </w:rPr>
        <w:t xml:space="preserve"> </w:t>
      </w:r>
      <w:r w:rsidRPr="00A91355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A91355">
        <w:rPr>
          <w:rFonts w:eastAsia="Times New Roman"/>
          <w:color w:val="000000"/>
          <w:szCs w:val="22"/>
          <w:lang w:val="en-US"/>
        </w:rPr>
        <w:t xml:space="preserve"> </w:t>
      </w:r>
      <w:r w:rsidR="00030621">
        <w:rPr>
          <w:rFonts w:ascii="Times New Roman" w:eastAsia="Times New Roman" w:hAnsi="Times New Roman" w:cs="Times New Roman"/>
          <w:color w:val="000000"/>
          <w:szCs w:val="22"/>
          <w:lang w:val="en-US"/>
        </w:rPr>
        <w:t>έχει υλοποιηθεί σε ικανοποιητικό βαθμό</w:t>
      </w:r>
      <w:r w:rsidRPr="00A91355">
        <w:rPr>
          <w:rFonts w:eastAsia="Times New Roman"/>
          <w:color w:val="000000"/>
          <w:szCs w:val="22"/>
          <w:lang w:val="en-US"/>
        </w:rPr>
        <w:t>,</w:t>
      </w:r>
      <w:r w:rsidRPr="00A91355">
        <w:rPr>
          <w:rFonts w:eastAsia="Times New Roman"/>
          <w:szCs w:val="22"/>
          <w:lang w:val="en-US"/>
        </w:rPr>
        <w:t> </w:t>
      </w:r>
      <w:r w:rsidRPr="00A91355">
        <w:rPr>
          <w:rFonts w:ascii="Times New Roman" w:eastAsia="Times New Roman" w:hAnsi="Times New Roman" w:cs="Times New Roman"/>
          <w:color w:val="000000"/>
          <w:szCs w:val="22"/>
          <w:lang w:val="en-US"/>
        </w:rPr>
        <w:t>λαμβάν</w:t>
      </w:r>
      <w:r w:rsidR="00030621">
        <w:rPr>
          <w:rFonts w:ascii="Times New Roman" w:eastAsia="Times New Roman" w:hAnsi="Times New Roman" w:cs="Times New Roman"/>
          <w:color w:val="000000"/>
          <w:szCs w:val="22"/>
          <w:lang w:val="en-US"/>
        </w:rPr>
        <w:t>οντας</w:t>
      </w:r>
      <w:r w:rsidRPr="00A91355">
        <w:rPr>
          <w:rFonts w:eastAsia="Times New Roman"/>
          <w:color w:val="000000"/>
          <w:szCs w:val="22"/>
          <w:lang w:val="en-US"/>
        </w:rPr>
        <w:t xml:space="preserve"> </w:t>
      </w:r>
      <w:r w:rsidR="00030621">
        <w:rPr>
          <w:rFonts w:ascii="Times New Roman" w:eastAsia="Times New Roman" w:hAnsi="Times New Roman" w:cs="Times New Roman"/>
          <w:color w:val="000000"/>
          <w:szCs w:val="22"/>
          <w:lang w:val="en-US"/>
        </w:rPr>
        <w:t>αξιολόγη</w:t>
      </w:r>
      <w:r w:rsidR="00C60572">
        <w:rPr>
          <w:rFonts w:ascii="Times New Roman" w:eastAsia="Times New Roman" w:hAnsi="Times New Roman" w:cs="Times New Roman"/>
          <w:color w:val="000000"/>
          <w:szCs w:val="22"/>
          <w:lang w:val="en-US"/>
        </w:rPr>
        <w:t>ση</w:t>
      </w:r>
      <w:r w:rsidRPr="00A91355">
        <w:rPr>
          <w:rFonts w:eastAsia="Times New Roman"/>
          <w:color w:val="000000"/>
          <w:szCs w:val="22"/>
          <w:lang w:val="en-US"/>
        </w:rPr>
        <w:t xml:space="preserve"> «</w:t>
      </w:r>
      <w:r w:rsidRPr="00A91355">
        <w:rPr>
          <w:rFonts w:ascii="Times New Roman" w:eastAsia="Times New Roman" w:hAnsi="Times New Roman" w:cs="Times New Roman"/>
          <w:color w:val="000000"/>
          <w:szCs w:val="22"/>
          <w:lang w:val="en-US"/>
        </w:rPr>
        <w:t>ουσιαστική</w:t>
      </w:r>
      <w:r w:rsidR="00030621">
        <w:rPr>
          <w:rFonts w:ascii="Times New Roman" w:eastAsia="Times New Roman" w:hAnsi="Times New Roman" w:cs="Times New Roman"/>
          <w:color w:val="000000"/>
          <w:szCs w:val="22"/>
          <w:lang w:val="en-US"/>
        </w:rPr>
        <w:t>ς</w:t>
      </w:r>
      <w:r w:rsidRPr="00A91355">
        <w:rPr>
          <w:rFonts w:eastAsia="Times New Roman"/>
          <w:color w:val="000000"/>
          <w:szCs w:val="22"/>
          <w:lang w:val="en-US"/>
        </w:rPr>
        <w:t xml:space="preserve">» </w:t>
      </w:r>
      <w:r w:rsidRPr="00A91355">
        <w:rPr>
          <w:rFonts w:ascii="Times New Roman" w:eastAsia="Times New Roman" w:hAnsi="Times New Roman" w:cs="Times New Roman"/>
          <w:color w:val="000000"/>
          <w:szCs w:val="22"/>
          <w:lang w:val="en-US"/>
        </w:rPr>
        <w:t>ή</w:t>
      </w:r>
      <w:r w:rsidRPr="00A91355">
        <w:rPr>
          <w:rFonts w:eastAsia="Times New Roman"/>
          <w:color w:val="000000"/>
          <w:szCs w:val="22"/>
          <w:lang w:val="en-US"/>
        </w:rPr>
        <w:t xml:space="preserve"> «</w:t>
      </w:r>
      <w:r w:rsidR="00030621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ήρους</w:t>
      </w:r>
      <w:r w:rsidRPr="00A91355">
        <w:rPr>
          <w:rFonts w:eastAsia="Times New Roman"/>
          <w:color w:val="000000"/>
          <w:szCs w:val="22"/>
          <w:lang w:val="en-US"/>
        </w:rPr>
        <w:t xml:space="preserve">» </w:t>
      </w:r>
      <w:r w:rsidRPr="00A91355">
        <w:rPr>
          <w:rFonts w:ascii="Times New Roman" w:eastAsia="Times New Roman" w:hAnsi="Times New Roman" w:cs="Times New Roman"/>
          <w:color w:val="000000"/>
          <w:szCs w:val="22"/>
          <w:lang w:val="en-US"/>
        </w:rPr>
        <w:t>εφαρμογή</w:t>
      </w:r>
      <w:r w:rsidR="00030621">
        <w:rPr>
          <w:rFonts w:ascii="Times New Roman" w:eastAsia="Times New Roman" w:hAnsi="Times New Roman" w:cs="Times New Roman"/>
          <w:color w:val="000000"/>
          <w:szCs w:val="22"/>
          <w:lang w:val="en-US"/>
        </w:rPr>
        <w:t>ς</w:t>
      </w:r>
      <w:r w:rsidRPr="00A91355">
        <w:rPr>
          <w:rFonts w:eastAsia="Times New Roman"/>
          <w:color w:val="000000"/>
          <w:szCs w:val="22"/>
          <w:lang w:val="en-US"/>
        </w:rPr>
        <w:t>.</w:t>
      </w:r>
    </w:p>
    <w:p w14:paraId="61A72329" w14:textId="52D813BF" w:rsidR="006334BF" w:rsidRPr="006334BF" w:rsidRDefault="006334BF" w:rsidP="006334BF">
      <w:pPr>
        <w:rPr>
          <w:color w:val="000000"/>
          <w:szCs w:val="22"/>
          <w:lang w:val="en-US"/>
        </w:rPr>
      </w:pP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βάση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αυτά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τα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κριτήρια</w:t>
      </w:r>
      <w:r w:rsidRPr="006334BF">
        <w:rPr>
          <w:color w:val="000000"/>
          <w:szCs w:val="22"/>
          <w:lang w:val="en-US"/>
        </w:rPr>
        <w:t xml:space="preserve">,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ελληνικό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σχέδιο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περιείχε</w:t>
      </w:r>
      <w:r w:rsidRPr="006334BF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δέσμευση αστέρι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στην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ενδιάμεση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έκθεση</w:t>
      </w:r>
      <w:r w:rsidRPr="006334BF">
        <w:rPr>
          <w:color w:val="000000"/>
          <w:szCs w:val="22"/>
          <w:lang w:val="en-US"/>
        </w:rPr>
        <w:t>. 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Στ</w:t>
      </w:r>
      <w:r>
        <w:rPr>
          <w:rFonts w:ascii="Times New Roman" w:hAnsi="Times New Roman" w:cs="Times New Roman"/>
          <w:color w:val="000000"/>
          <w:szCs w:val="22"/>
          <w:lang w:val="en-US"/>
        </w:rPr>
        <w:t>ην τελική έκθεση</w:t>
      </w:r>
      <w:r w:rsidRPr="006334BF">
        <w:rPr>
          <w:color w:val="000000"/>
          <w:szCs w:val="22"/>
          <w:lang w:val="en-US"/>
        </w:rPr>
        <w:t xml:space="preserve">,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βάση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τι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αλλαγέ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επίπεδο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ολοκλήρωσης</w:t>
      </w:r>
      <w:r>
        <w:rPr>
          <w:color w:val="000000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Cs w:val="22"/>
          <w:lang w:val="en-US"/>
        </w:rPr>
        <w:t>το ελληνικό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σχέδιο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περιείχε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δεσμεύσεις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με αστέρι</w:t>
      </w:r>
      <w:r w:rsidRPr="006334BF">
        <w:rPr>
          <w:color w:val="000000"/>
          <w:szCs w:val="22"/>
          <w:lang w:val="en-US"/>
        </w:rPr>
        <w:t>.</w:t>
      </w:r>
    </w:p>
    <w:p w14:paraId="63FCC2D8" w14:textId="5AC98373" w:rsidR="006334BF" w:rsidRPr="006334BF" w:rsidRDefault="006334BF" w:rsidP="006334BF">
      <w:pPr>
        <w:tabs>
          <w:tab w:val="clear" w:pos="2880"/>
        </w:tabs>
        <w:rPr>
          <w:color w:val="000000"/>
          <w:szCs w:val="22"/>
          <w:lang w:val="en-US"/>
        </w:rPr>
      </w:pPr>
      <w:r>
        <w:rPr>
          <w:rFonts w:ascii="Times New Roman" w:hAnsi="Times New Roman" w:cs="Times New Roman"/>
          <w:color w:val="000000"/>
          <w:szCs w:val="22"/>
          <w:lang w:val="en-US"/>
        </w:rPr>
        <w:t>Οι δ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εσμεύσεις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που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αξιολογήθηκαν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ω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δεσμεύσει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αστέρ</w:t>
      </w:r>
      <w:r>
        <w:rPr>
          <w:rFonts w:ascii="Times New Roman" w:hAnsi="Times New Roman" w:cs="Times New Roman"/>
          <w:color w:val="000000"/>
          <w:szCs w:val="22"/>
          <w:lang w:val="en-US"/>
        </w:rPr>
        <w:t>ι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στην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ενδιάμεση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έκθεση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μπορεί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6334BF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χάσουν αυτή τη διάκριση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εάν</w:t>
      </w:r>
      <w:r w:rsidR="00191436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="00191436" w:rsidRPr="006334BF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="00191436" w:rsidRPr="006334BF">
        <w:rPr>
          <w:color w:val="000000"/>
          <w:szCs w:val="22"/>
          <w:lang w:val="en-US"/>
        </w:rPr>
        <w:t xml:space="preserve"> </w:t>
      </w:r>
      <w:r w:rsidR="00191436" w:rsidRPr="006334BF">
        <w:rPr>
          <w:rFonts w:ascii="Times New Roman" w:hAnsi="Times New Roman" w:cs="Times New Roman"/>
          <w:color w:val="000000"/>
          <w:szCs w:val="22"/>
          <w:lang w:val="en-US"/>
        </w:rPr>
        <w:t>τέλος</w:t>
      </w:r>
      <w:r w:rsidR="00191436" w:rsidRPr="006334BF">
        <w:rPr>
          <w:color w:val="000000"/>
          <w:szCs w:val="22"/>
          <w:lang w:val="en-US"/>
        </w:rPr>
        <w:t xml:space="preserve"> </w:t>
      </w:r>
      <w:r w:rsidR="00191436" w:rsidRPr="006334BF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="00191436" w:rsidRPr="006334BF">
        <w:rPr>
          <w:color w:val="000000"/>
          <w:szCs w:val="22"/>
          <w:lang w:val="en-US"/>
        </w:rPr>
        <w:t xml:space="preserve"> </w:t>
      </w:r>
      <w:r w:rsidR="00191436" w:rsidRPr="006334BF">
        <w:rPr>
          <w:rFonts w:ascii="Times New Roman" w:hAnsi="Times New Roman" w:cs="Times New Roman"/>
          <w:color w:val="000000"/>
          <w:szCs w:val="22"/>
          <w:lang w:val="en-US"/>
        </w:rPr>
        <w:t>κύκλου</w:t>
      </w:r>
      <w:r w:rsidR="00191436" w:rsidRPr="006334BF">
        <w:rPr>
          <w:color w:val="000000"/>
          <w:szCs w:val="22"/>
          <w:lang w:val="en-US"/>
        </w:rPr>
        <w:t xml:space="preserve"> </w:t>
      </w:r>
      <w:r w:rsidR="00191436" w:rsidRPr="006334BF">
        <w:rPr>
          <w:rFonts w:ascii="Times New Roman" w:hAnsi="Times New Roman" w:cs="Times New Roman"/>
          <w:color w:val="000000"/>
          <w:szCs w:val="22"/>
          <w:lang w:val="en-US"/>
        </w:rPr>
        <w:t>υλοποίησης</w:t>
      </w:r>
      <w:r w:rsidR="00191436" w:rsidRPr="006334BF">
        <w:rPr>
          <w:color w:val="000000"/>
          <w:szCs w:val="22"/>
          <w:lang w:val="en-US"/>
        </w:rPr>
        <w:t xml:space="preserve"> </w:t>
      </w:r>
      <w:r w:rsidR="00191436" w:rsidRPr="006334BF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="00191436" w:rsidRPr="006334BF">
        <w:rPr>
          <w:color w:val="000000"/>
          <w:szCs w:val="22"/>
          <w:lang w:val="en-US"/>
        </w:rPr>
        <w:t xml:space="preserve"> </w:t>
      </w:r>
      <w:r w:rsidR="00191436" w:rsidRPr="006334BF">
        <w:rPr>
          <w:rFonts w:ascii="Times New Roman" w:hAnsi="Times New Roman" w:cs="Times New Roman"/>
          <w:color w:val="000000"/>
          <w:szCs w:val="22"/>
          <w:lang w:val="en-US"/>
        </w:rPr>
        <w:t>σχεδίου</w:t>
      </w:r>
      <w:r w:rsidR="00191436" w:rsidRPr="006334BF">
        <w:rPr>
          <w:color w:val="000000"/>
          <w:szCs w:val="22"/>
          <w:lang w:val="en-US"/>
        </w:rPr>
        <w:t xml:space="preserve"> </w:t>
      </w:r>
      <w:r w:rsidR="00191436" w:rsidRPr="006334BF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 w:rsidRPr="006334BF">
        <w:rPr>
          <w:color w:val="000000"/>
          <w:szCs w:val="22"/>
          <w:lang w:val="en-US"/>
        </w:rPr>
        <w:t xml:space="preserve"> </w:t>
      </w:r>
      <w:r w:rsidR="00191436">
        <w:rPr>
          <w:rFonts w:ascii="Times New Roman" w:hAnsi="Times New Roman" w:cs="Times New Roman"/>
          <w:color w:val="000000"/>
          <w:szCs w:val="22"/>
          <w:lang w:val="en-US"/>
        </w:rPr>
        <w:t>το επίπεδο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lastRenderedPageBreak/>
        <w:t>ολοκλήρωσή</w:t>
      </w:r>
      <w:r w:rsidR="00191436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του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υπολείπεται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τ</w:t>
      </w:r>
      <w:r w:rsidR="00191436">
        <w:rPr>
          <w:rFonts w:ascii="Times New Roman" w:hAnsi="Times New Roman" w:cs="Times New Roman"/>
          <w:color w:val="000000"/>
          <w:szCs w:val="22"/>
          <w:lang w:val="en-US"/>
        </w:rPr>
        <w:t>ης “ουσιώδους”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ή</w:t>
      </w:r>
      <w:r w:rsidR="00191436">
        <w:rPr>
          <w:color w:val="000000"/>
          <w:szCs w:val="22"/>
          <w:lang w:val="en-US"/>
        </w:rPr>
        <w:t xml:space="preserve"> </w:t>
      </w:r>
      <w:r w:rsidR="00191436">
        <w:rPr>
          <w:rFonts w:ascii="Times New Roman" w:hAnsi="Times New Roman" w:cs="Times New Roman"/>
          <w:color w:val="000000"/>
          <w:szCs w:val="22"/>
          <w:lang w:val="en-US"/>
        </w:rPr>
        <w:t>της “πλήρους” υλοποίησης</w:t>
      </w:r>
      <w:r w:rsidRPr="006334BF">
        <w:rPr>
          <w:color w:val="000000"/>
          <w:szCs w:val="22"/>
          <w:lang w:val="en-US"/>
        </w:rPr>
        <w:t>. </w:t>
      </w:r>
      <w:r w:rsidR="00191436">
        <w:rPr>
          <w:rFonts w:ascii="Times New Roman" w:hAnsi="Times New Roman" w:cs="Times New Roman"/>
          <w:color w:val="000000"/>
          <w:szCs w:val="22"/>
          <w:lang w:val="en-US"/>
        </w:rPr>
        <w:t xml:space="preserve">Ο </w:t>
      </w:r>
      <w:r w:rsidRPr="006334BF">
        <w:rPr>
          <w:color w:val="000000"/>
          <w:szCs w:val="22"/>
          <w:lang w:val="en-US"/>
        </w:rPr>
        <w:t xml:space="preserve">IRM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αξιολογεί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πρόοδο</w:t>
      </w:r>
      <w:r w:rsidRPr="006334BF">
        <w:rPr>
          <w:color w:val="000000"/>
          <w:szCs w:val="22"/>
          <w:lang w:val="en-US"/>
        </w:rPr>
        <w:t xml:space="preserve"> </w:t>
      </w:r>
      <w:r w:rsidR="00191436">
        <w:rPr>
          <w:rFonts w:ascii="Times New Roman" w:hAnsi="Times New Roman" w:cs="Times New Roman"/>
          <w:color w:val="000000"/>
          <w:szCs w:val="22"/>
          <w:lang w:val="en-US"/>
        </w:rPr>
        <w:t xml:space="preserve">κάθε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δέσμευση</w:t>
      </w:r>
      <w:r w:rsidR="00191436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σε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όλη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διάρκεια</w:t>
      </w:r>
      <w:r w:rsidR="00191436">
        <w:rPr>
          <w:rFonts w:ascii="Times New Roman" w:hAnsi="Times New Roman" w:cs="Times New Roman"/>
          <w:color w:val="000000"/>
          <w:szCs w:val="22"/>
          <w:lang w:val="en-US"/>
        </w:rPr>
        <w:t xml:space="preserve"> υλοποίησης του σχεδίου δράσης</w:t>
      </w:r>
      <w:r w:rsidRPr="006334BF">
        <w:rPr>
          <w:color w:val="000000"/>
          <w:szCs w:val="22"/>
          <w:lang w:val="en-US"/>
        </w:rPr>
        <w:t>.</w:t>
      </w:r>
    </w:p>
    <w:p w14:paraId="72CBC855" w14:textId="750DD92B" w:rsidR="006334BF" w:rsidRPr="006334BF" w:rsidRDefault="006334BF" w:rsidP="006334BF">
      <w:pPr>
        <w:tabs>
          <w:tab w:val="clear" w:pos="2880"/>
        </w:tabs>
        <w:rPr>
          <w:color w:val="000000"/>
          <w:szCs w:val="22"/>
          <w:lang w:val="en-US"/>
        </w:rPr>
      </w:pP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Τέλος</w:t>
      </w:r>
      <w:r w:rsidRPr="006334BF">
        <w:rPr>
          <w:color w:val="000000"/>
          <w:szCs w:val="22"/>
          <w:lang w:val="en-US"/>
        </w:rPr>
        <w:t xml:space="preserve">,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οι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γραφικές</w:t>
      </w:r>
      <w:r w:rsidRPr="006334BF">
        <w:rPr>
          <w:color w:val="000000"/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color w:val="000000"/>
          <w:szCs w:val="22"/>
          <w:lang w:val="en-US"/>
        </w:rPr>
        <w:t>παραστάσεις</w:t>
      </w:r>
      <w:r w:rsidRPr="006334BF">
        <w:rPr>
          <w:color w:val="000000"/>
          <w:szCs w:val="22"/>
          <w:lang w:val="en-US"/>
        </w:rPr>
        <w:t> </w:t>
      </w:r>
      <w:r w:rsidRPr="006334BF">
        <w:rPr>
          <w:rFonts w:ascii="Times New Roman" w:hAnsi="Times New Roman" w:cs="Times New Roman"/>
          <w:szCs w:val="22"/>
          <w:lang w:val="en-US"/>
        </w:rPr>
        <w:t>που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παρουσιάζονται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σε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αυτή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την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ενότητα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είναι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μόνο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ένα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απόσπασμα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από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τα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δεδομένα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που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συλλέγονται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από</w:t>
      </w:r>
      <w:r w:rsidR="00191436">
        <w:rPr>
          <w:rFonts w:ascii="Times New Roman" w:hAnsi="Times New Roman" w:cs="Times New Roman"/>
          <w:szCs w:val="22"/>
          <w:lang w:val="en-US"/>
        </w:rPr>
        <w:t xml:space="preserve"> τον</w:t>
      </w:r>
      <w:r w:rsidRPr="006334BF">
        <w:rPr>
          <w:szCs w:val="22"/>
          <w:lang w:val="en-US"/>
        </w:rPr>
        <w:t xml:space="preserve"> IRM.</w:t>
      </w:r>
      <w:r w:rsidRPr="006334BF">
        <w:rPr>
          <w:color w:val="000000"/>
          <w:szCs w:val="22"/>
          <w:lang w:val="en-US"/>
        </w:rPr>
        <w:t> </w:t>
      </w:r>
      <w:r w:rsidR="00191436">
        <w:rPr>
          <w:rFonts w:ascii="Times New Roman" w:hAnsi="Times New Roman" w:cs="Times New Roman"/>
          <w:szCs w:val="22"/>
          <w:lang w:val="en-US"/>
        </w:rPr>
        <w:t>Το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πλήρες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σύνολο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δεδομένων</w:t>
      </w:r>
      <w:r w:rsidR="00191436">
        <w:rPr>
          <w:rFonts w:ascii="Times New Roman" w:hAnsi="Times New Roman" w:cs="Times New Roman"/>
          <w:szCs w:val="22"/>
          <w:lang w:val="en-US"/>
        </w:rPr>
        <w:t xml:space="preserve"> για την Ελλάδα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είναι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προσβάσιμ</w:t>
      </w:r>
      <w:r w:rsidR="00191436">
        <w:rPr>
          <w:rFonts w:ascii="Times New Roman" w:hAnsi="Times New Roman" w:cs="Times New Roman"/>
          <w:szCs w:val="22"/>
          <w:lang w:val="en-US"/>
        </w:rPr>
        <w:t>ο</w:t>
      </w:r>
      <w:r w:rsidRPr="006334BF">
        <w:rPr>
          <w:szCs w:val="22"/>
          <w:lang w:val="en-US"/>
        </w:rPr>
        <w:t xml:space="preserve"> </w:t>
      </w:r>
      <w:r w:rsidRPr="006334BF">
        <w:rPr>
          <w:rFonts w:ascii="Times New Roman" w:hAnsi="Times New Roman" w:cs="Times New Roman"/>
          <w:szCs w:val="22"/>
          <w:lang w:val="en-US"/>
        </w:rPr>
        <w:t>στο</w:t>
      </w:r>
      <w:r w:rsidRPr="006334BF">
        <w:rPr>
          <w:szCs w:val="22"/>
          <w:lang w:val="en-US"/>
        </w:rPr>
        <w:t xml:space="preserve"> OGP Explorer (</w:t>
      </w:r>
      <w:r w:rsidRPr="006334BF">
        <w:rPr>
          <w:color w:val="000000"/>
          <w:szCs w:val="22"/>
          <w:lang w:val="en-US"/>
        </w:rPr>
        <w:t> </w:t>
      </w:r>
      <w:hyperlink r:id="rId19" w:history="1">
        <w:r w:rsidRPr="006334BF">
          <w:rPr>
            <w:color w:val="0000FF"/>
            <w:szCs w:val="22"/>
            <w:u w:val="single"/>
            <w:lang w:val="en-US"/>
          </w:rPr>
          <w:t>www.opengovpartnership.org/explorer</w:t>
        </w:r>
      </w:hyperlink>
      <w:r w:rsidRPr="006334BF">
        <w:rPr>
          <w:color w:val="000000"/>
          <w:szCs w:val="22"/>
          <w:lang w:val="en-US"/>
        </w:rPr>
        <w:t> </w:t>
      </w:r>
      <w:r w:rsidRPr="006334BF">
        <w:rPr>
          <w:szCs w:val="22"/>
          <w:lang w:val="en-US"/>
        </w:rPr>
        <w:t>).</w:t>
      </w:r>
    </w:p>
    <w:p w14:paraId="4D81D668" w14:textId="77777777" w:rsidR="00EE66D6" w:rsidRDefault="00EE66D6" w:rsidP="004839BB">
      <w:pPr>
        <w:rPr>
          <w:szCs w:val="22"/>
          <w:lang w:val="en-GB"/>
        </w:rPr>
      </w:pPr>
    </w:p>
    <w:p w14:paraId="0D0F446B" w14:textId="7D7FABA2" w:rsidR="0021488F" w:rsidRPr="008F6301" w:rsidRDefault="00191436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χετικά με το</w:t>
      </w:r>
      <w:r>
        <w:rPr>
          <w:rFonts w:ascii="Gill Sans" w:hAnsi="Gill Sans" w:cs="Gill Sans"/>
          <w:szCs w:val="22"/>
        </w:rPr>
        <w:t xml:space="preserve"> “</w:t>
      </w:r>
      <w:r>
        <w:rPr>
          <w:szCs w:val="22"/>
        </w:rPr>
        <w:t>Άνοιξε η Διακυβέρνηση</w:t>
      </w:r>
      <w:r w:rsidR="002A5BA7">
        <w:rPr>
          <w:szCs w:val="22"/>
        </w:rPr>
        <w:t>;</w:t>
      </w:r>
      <w:r w:rsidR="0021488F" w:rsidRPr="008F6301">
        <w:rPr>
          <w:rFonts w:ascii="Gill Sans" w:hAnsi="Gill Sans" w:cs="Gill Sans"/>
          <w:szCs w:val="22"/>
        </w:rPr>
        <w:t>”</w:t>
      </w:r>
    </w:p>
    <w:p w14:paraId="6E38ACB2" w14:textId="53D06A02" w:rsidR="002A5BA7" w:rsidRDefault="002A5BA7" w:rsidP="002A5BA7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υχν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σμεύσεις τ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OGP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όριστ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τυπωμένε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ερούνται σαφούς συσχέτι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άνοιγμ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κυβέρνη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ντούτοις επιτυγχάνου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αγματικ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ημαντικ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λιτικ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ταρρυθμί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Άλλε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φορ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σμεύ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πορεί ν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μφανίζοντ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υναφεί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φιλόδοξε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ημειώνου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ημαντικ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όοδ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λλ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οτυγχάνουν την επίτευξη 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ενικού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όχ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ανοίγματος 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κυβέρνη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275C2A"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 xml:space="preserve">Ο 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IRM 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ταγράφε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λεπτ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οχρώ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έσ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έ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ταβλητ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ις τελικ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κθέ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:</w:t>
      </w:r>
      <w:r w:rsidR="00275C2A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“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Άνοιξε η Διακυβέρνηση;”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ταβλητ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πιχειρεί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οχωρήσουμ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έρ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​​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έτρη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αραγόμεν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αραδοτέ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ων γ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ούμ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ώς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 έχει</w:t>
      </w:r>
      <w:r w:rsidR="00275C2A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λλάξει 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υβερνητικ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ακτικ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ω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οτέλεσμ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ς</w:t>
      </w:r>
      <w:r w:rsidR="00275C2A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275C2A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φαρμογής μιας δέσμευ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πορεί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ντιπαραβληθεί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582DE6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 “Δέσμευση αστέρι”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εριγράφ</w:t>
      </w:r>
      <w:r w:rsidR="00582DE6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ι τη δυνητική επίδρα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</w:p>
    <w:p w14:paraId="42F555C4" w14:textId="77777777" w:rsidR="0001022E" w:rsidRDefault="002A5BA7" w:rsidP="002A5BA7">
      <w:pPr>
        <w:pStyle w:val="normal00200028web0029"/>
        <w:spacing w:before="0" w:beforeAutospacing="0" w:after="0" w:afterAutospacing="0"/>
        <w:rPr>
          <w:rStyle w:val="normal00200028web0029char"/>
          <w:color w:val="000000"/>
          <w:sz w:val="22"/>
          <w:szCs w:val="22"/>
        </w:rPr>
      </w:pPr>
      <w:r>
        <w:rPr>
          <w:rStyle w:val="normal00200028web0029char"/>
          <w:color w:val="000000"/>
          <w:sz w:val="22"/>
          <w:szCs w:val="22"/>
        </w:rPr>
        <w:t xml:space="preserve">Η ερευνητική ομάδα </w:t>
      </w:r>
      <w:r w:rsidR="00582DE6">
        <w:rPr>
          <w:rStyle w:val="normal00200028web0029char"/>
          <w:color w:val="000000"/>
          <w:sz w:val="22"/>
          <w:szCs w:val="22"/>
        </w:rPr>
        <w:t xml:space="preserve">της </w:t>
      </w:r>
      <w:r>
        <w:rPr>
          <w:rStyle w:val="normal00200028web0029char"/>
          <w:color w:val="000000"/>
          <w:sz w:val="22"/>
          <w:szCs w:val="22"/>
        </w:rPr>
        <w:t>Openwise</w:t>
      </w:r>
      <w:r w:rsidR="00582DE6">
        <w:rPr>
          <w:rStyle w:val="normal00200028web0029char"/>
          <w:color w:val="000000"/>
          <w:sz w:val="22"/>
          <w:szCs w:val="22"/>
        </w:rPr>
        <w:t xml:space="preserve"> για τον IRM αξιολόγησε το “Άνοιξε η δια</w:t>
      </w:r>
      <w:r w:rsidR="00144EE6">
        <w:rPr>
          <w:rStyle w:val="normal00200028web0029char"/>
          <w:color w:val="000000"/>
          <w:sz w:val="22"/>
          <w:szCs w:val="22"/>
        </w:rPr>
        <w:t xml:space="preserve">κυβέρνηση;” εξετάζοντας </w:t>
      </w:r>
      <w:r w:rsidR="0001022E">
        <w:rPr>
          <w:rStyle w:val="normal00200028web0029char"/>
          <w:color w:val="000000"/>
          <w:sz w:val="22"/>
          <w:szCs w:val="22"/>
        </w:rPr>
        <w:t>καθεμία από τις αξίες της OGP</w:t>
      </w:r>
    </w:p>
    <w:p w14:paraId="0F461CA8" w14:textId="58E81C70" w:rsidR="002A5BA7" w:rsidRDefault="009F3407" w:rsidP="002A5BA7">
      <w:pPr>
        <w:pStyle w:val="normal00200028web0029"/>
        <w:spacing w:before="0" w:beforeAutospacing="0" w:after="0" w:afterAutospacing="0"/>
        <w:rPr>
          <w:rFonts w:cs="Times New Roman"/>
          <w:color w:val="000000"/>
          <w:sz w:val="27"/>
          <w:szCs w:val="27"/>
        </w:rPr>
      </w:pPr>
      <w:r>
        <w:rPr>
          <w:rStyle w:val="normal00200028web0029char"/>
          <w:color w:val="000000"/>
          <w:sz w:val="22"/>
          <w:szCs w:val="22"/>
        </w:rPr>
        <w:t xml:space="preserve"> </w:t>
      </w:r>
      <w:r>
        <w:rPr>
          <w:rStyle w:val="normal00200028web0029char"/>
          <w:color w:val="000000"/>
          <w:sz w:val="22"/>
          <w:szCs w:val="22"/>
          <w:lang w:val="el-GR"/>
        </w:rPr>
        <w:t xml:space="preserve">που σχετίζονται με </w:t>
      </w:r>
      <w:r>
        <w:rPr>
          <w:rStyle w:val="normal00200028web0029char"/>
          <w:color w:val="000000"/>
          <w:sz w:val="22"/>
          <w:szCs w:val="22"/>
        </w:rPr>
        <w:t>τις δεσμεύσεις</w:t>
      </w:r>
      <w:r w:rsidR="002A5BA7">
        <w:rPr>
          <w:rStyle w:val="normal00200028web0029char"/>
          <w:color w:val="000000"/>
          <w:sz w:val="22"/>
          <w:szCs w:val="22"/>
        </w:rPr>
        <w:t>.</w:t>
      </w:r>
      <w:r w:rsidR="002A5BA7">
        <w:rPr>
          <w:rStyle w:val="apple-converted-space"/>
          <w:rFonts w:cs="Times New Roman"/>
          <w:color w:val="000000"/>
          <w:sz w:val="27"/>
          <w:szCs w:val="27"/>
        </w:rPr>
        <w:t> </w:t>
      </w:r>
      <w:r>
        <w:rPr>
          <w:rStyle w:val="normal00200028web0029char"/>
          <w:color w:val="000000"/>
          <w:sz w:val="22"/>
          <w:szCs w:val="22"/>
        </w:rPr>
        <w:t>Αυτό που ρωτάμε για κάθε δέσμευση είναι, “επέκτεινε την κυβερνητική πρακτική πέρα από τα καθιερωμένα;”.</w:t>
      </w:r>
      <w:r w:rsidR="002A5BA7">
        <w:rPr>
          <w:rStyle w:val="normal00200028web0029char"/>
          <w:color w:val="000000"/>
          <w:sz w:val="22"/>
          <w:szCs w:val="22"/>
        </w:rPr>
        <w:t xml:space="preserve"> Η κλίμακα για την αξιολόγηση</w:t>
      </w:r>
      <w:r w:rsidR="00144EE6">
        <w:rPr>
          <w:rStyle w:val="normal00200028web0029char"/>
          <w:color w:val="000000"/>
          <w:sz w:val="22"/>
          <w:szCs w:val="22"/>
        </w:rPr>
        <w:t xml:space="preserve"> είναι η εξής</w:t>
      </w:r>
      <w:r w:rsidR="002A5BA7">
        <w:rPr>
          <w:rStyle w:val="normal00200028web0029char"/>
          <w:color w:val="000000"/>
          <w:sz w:val="22"/>
          <w:szCs w:val="22"/>
        </w:rPr>
        <w:t>:</w:t>
      </w:r>
    </w:p>
    <w:p w14:paraId="0FC61367" w14:textId="50B857AA" w:rsidR="002A5BA7" w:rsidRDefault="002A5BA7" w:rsidP="00597237">
      <w:pPr>
        <w:numPr>
          <w:ilvl w:val="0"/>
          <w:numId w:val="14"/>
        </w:numPr>
        <w:tabs>
          <w:tab w:val="clear" w:pos="2880"/>
        </w:tabs>
        <w:ind w:firstLine="0"/>
        <w:rPr>
          <w:rFonts w:eastAsia="Times New Roman" w:cs="Times New Roman"/>
          <w:color w:val="000000"/>
          <w:sz w:val="24"/>
        </w:rPr>
      </w:pP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Επιδεινώθηκε</w:t>
      </w:r>
      <w:r>
        <w:rPr>
          <w:rStyle w:val="normal00200028web0029char"/>
          <w:rFonts w:eastAsia="Times New Roman"/>
          <w:color w:val="000000"/>
          <w:szCs w:val="22"/>
        </w:rPr>
        <w:t>:</w:t>
      </w:r>
      <w:r>
        <w:rPr>
          <w:rStyle w:val="apple-converted-space"/>
          <w:rFonts w:eastAsia="Times New Roman" w:cs="Times New Roman"/>
          <w:color w:val="000000"/>
          <w:sz w:val="24"/>
        </w:rPr>
        <w:t> 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η ανοιχτότητα της</w:t>
      </w:r>
      <w:r>
        <w:rPr>
          <w:rStyle w:val="apple-converted-space"/>
          <w:rFonts w:eastAsia="Times New Roman" w:cs="Times New Roman"/>
          <w:color w:val="000000"/>
          <w:sz w:val="24"/>
        </w:rPr>
        <w:t> </w:t>
      </w:r>
      <w:r w:rsidR="009F3407">
        <w:rPr>
          <w:rStyle w:val="apple-converted-space"/>
          <w:rFonts w:ascii="Times New Roman" w:eastAsia="Times New Roman" w:hAnsi="Times New Roman" w:cs="Times New Roman"/>
          <w:color w:val="000000"/>
          <w:sz w:val="24"/>
        </w:rPr>
        <w:t>δια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κυβέρνησης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επιδεινώθηκε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ως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αποτέλεσμα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των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μέτρων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που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ελήφθησαν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από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τη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δέσμευση</w:t>
      </w:r>
    </w:p>
    <w:p w14:paraId="3CE31D00" w14:textId="0D477381" w:rsidR="002A5BA7" w:rsidRDefault="002A5BA7" w:rsidP="00597237">
      <w:pPr>
        <w:numPr>
          <w:ilvl w:val="0"/>
          <w:numId w:val="14"/>
        </w:numPr>
        <w:tabs>
          <w:tab w:val="clear" w:pos="2880"/>
        </w:tabs>
        <w:ind w:firstLine="0"/>
        <w:rPr>
          <w:rFonts w:eastAsia="Times New Roman" w:cs="Times New Roman"/>
          <w:color w:val="000000"/>
          <w:sz w:val="24"/>
        </w:rPr>
      </w:pP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Δεν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άλλαξε</w:t>
      </w:r>
      <w:r>
        <w:rPr>
          <w:rStyle w:val="normal00200028web0029char"/>
          <w:rFonts w:eastAsia="Times New Roman"/>
          <w:color w:val="000000"/>
          <w:szCs w:val="22"/>
        </w:rPr>
        <w:t xml:space="preserve">: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δεν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άλλαξε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 xml:space="preserve"> το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καθεστώς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της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κυβερνητικής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πρακτικής</w:t>
      </w:r>
    </w:p>
    <w:p w14:paraId="6FDC66E2" w14:textId="605037B7" w:rsidR="002A5BA7" w:rsidRDefault="002A5BA7" w:rsidP="00597237">
      <w:pPr>
        <w:numPr>
          <w:ilvl w:val="0"/>
          <w:numId w:val="14"/>
        </w:numPr>
        <w:tabs>
          <w:tab w:val="clear" w:pos="2880"/>
        </w:tabs>
        <w:ind w:firstLine="0"/>
        <w:rPr>
          <w:rFonts w:eastAsia="Times New Roman" w:cs="Times New Roman"/>
          <w:color w:val="000000"/>
          <w:sz w:val="24"/>
        </w:rPr>
      </w:pP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Οριακό</w:t>
      </w:r>
      <w:r>
        <w:rPr>
          <w:rStyle w:val="normal00200028web0029char"/>
          <w:rFonts w:eastAsia="Times New Roman"/>
          <w:color w:val="000000"/>
          <w:szCs w:val="22"/>
        </w:rPr>
        <w:t>:</w:t>
      </w:r>
      <w:r>
        <w:rPr>
          <w:rStyle w:val="apple-converted-space"/>
          <w:rFonts w:eastAsia="Times New Roman" w:cs="Times New Roman"/>
          <w:color w:val="000000"/>
          <w:sz w:val="24"/>
        </w:rPr>
        <w:t> </w:t>
      </w:r>
      <w:r w:rsidR="009F3407" w:rsidRPr="0001022E">
        <w:rPr>
          <w:rStyle w:val="apple-converted-space"/>
          <w:rFonts w:ascii="Times New Roman" w:eastAsia="Times New Roman" w:hAnsi="Times New Roman" w:cs="Times New Roman"/>
          <w:color w:val="000000"/>
          <w:szCs w:val="22"/>
        </w:rPr>
        <w:t>έγιναν</w:t>
      </w:r>
      <w:r w:rsidR="009F3407">
        <w:rPr>
          <w:rStyle w:val="apple-converted-space"/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κάποιες</w:t>
      </w:r>
      <w:r>
        <w:rPr>
          <w:rStyle w:val="normal00200028web0029char"/>
          <w:rFonts w:eastAsia="Times New Roman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αλλαγές</w:t>
      </w:r>
      <w:r>
        <w:rPr>
          <w:rStyle w:val="normal00200028web0029char"/>
          <w:rFonts w:eastAsia="Times New Roman"/>
          <w:szCs w:val="22"/>
        </w:rPr>
        <w:t xml:space="preserve">,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αλλά</w:t>
      </w:r>
      <w:r w:rsidR="009F3407">
        <w:rPr>
          <w:rStyle w:val="normal00200028web0029char"/>
          <w:rFonts w:ascii="Times New Roman" w:eastAsia="Times New Roman" w:hAnsi="Times New Roman" w:cs="Times New Roman"/>
          <w:szCs w:val="22"/>
        </w:rPr>
        <w:t xml:space="preserve"> είναι</w:t>
      </w:r>
      <w:r>
        <w:rPr>
          <w:rStyle w:val="normal00200028web0029char"/>
          <w:rFonts w:eastAsia="Times New Roman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ήσσονος</w:t>
      </w:r>
      <w:r>
        <w:rPr>
          <w:rStyle w:val="normal00200028web0029char"/>
          <w:rFonts w:eastAsia="Times New Roman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σημασίας</w:t>
      </w:r>
      <w:r>
        <w:rPr>
          <w:rStyle w:val="normal00200028web0029char"/>
          <w:rFonts w:eastAsia="Times New Roman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όσον</w:t>
      </w:r>
      <w:r>
        <w:rPr>
          <w:rStyle w:val="normal00200028web0029char"/>
          <w:rFonts w:eastAsia="Times New Roman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αφορά</w:t>
      </w:r>
      <w:r>
        <w:rPr>
          <w:rStyle w:val="normal00200028web0029char"/>
          <w:rFonts w:eastAsia="Times New Roman"/>
          <w:szCs w:val="22"/>
        </w:rPr>
        <w:t xml:space="preserve"> </w:t>
      </w:r>
      <w:r w:rsidR="009F3407">
        <w:rPr>
          <w:rStyle w:val="normal00200028web0029char"/>
          <w:rFonts w:ascii="Times New Roman" w:eastAsia="Times New Roman" w:hAnsi="Times New Roman" w:cs="Times New Roman"/>
          <w:szCs w:val="22"/>
        </w:rPr>
        <w:t>σ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τις</w:t>
      </w:r>
      <w:r>
        <w:rPr>
          <w:rStyle w:val="normal00200028web0029char"/>
          <w:rFonts w:eastAsia="Times New Roman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επιπτώσεις</w:t>
      </w:r>
      <w:r>
        <w:rPr>
          <w:rStyle w:val="normal00200028web0029char"/>
          <w:rFonts w:eastAsia="Times New Roman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τ</w:t>
      </w:r>
      <w:r w:rsidR="009F3407">
        <w:rPr>
          <w:rStyle w:val="normal00200028web0029char"/>
          <w:rFonts w:ascii="Times New Roman" w:eastAsia="Times New Roman" w:hAnsi="Times New Roman" w:cs="Times New Roman"/>
          <w:szCs w:val="22"/>
        </w:rPr>
        <w:t>ους σ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το</w:t>
      </w:r>
      <w:r>
        <w:rPr>
          <w:rStyle w:val="normal00200028web0029char"/>
          <w:rFonts w:eastAsia="Times New Roman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επίπεδο</w:t>
      </w:r>
      <w:r>
        <w:rPr>
          <w:rStyle w:val="normal00200028web0029char"/>
          <w:rFonts w:eastAsia="Times New Roman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του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rmal00200028web0029char"/>
          <w:rFonts w:ascii="Times New Roman" w:eastAsia="Times New Roman" w:hAnsi="Times New Roman" w:cs="Times New Roman"/>
          <w:szCs w:val="22"/>
        </w:rPr>
        <w:t>ανοίγματος</w:t>
      </w:r>
    </w:p>
    <w:p w14:paraId="7563DCCA" w14:textId="2C1FFB33" w:rsidR="002A5BA7" w:rsidRDefault="00144EE6" w:rsidP="00597237">
      <w:pPr>
        <w:numPr>
          <w:ilvl w:val="0"/>
          <w:numId w:val="14"/>
        </w:numPr>
        <w:tabs>
          <w:tab w:val="clear" w:pos="2880"/>
        </w:tabs>
        <w:ind w:firstLine="0"/>
        <w:rPr>
          <w:rFonts w:eastAsia="Times New Roman" w:cs="Times New Roman"/>
          <w:color w:val="000000"/>
          <w:sz w:val="24"/>
        </w:rPr>
      </w:pP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Σημαντική</w:t>
      </w:r>
      <w:r w:rsidR="002A5BA7">
        <w:rPr>
          <w:rStyle w:val="normal00200028web0029char"/>
          <w:rFonts w:eastAsia="Times New Roman"/>
          <w:color w:val="000000"/>
          <w:szCs w:val="22"/>
        </w:rPr>
        <w:t>:</w:t>
      </w:r>
      <w:r w:rsidR="002A5BA7">
        <w:rPr>
          <w:rStyle w:val="apple-converted-space"/>
          <w:rFonts w:eastAsia="Times New Roman" w:cs="Times New Roman"/>
          <w:color w:val="000000"/>
          <w:sz w:val="24"/>
        </w:rPr>
        <w:t> </w:t>
      </w:r>
      <w:r w:rsidR="009F3407">
        <w:rPr>
          <w:rStyle w:val="apple-converted-space"/>
          <w:rFonts w:ascii="Times New Roman" w:eastAsia="Times New Roman" w:hAnsi="Times New Roman" w:cs="Times New Roman"/>
          <w:color w:val="000000"/>
          <w:sz w:val="24"/>
        </w:rPr>
        <w:t xml:space="preserve">έγινε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ένα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βήμα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προς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τα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εμπρός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για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την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κυβερνητική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διαφάνεια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στον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αντίστοιχο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τομέα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πολιτικής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,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αλλά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παραμένει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περιορισμέν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ο σε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εμβέλεια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ή</w:t>
      </w:r>
      <w:r w:rsidR="002A5BA7"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 xml:space="preserve">σε 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κλίμακα</w:t>
      </w:r>
      <w:r w:rsidR="009F3407">
        <w:rPr>
          <w:rStyle w:val="normal00200028web0029char"/>
          <w:rFonts w:eastAsia="Times New Roman"/>
          <w:color w:val="000000"/>
          <w:szCs w:val="22"/>
        </w:rPr>
        <w:t>.</w:t>
      </w:r>
      <w:r w:rsidR="002A5BA7">
        <w:rPr>
          <w:rStyle w:val="apple-converted-space"/>
          <w:rFonts w:eastAsia="Times New Roman" w:cs="Times New Roman"/>
          <w:color w:val="000000"/>
          <w:sz w:val="24"/>
        </w:rPr>
        <w:t> </w:t>
      </w:r>
      <w:r w:rsidR="003D2CE5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Κ</w:t>
      </w:r>
      <w:r w:rsidR="002A5BA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αι</w:t>
      </w:r>
    </w:p>
    <w:p w14:paraId="131A38C8" w14:textId="4B71134F" w:rsidR="002A5BA7" w:rsidRDefault="002A5BA7" w:rsidP="00597237">
      <w:pPr>
        <w:numPr>
          <w:ilvl w:val="0"/>
          <w:numId w:val="14"/>
        </w:numPr>
        <w:tabs>
          <w:tab w:val="clear" w:pos="2880"/>
        </w:tabs>
        <w:ind w:firstLine="0"/>
        <w:rPr>
          <w:rFonts w:eastAsia="Times New Roman" w:cs="Times New Roman"/>
          <w:color w:val="000000"/>
          <w:sz w:val="24"/>
        </w:rPr>
      </w:pP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Εξαιρετική</w:t>
      </w:r>
      <w:r>
        <w:rPr>
          <w:rStyle w:val="normal00200028web0029char"/>
          <w:rFonts w:eastAsia="Times New Roman"/>
          <w:color w:val="000000"/>
          <w:szCs w:val="22"/>
        </w:rPr>
        <w:t xml:space="preserve">: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μια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μεταρρύθμιση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που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αναμόρφωσε</w:t>
      </w:r>
      <w:r>
        <w:rPr>
          <w:rStyle w:val="apple-converted-space"/>
          <w:rFonts w:eastAsia="Times New Roman" w:cs="Times New Roman"/>
          <w:color w:val="000000"/>
          <w:sz w:val="24"/>
        </w:rPr>
        <w:t> 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τις “συνήθεις πρακτικές”</w:t>
      </w:r>
      <w:r>
        <w:rPr>
          <w:rStyle w:val="apple-converted-space"/>
          <w:rFonts w:eastAsia="Times New Roman" w:cs="Times New Roman"/>
          <w:color w:val="000000"/>
          <w:sz w:val="24"/>
        </w:rPr>
        <w:t> 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στον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σχετικό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τομέα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πολιτικής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ανοίγοντας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 xml:space="preserve"> τη</w:t>
      </w:r>
      <w:r>
        <w:rPr>
          <w:rStyle w:val="normal00200028web0029char"/>
          <w:rFonts w:eastAsia="Times New Roman"/>
          <w:color w:val="000000"/>
          <w:szCs w:val="22"/>
        </w:rPr>
        <w:t xml:space="preserve"> </w:t>
      </w:r>
      <w:r w:rsidR="009F3407"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δια</w:t>
      </w:r>
      <w:r>
        <w:rPr>
          <w:rStyle w:val="normal00200028web0029char"/>
          <w:rFonts w:ascii="Times New Roman" w:eastAsia="Times New Roman" w:hAnsi="Times New Roman" w:cs="Times New Roman"/>
          <w:color w:val="000000"/>
          <w:szCs w:val="22"/>
        </w:rPr>
        <w:t>κυβέρνηση</w:t>
      </w:r>
      <w:r>
        <w:rPr>
          <w:rStyle w:val="normal00200028web0029char"/>
          <w:rFonts w:eastAsia="Times New Roman"/>
          <w:color w:val="000000"/>
          <w:szCs w:val="22"/>
        </w:rPr>
        <w:t>.</w:t>
      </w:r>
    </w:p>
    <w:p w14:paraId="5B977398" w14:textId="77777777" w:rsidR="009F3407" w:rsidRDefault="009F3407" w:rsidP="002A5BA7">
      <w:pPr>
        <w:pStyle w:val="normal00200028rglr0020only0029"/>
        <w:spacing w:before="0" w:beforeAutospacing="0" w:after="120" w:afterAutospacing="0"/>
        <w:rPr>
          <w:rStyle w:val="notranslate"/>
          <w:rFonts w:ascii="Times New Roman" w:hAnsi="Times New Roman" w:cs="Times New Roman"/>
          <w:color w:val="222222"/>
          <w:sz w:val="22"/>
          <w:szCs w:val="22"/>
        </w:rPr>
      </w:pPr>
    </w:p>
    <w:p w14:paraId="1DC07D76" w14:textId="44DFB24C" w:rsidR="0021488F" w:rsidRPr="003D2CE5" w:rsidRDefault="002A5BA7" w:rsidP="003D2CE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3D2CE5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ξιολογήσου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ταβλητ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ρευνητ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3D2CE5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οσδιορίζου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3D2CE5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 w:rsidR="00154946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 υφιστάμεν</w:t>
      </w:r>
      <w:r w:rsidR="003D2CE5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η κατάστα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τ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έναρξ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χεδί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ρά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υνέχε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ξιολογ</w:t>
      </w:r>
      <w:r w:rsidR="00154946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ύ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οτελέσματα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154946">
        <w:rPr>
          <w:rStyle w:val="normal00200028rglr0020only0029char"/>
          <w:i/>
          <w:iCs/>
          <w:color w:val="222222"/>
          <w:sz w:val="22"/>
          <w:szCs w:val="22"/>
        </w:rPr>
        <w:t>όπως εφαρμόστηκαν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λλαγ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154946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ανοιχτότητα της </w:t>
      </w:r>
      <w:r w:rsidR="003D2CE5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</w:t>
      </w:r>
      <w:r w:rsidR="00154946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υβέρνη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</w:p>
    <w:p w14:paraId="030F83D7" w14:textId="1F9801B1" w:rsidR="00154946" w:rsidRDefault="00154946" w:rsidP="00154946">
      <w:pPr>
        <w:rPr>
          <w:rFonts w:eastAsia="Times New Roman" w:cs="Times New Roman"/>
        </w:rPr>
      </w:pPr>
      <w:r>
        <w:rPr>
          <w:rStyle w:val="notranslate"/>
          <w:rFonts w:ascii="Times New Roman" w:eastAsia="Times New Roman" w:hAnsi="Times New Roman" w:cs="Times New Roman"/>
          <w:szCs w:val="22"/>
        </w:rPr>
        <w:t>Ο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ναγνώστε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ρέπε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α</w:t>
      </w:r>
      <w:r>
        <w:rPr>
          <w:rStyle w:val="notranslate"/>
          <w:rFonts w:eastAsia="Times New Roman"/>
          <w:szCs w:val="22"/>
        </w:rPr>
        <w:t xml:space="preserve"> </w:t>
      </w:r>
      <w:r w:rsidR="003D2CE5">
        <w:rPr>
          <w:rStyle w:val="notranslate"/>
          <w:rFonts w:ascii="Times New Roman" w:eastAsia="Times New Roman" w:hAnsi="Times New Roman" w:cs="Times New Roman"/>
          <w:szCs w:val="22"/>
        </w:rPr>
        <w:t>έχουν υπόψη τους κάποιου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εριορισμούς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translate"/>
          <w:rFonts w:ascii="Times New Roman" w:eastAsia="Times New Roman" w:hAnsi="Times New Roman" w:cs="Times New Roman"/>
          <w:szCs w:val="22"/>
        </w:rPr>
        <w:t>Οι τελικές εκθέσεις του</w:t>
      </w:r>
      <w:r>
        <w:rPr>
          <w:rStyle w:val="notranslate"/>
          <w:rFonts w:eastAsia="Times New Roman"/>
          <w:szCs w:val="22"/>
        </w:rPr>
        <w:t xml:space="preserve"> IRM 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ροετοιμάζοντ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όν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λίγου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ήνε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τά την</w:t>
      </w:r>
      <w:r w:rsidR="003D2CE5">
        <w:rPr>
          <w:rStyle w:val="notranslate"/>
          <w:rFonts w:ascii="Times New Roman" w:eastAsia="Times New Roman" w:hAnsi="Times New Roman" w:cs="Times New Roman"/>
          <w:szCs w:val="22"/>
        </w:rPr>
        <w:t xml:space="preserve"> ολοκλήρωση του κύκλου υλοποίησης</w:t>
      </w:r>
      <w:r>
        <w:rPr>
          <w:rStyle w:val="notranslate"/>
          <w:rFonts w:ascii="Times New Roman" w:eastAsia="Times New Roman" w:hAnsi="Times New Roman" w:cs="Times New Roman"/>
          <w:szCs w:val="22"/>
        </w:rPr>
        <w:t xml:space="preserve"> του σχεδίου δράσης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υτή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έ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ταβλητή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στιάζετ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ποτελέσματ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υ παρατηρούντ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έλο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εριόδου</w:t>
      </w:r>
      <w:r>
        <w:rPr>
          <w:rStyle w:val="notranslate"/>
          <w:rFonts w:eastAsia="Times New Roman"/>
          <w:szCs w:val="22"/>
        </w:rPr>
        <w:t xml:space="preserve"> </w:t>
      </w:r>
      <w:r w:rsidR="003D2CE5">
        <w:rPr>
          <w:rStyle w:val="notranslate"/>
          <w:rFonts w:ascii="Times New Roman" w:eastAsia="Times New Roman" w:hAnsi="Times New Roman" w:cs="Times New Roman"/>
          <w:szCs w:val="22"/>
        </w:rPr>
        <w:t>υλοποίησ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 δύ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τών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translate"/>
          <w:rFonts w:ascii="Times New Roman" w:eastAsia="Times New Roman" w:hAnsi="Times New Roman" w:cs="Times New Roman"/>
          <w:szCs w:val="22"/>
        </w:rPr>
        <w:t>Ο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ναγνώστε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θ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ρέπε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χρησιμοποιού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έκθε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υτή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ταβλητή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ω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ολοκληρωμέν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κτίμη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ιδράσεων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δομέν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λύπλοκ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θοδολογικώ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ζητημά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 w:rsidR="00AE670A">
        <w:rPr>
          <w:rStyle w:val="notranslate"/>
          <w:rFonts w:ascii="Times New Roman" w:eastAsia="Times New Roman" w:hAnsi="Times New Roman" w:cs="Times New Roman"/>
          <w:szCs w:val="22"/>
        </w:rPr>
        <w:t>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χρονική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ιγμή</w:t>
      </w:r>
      <w:r w:rsidR="00AE670A">
        <w:rPr>
          <w:rStyle w:val="notranslate"/>
          <w:rFonts w:ascii="Times New Roman" w:eastAsia="Times New Roman" w:hAnsi="Times New Roman" w:cs="Times New Roman"/>
          <w:szCs w:val="22"/>
        </w:rPr>
        <w:t xml:space="preserve"> δημοσίευσ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έκθεσης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</w:p>
    <w:p w14:paraId="65EA1F88" w14:textId="486231FD" w:rsidR="0021488F" w:rsidRPr="008F6301" w:rsidRDefault="0021488F" w:rsidP="00154946">
      <w:pPr>
        <w:pStyle w:val="Normalrglronly"/>
        <w:rPr>
          <w:lang w:val="en-GB"/>
        </w:rPr>
        <w:sectPr w:rsidR="0021488F" w:rsidRPr="008F6301" w:rsidSect="00307994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14:paraId="61C889EF" w14:textId="0FF72AB5" w:rsidR="0021488F" w:rsidRPr="002D3D43" w:rsidRDefault="00614C2E" w:rsidP="00EC4256">
      <w:pPr>
        <w:pStyle w:val="Tableheader"/>
        <w:rPr>
          <w:rFonts w:ascii="Gill Sans" w:hAnsi="Gill Sans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GB"/>
        </w:rPr>
        <w:lastRenderedPageBreak/>
        <w:t>Πίνακας</w:t>
      </w:r>
      <w:r>
        <w:rPr>
          <w:rFonts w:ascii="Gill Sans" w:hAnsi="Gill Sans"/>
          <w:szCs w:val="22"/>
          <w:lang w:val="en-GB"/>
        </w:rPr>
        <w:t xml:space="preserve"> 4. </w:t>
      </w:r>
      <w:r>
        <w:rPr>
          <w:rFonts w:ascii="Times New Roman" w:hAnsi="Times New Roman" w:cs="Times New Roman"/>
          <w:szCs w:val="22"/>
          <w:lang w:val="en-GB"/>
        </w:rPr>
        <w:t>Επισκόπηση: αξιολόγηση προόδου ανά δέσμευση</w:t>
      </w:r>
    </w:p>
    <w:tbl>
      <w:tblPr>
        <w:tblStyle w:val="TableGrid"/>
        <w:tblW w:w="115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453"/>
        <w:gridCol w:w="456"/>
        <w:gridCol w:w="360"/>
        <w:gridCol w:w="361"/>
        <w:gridCol w:w="389"/>
        <w:gridCol w:w="391"/>
        <w:gridCol w:w="390"/>
        <w:gridCol w:w="391"/>
        <w:gridCol w:w="1094"/>
        <w:gridCol w:w="372"/>
        <w:gridCol w:w="372"/>
        <w:gridCol w:w="372"/>
        <w:gridCol w:w="373"/>
        <w:gridCol w:w="572"/>
        <w:gridCol w:w="579"/>
        <w:gridCol w:w="227"/>
        <w:gridCol w:w="352"/>
        <w:gridCol w:w="516"/>
        <w:gridCol w:w="406"/>
        <w:gridCol w:w="343"/>
        <w:gridCol w:w="343"/>
        <w:gridCol w:w="343"/>
        <w:gridCol w:w="435"/>
      </w:tblGrid>
      <w:tr w:rsidR="0021488F" w:rsidRPr="008F6301" w14:paraId="7B779C01" w14:textId="77777777" w:rsidTr="005578F1">
        <w:trPr>
          <w:trHeight w:val="537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65607462" w14:textId="1774D430" w:rsidR="0021488F" w:rsidRPr="008F6301" w:rsidRDefault="002D3D43" w:rsidP="005578F1">
            <w:pPr>
              <w:pStyle w:val="Rowcolumntitles"/>
              <w:jc w:val="center"/>
              <w:rPr>
                <w:color w:val="FFFFFF" w:themeColor="background1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Επισκόπηση Δέσμευσης</w:t>
            </w:r>
          </w:p>
        </w:tc>
        <w:tc>
          <w:tcPr>
            <w:tcW w:w="1630" w:type="dxa"/>
            <w:gridSpan w:val="4"/>
            <w:vMerge w:val="restart"/>
            <w:shd w:val="clear" w:color="auto" w:fill="D6E3BC" w:themeFill="accent3" w:themeFillTint="66"/>
            <w:vAlign w:val="center"/>
          </w:tcPr>
          <w:p w14:paraId="405DB648" w14:textId="74D6FBE1" w:rsidR="0021488F" w:rsidRPr="002D3D43" w:rsidRDefault="002D3D43" w:rsidP="005578F1">
            <w:pPr>
              <w:pStyle w:val="Rowcolumntitles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ξειδίκευση</w:t>
            </w:r>
          </w:p>
        </w:tc>
        <w:tc>
          <w:tcPr>
            <w:tcW w:w="2655" w:type="dxa"/>
            <w:gridSpan w:val="5"/>
            <w:vMerge w:val="restart"/>
            <w:shd w:val="clear" w:color="auto" w:fill="FBD4B4" w:themeFill="accent6" w:themeFillTint="66"/>
            <w:vAlign w:val="center"/>
          </w:tcPr>
          <w:p w14:paraId="6626CA76" w14:textId="72D86D69" w:rsidR="0021488F" w:rsidRPr="0053383E" w:rsidRDefault="002D3D43" w:rsidP="008B6D5E">
            <w:pPr>
              <w:pStyle w:val="Rowcolumntitles"/>
              <w:rPr>
                <w:rFonts w:ascii="Times New Roman" w:hAnsi="Times New Roman" w:cs="Times New Roman"/>
                <w:color w:val="auto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αξιών </w:t>
            </w:r>
            <w:r w:rsidR="00EC3F30">
              <w:rPr>
                <w:rFonts w:ascii="Times New Roman" w:hAnsi="Times New Roman" w:cs="Times New Roman"/>
                <w:lang w:val="en-US"/>
              </w:rPr>
              <w:t>της OGP</w:t>
            </w:r>
            <w:r w:rsidR="0053383E">
              <w:rPr>
                <w:lang w:val="en-GB"/>
              </w:rPr>
              <w:t xml:space="preserve"> (</w:t>
            </w:r>
            <w:r w:rsidR="0053383E">
              <w:rPr>
                <w:rFonts w:ascii="Times New Roman" w:hAnsi="Times New Roman" w:cs="Times New Roman"/>
                <w:lang w:val="en-GB"/>
              </w:rPr>
              <w:t>όπως αναγράφονται)</w:t>
            </w:r>
          </w:p>
          <w:p w14:paraId="7931F6B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1489" w:type="dxa"/>
            <w:gridSpan w:val="4"/>
            <w:vMerge w:val="restart"/>
            <w:shd w:val="clear" w:color="auto" w:fill="CCC0D9" w:themeFill="accent4" w:themeFillTint="66"/>
            <w:vAlign w:val="center"/>
          </w:tcPr>
          <w:p w14:paraId="0CD1DEBD" w14:textId="6D68CCA4" w:rsidR="0021488F" w:rsidRPr="0053383E" w:rsidRDefault="0053383E" w:rsidP="005578F1">
            <w:pPr>
              <w:pStyle w:val="Rowcolumntitles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υνητική Επίδραση</w:t>
            </w:r>
          </w:p>
        </w:tc>
        <w:tc>
          <w:tcPr>
            <w:tcW w:w="1378" w:type="dxa"/>
            <w:gridSpan w:val="3"/>
            <w:vMerge w:val="restart"/>
            <w:shd w:val="clear" w:color="auto" w:fill="B8CCE4" w:themeFill="accent1" w:themeFillTint="66"/>
          </w:tcPr>
          <w:p w14:paraId="6A5AA4A4" w14:textId="39D60D37" w:rsidR="0021488F" w:rsidRPr="008F6301" w:rsidRDefault="0053383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λοκλήρωση</w:t>
            </w:r>
          </w:p>
        </w:tc>
        <w:tc>
          <w:tcPr>
            <w:tcW w:w="868" w:type="dxa"/>
            <w:gridSpan w:val="2"/>
            <w:shd w:val="clear" w:color="auto" w:fill="B8CCE4" w:themeFill="accent1" w:themeFillTint="66"/>
            <w:vAlign w:val="center"/>
          </w:tcPr>
          <w:p w14:paraId="326B1952" w14:textId="5E81372D" w:rsidR="0021488F" w:rsidRPr="008F6301" w:rsidRDefault="0053383E" w:rsidP="005578F1">
            <w:pPr>
              <w:pStyle w:val="Rowcolumntitles"/>
              <w:jc w:val="center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νδιάμεση</w:t>
            </w:r>
          </w:p>
        </w:tc>
        <w:tc>
          <w:tcPr>
            <w:tcW w:w="1870" w:type="dxa"/>
            <w:gridSpan w:val="5"/>
            <w:vMerge w:val="restart"/>
            <w:shd w:val="clear" w:color="auto" w:fill="D99594" w:themeFill="accent2" w:themeFillTint="99"/>
          </w:tcPr>
          <w:p w14:paraId="51B72E4A" w14:textId="43A8C866" w:rsidR="0021488F" w:rsidRPr="008F6301" w:rsidRDefault="0053383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Άνοιξε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ιακυβέρνηση</w:t>
            </w:r>
            <w:r>
              <w:rPr>
                <w:szCs w:val="22"/>
                <w:lang w:val="en-GB"/>
              </w:rPr>
              <w:t>;</w:t>
            </w:r>
          </w:p>
        </w:tc>
      </w:tr>
      <w:tr w:rsidR="0021488F" w:rsidRPr="008F6301" w14:paraId="48C46A0A" w14:textId="77777777" w:rsidTr="005578F1">
        <w:trPr>
          <w:trHeight w:val="536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36A8CB60" w14:textId="77777777" w:rsidR="0021488F" w:rsidRPr="008F6301" w:rsidRDefault="0021488F" w:rsidP="005578F1">
            <w:pPr>
              <w:pStyle w:val="Rowcolumntitles"/>
              <w:jc w:val="center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1630" w:type="dxa"/>
            <w:gridSpan w:val="4"/>
            <w:vMerge/>
            <w:shd w:val="clear" w:color="auto" w:fill="D6E3BC" w:themeFill="accent3" w:themeFillTint="66"/>
            <w:vAlign w:val="center"/>
          </w:tcPr>
          <w:p w14:paraId="048EE2D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2655" w:type="dxa"/>
            <w:gridSpan w:val="5"/>
            <w:vMerge/>
            <w:shd w:val="clear" w:color="auto" w:fill="FBD4B4" w:themeFill="accent6" w:themeFillTint="66"/>
            <w:vAlign w:val="center"/>
          </w:tcPr>
          <w:p w14:paraId="78A11816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1489" w:type="dxa"/>
            <w:gridSpan w:val="4"/>
            <w:vMerge/>
            <w:shd w:val="clear" w:color="auto" w:fill="CCC0D9" w:themeFill="accent4" w:themeFillTint="66"/>
            <w:vAlign w:val="center"/>
          </w:tcPr>
          <w:p w14:paraId="5725F6D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1378" w:type="dxa"/>
            <w:gridSpan w:val="3"/>
            <w:vMerge/>
            <w:shd w:val="clear" w:color="auto" w:fill="B8CCE4" w:themeFill="accent1" w:themeFillTint="66"/>
          </w:tcPr>
          <w:p w14:paraId="667C1AE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868" w:type="dxa"/>
            <w:gridSpan w:val="2"/>
            <w:shd w:val="clear" w:color="auto" w:fill="B8CCE4" w:themeFill="accent1" w:themeFillTint="66"/>
            <w:vAlign w:val="center"/>
          </w:tcPr>
          <w:p w14:paraId="42220177" w14:textId="3017FDD0" w:rsidR="0021488F" w:rsidRPr="008F6301" w:rsidRDefault="0053383E" w:rsidP="005578F1">
            <w:pPr>
              <w:pStyle w:val="Rowcolumntitles"/>
              <w:jc w:val="center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Τελική</w:t>
            </w:r>
          </w:p>
        </w:tc>
        <w:tc>
          <w:tcPr>
            <w:tcW w:w="1870" w:type="dxa"/>
            <w:gridSpan w:val="5"/>
            <w:vMerge/>
            <w:shd w:val="clear" w:color="auto" w:fill="D99594" w:themeFill="accent2" w:themeFillTint="99"/>
          </w:tcPr>
          <w:p w14:paraId="2D9F0660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</w:tr>
      <w:tr w:rsidR="0021488F" w:rsidRPr="008F6301" w14:paraId="1AB210AE" w14:textId="77777777" w:rsidTr="005578F1">
        <w:trPr>
          <w:cantSplit/>
          <w:trHeight w:val="2048"/>
        </w:trPr>
        <w:tc>
          <w:tcPr>
            <w:tcW w:w="1628" w:type="dxa"/>
            <w:vMerge/>
            <w:shd w:val="clear" w:color="auto" w:fill="000000" w:themeFill="text1"/>
          </w:tcPr>
          <w:p w14:paraId="3224E151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shd w:val="clear" w:color="auto" w:fill="D6E3BC" w:themeFill="accent3" w:themeFillTint="66"/>
            <w:textDirection w:val="btLr"/>
            <w:vAlign w:val="center"/>
          </w:tcPr>
          <w:p w14:paraId="4BE4B88B" w14:textId="4EA6A31B" w:rsidR="0021488F" w:rsidRPr="005D45D8" w:rsidRDefault="005D45D8" w:rsidP="005578F1">
            <w:pPr>
              <w:pStyle w:val="Rowcolumntitles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μ</w:t>
            </w:r>
            <w:r w:rsidR="009C54B1">
              <w:rPr>
                <w:rFonts w:ascii="Times New Roman" w:hAnsi="Times New Roman" w:cs="Times New Roman"/>
                <w:szCs w:val="22"/>
                <w:lang w:val="en-GB"/>
              </w:rPr>
              <w:t>μ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ία</w:t>
            </w:r>
          </w:p>
        </w:tc>
        <w:tc>
          <w:tcPr>
            <w:tcW w:w="456" w:type="dxa"/>
            <w:shd w:val="clear" w:color="auto" w:fill="D6E3BC" w:themeFill="accent3" w:themeFillTint="66"/>
            <w:textDirection w:val="btLr"/>
            <w:vAlign w:val="center"/>
          </w:tcPr>
          <w:p w14:paraId="2088775A" w14:textId="740664B8" w:rsidR="0021488F" w:rsidRPr="005D45D8" w:rsidRDefault="005D45D8" w:rsidP="005578F1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Χαμηλή</w:t>
            </w:r>
          </w:p>
        </w:tc>
        <w:tc>
          <w:tcPr>
            <w:tcW w:w="360" w:type="dxa"/>
            <w:shd w:val="clear" w:color="auto" w:fill="D6E3BC" w:themeFill="accent3" w:themeFillTint="66"/>
            <w:textDirection w:val="btLr"/>
            <w:vAlign w:val="center"/>
          </w:tcPr>
          <w:p w14:paraId="2E577CC8" w14:textId="6C7C66B2" w:rsidR="0021488F" w:rsidRPr="005D45D8" w:rsidRDefault="005D45D8" w:rsidP="005578F1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Μεσαία</w:t>
            </w:r>
          </w:p>
        </w:tc>
        <w:tc>
          <w:tcPr>
            <w:tcW w:w="361" w:type="dxa"/>
            <w:shd w:val="clear" w:color="auto" w:fill="D6E3BC" w:themeFill="accent3" w:themeFillTint="66"/>
            <w:textDirection w:val="btLr"/>
            <w:vAlign w:val="center"/>
          </w:tcPr>
          <w:p w14:paraId="6D5ACA43" w14:textId="123A8F46" w:rsidR="0021488F" w:rsidRPr="005D45D8" w:rsidRDefault="005D45D8" w:rsidP="005578F1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Υψηλή</w:t>
            </w:r>
          </w:p>
        </w:tc>
        <w:tc>
          <w:tcPr>
            <w:tcW w:w="389" w:type="dxa"/>
            <w:shd w:val="clear" w:color="auto" w:fill="FBD4B4" w:themeFill="accent6" w:themeFillTint="66"/>
            <w:textDirection w:val="btLr"/>
          </w:tcPr>
          <w:p w14:paraId="4F0E62BA" w14:textId="6B157E5A" w:rsidR="0021488F" w:rsidRPr="005D45D8" w:rsidRDefault="005D45D8" w:rsidP="005578F1">
            <w:pPr>
              <w:pStyle w:val="Rowcolumntitles"/>
              <w:rPr>
                <w:rFonts w:ascii="Times New Roman" w:hAnsi="Times New Roman" w:cs="Times New Roman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μμία</w:t>
            </w:r>
          </w:p>
        </w:tc>
        <w:tc>
          <w:tcPr>
            <w:tcW w:w="391" w:type="dxa"/>
            <w:shd w:val="clear" w:color="auto" w:fill="FBD4B4" w:themeFill="accent6" w:themeFillTint="66"/>
            <w:textDirection w:val="btLr"/>
            <w:vAlign w:val="center"/>
          </w:tcPr>
          <w:p w14:paraId="75EE531B" w14:textId="5884C62E" w:rsidR="0021488F" w:rsidRPr="008F6301" w:rsidRDefault="009C54B1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ρόσβασ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στη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πληροφορία</w:t>
            </w:r>
          </w:p>
        </w:tc>
        <w:tc>
          <w:tcPr>
            <w:tcW w:w="390" w:type="dxa"/>
            <w:shd w:val="clear" w:color="auto" w:fill="FBD4B4" w:themeFill="accent6" w:themeFillTint="66"/>
            <w:textDirection w:val="btLr"/>
            <w:vAlign w:val="center"/>
          </w:tcPr>
          <w:p w14:paraId="52F73555" w14:textId="22DFDD96" w:rsidR="0021488F" w:rsidRPr="008F6301" w:rsidRDefault="009C54B1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ολιτική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συμμετοχή</w:t>
            </w:r>
          </w:p>
        </w:tc>
        <w:tc>
          <w:tcPr>
            <w:tcW w:w="391" w:type="dxa"/>
            <w:shd w:val="clear" w:color="auto" w:fill="FBD4B4" w:themeFill="accent6" w:themeFillTint="66"/>
            <w:textDirection w:val="btLr"/>
            <w:vAlign w:val="center"/>
          </w:tcPr>
          <w:p w14:paraId="70C5E7E6" w14:textId="0F0BB640" w:rsidR="0021488F" w:rsidRPr="008F6301" w:rsidRDefault="009C54B1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ημόσ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Λογοδοσία</w:t>
            </w:r>
          </w:p>
        </w:tc>
        <w:tc>
          <w:tcPr>
            <w:tcW w:w="1094" w:type="dxa"/>
            <w:shd w:val="clear" w:color="auto" w:fill="FBD4B4" w:themeFill="accent6" w:themeFillTint="66"/>
            <w:textDirection w:val="btLr"/>
            <w:vAlign w:val="center"/>
          </w:tcPr>
          <w:p w14:paraId="735E6394" w14:textId="6834F6D2" w:rsidR="0021488F" w:rsidRPr="008F6301" w:rsidRDefault="009C54B1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Τεχνολογί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νοτομί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γ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τ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ιαφάνε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τ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Λογοδοσία</w:t>
            </w:r>
          </w:p>
        </w:tc>
        <w:tc>
          <w:tcPr>
            <w:tcW w:w="372" w:type="dxa"/>
            <w:shd w:val="clear" w:color="auto" w:fill="CCC0D9" w:themeFill="accent4" w:themeFillTint="66"/>
            <w:textDirection w:val="btLr"/>
            <w:vAlign w:val="center"/>
          </w:tcPr>
          <w:p w14:paraId="071F1CE1" w14:textId="1EEAA7A9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μία</w:t>
            </w:r>
          </w:p>
        </w:tc>
        <w:tc>
          <w:tcPr>
            <w:tcW w:w="372" w:type="dxa"/>
            <w:shd w:val="clear" w:color="auto" w:fill="CCC0D9" w:themeFill="accent4" w:themeFillTint="66"/>
            <w:textDirection w:val="btLr"/>
            <w:vAlign w:val="center"/>
          </w:tcPr>
          <w:p w14:paraId="4FA39DCF" w14:textId="1B969DCB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λάχιστη</w:t>
            </w:r>
          </w:p>
        </w:tc>
        <w:tc>
          <w:tcPr>
            <w:tcW w:w="372" w:type="dxa"/>
            <w:shd w:val="clear" w:color="auto" w:fill="CCC0D9" w:themeFill="accent4" w:themeFillTint="66"/>
            <w:textDirection w:val="btLr"/>
            <w:vAlign w:val="center"/>
          </w:tcPr>
          <w:p w14:paraId="52E9DF45" w14:textId="77F292C0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Μέτρια</w:t>
            </w:r>
          </w:p>
        </w:tc>
        <w:tc>
          <w:tcPr>
            <w:tcW w:w="373" w:type="dxa"/>
            <w:shd w:val="clear" w:color="auto" w:fill="CCC0D9" w:themeFill="accent4" w:themeFillTint="66"/>
            <w:textDirection w:val="btLr"/>
            <w:vAlign w:val="center"/>
          </w:tcPr>
          <w:p w14:paraId="7127486F" w14:textId="5429FCA2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Αναμορφωτική</w:t>
            </w:r>
          </w:p>
        </w:tc>
        <w:tc>
          <w:tcPr>
            <w:tcW w:w="572" w:type="dxa"/>
            <w:shd w:val="clear" w:color="auto" w:fill="B8CCE4" w:themeFill="accent1" w:themeFillTint="66"/>
            <w:textDirection w:val="btLr"/>
            <w:vAlign w:val="center"/>
          </w:tcPr>
          <w:p w14:paraId="0B12B985" w14:textId="69CDE59D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ε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άρχισε</w:t>
            </w:r>
          </w:p>
        </w:tc>
        <w:tc>
          <w:tcPr>
            <w:tcW w:w="579" w:type="dxa"/>
            <w:shd w:val="clear" w:color="auto" w:fill="B8CCE4" w:themeFill="accent1" w:themeFillTint="66"/>
            <w:textDirection w:val="btLr"/>
            <w:vAlign w:val="center"/>
          </w:tcPr>
          <w:p w14:paraId="6863EC12" w14:textId="0E3D9F9C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εριορισμένη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C6456B0" w14:textId="388EB998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υσιώδης</w:t>
            </w:r>
          </w:p>
        </w:tc>
        <w:tc>
          <w:tcPr>
            <w:tcW w:w="516" w:type="dxa"/>
            <w:shd w:val="clear" w:color="auto" w:fill="B8CCE4" w:themeFill="accent1" w:themeFillTint="66"/>
            <w:textDirection w:val="btLr"/>
            <w:vAlign w:val="center"/>
          </w:tcPr>
          <w:p w14:paraId="105E8A36" w14:textId="46812CCE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λοκληρώθηκε</w:t>
            </w:r>
          </w:p>
        </w:tc>
        <w:tc>
          <w:tcPr>
            <w:tcW w:w="406" w:type="dxa"/>
            <w:shd w:val="clear" w:color="auto" w:fill="D99594" w:themeFill="accent2" w:themeFillTint="99"/>
            <w:textDirection w:val="btLr"/>
          </w:tcPr>
          <w:p w14:paraId="15E8FF27" w14:textId="31615295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πιδεινώθηκε</w:t>
            </w:r>
          </w:p>
        </w:tc>
        <w:tc>
          <w:tcPr>
            <w:tcW w:w="343" w:type="dxa"/>
            <w:shd w:val="clear" w:color="auto" w:fill="D99594" w:themeFill="accent2" w:themeFillTint="99"/>
            <w:textDirection w:val="btLr"/>
          </w:tcPr>
          <w:p w14:paraId="2691443A" w14:textId="1A6E8276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ε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άλλαξε</w:t>
            </w:r>
          </w:p>
        </w:tc>
        <w:tc>
          <w:tcPr>
            <w:tcW w:w="343" w:type="dxa"/>
            <w:shd w:val="clear" w:color="auto" w:fill="D99594" w:themeFill="accent2" w:themeFillTint="99"/>
            <w:textDirection w:val="btLr"/>
          </w:tcPr>
          <w:p w14:paraId="2DF31C5E" w14:textId="04D367C6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ριακά</w:t>
            </w:r>
          </w:p>
        </w:tc>
        <w:tc>
          <w:tcPr>
            <w:tcW w:w="343" w:type="dxa"/>
            <w:shd w:val="clear" w:color="auto" w:fill="D99594" w:themeFill="accent2" w:themeFillTint="99"/>
            <w:textDirection w:val="btLr"/>
          </w:tcPr>
          <w:p w14:paraId="62941DEF" w14:textId="1EAF62DA" w:rsidR="0021488F" w:rsidRPr="008F6301" w:rsidRDefault="00E97D4E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Σημαντικά</w:t>
            </w:r>
          </w:p>
        </w:tc>
        <w:tc>
          <w:tcPr>
            <w:tcW w:w="435" w:type="dxa"/>
            <w:shd w:val="clear" w:color="auto" w:fill="D99594" w:themeFill="accent2" w:themeFillTint="99"/>
            <w:textDirection w:val="btLr"/>
          </w:tcPr>
          <w:p w14:paraId="674D4738" w14:textId="22D69290" w:rsidR="0021488F" w:rsidRPr="008F6301" w:rsidRDefault="00233019" w:rsidP="005578F1">
            <w:pPr>
              <w:pStyle w:val="Rowcolumntitles"/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ξαιρετικά</w:t>
            </w:r>
          </w:p>
        </w:tc>
      </w:tr>
      <w:tr w:rsidR="0021488F" w:rsidRPr="008F6301" w14:paraId="11E947B7" w14:textId="77777777" w:rsidTr="003E3506">
        <w:trPr>
          <w:trHeight w:val="626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3C3694D0" w14:textId="0FD7120C" w:rsidR="0021488F" w:rsidRPr="007C2C14" w:rsidRDefault="0021488F" w:rsidP="007C2C14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1. 1 </w:t>
            </w:r>
            <w:r w:rsidR="007C2C14"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val="en-GB"/>
              </w:rPr>
              <w:t>Αναβάθμιση Προγράμματος Διαύγεια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14F7D2D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026075CD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4993D7F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47D11C2A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3C32444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6F7273D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14D3F334" w14:textId="77777777" w:rsidR="0021488F" w:rsidRPr="008F6301" w:rsidRDefault="0021488F" w:rsidP="005578F1">
            <w:pPr>
              <w:pStyle w:val="Rowcolumntitles"/>
              <w:rPr>
                <w:color w:val="BFBFBF" w:themeColor="background1" w:themeShade="BF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2225C69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1E3F76C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03BB87E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4C5A89AE" w14:textId="77777777" w:rsidR="0021488F" w:rsidRPr="008F6301" w:rsidRDefault="0021488F" w:rsidP="005578F1">
            <w:pPr>
              <w:pStyle w:val="Rowcolumntitles"/>
              <w:rPr>
                <w:color w:val="BFBFBF" w:themeColor="background1" w:themeShade="BF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4860B85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418CE38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5501B0E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3CEC2EE3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4BCF914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75064B2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0D7F087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5D75891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0118FD7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36C17ED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382C2DE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3E64729D" w14:textId="77777777" w:rsidTr="003E3506">
        <w:trPr>
          <w:trHeight w:val="627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3D7100B0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3334252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7282DC8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2153153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0B60ACE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16D4F06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02188AC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028F929D" w14:textId="77777777" w:rsidR="0021488F" w:rsidRPr="008F6301" w:rsidRDefault="0021488F" w:rsidP="005578F1">
            <w:pPr>
              <w:pStyle w:val="Rowcolumntitles"/>
              <w:rPr>
                <w:color w:val="BFBFBF" w:themeColor="background1" w:themeShade="BF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58F8409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46D3C4F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538D6B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3091AB7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5F6B68D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36A1E8E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7C71D0B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35611004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67B035F4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6E12BCE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5FE7213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40F2600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D5B8C1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C1B39F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2B8C3F4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6A95A37C" w14:textId="77777777" w:rsidTr="003E3506">
        <w:trPr>
          <w:trHeight w:val="500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2E8DD97D" w14:textId="3C4D4945" w:rsidR="0021488F" w:rsidRPr="007C2C14" w:rsidRDefault="007C2C14" w:rsidP="005578F1">
            <w:pPr>
              <w:pStyle w:val="Rowcolumntitles"/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 xml:space="preserve">1.2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Δημόσια Συμμετοχή στη Λήψη Αποφάσεων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12DD4BD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4EB2DF6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3F324984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073B1C8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01C23D2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13B0363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6A1DA9C9" w14:textId="77777777" w:rsidR="0021488F" w:rsidRPr="008F6301" w:rsidRDefault="0021488F" w:rsidP="005578F1">
            <w:pPr>
              <w:pStyle w:val="Rowcolumntitles"/>
              <w:rPr>
                <w:color w:val="BFBFBF" w:themeColor="background1" w:themeShade="BF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0F077CE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2D4E9D0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3BEBE95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6463A4D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5DB7BE1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6D039CF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3EA8B2AD" w14:textId="77777777" w:rsidR="0021488F" w:rsidRPr="008F6301" w:rsidRDefault="0021488F" w:rsidP="005578F1">
            <w:pPr>
              <w:pStyle w:val="Rowcolumntitles"/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68DB6AB1" w14:textId="77777777" w:rsidR="0021488F" w:rsidRPr="008F6301" w:rsidRDefault="0021488F" w:rsidP="005578F1">
            <w:pPr>
              <w:pStyle w:val="Rowcolumntitles"/>
              <w:rPr>
                <w:szCs w:val="22"/>
                <w:highlight w:val="yellow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4498EBF5" w14:textId="77777777" w:rsidR="0021488F" w:rsidRPr="008F6301" w:rsidRDefault="0021488F" w:rsidP="005578F1">
            <w:pPr>
              <w:pStyle w:val="Rowcolumntitles"/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39A0DFCF" w14:textId="77777777" w:rsidR="0021488F" w:rsidRPr="008F6301" w:rsidRDefault="0021488F" w:rsidP="005578F1">
            <w:pPr>
              <w:pStyle w:val="Rowcolumntitles"/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6BB6DED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618ED0D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3EEF9F8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09C6DCF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2D171BE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484306BE" w14:textId="77777777" w:rsidTr="003E3506">
        <w:trPr>
          <w:trHeight w:val="501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09ADCBF4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6B760570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29BB839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19B2F81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01E5515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556E6A8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07F94A1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019BE957" w14:textId="77777777" w:rsidR="0021488F" w:rsidRPr="008F6301" w:rsidRDefault="0021488F" w:rsidP="005578F1">
            <w:pPr>
              <w:pStyle w:val="Rowcolumntitles"/>
              <w:rPr>
                <w:color w:val="BFBFBF" w:themeColor="background1" w:themeShade="BF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55535CA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7A179A9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769353B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0CFECBC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25DC4B5D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0F43FFD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3EBB62EE" w14:textId="77777777" w:rsidR="0021488F" w:rsidRPr="008F6301" w:rsidRDefault="0021488F" w:rsidP="005578F1">
            <w:pPr>
              <w:pStyle w:val="Rowcolumntitles"/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35CF0D4B" w14:textId="77777777" w:rsidR="0021488F" w:rsidRPr="008F6301" w:rsidRDefault="0021488F" w:rsidP="005578F1">
            <w:pPr>
              <w:pStyle w:val="Rowcolumntitles"/>
              <w:rPr>
                <w:szCs w:val="22"/>
                <w:highlight w:val="yellow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633DBF00" w14:textId="77777777" w:rsidR="0021488F" w:rsidRPr="008F6301" w:rsidRDefault="0021488F" w:rsidP="005578F1">
            <w:pPr>
              <w:pStyle w:val="Rowcolumntitles"/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52D54B2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5BB0DD1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B1E0DC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3B043A8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C462AB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1AE1172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41F09B8A" w14:textId="77777777" w:rsidTr="003E3506">
        <w:trPr>
          <w:trHeight w:val="753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4E66885B" w14:textId="3D93E1BB" w:rsidR="0021488F" w:rsidRPr="007C2C14" w:rsidRDefault="007C2C14" w:rsidP="005578F1">
            <w:pPr>
              <w:pStyle w:val="Rowcolumntitles"/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 xml:space="preserve">2.1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Ενσωμάτωση Οδηγίας</w:t>
            </w:r>
            <w:r w:rsidR="0021488F" w:rsidRPr="008F6301">
              <w:rPr>
                <w:color w:val="FFFFFF" w:themeColor="background1"/>
                <w:szCs w:val="22"/>
                <w:lang w:val="en-GB"/>
              </w:rPr>
              <w:t xml:space="preserve"> </w:t>
            </w:r>
            <w:r>
              <w:rPr>
                <w:color w:val="FFFFFF" w:themeColor="background1"/>
                <w:szCs w:val="22"/>
                <w:lang w:val="en-GB"/>
              </w:rPr>
              <w:t xml:space="preserve">(PSI)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για Επανάχρηστη Δεδομένων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4E89E306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1AD7407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4ED0BC3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38D08F06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340BB03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3F753D4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0FBC7ED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4D5B0B3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38C9582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1F46B11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7604CE0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316069AA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5AC25C1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6D55086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7230038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3705119D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5881825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7B71EFF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5D0F9E9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3B43C1D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316F939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207EF7A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0CA2E8C0" w14:textId="77777777" w:rsidTr="003E3506">
        <w:trPr>
          <w:trHeight w:val="753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468BC1FE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7A9E0456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1B1959F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369E3DC4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6FB44F8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735C119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2E1C7B9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15BE3BA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3E04444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44BCF96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20B84CB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5964DF9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0DE2005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3233DFB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0B19A48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71CA9CD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04F012B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0909CC7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57F5EBF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106A2A7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53EADE0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7453CBF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4DC4A96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3D7D407C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60C7C08D" w14:textId="74ABFB69" w:rsidR="0021488F" w:rsidRPr="007C2C14" w:rsidRDefault="007C2C14" w:rsidP="003E3506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 xml:space="preserve">2.2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Νομοθετικές ρυθμίσεις Ανοιχτά Δεδομένα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6A32C0E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381F5C6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26287FE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7ABFD2B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2C04158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33BB459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3269B8B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1CE08F9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6DF23DE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013E4FF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4E8D95D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28BAF370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2719DED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2685A436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6FF96C8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4EC4763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61F8F93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277DCB3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1FEA9A3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062BB6A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560C049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26198E8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1E9135C5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091FA96B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1EB33594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5C1B421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1CC31F3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0492011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70407CF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7507C12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458943A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3DF4C20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71C412A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0A0D8763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40FA34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26F7AB1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066C6CF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089C71F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74CC890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65B11D1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56B5F5D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1DA5F87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339337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44780DF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4CBD476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1469168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3F807D51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43C8976A" w14:textId="7D3A1BCF" w:rsidR="0021488F" w:rsidRPr="007C2C14" w:rsidRDefault="007C2C14" w:rsidP="005578F1">
            <w:pPr>
              <w:pStyle w:val="Rowcolumntitles"/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 xml:space="preserve">2.3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Κεντρική Πλατφόρμα Ανοιχτών Δεδομένων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016596FA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315DA3A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705C054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154432D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745EB4C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7049EDE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5F38154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0595095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4194A34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7E47BB1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20E26B2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2936922A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2D920F8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576B7A33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513BD88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7FEEC9B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06BDA2C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3419E3B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6040B06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2CBC349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4B3B32A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3913967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0FEE5F96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3F5472B4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25C13AE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00FDB61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20405C9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602CCF7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321FFFE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10AA1AA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68CCBC8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116859D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6B4A35D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19003234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3792B84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12B3546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04B9D58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6840606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08BFEFA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465A443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0FF6FA2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10E832D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36F244A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741AF5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7DF148B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2C7E9A3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14AD7455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46D5B4CA" w14:textId="44CB1A65" w:rsidR="0021488F" w:rsidRPr="007C2C14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>2.</w:t>
            </w:r>
            <w:r w:rsidR="007C2C14">
              <w:rPr>
                <w:color w:val="FFFFFF" w:themeColor="background1"/>
                <w:szCs w:val="22"/>
                <w:lang w:val="en-GB"/>
              </w:rPr>
              <w:t xml:space="preserve">4 </w:t>
            </w:r>
            <w:r w:rsidR="007C2C14"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Ανοιχτά Γεωχωρικά Δεδομένα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0F85852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1052B00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4F376AC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1C0878F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0C163ED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4C75185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4333ACD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307A181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56FABA0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6BBF03D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1A04426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307337EA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4F34DA1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399F3BC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2CC6486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4DD5110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01FA2EE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75E7129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3CC0F23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5118095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222BD3C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0669675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42ECD17F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5D54958D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10FA36AA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6A0FD59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7C813C9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04FF7FE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58DA4FD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4A35577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7B69A68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1F2686A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24076C1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BCA582A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2CA52AB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5765423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62AA229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33FE59F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3FCF3C4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0C47D22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3A54CBC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621B377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492B885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61AC06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6B543C3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1996A2B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61AC6C53" w14:textId="77777777" w:rsidTr="003E3506">
        <w:trPr>
          <w:trHeight w:val="256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122DC384" w14:textId="1CD57FD4" w:rsidR="0021488F" w:rsidRPr="007C2C14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2.5 </w:t>
            </w:r>
            <w:r w:rsidR="007C2C14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Ανοιχτά Πολιτιστικά Δεδομένα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00B2524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540B57E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5237A776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3C2032C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3A49F9F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4307D04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1DCEE3B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2502400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625F9CB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090B231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0B4D2B2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2A7E3BA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47C4765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56FD2300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48349BB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2546270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0F53FAD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23CA753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28FF0BB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5B71D57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3917B3A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5D5359E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61D7D3A1" w14:textId="77777777" w:rsidTr="003E3506">
        <w:trPr>
          <w:trHeight w:val="256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2EC48698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446C31E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05C3966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3B6ECB2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2475A00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4F88A06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477E7F4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5AE5F4A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42E6878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20EAF58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70D92210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54FCB59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7DCF9D1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20CAC53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1DFC8FA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7D1F7D6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3C1B287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78ED53A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43AED40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50910B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67D4410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54D0B5D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65DCC75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7067F652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2FDEB9D5" w14:textId="37B4DD0C" w:rsidR="0021488F" w:rsidRPr="007C2C14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2.6 </w:t>
            </w:r>
            <w:r w:rsidR="007C2C14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Ανοιχτά Δεδομένα Εξωχώριων Εταιρειών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0E8BDAE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26597E1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5246748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73F1E9E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22A8762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33CA7C0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7A05170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30510C0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30477A6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41309A8A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00A56C0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652E6F2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416C36B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6F7BEB36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7FFB638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6A27695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050153A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1EF3CD3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0A15A29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7B0C016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169EB83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620EE4A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5AF8AF7B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5F61A571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4014D16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79B2C8E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5AD1B68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3A555CC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77D5D79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61BBF79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0316704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0EDE9A3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0CCE962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6C626DA4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17151DD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2027C01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30000DA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0D19032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139AEB8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394B47C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180D890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5A4F261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9760C7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30C7FFB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3AA50A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37E4AE1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75C6671B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1170E1D2" w14:textId="70B1C32E" w:rsidR="0021488F" w:rsidRPr="007C2C14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2.7 </w:t>
            </w:r>
            <w:r w:rsidR="007C2C14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Ανοιχτά Δεδομένα Δημοσίου Τομέα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3293EA7D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6F9795E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255E8640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36511C1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60AF8C3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49A2654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761546F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294F4AB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61F22D1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22B99B30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4583384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5612222D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10B60F4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33743AE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0D05A22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2C2A053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6316C30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7B45D32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40C1EAD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6A5BF19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644FBE0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623A687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432C0C05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576E7AC2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4468395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6D6DC3A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26F6FAB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6BFC0DD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3FAD1F5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6F984C3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40B073E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4C5B5F6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6868B1C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1378658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0CDB9DC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604165F6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47F179D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15DB0C8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0F7CB3C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3E0A4C4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2C1D68A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7F45C51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32A6A9B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3EC9D1A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5F7DF83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7EA9624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4E663AF7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0BD5E793" w14:textId="3E750907" w:rsidR="0021488F" w:rsidRPr="007C2C14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3.1 </w:t>
            </w:r>
            <w:r w:rsidR="007C2C14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 xml:space="preserve">Ανοιχτές Προσκλήσεις Εκδήλωσης </w:t>
            </w:r>
            <w:r w:rsidR="007C2C14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lastRenderedPageBreak/>
              <w:t>Ενδιαφέροντος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2821980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2BD1B25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26B361C3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4ABA4B7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67EE9F1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485B689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75C92EA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420F411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5E40DE6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79A1077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31A7FEE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14E9BC7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65EF894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317157A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643CA81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06094EF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2E269CE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1A5D9DC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147B026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4E1745B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6DD953D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4572565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6403359C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42F0F1E4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307CA1B4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3854431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139FAFB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7025B75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71F7114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2E5E525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738AB2F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2AFFBCB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2FF87BC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6AB2127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C7BDC9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6C95F06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364F336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17750364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7F0FD38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1D33488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53720C0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5944501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CC1839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16E2B7D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12B26CA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61FDE33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204CF928" w14:textId="77777777" w:rsidTr="003E3506">
        <w:trPr>
          <w:trHeight w:val="500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6A2C8014" w14:textId="6AEEDD3D" w:rsidR="0021488F" w:rsidRPr="007C2C14" w:rsidRDefault="007C2C14" w:rsidP="005578F1">
            <w:pPr>
              <w:pStyle w:val="Rowcolumntitles"/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lastRenderedPageBreak/>
              <w:t xml:space="preserve">3.2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Οργανογράμματα Δημοσίου Τομέα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483A7A5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0675791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63B2198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428A2B2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49A6729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1186517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68EFF07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57E8BB7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166D24A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742381F0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113CD6A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66030E3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1E446BF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41EF518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15177D9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413AB42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041DCD8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0663797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3137522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3258459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7F718E8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4275125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0BF95305" w14:textId="77777777" w:rsidTr="003E3506">
        <w:trPr>
          <w:trHeight w:val="501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43FF48CD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3398AF13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0381342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0EB9DA1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0AF060C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42BC68A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5107FD1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3A85A2E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33C6D38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6DACCB0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18F6FE6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568B7EB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0898B53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77B2BC4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1EECDFE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005790E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3A5E561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5019935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0036307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39ED55F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6107A25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7CEB17D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61FEEDE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17F8EFCE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76F29EB6" w14:textId="1CEFEF53" w:rsidR="0021488F" w:rsidRPr="007C2C14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3.3 </w:t>
            </w:r>
            <w:r w:rsidR="007C2C14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Συντονισμός Πολιτικών Ανοιχτής Διακυβέρνησης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54BF994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5568786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23DF32E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44B07F9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2655" w:type="dxa"/>
            <w:gridSpan w:val="5"/>
            <w:vMerge w:val="restart"/>
            <w:shd w:val="clear" w:color="auto" w:fill="FBD4B4" w:themeFill="accent6" w:themeFillTint="66"/>
            <w:vAlign w:val="center"/>
          </w:tcPr>
          <w:p w14:paraId="421B9C1F" w14:textId="400F41FD" w:rsidR="0021488F" w:rsidRPr="00685860" w:rsidRDefault="00685860" w:rsidP="00FB560C">
            <w:pPr>
              <w:pStyle w:val="Rowcolumntitles"/>
              <w:jc w:val="center"/>
              <w:rPr>
                <w:rFonts w:ascii="Calibri" w:eastAsia="Times New Roman" w:hAnsi="Calibri" w:cs="Calibri"/>
                <w:szCs w:val="22"/>
                <w:lang w:val="el-GR"/>
              </w:rPr>
            </w:pPr>
            <w:r>
              <w:rPr>
                <w:rFonts w:ascii="Calibri" w:eastAsia="MS Mincho" w:hAnsi="Calibri" w:cs="Calibri"/>
                <w:noProof/>
                <w:szCs w:val="22"/>
                <w:lang w:val="el-GR"/>
              </w:rPr>
              <w:t>ΑΣΑΦΕΣ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38412A0D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36F717E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405DCBD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6961004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49542DC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3D6C4B6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7E94DB9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2FBA479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185A3EC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5926617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30759C3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2AF60A1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3BED418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19B13110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4414780B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604E1F6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3017915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133008D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34D0874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2655" w:type="dxa"/>
            <w:gridSpan w:val="5"/>
            <w:vMerge/>
            <w:shd w:val="clear" w:color="auto" w:fill="FBD4B4" w:themeFill="accent6" w:themeFillTint="66"/>
            <w:vAlign w:val="center"/>
          </w:tcPr>
          <w:p w14:paraId="3EE1D6A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78F593A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002F0BC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27E2655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3356BB5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215D965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1E5DD8C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1153361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404E253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10F645D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52E1E59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3F31398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5E77E26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3836644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6C92E96E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3DB3FAAB" w14:textId="20E33A35" w:rsidR="0021488F" w:rsidRPr="007C2C14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>3.4</w:t>
            </w:r>
            <w:r w:rsidR="007C2C14">
              <w:rPr>
                <w:color w:val="FFFFFF" w:themeColor="background1"/>
                <w:szCs w:val="22"/>
                <w:lang w:val="en-GB"/>
              </w:rPr>
              <w:t xml:space="preserve"> </w:t>
            </w:r>
            <w:r w:rsidR="007C2C14"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 xml:space="preserve">Στρατηγική Συμμαχία Ενάντια στη Διαφθορά 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3CA4536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071F813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5EADC23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4AFFEB7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2655" w:type="dxa"/>
            <w:gridSpan w:val="5"/>
            <w:vMerge w:val="restart"/>
            <w:shd w:val="clear" w:color="auto" w:fill="FBD4B4" w:themeFill="accent6" w:themeFillTint="66"/>
            <w:vAlign w:val="center"/>
          </w:tcPr>
          <w:p w14:paraId="56F99610" w14:textId="1560A1F5" w:rsidR="0021488F" w:rsidRPr="008F6301" w:rsidRDefault="00685860" w:rsidP="00FB560C">
            <w:pPr>
              <w:pStyle w:val="Rowcolumntitles"/>
              <w:jc w:val="center"/>
              <w:rPr>
                <w:rFonts w:eastAsia="Times New Roman"/>
                <w:szCs w:val="22"/>
                <w:lang w:val="en-GB"/>
              </w:rPr>
            </w:pPr>
            <w:r>
              <w:rPr>
                <w:rFonts w:ascii="Calibri" w:eastAsia="MS Mincho" w:hAnsi="Calibri" w:cs="Calibri"/>
                <w:noProof/>
                <w:szCs w:val="22"/>
                <w:lang w:val="en-GB"/>
              </w:rPr>
              <w:t>ΑΣΑΦΕΣ</w:t>
            </w:r>
            <w:r w:rsidR="0021488F" w:rsidRPr="008F6301" w:rsidDel="00FB560C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 xml:space="preserve"> 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3FFECF7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2D6AA29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6EEB31F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4FE8F81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37838F0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4D12201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4B65B61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1807A93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78F3451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27ADB62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4E32D94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0FC5649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22B09D6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67B704CA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5B121493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5FAC2FB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6BAFFB1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5940793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1978424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2655" w:type="dxa"/>
            <w:gridSpan w:val="5"/>
            <w:vMerge/>
            <w:shd w:val="clear" w:color="auto" w:fill="FBD4B4" w:themeFill="accent6" w:themeFillTint="66"/>
            <w:vAlign w:val="center"/>
          </w:tcPr>
          <w:p w14:paraId="35934FD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6F6AF83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75C0712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72C0C63E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68822ED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654B9A63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206EAF3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5144B65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5414B80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39E568E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30F6E0E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A1FD0F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1A0910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07E7EE8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413555CC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733FAADC" w14:textId="51FFFD36" w:rsidR="0021488F" w:rsidRPr="007C2C14" w:rsidRDefault="007C2C14" w:rsidP="005578F1">
            <w:pPr>
              <w:pStyle w:val="Rowcolumntitles"/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 xml:space="preserve">4.1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Παρακολούθηση Αλλαγών στη Νομοθεσία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6C8AAA9D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1EC02A1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4D1AB0B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13F9E42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74B1675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54D5FB3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3012ACC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577AC1D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1B6BC28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10138CD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590DEF7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06A965C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2BB2553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737B00B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50D7EE2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06D867D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3714B83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30EBDB4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6348806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6F728CB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188D232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798A142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4D51CF7C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36293D5D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6723F2D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6928556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4B616A2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7332E95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032E496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21C3DC0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71DBBA1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157E661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2D1F252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1EE0DD6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339A6D8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6693F0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4EA36E4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6ECA2388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5BC209C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3DFDC40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4B5604E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3E05F86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616E73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37B0655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52BD3C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7D695794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0CC7E436" w14:textId="77777777" w:rsidTr="003E3506">
        <w:trPr>
          <w:trHeight w:val="753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2F662BD3" w14:textId="1CFAAAB4" w:rsidR="0021488F" w:rsidRPr="007C2C14" w:rsidRDefault="0021488F" w:rsidP="007C2C14">
            <w:pPr>
              <w:pStyle w:val="Rowcolumntitles"/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>4.2</w:t>
            </w:r>
            <w:r w:rsidR="007C2C14">
              <w:rPr>
                <w:color w:val="FFFFFF" w:themeColor="background1"/>
                <w:szCs w:val="22"/>
                <w:lang w:val="en-GB"/>
              </w:rPr>
              <w:t xml:space="preserve"> </w:t>
            </w:r>
            <w:r w:rsidR="007C2C14"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Ενότητα “Κοινοβουλευτική Διαφάνεια” του Ιστοχώρου της Βουλής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7DABFDDD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4A36FAA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3A3B8E33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19CAFBB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1B27765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53F4DAA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7374FEB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6A5CF90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0BCADBF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0065325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4549733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2DD5307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66B10B4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310AE95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0AA708E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450C316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7FD0D0F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08EDF15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2B51886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71E9B3EC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2DA857E7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2E40F37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077B158B" w14:textId="77777777" w:rsidTr="003E3506">
        <w:trPr>
          <w:trHeight w:val="753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6B8A9AE5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3F6534A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28A104F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44494B7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4AE0906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2410DBD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35CFB7A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7CC6547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5FA44E2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3D56E2B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94386CD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3E9752E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E53EEA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04F7B09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2D3DAF73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3280A38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0C0E0FD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1283765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5860A8E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F3C549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188651A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73F6D52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5F5CD59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340F475F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17F62980" w14:textId="418AC785" w:rsidR="0021488F" w:rsidRPr="00720493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>4.3</w:t>
            </w:r>
            <w:r w:rsidR="00720493">
              <w:rPr>
                <w:rFonts w:eastAsia="Times New Roman"/>
                <w:color w:val="auto"/>
                <w:szCs w:val="22"/>
                <w:lang w:val="en-GB"/>
              </w:rPr>
              <w:t xml:space="preserve"> </w:t>
            </w:r>
            <w:r w:rsidR="00720493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Βελτιώσεις Ιστοχώρου της Βουλής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59A2C939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550E729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264FC1E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5CCDD49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5F6093D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171599A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32B41B4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4287E99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7319C59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3EBDE302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15BAA390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34218B01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05DE67F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4047A7A7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17F7969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105938C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49E347C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2F44E32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00CB047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0776428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5EE25EC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2D5BC13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3AA40E57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4931E7CB" w14:textId="77777777" w:rsidR="0021488F" w:rsidRPr="008F6301" w:rsidRDefault="0021488F" w:rsidP="005578F1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1A96403F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112B8123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4D05E3CC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7600D8E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198E274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7D85B751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0DD6872E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7A0CA0C9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51813E3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663DE135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6EF5A4CA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60BFC0DB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37568BEB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0E42819A" w14:textId="77777777" w:rsidR="0021488F" w:rsidRPr="008F6301" w:rsidRDefault="0021488F" w:rsidP="005578F1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2872B282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5336FC98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7F85251D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31EDB7D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7B2283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58BE9F66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3F5F3D5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2D97FBCF" w14:textId="77777777" w:rsidR="0021488F" w:rsidRPr="008F6301" w:rsidRDefault="0021488F" w:rsidP="005578F1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2AE6EDC1" w14:textId="77777777" w:rsidTr="003E3506">
        <w:trPr>
          <w:trHeight w:val="500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42C6E6CA" w14:textId="2675F91E" w:rsidR="0021488F" w:rsidRPr="00720493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4.4 </w:t>
            </w:r>
            <w:r w:rsidR="00720493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Ανοιχτά Κοινοβουλευτικά Ιστορικά Αρχεία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63909C49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3DC8929B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52AD2856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57F157E3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60C587D7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14F91DEC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33FD9FE8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23EC5176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3BFDEEF7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17C53E11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04EADED5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41733DE3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7D1A0341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69FBD3FD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7D008904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1895652D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3657399A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4B49A30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62FF6A4D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7B9DFF5C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775A622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617399FA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295F10CA" w14:textId="77777777" w:rsidTr="003E3506">
        <w:trPr>
          <w:trHeight w:val="501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783BC819" w14:textId="77777777" w:rsidR="0021488F" w:rsidRPr="008F6301" w:rsidRDefault="0021488F" w:rsidP="00FB560C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28784FC2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2A9895E0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3ABA8865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210F5240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63D326A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367DF656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196000C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130AD3B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216821BE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32E333D7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51489353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6848B749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48AC4715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142FC91F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0843719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1E69AB10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56D44C4B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297FBE07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4A9D1C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1E1CB30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6E3CA8A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281E318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392F215B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3F13DBD1" w14:textId="238015E5" w:rsidR="0021488F" w:rsidRPr="00720493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4.5 </w:t>
            </w:r>
            <w:r w:rsidR="00720493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Κοινοβουλευτική Πολιτική Μέσων Κοινωνικής Δικτύωσης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77E4B0DF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1B6253F3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263B4B59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4BC66667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15536BCA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3C5AED37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074B1FBD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680D577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62E09CAF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5DE7D178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215BD804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5B7AC8C0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1074498A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5835FA2A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29CAFE97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6B95BED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6AC66191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5799EB70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46EA19F4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1DF27F8F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7B14433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5363DD56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6B099521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601F7639" w14:textId="77777777" w:rsidR="0021488F" w:rsidRPr="008F6301" w:rsidRDefault="0021488F" w:rsidP="00FB560C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32076491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60A9CBD1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6CFCF328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3F092464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5CC5E8AB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2F7BC7E1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3AAFE1D3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08772263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5D6EF56C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04CA18B0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5821D35B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24B62579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7AC85D8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73B83A29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7D9C337F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6C70920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359F49B3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3ADB1731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215915D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1076591B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27451CC1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216CEE95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26A329C6" w14:textId="77777777" w:rsidTr="003E3506">
        <w:trPr>
          <w:trHeight w:val="374"/>
        </w:trPr>
        <w:tc>
          <w:tcPr>
            <w:tcW w:w="1628" w:type="dxa"/>
            <w:vMerge w:val="restart"/>
            <w:shd w:val="clear" w:color="auto" w:fill="000000" w:themeFill="text1"/>
            <w:vAlign w:val="center"/>
          </w:tcPr>
          <w:p w14:paraId="69AB0C5F" w14:textId="64D56D01" w:rsidR="0021488F" w:rsidRPr="00720493" w:rsidRDefault="0021488F" w:rsidP="003E350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4.6 </w:t>
            </w:r>
            <w:r w:rsidR="00720493"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Διαδικτυακή Διάθεση Εκθέσεων</w:t>
            </w:r>
          </w:p>
        </w:tc>
        <w:tc>
          <w:tcPr>
            <w:tcW w:w="453" w:type="dxa"/>
            <w:vMerge w:val="restart"/>
            <w:shd w:val="clear" w:color="auto" w:fill="D6E3BC" w:themeFill="accent3" w:themeFillTint="66"/>
            <w:vAlign w:val="center"/>
          </w:tcPr>
          <w:p w14:paraId="62067C3D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 w:val="restart"/>
            <w:shd w:val="clear" w:color="auto" w:fill="D6E3BC" w:themeFill="accent3" w:themeFillTint="66"/>
            <w:vAlign w:val="center"/>
          </w:tcPr>
          <w:p w14:paraId="2DD9274C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shd w:val="clear" w:color="auto" w:fill="D6E3BC" w:themeFill="accent3" w:themeFillTint="66"/>
            <w:vAlign w:val="center"/>
          </w:tcPr>
          <w:p w14:paraId="7EC5611A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 w:val="restart"/>
            <w:shd w:val="clear" w:color="auto" w:fill="D6E3BC" w:themeFill="accent3" w:themeFillTint="66"/>
            <w:vAlign w:val="center"/>
          </w:tcPr>
          <w:p w14:paraId="752B221F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shd w:val="clear" w:color="auto" w:fill="FBD4B4" w:themeFill="accent6" w:themeFillTint="66"/>
            <w:vAlign w:val="center"/>
          </w:tcPr>
          <w:p w14:paraId="12C8ECE3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41346A0D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0" w:type="dxa"/>
            <w:vMerge w:val="restart"/>
            <w:shd w:val="clear" w:color="auto" w:fill="FBD4B4" w:themeFill="accent6" w:themeFillTint="66"/>
            <w:vAlign w:val="center"/>
          </w:tcPr>
          <w:p w14:paraId="12D5474C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 w:val="restart"/>
            <w:shd w:val="clear" w:color="auto" w:fill="FBD4B4" w:themeFill="accent6" w:themeFillTint="66"/>
            <w:vAlign w:val="center"/>
          </w:tcPr>
          <w:p w14:paraId="1B1CE888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 w:val="restart"/>
            <w:shd w:val="clear" w:color="auto" w:fill="FBD4B4" w:themeFill="accent6" w:themeFillTint="66"/>
            <w:vAlign w:val="center"/>
          </w:tcPr>
          <w:p w14:paraId="3F116C8B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1A7DE0BF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6A23C777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2" w:type="dxa"/>
            <w:vMerge w:val="restart"/>
            <w:shd w:val="clear" w:color="auto" w:fill="CCC0D9" w:themeFill="accent4" w:themeFillTint="66"/>
            <w:vAlign w:val="center"/>
          </w:tcPr>
          <w:p w14:paraId="79A81664" w14:textId="77777777" w:rsidR="0021488F" w:rsidRPr="008F6301" w:rsidRDefault="0021488F" w:rsidP="00FB560C">
            <w:pPr>
              <w:pStyle w:val="Rowcolumntitles"/>
              <w:rPr>
                <w:rFonts w:eastAsia="MS Mincho"/>
                <w:noProof/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shd w:val="clear" w:color="auto" w:fill="CCC0D9" w:themeFill="accent4" w:themeFillTint="66"/>
            <w:vAlign w:val="center"/>
          </w:tcPr>
          <w:p w14:paraId="406FE553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1FBD89AE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45579A9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4CD2B6DF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4ABE7A4E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 w:val="restart"/>
            <w:shd w:val="clear" w:color="auto" w:fill="D99594" w:themeFill="accent2" w:themeFillTint="99"/>
            <w:vAlign w:val="center"/>
          </w:tcPr>
          <w:p w14:paraId="0866CE64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6B0893D0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431B8953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shd w:val="clear" w:color="auto" w:fill="D99594" w:themeFill="accent2" w:themeFillTint="99"/>
            <w:vAlign w:val="center"/>
          </w:tcPr>
          <w:p w14:paraId="12700B40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 w:val="restart"/>
            <w:shd w:val="clear" w:color="auto" w:fill="D99594" w:themeFill="accent2" w:themeFillTint="99"/>
          </w:tcPr>
          <w:p w14:paraId="6F6C3E6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  <w:tr w:rsidR="0021488F" w:rsidRPr="008F6301" w14:paraId="56338AC4" w14:textId="77777777" w:rsidTr="003E3506">
        <w:trPr>
          <w:trHeight w:val="374"/>
        </w:trPr>
        <w:tc>
          <w:tcPr>
            <w:tcW w:w="1628" w:type="dxa"/>
            <w:vMerge/>
            <w:shd w:val="clear" w:color="auto" w:fill="000000" w:themeFill="text1"/>
            <w:vAlign w:val="center"/>
          </w:tcPr>
          <w:p w14:paraId="5C864C7F" w14:textId="77777777" w:rsidR="0021488F" w:rsidRPr="008F6301" w:rsidRDefault="0021488F" w:rsidP="00FB560C">
            <w:pPr>
              <w:pStyle w:val="Rowcolumntitles"/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3" w:type="dxa"/>
            <w:vMerge/>
            <w:shd w:val="clear" w:color="auto" w:fill="D6E3BC" w:themeFill="accent3" w:themeFillTint="66"/>
            <w:vAlign w:val="center"/>
          </w:tcPr>
          <w:p w14:paraId="27318D7D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456" w:type="dxa"/>
            <w:vMerge/>
            <w:shd w:val="clear" w:color="auto" w:fill="D6E3BC" w:themeFill="accent3" w:themeFillTint="66"/>
            <w:vAlign w:val="center"/>
          </w:tcPr>
          <w:p w14:paraId="330DB6B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vAlign w:val="center"/>
          </w:tcPr>
          <w:p w14:paraId="3027A788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61" w:type="dxa"/>
            <w:vMerge/>
            <w:shd w:val="clear" w:color="auto" w:fill="D6E3BC" w:themeFill="accent3" w:themeFillTint="66"/>
            <w:vAlign w:val="center"/>
          </w:tcPr>
          <w:p w14:paraId="7C52DB74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89" w:type="dxa"/>
            <w:vMerge/>
            <w:shd w:val="clear" w:color="auto" w:fill="FBD4B4" w:themeFill="accent6" w:themeFillTint="66"/>
            <w:vAlign w:val="center"/>
          </w:tcPr>
          <w:p w14:paraId="11B9E32F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234D473C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0" w:type="dxa"/>
            <w:vMerge/>
            <w:shd w:val="clear" w:color="auto" w:fill="FBD4B4" w:themeFill="accent6" w:themeFillTint="66"/>
            <w:vAlign w:val="center"/>
          </w:tcPr>
          <w:p w14:paraId="66B2955F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91" w:type="dxa"/>
            <w:vMerge/>
            <w:shd w:val="clear" w:color="auto" w:fill="FBD4B4" w:themeFill="accent6" w:themeFillTint="66"/>
            <w:vAlign w:val="center"/>
          </w:tcPr>
          <w:p w14:paraId="6C194FC6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1094" w:type="dxa"/>
            <w:vMerge/>
            <w:shd w:val="clear" w:color="auto" w:fill="FBD4B4" w:themeFill="accent6" w:themeFillTint="66"/>
            <w:vAlign w:val="center"/>
          </w:tcPr>
          <w:p w14:paraId="22165F36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4F4F4CE5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3045C276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72" w:type="dxa"/>
            <w:vMerge/>
            <w:shd w:val="clear" w:color="auto" w:fill="CCC0D9" w:themeFill="accent4" w:themeFillTint="66"/>
            <w:vAlign w:val="center"/>
          </w:tcPr>
          <w:p w14:paraId="7F41F777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shd w:val="clear" w:color="auto" w:fill="CCC0D9" w:themeFill="accent4" w:themeFillTint="66"/>
            <w:vAlign w:val="center"/>
          </w:tcPr>
          <w:p w14:paraId="20BF7ED4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2" w:type="dxa"/>
            <w:shd w:val="clear" w:color="auto" w:fill="B8CCE4" w:themeFill="accent1" w:themeFillTint="66"/>
            <w:vAlign w:val="center"/>
          </w:tcPr>
          <w:p w14:paraId="6D714263" w14:textId="77777777" w:rsidR="0021488F" w:rsidRPr="008F6301" w:rsidRDefault="0021488F" w:rsidP="00FB560C">
            <w:pPr>
              <w:pStyle w:val="Rowcolumntitles"/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79" w:type="dxa"/>
            <w:shd w:val="clear" w:color="auto" w:fill="B8CCE4" w:themeFill="accent1" w:themeFillTint="66"/>
            <w:vAlign w:val="center"/>
          </w:tcPr>
          <w:p w14:paraId="2D0CB2B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79" w:type="dxa"/>
            <w:gridSpan w:val="2"/>
            <w:shd w:val="clear" w:color="auto" w:fill="B8CCE4" w:themeFill="accent1" w:themeFillTint="66"/>
            <w:vAlign w:val="center"/>
          </w:tcPr>
          <w:p w14:paraId="5B312644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516" w:type="dxa"/>
            <w:shd w:val="clear" w:color="auto" w:fill="B8CCE4" w:themeFill="accent1" w:themeFillTint="66"/>
            <w:vAlign w:val="center"/>
          </w:tcPr>
          <w:p w14:paraId="0795EE5A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06" w:type="dxa"/>
            <w:vMerge/>
            <w:shd w:val="clear" w:color="auto" w:fill="D99594" w:themeFill="accent2" w:themeFillTint="99"/>
            <w:vAlign w:val="center"/>
          </w:tcPr>
          <w:p w14:paraId="1DE59889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C198F3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4B973952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343" w:type="dxa"/>
            <w:vMerge/>
            <w:shd w:val="clear" w:color="auto" w:fill="D99594" w:themeFill="accent2" w:themeFillTint="99"/>
            <w:vAlign w:val="center"/>
          </w:tcPr>
          <w:p w14:paraId="037ED58F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  <w:tc>
          <w:tcPr>
            <w:tcW w:w="435" w:type="dxa"/>
            <w:vMerge/>
            <w:shd w:val="clear" w:color="auto" w:fill="D99594" w:themeFill="accent2" w:themeFillTint="99"/>
          </w:tcPr>
          <w:p w14:paraId="33D38F77" w14:textId="77777777" w:rsidR="0021488F" w:rsidRPr="008F6301" w:rsidRDefault="0021488F" w:rsidP="00FB560C">
            <w:pPr>
              <w:pStyle w:val="Rowcolumntitles"/>
              <w:rPr>
                <w:rFonts w:eastAsia="Times New Roman"/>
                <w:szCs w:val="22"/>
                <w:lang w:val="en-GB"/>
              </w:rPr>
            </w:pPr>
          </w:p>
        </w:tc>
      </w:tr>
    </w:tbl>
    <w:p w14:paraId="125F666F" w14:textId="77777777" w:rsidR="0021488F" w:rsidRPr="008F6301" w:rsidRDefault="0021488F" w:rsidP="005578F1">
      <w:pPr>
        <w:framePr w:w="11487" w:wrap="auto" w:hAnchor="text" w:x="1170"/>
        <w:rPr>
          <w:szCs w:val="22"/>
          <w:lang w:val="en-GB"/>
        </w:rPr>
        <w:sectPr w:rsidR="0021488F" w:rsidRPr="008F6301" w:rsidSect="00F710A3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14:paraId="70E97302" w14:textId="1AD47694" w:rsidR="0021488F" w:rsidRPr="009C54B1" w:rsidRDefault="009C54B1" w:rsidP="00C03C61">
      <w:pPr>
        <w:pStyle w:val="Heading3"/>
        <w:rPr>
          <w:szCs w:val="22"/>
        </w:rPr>
      </w:pPr>
      <w:r>
        <w:rPr>
          <w:szCs w:val="22"/>
        </w:rPr>
        <w:lastRenderedPageBreak/>
        <w:t xml:space="preserve">Γενική επισκόπηση των δεσμεύσεων </w:t>
      </w:r>
    </w:p>
    <w:p w14:paraId="398B7CC2" w14:textId="766B7850" w:rsidR="009C54B1" w:rsidRDefault="009C54B1" w:rsidP="009C54B1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ύτερ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χέδι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ρά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θέτε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γαλύτερ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έμφα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άνοιγμα τ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υβερνητικών δεδομένω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οιν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 xml:space="preserve">Οι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σμεύ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πικεντρώθηκα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ομικ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οικητικ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θέματ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θώ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άθε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υνόλ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δομέν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πουργεί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ικονομικώ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λιτισμού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εριβάλλοντο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ύνολ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δομέν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θ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ημοσιοποιήσου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εωχωρικ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λιτιστικ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ητρώα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περάκτι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ταιριώ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λλ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άλλ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αραδείγματ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δομένων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 που έχει στη διάθεσή της 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υβέρνη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πιπλέο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έν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ημαντικ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έρο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ύτερ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χεδί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ρά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οτελούντα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σμεύ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ταφέρθηκα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ώ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χέδι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ρά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ποί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ντανακλ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ξημέν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στία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υμμετοχ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οινού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τ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άρκε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λοποίη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εριλαμβάνου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βελτιώ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όγραμμ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ύγε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με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έο</w:t>
      </w:r>
      <w:r w:rsidR="009E562E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χεδιαστικό περιβάλλο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η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ιστοσελίδ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ημόσια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βούλευ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,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hyperlink r:id="rId20" w:history="1">
        <w:r>
          <w:rPr>
            <w:rStyle w:val="hyperlinkchar"/>
            <w:color w:val="0000FF"/>
            <w:sz w:val="22"/>
            <w:szCs w:val="22"/>
            <w:u w:val="single"/>
          </w:rPr>
          <w:t>www.opengov.gr</w:t>
        </w:r>
      </w:hyperlink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9E562E"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 xml:space="preserve">Η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λλάδ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όσθεσ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εραιτέρω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σμεύ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υνέχι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ργασιώ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ξεκίνησα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τ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άρκε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ώ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χ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δί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ρά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άνοιγμ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φορολογικώ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εωχωρικώ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δομέν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</w:p>
    <w:p w14:paraId="373DE343" w14:textId="5C361C4D" w:rsidR="009C54B1" w:rsidRDefault="009E562E" w:rsidP="009C54B1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Η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λλάδα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χεδ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ίασε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έες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σμεύσεις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ντιμετώπιση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θεμάτω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κεραιότητα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ς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λογοδοσίας της δημόσια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οίκησης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 w:rsidR="009C54B1"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ά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εριλαμβάνο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ωτοβουλίες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υ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οσκοπού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α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αρέχου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φάνεια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η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λήρωση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ημαντικώ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θέσε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ω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ημόσιου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μέα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η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ημοσίευση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ω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πίσημω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ργανογραμμάτω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</w:t>
      </w:r>
      <w:r w:rsidR="003D2CE5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ων φορέω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ημόσιου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μέα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ναδιοργάνωση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ω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πιθεωρητώ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που είναι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πιφορτισμέν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ι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ταπολέμηση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ς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9C54B1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φθοράς</w:t>
      </w:r>
      <w:r w:rsidR="009C54B1"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</w:p>
    <w:p w14:paraId="5C445170" w14:textId="10D50469" w:rsidR="009C54B1" w:rsidRDefault="009C54B1" w:rsidP="009C54B1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ρί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έρο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ού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χεδί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ρά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ντικατοπτρίζε</w:t>
      </w:r>
      <w:r w:rsidR="009E562E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ώ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φορ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λληνικού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οινοβουλί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δικασία</w:t>
      </w:r>
      <w:r w:rsidR="001303E9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 σχεδιασμού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1303E9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σμεύσε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οινοβούλι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ότειν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έξ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σμεύ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ομημέν</w:t>
      </w:r>
      <w:r w:rsidR="001303E9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έσ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ρ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θεματικ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νότητε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1303E9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ι δεσμεύσεις αυτές</w:t>
      </w:r>
      <w:r w:rsidR="001303E9"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1303E9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έδειξαν τη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δηλωμέν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πιθυμί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1303E9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της Βουλής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οκλειστικ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πεύθυν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υντονισμ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φαρμογή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σμεύσε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ώ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</w:p>
    <w:p w14:paraId="46EE06E4" w14:textId="245B6983" w:rsidR="0021488F" w:rsidRPr="008F6301" w:rsidRDefault="0021488F" w:rsidP="009C54B1">
      <w:pPr>
        <w:pStyle w:val="Normalrglronly"/>
        <w:rPr>
          <w:lang w:val="en-GB"/>
        </w:rPr>
      </w:pPr>
    </w:p>
    <w:p w14:paraId="7DF775DB" w14:textId="3B4010B6" w:rsidR="0021488F" w:rsidRPr="008F6301" w:rsidRDefault="001303E9" w:rsidP="00140952">
      <w:pPr>
        <w:tabs>
          <w:tab w:val="clear" w:pos="2880"/>
        </w:tabs>
        <w:rPr>
          <w:rFonts w:eastAsia="Times New Roman"/>
          <w:b/>
          <w:color w:val="1F497D" w:themeColor="text2"/>
          <w:szCs w:val="22"/>
          <w:lang w:val="en-GB"/>
        </w:rPr>
      </w:pPr>
      <w:r>
        <w:rPr>
          <w:rFonts w:ascii="Times New Roman" w:eastAsia="Times New Roman" w:hAnsi="Times New Roman" w:cs="Times New Roman"/>
          <w:b/>
          <w:color w:val="1F497D" w:themeColor="text2"/>
          <w:szCs w:val="22"/>
          <w:lang w:val="en-GB"/>
        </w:rPr>
        <w:t>Ομαδοποίηση</w:t>
      </w:r>
    </w:p>
    <w:p w14:paraId="6DCF1D65" w14:textId="3CFB0734" w:rsidR="001E2CEB" w:rsidRDefault="001E2CEB" w:rsidP="001E2CEB">
      <w:pPr>
        <w:rPr>
          <w:color w:val="000000"/>
          <w:szCs w:val="22"/>
        </w:rPr>
      </w:pPr>
      <w:r>
        <w:rPr>
          <w:rStyle w:val="notranslate"/>
          <w:rFonts w:ascii="Times New Roman" w:hAnsi="Times New Roman" w:cs="Times New Roman"/>
          <w:color w:val="000000"/>
          <w:szCs w:val="22"/>
        </w:rPr>
        <w:t>Το</w:t>
      </w:r>
      <w:r>
        <w:rPr>
          <w:rStyle w:val="notranslate"/>
          <w:color w:val="000000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000000"/>
          <w:szCs w:val="22"/>
        </w:rPr>
        <w:t>δεύτερο</w:t>
      </w:r>
      <w:r>
        <w:rPr>
          <w:rStyle w:val="notranslate"/>
          <w:color w:val="000000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000000"/>
          <w:szCs w:val="22"/>
        </w:rPr>
        <w:t>σχέδιο</w:t>
      </w:r>
      <w:r>
        <w:rPr>
          <w:rStyle w:val="notranslate"/>
          <w:color w:val="000000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000000"/>
          <w:szCs w:val="22"/>
        </w:rPr>
        <w:t>δράσης</w:t>
      </w:r>
      <w:r>
        <w:rPr>
          <w:rStyle w:val="notranslate"/>
          <w:color w:val="000000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000000"/>
          <w:szCs w:val="22"/>
        </w:rPr>
        <w:t>περιλαμβάνει</w:t>
      </w:r>
      <w:r>
        <w:rPr>
          <w:rStyle w:val="apple-converted-space"/>
          <w:color w:val="000000"/>
          <w:szCs w:val="22"/>
        </w:rPr>
        <w:t> </w:t>
      </w:r>
      <w:r>
        <w:rPr>
          <w:rStyle w:val="normalchar"/>
          <w:rFonts w:ascii="Times New Roman" w:hAnsi="Times New Roman" w:cs="Times New Roman"/>
          <w:szCs w:val="22"/>
        </w:rPr>
        <w:t>δεκαεννέ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εσμεύσεις</w:t>
      </w:r>
      <w:r>
        <w:rPr>
          <w:rStyle w:val="normalchar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Cs w:val="22"/>
        </w:rPr>
        <w:t xml:space="preserve">Ο </w:t>
      </w:r>
      <w:r>
        <w:rPr>
          <w:rStyle w:val="normalchar"/>
          <w:szCs w:val="22"/>
        </w:rPr>
        <w:t xml:space="preserve">IRM </w:t>
      </w:r>
      <w:r>
        <w:rPr>
          <w:rStyle w:val="normalchar"/>
          <w:rFonts w:ascii="Times New Roman" w:hAnsi="Times New Roman" w:cs="Times New Roman"/>
          <w:szCs w:val="22"/>
        </w:rPr>
        <w:t>εξέτασε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ξεχωριστά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α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αξιολόγησε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η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πλειοψηφί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αυτώ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ω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εσμεύσεων</w:t>
      </w:r>
      <w:r>
        <w:rPr>
          <w:rStyle w:val="normalchar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Style w:val="normalchar"/>
          <w:rFonts w:ascii="Times New Roman" w:hAnsi="Times New Roman" w:cs="Times New Roman"/>
          <w:szCs w:val="22"/>
        </w:rPr>
        <w:t>Ωστόσο</w:t>
      </w:r>
      <w:r>
        <w:rPr>
          <w:rStyle w:val="normalchar"/>
          <w:szCs w:val="22"/>
        </w:rPr>
        <w:t xml:space="preserve">, </w:t>
      </w:r>
      <w:r>
        <w:rPr>
          <w:rStyle w:val="normalchar"/>
          <w:rFonts w:ascii="Times New Roman" w:hAnsi="Times New Roman" w:cs="Times New Roman"/>
          <w:szCs w:val="22"/>
        </w:rPr>
        <w:t xml:space="preserve">ο </w:t>
      </w:r>
      <w:r>
        <w:rPr>
          <w:rStyle w:val="normalchar"/>
          <w:szCs w:val="22"/>
        </w:rPr>
        <w:t xml:space="preserve">IRM </w:t>
      </w:r>
      <w:r>
        <w:rPr>
          <w:rStyle w:val="normalchar"/>
          <w:rFonts w:ascii="Times New Roman" w:hAnsi="Times New Roman" w:cs="Times New Roman"/>
          <w:szCs w:val="22"/>
        </w:rPr>
        <w:t>αξιολόγησε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έν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μικρό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αριθμό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ω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εσμεύσεω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ομαδοποιημένες θεματικά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γι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η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υκολί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η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ανάλυσης</w:t>
      </w:r>
      <w:r>
        <w:rPr>
          <w:rStyle w:val="normalchar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Style w:val="normalchar"/>
          <w:rFonts w:ascii="Times New Roman" w:hAnsi="Times New Roman" w:cs="Times New Roman"/>
          <w:szCs w:val="22"/>
        </w:rPr>
        <w:t>Συγκεκριμένα</w:t>
      </w:r>
      <w:r>
        <w:rPr>
          <w:rStyle w:val="normalchar"/>
          <w:szCs w:val="22"/>
        </w:rPr>
        <w:t>:</w:t>
      </w:r>
    </w:p>
    <w:p w14:paraId="3DA7ACDE" w14:textId="3BEFED8E" w:rsidR="001E2CEB" w:rsidRDefault="001E2CEB" w:rsidP="00597237">
      <w:pPr>
        <w:numPr>
          <w:ilvl w:val="0"/>
          <w:numId w:val="15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</w:rPr>
      </w:pPr>
      <w:r>
        <w:rPr>
          <w:rStyle w:val="notranslate"/>
          <w:rFonts w:ascii="Times New Roman" w:eastAsia="Times New Roman" w:hAnsi="Times New Roman" w:cs="Times New Roman"/>
          <w:szCs w:val="22"/>
        </w:rPr>
        <w:t>Η δέσμευση</w:t>
      </w:r>
      <w:r>
        <w:rPr>
          <w:rStyle w:val="notranslate"/>
          <w:rFonts w:eastAsia="Times New Roman"/>
          <w:szCs w:val="22"/>
        </w:rPr>
        <w:t xml:space="preserve"> (</w:t>
      </w:r>
      <w:r>
        <w:rPr>
          <w:rStyle w:val="notranslate"/>
          <w:rFonts w:ascii="Times New Roman" w:eastAsia="Times New Roman" w:hAnsi="Times New Roman" w:cs="Times New Roman"/>
          <w:szCs w:val="22"/>
        </w:rPr>
        <w:t>οδηγί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  <w:lang w:val="en-US"/>
        </w:rPr>
        <w:t>PSI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γ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αναχρησιμοποίη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δομένων</w:t>
      </w:r>
      <w:r>
        <w:rPr>
          <w:rStyle w:val="notranslate"/>
          <w:rFonts w:eastAsia="Times New Roman"/>
          <w:szCs w:val="22"/>
        </w:rPr>
        <w:t xml:space="preserve">) 2.1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 xml:space="preserve">η </w:t>
      </w:r>
      <w:r>
        <w:rPr>
          <w:rStyle w:val="notranslate"/>
          <w:rFonts w:eastAsia="Times New Roman"/>
          <w:szCs w:val="22"/>
        </w:rPr>
        <w:t xml:space="preserve">2.2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έσμευση</w:t>
      </w:r>
      <w:r>
        <w:rPr>
          <w:rStyle w:val="notranslate"/>
          <w:rFonts w:eastAsia="Times New Roman"/>
          <w:szCs w:val="22"/>
        </w:rPr>
        <w:t xml:space="preserve"> (</w:t>
      </w:r>
      <w:r>
        <w:rPr>
          <w:rStyle w:val="notranslate"/>
          <w:rFonts w:ascii="Times New Roman" w:eastAsia="Times New Roman" w:hAnsi="Times New Roman" w:cs="Times New Roman"/>
          <w:szCs w:val="22"/>
          <w:lang w:val="el-GR"/>
        </w:rPr>
        <w:t xml:space="preserve">Νομοθετικές ρυθμίσεις </w:t>
      </w:r>
      <w:r>
        <w:rPr>
          <w:rStyle w:val="notranslate"/>
          <w:rFonts w:ascii="Times New Roman" w:eastAsia="Times New Roman" w:hAnsi="Times New Roman" w:cs="Times New Roman"/>
          <w:szCs w:val="22"/>
        </w:rPr>
        <w:t>γ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νοικτ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δομένα</w:t>
      </w:r>
      <w:r>
        <w:rPr>
          <w:rStyle w:val="notranslate"/>
          <w:rFonts w:eastAsia="Times New Roman"/>
          <w:szCs w:val="22"/>
        </w:rPr>
        <w:t xml:space="preserve">)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ξετάζοντ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π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οινού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ότ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φορούν</w:t>
      </w:r>
      <w:r>
        <w:rPr>
          <w:rStyle w:val="notranslate"/>
          <w:rFonts w:eastAsia="Times New Roman"/>
          <w:szCs w:val="22"/>
        </w:rPr>
        <w:t xml:space="preserve"> </w:t>
      </w:r>
      <w:r w:rsidR="007555D6">
        <w:rPr>
          <w:rStyle w:val="notranslate"/>
          <w:rFonts w:ascii="Times New Roman" w:eastAsia="Times New Roman" w:hAnsi="Times New Roman" w:cs="Times New Roman"/>
          <w:szCs w:val="22"/>
        </w:rPr>
        <w:t>σ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ημιουργί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ομικού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λαισί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παιτείτ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γ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ημοσιοποίη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δομέν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ληροφοριώ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ημόσι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μέα</w:t>
      </w:r>
      <w:r>
        <w:rPr>
          <w:rStyle w:val="notranslate"/>
          <w:rFonts w:eastAsia="Times New Roman"/>
          <w:szCs w:val="22"/>
        </w:rPr>
        <w:t>.</w:t>
      </w:r>
    </w:p>
    <w:p w14:paraId="649FA02E" w14:textId="58840B9E" w:rsidR="001E2CEB" w:rsidRDefault="001E2CEB" w:rsidP="00597237">
      <w:pPr>
        <w:numPr>
          <w:ilvl w:val="0"/>
          <w:numId w:val="15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</w:rPr>
      </w:pPr>
      <w:r>
        <w:rPr>
          <w:rStyle w:val="notranslate"/>
          <w:rFonts w:ascii="Times New Roman" w:eastAsia="Times New Roman" w:hAnsi="Times New Roman" w:cs="Times New Roman"/>
          <w:szCs w:val="22"/>
        </w:rPr>
        <w:t>Η δέσμευση</w:t>
      </w:r>
      <w:r>
        <w:rPr>
          <w:rStyle w:val="notranslate"/>
          <w:rFonts w:eastAsia="Times New Roman"/>
          <w:szCs w:val="22"/>
        </w:rPr>
        <w:t xml:space="preserve"> 2.6 (</w:t>
      </w:r>
      <w:r>
        <w:rPr>
          <w:rStyle w:val="notranslate"/>
          <w:rFonts w:ascii="Times New Roman" w:eastAsia="Times New Roman" w:hAnsi="Times New Roman" w:cs="Times New Roman"/>
          <w:szCs w:val="22"/>
        </w:rPr>
        <w:t>Ανοιχτ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δομέν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γ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ι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υπεράκτιε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ταιρείες</w:t>
      </w:r>
      <w:r>
        <w:rPr>
          <w:rStyle w:val="notranslate"/>
          <w:rFonts w:eastAsia="Times New Roman"/>
          <w:szCs w:val="22"/>
        </w:rPr>
        <w:t xml:space="preserve">)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έσμευση</w:t>
      </w:r>
      <w:r>
        <w:rPr>
          <w:rStyle w:val="notranslate"/>
          <w:rFonts w:eastAsia="Times New Roman"/>
          <w:szCs w:val="22"/>
        </w:rPr>
        <w:t xml:space="preserve"> 2.7 (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ύνολα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 xml:space="preserve"> ανοικτώ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δομένων</w:t>
      </w:r>
      <w:r>
        <w:rPr>
          <w:rStyle w:val="notranslate"/>
          <w:rFonts w:eastAsia="Times New Roman"/>
          <w:szCs w:val="22"/>
        </w:rPr>
        <w:t xml:space="preserve"> 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για τ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ημόσι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μέα</w:t>
      </w:r>
      <w:r>
        <w:rPr>
          <w:rStyle w:val="notranslate"/>
          <w:rFonts w:eastAsia="Times New Roman"/>
          <w:szCs w:val="22"/>
        </w:rPr>
        <w:t xml:space="preserve">) </w:t>
      </w:r>
      <w:r>
        <w:rPr>
          <w:rStyle w:val="notranslate"/>
          <w:rFonts w:ascii="Times New Roman" w:eastAsia="Times New Roman" w:hAnsi="Times New Roman" w:cs="Times New Roman"/>
          <w:szCs w:val="22"/>
        </w:rPr>
        <w:t>ομαδοποιούνται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ότ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Υπουργεί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Οικονομικώ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έχε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ένα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εντρικ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ρόλ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υντονισμ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φαρμογή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υς</w:t>
      </w:r>
      <w:r>
        <w:rPr>
          <w:rStyle w:val="notranslate"/>
          <w:rFonts w:eastAsia="Times New Roman"/>
          <w:szCs w:val="22"/>
        </w:rPr>
        <w:t>.</w:t>
      </w:r>
    </w:p>
    <w:p w14:paraId="5AD0F540" w14:textId="1C68FD62" w:rsidR="001E2CEB" w:rsidRDefault="00FF12CD" w:rsidP="00597237">
      <w:pPr>
        <w:numPr>
          <w:ilvl w:val="0"/>
          <w:numId w:val="15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</w:rPr>
      </w:pPr>
      <w:r>
        <w:rPr>
          <w:rStyle w:val="notranslate"/>
          <w:rFonts w:ascii="Times New Roman" w:eastAsia="Times New Roman" w:hAnsi="Times New Roman" w:cs="Times New Roman"/>
          <w:szCs w:val="22"/>
        </w:rPr>
        <w:t>Η δ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έσμευση</w:t>
      </w:r>
      <w:r w:rsidR="001E2CEB">
        <w:rPr>
          <w:rStyle w:val="notranslate"/>
          <w:rFonts w:eastAsia="Times New Roman"/>
          <w:szCs w:val="22"/>
        </w:rPr>
        <w:t xml:space="preserve"> 4.1 (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αρακολούθηση αλλαγών σε νομοσχέδια</w:t>
      </w:r>
      <w:r w:rsidR="001E2CEB">
        <w:rPr>
          <w:rStyle w:val="notranslate"/>
          <w:rFonts w:eastAsia="Times New Roman"/>
          <w:szCs w:val="22"/>
        </w:rPr>
        <w:t xml:space="preserve">)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η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δέσμευση</w:t>
      </w:r>
      <w:r>
        <w:rPr>
          <w:rStyle w:val="notranslate"/>
          <w:rFonts w:eastAsia="Times New Roman"/>
          <w:szCs w:val="22"/>
        </w:rPr>
        <w:t xml:space="preserve"> 4.2 (</w:t>
      </w:r>
      <w:r>
        <w:rPr>
          <w:rStyle w:val="notranslate"/>
          <w:rFonts w:ascii="Times New Roman" w:eastAsia="Times New Roman" w:hAnsi="Times New Roman" w:cs="Times New Roman"/>
          <w:szCs w:val="22"/>
        </w:rPr>
        <w:t xml:space="preserve">Κοινοβουλευτική διαφάνεια στο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τμήμα</w:t>
      </w:r>
      <w:r>
        <w:rPr>
          <w:rStyle w:val="notranslate"/>
          <w:rFonts w:ascii="Times New Roman" w:eastAsia="Times New Roman" w:hAnsi="Times New Roman" w:cs="Times New Roman"/>
          <w:szCs w:val="22"/>
        </w:rPr>
        <w:t xml:space="preserve"> διαφάνειας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ιστοσε</w:t>
      </w:r>
      <w:r>
        <w:rPr>
          <w:rStyle w:val="notranslate"/>
          <w:rFonts w:ascii="Times New Roman" w:eastAsia="Times New Roman" w:hAnsi="Times New Roman" w:cs="Times New Roman"/>
          <w:szCs w:val="22"/>
        </w:rPr>
        <w:t>λίδας της Βουλής</w:t>
      </w:r>
      <w:r w:rsidR="001E2CEB">
        <w:rPr>
          <w:rStyle w:val="notranslate"/>
          <w:rFonts w:eastAsia="Times New Roman"/>
          <w:szCs w:val="22"/>
        </w:rPr>
        <w:t xml:space="preserve">) </w:t>
      </w:r>
      <w:r>
        <w:rPr>
          <w:rStyle w:val="notranslate"/>
          <w:rFonts w:ascii="Times New Roman" w:eastAsia="Times New Roman" w:hAnsi="Times New Roman" w:cs="Times New Roman"/>
          <w:szCs w:val="22"/>
        </w:rPr>
        <w:t>θα αναλυθούν</w:t>
      </w:r>
      <w:r w:rsidR="001E2CEB"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πό κοινού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καθώς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οι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δύο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σχετίζονται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την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επέκταση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συστημάτων</w:t>
      </w:r>
      <w:r>
        <w:rPr>
          <w:rStyle w:val="notranslate"/>
          <w:rFonts w:ascii="Times New Roman" w:eastAsia="Times New Roman" w:hAnsi="Times New Roman" w:cs="Times New Roman"/>
          <w:szCs w:val="22"/>
        </w:rPr>
        <w:t xml:space="preserve"> πληροφορικής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Βουλής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 w:rsidR="001E2CEB">
        <w:rPr>
          <w:rStyle w:val="notranslate"/>
          <w:rFonts w:eastAsia="Times New Roman"/>
          <w:szCs w:val="22"/>
        </w:rPr>
        <w:t xml:space="preserve"> </w:t>
      </w:r>
      <w:r w:rsidR="001E2CEB">
        <w:rPr>
          <w:rStyle w:val="notranslate"/>
          <w:rFonts w:ascii="Times New Roman" w:eastAsia="Times New Roman" w:hAnsi="Times New Roman" w:cs="Times New Roman"/>
          <w:szCs w:val="22"/>
        </w:rPr>
        <w:t>Ελλήνων</w:t>
      </w:r>
      <w:r w:rsidR="001E2CEB">
        <w:rPr>
          <w:rStyle w:val="notranslate"/>
          <w:rFonts w:eastAsia="Times New Roman"/>
          <w:szCs w:val="22"/>
        </w:rPr>
        <w:t>.</w:t>
      </w:r>
    </w:p>
    <w:p w14:paraId="1D5D91B6" w14:textId="6C4EB33F" w:rsidR="001E2CEB" w:rsidRDefault="001E2CEB" w:rsidP="00597237">
      <w:pPr>
        <w:numPr>
          <w:ilvl w:val="0"/>
          <w:numId w:val="15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</w:rPr>
      </w:pPr>
      <w:r>
        <w:rPr>
          <w:rStyle w:val="notranslate"/>
          <w:rFonts w:ascii="Times New Roman" w:eastAsia="Times New Roman" w:hAnsi="Times New Roman" w:cs="Times New Roman"/>
          <w:szCs w:val="22"/>
        </w:rPr>
        <w:t>Ομοίως</w:t>
      </w:r>
      <w:r>
        <w:rPr>
          <w:rStyle w:val="notranslate"/>
          <w:rFonts w:eastAsia="Times New Roman"/>
          <w:szCs w:val="22"/>
        </w:rPr>
        <w:t xml:space="preserve">, 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η δ</w:t>
      </w:r>
      <w:r>
        <w:rPr>
          <w:rStyle w:val="notranslate"/>
          <w:rFonts w:ascii="Times New Roman" w:eastAsia="Times New Roman" w:hAnsi="Times New Roman" w:cs="Times New Roman"/>
          <w:szCs w:val="22"/>
        </w:rPr>
        <w:t>έσμευση</w:t>
      </w:r>
      <w:r>
        <w:rPr>
          <w:rStyle w:val="notranslate"/>
          <w:rFonts w:eastAsia="Times New Roman"/>
          <w:szCs w:val="22"/>
        </w:rPr>
        <w:t xml:space="preserve"> 4.3 (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Ι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οσελίδα</w:t>
      </w:r>
      <w:r>
        <w:rPr>
          <w:rStyle w:val="notranslate"/>
          <w:rFonts w:eastAsia="Times New Roman"/>
          <w:szCs w:val="22"/>
        </w:rPr>
        <w:t xml:space="preserve"> 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 xml:space="preserve">Κοινοβουλίου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έ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ρότυπα</w:t>
      </w:r>
      <w:r w:rsidR="00FF12CD">
        <w:rPr>
          <w:rStyle w:val="notranslate"/>
          <w:rFonts w:eastAsia="Times New Roman"/>
          <w:szCs w:val="22"/>
        </w:rPr>
        <w:t>),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 xml:space="preserve"> η </w:t>
      </w:r>
      <w:r>
        <w:rPr>
          <w:rStyle w:val="notranslate"/>
          <w:rFonts w:eastAsia="Times New Roman"/>
          <w:szCs w:val="22"/>
        </w:rPr>
        <w:t xml:space="preserve"> 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δ</w:t>
      </w:r>
      <w:r>
        <w:rPr>
          <w:rStyle w:val="notranslate"/>
          <w:rFonts w:ascii="Times New Roman" w:eastAsia="Times New Roman" w:hAnsi="Times New Roman" w:cs="Times New Roman"/>
          <w:szCs w:val="22"/>
        </w:rPr>
        <w:t>έσμευση</w:t>
      </w:r>
      <w:r w:rsidR="00FF12CD">
        <w:rPr>
          <w:rStyle w:val="notranslate"/>
          <w:rFonts w:eastAsia="Times New Roman"/>
          <w:szCs w:val="22"/>
        </w:rPr>
        <w:t xml:space="preserve"> 4.4 (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Ανοικτ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Ιστορικ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οιχεία</w:t>
      </w:r>
      <w:r w:rsidR="00FF12CD">
        <w:rPr>
          <w:rStyle w:val="notranslate"/>
          <w:rFonts w:eastAsia="Times New Roman"/>
          <w:szCs w:val="22"/>
        </w:rPr>
        <w:t xml:space="preserve">), 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η</w:t>
      </w:r>
      <w:r>
        <w:rPr>
          <w:rStyle w:val="notranslate"/>
          <w:rFonts w:eastAsia="Times New Roman"/>
          <w:szCs w:val="22"/>
        </w:rPr>
        <w:t xml:space="preserve"> 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δ</w:t>
      </w:r>
      <w:r>
        <w:rPr>
          <w:rStyle w:val="notranslate"/>
          <w:rFonts w:ascii="Times New Roman" w:eastAsia="Times New Roman" w:hAnsi="Times New Roman" w:cs="Times New Roman"/>
          <w:szCs w:val="22"/>
        </w:rPr>
        <w:t>έσμευση</w:t>
      </w:r>
      <w:r>
        <w:rPr>
          <w:rStyle w:val="notranslate"/>
          <w:rFonts w:eastAsia="Times New Roman"/>
          <w:szCs w:val="22"/>
        </w:rPr>
        <w:t xml:space="preserve"> 4.5 (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νίσχυ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λιτικής</w:t>
      </w:r>
      <w:r w:rsidR="00FF12CD">
        <w:rPr>
          <w:rStyle w:val="notranslate"/>
          <w:rFonts w:eastAsia="Times New Roman"/>
          <w:szCs w:val="22"/>
        </w:rPr>
        <w:t xml:space="preserve"> 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Μέσων Κοινωνικής Δικτύωσ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λληνικ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οινοβούλιο</w:t>
      </w:r>
      <w:r>
        <w:rPr>
          <w:rStyle w:val="notranslate"/>
          <w:rFonts w:eastAsia="Times New Roman"/>
          <w:szCs w:val="22"/>
        </w:rPr>
        <w:t xml:space="preserve">) 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και 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έσμευση</w:t>
      </w:r>
      <w:r>
        <w:rPr>
          <w:rStyle w:val="notranslate"/>
          <w:rFonts w:eastAsia="Times New Roman"/>
          <w:szCs w:val="22"/>
        </w:rPr>
        <w:t xml:space="preserve"> 4.6 (on-line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αροχή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κθέσεων</w:t>
      </w:r>
      <w:r>
        <w:rPr>
          <w:rStyle w:val="notranslate"/>
          <w:rFonts w:eastAsia="Times New Roman"/>
          <w:szCs w:val="22"/>
        </w:rPr>
        <w:t xml:space="preserve">)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ποτελού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ύ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ιπλέο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ομάδες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translate"/>
          <w:rFonts w:ascii="Times New Roman" w:eastAsia="Times New Roman" w:hAnsi="Times New Roman" w:cs="Times New Roman"/>
          <w:szCs w:val="22"/>
        </w:rPr>
        <w:t>Αντιπροσωπεύου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ι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ράσει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άρχισα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ρι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π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αμόρφω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ύτερ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εδί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ράσ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ροτείν</w:t>
      </w:r>
      <w:r w:rsidR="00FF12CD">
        <w:rPr>
          <w:rStyle w:val="notranslate"/>
          <w:rFonts w:ascii="Times New Roman" w:eastAsia="Times New Roman" w:hAnsi="Times New Roman" w:cs="Times New Roman"/>
          <w:szCs w:val="22"/>
        </w:rPr>
        <w:t>ου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βελτιώσει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ψηφιακή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αρουσί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Βουλή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λλήνων</w:t>
      </w:r>
      <w:r>
        <w:rPr>
          <w:rStyle w:val="notranslate"/>
          <w:rFonts w:eastAsia="Times New Roman"/>
          <w:szCs w:val="22"/>
        </w:rPr>
        <w:t>.</w:t>
      </w:r>
    </w:p>
    <w:p w14:paraId="3E26F9B4" w14:textId="77777777" w:rsidR="008B6D5E" w:rsidRDefault="008B6D5E" w:rsidP="008B6D5E">
      <w:pPr>
        <w:tabs>
          <w:tab w:val="clear" w:pos="2880"/>
        </w:tabs>
        <w:rPr>
          <w:rFonts w:eastAsia="Times New Roman"/>
          <w:szCs w:val="22"/>
        </w:rPr>
      </w:pPr>
    </w:p>
    <w:p w14:paraId="784634BF" w14:textId="0E24D3D2" w:rsidR="008B6D5E" w:rsidRPr="008B6D5E" w:rsidRDefault="00FF12CD" w:rsidP="008B6D5E">
      <w:pPr>
        <w:tabs>
          <w:tab w:val="clear" w:pos="2880"/>
        </w:tabs>
        <w:rPr>
          <w:rFonts w:eastAsia="Times New Roman"/>
          <w:b/>
          <w:color w:val="1F497D" w:themeColor="text2"/>
          <w:szCs w:val="22"/>
          <w:lang w:val="en-GB"/>
        </w:rPr>
      </w:pPr>
      <w:r>
        <w:rPr>
          <w:rFonts w:ascii="Times New Roman" w:eastAsia="Times New Roman" w:hAnsi="Times New Roman" w:cs="Times New Roman"/>
          <w:b/>
          <w:color w:val="1F497D" w:themeColor="text2"/>
          <w:szCs w:val="22"/>
          <w:lang w:val="en-GB"/>
        </w:rPr>
        <w:t>Επισκόπηση του νέου Σχεδίου Δράσης</w:t>
      </w:r>
      <w:r w:rsidR="008B6D5E">
        <w:rPr>
          <w:rFonts w:eastAsia="Times New Roman"/>
          <w:b/>
          <w:color w:val="1F497D" w:themeColor="text2"/>
          <w:szCs w:val="22"/>
          <w:lang w:val="en-GB"/>
        </w:rPr>
        <w:t xml:space="preserve"> </w:t>
      </w:r>
    </w:p>
    <w:p w14:paraId="2F779375" w14:textId="12C038C1" w:rsidR="00D90AF2" w:rsidRDefault="00D90AF2" w:rsidP="00D90AF2">
      <w:pPr>
        <w:rPr>
          <w:rFonts w:eastAsia="Times New Roman" w:cs="Times New Roman"/>
        </w:rPr>
      </w:pP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Η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ερευνητική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ομάδα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 xml:space="preserve">της 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Openwise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του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IRM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οργάνωσε κοινές θεματικέ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υνεδρίε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ταξύ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ημοσί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υπαλλήλ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οινωνία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λιτώ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τ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άρκε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ημόσια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αρουσίασ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νδιάμεση</w:t>
      </w:r>
      <w:r w:rsidR="007555D6">
        <w:rPr>
          <w:rStyle w:val="notranslate"/>
          <w:rFonts w:ascii="Times New Roman" w:eastAsia="Times New Roman" w:hAnsi="Times New Roman" w:cs="Times New Roman"/>
          <w:szCs w:val="22"/>
        </w:rPr>
        <w:t>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έκθεσης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τ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πό</w:t>
      </w:r>
      <w:r>
        <w:rPr>
          <w:rStyle w:val="notranslate"/>
          <w:rFonts w:eastAsia="Times New Roman"/>
          <w:szCs w:val="22"/>
        </w:rPr>
        <w:t xml:space="preserve"> </w:t>
      </w:r>
      <w:r w:rsidR="007555D6">
        <w:rPr>
          <w:rStyle w:val="notranslate"/>
          <w:rFonts w:ascii="Times New Roman" w:eastAsia="Times New Roman" w:hAnsi="Times New Roman" w:cs="Times New Roman"/>
          <w:szCs w:val="22"/>
        </w:rPr>
        <w:t>αυτή</w:t>
      </w:r>
      <w:r>
        <w:rPr>
          <w:rStyle w:val="notranslate"/>
          <w:rFonts w:ascii="Times New Roman" w:eastAsia="Times New Roman" w:hAnsi="Times New Roman" w:cs="Times New Roman"/>
          <w:szCs w:val="22"/>
        </w:rPr>
        <w:t xml:space="preserve"> την εκδήλωση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Υπουργεί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σωτερικώ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οικητική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lastRenderedPageBreak/>
        <w:t>Ανασυγκρότησ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οργάνωσ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άφορε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κδηλώσει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για την ανάπτυξ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υ επόμεν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εδί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ράσης</w:t>
      </w:r>
      <w:r>
        <w:rPr>
          <w:rStyle w:val="notranslate"/>
          <w:rFonts w:eastAsia="Times New Roman"/>
          <w:szCs w:val="22"/>
        </w:rPr>
        <w:t xml:space="preserve">: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ια</w:t>
      </w:r>
      <w:r>
        <w:rPr>
          <w:rStyle w:val="notranslate"/>
          <w:rFonts w:eastAsia="Times New Roman"/>
          <w:szCs w:val="22"/>
        </w:rPr>
        <w:t xml:space="preserve">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 xml:space="preserve">εναρκτήρια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υζήτη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οινωνί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λιτώ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ετικ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α</w:t>
      </w:r>
      <w:r>
        <w:rPr>
          <w:rStyle w:val="notranslate"/>
          <w:rFonts w:eastAsia="Times New Roman"/>
          <w:szCs w:val="22"/>
        </w:rPr>
        <w:t xml:space="preserve">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διαδικαστικ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ζητήματα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ολοήμερ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υνάντη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ικεντρώθηκε</w:t>
      </w:r>
      <w:r>
        <w:rPr>
          <w:rStyle w:val="notranslate"/>
          <w:rFonts w:eastAsia="Times New Roman"/>
          <w:szCs w:val="22"/>
        </w:rPr>
        <w:t xml:space="preserve">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σ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τ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θεματικέ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εριοχές</w:t>
      </w:r>
      <w:r>
        <w:rPr>
          <w:rStyle w:val="notranslate"/>
          <w:rFonts w:eastAsia="Times New Roman"/>
          <w:szCs w:val="22"/>
        </w:rPr>
        <w:t xml:space="preserve">,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μια</w:t>
      </w:r>
      <w:r w:rsidR="00590229">
        <w:rPr>
          <w:rStyle w:val="notranslate"/>
          <w:rFonts w:eastAsia="Times New Roman"/>
          <w:szCs w:val="22"/>
        </w:rPr>
        <w:t xml:space="preserve">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διαδικτυακή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ρο</w:t>
      </w:r>
      <w:r>
        <w:rPr>
          <w:rStyle w:val="notranslate"/>
          <w:rFonts w:eastAsia="Times New Roman"/>
          <w:szCs w:val="22"/>
        </w:rPr>
        <w:t>-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διαβούλευση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ια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 xml:space="preserve"> άλλ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ραστηριότητ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ικεντρώθηκ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έσσερι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ιπλέο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θεματικέ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εριοχές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κδήλωση</w:t>
      </w:r>
      <w:r>
        <w:rPr>
          <w:rStyle w:val="notranslate"/>
          <w:rFonts w:eastAsia="Times New Roman"/>
          <w:szCs w:val="22"/>
        </w:rPr>
        <w:t xml:space="preserve">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σ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Θεσσαλονίκ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υνεργασί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οινωνί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λιτών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ηλεκτρονική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αβούλευ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ετικ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 xml:space="preserve"> νέ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έδι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ράσης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υζήτηση</w:t>
      </w:r>
      <w:r>
        <w:rPr>
          <w:rStyle w:val="notranslate"/>
          <w:rFonts w:eastAsia="Times New Roman"/>
          <w:szCs w:val="22"/>
        </w:rPr>
        <w:t xml:space="preserve">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στο</w:t>
      </w:r>
      <w:r>
        <w:rPr>
          <w:rStyle w:val="notranslate"/>
          <w:rFonts w:eastAsia="Times New Roman"/>
          <w:szCs w:val="22"/>
        </w:rPr>
        <w:t xml:space="preserve">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Κοινοβούλιο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γεγονότ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υτά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ύμφων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>
        <w:rPr>
          <w:rStyle w:val="notranslate"/>
          <w:rFonts w:eastAsia="Times New Roman"/>
          <w:szCs w:val="22"/>
        </w:rPr>
        <w:t xml:space="preserve">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στελέχη τ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υπουργείο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σωτερικών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οδήγησ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α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υιοθέτη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νό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έ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εδί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ράσ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>
        <w:rPr>
          <w:rStyle w:val="notranslate"/>
          <w:rFonts w:eastAsia="Times New Roman"/>
          <w:szCs w:val="22"/>
        </w:rPr>
        <w:t xml:space="preserve">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δεσμεύσεις συγκεκριμένες</w:t>
      </w:r>
      <w:r>
        <w:rPr>
          <w:rStyle w:val="notranslate"/>
          <w:rFonts w:eastAsia="Times New Roman"/>
          <w:szCs w:val="22"/>
        </w:rPr>
        <w:t xml:space="preserve">,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μετρήσιμες</w:t>
      </w:r>
      <w:r>
        <w:rPr>
          <w:rStyle w:val="notranslate"/>
          <w:rFonts w:eastAsia="Times New Roman"/>
          <w:szCs w:val="22"/>
        </w:rPr>
        <w:t xml:space="preserve">, 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 xml:space="preserve">με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σμευτικ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χρονοδιάγραμμα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φικτ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έ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ρεαλιστικ</w:t>
      </w:r>
      <w:r w:rsidR="00590229">
        <w:rPr>
          <w:rStyle w:val="notranslate"/>
          <w:rFonts w:ascii="Times New Roman" w:eastAsia="Times New Roman" w:hAnsi="Times New Roman" w:cs="Times New Roman"/>
          <w:szCs w:val="22"/>
        </w:rPr>
        <w:t>έ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ιδιώκου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νταποκριθού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ι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παιτήσει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οινωνία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λιτών</w:t>
      </w:r>
      <w:r>
        <w:rPr>
          <w:rStyle w:val="notranslate"/>
          <w:rFonts w:eastAsia="Times New Roman"/>
          <w:szCs w:val="22"/>
        </w:rPr>
        <w:t xml:space="preserve"> </w:t>
      </w:r>
      <w:r w:rsidR="008729BC">
        <w:rPr>
          <w:rStyle w:val="notranslate"/>
          <w:rFonts w:ascii="Times New Roman" w:eastAsia="Times New Roman" w:hAnsi="Times New Roman" w:cs="Times New Roman"/>
          <w:szCs w:val="22"/>
        </w:rPr>
        <w:t>που προέκυψα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τά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αδικασί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αβούλευσης</w:t>
      </w:r>
      <w:r>
        <w:rPr>
          <w:rStyle w:val="notranslate"/>
          <w:rFonts w:eastAsia="Times New Roman"/>
          <w:szCs w:val="22"/>
        </w:rPr>
        <w:t>.</w:t>
      </w:r>
    </w:p>
    <w:p w14:paraId="386272BB" w14:textId="3B73402E" w:rsidR="008B6D5E" w:rsidRPr="008F6301" w:rsidRDefault="00D90AF2" w:rsidP="00D90AF2">
      <w:pPr>
        <w:pStyle w:val="Normalrglronly"/>
        <w:rPr>
          <w:lang w:val="en-GB"/>
        </w:rPr>
      </w:pPr>
      <w:r>
        <w:rPr>
          <w:color w:val="000000" w:themeColor="text1"/>
          <w:lang w:val="en-GB"/>
        </w:rPr>
        <w:t xml:space="preserve"> </w:t>
      </w:r>
    </w:p>
    <w:p w14:paraId="0DE12516" w14:textId="7B9BDA4F" w:rsidR="008729BC" w:rsidRDefault="008729BC" w:rsidP="008729BC">
      <w:pPr>
        <w:rPr>
          <w:rFonts w:eastAsia="Times New Roman" w:cs="Times New Roman"/>
        </w:rPr>
      </w:pPr>
      <w:r>
        <w:rPr>
          <w:rStyle w:val="notranslate"/>
          <w:rFonts w:ascii="Times New Roman" w:eastAsia="Times New Roman" w:hAnsi="Times New Roman" w:cs="Times New Roman"/>
          <w:szCs w:val="22"/>
        </w:rPr>
        <w:t>Υπάρχου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ρκετέ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έε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τυχές στην προσέγγι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έ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εδίου δράσης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translate"/>
          <w:rFonts w:ascii="Times New Roman" w:eastAsia="Times New Roman" w:hAnsi="Times New Roman" w:cs="Times New Roman"/>
          <w:szCs w:val="22"/>
        </w:rPr>
        <w:t>Γ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ρώ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φορά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έ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έδι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ράσ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ιδιώκε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θιερώσε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νοιχτή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ακυβέρνη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πικ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ίπεδο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νσωμάτω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υγκεκριμέν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σμεύσε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εριφερειακ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ίπεδο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translate"/>
          <w:rFonts w:ascii="Times New Roman" w:eastAsia="Times New Roman" w:hAnsi="Times New Roman" w:cs="Times New Roman"/>
          <w:szCs w:val="22"/>
        </w:rPr>
        <w:t>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έση των πολιτώ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ημόσ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ιοίκη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ίν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ισχυρότερ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</w:t>
      </w:r>
      <w:r w:rsidR="007555D6">
        <w:rPr>
          <w:rStyle w:val="notranslate"/>
          <w:rFonts w:ascii="Times New Roman" w:eastAsia="Times New Roman" w:hAnsi="Times New Roman" w:cs="Times New Roman"/>
          <w:szCs w:val="22"/>
        </w:rPr>
        <w:t>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πικ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πίπεδο</w:t>
      </w:r>
      <w:r>
        <w:rPr>
          <w:rStyle w:val="notranslate"/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Οι δεσμεύσεις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για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την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εκπαίδευση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,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τη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δικαιοσύνη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και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τις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θαλάσσιες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υποθέσεις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περιλαμβάνονται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για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πρώτη</w:t>
      </w:r>
      <w:r>
        <w:rPr>
          <w:rStyle w:val="normal00200028rglr0020only0029char"/>
          <w:rFonts w:eastAsia="Times New Roman"/>
          <w:color w:val="000000"/>
          <w:szCs w:val="22"/>
        </w:rPr>
        <w:t xml:space="preserve"> </w:t>
      </w:r>
      <w:r>
        <w:rPr>
          <w:rStyle w:val="normal00200028rglr0020only0029char"/>
          <w:rFonts w:ascii="Times New Roman" w:eastAsia="Times New Roman" w:hAnsi="Times New Roman" w:cs="Times New Roman"/>
          <w:color w:val="000000"/>
          <w:szCs w:val="22"/>
        </w:rPr>
        <w:t>φορά</w:t>
      </w:r>
      <w:r>
        <w:rPr>
          <w:rStyle w:val="normal00200028rglr0020only0029char"/>
          <w:rFonts w:eastAsia="Times New Roman"/>
          <w:color w:val="000000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έ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θνικ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έδιο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ράση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εριλαμβάνει, επίσης,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δεσμεύσεις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υ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ροτάθηκα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από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οινωνί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ω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πολιτών</w:t>
      </w:r>
      <w:r>
        <w:rPr>
          <w:rStyle w:val="notranslate"/>
          <w:rFonts w:eastAsia="Times New Roman"/>
          <w:szCs w:val="22"/>
        </w:rPr>
        <w:t xml:space="preserve">,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α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τις οποίες</w:t>
      </w:r>
      <w:r>
        <w:rPr>
          <w:rStyle w:val="notranslate"/>
          <w:rFonts w:eastAsia="Times New Roman"/>
          <w:szCs w:val="22"/>
        </w:rPr>
        <w:t xml:space="preserve"> </w:t>
      </w:r>
      <w:r w:rsidR="007555D6">
        <w:rPr>
          <w:rStyle w:val="notranslate"/>
          <w:rFonts w:ascii="Times New Roman" w:eastAsia="Times New Roman" w:hAnsi="Times New Roman" w:cs="Times New Roman"/>
          <w:szCs w:val="22"/>
        </w:rPr>
        <w:t xml:space="preserve">η </w:t>
      </w:r>
      <w:r>
        <w:rPr>
          <w:rStyle w:val="notranslate"/>
          <w:rFonts w:ascii="Times New Roman" w:eastAsia="Times New Roman" w:hAnsi="Times New Roman" w:cs="Times New Roman"/>
          <w:szCs w:val="22"/>
        </w:rPr>
        <w:t>κυβέρνηση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χεδιάζει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ν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συνεργαστεί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με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ν ΚτΠ για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την</w:t>
      </w:r>
      <w:r>
        <w:rPr>
          <w:rStyle w:val="notranslate"/>
          <w:rFonts w:eastAsia="Times New Roman"/>
          <w:szCs w:val="22"/>
        </w:rPr>
        <w:t xml:space="preserve"> </w:t>
      </w:r>
      <w:r>
        <w:rPr>
          <w:rStyle w:val="notranslate"/>
          <w:rFonts w:ascii="Times New Roman" w:eastAsia="Times New Roman" w:hAnsi="Times New Roman" w:cs="Times New Roman"/>
          <w:szCs w:val="22"/>
        </w:rPr>
        <w:t>εφαρμογή τους</w:t>
      </w:r>
      <w:r>
        <w:rPr>
          <w:rStyle w:val="notranslate"/>
          <w:rFonts w:eastAsia="Times New Roman"/>
          <w:szCs w:val="22"/>
        </w:rPr>
        <w:t>.</w:t>
      </w:r>
    </w:p>
    <w:p w14:paraId="33D846C7" w14:textId="39533983" w:rsidR="008B6D5E" w:rsidRPr="008F6301" w:rsidRDefault="008729BC" w:rsidP="008729BC">
      <w:pPr>
        <w:pStyle w:val="Normalrglronly"/>
        <w:rPr>
          <w:lang w:val="en-GB"/>
        </w:rPr>
      </w:pPr>
      <w:r w:rsidRPr="008F6301">
        <w:rPr>
          <w:lang w:val="en-GB"/>
        </w:rPr>
        <w:t xml:space="preserve"> </w:t>
      </w:r>
    </w:p>
    <w:p w14:paraId="2C098D54" w14:textId="72691911" w:rsidR="008729BC" w:rsidRDefault="008729BC" w:rsidP="008729BC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ρί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λληνικό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εριλαμβάν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μερικέ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μη ολοκληρωμένε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εσμεύσει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εύτερ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έ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μεταφέρ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εσμεύσει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υμμετοχή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κοινού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τ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λήψ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ποφάσεω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καθώ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κείνε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φορούν τ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νοικτά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ολιτιστικά δεδομέν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>.</w:t>
      </w:r>
      <w:r w:rsidRPr="008729BC">
        <w:rPr>
          <w:rStyle w:val="EndnoteReference"/>
          <w:rFonts w:eastAsiaTheme="majorEastAsia"/>
          <w:bCs/>
          <w:color w:val="000000" w:themeColor="text1"/>
          <w:lang w:val="en-GB"/>
        </w:rPr>
        <w:t xml:space="preserve"> </w:t>
      </w:r>
      <w:r w:rsidRPr="008F6301">
        <w:rPr>
          <w:rStyle w:val="EndnoteReference"/>
          <w:rFonts w:eastAsiaTheme="majorEastAsia"/>
          <w:bCs/>
          <w:color w:val="000000" w:themeColor="text1"/>
          <w:lang w:val="en-GB"/>
        </w:rPr>
        <w:endnoteReference w:id="2"/>
      </w:r>
      <w:r>
        <w:rPr>
          <w:rStyle w:val="apple-converted-space"/>
          <w:color w:val="222222"/>
          <w:sz w:val="22"/>
          <w:szCs w:val="22"/>
        </w:rPr>
        <w:t> </w:t>
      </w:r>
    </w:p>
    <w:p w14:paraId="057F9AE6" w14:textId="1CF44696" w:rsidR="008729BC" w:rsidRDefault="008729BC" w:rsidP="008729BC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ρί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εριλαμβάν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εύτερ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χεδίου για την πολιτική ανοικτή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ιακυβέρνησ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Ωστόσ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έα δέσμευσ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ημαντικά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ροποποιημέν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καθώς επιχειρεί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ισαγάγ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έ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ομικ</w:t>
      </w:r>
      <w:r w:rsidR="007555D6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ό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λαίσ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νοικτή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ιακυβέρνησ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λλάδ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>.</w:t>
      </w:r>
    </w:p>
    <w:p w14:paraId="0B6612B2" w14:textId="412E9CE8" w:rsidR="008729BC" w:rsidRDefault="008729BC" w:rsidP="008729BC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έ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μεταφέρ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πίσ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ην πλήρωση τω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θέσε</w:t>
      </w:r>
      <w:r w:rsidR="007555D6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ω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υθύν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ημόσι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μέ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λλά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ιαφορετική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οπτική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υτή τη φορά έχ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ω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τόχ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ισαγάγ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θνικό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μητρώ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τελεχώ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ημόσια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ιοίκησ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πιτρέψ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ιαφανή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πιλογή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ροσωπικού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ημόσ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μέ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 w:rsidR="00200FC2" w:rsidRPr="008F6301">
        <w:rPr>
          <w:rStyle w:val="EndnoteReference"/>
          <w:rFonts w:eastAsiaTheme="majorEastAsia"/>
          <w:bCs/>
          <w:color w:val="000000" w:themeColor="text1"/>
          <w:lang w:val="en-GB"/>
        </w:rPr>
        <w:endnoteReference w:id="3"/>
      </w:r>
    </w:p>
    <w:p w14:paraId="65E7DF6C" w14:textId="2BDCFC8F" w:rsidR="008729BC" w:rsidRDefault="008729BC" w:rsidP="008729BC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οργανογράμματ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ημόσι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μέ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εριλαμβάνετα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 xml:space="preserve">τροποιημένη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ρί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ώστε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αρέχ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κανονιστικό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λαίσ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παιτείτα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ιευκολυνθεί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εφαρμογή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 xml:space="preserve"> τ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>.</w:t>
      </w:r>
    </w:p>
    <w:p w14:paraId="0B2007C7" w14:textId="47A7B2FA" w:rsidR="008B6D5E" w:rsidRPr="008729BC" w:rsidRDefault="008729BC" w:rsidP="008729BC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νοιχτή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αροχή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χωρικώ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εριλαμβάνει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λέον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νέ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γενικ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ό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ορόσημο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 xml:space="preserve"> π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ντικαταθιστά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πιο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λεπτομερή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ορόσημα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ευτέ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ρο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 w:rsidR="00200FC2"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σχεδίου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00200028rglr0020only0029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 w:rsidR="00200FC2" w:rsidRPr="008F6301">
        <w:rPr>
          <w:rStyle w:val="EndnoteReference"/>
          <w:rFonts w:eastAsiaTheme="majorEastAsia"/>
          <w:bCs/>
          <w:color w:val="000000" w:themeColor="text1"/>
          <w:lang w:val="en-GB"/>
        </w:rPr>
        <w:endnoteReference w:id="4"/>
      </w:r>
    </w:p>
    <w:p w14:paraId="2881A84F" w14:textId="48E7353A" w:rsidR="00200FC2" w:rsidRPr="00200FC2" w:rsidRDefault="00200FC2" w:rsidP="00200FC2">
      <w:pPr>
        <w:tabs>
          <w:tab w:val="clear" w:pos="2880"/>
        </w:tabs>
        <w:spacing w:after="120"/>
        <w:rPr>
          <w:szCs w:val="22"/>
          <w:lang w:val="en-US"/>
        </w:rPr>
      </w:pP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Υπάρχουν</w:t>
      </w:r>
      <w:r w:rsidRPr="00200FC2">
        <w:rPr>
          <w:color w:val="000000"/>
          <w:szCs w:val="22"/>
          <w:lang w:val="en-US"/>
        </w:rPr>
        <w:t xml:space="preserve"> 11 </w:t>
      </w:r>
      <w:r>
        <w:rPr>
          <w:rFonts w:ascii="Times New Roman" w:hAnsi="Times New Roman" w:cs="Times New Roman"/>
          <w:color w:val="000000"/>
          <w:szCs w:val="22"/>
          <w:lang w:val="en-US"/>
        </w:rPr>
        <w:t>μη</w:t>
      </w:r>
      <w:r w:rsidRPr="00200FC2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ολοκληρωμένα ορό</w:t>
      </w: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σημα</w:t>
      </w:r>
      <w:r w:rsidRPr="00200FC2">
        <w:rPr>
          <w:color w:val="000000"/>
          <w:szCs w:val="22"/>
          <w:lang w:val="en-US"/>
        </w:rPr>
        <w:t xml:space="preserve"> </w:t>
      </w: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που</w:t>
      </w:r>
      <w:r w:rsidRPr="00200FC2">
        <w:rPr>
          <w:color w:val="000000"/>
          <w:szCs w:val="22"/>
          <w:lang w:val="en-US"/>
        </w:rPr>
        <w:t xml:space="preserve"> </w:t>
      </w: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200FC2">
        <w:rPr>
          <w:color w:val="000000"/>
          <w:szCs w:val="22"/>
          <w:lang w:val="en-US"/>
        </w:rPr>
        <w:t xml:space="preserve"> </w:t>
      </w: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εκπροσωπούνται</w:t>
      </w:r>
      <w:r w:rsidRPr="00200FC2">
        <w:rPr>
          <w:color w:val="000000"/>
          <w:szCs w:val="22"/>
          <w:lang w:val="en-US"/>
        </w:rPr>
        <w:t xml:space="preserve"> </w:t>
      </w: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στ</w:t>
      </w:r>
      <w:r>
        <w:rPr>
          <w:rFonts w:ascii="Times New Roman" w:hAnsi="Times New Roman" w:cs="Times New Roman"/>
          <w:color w:val="000000"/>
          <w:szCs w:val="22"/>
          <w:lang w:val="en-US"/>
        </w:rPr>
        <w:t>ο</w:t>
      </w:r>
      <w:r w:rsidRPr="00200FC2">
        <w:rPr>
          <w:color w:val="000000"/>
          <w:szCs w:val="22"/>
          <w:lang w:val="en-US"/>
        </w:rPr>
        <w:t xml:space="preserve"> </w:t>
      </w: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τρίτ</w:t>
      </w:r>
      <w:r>
        <w:rPr>
          <w:rFonts w:ascii="Times New Roman" w:hAnsi="Times New Roman" w:cs="Times New Roman"/>
          <w:color w:val="000000"/>
          <w:szCs w:val="22"/>
          <w:lang w:val="en-US"/>
        </w:rPr>
        <w:t>ο</w:t>
      </w:r>
      <w:r w:rsidRPr="00200FC2">
        <w:rPr>
          <w:color w:val="000000"/>
          <w:szCs w:val="22"/>
          <w:lang w:val="en-US"/>
        </w:rPr>
        <w:t xml:space="preserve"> </w:t>
      </w: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ελληνικό</w:t>
      </w:r>
      <w:r w:rsidRPr="00200FC2">
        <w:rPr>
          <w:color w:val="000000"/>
          <w:szCs w:val="22"/>
          <w:lang w:val="en-US"/>
        </w:rPr>
        <w:t xml:space="preserve"> </w:t>
      </w: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σχέδιο</w:t>
      </w:r>
      <w:r w:rsidRPr="00200FC2">
        <w:rPr>
          <w:color w:val="000000"/>
          <w:szCs w:val="22"/>
          <w:lang w:val="en-US"/>
        </w:rPr>
        <w:t xml:space="preserve"> </w:t>
      </w:r>
      <w:r w:rsidRPr="00200FC2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 w:rsidRPr="00200FC2">
        <w:rPr>
          <w:color w:val="000000"/>
          <w:szCs w:val="22"/>
          <w:lang w:val="en-US"/>
        </w:rPr>
        <w:t>:</w:t>
      </w:r>
    </w:p>
    <w:p w14:paraId="1122B0E6" w14:textId="14680133" w:rsidR="00200FC2" w:rsidRPr="00200FC2" w:rsidRDefault="00200FC2" w:rsidP="00597237">
      <w:pPr>
        <w:numPr>
          <w:ilvl w:val="0"/>
          <w:numId w:val="16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Οι δ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σμεύσεις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Βουλή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λλήνων</w:t>
      </w:r>
      <w:r>
        <w:rPr>
          <w:rFonts w:eastAsia="Times New Roman"/>
          <w:color w:val="000000"/>
          <w:szCs w:val="22"/>
          <w:lang w:val="en-US"/>
        </w:rPr>
        <w:t xml:space="preserve"> (4.1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έως 4.6</w:t>
      </w:r>
      <w:r w:rsidRPr="00200FC2">
        <w:rPr>
          <w:rFonts w:eastAsia="Times New Roman"/>
          <w:color w:val="000000"/>
          <w:szCs w:val="22"/>
          <w:lang w:val="en-US"/>
        </w:rPr>
        <w:t xml:space="preserve">)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ν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έχουν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μπεριληφθεί</w:t>
      </w:r>
      <w:r w:rsidRPr="00200FC2">
        <w:rPr>
          <w:rFonts w:eastAsia="Times New Roman"/>
          <w:szCs w:val="22"/>
          <w:lang w:val="en-US"/>
        </w:rPr>
        <w:t> 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λόγω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ς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επαρκούς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χρηματοδότησης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200FC2">
        <w:rPr>
          <w:rFonts w:eastAsia="Times New Roman"/>
          <w:szCs w:val="22"/>
          <w:lang w:val="en-US"/>
        </w:rPr>
        <w:t> 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φαρμογή</w:t>
      </w:r>
      <w:r w:rsidRPr="00200FC2">
        <w:rPr>
          <w:rFonts w:eastAsia="Times New Roman"/>
          <w:color w:val="000000"/>
          <w:szCs w:val="22"/>
          <w:lang w:val="en-US"/>
        </w:rPr>
        <w:t> 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ς</w:t>
      </w:r>
      <w:r w:rsidRPr="00200FC2">
        <w:rPr>
          <w:rFonts w:eastAsia="Times New Roman"/>
          <w:color w:val="000000"/>
          <w:szCs w:val="22"/>
          <w:lang w:val="en-US"/>
        </w:rPr>
        <w:t>.</w:t>
      </w:r>
    </w:p>
    <w:p w14:paraId="7AE924FE" w14:textId="7AF3696D" w:rsidR="00200FC2" w:rsidRPr="00200FC2" w:rsidRDefault="00200FC2" w:rsidP="00597237">
      <w:pPr>
        <w:numPr>
          <w:ilvl w:val="0"/>
          <w:numId w:val="16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Η δ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έσμευση</w:t>
      </w:r>
      <w:r w:rsidRPr="00200FC2">
        <w:rPr>
          <w:rFonts w:eastAsia="Times New Roman"/>
          <w:color w:val="000000"/>
          <w:szCs w:val="22"/>
          <w:lang w:val="en-US"/>
        </w:rPr>
        <w:t xml:space="preserve"> 1.1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ετικά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200FC2">
        <w:rPr>
          <w:rFonts w:eastAsia="Times New Roman"/>
          <w:szCs w:val="22"/>
          <w:lang w:val="en-US"/>
        </w:rPr>
        <w:t> 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ικαιροποιημένο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όγραμμ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α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ύγεια</w:t>
      </w:r>
      <w:r w:rsidRPr="00200FC2">
        <w:rPr>
          <w:rFonts w:eastAsia="Times New Roman"/>
          <w:color w:val="000000"/>
          <w:szCs w:val="22"/>
          <w:lang w:val="en-US"/>
        </w:rPr>
        <w:t> 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ν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έ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χε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ι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μπεριληφθεί</w:t>
      </w:r>
      <w:r w:rsidRPr="00200FC2">
        <w:rPr>
          <w:rFonts w:eastAsia="Times New Roman"/>
          <w:color w:val="000000"/>
          <w:szCs w:val="22"/>
          <w:lang w:val="en-US"/>
        </w:rPr>
        <w:t>.</w:t>
      </w:r>
      <w:r w:rsidRPr="00200FC2">
        <w:rPr>
          <w:rFonts w:eastAsia="Times New Roman"/>
          <w:szCs w:val="22"/>
          <w:lang w:val="en-US"/>
        </w:rPr>
        <w:t> 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τά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ελευταία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ικαιροποίηση της πλατφόρμας</w:t>
      </w:r>
      <w:r w:rsidRPr="00200FC2">
        <w:rPr>
          <w:rFonts w:eastAsia="Times New Roman"/>
          <w:color w:val="000000"/>
          <w:szCs w:val="22"/>
          <w:lang w:val="en-US"/>
        </w:rPr>
        <w:t xml:space="preserve">,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Υπουργείο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σωτερικών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οικητικής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ταρρύθμισης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θεωρεί ότι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όγραμμα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ίναι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ήρως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λειτουργικό</w:t>
      </w:r>
      <w:r w:rsidRPr="00200FC2">
        <w:rPr>
          <w:rFonts w:eastAsia="Times New Roman"/>
          <w:color w:val="000000"/>
          <w:szCs w:val="22"/>
          <w:lang w:val="en-US"/>
        </w:rPr>
        <w:t>.</w:t>
      </w:r>
    </w:p>
    <w:p w14:paraId="5D3D2260" w14:textId="07D85482" w:rsidR="00200FC2" w:rsidRPr="00200FC2" w:rsidRDefault="00200FC2" w:rsidP="00597237">
      <w:pPr>
        <w:numPr>
          <w:ilvl w:val="0"/>
          <w:numId w:val="16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  <w:lang w:val="en-US"/>
        </w:rPr>
      </w:pP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Ομοίως</w:t>
      </w:r>
      <w:r w:rsidRPr="00200FC2">
        <w:rPr>
          <w:rFonts w:eastAsia="Times New Roman"/>
          <w:color w:val="000000"/>
          <w:szCs w:val="22"/>
          <w:lang w:val="en-US"/>
        </w:rPr>
        <w:t>,</w:t>
      </w:r>
      <w:r w:rsidRPr="00200FC2">
        <w:rPr>
          <w:rFonts w:eastAsia="Times New Roman"/>
          <w:szCs w:val="22"/>
          <w:lang w:val="en-US"/>
        </w:rPr>
        <w:t> 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η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δ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έσμευση</w:t>
      </w:r>
      <w:r w:rsidRPr="00200FC2">
        <w:rPr>
          <w:rFonts w:eastAsia="Times New Roman"/>
          <w:color w:val="000000"/>
          <w:szCs w:val="22"/>
          <w:lang w:val="en-US"/>
        </w:rPr>
        <w:t xml:space="preserve"> 2.3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ετικά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Κεντρική</w:t>
      </w:r>
      <w:r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ατφόρμα διάθεσης ανοικτών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F315BB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θεωρείται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Υπουργείο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σωτερικών</w:t>
      </w:r>
      <w:r w:rsidRPr="00200FC2">
        <w:rPr>
          <w:rFonts w:eastAsia="Times New Roman"/>
          <w:color w:val="000000"/>
          <w:szCs w:val="22"/>
          <w:lang w:val="en-US"/>
        </w:rPr>
        <w:t xml:space="preserve">, </w:t>
      </w:r>
      <w:r w:rsidR="00F315BB">
        <w:rPr>
          <w:rFonts w:ascii="Times New Roman" w:eastAsia="Times New Roman" w:hAnsi="Times New Roman" w:cs="Times New Roman"/>
          <w:color w:val="000000"/>
          <w:szCs w:val="22"/>
          <w:lang w:val="en-US"/>
        </w:rPr>
        <w:t>ότι έχει</w:t>
      </w:r>
      <w:r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εδόν</w:t>
      </w:r>
      <w:r w:rsidRPr="00200FC2">
        <w:rPr>
          <w:rFonts w:eastAsia="Times New Roman"/>
          <w:color w:val="000000"/>
          <w:szCs w:val="22"/>
          <w:lang w:val="en-US"/>
        </w:rPr>
        <w:t> </w:t>
      </w:r>
      <w:r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ολοκληρωθεί</w:t>
      </w:r>
      <w:r w:rsidRPr="00200FC2">
        <w:rPr>
          <w:rFonts w:eastAsia="Times New Roman"/>
          <w:color w:val="000000"/>
          <w:szCs w:val="22"/>
          <w:lang w:val="en-US"/>
        </w:rPr>
        <w:t>.</w:t>
      </w:r>
      <w:r w:rsidRPr="00200FC2">
        <w:rPr>
          <w:rFonts w:eastAsia="Times New Roman"/>
          <w:szCs w:val="22"/>
          <w:lang w:val="en-US"/>
        </w:rPr>
        <w:t> </w:t>
      </w:r>
      <w:r w:rsidR="00F315BB" w:rsidRPr="008F6301">
        <w:rPr>
          <w:rStyle w:val="EndnoteReference"/>
          <w:color w:val="000000" w:themeColor="text1"/>
          <w:szCs w:val="22"/>
        </w:rPr>
        <w:endnoteReference w:id="5"/>
      </w:r>
    </w:p>
    <w:p w14:paraId="0D5CB1B1" w14:textId="19A71947" w:rsidR="00200FC2" w:rsidRPr="00200FC2" w:rsidRDefault="00F315BB" w:rsidP="00597237">
      <w:pPr>
        <w:numPr>
          <w:ilvl w:val="0"/>
          <w:numId w:val="16"/>
        </w:numPr>
        <w:tabs>
          <w:tab w:val="clear" w:pos="2880"/>
        </w:tabs>
        <w:spacing w:before="100" w:beforeAutospacing="1" w:after="100" w:afterAutospacing="1"/>
        <w:ind w:firstLine="0"/>
        <w:rPr>
          <w:rFonts w:eastAsia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Οι δ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σμεύσει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2.6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α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ά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α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σ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υπεράκτιε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ταιρείε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, 2.7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 τα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ά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ύνολα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ου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μέα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3,4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 τη στρατηγική</w:t>
      </w:r>
      <w:r w:rsidR="00200FC2" w:rsidRPr="00200FC2">
        <w:rPr>
          <w:rFonts w:eastAsia="Times New Roman"/>
          <w:szCs w:val="22"/>
          <w:lang w:val="en-US"/>
        </w:rPr>
        <w:t> 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μμαχία</w:t>
      </w:r>
      <w:r w:rsidR="00200FC2" w:rsidRPr="00200FC2">
        <w:rPr>
          <w:rFonts w:eastAsia="Times New Roman"/>
          <w:color w:val="000000"/>
          <w:szCs w:val="22"/>
          <w:lang w:val="en-US"/>
        </w:rPr>
        <w:t> 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τά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φθοράς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,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ν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είχαν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τέ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αιτούμενη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κυριότητα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ν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σημειώνεται πρόοδος</w:t>
      </w:r>
      <w:r w:rsidR="00200FC2" w:rsidRPr="00200FC2">
        <w:rPr>
          <w:rFonts w:eastAsia="Times New Roman"/>
          <w:color w:val="000000"/>
          <w:szCs w:val="22"/>
          <w:lang w:val="en-US"/>
        </w:rPr>
        <w:t>.</w:t>
      </w:r>
      <w:r w:rsidR="00200FC2" w:rsidRPr="00200FC2">
        <w:rPr>
          <w:rFonts w:eastAsia="Times New Roman"/>
          <w:szCs w:val="22"/>
          <w:lang w:val="en-US"/>
        </w:rPr>
        <w:t> 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ην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ίπτωση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ίγματο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</w:t>
      </w:r>
      <w:r w:rsidR="00802614">
        <w:rPr>
          <w:rFonts w:ascii="Times New Roman" w:eastAsia="Times New Roman" w:hAnsi="Times New Roman" w:cs="Times New Roman"/>
          <w:color w:val="000000"/>
          <w:szCs w:val="22"/>
          <w:lang w:val="en-US"/>
        </w:rPr>
        <w:t>ν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ων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υπεράκτιε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εταιρείε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,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ένα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νέο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εξάρτητος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φορέας</w:t>
      </w:r>
      <w:r w:rsidR="00200FC2" w:rsidRPr="00200FC2">
        <w:rPr>
          <w:rFonts w:eastAsia="Times New Roman"/>
          <w:szCs w:val="22"/>
          <w:lang w:val="en-US"/>
        </w:rPr>
        <w:t> </w:t>
      </w:r>
      <w:r w:rsidR="0001501E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στάθηκε έχοντας τη σχετική αρμοδιότητα</w:t>
      </w:r>
      <w:r w:rsidR="00200FC2" w:rsidRPr="00200FC2">
        <w:rPr>
          <w:rFonts w:eastAsia="Times New Roman"/>
          <w:color w:val="000000"/>
          <w:szCs w:val="22"/>
          <w:lang w:val="en-US"/>
        </w:rPr>
        <w:t>, 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αλλά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01501E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</w:t>
      </w:r>
      <w:r w:rsidR="0001501E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υγκεκριμένη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έσμευση</w:t>
      </w:r>
      <w:r w:rsidR="00200FC2" w:rsidRPr="00200FC2">
        <w:rPr>
          <w:rFonts w:eastAsia="Times New Roman"/>
          <w:szCs w:val="22"/>
          <w:lang w:val="en-US"/>
        </w:rPr>
        <w:t> 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ν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01501E">
        <w:rPr>
          <w:rFonts w:ascii="Times New Roman" w:eastAsia="Times New Roman" w:hAnsi="Times New Roman" w:cs="Times New Roman"/>
          <w:color w:val="000000"/>
          <w:szCs w:val="22"/>
          <w:lang w:val="en-US"/>
        </w:rPr>
        <w:t>έχ</w:t>
      </w:r>
      <w:r w:rsidR="00802614">
        <w:rPr>
          <w:rFonts w:ascii="Times New Roman" w:eastAsia="Times New Roman" w:hAnsi="Times New Roman" w:cs="Times New Roman"/>
          <w:color w:val="000000"/>
          <w:szCs w:val="22"/>
          <w:lang w:val="en-US"/>
        </w:rPr>
        <w:t>ει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μπεριληφθεί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ο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τρίτο</w:t>
      </w:r>
      <w:r w:rsidR="00200FC2" w:rsidRPr="00200FC2">
        <w:rPr>
          <w:rFonts w:eastAsia="Times New Roman"/>
          <w:color w:val="000000"/>
          <w:szCs w:val="22"/>
          <w:lang w:val="en-US"/>
        </w:rPr>
        <w:t xml:space="preserve"> 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έδιο</w:t>
      </w:r>
      <w:r w:rsidR="00200FC2" w:rsidRPr="00200FC2">
        <w:rPr>
          <w:rFonts w:eastAsia="Times New Roman"/>
          <w:color w:val="000000"/>
          <w:szCs w:val="22"/>
          <w:lang w:val="en-US"/>
        </w:rPr>
        <w:t> </w:t>
      </w:r>
      <w:r w:rsidR="00200FC2" w:rsidRPr="00200FC2">
        <w:rPr>
          <w:rFonts w:ascii="Times New Roman" w:eastAsia="Times New Roman" w:hAnsi="Times New Roman" w:cs="Times New Roman"/>
          <w:color w:val="000000"/>
          <w:szCs w:val="22"/>
          <w:lang w:val="en-US"/>
        </w:rPr>
        <w:t>δράσης</w:t>
      </w:r>
      <w:r w:rsidR="00200FC2" w:rsidRPr="00200FC2">
        <w:rPr>
          <w:rFonts w:eastAsia="Times New Roman"/>
          <w:color w:val="000000"/>
          <w:szCs w:val="22"/>
          <w:lang w:val="en-US"/>
        </w:rPr>
        <w:t>.</w:t>
      </w:r>
      <w:r w:rsidR="00200FC2" w:rsidRPr="00200FC2">
        <w:rPr>
          <w:rFonts w:eastAsia="Times New Roman"/>
          <w:szCs w:val="22"/>
          <w:lang w:val="en-US"/>
        </w:rPr>
        <w:t> </w:t>
      </w:r>
      <w:r w:rsidR="0001501E" w:rsidRPr="008F6301">
        <w:rPr>
          <w:rStyle w:val="EndnoteReference"/>
          <w:color w:val="000000" w:themeColor="text1"/>
          <w:szCs w:val="22"/>
        </w:rPr>
        <w:endnoteReference w:id="6"/>
      </w:r>
    </w:p>
    <w:p w14:paraId="33A81A47" w14:textId="77777777" w:rsidR="008B6D5E" w:rsidRPr="008B6D5E" w:rsidRDefault="008B6D5E" w:rsidP="008B6D5E">
      <w:pPr>
        <w:tabs>
          <w:tab w:val="clear" w:pos="2880"/>
        </w:tabs>
        <w:rPr>
          <w:rFonts w:eastAsia="Times New Roman"/>
          <w:szCs w:val="22"/>
        </w:rPr>
        <w:sectPr w:rsidR="008B6D5E" w:rsidRPr="008B6D5E" w:rsidSect="002A2966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14:paraId="5304ED88" w14:textId="0AEC2F4C" w:rsidR="0021488F" w:rsidRPr="0001501E" w:rsidRDefault="0001501E" w:rsidP="00A3312B">
      <w:pPr>
        <w:pStyle w:val="Heading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Θεματική</w:t>
      </w:r>
      <w:r w:rsidR="0021488F" w:rsidRPr="008F6301">
        <w:rPr>
          <w:lang w:val="en-GB"/>
        </w:rPr>
        <w:t xml:space="preserve"> </w:t>
      </w:r>
      <w:r>
        <w:rPr>
          <w:lang w:val="en-GB"/>
        </w:rPr>
        <w:t xml:space="preserve">1: </w:t>
      </w:r>
      <w:r>
        <w:rPr>
          <w:rFonts w:ascii="Times New Roman" w:hAnsi="Times New Roman" w:cs="Times New Roman"/>
          <w:lang w:val="en-GB"/>
        </w:rPr>
        <w:t>Προώθηση της Δημόσιας Συμμετοχής</w:t>
      </w:r>
    </w:p>
    <w:p w14:paraId="7F196F24" w14:textId="44EA4394" w:rsidR="0021488F" w:rsidRPr="008F6301" w:rsidRDefault="0001501E" w:rsidP="00A3312B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t>Δέσμευση</w:t>
      </w:r>
      <w:r w:rsidR="0021488F" w:rsidRPr="008F6301">
        <w:rPr>
          <w:lang w:val="en-GB"/>
        </w:rPr>
        <w:t xml:space="preserve"> </w:t>
      </w:r>
      <w:r>
        <w:rPr>
          <w:lang w:val="en-GB"/>
        </w:rPr>
        <w:t>1.1</w:t>
      </w:r>
      <w:r w:rsidR="00E87904">
        <w:rPr>
          <w:lang w:val="en-GB"/>
        </w:rPr>
        <w:t xml:space="preserve"> </w:t>
      </w:r>
      <w:r w:rsidR="00E87904">
        <w:rPr>
          <w:rFonts w:ascii="Times New Roman" w:hAnsi="Times New Roman" w:cs="Times New Roman"/>
          <w:lang w:val="en-GB"/>
        </w:rPr>
        <w:t>Αναβάθμιση του προγράμματος Διαύγεια</w:t>
      </w:r>
      <w:r>
        <w:rPr>
          <w:lang w:val="en-GB"/>
        </w:rPr>
        <w:t xml:space="preserve"> </w:t>
      </w:r>
    </w:p>
    <w:p w14:paraId="0DC9B822" w14:textId="5F697E4A" w:rsidR="0021488F" w:rsidRPr="008F6301" w:rsidRDefault="00802614" w:rsidP="00A3312B">
      <w:pPr>
        <w:pStyle w:val="APQuotefeaturetol"/>
        <w:rPr>
          <w:b/>
          <w:i w:val="0"/>
          <w:lang w:val="en-GB"/>
        </w:rPr>
      </w:pPr>
      <w:r>
        <w:rPr>
          <w:rFonts w:ascii="Times New Roman" w:hAnsi="Times New Roman" w:cs="Times New Roman"/>
          <w:b/>
          <w:i w:val="0"/>
          <w:lang w:val="en-GB"/>
        </w:rPr>
        <w:t>Κείμενο δέσμευσης</w:t>
      </w:r>
      <w:r w:rsidR="0021488F" w:rsidRPr="008F6301">
        <w:rPr>
          <w:b/>
          <w:i w:val="0"/>
          <w:lang w:val="en-GB"/>
        </w:rPr>
        <w:t>:</w:t>
      </w:r>
    </w:p>
    <w:p w14:paraId="62A61BBF" w14:textId="5DA95824" w:rsidR="00E1270F" w:rsidRDefault="00E87904" w:rsidP="00E1270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  <w:lang w:val="el-GR"/>
        </w:rPr>
        <w:t>Π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ροώθηση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αφάνεια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λογοδοσία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έσω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βελτίωσ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νομικού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λαισίου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νισχυμένη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φαρμογή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αφάνεια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ι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αδικασίε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όσια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οίκησ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  <w:r w:rsidR="00E1270F"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υτή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εύτερη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φάση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ργ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νομάζεται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όγραμμ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αύγε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II.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ι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ύριε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αρεμβάσει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παιτούνται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φορού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η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θεσμική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εχνολογική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αβάθμιση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ογρά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μα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αύγει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:</w:t>
      </w:r>
    </w:p>
    <w:p w14:paraId="19836813" w14:textId="19C2D7E6" w:rsidR="00E1270F" w:rsidRDefault="00E1270F" w:rsidP="00E1270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μμόρφω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μοιόμορφ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φαρμογ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νονισμ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χετικά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θεσμικ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νίσχυ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οσιευμένο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γγρά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φο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υτ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ξασφαλίσε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ότ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οναδικό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ριθμό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ίνετ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άθε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αναρτημέν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γγραφ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όχ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ίδ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8C01CB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ντυπ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κδο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γγράφ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)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παρκ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ί για τη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αφορά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ρή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ειρισμ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λόκληρ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όσι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μέ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ωρί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άγκ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όσθε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πικυρώσε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πογραφ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236A6959" w14:textId="77777777" w:rsidR="008C01CB" w:rsidRDefault="00E1270F" w:rsidP="00E1270F">
      <w:pPr>
        <w:pStyle w:val="ap0020quote00200028feature0020tol0029"/>
        <w:spacing w:before="0" w:beforeAutospacing="0" w:after="120" w:afterAutospacing="0"/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υσιαστικ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βελτίω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επαφή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ρήστ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ιστοσελίδας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της Διαύγεια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μπεριλαμβανομέν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όσθε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λειτουργι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αζήτησ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βελτιωμέν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ρηστικότητα</w:t>
      </w:r>
      <w:r w:rsidR="008C01CB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,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νίσχυ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οσβασιμότητα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θώ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μμόρφω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ότυπ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WCAG (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κδο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2.0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πίπεδ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)</w:t>
      </w:r>
      <w:r w:rsidR="008C01CB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6266DFF1" w14:textId="0A371F5D" w:rsidR="00E1270F" w:rsidRDefault="008C01CB" w:rsidP="00E1270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έσ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ηλεκτρονική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πικοινωνία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ταξύ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λιτώ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πιχειρήσεω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όσια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οίκησ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οκειμένου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ποβάλου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αρατηρήσει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ζητήσου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οσιευμέν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γγραφ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ρήση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τω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λογαριασμών τω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ρηστών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έσα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οινωνική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κτύωση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όπως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Google, Facebook, </w:t>
      </w:r>
      <w:r w:rsidR="00E1270F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λπ</w:t>
      </w:r>
      <w:r w:rsidR="00E1270F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).</w:t>
      </w:r>
    </w:p>
    <w:p w14:paraId="1FAA1AE9" w14:textId="199AEFBC" w:rsidR="00E1270F" w:rsidRDefault="00E1270F" w:rsidP="00E1270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αροχ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ξατομικευμένο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8C01CB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εριεχομέν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87904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ποτελεσμά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αζήτησης</w:t>
      </w:r>
      <w:r w:rsidR="00E027D3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14:paraId="5BD727DF" w14:textId="0B5132B5" w:rsidR="00E1270F" w:rsidRDefault="00E1270F" w:rsidP="00E1270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Βελτίω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οικτού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ηχανισμού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αροχή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οιχεί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8C01CB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ηχ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αγνώσιμ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ορφ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κοπ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νισχυθεί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αλειτουργικότητ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ρή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οικτ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ηχανισμού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υβερνητικ</w:t>
      </w:r>
      <w:r w:rsidR="00E027D3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ύ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E027D3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λέ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γχο</w:t>
      </w:r>
      <w:r w:rsidR="00E027D3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λοποίη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φαρμογ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αρακολούθη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οικητικ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νεργει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όλ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νδιαφερόμεν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έρ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68217DEF" w14:textId="4773D48C" w:rsidR="00E1270F" w:rsidRDefault="00E1270F" w:rsidP="00E1270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μπλουτισμό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ληροφορι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αρέχοντ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όγραμμ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αφάνε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αφ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τηγοριοποίη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βά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υβερνητικέ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πηρεσίε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ρησιμοποιώντα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πιπρόσθετε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ηγές</w:t>
      </w:r>
      <w:r w:rsidR="00E027D3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δεδομέν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όσι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μέ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θρώπινο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όρο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ηλεκτρονικέ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όσιε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μβάσει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ισόδημ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λπ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)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υτ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ρόπ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ιουργηθεί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ν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υρύτερ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ύστημ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αροχ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ληροφορι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άθε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οινού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ν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ξεχωριστ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ποσύστημ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χεδιαστεί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λύπτοντα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νάγκ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φορέ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όσια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οίκησ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ντάξε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κθέσει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πιχειρηματική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υφυΐα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 w:rsidR="00E027D3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λειτουργία τ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όσια</w:t>
      </w:r>
      <w:r w:rsidR="00E027D3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οίκηση</w:t>
      </w:r>
      <w:r w:rsidR="00E027D3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ξοδ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υποστήριξ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λήψ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ποφάσε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38B2D5F9" w14:textId="6BD6807A" w:rsidR="00E027D3" w:rsidRDefault="00E027D3" w:rsidP="00E027D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ρόσημ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-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Χρονοδιάγραμμα</w:t>
      </w:r>
    </w:p>
    <w:p w14:paraId="3FC772CB" w14:textId="4FD029BC" w:rsidR="00E027D3" w:rsidRDefault="00E027D3" w:rsidP="00E027D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1.1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Έκδο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δηγι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δηγ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φαρμογ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νέ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νομοθετικού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λαισί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 νέου πληροφοριακού συτήματο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κτώβριο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2014).</w:t>
      </w:r>
    </w:p>
    <w:p w14:paraId="491AC54C" w14:textId="34FE333A" w:rsidR="00E027D3" w:rsidRDefault="00E027D3" w:rsidP="00E027D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1.2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λήρ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νσωμάτω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λειτουργί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όσι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φορέ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νέ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όγραμμ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αύγε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εκέμβρι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2014).</w:t>
      </w:r>
    </w:p>
    <w:p w14:paraId="230FE1C8" w14:textId="451A2AA7" w:rsidR="00E027D3" w:rsidRDefault="00E027D3" w:rsidP="00E027D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1.3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κπόνη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λέτ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αδιακ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ροώθησ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ράσε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μπλουτισμού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ληροφορι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αρέχοντ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άλλε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ηγέ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ημόσι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μέ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  <w:r w:rsidR="00931FCC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όχο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εντρικ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ωστ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αροχ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ληροφορι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ι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ικιλί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θεμάτων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μπεριλαμβανομέν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απαν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σόδ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 προσωπικού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λπ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.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λέτ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νταχθεί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ρχικά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 w:rsidR="00931FCC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το 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  <w:lang w:val="el-GR"/>
        </w:rPr>
        <w:t>Υπουργείο Εσωτερικ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νεργασί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νδιαφερόμενου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φορείς</w:t>
      </w:r>
      <w:r w:rsidR="00931FCC"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υ έχουν στην κυριότητά του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υμπληρωματικ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ά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ύνολ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ριστικοποιηθεί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τά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ιαβουλεύσει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ΚΟ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ργανώσει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οινωνίας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λιτώ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δραστηριοποιούντ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ο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τομέα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μελέτη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Ιούνιος τ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2015 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σταδιακή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εφαρμογή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έως τον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Ιούνιο</w:t>
      </w:r>
      <w:r w:rsidR="00931FCC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του</w:t>
      </w: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 xml:space="preserve"> 2016).</w:t>
      </w:r>
    </w:p>
    <w:p w14:paraId="33558216" w14:textId="77777777" w:rsidR="00E027D3" w:rsidRDefault="00E027D3" w:rsidP="00E027D3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εύθυν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έ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ωτερ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ικη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συγκρότησης</w:t>
      </w:r>
    </w:p>
    <w:p w14:paraId="726C43F5" w14:textId="693B2DD3" w:rsidR="00E027D3" w:rsidRDefault="00931FCC" w:rsidP="00E027D3">
      <w:pPr>
        <w:rPr>
          <w:color w:val="000000"/>
          <w:szCs w:val="22"/>
        </w:rPr>
      </w:pPr>
      <w:r>
        <w:rPr>
          <w:rStyle w:val="notranslate"/>
          <w:rFonts w:ascii="Times New Roman" w:hAnsi="Times New Roman" w:cs="Times New Roman"/>
          <w:color w:val="000000"/>
          <w:szCs w:val="22"/>
        </w:rPr>
        <w:t>Υποστηρικτικοί φορείς</w:t>
      </w:r>
      <w:r w:rsidR="00E027D3">
        <w:rPr>
          <w:rStyle w:val="notranslate"/>
          <w:color w:val="000000"/>
          <w:szCs w:val="22"/>
        </w:rPr>
        <w:t xml:space="preserve">: </w:t>
      </w:r>
      <w:r w:rsidR="00E027D3">
        <w:rPr>
          <w:rStyle w:val="notranslate"/>
          <w:rFonts w:ascii="Times New Roman" w:hAnsi="Times New Roman" w:cs="Times New Roman"/>
          <w:color w:val="000000"/>
          <w:szCs w:val="22"/>
        </w:rPr>
        <w:t>Κοινωνία</w:t>
      </w:r>
      <w:r w:rsidR="00E027D3">
        <w:rPr>
          <w:rStyle w:val="notranslate"/>
          <w:color w:val="000000"/>
          <w:szCs w:val="22"/>
        </w:rPr>
        <w:t xml:space="preserve"> </w:t>
      </w:r>
      <w:r w:rsidR="00E027D3">
        <w:rPr>
          <w:rStyle w:val="notranslate"/>
          <w:rFonts w:ascii="Times New Roman" w:hAnsi="Times New Roman" w:cs="Times New Roman"/>
          <w:color w:val="000000"/>
          <w:szCs w:val="22"/>
        </w:rPr>
        <w:t>της</w:t>
      </w:r>
      <w:r w:rsidR="00E027D3">
        <w:rPr>
          <w:rStyle w:val="notranslate"/>
          <w:color w:val="000000"/>
          <w:szCs w:val="22"/>
        </w:rPr>
        <w:t xml:space="preserve"> </w:t>
      </w:r>
      <w:r w:rsidR="00E027D3">
        <w:rPr>
          <w:rStyle w:val="notranslate"/>
          <w:rFonts w:ascii="Times New Roman" w:hAnsi="Times New Roman" w:cs="Times New Roman"/>
          <w:color w:val="000000"/>
          <w:szCs w:val="22"/>
        </w:rPr>
        <w:t>Πληροφορίας</w:t>
      </w:r>
      <w:r w:rsidR="00E027D3">
        <w:rPr>
          <w:rStyle w:val="notranslate"/>
          <w:color w:val="000000"/>
          <w:szCs w:val="22"/>
        </w:rPr>
        <w:t xml:space="preserve"> </w:t>
      </w:r>
      <w:r w:rsidR="00E027D3">
        <w:rPr>
          <w:rStyle w:val="notranslate"/>
          <w:rFonts w:ascii="Times New Roman" w:hAnsi="Times New Roman" w:cs="Times New Roman"/>
          <w:color w:val="000000"/>
          <w:szCs w:val="22"/>
        </w:rPr>
        <w:t>Α</w:t>
      </w:r>
      <w:r w:rsidR="00E027D3">
        <w:rPr>
          <w:rStyle w:val="notranslate"/>
          <w:color w:val="000000"/>
          <w:szCs w:val="22"/>
        </w:rPr>
        <w:t>.</w:t>
      </w:r>
      <w:r w:rsidR="00E027D3">
        <w:rPr>
          <w:rStyle w:val="notranslate"/>
          <w:rFonts w:ascii="Times New Roman" w:hAnsi="Times New Roman" w:cs="Times New Roman"/>
          <w:color w:val="000000"/>
          <w:szCs w:val="22"/>
        </w:rPr>
        <w:t>Ε</w:t>
      </w:r>
      <w:r w:rsidR="00E027D3">
        <w:rPr>
          <w:rStyle w:val="notranslate"/>
          <w:color w:val="000000"/>
          <w:szCs w:val="22"/>
        </w:rPr>
        <w:t>.</w:t>
      </w:r>
    </w:p>
    <w:p w14:paraId="3E77F029" w14:textId="1F223687" w:rsidR="00E027D3" w:rsidRDefault="00E027D3" w:rsidP="00E027D3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μερομην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ρξ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κτώβρι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014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ήξ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: </w:t>
      </w:r>
      <w:r w:rsidR="00931FC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ούνι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016</w:t>
      </w:r>
    </w:p>
    <w:p w14:paraId="4F0B0D48" w14:textId="7E928F23" w:rsidR="0021488F" w:rsidRPr="008F6301" w:rsidRDefault="00E027D3" w:rsidP="00847128">
      <w:pPr>
        <w:pStyle w:val="Normal1"/>
        <w:spacing w:after="120"/>
        <w:rPr>
          <w:rFonts w:ascii="Gill Sans" w:hAnsi="Gill Sans" w:cs="Gill Sans"/>
          <w:color w:val="auto"/>
          <w:lang w:val="en-GB"/>
        </w:rPr>
      </w:pPr>
      <w:r w:rsidRPr="008F6301">
        <w:rPr>
          <w:lang w:val="en-GB"/>
        </w:rPr>
        <w:lastRenderedPageBreak/>
        <w:t xml:space="preserve"> </w:t>
      </w:r>
    </w:p>
    <w:tbl>
      <w:tblPr>
        <w:tblW w:w="11203" w:type="dxa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6"/>
        <w:gridCol w:w="445"/>
        <w:gridCol w:w="451"/>
        <w:gridCol w:w="362"/>
        <w:gridCol w:w="363"/>
        <w:gridCol w:w="389"/>
        <w:gridCol w:w="388"/>
        <w:gridCol w:w="389"/>
        <w:gridCol w:w="1040"/>
        <w:gridCol w:w="236"/>
        <w:gridCol w:w="360"/>
        <w:gridCol w:w="450"/>
        <w:gridCol w:w="360"/>
        <w:gridCol w:w="540"/>
        <w:gridCol w:w="450"/>
        <w:gridCol w:w="630"/>
        <w:gridCol w:w="461"/>
        <w:gridCol w:w="360"/>
        <w:gridCol w:w="540"/>
        <w:gridCol w:w="476"/>
        <w:gridCol w:w="342"/>
        <w:gridCol w:w="575"/>
      </w:tblGrid>
      <w:tr w:rsidR="0021488F" w:rsidRPr="008F6301" w14:paraId="20D8915C" w14:textId="77777777" w:rsidTr="002A0A19">
        <w:trPr>
          <w:trHeight w:val="400"/>
        </w:trPr>
        <w:tc>
          <w:tcPr>
            <w:tcW w:w="159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760956B3" w14:textId="3C71CB54" w:rsidR="0021488F" w:rsidRPr="008F6301" w:rsidRDefault="002D3D43" w:rsidP="00670843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621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5F4FFF2C" w14:textId="4A9CB668" w:rsidR="0021488F" w:rsidRPr="008F6301" w:rsidRDefault="002D3D43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20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1AFD156D" w14:textId="67AD9C10" w:rsidR="0021488F" w:rsidRPr="008F6301" w:rsidRDefault="008C01CB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υνάφεια με αξ</w:t>
            </w:r>
            <w:r>
              <w:rPr>
                <w:rFonts w:ascii="Times New Roman" w:hAnsi="Times New Roman" w:cs="Times New Roman"/>
              </w:rPr>
              <w:t>ίε</w:t>
            </w:r>
            <w:r>
              <w:rPr>
                <w:rFonts w:ascii="Times New Roman" w:hAnsi="Times New Roman" w:cs="Times New Roman"/>
                <w:lang w:val="en-GB"/>
              </w:rPr>
              <w:t xml:space="preserve">ς της </w:t>
            </w:r>
            <w:r>
              <w:rPr>
                <w:rFonts w:ascii="Times New Roman" w:hAnsi="Times New Roman" w:cs="Times New Roman"/>
                <w:lang w:val="en-US"/>
              </w:rPr>
              <w:t>OGP</w:t>
            </w:r>
            <w:r>
              <w:rPr>
                <w:rFonts w:ascii="Gill Sans" w:hAnsi="Gill Sans" w:cs="Gill Sans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όπως γράφτηκε</w:t>
            </w:r>
            <w:r w:rsidR="0021488F" w:rsidRPr="008F6301">
              <w:rPr>
                <w:rFonts w:ascii="Gill Sans" w:hAnsi="Gill Sans" w:cs="Gill Sans"/>
                <w:lang w:val="en-GB"/>
              </w:rPr>
              <w:t>)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7A2BB349" w14:textId="0539C0D3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7989FCAA" w14:textId="63442772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091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3DAEFD6B" w14:textId="745058F4" w:rsidR="0021488F" w:rsidRPr="0053383E" w:rsidRDefault="0053383E" w:rsidP="00670843">
            <w:pPr>
              <w:pStyle w:val="Normal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293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7D3CCEDB" w14:textId="14C5E32F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21488F" w:rsidRPr="008F6301" w14:paraId="60DB34B9" w14:textId="77777777" w:rsidTr="008739C6">
        <w:trPr>
          <w:trHeight w:val="360"/>
        </w:trPr>
        <w:tc>
          <w:tcPr>
            <w:tcW w:w="1596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2F4D3C2E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621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410A8EA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206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4D102DC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0B92E9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5B3C538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345C6C1C" w14:textId="3B7A197E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293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58AC30D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3CB59F47" w14:textId="77777777" w:rsidTr="002A0A19">
        <w:trPr>
          <w:cantSplit/>
          <w:trHeight w:val="2320"/>
        </w:trPr>
        <w:tc>
          <w:tcPr>
            <w:tcW w:w="1596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54827E0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2D292D01" w14:textId="39A40719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51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1FB05921" w14:textId="6CB8D4E9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6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4B5811B1" w14:textId="21D0C174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63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0CAB90D1" w14:textId="543387B7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3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2CDF496A" w14:textId="21372027" w:rsidR="0021488F" w:rsidRPr="008F6301" w:rsidRDefault="009C54B1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38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0D1036C9" w14:textId="3AF0D5A1" w:rsidR="0021488F" w:rsidRPr="008F6301" w:rsidRDefault="009C54B1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3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4212773D" w14:textId="045F901F" w:rsidR="0021488F" w:rsidRPr="008F6301" w:rsidRDefault="009C54B1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104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59753E2B" w14:textId="7F493F91" w:rsidR="0021488F" w:rsidRPr="008F6301" w:rsidRDefault="009C54B1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2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01DEDDC1" w14:textId="79D03102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5DEDD854" w14:textId="5E478718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5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0890F699" w14:textId="5CCF417D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3C50FB29" w14:textId="1404C15A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09C03ADA" w14:textId="521379DC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5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2E9E6057" w14:textId="22A51F0D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3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0CE2A45A" w14:textId="0C9F453D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61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6DC7D3C1" w14:textId="023D99AC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261382C2" w14:textId="7C613959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4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58C18D4" w14:textId="502802B4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47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7AA15A5F" w14:textId="76D329C8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4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1B14FB28" w14:textId="6CA89658" w:rsidR="0021488F" w:rsidRPr="008F6301" w:rsidRDefault="00E97D4E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21488F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57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0EF3DEC3" w14:textId="3F5D24B4" w:rsidR="0021488F" w:rsidRPr="008F6301" w:rsidRDefault="00233019" w:rsidP="008B48C4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21488F" w:rsidRPr="008F6301" w14:paraId="6C1393D2" w14:textId="77777777" w:rsidTr="008739C6">
        <w:trPr>
          <w:trHeight w:val="800"/>
        </w:trPr>
        <w:tc>
          <w:tcPr>
            <w:tcW w:w="1596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1EAC48BA" w14:textId="6E408C69" w:rsidR="0021488F" w:rsidRPr="00233019" w:rsidRDefault="0021488F" w:rsidP="008739C6">
            <w:pPr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1. 1 </w:t>
            </w:r>
            <w:r w:rsidR="00233019">
              <w:rPr>
                <w:rFonts w:ascii="Times New Roman" w:eastAsia="Times New Roman" w:hAnsi="Times New Roman" w:cs="Times New Roman"/>
                <w:color w:val="FFFFFF" w:themeColor="background1"/>
                <w:szCs w:val="22"/>
                <w:lang w:val="en-GB"/>
              </w:rPr>
              <w:t>Αναβάθμιση Διαύγειας</w:t>
            </w:r>
          </w:p>
        </w:tc>
        <w:tc>
          <w:tcPr>
            <w:tcW w:w="445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526ECA8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1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7F5D924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43C0E4A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3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5A111CC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D8AFCE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88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381408C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73A06C6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4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6C6B0C7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236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61CA573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A7FFFE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5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0B88A8C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14C03AD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40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2D9EA57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0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3A3FCCF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30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3CA79CD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61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0538ADE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A749A4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64ED54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7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958F5E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4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4DFB64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7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6561981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5A64055E" w14:textId="77777777" w:rsidTr="008739C6">
        <w:trPr>
          <w:trHeight w:val="722"/>
        </w:trPr>
        <w:tc>
          <w:tcPr>
            <w:tcW w:w="1596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61AE2B7" w14:textId="77777777" w:rsidR="0021488F" w:rsidRPr="008F6301" w:rsidRDefault="0021488F" w:rsidP="008739C6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45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1078510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1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72C995D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A86559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3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4E8D43E9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C73303E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0A0E71E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673440F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4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5AAC6D30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236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3E5AC2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D09DBE3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5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E45622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6D2CE4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040536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ECC9FE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B1F9366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75667D2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77DC3DD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73D914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7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FFA92AD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4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7AD9E0C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75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1391C5F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4A2EDE49" w14:textId="73CA8725" w:rsidR="0021488F" w:rsidRPr="008F6301" w:rsidRDefault="00931FCC" w:rsidP="008739C6">
      <w:pPr>
        <w:pStyle w:val="Heading3"/>
      </w:pPr>
      <w:r>
        <w:rPr>
          <w:szCs w:val="22"/>
        </w:rPr>
        <w:t>Σκοπός τη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3BAE3719" w14:textId="28883B85" w:rsidR="00931FCC" w:rsidRDefault="00931FCC" w:rsidP="00931FCC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ιτ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άνε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κεντρωθ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οχ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σω διαδικτύου 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ερνητ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έργε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φά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.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 δημοσιοποίηση των αποφάσ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 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ευθε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άρτησή τους στο διαδίκτυο αποτελ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αραίτη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ϋπόθ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 ισχύ των κυβερνητικών αποφάσ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 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ασίζ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 Πρόγραμμα 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ξεκίνη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κτώβρ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010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αιτ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εί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E089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ιεύ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φά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</w:t>
      </w:r>
      <w:r w:rsidR="004E089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 αντίστοιχη πλατφόρ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άνε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E089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κειμένου να έχουν ισχύ για να εφαρμοστού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όχ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E089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 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ώθ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άνε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ογοδοσ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σ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ελτίω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ομικ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αισ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E089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 περαιτέρ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E089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ίσχυση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δικασ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E089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ου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</w:t>
      </w:r>
      <w:r w:rsidR="004E089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γρά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μα</w:t>
      </w:r>
      <w:r w:rsidR="004E089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ίκ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="004E089B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διώκ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τύ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κόλουθ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έργε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:</w:t>
      </w:r>
    </w:p>
    <w:p w14:paraId="25849D10" w14:textId="75E6BA9C" w:rsidR="00931FCC" w:rsidRDefault="00931FCC" w:rsidP="00597237">
      <w:pPr>
        <w:numPr>
          <w:ilvl w:val="0"/>
          <w:numId w:val="17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</w:rPr>
      </w:pP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αροχή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δηγιώ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ι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τευθυντηρίω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γραμμών</w:t>
      </w:r>
      <w:r>
        <w:rPr>
          <w:rStyle w:val="apple-converted-space"/>
          <w:rFonts w:ascii="Cabin" w:eastAsia="Times New Roman" w:hAnsi="Cabin" w:cs="Times New Roman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γι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υιοθέτηση</w:t>
      </w:r>
      <w:r>
        <w:rPr>
          <w:rStyle w:val="apple-converted-space"/>
          <w:rFonts w:ascii="Cabin" w:eastAsia="Times New Roman" w:hAnsi="Cabin" w:cs="Times New Roman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νέα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επαφή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υ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ρογράμματο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 w:rsidR="004E089B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αύγει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</w:t>
      </w:r>
      <w:r w:rsidR="004E089B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αι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φαρμογή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υ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νέου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νομοθετικού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λαισίου</w:t>
      </w:r>
    </w:p>
    <w:p w14:paraId="6B8A46A0" w14:textId="131DEEF2" w:rsidR="00931FCC" w:rsidRDefault="00931FCC" w:rsidP="00597237">
      <w:pPr>
        <w:numPr>
          <w:ilvl w:val="0"/>
          <w:numId w:val="17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</w:rPr>
      </w:pP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λήρη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ένταξ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ω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ημόσιω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ργανισμών</w:t>
      </w:r>
      <w:r>
        <w:rPr>
          <w:rStyle w:val="apple-converted-space"/>
          <w:rFonts w:ascii="Cabin" w:eastAsia="Times New Roman" w:hAnsi="Cabin" w:cs="Times New Roman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τη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νέ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επαφή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υ</w:t>
      </w:r>
      <w:r>
        <w:rPr>
          <w:rStyle w:val="apple-converted-space"/>
          <w:rFonts w:ascii="Cabin" w:eastAsia="Times New Roman" w:hAnsi="Cabin" w:cs="Times New Roman"/>
          <w:szCs w:val="22"/>
        </w:rPr>
        <w:t> </w:t>
      </w:r>
      <w:r w:rsidR="004E089B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ρογράμματος</w:t>
      </w:r>
      <w:r>
        <w:rPr>
          <w:rStyle w:val="apple-converted-space"/>
          <w:rFonts w:ascii="Cabin" w:eastAsia="Times New Roman" w:hAnsi="Cabin" w:cs="Times New Roman"/>
          <w:szCs w:val="22"/>
        </w:rPr>
        <w:t> </w:t>
      </w:r>
      <w:r w:rsidR="004E089B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αύγεια</w:t>
      </w:r>
      <w:r>
        <w:rPr>
          <w:rStyle w:val="apple-converted-space"/>
          <w:rFonts w:ascii="Cabin" w:eastAsia="Times New Roman" w:hAnsi="Cabin" w:cs="Times New Roman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ι</w:t>
      </w:r>
    </w:p>
    <w:p w14:paraId="32C463D5" w14:textId="75C65127" w:rsidR="00931FCC" w:rsidRDefault="004E089B" w:rsidP="00597237">
      <w:pPr>
        <w:numPr>
          <w:ilvl w:val="0"/>
          <w:numId w:val="17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</w:rPr>
      </w:pP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Μια</w:t>
      </w:r>
      <w:r w:rsidR="00931FCC">
        <w:rPr>
          <w:rStyle w:val="apple-converted-space"/>
          <w:rFonts w:ascii="Cabin" w:eastAsia="Times New Roman" w:hAnsi="Cabin" w:cs="Times New Roman"/>
          <w:szCs w:val="22"/>
        </w:rPr>
        <w:t> 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μελέτη</w:t>
      </w:r>
      <w:r w:rsidR="00931FCC">
        <w:rPr>
          <w:rStyle w:val="apple-converted-space"/>
          <w:rFonts w:ascii="Cabin" w:eastAsia="Times New Roman" w:hAnsi="Cabin" w:cs="Times New Roman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ου θα εξετάζει την</w:t>
      </w:r>
      <w:r w:rsidR="00931FCC">
        <w:rPr>
          <w:rStyle w:val="normal1char"/>
          <w:rFonts w:eastAsia="Times New Roman"/>
          <w:color w:val="000000"/>
          <w:szCs w:val="22"/>
        </w:rPr>
        <w:t xml:space="preserve"> 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ροώθηση</w:t>
      </w:r>
      <w:r w:rsidR="00931FCC">
        <w:rPr>
          <w:rStyle w:val="normal1char"/>
          <w:rFonts w:eastAsia="Times New Roman"/>
          <w:color w:val="000000"/>
          <w:szCs w:val="22"/>
        </w:rPr>
        <w:t xml:space="preserve"> 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υ Προγρά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μμα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ς</w:t>
      </w:r>
      <w:r w:rsidR="00931FCC"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αύγεια μέσα</w:t>
      </w:r>
      <w:r w:rsidR="00931FCC">
        <w:rPr>
          <w:rStyle w:val="apple-converted-space"/>
          <w:rFonts w:ascii="Cabin" w:eastAsia="Times New Roman" w:hAnsi="Cabin" w:cs="Times New Roman"/>
          <w:szCs w:val="22"/>
        </w:rPr>
        <w:t> 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πό</w:t>
      </w:r>
      <w:r w:rsidR="00931FCC">
        <w:rPr>
          <w:rStyle w:val="normal1char"/>
          <w:rFonts w:eastAsia="Times New Roman"/>
          <w:color w:val="000000"/>
          <w:szCs w:val="22"/>
        </w:rPr>
        <w:t xml:space="preserve"> 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άφορες</w:t>
      </w:r>
      <w:r w:rsidR="00931FCC">
        <w:rPr>
          <w:rStyle w:val="apple-converted-space"/>
          <w:rFonts w:ascii="Cabin" w:eastAsia="Times New Roman" w:hAnsi="Cabin" w:cs="Times New Roman"/>
          <w:szCs w:val="22"/>
        </w:rPr>
        <w:t> 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ηγές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 δεδομένων</w:t>
      </w:r>
      <w:r w:rsidR="00931FCC">
        <w:rPr>
          <w:rStyle w:val="apple-converted-space"/>
          <w:rFonts w:ascii="Cabin" w:eastAsia="Times New Roman" w:hAnsi="Cabin" w:cs="Times New Roman"/>
          <w:szCs w:val="22"/>
        </w:rPr>
        <w:t> 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υ</w:t>
      </w:r>
      <w:r w:rsidR="00931FCC">
        <w:rPr>
          <w:rStyle w:val="normal1char"/>
          <w:rFonts w:eastAsia="Times New Roman"/>
          <w:color w:val="000000"/>
          <w:szCs w:val="22"/>
        </w:rPr>
        <w:t xml:space="preserve"> 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ημόσιου</w:t>
      </w:r>
      <w:r w:rsidR="00931FCC">
        <w:rPr>
          <w:rStyle w:val="apple-converted-space"/>
          <w:rFonts w:eastAsia="Times New Roman"/>
          <w:color w:val="000000"/>
          <w:szCs w:val="22"/>
        </w:rPr>
        <w:t> </w:t>
      </w:r>
      <w:r w:rsidR="00931FCC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μέα</w:t>
      </w:r>
      <w:r w:rsidR="00931FCC">
        <w:rPr>
          <w:rStyle w:val="normal1char"/>
          <w:rFonts w:eastAsia="Times New Roman"/>
          <w:color w:val="000000"/>
          <w:szCs w:val="22"/>
        </w:rPr>
        <w:t>.</w:t>
      </w:r>
    </w:p>
    <w:p w14:paraId="60F713F1" w14:textId="5A3665E2" w:rsidR="0021488F" w:rsidRPr="008F6301" w:rsidRDefault="004E089B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Κατάσταση</w:t>
      </w:r>
    </w:p>
    <w:p w14:paraId="01C4E9C8" w14:textId="1C80EA54" w:rsidR="0021488F" w:rsidRPr="004E089B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Ενδιάμεση</w:t>
      </w:r>
      <w:r w:rsidR="004E089B">
        <w:rPr>
          <w:rFonts w:ascii="Gill Sans" w:hAnsi="Gill Sans" w:cs="Gill Sans"/>
          <w:b/>
          <w:lang w:val="en-GB"/>
        </w:rPr>
        <w:t xml:space="preserve">: </w:t>
      </w:r>
      <w:r w:rsidR="004E089B">
        <w:rPr>
          <w:rFonts w:ascii="Times New Roman" w:hAnsi="Times New Roman" w:cs="Times New Roman"/>
          <w:b/>
          <w:lang w:val="en-GB"/>
        </w:rPr>
        <w:t>Ουσιώδης</w:t>
      </w:r>
    </w:p>
    <w:p w14:paraId="79861724" w14:textId="0A48FE89" w:rsidR="00684560" w:rsidRDefault="00684560" w:rsidP="00684560">
      <w:pPr>
        <w:pStyle w:val="normal10"/>
        <w:spacing w:before="0" w:beforeAutospacing="0" w:after="120" w:afterAutospacing="0"/>
        <w:rPr>
          <w:rStyle w:val="endnote0020referencechar"/>
          <w:color w:val="000000"/>
          <w:sz w:val="15"/>
          <w:szCs w:val="15"/>
          <w:u w:val="single"/>
          <w:vertAlign w:val="superscript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ισήγαγ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ομοθετ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άξ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ξέδω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ευθυντήριες εγκυκλί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τελεσμα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ύτερ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ά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γράμματος 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ης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Openwise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 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πίστω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γγραφ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θέσι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δίκτυ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ύκολ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βάσι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οιν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έ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σύνδ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ατφόρμας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γράμματ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ρίσκ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ήμερ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ιτουργ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στόσ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άποιοι κυβερνητικο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εί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κόμ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ιοθετ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ήρ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υνατότητ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έ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επαφ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μφω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λ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GP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άρ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 να καταδεικνύ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αθμ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πο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ηρεσ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έρ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ωτερ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ησιμοποιού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ν Α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ιθμό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δικτυακής Ανάρτ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)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ρόπο παραπομπής και αναφορά</w:t>
      </w:r>
      <w:r w:rsidR="008C01C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 καθημεριν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μπειρική παρατήρ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ίχνει 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ο και περισσότεροι φορείς χρησιμοποιούν τον Α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Pr="00684560">
        <w:rPr>
          <w:rStyle w:val="EndnoteReference"/>
          <w:rFonts w:ascii="Gill Sans" w:hAnsi="Gill Sans" w:cs="Gill Sans"/>
          <w:color w:val="000000"/>
          <w:lang w:val="en-GB"/>
        </w:rPr>
        <w:t xml:space="preserve"> </w:t>
      </w:r>
      <w:r w:rsidRPr="008F6301">
        <w:rPr>
          <w:rStyle w:val="EndnoteReference"/>
          <w:rFonts w:ascii="Gill Sans" w:hAnsi="Gill Sans" w:cs="Gill Sans"/>
          <w:color w:val="000000"/>
          <w:lang w:val="en-GB"/>
        </w:rPr>
        <w:endnoteReference w:id="7"/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</w:p>
    <w:p w14:paraId="6C01DCC5" w14:textId="4F7840F5" w:rsidR="0021488F" w:rsidRPr="000C10B6" w:rsidRDefault="00684560" w:rsidP="000C10B6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lastRenderedPageBreak/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 w:rsidR="008C01C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wise</w:t>
      </w:r>
      <w:r w:rsidR="008C01CB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8C01C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 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πίστω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 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καταστήσει το ορόσημο της διεξαγω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C10B6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λέ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 τη συμμετοχή</w:t>
      </w:r>
      <w:r w:rsidR="000C10B6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υρωπαϊ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ργ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YourDataStories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υρωπαϊ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6C3C2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 έργ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λλογ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πάθ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ιουργ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ή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χτ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6C3C2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 αφήγηση συναφ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στορ</w:t>
      </w:r>
      <w:r w:rsidR="006C3C2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ών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6C3C2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δοκού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τελέσ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ργ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6C3C2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τικαταστούσ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λέ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6C3C2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που είχε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γραμματιστ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 w:rsidR="006C3C29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είμενο</w:t>
      </w:r>
      <w:r w:rsidR="006C3C2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 w:rsidR="006C3C2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1E7F6961" w14:textId="5F6F163C" w:rsidR="0021488F" w:rsidRPr="000C10B6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Τελική</w:t>
      </w:r>
      <w:r w:rsidR="000C10B6">
        <w:rPr>
          <w:rFonts w:ascii="Gill Sans" w:hAnsi="Gill Sans" w:cs="Gill Sans"/>
          <w:b/>
          <w:lang w:val="en-GB"/>
        </w:rPr>
        <w:t xml:space="preserve">: </w:t>
      </w:r>
      <w:r w:rsidR="000C10B6">
        <w:rPr>
          <w:rFonts w:ascii="Times New Roman" w:hAnsi="Times New Roman" w:cs="Times New Roman"/>
          <w:b/>
          <w:lang w:val="en-GB"/>
        </w:rPr>
        <w:t>Ουσιώδης</w:t>
      </w:r>
    </w:p>
    <w:p w14:paraId="18FA72CD" w14:textId="69E63AE4" w:rsidR="0021488F" w:rsidRPr="001D04BE" w:rsidRDefault="000C10B6" w:rsidP="001D04BE">
      <w:pPr>
        <w:rPr>
          <w:rFonts w:eastAsia="Times New Roman" w:cs="Times New Roman"/>
        </w:rPr>
      </w:pP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Η Ελλάδ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  <w:lang w:val="el-GR"/>
        </w:rPr>
        <w:t>ξέδωσε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τευθυντήρι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ς οδηγίε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ι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νσωμάτωσε τις δημόσιε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υπηρεσίε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το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ρόγραμμ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Διαύγεια έως την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νδιάμεσ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έκθεση. Πέρα από την αξιοποίηση</w:t>
      </w:r>
      <w:r w:rsidR="001C6F41"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ων</w:t>
      </w:r>
      <w:r w:rsidR="001C6F41"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ποτελεσμάτων</w:t>
      </w:r>
      <w:r w:rsidR="001C6F41"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υ</w:t>
      </w:r>
      <w:r w:rsidR="001C6F41"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έργου</w:t>
      </w:r>
      <w:r w:rsidR="001C6F41">
        <w:rPr>
          <w:rStyle w:val="normal1char"/>
          <w:rFonts w:eastAsia="Times New Roman"/>
          <w:color w:val="000000"/>
          <w:szCs w:val="22"/>
        </w:rPr>
        <w:t xml:space="preserve"> YourDataStories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 </w:t>
      </w:r>
      <w:r>
        <w:rPr>
          <w:rStyle w:val="apple-converted-space"/>
          <w:rFonts w:ascii="Cabin" w:eastAsia="Times New Roman" w:hAnsi="Cabin" w:cs="Times New Roman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ε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υπήρχαν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 άλλε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κκρεμεί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ράσει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γι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έσμευσ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υτή</w:t>
      </w:r>
      <w:r w:rsidR="001C6F41">
        <w:rPr>
          <w:rStyle w:val="normal1char"/>
          <w:rFonts w:eastAsia="Times New Roman"/>
          <w:color w:val="000000"/>
          <w:szCs w:val="22"/>
        </w:rPr>
        <w:t>.</w:t>
      </w:r>
      <w:r>
        <w:rPr>
          <w:rStyle w:val="apple-converted-space"/>
          <w:rFonts w:ascii="Cabin" w:eastAsia="Times New Roman" w:hAnsi="Cabin" w:cs="Times New Roman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Ωστόσο</w:t>
      </w:r>
      <w:r>
        <w:rPr>
          <w:rStyle w:val="normal1char"/>
          <w:rFonts w:eastAsia="Times New Roman"/>
          <w:color w:val="000000"/>
          <w:szCs w:val="22"/>
        </w:rPr>
        <w:t xml:space="preserve">,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τά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άρκει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υνάντηση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με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υπουργική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μάδα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 της</w:t>
      </w:r>
      <w:r>
        <w:rPr>
          <w:rStyle w:val="normal1char"/>
          <w:rFonts w:eastAsia="Times New Roman"/>
          <w:color w:val="000000"/>
          <w:szCs w:val="22"/>
        </w:rPr>
        <w:t xml:space="preserve"> OGP,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ρευνητική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μάδ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της </w:t>
      </w:r>
      <w:r>
        <w:rPr>
          <w:rStyle w:val="normal1char"/>
          <w:rFonts w:eastAsia="Times New Roman"/>
          <w:color w:val="000000"/>
          <w:szCs w:val="22"/>
        </w:rPr>
        <w:t>Openwise</w:t>
      </w:r>
      <w:r w:rsidR="001C6F41"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για τον</w:t>
      </w:r>
      <w:r>
        <w:rPr>
          <w:rStyle w:val="normal1char"/>
          <w:rFonts w:eastAsia="Times New Roman"/>
          <w:color w:val="000000"/>
          <w:szCs w:val="22"/>
        </w:rPr>
        <w:t xml:space="preserve"> IRM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απίστωσε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ότι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λλάδ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 w:rsidR="001C6F41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ματαίωσε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υτό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ρόσημο</w:t>
      </w:r>
      <w:r>
        <w:rPr>
          <w:rStyle w:val="normal1char"/>
          <w:rFonts w:eastAsia="Times New Roman"/>
          <w:color w:val="000000"/>
          <w:szCs w:val="22"/>
        </w:rPr>
        <w:t>.</w:t>
      </w:r>
      <w:r>
        <w:rPr>
          <w:rStyle w:val="apple-converted-space"/>
          <w:rFonts w:ascii="Cabin" w:eastAsia="Times New Roman" w:hAnsi="Cabin" w:cs="Times New Roman"/>
          <w:szCs w:val="22"/>
        </w:rPr>
        <w:t> </w:t>
      </w:r>
      <w:r w:rsidR="006D3EA6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 xml:space="preserve">Κυβερνητικά στελέχη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δήλωσαν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 xml:space="preserve"> 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  <w:lang w:val="el-GR"/>
        </w:rPr>
        <w:t>ότι το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YourDataStories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ήταν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ένα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ανεξάρτητ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ο έργο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,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με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ευρωπαϊκή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χρηματοδότηση</w:t>
      </w:r>
      <w:r w:rsidR="001D04BE"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,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που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δεν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εξυπηρετεί τους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συγκεκριμέν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ους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στόχους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προώθησης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τ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ου προγράμματος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Διαύγεια</w:t>
      </w:r>
      <w:r w:rsidR="001D04BE">
        <w:rPr>
          <w:rStyle w:val="normal1char"/>
          <w:rFonts w:eastAsia="Times New Roman"/>
          <w:color w:val="000000"/>
          <w:szCs w:val="22"/>
          <w:shd w:val="clear" w:color="auto" w:fill="E6ECF9"/>
        </w:rPr>
        <w:t>: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σ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υγκεκριμένα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 xml:space="preserve"> να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μελετήσει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και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να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προωθήσει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τ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 xml:space="preserve">α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δεδομέν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α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που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προέρχονται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από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 w:rsidR="001D04BE"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το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δημόσιο</w:t>
      </w:r>
      <w:r>
        <w:rPr>
          <w:rStyle w:val="normal1char"/>
          <w:rFonts w:eastAsia="Times New Roman"/>
          <w:color w:val="000000"/>
          <w:szCs w:val="22"/>
          <w:shd w:val="clear" w:color="auto" w:fill="E6ECF9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  <w:shd w:val="clear" w:color="auto" w:fill="E6ECF9"/>
        </w:rPr>
        <w:t>τομέα</w:t>
      </w:r>
      <w:r w:rsidR="0021488F" w:rsidRPr="008F6301">
        <w:rPr>
          <w:color w:val="000000"/>
          <w:lang w:val="en-GB"/>
        </w:rPr>
        <w:t>.</w:t>
      </w:r>
      <w:r w:rsidR="0021488F" w:rsidRPr="008F6301">
        <w:rPr>
          <w:rStyle w:val="EndnoteReference"/>
          <w:color w:val="000000"/>
          <w:lang w:val="en-GB"/>
        </w:rPr>
        <w:endnoteReference w:id="8"/>
      </w:r>
    </w:p>
    <w:p w14:paraId="5B12DDAA" w14:textId="273C05AE" w:rsidR="0021488F" w:rsidRPr="008F6301" w:rsidRDefault="0053383E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Άνοιξε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η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διακυβέρνηση</w:t>
      </w:r>
      <w:r>
        <w:rPr>
          <w:rFonts w:ascii="Gill Sans" w:hAnsi="Gill Sans" w:cs="Gill Sans"/>
          <w:szCs w:val="22"/>
        </w:rPr>
        <w:t>;</w:t>
      </w:r>
    </w:p>
    <w:p w14:paraId="7DCEAFA0" w14:textId="2582838C" w:rsidR="0021488F" w:rsidRPr="001D04BE" w:rsidRDefault="009C54B1" w:rsidP="00847128">
      <w:pPr>
        <w:pStyle w:val="Normal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Πρόσβαση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στην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πληροφορία</w:t>
      </w:r>
      <w:r w:rsidR="001D04BE">
        <w:rPr>
          <w:rFonts w:ascii="Gill Sans" w:hAnsi="Gill Sans" w:cs="Gill Sans"/>
          <w:b/>
          <w:lang w:val="en-GB"/>
        </w:rPr>
        <w:t xml:space="preserve">: </w:t>
      </w:r>
      <w:r w:rsidR="001D04BE">
        <w:rPr>
          <w:rFonts w:ascii="Times New Roman" w:hAnsi="Times New Roman" w:cs="Times New Roman"/>
          <w:b/>
          <w:lang w:val="en-GB"/>
        </w:rPr>
        <w:t>Οριακή</w:t>
      </w:r>
    </w:p>
    <w:p w14:paraId="168ED2FB" w14:textId="112EFD01" w:rsidR="003A58D6" w:rsidRPr="003A58D6" w:rsidRDefault="003A58D6" w:rsidP="003A58D6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3A58D6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υτή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ροσπαθεί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βελτιώσε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λειτουργικότητ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3A58D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Προγράμματος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ιαύγεια</w:t>
      </w:r>
      <w:r w:rsidRPr="003A58D6">
        <w:rPr>
          <w:rFonts w:eastAsia="Times New Roman"/>
          <w:szCs w:val="22"/>
          <w:lang w:val="en-US"/>
        </w:rPr>
        <w:t>.</w:t>
      </w:r>
      <w:r w:rsidRPr="003A58D6">
        <w:rPr>
          <w:rFonts w:ascii="Cabin" w:eastAsia="Times New Roman" w:hAnsi="Cabin" w:cs="Times New Roman"/>
          <w:szCs w:val="22"/>
          <w:lang w:val="en-US"/>
        </w:rPr>
        <w:t> 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σχεδιάστηκε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νισχύσε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θεσμικό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λαίσιο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υποστηρίζε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νομικά</w:t>
      </w:r>
      <w:r w:rsidRPr="003A58D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το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ρόγραμμα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Διαύγει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αθώ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ναβάθμισ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εχνολογική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λατφόρμας</w:t>
      </w:r>
      <w:r w:rsidRPr="003A58D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βελτίωσ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λειτουργικότητ</w:t>
      </w:r>
      <w:r>
        <w:rPr>
          <w:rFonts w:ascii="Times New Roman" w:eastAsia="Times New Roman" w:hAnsi="Times New Roman" w:cs="Times New Roman"/>
          <w:szCs w:val="22"/>
          <w:lang w:val="en-US"/>
        </w:rPr>
        <w:t>άς της</w:t>
      </w:r>
      <w:r w:rsidRPr="003A58D6">
        <w:rPr>
          <w:rFonts w:eastAsia="Times New Roman"/>
          <w:szCs w:val="22"/>
          <w:lang w:val="en-US"/>
        </w:rPr>
        <w:t>.</w:t>
      </w:r>
      <w:r w:rsidRPr="003A58D6">
        <w:rPr>
          <w:rFonts w:ascii="Cabin" w:eastAsia="Times New Roman" w:hAnsi="Cabin" w:cs="Times New Roman"/>
          <w:szCs w:val="22"/>
          <w:lang w:val="en-US"/>
        </w:rPr>
        <w:t> 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υλοποίησ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υτή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έσμευσης</w:t>
      </w:r>
      <w:r w:rsidRPr="003A58D6">
        <w:rPr>
          <w:rFonts w:eastAsia="Times New Roman"/>
          <w:szCs w:val="22"/>
          <w:lang w:val="en-US"/>
        </w:rPr>
        <w:t xml:space="preserve">,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ατά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ερίοδο</w:t>
      </w:r>
      <w:r w:rsidRPr="003A58D6">
        <w:rPr>
          <w:rFonts w:eastAsia="Times New Roman"/>
          <w:szCs w:val="22"/>
          <w:lang w:val="en-US"/>
        </w:rPr>
        <w:t xml:space="preserve"> 2014-2016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ίχε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μι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οριακά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θετική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πίδραση</w:t>
      </w:r>
      <w:r w:rsidRPr="003A58D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στο</w:t>
      </w:r>
      <w:r w:rsidRPr="003A58D6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πρόγραμμ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ιαύγεια</w:t>
      </w:r>
      <w:r w:rsidRPr="003A58D6">
        <w:rPr>
          <w:rFonts w:eastAsia="Times New Roman"/>
          <w:szCs w:val="22"/>
          <w:lang w:val="en-US"/>
        </w:rPr>
        <w:t>.</w:t>
      </w:r>
      <w:r w:rsidRPr="003A58D6">
        <w:rPr>
          <w:rFonts w:ascii="Cabin" w:eastAsia="Times New Roman" w:hAnsi="Cabin" w:cs="Times New Roman"/>
          <w:szCs w:val="22"/>
          <w:lang w:val="en-US"/>
        </w:rPr>
        <w:t> </w:t>
      </w:r>
      <w:r w:rsidRPr="003A58D6">
        <w:rPr>
          <w:rFonts w:ascii="Times New Roman" w:eastAsia="Times New Roman" w:hAnsi="Times New Roman" w:cs="Times New Roman"/>
          <w:szCs w:val="22"/>
          <w:shd w:val="clear" w:color="auto" w:fill="E6ECF9"/>
          <w:lang w:val="en-US"/>
        </w:rPr>
        <w:t>Σύμφωνα</w:t>
      </w:r>
      <w:r w:rsidRPr="003A58D6">
        <w:rPr>
          <w:rFonts w:eastAsia="Times New Roman"/>
          <w:szCs w:val="22"/>
          <w:shd w:val="clear" w:color="auto" w:fill="E6ECF9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shd w:val="clear" w:color="auto" w:fill="E6ECF9"/>
          <w:lang w:val="en-US"/>
        </w:rPr>
        <w:t>με</w:t>
      </w:r>
      <w:r>
        <w:rPr>
          <w:rFonts w:ascii="Times New Roman" w:eastAsia="Times New Roman" w:hAnsi="Times New Roman" w:cs="Times New Roman"/>
          <w:szCs w:val="22"/>
          <w:shd w:val="clear" w:color="auto" w:fill="E6ECF9"/>
          <w:lang w:val="en-US"/>
        </w:rPr>
        <w:t xml:space="preserve"> το</w:t>
      </w:r>
      <w:r w:rsidRPr="003A58D6">
        <w:rPr>
          <w:rFonts w:eastAsia="Times New Roman"/>
          <w:szCs w:val="22"/>
          <w:shd w:val="clear" w:color="auto" w:fill="E6ECF9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shd w:val="clear" w:color="auto" w:fill="E6ECF9"/>
          <w:lang w:val="en-US"/>
        </w:rPr>
        <w:t>νέο</w:t>
      </w:r>
      <w:r w:rsidRPr="003A58D6">
        <w:rPr>
          <w:rFonts w:eastAsia="Times New Roman"/>
          <w:szCs w:val="22"/>
          <w:shd w:val="clear" w:color="auto" w:fill="E6ECF9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shd w:val="clear" w:color="auto" w:fill="E6ECF9"/>
          <w:lang w:val="en-US"/>
        </w:rPr>
        <w:t>θεσμικό</w:t>
      </w:r>
      <w:r w:rsidRPr="003A58D6">
        <w:rPr>
          <w:rFonts w:eastAsia="Times New Roman"/>
          <w:szCs w:val="22"/>
          <w:shd w:val="clear" w:color="auto" w:fill="E6ECF9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shd w:val="clear" w:color="auto" w:fill="E6ECF9"/>
          <w:lang w:val="en-US"/>
        </w:rPr>
        <w:t>πλαίσιο</w:t>
      </w:r>
      <w:r w:rsidRPr="003A58D6">
        <w:rPr>
          <w:rFonts w:eastAsia="Times New Roman"/>
          <w:szCs w:val="22"/>
          <w:shd w:val="clear" w:color="auto" w:fill="E6ECF9"/>
          <w:lang w:val="en-US"/>
        </w:rPr>
        <w:t xml:space="preserve">, </w:t>
      </w:r>
      <w:r w:rsidRPr="003A58D6">
        <w:rPr>
          <w:rFonts w:ascii="Times New Roman" w:eastAsia="Times New Roman" w:hAnsi="Times New Roman" w:cs="Times New Roman"/>
          <w:szCs w:val="22"/>
          <w:shd w:val="clear" w:color="auto" w:fill="E6ECF9"/>
          <w:lang w:val="en-US"/>
        </w:rPr>
        <w:t>νέοι</w:t>
      </w:r>
      <w:r w:rsidRPr="003A58D6">
        <w:rPr>
          <w:rFonts w:eastAsia="Times New Roman"/>
          <w:szCs w:val="22"/>
          <w:shd w:val="clear" w:color="auto" w:fill="E6ECF9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shd w:val="clear" w:color="auto" w:fill="E6ECF9"/>
          <w:lang w:val="en-US"/>
        </w:rPr>
        <w:t>τύποι</w:t>
      </w:r>
      <w:r w:rsidRPr="003A58D6">
        <w:rPr>
          <w:rFonts w:ascii="Cabin" w:eastAsia="Times New Roman" w:hAnsi="Cabin" w:cs="Times New Roman"/>
          <w:szCs w:val="22"/>
          <w:lang w:val="en-US"/>
        </w:rPr>
        <w:t> 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οργανώσεων</w:t>
      </w:r>
      <w:r w:rsidRPr="003A58D6">
        <w:rPr>
          <w:rFonts w:eastAsia="Times New Roman"/>
          <w:szCs w:val="22"/>
          <w:lang w:val="en-US"/>
        </w:rPr>
        <w:t xml:space="preserve">,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όπω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ο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ΜΚΟ</w:t>
      </w:r>
      <w:r w:rsidR="00977467">
        <w:rPr>
          <w:rFonts w:eastAsia="Times New Roman"/>
          <w:szCs w:val="22"/>
          <w:lang w:val="en-US"/>
        </w:rPr>
        <w:t xml:space="preserve">,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παιτείται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 xml:space="preserve"> πλέο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νόμο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3A58D6">
        <w:rPr>
          <w:rFonts w:eastAsia="Times New Roman"/>
          <w:szCs w:val="22"/>
          <w:lang w:val="en-US"/>
        </w:rPr>
        <w:t xml:space="preserve"> 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>ανεβάζουν σωρευτικά σε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τήσια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 xml:space="preserve"> βάσ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ληροφορίε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ροϋπολογισμό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ραστηριοτήτω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υ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σ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>την ιστοσελίδα τους στη πλατφόρμα της</w:t>
      </w:r>
      <w:r w:rsidRPr="003A58D6">
        <w:rPr>
          <w:rFonts w:eastAsia="Times New Roman"/>
          <w:szCs w:val="22"/>
          <w:lang w:val="en-US"/>
        </w:rPr>
        <w:t xml:space="preserve"> 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>Διαύγειας</w:t>
      </w:r>
      <w:r w:rsidRPr="003A58D6">
        <w:rPr>
          <w:rFonts w:eastAsia="Times New Roman"/>
          <w:szCs w:val="22"/>
          <w:lang w:val="en-US"/>
        </w:rPr>
        <w:t>.</w:t>
      </w:r>
      <w:r w:rsidRPr="003A58D6">
        <w:rPr>
          <w:rFonts w:ascii="Cabin" w:eastAsia="Times New Roman" w:hAnsi="Cabin" w:cs="Times New Roman"/>
          <w:szCs w:val="22"/>
          <w:lang w:val="en-US"/>
        </w:rPr>
        <w:t> 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πίσης</w:t>
      </w:r>
      <w:r w:rsidRPr="003A58D6">
        <w:rPr>
          <w:rFonts w:eastAsia="Times New Roman"/>
          <w:szCs w:val="22"/>
          <w:lang w:val="en-US"/>
        </w:rPr>
        <w:t xml:space="preserve">,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υβέρνησ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ισήγαγε</w:t>
      </w:r>
      <w:r w:rsidRPr="003A58D6">
        <w:rPr>
          <w:rFonts w:eastAsia="Times New Roman"/>
          <w:szCs w:val="22"/>
          <w:lang w:val="en-US"/>
        </w:rPr>
        <w:t xml:space="preserve"> </w:t>
      </w:r>
      <w:r w:rsidR="00604718">
        <w:rPr>
          <w:rFonts w:ascii="Times New Roman" w:eastAsia="Times New Roman" w:hAnsi="Times New Roman" w:cs="Times New Roman"/>
          <w:szCs w:val="22"/>
          <w:lang w:val="en-US"/>
        </w:rPr>
        <w:t>σ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νέο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ρόγραμμ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ια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>ύγει</w:t>
      </w:r>
      <w:r w:rsidR="00604718">
        <w:rPr>
          <w:rFonts w:ascii="Times New Roman" w:eastAsia="Times New Roman" w:hAnsi="Times New Roman" w:cs="Times New Roman"/>
          <w:szCs w:val="22"/>
          <w:lang w:val="en-US"/>
        </w:rPr>
        <w:t>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βελτιωμένε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υνατότητε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ναζήτηση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αλύτερ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ργαλεί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υ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ημοσίου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υπαλλήλου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ατά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>ν ανάρτησ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ληροφοριών</w:t>
      </w:r>
      <w:r w:rsidRPr="003A58D6">
        <w:rPr>
          <w:rFonts w:eastAsia="Times New Roman"/>
          <w:szCs w:val="22"/>
          <w:lang w:val="en-US"/>
        </w:rPr>
        <w:t>.</w:t>
      </w:r>
      <w:r w:rsidRPr="003A58D6">
        <w:rPr>
          <w:rFonts w:ascii="Cabin" w:eastAsia="Times New Roman" w:hAnsi="Cabin" w:cs="Times New Roman"/>
          <w:szCs w:val="22"/>
          <w:lang w:val="en-US"/>
        </w:rPr>
        <w:t> 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ργαλεί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υτά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αρέχου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υκολότερ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ρόσβασ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στο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λούτο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ληροφοριώ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μφανίζοντα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στην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λατφόρμα</w:t>
      </w:r>
      <w:r w:rsidRPr="003A58D6">
        <w:rPr>
          <w:rFonts w:eastAsia="Times New Roman"/>
          <w:szCs w:val="22"/>
          <w:lang w:val="en-US"/>
        </w:rPr>
        <w:t>.</w:t>
      </w:r>
      <w:r w:rsidRPr="003A58D6">
        <w:rPr>
          <w:rFonts w:ascii="Cabin" w:eastAsia="Times New Roman" w:hAnsi="Cabin" w:cs="Times New Roman"/>
          <w:szCs w:val="22"/>
          <w:lang w:val="en-US"/>
        </w:rPr>
        <w:t> 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Ωστόσο</w:t>
      </w:r>
      <w:r w:rsidRPr="003A58D6">
        <w:rPr>
          <w:rFonts w:eastAsia="Times New Roman"/>
          <w:szCs w:val="22"/>
          <w:lang w:val="en-US"/>
        </w:rPr>
        <w:t xml:space="preserve">,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 xml:space="preserve"> επίδραση της νέας πλατφόρμας του προγράμματο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ιαύγεια</w:t>
      </w:r>
      <w:r w:rsidRPr="003A58D6">
        <w:rPr>
          <w:rFonts w:eastAsia="Times New Roman"/>
          <w:szCs w:val="22"/>
          <w:lang w:val="en-US"/>
        </w:rPr>
        <w:t xml:space="preserve"> 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>σ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άνοιγμ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3A58D6">
        <w:rPr>
          <w:rFonts w:eastAsia="Times New Roman"/>
          <w:szCs w:val="22"/>
          <w:lang w:val="en-US"/>
        </w:rPr>
        <w:t xml:space="preserve"> </w:t>
      </w:r>
      <w:r w:rsidR="00977467">
        <w:rPr>
          <w:rFonts w:ascii="Times New Roman" w:eastAsia="Times New Roman" w:hAnsi="Times New Roman" w:cs="Times New Roman"/>
          <w:szCs w:val="22"/>
          <w:lang w:val="en-US"/>
        </w:rPr>
        <w:t>δια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υβέρνηση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ίνα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εριορισμένη</w:t>
      </w:r>
      <w:r w:rsidR="0033694A">
        <w:rPr>
          <w:rFonts w:eastAsia="Times New Roman"/>
          <w:szCs w:val="22"/>
          <w:lang w:val="en-US"/>
        </w:rPr>
        <w:t>.</w:t>
      </w:r>
      <w:r w:rsidRPr="003A58D6">
        <w:rPr>
          <w:rFonts w:ascii="Cabin" w:eastAsia="Times New Roman" w:hAnsi="Cabin" w:cs="Times New Roman"/>
          <w:szCs w:val="22"/>
          <w:lang w:val="en-US"/>
        </w:rPr>
        <w:t> </w:t>
      </w:r>
      <w:r w:rsidR="0033694A">
        <w:rPr>
          <w:rFonts w:ascii="Times New Roman" w:eastAsia="Times New Roman" w:hAnsi="Times New Roman" w:cs="Times New Roman"/>
          <w:szCs w:val="22"/>
          <w:lang w:val="en-US"/>
        </w:rPr>
        <w:t>Κ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άποιε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ληροφορίες</w:t>
      </w:r>
      <w:r w:rsidRPr="003A58D6">
        <w:rPr>
          <w:rFonts w:eastAsia="Times New Roman"/>
          <w:szCs w:val="22"/>
          <w:lang w:val="en-US"/>
        </w:rPr>
        <w:t xml:space="preserve">,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όπως</w:t>
      </w:r>
      <w:r w:rsidR="0033694A">
        <w:rPr>
          <w:rFonts w:ascii="Times New Roman" w:eastAsia="Times New Roman" w:hAnsi="Times New Roman" w:cs="Times New Roman"/>
          <w:szCs w:val="22"/>
          <w:lang w:val="en-US"/>
        </w:rPr>
        <w:t xml:space="preserve"> γι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ορισμένε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νέργειε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υβέρνηση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3A58D6">
        <w:rPr>
          <w:rFonts w:eastAsia="Times New Roman"/>
          <w:szCs w:val="22"/>
          <w:lang w:val="en-US"/>
        </w:rPr>
        <w:t xml:space="preserve"> </w:t>
      </w:r>
      <w:r w:rsidR="0033694A">
        <w:rPr>
          <w:rFonts w:ascii="Times New Roman" w:eastAsia="Times New Roman" w:hAnsi="Times New Roman" w:cs="Times New Roman"/>
          <w:szCs w:val="22"/>
          <w:lang w:val="en-US"/>
        </w:rPr>
        <w:t xml:space="preserve">με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ποφάσεις</w:t>
      </w:r>
      <w:r w:rsidR="0033694A">
        <w:rPr>
          <w:rFonts w:ascii="Times New Roman" w:eastAsia="Times New Roman" w:hAnsi="Times New Roman" w:cs="Times New Roman"/>
          <w:szCs w:val="22"/>
          <w:lang w:val="en-US"/>
        </w:rPr>
        <w:t xml:space="preserve"> με χρηματοδοτικό αντικείμενο</w:t>
      </w:r>
      <w:r w:rsidRPr="003A58D6">
        <w:rPr>
          <w:rFonts w:eastAsia="Times New Roman"/>
          <w:szCs w:val="22"/>
          <w:lang w:val="en-US"/>
        </w:rPr>
        <w:t xml:space="preserve">, </w:t>
      </w:r>
      <w:r w:rsidR="0033694A">
        <w:rPr>
          <w:rFonts w:ascii="Times New Roman" w:eastAsia="Times New Roman" w:hAnsi="Times New Roman" w:cs="Times New Roman"/>
          <w:szCs w:val="22"/>
          <w:lang w:val="en-US"/>
        </w:rPr>
        <w:t>εξαιρούντα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υ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κανόνε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ρογράμματος</w:t>
      </w:r>
      <w:r w:rsidRPr="003A58D6">
        <w:rPr>
          <w:rFonts w:eastAsia="Times New Roman"/>
          <w:szCs w:val="22"/>
          <w:lang w:val="en-US"/>
        </w:rPr>
        <w:t>.</w:t>
      </w:r>
      <w:r w:rsidRPr="003A58D6">
        <w:rPr>
          <w:rFonts w:ascii="Cabin" w:eastAsia="Times New Roman" w:hAnsi="Cabin" w:cs="Times New Roman"/>
          <w:szCs w:val="22"/>
          <w:lang w:val="en-US"/>
        </w:rPr>
        <w:t> 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υτό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θ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μπορούσε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αποτελέσει</w:t>
      </w:r>
      <w:r w:rsidR="0033694A">
        <w:rPr>
          <w:rFonts w:ascii="Times New Roman" w:eastAsia="Times New Roman" w:hAnsi="Times New Roman" w:cs="Times New Roman"/>
          <w:szCs w:val="22"/>
          <w:lang w:val="en-US"/>
        </w:rPr>
        <w:t xml:space="preserve"> κακό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προηγούμενο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μελλοντικέ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εξαιρέσεις</w:t>
      </w:r>
      <w:r w:rsidRPr="003A58D6">
        <w:rPr>
          <w:rFonts w:eastAsia="Times New Roman"/>
          <w:szCs w:val="22"/>
          <w:lang w:val="en-US"/>
        </w:rPr>
        <w:t xml:space="preserve"> </w:t>
      </w:r>
      <w:r w:rsidR="0033694A">
        <w:rPr>
          <w:rFonts w:ascii="Times New Roman" w:eastAsia="Times New Roman" w:hAnsi="Times New Roman" w:cs="Times New Roman"/>
          <w:szCs w:val="22"/>
          <w:lang w:val="en-US"/>
        </w:rPr>
        <w:t>και άλλων αποφάσεων από τη Διαύγεια</w:t>
      </w:r>
      <w:r w:rsidRPr="003A58D6">
        <w:rPr>
          <w:rFonts w:eastAsia="Times New Roman"/>
          <w:szCs w:val="22"/>
          <w:lang w:val="en-US"/>
        </w:rPr>
        <w:t xml:space="preserve">,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μειώνοντας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έτσι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συνολική</w:t>
      </w:r>
      <w:r w:rsidRPr="003A58D6">
        <w:rPr>
          <w:rFonts w:eastAsia="Times New Roman"/>
          <w:szCs w:val="22"/>
          <w:lang w:val="en-US"/>
        </w:rPr>
        <w:t xml:space="preserve"> </w:t>
      </w:r>
      <w:r w:rsidRPr="003A58D6">
        <w:rPr>
          <w:rFonts w:ascii="Times New Roman" w:eastAsia="Times New Roman" w:hAnsi="Times New Roman" w:cs="Times New Roman"/>
          <w:szCs w:val="22"/>
          <w:lang w:val="en-US"/>
        </w:rPr>
        <w:t>διαφάνεια</w:t>
      </w:r>
      <w:r w:rsidRPr="003A58D6">
        <w:rPr>
          <w:rFonts w:eastAsia="Times New Roman"/>
          <w:szCs w:val="22"/>
          <w:lang w:val="en-US"/>
        </w:rPr>
        <w:t>.</w:t>
      </w:r>
    </w:p>
    <w:p w14:paraId="63AE863B" w14:textId="52C4FC5A" w:rsidR="0021488F" w:rsidRPr="008F6301" w:rsidRDefault="0033694A" w:rsidP="00A3312B">
      <w:pPr>
        <w:pStyle w:val="Heading3"/>
      </w:pPr>
      <w:r>
        <w:rPr>
          <w:szCs w:val="22"/>
        </w:rPr>
        <w:t>Συνεχίζεται</w:t>
      </w:r>
      <w:r>
        <w:rPr>
          <w:rFonts w:ascii="Gill Sans" w:hAnsi="Gill Sans" w:cs="Gill Sans"/>
          <w:szCs w:val="22"/>
        </w:rPr>
        <w:t>;</w:t>
      </w:r>
    </w:p>
    <w:p w14:paraId="5172A35C" w14:textId="60F8A8A2" w:rsidR="0033694A" w:rsidRPr="0033694A" w:rsidRDefault="0033694A" w:rsidP="0033694A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 w:rsidRPr="0033694A">
        <w:rPr>
          <w:rFonts w:ascii="Times New Roman" w:hAnsi="Times New Roman" w:cs="Times New Roman"/>
          <w:szCs w:val="22"/>
          <w:lang w:val="en-US"/>
        </w:rPr>
        <w:t>Το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τρίτο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ελληνικό</w:t>
      </w:r>
      <w:r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σχέδιο δράσης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δεν</w:t>
      </w:r>
      <w:r w:rsidRPr="0033694A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περιλαμβάνει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το</w:t>
      </w:r>
      <w:r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Πρόγραμμα</w:t>
      </w:r>
      <w:r w:rsidRPr="0033694A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Διαύγεια</w:t>
      </w:r>
      <w:r w:rsidRPr="0033694A">
        <w:rPr>
          <w:szCs w:val="22"/>
          <w:lang w:val="en-US"/>
        </w:rPr>
        <w:t>.</w:t>
      </w:r>
      <w:r w:rsidRPr="0033694A">
        <w:rPr>
          <w:rFonts w:ascii="Cabin" w:hAnsi="Cabin" w:cs="Times New Roman"/>
          <w:szCs w:val="22"/>
          <w:lang w:val="en-US"/>
        </w:rPr>
        <w:t> </w:t>
      </w:r>
      <w:r w:rsidRPr="0033694A">
        <w:rPr>
          <w:rFonts w:ascii="Times New Roman" w:hAnsi="Times New Roman" w:cs="Times New Roman"/>
          <w:szCs w:val="22"/>
          <w:lang w:val="en-US"/>
        </w:rPr>
        <w:t>Η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πλειοψηφία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τω</w:t>
      </w:r>
      <w:r>
        <w:rPr>
          <w:rFonts w:ascii="Times New Roman" w:hAnsi="Times New Roman" w:cs="Times New Roman"/>
          <w:szCs w:val="22"/>
          <w:lang w:val="en-US"/>
        </w:rPr>
        <w:t>ν προτάσεων του</w:t>
      </w:r>
      <w:r w:rsidR="00233019">
        <w:rPr>
          <w:szCs w:val="22"/>
          <w:lang w:val="en-US"/>
        </w:rPr>
        <w:t xml:space="preserve"> IRM</w:t>
      </w:r>
      <w:r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από την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ενδιάμεση</w:t>
      </w:r>
      <w:r>
        <w:rPr>
          <w:rFonts w:ascii="Times New Roman" w:hAnsi="Times New Roman" w:cs="Times New Roman"/>
          <w:szCs w:val="22"/>
          <w:lang w:val="en-US"/>
        </w:rPr>
        <w:t xml:space="preserve"> έκθεση προόδου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εξακολουθούν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να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ισχύουν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όχι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μόνο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για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την</w:t>
      </w:r>
      <w:r w:rsidRPr="0033694A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επιτυχή ολοκλήρωση της δέσμευσης</w:t>
      </w:r>
      <w:r w:rsidRPr="0033694A">
        <w:rPr>
          <w:szCs w:val="22"/>
          <w:lang w:val="en-US"/>
        </w:rPr>
        <w:t xml:space="preserve">, </w:t>
      </w:r>
      <w:r w:rsidRPr="0033694A">
        <w:rPr>
          <w:rFonts w:ascii="Times New Roman" w:hAnsi="Times New Roman" w:cs="Times New Roman"/>
          <w:szCs w:val="22"/>
          <w:lang w:val="en-US"/>
        </w:rPr>
        <w:t>αλλά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και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για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το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σχεδιασμό</w:t>
      </w:r>
      <w:r w:rsidRPr="0033694A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μιας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πιο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φιλόδοξη</w:t>
      </w:r>
      <w:r>
        <w:rPr>
          <w:rFonts w:ascii="Times New Roman" w:hAnsi="Times New Roman" w:cs="Times New Roman"/>
          <w:szCs w:val="22"/>
          <w:lang w:val="en-US"/>
        </w:rPr>
        <w:t>ς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και</w:t>
      </w:r>
      <w:r w:rsidRPr="0033694A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στοχευμένης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δέσμευση</w:t>
      </w:r>
      <w:r>
        <w:rPr>
          <w:rFonts w:ascii="Times New Roman" w:hAnsi="Times New Roman" w:cs="Times New Roman"/>
          <w:szCs w:val="22"/>
          <w:lang w:val="en-US"/>
        </w:rPr>
        <w:t>ς για τη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Διαύγεια</w:t>
      </w:r>
      <w:r w:rsidRPr="0033694A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στ</w:t>
      </w:r>
      <w:r w:rsidRPr="0033694A">
        <w:rPr>
          <w:rFonts w:ascii="Times New Roman" w:hAnsi="Times New Roman" w:cs="Times New Roman"/>
          <w:szCs w:val="22"/>
          <w:lang w:val="en-US"/>
        </w:rPr>
        <w:t>α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μελλοντικά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σχέδια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δράσης</w:t>
      </w:r>
      <w:r w:rsidRPr="0033694A">
        <w:rPr>
          <w:szCs w:val="22"/>
          <w:lang w:val="en-US"/>
        </w:rPr>
        <w:t>.</w:t>
      </w:r>
      <w:r w:rsidRPr="0033694A">
        <w:rPr>
          <w:rFonts w:ascii="Cabin" w:hAnsi="Cabin" w:cs="Times New Roman"/>
          <w:szCs w:val="22"/>
          <w:lang w:val="en-US"/>
        </w:rPr>
        <w:t> </w:t>
      </w:r>
      <w:r w:rsidRPr="0033694A">
        <w:rPr>
          <w:rFonts w:ascii="Times New Roman" w:hAnsi="Times New Roman" w:cs="Times New Roman"/>
          <w:szCs w:val="22"/>
          <w:lang w:val="en-US"/>
        </w:rPr>
        <w:t>Για</w:t>
      </w:r>
      <w:r w:rsidRPr="0033694A">
        <w:rPr>
          <w:szCs w:val="22"/>
          <w:lang w:val="en-US"/>
        </w:rPr>
        <w:t xml:space="preserve"> </w:t>
      </w:r>
      <w:r w:rsidRPr="0033694A">
        <w:rPr>
          <w:rFonts w:ascii="Times New Roman" w:hAnsi="Times New Roman" w:cs="Times New Roman"/>
          <w:szCs w:val="22"/>
          <w:lang w:val="en-US"/>
        </w:rPr>
        <w:t>παράδειγμα</w:t>
      </w:r>
      <w:r w:rsidRPr="0033694A">
        <w:rPr>
          <w:szCs w:val="22"/>
          <w:lang w:val="en-US"/>
        </w:rPr>
        <w:t>:</w:t>
      </w:r>
    </w:p>
    <w:p w14:paraId="35F1D697" w14:textId="39A97B7F" w:rsidR="0033694A" w:rsidRPr="0033694A" w:rsidRDefault="0033694A" w:rsidP="00597237">
      <w:pPr>
        <w:numPr>
          <w:ilvl w:val="0"/>
          <w:numId w:val="18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szCs w:val="22"/>
          <w:lang w:val="en-US"/>
        </w:rPr>
        <w:t>Αναθεωρήστε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αρούσα</w:t>
      </w:r>
      <w:r w:rsidRPr="0033694A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τροπολογία που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επιτρέπει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εξαιρέσει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ορισμένου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κυβερνητικού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φορείς</w:t>
      </w:r>
      <w:r w:rsidR="00915E14">
        <w:rPr>
          <w:rFonts w:ascii="Times New Roman" w:eastAsia="Times New Roman" w:hAnsi="Times New Roman" w:cs="Times New Roman"/>
          <w:szCs w:val="22"/>
          <w:lang w:val="en-US"/>
        </w:rPr>
        <w:t xml:space="preserve"> που</w:t>
      </w:r>
      <w:r w:rsidRPr="0033694A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αποκλεί</w:t>
      </w:r>
      <w:r w:rsidR="00915E14">
        <w:rPr>
          <w:rFonts w:ascii="Times New Roman" w:eastAsia="Times New Roman" w:hAnsi="Times New Roman" w:cs="Times New Roman"/>
          <w:szCs w:val="22"/>
          <w:lang w:val="en-US"/>
        </w:rPr>
        <w:t xml:space="preserve">ουν την ανάρτηση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συγκεκριμέν</w:t>
      </w:r>
      <w:r w:rsidR="00915E14">
        <w:rPr>
          <w:rFonts w:ascii="Times New Roman" w:eastAsia="Times New Roman" w:hAnsi="Times New Roman" w:cs="Times New Roman"/>
          <w:szCs w:val="22"/>
          <w:lang w:val="en-US"/>
        </w:rPr>
        <w:t>ων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αποφάσε</w:t>
      </w:r>
      <w:r w:rsidR="00915E14">
        <w:rPr>
          <w:rFonts w:ascii="Times New Roman" w:eastAsia="Times New Roman" w:hAnsi="Times New Roman" w:cs="Times New Roman"/>
          <w:szCs w:val="22"/>
          <w:lang w:val="en-US"/>
        </w:rPr>
        <w:t>ων</w:t>
      </w:r>
      <w:r w:rsidR="00915E14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στην</w:t>
      </w:r>
      <w:r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Διαύγεια</w:t>
      </w:r>
      <w:r w:rsidRPr="0033694A">
        <w:rPr>
          <w:rFonts w:eastAsia="Times New Roman"/>
          <w:szCs w:val="22"/>
          <w:lang w:val="en-US"/>
        </w:rPr>
        <w:t>.</w:t>
      </w:r>
      <w:r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μελλοντική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νομοθεσία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θα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ρέπει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δημιουργήσει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αυστηρέ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κατευθυντήριε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γραμμές</w:t>
      </w:r>
      <w:r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απαλλαγή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αποφάσεων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δημοσίευση</w:t>
      </w:r>
      <w:r w:rsidRPr="0033694A">
        <w:rPr>
          <w:rFonts w:eastAsia="Times New Roman"/>
          <w:szCs w:val="22"/>
          <w:lang w:val="en-US"/>
        </w:rPr>
        <w:t>.</w:t>
      </w:r>
    </w:p>
    <w:p w14:paraId="19C2345A" w14:textId="4C7B9895" w:rsidR="0033694A" w:rsidRPr="0033694A" w:rsidRDefault="00915E14" w:rsidP="00597237">
      <w:pPr>
        <w:numPr>
          <w:ilvl w:val="0"/>
          <w:numId w:val="18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szCs w:val="22"/>
          <w:lang w:val="en-US"/>
        </w:rPr>
        <w:t>Διερευνήστε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συγκεκριμένες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εφαρμογές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της ιδέας της</w:t>
      </w:r>
      <w:r w:rsidR="0033694A"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στοχευμένη</w:t>
      </w:r>
      <w:r>
        <w:rPr>
          <w:rFonts w:ascii="Times New Roman" w:eastAsia="Times New Roman" w:hAnsi="Times New Roman" w:cs="Times New Roman"/>
          <w:szCs w:val="22"/>
          <w:lang w:val="en-US"/>
        </w:rPr>
        <w:t>ς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διαφάνεια</w:t>
      </w:r>
      <w:r>
        <w:rPr>
          <w:rFonts w:ascii="Cabin" w:eastAsia="Times New Roman" w:hAnsi="Cabin" w:cs="Times New Roman"/>
          <w:szCs w:val="22"/>
          <w:lang w:val="en-US"/>
        </w:rPr>
        <w:t>ς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σε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ένα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επιλεγμένο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αριθμό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κρίσιμων θεμάτων πολιτικής</w:t>
      </w:r>
      <w:r w:rsidR="0033694A" w:rsidRPr="0033694A">
        <w:rPr>
          <w:rFonts w:eastAsia="Times New Roman"/>
          <w:szCs w:val="22"/>
          <w:lang w:val="en-US"/>
        </w:rPr>
        <w:t>.</w:t>
      </w:r>
      <w:r w:rsidR="0033694A"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παράδειγμα</w:t>
      </w:r>
      <w:r>
        <w:rPr>
          <w:rFonts w:eastAsia="Times New Roman"/>
          <w:szCs w:val="22"/>
          <w:lang w:val="en-US"/>
        </w:rPr>
        <w:t>,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θα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μπορούσ</w:t>
      </w:r>
      <w:r>
        <w:rPr>
          <w:rFonts w:ascii="Times New Roman" w:eastAsia="Times New Roman" w:hAnsi="Times New Roman" w:cs="Times New Roman"/>
          <w:szCs w:val="22"/>
          <w:lang w:val="en-US"/>
        </w:rPr>
        <w:t>αν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εξαχθ</w:t>
      </w:r>
      <w:r>
        <w:rPr>
          <w:rFonts w:ascii="Times New Roman" w:eastAsia="Times New Roman" w:hAnsi="Times New Roman" w:cs="Times New Roman"/>
          <w:szCs w:val="22"/>
          <w:lang w:val="en-US"/>
        </w:rPr>
        <w:t>ούν δεδομένα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από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τη</w:t>
      </w:r>
      <w:r w:rsidR="0033694A"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Διαύγεια</w:t>
      </w:r>
      <w:r w:rsidR="0033694A"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σε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τομείς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όπως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είναι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οι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δαπάνες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υγεία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να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συνοψίζονται</w:t>
      </w:r>
      <w:r w:rsidR="0033694A"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σε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μια</w:t>
      </w:r>
      <w:r w:rsidR="00604718">
        <w:rPr>
          <w:rFonts w:ascii="Times New Roman" w:eastAsia="Times New Roman" w:hAnsi="Times New Roman" w:cs="Times New Roman"/>
          <w:szCs w:val="22"/>
          <w:lang w:val="en-US"/>
        </w:rPr>
        <w:t xml:space="preserve"> γραφιστική</w:t>
      </w:r>
      <w:r w:rsidR="0033694A"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απεικόνιση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θα</w:t>
      </w:r>
      <w:r w:rsidR="0033694A"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επιτρέπ</w:t>
      </w:r>
      <w:r>
        <w:rPr>
          <w:rFonts w:ascii="Times New Roman" w:eastAsia="Times New Roman" w:hAnsi="Times New Roman" w:cs="Times New Roman"/>
          <w:szCs w:val="22"/>
          <w:lang w:val="en-US"/>
        </w:rPr>
        <w:t>ει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σε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ενδιαφερόμενους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φορείς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ευρύ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κοινό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σχεδιάσουν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εφαρμόσουν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πολιτικές</w:t>
      </w:r>
      <w:r w:rsidR="0033694A" w:rsidRPr="0033694A">
        <w:rPr>
          <w:rFonts w:eastAsia="Times New Roman"/>
          <w:szCs w:val="22"/>
          <w:lang w:val="en-US"/>
        </w:rPr>
        <w:t xml:space="preserve"> </w:t>
      </w:r>
      <w:r w:rsidR="0033694A" w:rsidRPr="0033694A">
        <w:rPr>
          <w:rFonts w:ascii="Times New Roman" w:eastAsia="Times New Roman" w:hAnsi="Times New Roman" w:cs="Times New Roman"/>
          <w:szCs w:val="22"/>
          <w:lang w:val="en-US"/>
        </w:rPr>
        <w:t>λύσεις</w:t>
      </w:r>
      <w:r w:rsidR="0033694A" w:rsidRPr="0033694A">
        <w:rPr>
          <w:rFonts w:eastAsia="Times New Roman"/>
          <w:szCs w:val="22"/>
          <w:lang w:val="en-US"/>
        </w:rPr>
        <w:t>.</w:t>
      </w:r>
    </w:p>
    <w:p w14:paraId="4A5F1DD6" w14:textId="7D57966C" w:rsidR="0033694A" w:rsidRPr="0033694A" w:rsidRDefault="0033694A" w:rsidP="00597237">
      <w:pPr>
        <w:numPr>
          <w:ilvl w:val="0"/>
          <w:numId w:val="18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 w:rsidRPr="0033694A">
        <w:rPr>
          <w:rFonts w:ascii="Times New Roman" w:eastAsia="Times New Roman" w:hAnsi="Times New Roman" w:cs="Times New Roman"/>
          <w:szCs w:val="22"/>
          <w:lang w:val="en-US"/>
        </w:rPr>
        <w:t>Δημιουργήστε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ένα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χάρτη</w:t>
      </w:r>
      <w:r w:rsidRPr="0033694A">
        <w:rPr>
          <w:rFonts w:eastAsia="Times New Roman"/>
          <w:szCs w:val="22"/>
          <w:lang w:val="en-US"/>
        </w:rPr>
        <w:t xml:space="preserve"> </w:t>
      </w:r>
      <w:r w:rsidR="00604718">
        <w:rPr>
          <w:rFonts w:ascii="Times New Roman" w:eastAsia="Times New Roman" w:hAnsi="Times New Roman" w:cs="Times New Roman"/>
          <w:szCs w:val="22"/>
          <w:lang w:val="en-US"/>
        </w:rPr>
        <w:t>επιδράσεων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ρόγραμμα</w:t>
      </w:r>
      <w:r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Διαύγεια</w:t>
      </w:r>
      <w:r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καθορίζει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συγκεκριμένε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εφαρμογέ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ροωθούν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βελτίωση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ρόσβαση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σε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ληροφορίες</w:t>
      </w:r>
      <w:r w:rsidRPr="0033694A">
        <w:rPr>
          <w:rFonts w:eastAsia="Times New Roman"/>
          <w:szCs w:val="22"/>
          <w:lang w:val="en-US"/>
        </w:rPr>
        <w:t xml:space="preserve">, </w:t>
      </w:r>
      <w:r w:rsidR="004F6150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ουσιαστική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συμμετοχή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λογοδοσία</w:t>
      </w:r>
      <w:r w:rsidRPr="0033694A">
        <w:rPr>
          <w:rFonts w:eastAsia="Times New Roman"/>
          <w:szCs w:val="22"/>
          <w:lang w:val="en-US"/>
        </w:rPr>
        <w:t>.</w:t>
      </w:r>
      <w:r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Αναπτύξετε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τις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αραπάνω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εφαρμογές</w:t>
      </w:r>
      <w:r w:rsidRPr="0033694A">
        <w:rPr>
          <w:rFonts w:eastAsia="Times New Roman"/>
          <w:szCs w:val="22"/>
          <w:lang w:val="en-US"/>
        </w:rPr>
        <w:t xml:space="preserve"> </w:t>
      </w:r>
      <w:r w:rsidR="004F6150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ευέλικτο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τρόπο</w:t>
      </w:r>
      <w:r w:rsidRPr="0033694A">
        <w:rPr>
          <w:rFonts w:eastAsia="Times New Roman"/>
          <w:szCs w:val="22"/>
          <w:lang w:val="en-US"/>
        </w:rPr>
        <w:t>,</w:t>
      </w:r>
      <w:r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π</w:t>
      </w:r>
      <w:r w:rsidRPr="0033694A">
        <w:rPr>
          <w:rFonts w:eastAsia="Times New Roman"/>
          <w:szCs w:val="22"/>
          <w:lang w:val="en-US"/>
        </w:rPr>
        <w:t>.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χ</w:t>
      </w:r>
      <w:r w:rsidRPr="0033694A">
        <w:rPr>
          <w:rFonts w:eastAsia="Times New Roman"/>
          <w:szCs w:val="22"/>
          <w:lang w:val="en-US"/>
        </w:rPr>
        <w:t>.</w:t>
      </w:r>
      <w:r w:rsidRPr="0033694A">
        <w:rPr>
          <w:rFonts w:ascii="Cabin" w:eastAsia="Times New Roman" w:hAnsi="Cabin" w:cs="Times New Roman"/>
          <w:szCs w:val="22"/>
          <w:lang w:val="en-US"/>
        </w:rPr>
        <w:t> 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ένα</w:t>
      </w:r>
      <w:r w:rsidRPr="0033694A">
        <w:rPr>
          <w:rFonts w:eastAsia="Times New Roman"/>
          <w:szCs w:val="22"/>
          <w:lang w:val="en-US"/>
        </w:rPr>
        <w:t xml:space="preserve"> hackathon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ή</w:t>
      </w:r>
      <w:r w:rsidRPr="0033694A">
        <w:rPr>
          <w:rFonts w:eastAsia="Times New Roman"/>
          <w:szCs w:val="22"/>
          <w:lang w:val="en-US"/>
        </w:rPr>
        <w:t xml:space="preserve"> </w:t>
      </w:r>
      <w:r w:rsidR="004F6150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ανοιχτό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διαγωνισμό</w:t>
      </w:r>
      <w:r w:rsidRPr="0033694A">
        <w:rPr>
          <w:rFonts w:eastAsia="Times New Roman"/>
          <w:szCs w:val="22"/>
          <w:lang w:val="en-US"/>
        </w:rPr>
        <w:t xml:space="preserve"> </w:t>
      </w:r>
      <w:r w:rsidRPr="0033694A">
        <w:rPr>
          <w:rFonts w:ascii="Times New Roman" w:eastAsia="Times New Roman" w:hAnsi="Times New Roman" w:cs="Times New Roman"/>
          <w:szCs w:val="22"/>
          <w:lang w:val="en-US"/>
        </w:rPr>
        <w:t>καινοτομίας</w:t>
      </w:r>
      <w:r w:rsidRPr="0033694A">
        <w:rPr>
          <w:rFonts w:eastAsia="Times New Roman"/>
          <w:szCs w:val="22"/>
          <w:lang w:val="en-US"/>
        </w:rPr>
        <w:t>.</w:t>
      </w:r>
    </w:p>
    <w:p w14:paraId="3BE4A6CB" w14:textId="77777777" w:rsidR="0021488F" w:rsidRPr="008F6301" w:rsidRDefault="0021488F" w:rsidP="00847128">
      <w:pPr>
        <w:pStyle w:val="Normal1"/>
        <w:spacing w:after="120"/>
        <w:rPr>
          <w:rFonts w:ascii="Gill Sans" w:hAnsi="Gill Sans" w:cs="Gill Sans"/>
          <w:b/>
          <w:lang w:val="en-GB"/>
        </w:rPr>
        <w:sectPr w:rsidR="0021488F" w:rsidRPr="008F6301" w:rsidSect="002A2966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14:paraId="4DDF9C34" w14:textId="7B011A78" w:rsidR="0021488F" w:rsidRPr="008F6301" w:rsidRDefault="004F6150" w:rsidP="008739C6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Δέσμευση</w:t>
      </w:r>
      <w:r w:rsidR="0021488F" w:rsidRPr="008F6301">
        <w:rPr>
          <w:lang w:val="en-GB"/>
        </w:rPr>
        <w:t xml:space="preserve"> 1.2. </w:t>
      </w:r>
      <w:r>
        <w:rPr>
          <w:rFonts w:ascii="Times New Roman" w:hAnsi="Times New Roman" w:cs="Times New Roman"/>
          <w:lang w:val="en-GB"/>
        </w:rPr>
        <w:t>Δημόσια Συμμετοχή στη Λήψη Αποφάσεων</w:t>
      </w:r>
    </w:p>
    <w:p w14:paraId="1678444B" w14:textId="19214CE0" w:rsidR="0021488F" w:rsidRPr="008F6301" w:rsidRDefault="004F6150" w:rsidP="00A3312B">
      <w:pPr>
        <w:pStyle w:val="APQuotefeaturetol"/>
        <w:rPr>
          <w:b/>
          <w:i w:val="0"/>
          <w:lang w:val="en-GB"/>
        </w:rPr>
      </w:pPr>
      <w:r>
        <w:rPr>
          <w:rFonts w:ascii="Times New Roman" w:hAnsi="Times New Roman" w:cs="Times New Roman"/>
          <w:b/>
          <w:i w:val="0"/>
          <w:lang w:val="en-GB"/>
        </w:rPr>
        <w:t>Κείμενο της Δέσμευσης</w:t>
      </w:r>
      <w:r>
        <w:rPr>
          <w:b/>
          <w:i w:val="0"/>
          <w:lang w:val="en-GB"/>
        </w:rPr>
        <w:t>:</w:t>
      </w:r>
    </w:p>
    <w:p w14:paraId="0A3512F1" w14:textId="57986611" w:rsidR="004F6150" w:rsidRPr="004F6150" w:rsidRDefault="004F6150" w:rsidP="004F6150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Ενίσχυση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η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διαδικασία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διαβούλευση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σε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όλ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επίπεδα</w:t>
      </w:r>
      <w:r w:rsidRPr="004F6150">
        <w:rPr>
          <w:i/>
          <w:iCs/>
          <w:color w:val="000000"/>
          <w:szCs w:val="22"/>
          <w:lang w:val="en-US"/>
        </w:rPr>
        <w:t xml:space="preserve"> (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θεσμικό</w:t>
      </w:r>
      <w:r w:rsidR="00D403E0">
        <w:rPr>
          <w:i/>
          <w:iCs/>
          <w:color w:val="000000"/>
          <w:szCs w:val="22"/>
          <w:lang w:val="en-US"/>
        </w:rPr>
        <w:t>,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νομικό</w:t>
      </w:r>
      <w:r w:rsidRPr="004F6150">
        <w:rPr>
          <w:i/>
          <w:iCs/>
          <w:color w:val="000000"/>
          <w:szCs w:val="22"/>
          <w:lang w:val="en-US"/>
        </w:rPr>
        <w:t xml:space="preserve">,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λειτουργικό</w:t>
      </w:r>
      <w:r w:rsidRPr="004F6150">
        <w:rPr>
          <w:i/>
          <w:iCs/>
          <w:color w:val="000000"/>
          <w:szCs w:val="22"/>
          <w:lang w:val="en-US"/>
        </w:rPr>
        <w:t xml:space="preserve">,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εχνικό</w:t>
      </w:r>
      <w:r w:rsidRPr="004F6150">
        <w:rPr>
          <w:i/>
          <w:iCs/>
          <w:color w:val="000000"/>
          <w:szCs w:val="22"/>
          <w:lang w:val="en-US"/>
        </w:rPr>
        <w:t>).</w:t>
      </w:r>
      <w:r w:rsidRPr="004F6150">
        <w:rPr>
          <w:i/>
          <w:iCs/>
          <w:szCs w:val="22"/>
          <w:lang w:val="en-US"/>
        </w:rPr>
        <w:t> 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Πιο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συγκεκριμένα</w:t>
      </w:r>
      <w:r w:rsidRPr="004F6150">
        <w:rPr>
          <w:i/>
          <w:iCs/>
          <w:color w:val="000000"/>
          <w:szCs w:val="22"/>
          <w:lang w:val="en-US"/>
        </w:rPr>
        <w:t xml:space="preserve">,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θ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πρέπει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ν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βελτιωθούν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ακόλουθ</w:t>
      </w:r>
      <w:r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επίπεδα</w:t>
      </w:r>
      <w:r w:rsidRPr="004F6150">
        <w:rPr>
          <w:i/>
          <w:iCs/>
          <w:color w:val="000000"/>
          <w:szCs w:val="22"/>
          <w:lang w:val="en-US"/>
        </w:rPr>
        <w:t>:</w:t>
      </w:r>
    </w:p>
    <w:p w14:paraId="31246AC3" w14:textId="1E211F38" w:rsidR="004F6150" w:rsidRPr="004F6150" w:rsidRDefault="004F6150" w:rsidP="00597237">
      <w:pPr>
        <w:numPr>
          <w:ilvl w:val="0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Θεσμικ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ό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: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νίσχυ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ισχύοντο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θεσμικού</w:t>
      </w:r>
      <w:r w:rsidR="00D403E0">
        <w:rPr>
          <w:rFonts w:eastAsia="Times New Roman"/>
          <w:i/>
          <w:iCs/>
          <w:color w:val="000000"/>
          <w:szCs w:val="22"/>
          <w:lang w:val="en-US"/>
        </w:rPr>
        <w:t>,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ομοθετικού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λαισίου</w:t>
      </w:r>
    </w:p>
    <w:p w14:paraId="5D20920E" w14:textId="4243BDB3" w:rsidR="004F6150" w:rsidRPr="004F6150" w:rsidRDefault="004F6150" w:rsidP="00597237">
      <w:pPr>
        <w:numPr>
          <w:ilvl w:val="0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εχνικ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ό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: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ο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ηλεκτρονικό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ύστημ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www.opengov.gr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θ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ίναι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ο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εντρικό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ημείο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αροχή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ληροφοριώ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ι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εξαγωγή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βουλεύσε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ε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όλο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ο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ημόσιο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ομέ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  <w:r w:rsidRPr="004F6150">
        <w:rPr>
          <w:rFonts w:eastAsia="Times New Roman"/>
          <w:i/>
          <w:iCs/>
          <w:szCs w:val="22"/>
          <w:lang w:val="en-US"/>
        </w:rPr>
        <w:t> 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πίσ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,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λειτουργικότητ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ροσφέρεται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γι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λειτουργί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βουλεύσε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θ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νισχυθεί</w:t>
      </w:r>
    </w:p>
    <w:p w14:paraId="45900D69" w14:textId="3A282059" w:rsidR="004F6150" w:rsidRPr="004F6150" w:rsidRDefault="004F6150" w:rsidP="00597237">
      <w:pPr>
        <w:numPr>
          <w:ilvl w:val="0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πιχειρησιακό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:</w:t>
      </w:r>
    </w:p>
    <w:p w14:paraId="425F4551" w14:textId="0B716085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ισαγωγή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ν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ιαία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εθοδολογία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γι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η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 xml:space="preserve"> διεξαγωγή διαβουλεύσε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,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οποί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θ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ισχύει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γι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όλου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ου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φορεί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ημόσια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οίκησ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</w:p>
    <w:p w14:paraId="5BF31BE6" w14:textId="77777777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Υιοθέτη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ια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λάχιστ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εριόδ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βούλευσ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</w:p>
    <w:p w14:paraId="188240D7" w14:textId="2A5F2BFA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νάδειξ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βέλτισ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ρακτικώ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  <w:r w:rsidRPr="004F6150">
        <w:rPr>
          <w:rFonts w:eastAsia="Times New Roman"/>
          <w:i/>
          <w:iCs/>
          <w:szCs w:val="22"/>
          <w:lang w:val="en-US"/>
        </w:rPr>
        <w:t> 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ελέτ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βουλεύσε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ε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υξημέν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υμμετοχή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</w:p>
    <w:p w14:paraId="57FE3C5D" w14:textId="24159799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αυτοποίη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βουλεύσε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ε τα αντίστοιχ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τ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τεθειμέν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ομοσχέδι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  <w:r w:rsidRPr="004F6150">
        <w:rPr>
          <w:rFonts w:eastAsia="Times New Roman"/>
          <w:i/>
          <w:iCs/>
          <w:szCs w:val="22"/>
          <w:lang w:val="en-US"/>
        </w:rPr>
        <w:t> 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Ύπαρξ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υνδέσμ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εταξύ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βούλευσ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ι</w:t>
      </w:r>
      <w:r w:rsidR="00091508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 xml:space="preserve"> τ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ελικ</w:t>
      </w:r>
      <w:r w:rsidR="00091508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ού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="00091508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ομοσχεδί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(</w:t>
      </w:r>
      <w:r w:rsidR="00091508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υμπεριλαμβανομέ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ου τ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ίνακ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ποτελεσμά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ε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ι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αρατηρήσει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ι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ι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ροτάσει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έγινα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εκτέ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).</w:t>
      </w:r>
      <w:r w:rsidRPr="004F6150">
        <w:rPr>
          <w:rFonts w:eastAsia="Times New Roman"/>
          <w:i/>
          <w:iCs/>
          <w:szCs w:val="22"/>
          <w:lang w:val="en-US"/>
        </w:rPr>
        <w:t> 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Υιοθέτη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ης ίδια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παρίθμησ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 διαβουλεύσε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ι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ελικ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ού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ομοσχε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ίου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,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ε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κοπό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η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λύτερη</w:t>
      </w:r>
      <w:r w:rsidR="00457B84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 xml:space="preserve"> μεταξύ του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υσχέτιση</w:t>
      </w:r>
    </w:p>
    <w:p w14:paraId="4F5EA7D5" w14:textId="77777777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ρότυπο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γι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η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αρουσία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ποτελεσμά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βούλευσης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</w:p>
    <w:p w14:paraId="7D596D5E" w14:textId="77777777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τήσι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ξιολόγη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ποτελεσμά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</w:p>
    <w:p w14:paraId="6AC5AAED" w14:textId="77777777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τάρτι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ι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ξιοποίη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τελεχώ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</w:p>
    <w:p w14:paraId="3C3B48FF" w14:textId="3C275212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Υιοθέτη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ηχανισμώ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γι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η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ινητοποίησ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ολιτώ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  <w:r w:rsidRPr="004F6150">
        <w:rPr>
          <w:rFonts w:eastAsia="Times New Roman"/>
          <w:i/>
          <w:iCs/>
          <w:szCs w:val="22"/>
          <w:lang w:val="en-US"/>
        </w:rPr>
        <w:t> </w:t>
      </w:r>
      <w:r w:rsidR="004B1335"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Οι </w:t>
      </w:r>
      <w:r w:rsidR="00D403E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 xml:space="preserve">οργανώσεις της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</w:t>
      </w:r>
      <w:r w:rsidR="004B1335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θ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ληθού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υμμετάσχου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νεργά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ε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αυτή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δικασί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</w:p>
    <w:p w14:paraId="496C4510" w14:textId="77777777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ομημέν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πικοινωνί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ε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όλ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νδιαφερόμεν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μέρη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</w:p>
    <w:p w14:paraId="59A25C44" w14:textId="6A3FC399" w:rsidR="004F6150" w:rsidRPr="004F6150" w:rsidRDefault="004F6150" w:rsidP="00597237">
      <w:pPr>
        <w:numPr>
          <w:ilvl w:val="1"/>
          <w:numId w:val="1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ταδιακή</w:t>
      </w:r>
      <w:r w:rsidRPr="004F6150">
        <w:rPr>
          <w:rFonts w:eastAsia="Times New Roman"/>
          <w:i/>
          <w:iCs/>
          <w:szCs w:val="22"/>
          <w:lang w:val="en-US"/>
        </w:rPr>
        <w:t> </w:t>
      </w:r>
      <w:r w:rsidR="004B1335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νσωμάτωση</w:t>
      </w:r>
      <w:r w:rsidRPr="004F6150">
        <w:rPr>
          <w:rFonts w:eastAsia="Times New Roman"/>
          <w:i/>
          <w:iCs/>
          <w:szCs w:val="22"/>
          <w:lang w:val="en-US"/>
        </w:rPr>
        <w:t> 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βουλεύσεω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ε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εριφερειακό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ι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οπικό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πίπεδο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(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ήμοι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) </w:t>
      </w:r>
      <w:r w:rsidR="007A4888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για τα θέματα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καθημερινότητας</w:t>
      </w:r>
      <w:r w:rsidRPr="004F6150">
        <w:rPr>
          <w:rFonts w:eastAsia="Times New Roman"/>
          <w:i/>
          <w:iCs/>
          <w:szCs w:val="22"/>
          <w:lang w:val="en-US"/>
        </w:rPr>
        <w:t> </w:t>
      </w:r>
      <w:r w:rsidR="007A4888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ων πολιτών</w:t>
      </w:r>
      <w:r w:rsidRPr="004F6150">
        <w:rPr>
          <w:rFonts w:eastAsia="Times New Roman"/>
          <w:i/>
          <w:iCs/>
          <w:color w:val="000000"/>
          <w:szCs w:val="22"/>
          <w:lang w:val="en-US"/>
        </w:rPr>
        <w:t>.</w:t>
      </w:r>
    </w:p>
    <w:p w14:paraId="44BA744B" w14:textId="77777777" w:rsidR="004F6150" w:rsidRPr="004F6150" w:rsidRDefault="004F6150" w:rsidP="004F6150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Ορόσημα</w:t>
      </w:r>
      <w:r w:rsidRPr="004F6150">
        <w:rPr>
          <w:i/>
          <w:iCs/>
          <w:color w:val="000000"/>
          <w:szCs w:val="22"/>
          <w:lang w:val="en-US"/>
        </w:rPr>
        <w:t xml:space="preserve"> -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Χρονοδιαγράμματα</w:t>
      </w:r>
    </w:p>
    <w:p w14:paraId="400C480C" w14:textId="0884A3CC" w:rsidR="004F6150" w:rsidRPr="004F6150" w:rsidRDefault="004F6150" w:rsidP="004F6150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4F6150">
        <w:rPr>
          <w:i/>
          <w:iCs/>
          <w:color w:val="000000"/>
          <w:szCs w:val="22"/>
          <w:lang w:val="en-US"/>
        </w:rPr>
        <w:t xml:space="preserve">1.2.1 </w:t>
      </w:r>
      <w:r w:rsidR="007A4888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Θέσπιση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νομοθεσία</w:t>
      </w:r>
      <w:r w:rsidR="007A4888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ς</w:t>
      </w:r>
      <w:r w:rsidRPr="004F6150">
        <w:rPr>
          <w:i/>
          <w:iCs/>
          <w:color w:val="000000"/>
          <w:szCs w:val="22"/>
          <w:lang w:val="en-US"/>
        </w:rPr>
        <w:t xml:space="preserve"> 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μέχρι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ο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έλο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ου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Δεκεμβρίου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ου</w:t>
      </w:r>
      <w:r w:rsidRPr="004F6150">
        <w:rPr>
          <w:i/>
          <w:iCs/>
          <w:color w:val="000000"/>
          <w:szCs w:val="22"/>
          <w:lang w:val="en-US"/>
        </w:rPr>
        <w:t xml:space="preserve"> 2015.</w:t>
      </w:r>
    </w:p>
    <w:p w14:paraId="3234D64B" w14:textId="23EEAADA" w:rsidR="004F6150" w:rsidRPr="004F6150" w:rsidRDefault="004F6150" w:rsidP="004F6150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4F6150">
        <w:rPr>
          <w:i/>
          <w:iCs/>
          <w:color w:val="000000"/>
          <w:szCs w:val="22"/>
          <w:lang w:val="en-US"/>
        </w:rPr>
        <w:t xml:space="preserve">1.2.2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Λειτουργικέ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και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εχνικέ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βελτιώσεις</w:t>
      </w:r>
      <w:r w:rsidRPr="004F6150">
        <w:rPr>
          <w:i/>
          <w:iCs/>
          <w:color w:val="000000"/>
          <w:szCs w:val="22"/>
          <w:lang w:val="en-US"/>
        </w:rPr>
        <w:t xml:space="preserve">: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σταδιακή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εφαρμογή</w:t>
      </w:r>
      <w:r w:rsidR="007A4888">
        <w:rPr>
          <w:i/>
          <w:iCs/>
          <w:color w:val="000000"/>
          <w:szCs w:val="22"/>
          <w:lang w:val="en-US"/>
        </w:rPr>
        <w:t xml:space="preserve"> </w:t>
      </w:r>
      <w:r w:rsidR="007A4888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έω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ον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Ιούνιο</w:t>
      </w:r>
      <w:r w:rsidR="007A4888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 xml:space="preserve"> του</w:t>
      </w:r>
      <w:r w:rsidRPr="004F6150">
        <w:rPr>
          <w:i/>
          <w:iCs/>
          <w:color w:val="000000"/>
          <w:szCs w:val="22"/>
          <w:lang w:val="en-US"/>
        </w:rPr>
        <w:t xml:space="preserve"> 2016.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Θ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="007A4888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υπάρξουν σχετικές ενέργειε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μέχρι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ο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έλο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ου</w:t>
      </w:r>
      <w:r w:rsidRPr="004F6150">
        <w:rPr>
          <w:i/>
          <w:iCs/>
          <w:color w:val="000000"/>
          <w:szCs w:val="22"/>
          <w:lang w:val="en-US"/>
        </w:rPr>
        <w:t xml:space="preserve"> 2014 (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που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θ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δημοσιευθ</w:t>
      </w:r>
      <w:r w:rsidR="007A4888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ούν</w:t>
      </w:r>
      <w:r w:rsidRPr="004F6150">
        <w:rPr>
          <w:i/>
          <w:iCs/>
          <w:color w:val="000000"/>
          <w:szCs w:val="22"/>
          <w:lang w:val="en-US"/>
        </w:rPr>
        <w:t xml:space="preserve">), </w:t>
      </w:r>
      <w:r w:rsidR="007A4888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και θα επακολουθήσει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σταδιακή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εφαρμογή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και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ανάπτυξη</w:t>
      </w:r>
      <w:r w:rsidRPr="004F6150">
        <w:rPr>
          <w:i/>
          <w:iCs/>
          <w:color w:val="000000"/>
          <w:szCs w:val="22"/>
          <w:lang w:val="en-US"/>
        </w:rPr>
        <w:t>.</w:t>
      </w:r>
    </w:p>
    <w:p w14:paraId="300DBE3C" w14:textId="6A308F91" w:rsidR="004F6150" w:rsidRPr="004F6150" w:rsidRDefault="004F6150" w:rsidP="004F6150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4F6150">
        <w:rPr>
          <w:i/>
          <w:iCs/>
          <w:color w:val="000000"/>
          <w:szCs w:val="22"/>
          <w:lang w:val="en-US"/>
        </w:rPr>
        <w:t xml:space="preserve">1.2.3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Προετοιμασί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σχεδίου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γι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ην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κατάρτιση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η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δημόσιας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διοίκησης</w:t>
      </w:r>
      <w:r w:rsidRPr="004F6150">
        <w:rPr>
          <w:i/>
          <w:iCs/>
          <w:color w:val="000000"/>
          <w:szCs w:val="22"/>
          <w:lang w:val="en-US"/>
        </w:rPr>
        <w:t xml:space="preserve">,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ην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ευαισθητοποίηση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και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ην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κινητοποίηση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ων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πολιτών</w:t>
      </w:r>
      <w:r w:rsidRPr="004F6150">
        <w:rPr>
          <w:i/>
          <w:iCs/>
          <w:color w:val="000000"/>
          <w:szCs w:val="22"/>
          <w:lang w:val="en-US"/>
        </w:rPr>
        <w:t xml:space="preserve"> (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Δεκέμβριος</w:t>
      </w:r>
      <w:r w:rsidRPr="004F6150">
        <w:rPr>
          <w:i/>
          <w:iCs/>
          <w:color w:val="000000"/>
          <w:szCs w:val="22"/>
          <w:lang w:val="en-US"/>
        </w:rPr>
        <w:t xml:space="preserve"> 2014),</w:t>
      </w:r>
      <w:r w:rsidR="007A4888">
        <w:rPr>
          <w:i/>
          <w:iCs/>
          <w:color w:val="000000"/>
          <w:szCs w:val="22"/>
          <w:lang w:val="en-US"/>
        </w:rPr>
        <w:t xml:space="preserve"> </w:t>
      </w:r>
      <w:r w:rsidR="007A4888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ο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οποί</w:t>
      </w:r>
      <w:r w:rsidR="007A4888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ο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θ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περιλαμβάνει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απαραίτητ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βήματ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για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τη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σταδιακή</w:t>
      </w:r>
      <w:r w:rsidRPr="004F6150">
        <w:rPr>
          <w:i/>
          <w:iCs/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i/>
          <w:iCs/>
          <w:color w:val="000000"/>
          <w:szCs w:val="22"/>
          <w:lang w:val="en-US"/>
        </w:rPr>
        <w:t>εφαρμογή</w:t>
      </w:r>
      <w:r w:rsidRPr="004F6150">
        <w:rPr>
          <w:i/>
          <w:iCs/>
          <w:color w:val="000000"/>
          <w:szCs w:val="22"/>
          <w:lang w:val="en-US"/>
        </w:rPr>
        <w:t>.</w:t>
      </w:r>
    </w:p>
    <w:p w14:paraId="1A47C61C" w14:textId="77777777" w:rsidR="004F6150" w:rsidRPr="004F6150" w:rsidRDefault="004F6150" w:rsidP="004F6150">
      <w:pPr>
        <w:tabs>
          <w:tab w:val="clear" w:pos="2880"/>
        </w:tabs>
        <w:rPr>
          <w:color w:val="000000"/>
          <w:szCs w:val="22"/>
          <w:lang w:val="en-US"/>
        </w:rPr>
      </w:pPr>
      <w:r w:rsidRPr="004F6150">
        <w:rPr>
          <w:rFonts w:ascii="Times New Roman" w:hAnsi="Times New Roman" w:cs="Times New Roman"/>
          <w:color w:val="000000"/>
          <w:szCs w:val="22"/>
          <w:lang w:val="en-US"/>
        </w:rPr>
        <w:t>Υπεύθυνος</w:t>
      </w:r>
      <w:r w:rsidRPr="004F6150">
        <w:rPr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color w:val="000000"/>
          <w:szCs w:val="22"/>
          <w:lang w:val="en-US"/>
        </w:rPr>
        <w:t>φορέας</w:t>
      </w:r>
      <w:r w:rsidRPr="004F6150">
        <w:rPr>
          <w:color w:val="000000"/>
          <w:szCs w:val="22"/>
          <w:lang w:val="en-US"/>
        </w:rPr>
        <w:t xml:space="preserve">: </w:t>
      </w:r>
      <w:r w:rsidRPr="004F6150">
        <w:rPr>
          <w:rFonts w:ascii="Times New Roman" w:hAnsi="Times New Roman" w:cs="Times New Roman"/>
          <w:color w:val="000000"/>
          <w:szCs w:val="22"/>
          <w:lang w:val="en-US"/>
        </w:rPr>
        <w:t>Υπουργείο</w:t>
      </w:r>
      <w:r w:rsidRPr="004F6150">
        <w:rPr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color w:val="000000"/>
          <w:szCs w:val="22"/>
          <w:lang w:val="en-US"/>
        </w:rPr>
        <w:t>Εσωτερικών</w:t>
      </w:r>
      <w:r w:rsidRPr="004F6150">
        <w:rPr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4F6150">
        <w:rPr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color w:val="000000"/>
          <w:szCs w:val="22"/>
          <w:lang w:val="en-US"/>
        </w:rPr>
        <w:t>Διοικητικής</w:t>
      </w:r>
      <w:r w:rsidRPr="004F6150">
        <w:rPr>
          <w:color w:val="000000"/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color w:val="000000"/>
          <w:szCs w:val="22"/>
          <w:lang w:val="en-US"/>
        </w:rPr>
        <w:t>Ανασυγκρότησης</w:t>
      </w:r>
    </w:p>
    <w:p w14:paraId="4E87F07F" w14:textId="33BD0865" w:rsidR="004F6150" w:rsidRPr="004F6150" w:rsidRDefault="00F019B2" w:rsidP="004F6150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Υποστηρικτικοί φορείς</w:t>
      </w:r>
      <w:r w:rsidR="004F6150" w:rsidRPr="004F6150">
        <w:rPr>
          <w:szCs w:val="22"/>
          <w:lang w:val="en-US"/>
        </w:rPr>
        <w:t xml:space="preserve">: </w:t>
      </w:r>
      <w:r w:rsidR="004F6150" w:rsidRPr="004F6150">
        <w:rPr>
          <w:rFonts w:ascii="Times New Roman" w:hAnsi="Times New Roman" w:cs="Times New Roman"/>
          <w:szCs w:val="22"/>
          <w:lang w:val="en-US"/>
        </w:rPr>
        <w:t>Εθνικό</w:t>
      </w:r>
      <w:r w:rsidR="004F6150" w:rsidRPr="004F6150">
        <w:rPr>
          <w:szCs w:val="22"/>
          <w:lang w:val="en-US"/>
        </w:rPr>
        <w:t xml:space="preserve"> </w:t>
      </w:r>
      <w:r w:rsidR="004F6150" w:rsidRPr="004F6150">
        <w:rPr>
          <w:rFonts w:ascii="Times New Roman" w:hAnsi="Times New Roman" w:cs="Times New Roman"/>
          <w:szCs w:val="22"/>
          <w:lang w:val="en-US"/>
        </w:rPr>
        <w:t>Κέντρο</w:t>
      </w:r>
      <w:r w:rsidR="004F6150" w:rsidRPr="004F6150">
        <w:rPr>
          <w:szCs w:val="22"/>
          <w:lang w:val="en-US"/>
        </w:rPr>
        <w:t xml:space="preserve"> </w:t>
      </w:r>
      <w:r w:rsidR="004F6150" w:rsidRPr="004F6150">
        <w:rPr>
          <w:rFonts w:ascii="Times New Roman" w:hAnsi="Times New Roman" w:cs="Times New Roman"/>
          <w:szCs w:val="22"/>
          <w:lang w:val="en-US"/>
        </w:rPr>
        <w:t>Δημόσιας</w:t>
      </w:r>
      <w:r w:rsidR="004F6150" w:rsidRPr="004F6150">
        <w:rPr>
          <w:szCs w:val="22"/>
          <w:lang w:val="en-US"/>
        </w:rPr>
        <w:t xml:space="preserve"> </w:t>
      </w:r>
      <w:r w:rsidR="004F6150" w:rsidRPr="004F6150">
        <w:rPr>
          <w:rFonts w:ascii="Times New Roman" w:hAnsi="Times New Roman" w:cs="Times New Roman"/>
          <w:szCs w:val="22"/>
          <w:lang w:val="en-US"/>
        </w:rPr>
        <w:t>Διοίκησης</w:t>
      </w:r>
    </w:p>
    <w:p w14:paraId="2C8831EB" w14:textId="6C24CF9A" w:rsidR="0021488F" w:rsidRPr="00F019B2" w:rsidRDefault="004F6150" w:rsidP="00F019B2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 w:rsidRPr="004F6150">
        <w:rPr>
          <w:rFonts w:ascii="Times New Roman" w:hAnsi="Times New Roman" w:cs="Times New Roman"/>
          <w:szCs w:val="22"/>
          <w:lang w:val="en-US"/>
        </w:rPr>
        <w:t>Ημερομηνία</w:t>
      </w:r>
      <w:r w:rsidRPr="004F6150">
        <w:rPr>
          <w:szCs w:val="22"/>
          <w:lang w:val="en-US"/>
        </w:rPr>
        <w:t xml:space="preserve"> </w:t>
      </w:r>
      <w:r w:rsidRPr="004F6150">
        <w:rPr>
          <w:rFonts w:ascii="Times New Roman" w:hAnsi="Times New Roman" w:cs="Times New Roman"/>
          <w:szCs w:val="22"/>
          <w:lang w:val="en-US"/>
        </w:rPr>
        <w:t>έναρξης</w:t>
      </w:r>
      <w:r w:rsidRPr="004F6150">
        <w:rPr>
          <w:szCs w:val="22"/>
          <w:lang w:val="en-US"/>
        </w:rPr>
        <w:t xml:space="preserve">: </w:t>
      </w:r>
      <w:r w:rsidRPr="004F6150">
        <w:rPr>
          <w:rFonts w:ascii="Times New Roman" w:hAnsi="Times New Roman" w:cs="Times New Roman"/>
          <w:szCs w:val="22"/>
          <w:lang w:val="en-US"/>
        </w:rPr>
        <w:t>Δεκέμβριος</w:t>
      </w:r>
      <w:r w:rsidRPr="004F6150">
        <w:rPr>
          <w:szCs w:val="22"/>
          <w:lang w:val="en-US"/>
        </w:rPr>
        <w:t xml:space="preserve">  2014 </w:t>
      </w:r>
      <w:r w:rsidRPr="004F6150">
        <w:rPr>
          <w:rFonts w:ascii="Times New Roman" w:hAnsi="Times New Roman" w:cs="Times New Roman"/>
          <w:szCs w:val="22"/>
          <w:lang w:val="en-US"/>
        </w:rPr>
        <w:t>Λήξη</w:t>
      </w:r>
      <w:r w:rsidRPr="004F6150">
        <w:rPr>
          <w:szCs w:val="22"/>
          <w:lang w:val="en-US"/>
        </w:rPr>
        <w:t xml:space="preserve">: </w:t>
      </w:r>
      <w:r w:rsidRPr="004F6150">
        <w:rPr>
          <w:rFonts w:ascii="Times New Roman" w:hAnsi="Times New Roman" w:cs="Times New Roman"/>
          <w:szCs w:val="22"/>
          <w:lang w:val="en-US"/>
        </w:rPr>
        <w:t>Ιο</w:t>
      </w:r>
      <w:r w:rsidR="00F019B2">
        <w:rPr>
          <w:rFonts w:ascii="Times New Roman" w:hAnsi="Times New Roman" w:cs="Times New Roman"/>
          <w:szCs w:val="22"/>
          <w:lang w:val="en-US"/>
        </w:rPr>
        <w:t>ύνιος</w:t>
      </w:r>
      <w:r w:rsidRPr="004F6150">
        <w:rPr>
          <w:szCs w:val="22"/>
          <w:lang w:val="en-US"/>
        </w:rPr>
        <w:t xml:space="preserve"> 2016</w:t>
      </w:r>
    </w:p>
    <w:tbl>
      <w:tblPr>
        <w:tblW w:w="110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422"/>
        <w:gridCol w:w="444"/>
        <w:gridCol w:w="351"/>
        <w:gridCol w:w="352"/>
        <w:gridCol w:w="375"/>
        <w:gridCol w:w="375"/>
        <w:gridCol w:w="375"/>
        <w:gridCol w:w="992"/>
        <w:gridCol w:w="248"/>
        <w:gridCol w:w="351"/>
        <w:gridCol w:w="444"/>
        <w:gridCol w:w="352"/>
        <w:gridCol w:w="515"/>
        <w:gridCol w:w="445"/>
        <w:gridCol w:w="608"/>
        <w:gridCol w:w="446"/>
        <w:gridCol w:w="351"/>
        <w:gridCol w:w="515"/>
        <w:gridCol w:w="468"/>
        <w:gridCol w:w="328"/>
        <w:gridCol w:w="509"/>
      </w:tblGrid>
      <w:tr w:rsidR="0021488F" w:rsidRPr="008F6301" w14:paraId="0ED7DA30" w14:textId="77777777" w:rsidTr="00E70A93">
        <w:trPr>
          <w:trHeight w:val="390"/>
        </w:trPr>
        <w:tc>
          <w:tcPr>
            <w:tcW w:w="178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7FEFD7EA" w14:textId="2477E708" w:rsidR="0021488F" w:rsidRPr="008F6301" w:rsidRDefault="002D3D43" w:rsidP="00670843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569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F3B1A27" w14:textId="41445CF0" w:rsidR="0021488F" w:rsidRPr="008F6301" w:rsidRDefault="002D3D43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117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0967249C" w14:textId="1DF5DA1E" w:rsidR="0021488F" w:rsidRPr="009966CA" w:rsidRDefault="009966CA" w:rsidP="00670843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395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4F4315D" w14:textId="0ACB7509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37169B92" w14:textId="43D75D97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054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795B0142" w14:textId="1812031E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171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334C3D49" w14:textId="12BCC940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21488F" w:rsidRPr="008F6301" w14:paraId="3E41B516" w14:textId="77777777" w:rsidTr="00A3312B">
        <w:trPr>
          <w:trHeight w:val="352"/>
        </w:trPr>
        <w:tc>
          <w:tcPr>
            <w:tcW w:w="1780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09DA0D8D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569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D4690D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7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672F984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395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27F154D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7050009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48345855" w14:textId="6F1050C6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171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1B2D91D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3BEB7125" w14:textId="77777777" w:rsidTr="0032109A">
        <w:trPr>
          <w:cantSplit/>
          <w:trHeight w:val="2265"/>
        </w:trPr>
        <w:tc>
          <w:tcPr>
            <w:tcW w:w="1780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79CCD2B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2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41BDEDB6" w14:textId="4EC59EA8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4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2E553091" w14:textId="11CC3C6F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51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1534EF2A" w14:textId="186C13DD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5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2AC7D27C" w14:textId="56B9A05E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37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4EE2A9AD" w14:textId="7CFD5BCB" w:rsidR="0021488F" w:rsidRPr="008F6301" w:rsidRDefault="009C54B1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37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68942863" w14:textId="71676065" w:rsidR="0021488F" w:rsidRPr="008F6301" w:rsidRDefault="009C54B1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37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16DE564D" w14:textId="6EE137B6" w:rsidR="0021488F" w:rsidRPr="008F6301" w:rsidRDefault="009C54B1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6AA196DF" w14:textId="24A124B9" w:rsidR="0021488F" w:rsidRPr="008F6301" w:rsidRDefault="009C54B1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24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5425CD1D" w14:textId="3FA8820D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51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493AC526" w14:textId="7045D853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4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6EAA270E" w14:textId="085B9C4B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5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10A945A4" w14:textId="12EC0042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48E15A4D" w14:textId="605459EF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4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08521EE2" w14:textId="5DAC207C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0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51776E96" w14:textId="2C0A8F39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4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6DDA49F4" w14:textId="12B2D6B0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6A541132" w14:textId="53B04F34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1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3624993C" w14:textId="5AA00CA3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46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3517661E" w14:textId="21C41D04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2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DB56623" w14:textId="07A7819A" w:rsidR="0021488F" w:rsidRPr="008F6301" w:rsidRDefault="00E97D4E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21488F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50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131C335F" w14:textId="3EDA1388" w:rsidR="0021488F" w:rsidRPr="008F6301" w:rsidRDefault="00233019" w:rsidP="00E70A9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21488F" w:rsidRPr="008F6301" w14:paraId="743DAB3C" w14:textId="77777777" w:rsidTr="00A3312B">
        <w:trPr>
          <w:trHeight w:val="507"/>
        </w:trPr>
        <w:tc>
          <w:tcPr>
            <w:tcW w:w="1780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526063AB" w14:textId="38FA998C" w:rsidR="0021488F" w:rsidRPr="008F6301" w:rsidRDefault="00233019" w:rsidP="00670843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1.2.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ημόσια Συμμετοχή στη Λήψη Αποφάσεων</w:t>
            </w:r>
            <w:r w:rsidR="0021488F" w:rsidRPr="008F6301"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</w:p>
          <w:p w14:paraId="56DC7F0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22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6402C6B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598E9F7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1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4F88868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5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439DAAE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2B2532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E2D0D4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lang w:val="en-GB"/>
              </w:rPr>
              <w:t>✔</w:t>
            </w:r>
          </w:p>
        </w:tc>
        <w:tc>
          <w:tcPr>
            <w:tcW w:w="37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0164592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01BC212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248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94FB62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1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720C8A6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4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6625E5B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6E9CB4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15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62287F6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5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46AC114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08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52204EA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6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3C761F6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1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AA092B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1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D29EC9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68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C675DA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28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481FF2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0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1A27644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030EDE9E" w14:textId="77777777" w:rsidTr="00A3312B">
        <w:trPr>
          <w:trHeight w:val="491"/>
        </w:trPr>
        <w:tc>
          <w:tcPr>
            <w:tcW w:w="1780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7CDF21A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22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171A92B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717BD70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1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6F582EF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52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3ACDEA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7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9E729C7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7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43A8119" w14:textId="77777777" w:rsidR="0021488F" w:rsidRPr="008F6301" w:rsidRDefault="0021488F" w:rsidP="00670843">
            <w:pPr>
              <w:pStyle w:val="Normal1"/>
              <w:rPr>
                <w:rFonts w:ascii="Menlo Regular" w:eastAsia="MS Mincho" w:hAnsi="Menlo Regular" w:cs="Menlo Regular"/>
                <w:noProof/>
                <w:lang w:val="en-GB"/>
              </w:rPr>
            </w:pPr>
          </w:p>
        </w:tc>
        <w:tc>
          <w:tcPr>
            <w:tcW w:w="37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637772B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87815F7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248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1EF95E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1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F5570A4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4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BCF1B3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2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7355074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15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005A60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3C050D0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08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3E8FA5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6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2BD930C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1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631133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1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3BB0569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6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8CB849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2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2AA102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09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6139D78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6C7F152F" w14:textId="10F4ECD4" w:rsidR="0021488F" w:rsidRPr="009966CA" w:rsidRDefault="009966CA" w:rsidP="00A3312B">
      <w:pPr>
        <w:pStyle w:val="Heading3"/>
      </w:pPr>
      <w:r>
        <w:rPr>
          <w:szCs w:val="22"/>
        </w:rPr>
        <w:t>Σκοπός της δέσμευσης:</w:t>
      </w:r>
    </w:p>
    <w:p w14:paraId="0A2A5E4F" w14:textId="7AF2D680" w:rsidR="00F347BE" w:rsidRPr="00F347BE" w:rsidRDefault="00F347BE" w:rsidP="00F347BE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δέσμευσ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αυτή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αποτελεί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μέρο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προσπάθει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ας της Ελλάδας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ενίσχυσ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συμμετοχή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κοινού</w:t>
      </w:r>
      <w:r>
        <w:rPr>
          <w:rFonts w:ascii="Times New Roman" w:hAnsi="Times New Roman" w:cs="Times New Roman"/>
          <w:color w:val="000000"/>
          <w:szCs w:val="22"/>
          <w:lang w:val="en-US"/>
        </w:rPr>
        <w:t>, ιδιαίτερα μέσω διαδικτύου,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στ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διαδικασί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λήψη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αποφάσεων</w:t>
      </w:r>
      <w:r w:rsidRPr="00F347BE">
        <w:rPr>
          <w:color w:val="000000"/>
          <w:szCs w:val="22"/>
          <w:lang w:val="en-US"/>
        </w:rPr>
        <w:t>.</w:t>
      </w:r>
      <w:r w:rsidRPr="00F347BE">
        <w:rPr>
          <w:rFonts w:ascii="Cabin" w:hAnsi="Cabin" w:cs="Times New Roman"/>
          <w:szCs w:val="22"/>
          <w:lang w:val="en-US"/>
        </w:rPr>
        <w:t> 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Στόχο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F347B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δέσμευσης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είναι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βελτιώσει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συμμετοχή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σε</w:t>
      </w:r>
      <w:r w:rsidRPr="00F347B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διαδικτυακέ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διαβουλεύσει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F347B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εμπέδωσ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νομικού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πλαισίου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βελτίωσ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απαιτούμενων από την πλατφόρμ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λειτουργικών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εχνικών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πτυχώ</w:t>
      </w:r>
      <w:r>
        <w:rPr>
          <w:rFonts w:ascii="Times New Roman" w:hAnsi="Times New Roman" w:cs="Times New Roman"/>
          <w:color w:val="000000"/>
          <w:szCs w:val="22"/>
          <w:lang w:val="en-US"/>
        </w:rPr>
        <w:t>ν</w:t>
      </w:r>
      <w:r w:rsidRPr="00F347BE">
        <w:rPr>
          <w:color w:val="000000"/>
          <w:szCs w:val="22"/>
          <w:lang w:val="en-US"/>
        </w:rPr>
        <w:t>.</w:t>
      </w:r>
      <w:r w:rsidRPr="00F347BE">
        <w:rPr>
          <w:rFonts w:ascii="Cabin" w:hAnsi="Cabin" w:cs="Times New Roman"/>
          <w:szCs w:val="22"/>
          <w:lang w:val="en-US"/>
        </w:rPr>
        <w:t> 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κυβέρνησ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δεσμεύεται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δημιουργί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μια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ελάχιστη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περιόδου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διαβούλευσης</w:t>
      </w:r>
      <w:r w:rsidRPr="00F347BE">
        <w:rPr>
          <w:color w:val="000000"/>
          <w:szCs w:val="22"/>
          <w:lang w:val="en-US"/>
        </w:rPr>
        <w:t xml:space="preserve">,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εισάγοντα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μι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μεθοδολογί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διαβούλευση</w:t>
      </w:r>
      <w:r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δημόσιο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ομέα</w:t>
      </w:r>
      <w:r w:rsidRPr="00F347BE">
        <w:rPr>
          <w:color w:val="000000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Cs w:val="22"/>
          <w:lang w:val="en-US"/>
        </w:rPr>
        <w:t>καθιερώνοντα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σύνδεση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μεταξύ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κειμένου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τη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διαβούλευση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>
        <w:rPr>
          <w:rFonts w:ascii="Times New Roman" w:hAnsi="Times New Roman" w:cs="Times New Roman"/>
          <w:color w:val="000000"/>
          <w:szCs w:val="22"/>
          <w:lang w:val="en-US"/>
        </w:rPr>
        <w:t>υ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ελικ</w:t>
      </w:r>
      <w:r>
        <w:rPr>
          <w:rFonts w:ascii="Times New Roman" w:hAnsi="Times New Roman" w:cs="Times New Roman"/>
          <w:color w:val="000000"/>
          <w:szCs w:val="22"/>
          <w:lang w:val="en-US"/>
        </w:rPr>
        <w:t>ού</w:t>
      </w:r>
      <w:r w:rsidRPr="00F347B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νομοσχεδίου</w:t>
      </w:r>
      <w:r w:rsidRPr="00F347BE">
        <w:rPr>
          <w:color w:val="000000"/>
          <w:szCs w:val="22"/>
          <w:lang w:val="en-US"/>
        </w:rPr>
        <w:t xml:space="preserve">,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F347B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επιχειρώντα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κινητοποιήσει</w:t>
      </w:r>
      <w:r w:rsidRPr="00F347B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την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ουσιαστική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συμμετοχή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ενδιαφερομένων</w:t>
      </w:r>
      <w:r w:rsidRPr="00F347BE">
        <w:rPr>
          <w:color w:val="000000"/>
          <w:szCs w:val="22"/>
          <w:lang w:val="en-US"/>
        </w:rPr>
        <w:t>.</w:t>
      </w:r>
      <w:r w:rsidRPr="00F347BE">
        <w:rPr>
          <w:rFonts w:ascii="Cabin" w:hAnsi="Cabin" w:cs="Times New Roman"/>
          <w:szCs w:val="22"/>
          <w:lang w:val="en-US"/>
        </w:rPr>
        <w:t> </w:t>
      </w:r>
      <w:r>
        <w:rPr>
          <w:rFonts w:ascii="Cabin" w:hAnsi="Cabin" w:cs="Times New Roman"/>
          <w:szCs w:val="22"/>
          <w:lang w:val="en-US"/>
        </w:rPr>
        <w:t xml:space="preserve">Τα </w:t>
      </w:r>
      <w:r>
        <w:rPr>
          <w:rFonts w:ascii="Times New Roman" w:hAnsi="Times New Roman" w:cs="Times New Roman"/>
          <w:color w:val="000000"/>
          <w:szCs w:val="22"/>
          <w:lang w:val="en-US"/>
        </w:rPr>
        <w:t>ο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ρόσημ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του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παραπάνω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στόχου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πολιτικής</w:t>
      </w:r>
      <w:r w:rsidRPr="00F347BE">
        <w:rPr>
          <w:color w:val="000000"/>
          <w:szCs w:val="22"/>
          <w:lang w:val="en-US"/>
        </w:rPr>
        <w:t xml:space="preserve"> </w:t>
      </w:r>
      <w:r w:rsidRPr="00F347BE">
        <w:rPr>
          <w:rFonts w:ascii="Times New Roman" w:hAnsi="Times New Roman" w:cs="Times New Roman"/>
          <w:color w:val="000000"/>
          <w:szCs w:val="22"/>
          <w:lang w:val="en-US"/>
        </w:rPr>
        <w:t>περιλαμ</w:t>
      </w:r>
      <w:r>
        <w:rPr>
          <w:rFonts w:ascii="Times New Roman" w:hAnsi="Times New Roman" w:cs="Times New Roman"/>
          <w:color w:val="000000"/>
          <w:szCs w:val="22"/>
          <w:lang w:val="en-US"/>
        </w:rPr>
        <w:t>βάνουν</w:t>
      </w:r>
      <w:r w:rsidRPr="00F347BE">
        <w:rPr>
          <w:color w:val="000000"/>
          <w:szCs w:val="22"/>
          <w:lang w:val="en-US"/>
        </w:rPr>
        <w:t>:</w:t>
      </w:r>
    </w:p>
    <w:p w14:paraId="1670B31A" w14:textId="619CA622" w:rsidR="00F347BE" w:rsidRPr="00F347BE" w:rsidRDefault="00F347BE" w:rsidP="00597237">
      <w:pPr>
        <w:numPr>
          <w:ilvl w:val="0"/>
          <w:numId w:val="20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Μια ν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έα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ρύθμιση</w:t>
      </w:r>
      <w:r w:rsidRPr="00F347BE">
        <w:rPr>
          <w:rFonts w:eastAsia="Times New Roman"/>
          <w:color w:val="000000"/>
          <w:szCs w:val="22"/>
          <w:lang w:val="en-US"/>
        </w:rPr>
        <w:t xml:space="preserve"> /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νομοθεσία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ετικά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βουλεύσεις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μέχρι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έλος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κ</w:t>
      </w:r>
      <w:r w:rsidR="009966CA">
        <w:rPr>
          <w:rFonts w:ascii="Times New Roman" w:eastAsia="Times New Roman" w:hAnsi="Times New Roman" w:cs="Times New Roman"/>
          <w:color w:val="000000"/>
          <w:szCs w:val="22"/>
          <w:lang w:val="en-US"/>
        </w:rPr>
        <w:t>εμβρίου</w:t>
      </w:r>
      <w:r w:rsidRPr="00F347BE">
        <w:rPr>
          <w:rFonts w:eastAsia="Times New Roman"/>
          <w:color w:val="000000"/>
          <w:szCs w:val="22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του </w:t>
      </w:r>
      <w:r w:rsidRPr="00F347BE">
        <w:rPr>
          <w:rFonts w:eastAsia="Times New Roman"/>
          <w:color w:val="000000"/>
          <w:szCs w:val="22"/>
          <w:lang w:val="en-US"/>
        </w:rPr>
        <w:t>2015</w:t>
      </w:r>
    </w:p>
    <w:p w14:paraId="7C939AF9" w14:textId="06A67F50" w:rsidR="00F347BE" w:rsidRPr="00F347BE" w:rsidRDefault="00F347BE" w:rsidP="00597237">
      <w:pPr>
        <w:numPr>
          <w:ilvl w:val="0"/>
          <w:numId w:val="20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Λειτουργικές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εχνικές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βελτιώσεις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μέχρι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έλος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Ιουν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ίου του</w:t>
      </w:r>
      <w:r w:rsidRPr="00F347BE">
        <w:rPr>
          <w:rFonts w:eastAsia="Times New Roman"/>
          <w:color w:val="000000"/>
          <w:szCs w:val="22"/>
          <w:lang w:val="en-US"/>
        </w:rPr>
        <w:t> 2016</w:t>
      </w:r>
      <w:r w:rsidRPr="00F347BE">
        <w:rPr>
          <w:rFonts w:ascii="Cabin" w:eastAsia="Times New Roman" w:hAnsi="Cabin" w:cs="Times New Roman"/>
          <w:szCs w:val="22"/>
          <w:lang w:val="en-US"/>
        </w:rPr>
        <w:t> 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</w:p>
    <w:p w14:paraId="45AD3AF1" w14:textId="314AF97F" w:rsidR="00F347BE" w:rsidRPr="00F347BE" w:rsidRDefault="00F347BE" w:rsidP="00597237">
      <w:pPr>
        <w:numPr>
          <w:ilvl w:val="0"/>
          <w:numId w:val="20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Ένα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πρόγραμμα κατάρτισης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ευαισθητοποίησης</w:t>
      </w:r>
      <w:r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μέχρι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έλος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Pr="00F347BE">
        <w:rPr>
          <w:rFonts w:eastAsia="Times New Roman"/>
          <w:color w:val="000000"/>
          <w:szCs w:val="22"/>
          <w:lang w:val="en-US"/>
        </w:rPr>
        <w:t xml:space="preserve"> </w:t>
      </w:r>
      <w:r w:rsidRPr="00F347BE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κεμβρίου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του</w:t>
      </w:r>
      <w:r w:rsidRPr="00F347BE">
        <w:rPr>
          <w:rFonts w:eastAsia="Times New Roman"/>
          <w:color w:val="000000"/>
          <w:szCs w:val="22"/>
          <w:lang w:val="en-US"/>
        </w:rPr>
        <w:t> 2015.</w:t>
      </w:r>
    </w:p>
    <w:p w14:paraId="538E57E7" w14:textId="5FC87933" w:rsidR="0021488F" w:rsidRPr="008F6301" w:rsidRDefault="00F347BE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Κατάσταση</w:t>
      </w:r>
    </w:p>
    <w:p w14:paraId="16CF1E60" w14:textId="0CF3AAE1" w:rsidR="0021488F" w:rsidRPr="008F6301" w:rsidRDefault="0053383E" w:rsidP="00847128">
      <w:pPr>
        <w:pStyle w:val="Normal1"/>
        <w:spacing w:after="120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b/>
          <w:lang w:val="en-GB"/>
        </w:rPr>
        <w:t>Ενδιάμεση</w:t>
      </w:r>
      <w:r w:rsidR="00F347BE">
        <w:rPr>
          <w:rFonts w:ascii="Gill Sans" w:hAnsi="Gill Sans" w:cs="Gill Sans"/>
          <w:b/>
          <w:lang w:val="en-GB"/>
        </w:rPr>
        <w:t xml:space="preserve">: </w:t>
      </w:r>
      <w:r w:rsidR="00F347BE">
        <w:rPr>
          <w:rFonts w:ascii="Times New Roman" w:hAnsi="Times New Roman" w:cs="Times New Roman"/>
          <w:b/>
          <w:lang w:val="en-GB"/>
        </w:rPr>
        <w:t>Περιορισμένη</w:t>
      </w:r>
    </w:p>
    <w:p w14:paraId="4A5B3F8C" w14:textId="174DD7B1" w:rsidR="00295118" w:rsidRDefault="00295118" w:rsidP="00295118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υνολικά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ρευνητικ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μάδ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της 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Openwise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 το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IRM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ντόπισ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οιχεί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εριορισμέν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λοποίη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λλάδ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2D15BD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εισήγαγε νέα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ομοθεσί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η δέσμευ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αιτεί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λοκλήρω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νομοθετική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ρά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έχρ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κέμβρι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2015.</w:t>
      </w:r>
    </w:p>
    <w:p w14:paraId="29A1A904" w14:textId="29A8FDFB" w:rsidR="00295118" w:rsidRDefault="00295118" w:rsidP="00295118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λλάδ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λοποίησ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ρικώ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ρισμένες λειτουργικ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εχνικ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βελτιώ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ρευνητικ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μάδ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 xml:space="preserve">της 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Openwise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IRM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ντόπισ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οιχεί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όπου δείχνουν ότι ο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βουλεύ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ίχαν περιορισμέν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χαρακτήρ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 ότ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πήρχα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παρκεί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ηχανισμοί που να διασφαλίζου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ότι η Βουλ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θ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ιοθετήσε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υμπεράσματ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υτέ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βουλεύσε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όγραμμ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τάρτι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ινητοποίη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έχε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εριορισμέν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λοκλήρω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Α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πήρξ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πίσημ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ρότα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τάρτι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υαισθητοποίη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ινητοποίη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λιτώ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Εθνικό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έντρ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ημόσια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οίκηση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αρείχ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άποια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θοδήγησ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εχνικ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ποστήριξη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τι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ομάδε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που είναι επιφορτισμένες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 w:rsidR="002D15BD"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εξαγωγή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διαβουλεύσεων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κάθε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translate"/>
          <w:rFonts w:ascii="Times New Roman" w:hAnsi="Times New Roman" w:cs="Times New Roman"/>
          <w:color w:val="222222"/>
          <w:sz w:val="22"/>
          <w:szCs w:val="22"/>
        </w:rPr>
        <w:t>υπουργείο</w:t>
      </w:r>
      <w:r>
        <w:rPr>
          <w:rStyle w:val="notranslate"/>
          <w:rFonts w:ascii="Gill Sans" w:hAnsi="Gill Sans" w:cs="Gill Sans"/>
          <w:color w:val="222222"/>
          <w:sz w:val="22"/>
          <w:szCs w:val="22"/>
        </w:rPr>
        <w:t>.</w:t>
      </w:r>
    </w:p>
    <w:p w14:paraId="2CA39E40" w14:textId="5361E791" w:rsidR="0021488F" w:rsidRPr="008B6D5E" w:rsidRDefault="00295118" w:rsidP="00295118">
      <w:pPr>
        <w:pStyle w:val="Normalrglronly"/>
      </w:pPr>
      <w:r w:rsidRPr="008B6D5E">
        <w:t xml:space="preserve"> </w:t>
      </w:r>
    </w:p>
    <w:p w14:paraId="1BFAB8D2" w14:textId="49E927EF" w:rsidR="0021488F" w:rsidRPr="00295118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Τελική</w:t>
      </w:r>
      <w:r w:rsidR="00295118">
        <w:rPr>
          <w:rFonts w:ascii="Gill Sans" w:hAnsi="Gill Sans" w:cs="Gill Sans"/>
          <w:b/>
          <w:lang w:val="en-GB"/>
        </w:rPr>
        <w:t xml:space="preserve">: </w:t>
      </w:r>
      <w:r w:rsidR="00295118">
        <w:rPr>
          <w:rFonts w:ascii="Times New Roman" w:hAnsi="Times New Roman" w:cs="Times New Roman"/>
          <w:b/>
          <w:lang w:val="en-GB"/>
        </w:rPr>
        <w:t>Περιορισμένη</w:t>
      </w:r>
    </w:p>
    <w:p w14:paraId="2E22F34B" w14:textId="4F64EB65" w:rsidR="00BB42A9" w:rsidRDefault="00BB42A9" w:rsidP="00BB42A9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μφω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 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γκέντρω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wise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 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άρκ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υπουργ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άντηση</w:t>
      </w:r>
      <w:r w:rsidR="002D15BD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για 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GP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ήρξ</w:t>
      </w:r>
      <w:r w:rsidR="002D15BD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αιτέρ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ιχε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στηρίζ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ώθ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hyperlink r:id="rId21" w:anchor="endnote9" w:history="1">
        <w:r>
          <w:rPr>
            <w:rStyle w:val="endnote0020referencechar"/>
            <w:color w:val="000000"/>
            <w:sz w:val="15"/>
            <w:szCs w:val="15"/>
            <w:u w:val="single"/>
            <w:vertAlign w:val="superscript"/>
          </w:rPr>
          <w:t>9</w:t>
        </w:r>
      </w:hyperlink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ερνητικ</w:t>
      </w:r>
      <w:r w:rsidR="002D15BD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ά στελέχη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βεβαίωσ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ήρξ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μ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έρ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 εισαγωγ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ό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έ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ομικ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αισ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 w:rsidR="002D15BD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λεκτρον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βούλ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λ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υπουργ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γάζο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θν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έντρ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lastRenderedPageBreak/>
        <w:t>Διοίκ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πο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εύθυν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ιτουργ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ευρά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gov.gr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φέρθηκαν σε κάπο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έ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εχν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ελτιώ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 w:rsidRPr="008F6301">
        <w:rPr>
          <w:rStyle w:val="EndnoteReference"/>
          <w:rFonts w:ascii="Gill Sans" w:hAnsi="Gill Sans" w:cs="Gill Sans"/>
          <w:color w:val="000000"/>
          <w:lang w:val="en-GB"/>
        </w:rPr>
        <w:endnoteReference w:id="9"/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ελάμβαναν 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μα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ημέρω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ατιστ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ιχεί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άπο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πάθε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κέντρω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στήματ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τρέποντας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ηρεσ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ενεργήσ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κ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βουλεύ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βαθμί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σφαλε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 ανθεκτικότη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κόβουλ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θέ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ερνοχώρ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θώ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μινάρ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ρτι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αλλήλ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ησιμοποιού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στη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απάν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ράσεις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φέρ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ρη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 το λόγο αυτό 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ς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πίστωσ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3562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ρόσημ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1.2.2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ορισμέν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λοκλήρω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649D4D1A" w14:textId="4FFBD74F" w:rsidR="0021488F" w:rsidRPr="008F6301" w:rsidRDefault="0053383E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Άνοιξε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η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διακυβέρνηση</w:t>
      </w:r>
      <w:r>
        <w:rPr>
          <w:rFonts w:ascii="Gill Sans" w:hAnsi="Gill Sans" w:cs="Gill Sans"/>
          <w:szCs w:val="22"/>
        </w:rPr>
        <w:t>;</w:t>
      </w:r>
    </w:p>
    <w:p w14:paraId="01A3D536" w14:textId="01CFDA0B" w:rsidR="0021488F" w:rsidRPr="0003562E" w:rsidRDefault="009C54B1" w:rsidP="00847128">
      <w:pPr>
        <w:pStyle w:val="Normal1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Πρόσβαση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στην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πληροφορία</w:t>
      </w:r>
      <w:r w:rsidR="0003562E">
        <w:rPr>
          <w:rFonts w:ascii="Gill Sans" w:hAnsi="Gill Sans" w:cs="Gill Sans"/>
          <w:b/>
          <w:lang w:val="en-GB"/>
        </w:rPr>
        <w:t xml:space="preserve">: </w:t>
      </w:r>
      <w:r w:rsidR="0003562E">
        <w:rPr>
          <w:rFonts w:ascii="Times New Roman" w:hAnsi="Times New Roman" w:cs="Times New Roman"/>
          <w:b/>
          <w:lang w:val="en-GB"/>
        </w:rPr>
        <w:t>Δεν άλλαξε</w:t>
      </w:r>
    </w:p>
    <w:p w14:paraId="05372847" w14:textId="7EE19D5B" w:rsidR="0021488F" w:rsidRPr="008F6301" w:rsidRDefault="009C54B1" w:rsidP="00847128">
      <w:pPr>
        <w:pStyle w:val="Normal1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b/>
          <w:lang w:val="en-GB"/>
        </w:rPr>
        <w:t>Πολιτική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συμμετοχή</w:t>
      </w:r>
      <w:r w:rsidR="0003562E">
        <w:rPr>
          <w:rFonts w:ascii="Gill Sans" w:hAnsi="Gill Sans" w:cs="Gill Sans"/>
          <w:b/>
          <w:lang w:val="en-GB"/>
        </w:rPr>
        <w:t xml:space="preserve">: </w:t>
      </w:r>
      <w:r w:rsidR="0003562E">
        <w:rPr>
          <w:rFonts w:ascii="Times New Roman" w:hAnsi="Times New Roman" w:cs="Times New Roman"/>
          <w:b/>
          <w:lang w:val="en-GB"/>
        </w:rPr>
        <w:t>Δεν άλλαξε</w:t>
      </w:r>
    </w:p>
    <w:p w14:paraId="0D0199CA" w14:textId="68BFFB0A" w:rsidR="00EC584A" w:rsidRDefault="00EC584A" w:rsidP="00EC584A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οσκοπεί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ιουργήσ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έ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όμ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θεωρήσει 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φιστάμεν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ομοθετικ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αίσι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ίτευξ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γκεκριμέν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εχνικ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ειτουργικ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ελτιώσε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ις διαδικτυακές διαβουλεύσε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ελτιώσε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διώκουν τ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έσπι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λάχισ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αιτήσε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εξαγωγ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λλ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σαφ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τύπω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νδυασμ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καλυπτόμεν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ράσε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όση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ιόρισαν τη δυνητ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ς επίδρασ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μετοχ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νολ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φαρμογ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λλάζ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 υφιστάμενη κατάστ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σο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φορ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2D15BD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γάνω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κτέλε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ίδρ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 διαδικτυακής πολιτ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μετοχ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οινού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αγματ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δικασ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ήψ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 αποφάσε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άδειγ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έ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ίοδ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βουλεύσε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λλάξ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014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ω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016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αμένοντ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έσ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ρ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10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μερ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ύμφω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ιστοσελίδα του opengov.gr</w:t>
      </w:r>
      <w:r>
        <w:rPr>
          <w:rStyle w:val="apple-converted-space"/>
          <w:color w:val="222222"/>
          <w:sz w:val="22"/>
          <w:szCs w:val="22"/>
        </w:rPr>
        <w:t> </w:t>
      </w:r>
      <w:r w:rsidR="00972DCA">
        <w:rPr>
          <w:rStyle w:val="EndnoteReference"/>
          <w:rFonts w:ascii="Gill Sans" w:hAnsi="Gill Sans" w:cs="Gill Sans"/>
          <w:lang w:val="en-GB"/>
        </w:rPr>
        <w:endnoteReference w:id="10"/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εγονό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μετέχοντ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βούλε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πορούν</w:t>
      </w:r>
      <w:r w:rsidR="00972D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="00972DCA">
        <w:rPr>
          <w:rStyle w:val="normal1char"/>
          <w:rFonts w:ascii="Times New Roman" w:hAnsi="Times New Roman" w:cs="Times New Roman"/>
          <w:color w:val="222222"/>
          <w:sz w:val="22"/>
          <w:szCs w:val="22"/>
          <w:lang w:val="el-GR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ου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972D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από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κτυακ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όπ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parliament.gr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</w:t>
      </w:r>
      <w:r w:rsidR="00972D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ν επίδρ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972D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μετοχ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όν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θέσιμ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τροφοδότη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972D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ια περιορισμένης</w:t>
      </w:r>
      <w:r w:rsidR="00972DCA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972D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ξί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αρωμέν</w:t>
      </w:r>
      <w:r w:rsidR="00972D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κθεση</w:t>
      </w:r>
      <w:r w:rsidR="00972D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διαβούλευσης σε μορφ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.pdf.</w:t>
      </w:r>
      <w:r w:rsidR="00972DCA" w:rsidRPr="00972DCA">
        <w:rPr>
          <w:rStyle w:val="EndnoteReference"/>
          <w:rFonts w:ascii="Gill Sans" w:hAnsi="Gill Sans" w:cs="Gill Sans"/>
          <w:lang w:val="en-GB"/>
        </w:rPr>
        <w:t xml:space="preserve"> </w:t>
      </w:r>
      <w:r w:rsidR="00972DCA" w:rsidRPr="008F6301">
        <w:rPr>
          <w:rStyle w:val="EndnoteReference"/>
          <w:rFonts w:ascii="Gill Sans" w:hAnsi="Gill Sans" w:cs="Gill Sans"/>
          <w:lang w:val="en-GB"/>
        </w:rPr>
        <w:endnoteReference w:id="11"/>
      </w:r>
    </w:p>
    <w:p w14:paraId="117580D3" w14:textId="77777777" w:rsidR="00EC584A" w:rsidRDefault="00EC584A" w:rsidP="00EC584A">
      <w:pPr>
        <w:rPr>
          <w:rFonts w:ascii="Times" w:eastAsia="Times New Roman" w:hAnsi="Times" w:cs="Times New Roman"/>
          <w:color w:val="auto"/>
          <w:sz w:val="20"/>
          <w:szCs w:val="20"/>
        </w:rPr>
      </w:pPr>
    </w:p>
    <w:p w14:paraId="0F94D6CB" w14:textId="4C24CCAA" w:rsidR="0021488F" w:rsidRPr="00BF6E38" w:rsidRDefault="00972DCA" w:rsidP="00A3312B">
      <w:pPr>
        <w:pStyle w:val="Heading3"/>
      </w:pPr>
      <w:bookmarkStart w:id="1" w:name="_dwcdbm1yswy6" w:colFirst="0" w:colLast="0"/>
      <w:bookmarkEnd w:id="1"/>
      <w:r>
        <w:rPr>
          <w:szCs w:val="22"/>
        </w:rPr>
        <w:t>Θα συνεχιστεί</w:t>
      </w:r>
      <w:r w:rsidR="00BF6E38">
        <w:rPr>
          <w:szCs w:val="22"/>
        </w:rPr>
        <w:t>;</w:t>
      </w:r>
    </w:p>
    <w:p w14:paraId="2683D06A" w14:textId="515177C5" w:rsidR="00BF6E38" w:rsidRPr="00BF6E38" w:rsidRDefault="00BF6E38" w:rsidP="00BF6E38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BF6E38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βελτίωση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της</w:t>
      </w:r>
      <w:r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διαδικτυακή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υπηρεσία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ανοικτή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διαβούλευση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περιλαμβάνεται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το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τρίτ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Εθνικό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χέδι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Δράσης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της Ελλάδας</w:t>
      </w:r>
      <w:r w:rsidRPr="00BF6E38">
        <w:rPr>
          <w:rFonts w:eastAsia="Times New Roman"/>
          <w:szCs w:val="22"/>
          <w:lang w:val="en-US"/>
        </w:rPr>
        <w:t>. 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πεδί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εφαρμογή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αυτών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βελτιώσεων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είναι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παρόμοι</w:t>
      </w:r>
      <w:r>
        <w:rPr>
          <w:rFonts w:ascii="Times New Roman" w:eastAsia="Times New Roman" w:hAnsi="Times New Roman" w:cs="Times New Roman"/>
          <w:szCs w:val="22"/>
          <w:lang w:val="en-US"/>
        </w:rPr>
        <w:t>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εκείν</w:t>
      </w:r>
      <w:r>
        <w:rPr>
          <w:rFonts w:ascii="Times New Roman" w:eastAsia="Times New Roman" w:hAnsi="Times New Roman" w:cs="Times New Roman"/>
          <w:szCs w:val="22"/>
          <w:lang w:val="en-US"/>
        </w:rPr>
        <w:t>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προηγούμενου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χεδίου</w:t>
      </w:r>
      <w:r w:rsidRPr="00BF6E38">
        <w:rPr>
          <w:rFonts w:eastAsia="Times New Roman"/>
          <w:szCs w:val="22"/>
          <w:lang w:val="en-US"/>
        </w:rPr>
        <w:t>. 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Οι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βελτιώσει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περιλαμβάνουν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νομικέ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επιχειρησιακέ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δράσεις</w:t>
      </w:r>
      <w:r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οι οποίες είτε έχουν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επαναδιατυπωθεί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ή</w:t>
      </w:r>
      <w:r w:rsidRPr="00BF6E38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έχουν μεταφερθεί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κατά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λέξη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δεύτερ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χέδιο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δράσης</w:t>
      </w:r>
      <w:r w:rsidRPr="00BF6E38">
        <w:rPr>
          <w:rFonts w:eastAsia="Times New Roman"/>
          <w:szCs w:val="22"/>
          <w:lang w:val="en-US"/>
        </w:rPr>
        <w:t>. 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υγκεκριμένα</w:t>
      </w:r>
      <w:r w:rsidRPr="00BF6E38">
        <w:rPr>
          <w:rFonts w:eastAsia="Times New Roman"/>
          <w:szCs w:val="22"/>
          <w:lang w:val="en-US"/>
        </w:rPr>
        <w:t xml:space="preserve">,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ενίσχυση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νομικού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πλαισίου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δίνει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έμφαση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την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καθιέρωση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μια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μεθοδολογία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θα</w:t>
      </w:r>
      <w:r w:rsidRPr="00BF6E38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απαιτεί την έκδοση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υνοπτικ</w:t>
      </w:r>
      <w:r>
        <w:rPr>
          <w:rFonts w:ascii="Times New Roman" w:eastAsia="Times New Roman" w:hAnsi="Times New Roman" w:cs="Times New Roman"/>
          <w:szCs w:val="22"/>
          <w:lang w:val="en-US"/>
        </w:rPr>
        <w:t>ών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επίσημ</w:t>
      </w:r>
      <w:r>
        <w:rPr>
          <w:rFonts w:ascii="Times New Roman" w:eastAsia="Times New Roman" w:hAnsi="Times New Roman" w:cs="Times New Roman"/>
          <w:szCs w:val="22"/>
          <w:lang w:val="en-US"/>
        </w:rPr>
        <w:t>ων</w:t>
      </w:r>
      <w:r w:rsidRPr="00BF6E38">
        <w:rPr>
          <w:rFonts w:eastAsia="Times New Roman"/>
          <w:szCs w:val="22"/>
          <w:lang w:val="en-US"/>
        </w:rPr>
        <w:t xml:space="preserve"> </w:t>
      </w:r>
      <w:r w:rsidR="002D15BD">
        <w:rPr>
          <w:rFonts w:ascii="Times New Roman" w:eastAsia="Times New Roman" w:hAnsi="Times New Roman" w:cs="Times New Roman"/>
          <w:szCs w:val="22"/>
          <w:lang w:val="en-US"/>
        </w:rPr>
        <w:t>απαντήσεων</w:t>
      </w:r>
      <w:r w:rsidRPr="00BF6E38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στους</w:t>
      </w:r>
      <w:r w:rsidRPr="00BF6E38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συμμετέχοντες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βαθμό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τον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οποίο</w:t>
      </w:r>
      <w:r w:rsidRPr="00BF6E38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επέδρασε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συμβολή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τους</w:t>
      </w:r>
      <w:r w:rsidRPr="00BF6E38">
        <w:rPr>
          <w:rFonts w:eastAsia="Times New Roman"/>
          <w:szCs w:val="22"/>
          <w:lang w:val="en-US"/>
        </w:rPr>
        <w:t xml:space="preserve"> </w:t>
      </w:r>
      <w:r w:rsidR="002D15BD">
        <w:rPr>
          <w:rFonts w:ascii="Times New Roman" w:eastAsia="Times New Roman" w:hAnsi="Times New Roman" w:cs="Times New Roman"/>
          <w:szCs w:val="22"/>
          <w:lang w:val="en-US"/>
        </w:rPr>
        <w:t>σ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τον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κύκλο</w:t>
      </w:r>
      <w:r w:rsidRPr="00BF6E38">
        <w:rPr>
          <w:rFonts w:eastAsia="Times New Roman"/>
          <w:szCs w:val="22"/>
          <w:lang w:val="en-US"/>
        </w:rPr>
        <w:t xml:space="preserve">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ζωής</w:t>
      </w:r>
      <w:r w:rsidRPr="00BF6E38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της </w:t>
      </w:r>
      <w:r w:rsidRPr="00BF6E38">
        <w:rPr>
          <w:rFonts w:ascii="Times New Roman" w:eastAsia="Times New Roman" w:hAnsi="Times New Roman" w:cs="Times New Roman"/>
          <w:szCs w:val="22"/>
          <w:lang w:val="en-US"/>
        </w:rPr>
        <w:t>διαβούλευση</w:t>
      </w:r>
      <w:r>
        <w:rPr>
          <w:rFonts w:ascii="Times New Roman" w:eastAsia="Times New Roman" w:hAnsi="Times New Roman" w:cs="Times New Roman"/>
          <w:szCs w:val="22"/>
          <w:lang w:val="en-US"/>
        </w:rPr>
        <w:t>ς</w:t>
      </w:r>
      <w:r w:rsidRPr="00BF6E38">
        <w:rPr>
          <w:rFonts w:eastAsia="Times New Roman"/>
          <w:szCs w:val="22"/>
          <w:lang w:val="en-US"/>
        </w:rPr>
        <w:t>.</w:t>
      </w:r>
    </w:p>
    <w:p w14:paraId="2A659C19" w14:textId="6D43CF56" w:rsidR="0021488F" w:rsidRPr="008F6301" w:rsidRDefault="00BF6E38" w:rsidP="00A3312B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t>Θεματική</w:t>
      </w:r>
      <w:r>
        <w:rPr>
          <w:lang w:val="en-GB"/>
        </w:rPr>
        <w:t xml:space="preserve"> 2: </w:t>
      </w:r>
      <w:r>
        <w:rPr>
          <w:rFonts w:ascii="Times New Roman" w:hAnsi="Times New Roman" w:cs="Times New Roman"/>
          <w:lang w:val="en-GB"/>
        </w:rPr>
        <w:t>Ανοικτά κυβερνητικά δεδομένα</w:t>
      </w:r>
      <w:r w:rsidR="0021488F" w:rsidRPr="008F6301">
        <w:rPr>
          <w:lang w:val="en-GB"/>
        </w:rPr>
        <w:t xml:space="preserve"> </w:t>
      </w:r>
    </w:p>
    <w:p w14:paraId="17223138" w14:textId="2549C3A8" w:rsidR="0021488F" w:rsidRPr="00BF6E38" w:rsidRDefault="00BF6E38" w:rsidP="00A3312B">
      <w:pPr>
        <w:pStyle w:val="Heading2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Δέσμευση</w:t>
      </w:r>
      <w:r>
        <w:rPr>
          <w:lang w:val="en-GB"/>
        </w:rPr>
        <w:t xml:space="preserve">: 2.1. </w:t>
      </w:r>
      <w:r>
        <w:rPr>
          <w:rFonts w:ascii="Times New Roman" w:hAnsi="Times New Roman" w:cs="Times New Roman"/>
          <w:lang w:val="en-GB"/>
        </w:rPr>
        <w:t xml:space="preserve">Οδηγία </w:t>
      </w:r>
      <w:r>
        <w:rPr>
          <w:lang w:val="en-GB"/>
        </w:rPr>
        <w:t xml:space="preserve">PSI </w:t>
      </w:r>
      <w:r>
        <w:rPr>
          <w:rFonts w:ascii="Times New Roman" w:hAnsi="Times New Roman" w:cs="Times New Roman"/>
          <w:lang w:val="en-GB"/>
        </w:rPr>
        <w:t>για την επανάχρηση των δεδομένων</w:t>
      </w:r>
    </w:p>
    <w:p w14:paraId="15C6E56C" w14:textId="0AE77916" w:rsidR="0021488F" w:rsidRPr="00BF6E38" w:rsidRDefault="00BF6E38" w:rsidP="00847128">
      <w:pPr>
        <w:pStyle w:val="Normal1"/>
        <w:spacing w:after="12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Κείμενο δέσμευσης</w:t>
      </w:r>
    </w:p>
    <w:p w14:paraId="54FFAE23" w14:textId="1F1D9F95" w:rsidR="005379FF" w:rsidRPr="005379FF" w:rsidRDefault="005379FF" w:rsidP="005379FF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Η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ελληνική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κυβέρνηση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θα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ενσωματώσει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στη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νομοθεσία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αναθεωρημένη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Ευρωπαϊκή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Οδηγία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για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περαιτέρω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χρήση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πληροφοριών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ου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δημόσιου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ομέα</w:t>
      </w:r>
      <w:r w:rsidRPr="005379FF">
        <w:rPr>
          <w:i/>
          <w:iCs/>
          <w:szCs w:val="22"/>
          <w:lang w:val="en-US"/>
        </w:rPr>
        <w:t xml:space="preserve"> (PSI)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μέχρι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ο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έλος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Δεκεμβρίου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 του</w:t>
      </w:r>
      <w:r w:rsidRPr="005379FF">
        <w:rPr>
          <w:i/>
          <w:iCs/>
          <w:szCs w:val="22"/>
          <w:lang w:val="en-US"/>
        </w:rPr>
        <w:t xml:space="preserve"> 2014.</w:t>
      </w:r>
    </w:p>
    <w:p w14:paraId="6FC84B08" w14:textId="4AF4E2BF" w:rsidR="005379FF" w:rsidRPr="005379FF" w:rsidRDefault="005379FF" w:rsidP="005379FF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Ορόσημα</w:t>
      </w:r>
      <w:r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και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Χρονοδιάγραμμα</w:t>
      </w:r>
    </w:p>
    <w:p w14:paraId="71F35555" w14:textId="27294644" w:rsidR="005379FF" w:rsidRPr="005379FF" w:rsidRDefault="005379FF" w:rsidP="005379FF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>
        <w:rPr>
          <w:rFonts w:ascii="Times New Roman" w:hAnsi="Times New Roman" w:cs="Times New Roman"/>
          <w:i/>
          <w:iCs/>
          <w:szCs w:val="22"/>
          <w:lang w:val="en-US"/>
        </w:rPr>
        <w:t>Η</w:t>
      </w:r>
      <w:r w:rsidRPr="005379FF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ενσωμάτωση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οδηγίας</w:t>
      </w:r>
      <w:r w:rsidRPr="005379FF">
        <w:rPr>
          <w:i/>
          <w:iCs/>
          <w:szCs w:val="22"/>
          <w:lang w:val="en-US"/>
        </w:rPr>
        <w:t xml:space="preserve"> 2013/37 /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ΕΕ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στην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ελληνική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νομοθεσία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θα</w:t>
      </w:r>
      <w:r w:rsidRPr="005379FF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ολοκληρωθεί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μέχρι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ο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έλος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του</w:t>
      </w:r>
      <w:r w:rsidRPr="005379FF">
        <w:rPr>
          <w:i/>
          <w:iCs/>
          <w:szCs w:val="22"/>
          <w:lang w:val="en-US"/>
        </w:rPr>
        <w:t xml:space="preserve"> </w:t>
      </w:r>
      <w:r w:rsidRPr="005379FF">
        <w:rPr>
          <w:rFonts w:ascii="Times New Roman" w:hAnsi="Times New Roman" w:cs="Times New Roman"/>
          <w:i/>
          <w:iCs/>
          <w:szCs w:val="22"/>
          <w:lang w:val="en-US"/>
        </w:rPr>
        <w:t>Ιουνίου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 του</w:t>
      </w:r>
      <w:r w:rsidRPr="005379FF">
        <w:rPr>
          <w:i/>
          <w:iCs/>
          <w:szCs w:val="22"/>
          <w:lang w:val="en-US"/>
        </w:rPr>
        <w:t xml:space="preserve"> 2015.</w:t>
      </w:r>
    </w:p>
    <w:p w14:paraId="1382B2B3" w14:textId="156CEC25" w:rsidR="005379FF" w:rsidRDefault="005379FF" w:rsidP="005379FF">
      <w:pPr>
        <w:pStyle w:val="Heading2"/>
        <w:rPr>
          <w:rFonts w:eastAsia="Times New Roman"/>
          <w:color w:val="1F497D"/>
        </w:rPr>
      </w:pPr>
      <w:r>
        <w:rPr>
          <w:rFonts w:ascii="Times New Roman" w:eastAsia="Times New Roman" w:hAnsi="Times New Roman" w:cs="Times New Roman"/>
          <w:color w:val="1F497D"/>
        </w:rPr>
        <w:t>Δέσμευση</w:t>
      </w:r>
      <w:r>
        <w:rPr>
          <w:rFonts w:eastAsia="Times New Roman"/>
          <w:color w:val="1F497D"/>
        </w:rPr>
        <w:t>: 2.2.</w:t>
      </w:r>
      <w:r>
        <w:rPr>
          <w:rStyle w:val="apple-converted-space"/>
          <w:rFonts w:eastAsia="Times New Roman"/>
          <w:color w:val="1F497D"/>
        </w:rPr>
        <w:t> </w:t>
      </w:r>
      <w:r>
        <w:rPr>
          <w:rFonts w:ascii="Times New Roman" w:eastAsia="Times New Roman" w:hAnsi="Times New Roman" w:cs="Times New Roman"/>
          <w:color w:val="1F497D"/>
        </w:rPr>
        <w:t>Ρυθμιστικές</w:t>
      </w:r>
      <w:r>
        <w:rPr>
          <w:rFonts w:eastAsia="Times New Roman"/>
          <w:color w:val="1F497D"/>
        </w:rPr>
        <w:t xml:space="preserve"> </w:t>
      </w:r>
      <w:r>
        <w:rPr>
          <w:rFonts w:ascii="Times New Roman" w:eastAsia="Times New Roman" w:hAnsi="Times New Roman" w:cs="Times New Roman"/>
          <w:color w:val="1F497D"/>
        </w:rPr>
        <w:t>τροπολογίες</w:t>
      </w:r>
      <w:r>
        <w:rPr>
          <w:rFonts w:eastAsia="Times New Roman"/>
          <w:color w:val="1F497D"/>
        </w:rPr>
        <w:t xml:space="preserve"> </w:t>
      </w:r>
      <w:r>
        <w:rPr>
          <w:rFonts w:ascii="Times New Roman" w:eastAsia="Times New Roman" w:hAnsi="Times New Roman" w:cs="Times New Roman"/>
          <w:color w:val="1F497D"/>
        </w:rPr>
        <w:t>για τα</w:t>
      </w:r>
      <w:r>
        <w:rPr>
          <w:rFonts w:eastAsia="Times New Roman"/>
          <w:color w:val="1F497D"/>
        </w:rPr>
        <w:t xml:space="preserve"> </w:t>
      </w:r>
      <w:r>
        <w:rPr>
          <w:rFonts w:ascii="Times New Roman" w:eastAsia="Times New Roman" w:hAnsi="Times New Roman" w:cs="Times New Roman"/>
          <w:color w:val="1F497D"/>
        </w:rPr>
        <w:t>ανοικτά</w:t>
      </w:r>
      <w:r>
        <w:rPr>
          <w:rFonts w:eastAsia="Times New Roman"/>
          <w:color w:val="1F497D"/>
        </w:rPr>
        <w:t xml:space="preserve"> </w:t>
      </w:r>
      <w:r>
        <w:rPr>
          <w:rFonts w:ascii="Times New Roman" w:eastAsia="Times New Roman" w:hAnsi="Times New Roman" w:cs="Times New Roman"/>
          <w:color w:val="1F497D"/>
        </w:rPr>
        <w:t>δεδομένα</w:t>
      </w:r>
    </w:p>
    <w:p w14:paraId="180E40C4" w14:textId="5BB85F89" w:rsidR="005379FF" w:rsidRDefault="005379FF" w:rsidP="005379F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φαρμογ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νονιστικ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ροπολογ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ευκολύν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 περαιτέρω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οχ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χ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χειρίζονται ο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ο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φορεί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έσμε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επάγε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κόλουθ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3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εμβάσε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:</w:t>
      </w:r>
    </w:p>
    <w:p w14:paraId="75D75A78" w14:textId="5B226E54" w:rsidR="005379FF" w:rsidRDefault="005379FF" w:rsidP="005379F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1.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ίε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δηγ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βά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ισχύουσ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ομοθεσ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)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που 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αιτού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περίληψη της διάδο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χ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διασμ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έργ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ικ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 δημόσ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ρηματοδότη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61B6A16E" w14:textId="394A0C27" w:rsidR="005379FF" w:rsidRDefault="005379FF" w:rsidP="005379F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ίε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αισί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δειοδότη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365BF245" w14:textId="268F2A7F" w:rsidR="005379FF" w:rsidRDefault="005379FF" w:rsidP="005379F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lastRenderedPageBreak/>
        <w:t xml:space="preserve">3.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ίε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κτ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δηγ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άδο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τλώντ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άρχουσ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στημονικ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βιβλιογραφ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μπειρ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).</w:t>
      </w:r>
    </w:p>
    <w:p w14:paraId="006A1DD5" w14:textId="7080843A" w:rsidR="005379FF" w:rsidRDefault="005379FF" w:rsidP="005379F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ετοιμασ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 διάθε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εντρική κυβέρνη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 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πικ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οδιοίκη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ό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δηγ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γράφ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χρεώσε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δικασ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θοδολογ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εχνολογ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ίε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χ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δηγό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5C0E50">
        <w:rPr>
          <w:rFonts w:ascii="Times New Roman" w:hAnsi="Times New Roman" w:cs="Times New Roman"/>
          <w:i/>
          <w:iCs/>
          <w:color w:val="222222"/>
          <w:sz w:val="22"/>
          <w:szCs w:val="22"/>
        </w:rPr>
        <w:t>γραμμέν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λ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ανοητ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λώσσ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2EDF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δείξ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ξ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κ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 w:rsidR="00352EDF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κατάλληλ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ρφ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ίε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υποποιημέν</w:t>
      </w:r>
      <w:r w:rsidR="00352EDF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2EDF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θοδολογ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</w:t>
      </w:r>
      <w:r w:rsidR="00352EDF">
        <w:rPr>
          <w:rFonts w:ascii="Times New Roman" w:hAnsi="Times New Roman" w:cs="Times New Roman"/>
          <w:i/>
          <w:iCs/>
          <w:color w:val="222222"/>
          <w:sz w:val="22"/>
          <w:szCs w:val="22"/>
        </w:rPr>
        <w:t>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βέλτιστ</w:t>
      </w:r>
      <w:r w:rsidR="00352EDF">
        <w:rPr>
          <w:rFonts w:ascii="Times New Roman" w:hAnsi="Times New Roman" w:cs="Times New Roman"/>
          <w:i/>
          <w:iCs/>
          <w:color w:val="222222"/>
          <w:sz w:val="22"/>
          <w:szCs w:val="22"/>
        </w:rPr>
        <w:t>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χειρησιακ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τονισμ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δικασί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άθ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γανισμ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020722EA" w14:textId="43B2D522" w:rsidR="005379FF" w:rsidRDefault="005379FF" w:rsidP="005379F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όσημα</w:t>
      </w:r>
      <w:r w:rsidR="005A4221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5A4221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και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ρονοδιάγραμμα</w:t>
      </w:r>
    </w:p>
    <w:p w14:paraId="66D316C4" w14:textId="3C41D6A8" w:rsidR="005379FF" w:rsidRDefault="005379FF" w:rsidP="005379F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2.2.1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ίε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δηγ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οχ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5A422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κ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κέμβρι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2014)</w:t>
      </w:r>
    </w:p>
    <w:p w14:paraId="4B1D458A" w14:textId="1C354093" w:rsidR="005379FF" w:rsidRDefault="005379FF" w:rsidP="005379F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2.2.2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δηγ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 w:rsidR="005A4221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5A4221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περίληψ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οχ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κτ</w:t>
      </w:r>
      <w:r w:rsidR="005A4221">
        <w:rPr>
          <w:rFonts w:ascii="Times New Roman" w:hAnsi="Times New Roman" w:cs="Times New Roman"/>
          <w:i/>
          <w:iCs/>
          <w:color w:val="222222"/>
          <w:sz w:val="22"/>
          <w:szCs w:val="22"/>
        </w:rPr>
        <w:t>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</w:t>
      </w:r>
      <w:r w:rsidR="005A4221">
        <w:rPr>
          <w:rFonts w:ascii="Times New Roman" w:hAnsi="Times New Roman" w:cs="Times New Roman"/>
          <w:i/>
          <w:iCs/>
          <w:color w:val="222222"/>
          <w:sz w:val="22"/>
          <w:szCs w:val="22"/>
        </w:rPr>
        <w:t>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5C0E50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διασμ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έργ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ικ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Ιούνι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2015)</w:t>
      </w:r>
    </w:p>
    <w:p w14:paraId="3D0192AE" w14:textId="77777777" w:rsidR="005379FF" w:rsidRDefault="005379FF" w:rsidP="005379F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2.2.3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νωστοποίη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αισί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δειοδότη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χ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Ιούνι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2015)</w:t>
      </w:r>
    </w:p>
    <w:p w14:paraId="0064E4FF" w14:textId="33F49E4A" w:rsidR="005379FF" w:rsidRDefault="005379FF" w:rsidP="005379FF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Σημείω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>:</w:t>
      </w:r>
      <w:r>
        <w:rPr>
          <w:rStyle w:val="apple-converted-space"/>
          <w:rFonts w:ascii="Gill Sans" w:hAnsi="Gill Sans" w:cs="Gill Sans"/>
          <w:b/>
          <w:bCs/>
          <w:color w:val="222222"/>
          <w:sz w:val="22"/>
          <w:szCs w:val="22"/>
        </w:rPr>
        <w:t> </w:t>
      </w:r>
      <w:r w:rsidR="005A4221">
        <w:rPr>
          <w:rStyle w:val="apple-converted-space"/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Οι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σμεύσε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.1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.2 </w:t>
      </w:r>
      <w:r w:rsidR="005A4221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ουν ομαδοποιηθεί</w:t>
      </w:r>
    </w:p>
    <w:p w14:paraId="39B1BE90" w14:textId="77777777" w:rsidR="005379FF" w:rsidRDefault="005379FF" w:rsidP="005379FF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Υπεύθυνο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φορέας</w:t>
      </w:r>
      <w:r>
        <w:rPr>
          <w:color w:val="000000"/>
          <w:szCs w:val="22"/>
        </w:rPr>
        <w:t xml:space="preserve">: </w:t>
      </w:r>
      <w:r>
        <w:rPr>
          <w:rFonts w:ascii="Times New Roman" w:hAnsi="Times New Roman" w:cs="Times New Roman"/>
          <w:color w:val="000000"/>
          <w:szCs w:val="22"/>
        </w:rPr>
        <w:t>Υπουργεί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σωτερικώ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οικητική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ασυγκρότησης</w:t>
      </w:r>
    </w:p>
    <w:p w14:paraId="72E86F6E" w14:textId="1C544354" w:rsidR="005379FF" w:rsidRDefault="005A4221" w:rsidP="005379FF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οστηρικτικοί φορείς</w:t>
      </w:r>
      <w:r w:rsidR="005379FF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 w:rsidR="005379FF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ν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ς</w:t>
      </w:r>
    </w:p>
    <w:p w14:paraId="5A07C45F" w14:textId="1E281338" w:rsidR="005379FF" w:rsidRDefault="005379FF" w:rsidP="005379FF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μερομην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ρξ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κέμβρι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014</w:t>
      </w:r>
      <w:r w:rsidR="005A4221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 w:rsidR="005A4221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μερομην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ήξη</w:t>
      </w:r>
      <w:r w:rsidR="005A4221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Ιούνι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015</w:t>
      </w:r>
    </w:p>
    <w:p w14:paraId="3BD51D13" w14:textId="3CFCECAC" w:rsidR="0021488F" w:rsidRPr="008F6301" w:rsidRDefault="0021488F" w:rsidP="00847128">
      <w:pPr>
        <w:pStyle w:val="Normal1"/>
        <w:spacing w:after="120"/>
        <w:rPr>
          <w:rFonts w:ascii="Gill Sans" w:hAnsi="Gill Sans" w:cs="Gill Sans"/>
          <w:lang w:val="en-GB"/>
        </w:rPr>
      </w:pPr>
    </w:p>
    <w:tbl>
      <w:tblPr>
        <w:tblW w:w="102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3"/>
        <w:gridCol w:w="360"/>
        <w:gridCol w:w="380"/>
        <w:gridCol w:w="300"/>
        <w:gridCol w:w="300"/>
        <w:gridCol w:w="320"/>
        <w:gridCol w:w="320"/>
        <w:gridCol w:w="253"/>
        <w:gridCol w:w="67"/>
        <w:gridCol w:w="1060"/>
        <w:gridCol w:w="236"/>
        <w:gridCol w:w="300"/>
        <w:gridCol w:w="380"/>
        <w:gridCol w:w="300"/>
        <w:gridCol w:w="440"/>
        <w:gridCol w:w="380"/>
        <w:gridCol w:w="520"/>
        <w:gridCol w:w="380"/>
        <w:gridCol w:w="300"/>
        <w:gridCol w:w="440"/>
        <w:gridCol w:w="400"/>
        <w:gridCol w:w="647"/>
        <w:gridCol w:w="686"/>
      </w:tblGrid>
      <w:tr w:rsidR="0021488F" w:rsidRPr="008F6301" w14:paraId="375FCD54" w14:textId="77777777" w:rsidTr="005F4905">
        <w:trPr>
          <w:trHeight w:val="400"/>
        </w:trPr>
        <w:tc>
          <w:tcPr>
            <w:tcW w:w="1523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79C92F13" w14:textId="7FE46F4E" w:rsidR="0021488F" w:rsidRPr="008F6301" w:rsidRDefault="002D3D43" w:rsidP="00670843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361FEF8D" w14:textId="165F3C18" w:rsidR="0021488F" w:rsidRPr="008F6301" w:rsidRDefault="002D3D43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020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0235D39C" w14:textId="280DB460" w:rsidR="0021488F" w:rsidRPr="005C0E50" w:rsidRDefault="005C0E50" w:rsidP="00670843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 xml:space="preserve">OGP </w:t>
            </w:r>
            <w:r>
              <w:rPr>
                <w:rFonts w:ascii="Times New Roman" w:hAnsi="Times New Roman" w:cs="Times New Roman"/>
              </w:rPr>
              <w:t>(όπως αναγράφεται)</w:t>
            </w:r>
          </w:p>
        </w:tc>
        <w:tc>
          <w:tcPr>
            <w:tcW w:w="121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6603C3EA" w14:textId="7FCF82AF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397FC359" w14:textId="4B15C48D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900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757607EB" w14:textId="1A045A1A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473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4C1AB35D" w14:textId="42202E40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21488F" w:rsidRPr="008F6301" w14:paraId="1962BCDB" w14:textId="77777777" w:rsidTr="002B42C8">
        <w:trPr>
          <w:trHeight w:val="360"/>
        </w:trPr>
        <w:tc>
          <w:tcPr>
            <w:tcW w:w="1523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7154E17C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05B474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020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28CB85E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22DBDCF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67B8832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2C8BB147" w14:textId="3292DB67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473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061CC94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7C1F5A3C" w14:textId="77777777" w:rsidTr="00624D5B">
        <w:trPr>
          <w:cantSplit/>
          <w:trHeight w:val="2320"/>
        </w:trPr>
        <w:tc>
          <w:tcPr>
            <w:tcW w:w="1523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7BF3CE0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53341D1D" w14:textId="08375F1D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8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114DC677" w14:textId="04296772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0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6FC39067" w14:textId="549CECB4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0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3C87C311" w14:textId="6DD909F0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32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3F53428F" w14:textId="229F9D48" w:rsidR="0021488F" w:rsidRPr="008F6301" w:rsidRDefault="009C54B1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32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782D4A8D" w14:textId="0CB8129E" w:rsidR="0021488F" w:rsidRPr="008F6301" w:rsidRDefault="009C54B1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253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7C9204EC" w14:textId="4D579D86" w:rsidR="0021488F" w:rsidRPr="008F6301" w:rsidRDefault="009C54B1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1127" w:type="dxa"/>
            <w:gridSpan w:val="2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08D3BBC3" w14:textId="13E5727A" w:rsidR="0021488F" w:rsidRPr="008F6301" w:rsidRDefault="009C54B1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2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3DD6DC37" w14:textId="2C97E3CA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0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76CB028B" w14:textId="7A48010E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38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652D8328" w14:textId="1621E105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0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1E0D8EB1" w14:textId="17AB0A56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4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0927EB21" w14:textId="6A6B52DA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38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5B7407C2" w14:textId="04F9032F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52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0D5A9537" w14:textId="20F4DDA8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38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671B1C7F" w14:textId="77B947D2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162112D9" w14:textId="2959F536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44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0DDCD917" w14:textId="554275C4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40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6C80FB0E" w14:textId="458F1769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64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2B2C2EAA" w14:textId="5C14CA91" w:rsidR="0021488F" w:rsidRPr="008F6301" w:rsidRDefault="00E97D4E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21488F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68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5906FCDC" w14:textId="6BB49659" w:rsidR="0021488F" w:rsidRPr="008F6301" w:rsidRDefault="00233019" w:rsidP="005F490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21488F" w:rsidRPr="008F6301" w14:paraId="4BB63177" w14:textId="77777777" w:rsidTr="008D37F1">
        <w:trPr>
          <w:trHeight w:val="808"/>
        </w:trPr>
        <w:tc>
          <w:tcPr>
            <w:tcW w:w="1523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59D5B997" w14:textId="5861689C" w:rsidR="0021488F" w:rsidRPr="00233019" w:rsidRDefault="00233019" w:rsidP="008D37F1">
            <w:pPr>
              <w:tabs>
                <w:tab w:val="clear" w:pos="2880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</w:pPr>
            <w:r>
              <w:rPr>
                <w:rFonts w:eastAsia="Times New Roman"/>
                <w:color w:val="auto"/>
                <w:szCs w:val="22"/>
                <w:lang w:val="en-GB"/>
              </w:rPr>
              <w:t xml:space="preserve">2.1.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Ενσωμάτωση οδηγίας</w:t>
            </w:r>
            <w:r w:rsidR="0021488F" w:rsidRPr="008F6301">
              <w:rPr>
                <w:rFonts w:eastAsia="Times New Roman"/>
                <w:color w:val="auto"/>
                <w:szCs w:val="22"/>
                <w:lang w:val="en-GB"/>
              </w:rPr>
              <w:t xml:space="preserve"> </w:t>
            </w:r>
            <w:r>
              <w:rPr>
                <w:rFonts w:eastAsia="Times New Roman"/>
                <w:color w:val="auto"/>
                <w:szCs w:val="22"/>
                <w:lang w:val="en-GB"/>
              </w:rPr>
              <w:t xml:space="preserve">(PSI)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για επανάχρηση δεδομένων</w:t>
            </w:r>
          </w:p>
        </w:tc>
        <w:tc>
          <w:tcPr>
            <w:tcW w:w="360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773DB13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14C38EC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2D482F9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4556BDE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2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2BBF042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2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A102F5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20" w:type="dxa"/>
            <w:gridSpan w:val="2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39F4827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6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43D8D4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36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7861E7A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5F00220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325F08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0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1888B2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0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6E4E845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5539155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0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09F588E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2B91998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0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BBC805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993E2A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0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96A9C6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4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9FEC15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8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2D4BB04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06769D82" w14:textId="77777777" w:rsidTr="008D37F1">
        <w:trPr>
          <w:trHeight w:val="808"/>
        </w:trPr>
        <w:tc>
          <w:tcPr>
            <w:tcW w:w="1523" w:type="dxa"/>
            <w:vMerge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27947960" w14:textId="77777777" w:rsidR="0021488F" w:rsidRPr="008F6301" w:rsidRDefault="0021488F" w:rsidP="008D37F1">
            <w:pPr>
              <w:tabs>
                <w:tab w:val="clear" w:pos="2880"/>
              </w:tabs>
              <w:rPr>
                <w:rFonts w:eastAsia="Times New Roman"/>
                <w:color w:val="auto"/>
                <w:szCs w:val="22"/>
                <w:lang w:val="en-GB"/>
              </w:rPr>
            </w:pPr>
          </w:p>
        </w:tc>
        <w:tc>
          <w:tcPr>
            <w:tcW w:w="360" w:type="dxa"/>
            <w:vMerge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D6E3BC"/>
            <w:vAlign w:val="center"/>
          </w:tcPr>
          <w:p w14:paraId="060114D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6E3BC"/>
            <w:vAlign w:val="center"/>
          </w:tcPr>
          <w:p w14:paraId="728A5CF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6E3BC"/>
            <w:vAlign w:val="center"/>
          </w:tcPr>
          <w:p w14:paraId="411C70A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D6E3BC"/>
            <w:vAlign w:val="center"/>
          </w:tcPr>
          <w:p w14:paraId="7B1A8E1B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2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BD4B4"/>
            <w:vAlign w:val="center"/>
          </w:tcPr>
          <w:p w14:paraId="44CAA109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2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BD4B4"/>
            <w:vAlign w:val="center"/>
          </w:tcPr>
          <w:p w14:paraId="2C90C09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20" w:type="dxa"/>
            <w:gridSpan w:val="2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BD4B4"/>
            <w:vAlign w:val="center"/>
          </w:tcPr>
          <w:p w14:paraId="4839576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6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FBD4B4"/>
            <w:vAlign w:val="center"/>
          </w:tcPr>
          <w:p w14:paraId="5ADA7EC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36" w:type="dxa"/>
            <w:vMerge/>
            <w:tcBorders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CCC0D9"/>
            <w:vAlign w:val="center"/>
          </w:tcPr>
          <w:p w14:paraId="0B3F78C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CCC0D9"/>
            <w:vAlign w:val="center"/>
          </w:tcPr>
          <w:p w14:paraId="1D086EB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CCC0D9"/>
            <w:vAlign w:val="center"/>
          </w:tcPr>
          <w:p w14:paraId="678D0E57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CCC0D9"/>
            <w:vAlign w:val="center"/>
          </w:tcPr>
          <w:p w14:paraId="296C1CF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339FDEC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1732A18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0C6CAAF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3FE697AC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00" w:type="dxa"/>
            <w:vMerge/>
            <w:tcBorders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99594"/>
            <w:vAlign w:val="center"/>
          </w:tcPr>
          <w:p w14:paraId="0C557D3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99594"/>
            <w:vAlign w:val="center"/>
          </w:tcPr>
          <w:p w14:paraId="46B0CD9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99594"/>
            <w:vAlign w:val="center"/>
          </w:tcPr>
          <w:p w14:paraId="07CBFF5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47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D99594"/>
            <w:vAlign w:val="center"/>
          </w:tcPr>
          <w:p w14:paraId="380E514B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686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D99594"/>
          </w:tcPr>
          <w:p w14:paraId="18516AB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23FC55FD" w14:textId="77777777" w:rsidTr="008D37F1">
        <w:trPr>
          <w:trHeight w:val="500"/>
        </w:trPr>
        <w:tc>
          <w:tcPr>
            <w:tcW w:w="1523" w:type="dxa"/>
            <w:vMerge w:val="restart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000000"/>
            <w:vAlign w:val="center"/>
          </w:tcPr>
          <w:p w14:paraId="0F854737" w14:textId="529EBACE" w:rsidR="0021488F" w:rsidRPr="00233019" w:rsidRDefault="00233019" w:rsidP="008D37F1">
            <w:pPr>
              <w:tabs>
                <w:tab w:val="clear" w:pos="2880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</w:pPr>
            <w:r>
              <w:rPr>
                <w:rFonts w:eastAsia="Times New Roman"/>
                <w:color w:val="auto"/>
                <w:szCs w:val="22"/>
                <w:lang w:val="en-GB"/>
              </w:rPr>
              <w:t xml:space="preserve">2.2.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n-GB"/>
              </w:rPr>
              <w:t>Νομοθετικές ρυθμίσεις ανοικτών δεδομένων</w:t>
            </w:r>
          </w:p>
        </w:tc>
        <w:tc>
          <w:tcPr>
            <w:tcW w:w="360" w:type="dxa"/>
            <w:vMerge w:val="restart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D6E3BC"/>
            <w:vAlign w:val="center"/>
          </w:tcPr>
          <w:p w14:paraId="0709CB4C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1DC8CC92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B5CCC17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20E5A08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2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2BA0D048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2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36318DF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2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BBDFE21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62CAE6AB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D000E2E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62CCF4F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019BFF3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0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16E5943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00749C2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1497ACF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lang w:val="en-GB"/>
              </w:rPr>
              <w:t>✔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19D3FC1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747ADAB4" w14:textId="77777777" w:rsidR="0021488F" w:rsidRPr="008F6301" w:rsidRDefault="0021488F" w:rsidP="00670843">
            <w:pPr>
              <w:pStyle w:val="Normal1"/>
              <w:rPr>
                <w:rFonts w:ascii="Gill Sans" w:eastAsia="Zapf Dingbats" w:hAnsi="Gill Sans" w:cs="Gill Sans"/>
                <w:lang w:val="en-GB"/>
              </w:rPr>
            </w:pPr>
          </w:p>
        </w:tc>
        <w:tc>
          <w:tcPr>
            <w:tcW w:w="300" w:type="dxa"/>
            <w:vMerge w:val="restart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8251381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16A1182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D2E734E" w14:textId="77777777" w:rsidR="0021488F" w:rsidRPr="008F6301" w:rsidRDefault="00C921EC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47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A0A5154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48DEBCC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533B7760" w14:textId="77777777" w:rsidTr="008D37F1">
        <w:trPr>
          <w:trHeight w:val="501"/>
        </w:trPr>
        <w:tc>
          <w:tcPr>
            <w:tcW w:w="1523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227B99E3" w14:textId="77777777" w:rsidR="0021488F" w:rsidRPr="008F6301" w:rsidRDefault="0021488F" w:rsidP="00C523D2">
            <w:pPr>
              <w:tabs>
                <w:tab w:val="clear" w:pos="2880"/>
              </w:tabs>
              <w:rPr>
                <w:rFonts w:eastAsia="Times New Roman"/>
                <w:color w:val="auto"/>
                <w:szCs w:val="22"/>
                <w:lang w:val="en-GB"/>
              </w:rPr>
            </w:pPr>
          </w:p>
        </w:tc>
        <w:tc>
          <w:tcPr>
            <w:tcW w:w="360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7ACB5E2C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66E8AD7A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075405F4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3D7512F2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2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4F649552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2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60C14899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20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720AFF4E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6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2AF1387E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36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0310F5A5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CAC7370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ED567E1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0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1BFF0B9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0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26B719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EF0DB37" w14:textId="77777777" w:rsidR="0021488F" w:rsidRPr="008F6301" w:rsidRDefault="0021488F" w:rsidP="00670843">
            <w:pPr>
              <w:pStyle w:val="Normal1"/>
              <w:rPr>
                <w:rFonts w:ascii="Menlo Regular" w:eastAsia="MS Mincho" w:hAnsi="Menlo Regular" w:cs="Menlo Regular"/>
                <w:noProof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520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916730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0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7D485152" w14:textId="77777777" w:rsidR="0021488F" w:rsidRPr="008F6301" w:rsidRDefault="0021488F" w:rsidP="00670843">
            <w:pPr>
              <w:pStyle w:val="Normal1"/>
              <w:rPr>
                <w:rFonts w:ascii="Gill Sans" w:eastAsia="Zapf Dingbats" w:hAnsi="Gill Sans" w:cs="Gill Sans"/>
                <w:lang w:val="en-GB"/>
              </w:rPr>
            </w:pPr>
          </w:p>
        </w:tc>
        <w:tc>
          <w:tcPr>
            <w:tcW w:w="300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A64BF4F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60C11BD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00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781169E8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4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F18D8D9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686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0743E88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2B5F87E6" w14:textId="0ABE11AB" w:rsidR="0021488F" w:rsidRPr="008F6301" w:rsidRDefault="000D44AF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5D5871E9" w14:textId="4B872D12" w:rsidR="000D44AF" w:rsidRPr="000D44AF" w:rsidRDefault="000D44AF" w:rsidP="000D44AF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Οι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σμεύσει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υτέ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οσκοπού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η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εισαγωγή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ενό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ύγχρονου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νομικού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αισίου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χτά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="005C0E50">
        <w:rPr>
          <w:rFonts w:eastAsia="Times New Roman"/>
          <w:color w:val="000000"/>
          <w:szCs w:val="22"/>
          <w:lang w:val="en-US"/>
        </w:rPr>
        <w:t xml:space="preserve"> 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να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ηροί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αιτήσεις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ενός κράτου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μέλο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υ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υρωπαϊκή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Ένωσης</w:t>
      </w:r>
      <w:r w:rsidRPr="000D44AF">
        <w:rPr>
          <w:rFonts w:eastAsia="Times New Roman"/>
          <w:color w:val="000000"/>
          <w:szCs w:val="22"/>
          <w:lang w:val="en-US"/>
        </w:rPr>
        <w:t>. 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γκεκριμένα</w:t>
      </w:r>
      <w:r w:rsidRPr="000D44AF">
        <w:rPr>
          <w:rFonts w:eastAsia="Times New Roman"/>
          <w:color w:val="000000"/>
          <w:szCs w:val="22"/>
          <w:lang w:val="en-US"/>
        </w:rPr>
        <w:t xml:space="preserve">,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οτείνου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αρέχου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γκεκριμένε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>οδηγίε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>θ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βοηθήσου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ε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υπηρεσίε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ι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οσπάθειέ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οσιεύου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ά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ύνολ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Pr="000D44AF">
        <w:rPr>
          <w:rFonts w:eastAsia="Times New Roman"/>
          <w:color w:val="000000"/>
          <w:szCs w:val="22"/>
          <w:lang w:val="en-US"/>
        </w:rPr>
        <w:t>. 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Οι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σμεύσει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υτέ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ιδιώκου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ίση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θεσπίσ</w:t>
      </w:r>
      <w:r w:rsidR="00747FA2">
        <w:rPr>
          <w:rFonts w:ascii="Times New Roman" w:eastAsia="Times New Roman" w:hAnsi="Times New Roman" w:cs="Times New Roman"/>
          <w:color w:val="000000"/>
          <w:szCs w:val="22"/>
          <w:lang w:val="en-US"/>
        </w:rPr>
        <w:t>ου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τευθυντήριε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γραμμέ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εξασφαλιστεί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ότι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ο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εδιασμό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έργω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χρηματοδοτούνται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ιλαμβάνει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τάξεις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lastRenderedPageBreak/>
        <w:t>δημοσίευση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χτ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>ών</w:t>
      </w:r>
      <w:r w:rsidRPr="000D44AF">
        <w:rPr>
          <w:rFonts w:eastAsia="Times New Roman"/>
          <w:color w:val="000000"/>
          <w:szCs w:val="22"/>
          <w:lang w:val="en-US"/>
        </w:rPr>
        <w:t xml:space="preserve"> </w:t>
      </w:r>
      <w:r w:rsidRPr="000D44A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>ων</w:t>
      </w:r>
      <w:r w:rsidRPr="000D44AF">
        <w:rPr>
          <w:rFonts w:eastAsia="Times New Roman"/>
          <w:color w:val="000000"/>
          <w:szCs w:val="22"/>
          <w:lang w:val="en-US"/>
        </w:rPr>
        <w:t>. 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Τέλος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,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οι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δεσμεύσεις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αυτές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αποσκοπούν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στην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παροχή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ενός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πλαισίου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αδειοδότησης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για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τα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ανοιχτά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 xml:space="preserve"> </w:t>
      </w:r>
      <w:r w:rsidRPr="00931688">
        <w:rPr>
          <w:rFonts w:ascii="Times New Roman" w:eastAsia="Times New Roman" w:hAnsi="Times New Roman" w:cs="Times New Roman"/>
          <w:color w:val="000000"/>
          <w:szCs w:val="22"/>
          <w:shd w:val="clear" w:color="auto" w:fill="C9D7F1"/>
          <w:lang w:val="en-US"/>
        </w:rPr>
        <w:t>δεδομένα</w:t>
      </w:r>
      <w:r w:rsidRPr="00931688">
        <w:rPr>
          <w:rFonts w:eastAsia="Times New Roman"/>
          <w:color w:val="000000"/>
          <w:szCs w:val="22"/>
          <w:shd w:val="clear" w:color="auto" w:fill="C9D7F1"/>
          <w:lang w:val="en-US"/>
        </w:rPr>
        <w:t>.</w:t>
      </w:r>
    </w:p>
    <w:p w14:paraId="4F1DFEF1" w14:textId="5D6DD9B5" w:rsidR="0021488F" w:rsidRPr="008F6301" w:rsidRDefault="00747FA2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Κατάσταση</w:t>
      </w:r>
    </w:p>
    <w:p w14:paraId="4CCA35F9" w14:textId="2DC26ECA" w:rsidR="0021488F" w:rsidRPr="00747FA2" w:rsidRDefault="00747FA2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Δέσμευση</w:t>
      </w:r>
      <w:r w:rsidR="0021488F" w:rsidRPr="008F6301">
        <w:rPr>
          <w:rFonts w:ascii="Gill Sans" w:hAnsi="Gill Sans" w:cs="Gill Sans"/>
          <w:b/>
          <w:lang w:val="en-GB"/>
        </w:rPr>
        <w:t xml:space="preserve"> 2.1 </w:t>
      </w:r>
      <w:r w:rsidR="0053383E">
        <w:rPr>
          <w:rFonts w:ascii="Times New Roman" w:hAnsi="Times New Roman" w:cs="Times New Roman"/>
          <w:b/>
          <w:lang w:val="en-GB"/>
        </w:rPr>
        <w:t>Ενδιάμεση</w:t>
      </w:r>
      <w:r w:rsidR="0021488F" w:rsidRPr="008F6301">
        <w:rPr>
          <w:rFonts w:ascii="Gill Sans" w:hAnsi="Gill Sans" w:cs="Gill Sans"/>
          <w:b/>
          <w:lang w:val="en-GB"/>
        </w:rPr>
        <w:t xml:space="preserve">: </w:t>
      </w:r>
      <w:r>
        <w:rPr>
          <w:rFonts w:ascii="Times New Roman" w:hAnsi="Times New Roman" w:cs="Times New Roman"/>
          <w:b/>
          <w:lang w:val="en-GB"/>
        </w:rPr>
        <w:t>Ολοκληρώθηκε</w:t>
      </w:r>
    </w:p>
    <w:p w14:paraId="4DAB74A0" w14:textId="78336A91" w:rsidR="00747FA2" w:rsidRPr="00747FA2" w:rsidRDefault="00747FA2" w:rsidP="00747FA2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747FA2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κυβέρνηση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έχει</w:t>
      </w:r>
      <w:r w:rsidRPr="00747FA2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ολοκληρώσε</w:t>
      </w:r>
      <w:r w:rsidR="005C0E50">
        <w:rPr>
          <w:rFonts w:ascii="Times New Roman" w:eastAsia="Times New Roman" w:hAnsi="Times New Roman" w:cs="Times New Roman"/>
          <w:szCs w:val="22"/>
          <w:lang w:val="en-US"/>
        </w:rPr>
        <w:t>ι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λήρως</w:t>
      </w:r>
      <w:r w:rsidRPr="00747FA2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τη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 w:rsidRPr="00747FA2">
        <w:rPr>
          <w:rFonts w:eastAsia="Times New Roman"/>
          <w:szCs w:val="22"/>
          <w:lang w:val="en-US"/>
        </w:rPr>
        <w:t xml:space="preserve"> 2.1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ενσωμάτωση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οδηγίας</w:t>
      </w:r>
      <w:r w:rsidRPr="00747FA2">
        <w:rPr>
          <w:rFonts w:eastAsia="Times New Roman"/>
          <w:szCs w:val="22"/>
          <w:lang w:val="en-US"/>
        </w:rPr>
        <w:t xml:space="preserve"> 2013/37 /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ΕΕ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στο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νόμο</w:t>
      </w:r>
      <w:r w:rsidRPr="00747FA2">
        <w:rPr>
          <w:rFonts w:eastAsia="Times New Roman"/>
          <w:szCs w:val="22"/>
          <w:lang w:val="en-US"/>
        </w:rPr>
        <w:t xml:space="preserve"> 4305/14, </w:t>
      </w:r>
      <w:r>
        <w:rPr>
          <w:rFonts w:ascii="Times New Roman" w:eastAsia="Times New Roman" w:hAnsi="Times New Roman" w:cs="Times New Roman"/>
          <w:szCs w:val="22"/>
          <w:lang w:val="en-US"/>
        </w:rPr>
        <w:t>ο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οποί</w:t>
      </w:r>
      <w:r>
        <w:rPr>
          <w:rFonts w:ascii="Times New Roman" w:eastAsia="Times New Roman" w:hAnsi="Times New Roman" w:cs="Times New Roman"/>
          <w:szCs w:val="22"/>
          <w:lang w:val="en-US"/>
        </w:rPr>
        <w:t>ος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εριλαμβάνει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επίσης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ρυθμιστικ</w:t>
      </w:r>
      <w:r>
        <w:rPr>
          <w:rFonts w:ascii="Times New Roman" w:eastAsia="Times New Roman" w:hAnsi="Times New Roman" w:cs="Times New Roman"/>
          <w:szCs w:val="22"/>
          <w:lang w:val="en-US"/>
        </w:rPr>
        <w:t>ές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ροποποιήσ</w:t>
      </w:r>
      <w:r>
        <w:rPr>
          <w:rFonts w:ascii="Times New Roman" w:eastAsia="Times New Roman" w:hAnsi="Times New Roman" w:cs="Times New Roman"/>
          <w:szCs w:val="22"/>
          <w:lang w:val="en-US"/>
        </w:rPr>
        <w:t>εις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διευκολύνου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αροχή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ανοιχτώ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διαχειρίζ</w:t>
      </w:r>
      <w:r>
        <w:rPr>
          <w:rFonts w:ascii="Times New Roman" w:eastAsia="Times New Roman" w:hAnsi="Times New Roman" w:cs="Times New Roman"/>
          <w:szCs w:val="22"/>
          <w:lang w:val="en-US"/>
        </w:rPr>
        <w:t>ονται οι δημόσιοι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φορείς</w:t>
      </w:r>
      <w:r w:rsidRPr="00747FA2">
        <w:rPr>
          <w:rFonts w:eastAsia="Times New Roman"/>
          <w:szCs w:val="22"/>
          <w:lang w:val="en-US"/>
        </w:rPr>
        <w:t>.</w:t>
      </w:r>
    </w:p>
    <w:p w14:paraId="28DE6364" w14:textId="77777777" w:rsidR="00747FA2" w:rsidRDefault="00747FA2" w:rsidP="00EA74E4">
      <w:pPr>
        <w:pStyle w:val="Normal1"/>
        <w:spacing w:after="120"/>
        <w:rPr>
          <w:rFonts w:ascii="Gill Sans" w:hAnsi="Gill Sans" w:cs="Gill Sans"/>
          <w:b/>
          <w:lang w:val="en-GB"/>
        </w:rPr>
      </w:pPr>
    </w:p>
    <w:p w14:paraId="0C52A138" w14:textId="0633059D" w:rsidR="0021488F" w:rsidRPr="008F6301" w:rsidRDefault="00747FA2" w:rsidP="00EA74E4">
      <w:pPr>
        <w:pStyle w:val="Normal1"/>
        <w:spacing w:after="120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b/>
          <w:lang w:val="en-GB"/>
        </w:rPr>
        <w:t>Δέσμευση</w:t>
      </w:r>
      <w:r w:rsidR="0021488F" w:rsidRPr="008F6301">
        <w:rPr>
          <w:rFonts w:ascii="Gill Sans" w:hAnsi="Gill Sans" w:cs="Gill Sans"/>
          <w:b/>
          <w:lang w:val="en-GB"/>
        </w:rPr>
        <w:t xml:space="preserve"> 2.2 </w:t>
      </w:r>
      <w:r w:rsidR="0053383E">
        <w:rPr>
          <w:rFonts w:ascii="Times New Roman" w:hAnsi="Times New Roman" w:cs="Times New Roman"/>
          <w:b/>
          <w:lang w:val="en-GB"/>
        </w:rPr>
        <w:t>Ενδιάμεση</w:t>
      </w:r>
      <w:r>
        <w:rPr>
          <w:rFonts w:ascii="Gill Sans" w:hAnsi="Gill Sans" w:cs="Gill Sans"/>
          <w:b/>
          <w:lang w:val="en-GB"/>
        </w:rPr>
        <w:t xml:space="preserve">: </w:t>
      </w:r>
      <w:r>
        <w:rPr>
          <w:rFonts w:ascii="Times New Roman" w:hAnsi="Times New Roman" w:cs="Times New Roman"/>
          <w:b/>
          <w:lang w:val="en-GB"/>
        </w:rPr>
        <w:t>Περιορισμένη</w:t>
      </w:r>
      <w:r w:rsidR="0021488F" w:rsidRPr="008F6301">
        <w:rPr>
          <w:rFonts w:ascii="Gill Sans" w:hAnsi="Gill Sans" w:cs="Gill Sans"/>
          <w:b/>
          <w:lang w:val="en-GB"/>
        </w:rPr>
        <w:t xml:space="preserve"> </w:t>
      </w:r>
    </w:p>
    <w:p w14:paraId="7225183D" w14:textId="4CAE2E2A" w:rsidR="00747FA2" w:rsidRPr="00747FA2" w:rsidRDefault="00747FA2" w:rsidP="00747FA2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747FA2">
        <w:rPr>
          <w:rFonts w:ascii="Times New Roman" w:eastAsia="Times New Roman" w:hAnsi="Times New Roman" w:cs="Times New Roman"/>
          <w:szCs w:val="22"/>
          <w:lang w:val="en-US"/>
        </w:rPr>
        <w:t>Συνολικά</w:t>
      </w:r>
      <w:r w:rsidRPr="00747FA2">
        <w:rPr>
          <w:rFonts w:eastAsia="Times New Roman"/>
          <w:szCs w:val="22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είχε</w:t>
      </w:r>
      <w:r w:rsidRPr="00747FA2">
        <w:rPr>
          <w:rFonts w:eastAsia="Times New Roman"/>
          <w:szCs w:val="22"/>
          <w:lang w:val="en-US"/>
        </w:rPr>
        <w:t xml:space="preserve"> 2.2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εριορισμένη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ολοκλήρωση</w:t>
      </w:r>
      <w:r w:rsidRPr="00747FA2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στη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ενδιάμεση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έκθεση</w:t>
      </w:r>
      <w:r w:rsidRPr="00747FA2">
        <w:rPr>
          <w:rFonts w:eastAsia="Times New Roman"/>
          <w:szCs w:val="22"/>
          <w:lang w:val="en-US"/>
        </w:rPr>
        <w:t>. 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Ουσιαστικά η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Ελλάδα</w:t>
      </w:r>
      <w:r w:rsidRPr="00747FA2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υλοποίησε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μόνο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ρώτο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ορόσημο</w:t>
      </w:r>
      <w:r w:rsidRPr="00747FA2">
        <w:rPr>
          <w:rFonts w:eastAsia="Times New Roman"/>
          <w:szCs w:val="22"/>
          <w:lang w:val="en-US"/>
        </w:rPr>
        <w:t xml:space="preserve">, 2.2.1,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ις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κατευθυντήριες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γραμμές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αροχή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ανοικτ</w:t>
      </w:r>
      <w:r w:rsidR="009F4FC9">
        <w:rPr>
          <w:rFonts w:ascii="Times New Roman" w:eastAsia="Times New Roman" w:hAnsi="Times New Roman" w:cs="Times New Roman"/>
          <w:szCs w:val="22"/>
          <w:lang w:val="en-US"/>
        </w:rPr>
        <w:t>ώ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747FA2">
        <w:rPr>
          <w:rFonts w:eastAsia="Times New Roman"/>
          <w:szCs w:val="22"/>
          <w:lang w:val="en-US"/>
        </w:rPr>
        <w:t>. 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κυβέρνηση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δε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έλαβε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κανένα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μέτρο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747FA2">
        <w:rPr>
          <w:rFonts w:eastAsia="Times New Roman"/>
          <w:szCs w:val="22"/>
          <w:lang w:val="en-US"/>
        </w:rPr>
        <w:t xml:space="preserve"> </w:t>
      </w:r>
      <w:r w:rsidR="009F4FC9">
        <w:rPr>
          <w:rFonts w:ascii="Times New Roman" w:eastAsia="Times New Roman" w:hAnsi="Times New Roman" w:cs="Times New Roman"/>
          <w:szCs w:val="22"/>
          <w:lang w:val="en-US"/>
        </w:rPr>
        <w:t>τα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άλλ</w:t>
      </w:r>
      <w:r w:rsidR="009F4FC9">
        <w:rPr>
          <w:rFonts w:ascii="Times New Roman" w:eastAsia="Times New Roman" w:hAnsi="Times New Roman" w:cs="Times New Roman"/>
          <w:szCs w:val="22"/>
          <w:lang w:val="en-US"/>
        </w:rPr>
        <w:t>α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δύο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ορόσημα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αροχή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ανοιχτ</w:t>
      </w:r>
      <w:r w:rsidR="009F4FC9">
        <w:rPr>
          <w:rFonts w:ascii="Times New Roman" w:eastAsia="Times New Roman" w:hAnsi="Times New Roman" w:cs="Times New Roman"/>
          <w:szCs w:val="22"/>
          <w:lang w:val="en-US"/>
        </w:rPr>
        <w:t>ώ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δεδομέν</w:t>
      </w:r>
      <w:r w:rsidR="009F4FC9">
        <w:rPr>
          <w:rFonts w:ascii="Times New Roman" w:eastAsia="Times New Roman" w:hAnsi="Times New Roman" w:cs="Times New Roman"/>
          <w:szCs w:val="22"/>
          <w:lang w:val="en-US"/>
        </w:rPr>
        <w:t>ω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747FA2">
        <w:rPr>
          <w:rFonts w:eastAsia="Times New Roman"/>
          <w:szCs w:val="22"/>
          <w:lang w:val="en-US"/>
        </w:rPr>
        <w:t xml:space="preserve"> </w:t>
      </w:r>
      <w:r w:rsidR="009F4FC9">
        <w:rPr>
          <w:rFonts w:ascii="Times New Roman" w:eastAsia="Times New Roman" w:hAnsi="Times New Roman" w:cs="Times New Roman"/>
          <w:szCs w:val="22"/>
          <w:lang w:val="en-US"/>
        </w:rPr>
        <w:t>σ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σχεδιασμό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έργων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ληροφορικής</w:t>
      </w:r>
      <w:r w:rsidRPr="00747FA2">
        <w:rPr>
          <w:rFonts w:eastAsia="Times New Roman"/>
          <w:szCs w:val="22"/>
          <w:lang w:val="en-US"/>
        </w:rPr>
        <w:t xml:space="preserve"> (2.2.2)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ή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747FA2">
        <w:rPr>
          <w:rFonts w:eastAsia="Times New Roman"/>
          <w:szCs w:val="22"/>
          <w:lang w:val="en-US"/>
        </w:rPr>
        <w:t xml:space="preserve"> </w:t>
      </w:r>
      <w:r w:rsidR="009F4FC9">
        <w:rPr>
          <w:rFonts w:ascii="Times New Roman" w:eastAsia="Times New Roman" w:hAnsi="Times New Roman" w:cs="Times New Roman"/>
          <w:szCs w:val="22"/>
          <w:lang w:val="en-US"/>
        </w:rPr>
        <w:t>διαμόρφωση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πλαισίου</w:t>
      </w:r>
      <w:r w:rsidRPr="00747FA2">
        <w:rPr>
          <w:rFonts w:eastAsia="Times New Roman"/>
          <w:szCs w:val="22"/>
          <w:lang w:val="en-US"/>
        </w:rPr>
        <w:t xml:space="preserve"> </w:t>
      </w:r>
      <w:r w:rsidRPr="00747FA2">
        <w:rPr>
          <w:rFonts w:ascii="Times New Roman" w:eastAsia="Times New Roman" w:hAnsi="Times New Roman" w:cs="Times New Roman"/>
          <w:szCs w:val="22"/>
          <w:lang w:val="en-US"/>
        </w:rPr>
        <w:t>αδειοδότησης</w:t>
      </w:r>
      <w:r w:rsidRPr="00747FA2">
        <w:rPr>
          <w:rFonts w:eastAsia="Times New Roman"/>
          <w:szCs w:val="22"/>
          <w:lang w:val="en-US"/>
        </w:rPr>
        <w:t xml:space="preserve"> (2.2.3).</w:t>
      </w:r>
    </w:p>
    <w:p w14:paraId="58FF8A7A" w14:textId="512DD4CD" w:rsidR="0021488F" w:rsidRPr="008F6301" w:rsidRDefault="0021488F" w:rsidP="002E3C11">
      <w:pPr>
        <w:pStyle w:val="Normalrglronly"/>
        <w:rPr>
          <w:lang w:val="en-GB"/>
        </w:rPr>
      </w:pPr>
    </w:p>
    <w:p w14:paraId="5E705FCE" w14:textId="6257A2E4" w:rsidR="0021488F" w:rsidRPr="009F4FC9" w:rsidRDefault="009F4FC9" w:rsidP="00EA74E4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Δέσμευση</w:t>
      </w:r>
      <w:r>
        <w:rPr>
          <w:rFonts w:ascii="Gill Sans" w:hAnsi="Gill Sans" w:cs="Gill Sans"/>
          <w:b/>
          <w:lang w:val="en-GB"/>
        </w:rPr>
        <w:t xml:space="preserve"> </w:t>
      </w:r>
      <w:r w:rsidR="0021488F" w:rsidRPr="008F6301">
        <w:rPr>
          <w:rFonts w:ascii="Gill Sans" w:hAnsi="Gill Sans" w:cs="Gill Sans"/>
          <w:b/>
          <w:lang w:val="en-GB"/>
        </w:rPr>
        <w:t>2.2</w:t>
      </w:r>
      <w:r w:rsidR="0021488F" w:rsidRPr="008F6301">
        <w:rPr>
          <w:rFonts w:ascii="Gill Sans" w:hAnsi="Gill Sans" w:cs="Gill Sans"/>
          <w:lang w:val="en-GB"/>
        </w:rPr>
        <w:t xml:space="preserve"> </w:t>
      </w:r>
      <w:r w:rsidR="0053383E">
        <w:rPr>
          <w:rFonts w:ascii="Times New Roman" w:hAnsi="Times New Roman" w:cs="Times New Roman"/>
          <w:b/>
          <w:lang w:val="en-GB"/>
        </w:rPr>
        <w:t>Τελική</w:t>
      </w:r>
      <w:r>
        <w:rPr>
          <w:rFonts w:ascii="Gill Sans" w:hAnsi="Gill Sans" w:cs="Gill Sans"/>
          <w:b/>
          <w:lang w:val="en-GB"/>
        </w:rPr>
        <w:t xml:space="preserve">: </w:t>
      </w:r>
      <w:r>
        <w:rPr>
          <w:rFonts w:ascii="Times New Roman" w:hAnsi="Times New Roman" w:cs="Times New Roman"/>
          <w:b/>
          <w:lang w:val="en-GB"/>
        </w:rPr>
        <w:t>Περιορισμένη</w:t>
      </w:r>
    </w:p>
    <w:p w14:paraId="0254CD59" w14:textId="73A3DD76" w:rsidR="009F4FC9" w:rsidRPr="009F4FC9" w:rsidRDefault="009F4FC9" w:rsidP="009F4FC9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έσμευσ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υτή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οτ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ίθεται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οσιεύσε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δηγίε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ένταξ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χτώ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σε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έργ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ηροφορικής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π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χρηματοδοτούντ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ο</w:t>
      </w:r>
      <w:r w:rsidRPr="009F4FC9">
        <w:rPr>
          <w:rFonts w:eastAsia="Times New Roman"/>
          <w:color w:val="000000"/>
          <w:szCs w:val="22"/>
          <w:lang w:val="en-US"/>
        </w:rPr>
        <w:t xml:space="preserve">,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οσιεύσε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έ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αίσι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χορήγηση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δειώ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α</w:t>
      </w:r>
      <w:r w:rsidRPr="009F4FC9">
        <w:rPr>
          <w:rFonts w:eastAsia="Times New Roman"/>
          <w:color w:val="000000"/>
          <w:szCs w:val="22"/>
          <w:lang w:val="en-US"/>
        </w:rPr>
        <w:t xml:space="preserve">,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έ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δηγό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για τη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άδοσ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ών δεδομένων</w:t>
      </w:r>
      <w:r w:rsidRPr="009F4FC9">
        <w:rPr>
          <w:rFonts w:eastAsia="Times New Roman"/>
          <w:color w:val="000000"/>
          <w:szCs w:val="22"/>
          <w:lang w:val="en-US"/>
        </w:rPr>
        <w:t>. 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τί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τιμετώπισ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υτώ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σμεύσεω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ξεχωριστά</w:t>
      </w:r>
      <w:r w:rsidRPr="009F4FC9">
        <w:rPr>
          <w:rFonts w:eastAsia="Times New Roman"/>
          <w:color w:val="000000"/>
          <w:szCs w:val="22"/>
          <w:lang w:val="en-US"/>
        </w:rPr>
        <w:t xml:space="preserve">,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υβέρνησ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ενσωμάτωσε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μ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σειρά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>οδηγιών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σε εγκύκλι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 τα ανοικτά δεδομένα που προέκυψε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όσφατ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ψηφισθέν νόμο</w:t>
      </w:r>
      <w:r w:rsidRPr="009F4FC9">
        <w:rPr>
          <w:rFonts w:eastAsia="Times New Roman"/>
          <w:color w:val="000000"/>
          <w:szCs w:val="22"/>
          <w:lang w:val="en-US"/>
        </w:rPr>
        <w:t> </w:t>
      </w:r>
      <w:r w:rsidR="005C0E50">
        <w:rPr>
          <w:rFonts w:eastAsia="Times New Roman"/>
          <w:szCs w:val="22"/>
          <w:lang w:val="en-US"/>
        </w:rPr>
        <w:t>4305/14</w:t>
      </w:r>
      <w:r w:rsidRPr="009F4FC9">
        <w:rPr>
          <w:rFonts w:eastAsia="Times New Roman"/>
          <w:szCs w:val="22"/>
          <w:lang w:val="en-US"/>
        </w:rPr>
        <w:t>. 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Σύμφω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ηροφορίε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γκεντρώθηκα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τά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άρκε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υπουργικής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συνάντησης τη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μάδας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για την</w:t>
      </w:r>
      <w:r w:rsidRPr="009F4FC9">
        <w:rPr>
          <w:rFonts w:eastAsia="Times New Roman"/>
          <w:color w:val="000000"/>
          <w:szCs w:val="22"/>
          <w:lang w:val="en-US"/>
        </w:rPr>
        <w:t xml:space="preserve"> OGP,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έρασμ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Νόμ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για τα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eastAsia="Times New Roman"/>
          <w:color w:val="000000"/>
          <w:szCs w:val="22"/>
          <w:lang w:val="en-US"/>
        </w:rPr>
        <w:t>(</w:t>
      </w:r>
      <w:r w:rsidRPr="009F4FC9">
        <w:rPr>
          <w:rFonts w:eastAsia="Times New Roman"/>
          <w:color w:val="000000"/>
          <w:szCs w:val="22"/>
          <w:lang w:val="en-US"/>
        </w:rPr>
        <w:t>4305/14</w:t>
      </w:r>
      <w:r>
        <w:rPr>
          <w:rFonts w:eastAsia="Times New Roman"/>
          <w:color w:val="000000"/>
          <w:szCs w:val="22"/>
          <w:lang w:val="en-US"/>
        </w:rPr>
        <w:t>)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λύπτε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βασικά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ζητήματ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δειοδότησης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τω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χτώ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Pr="009F4FC9">
        <w:rPr>
          <w:rFonts w:eastAsia="Times New Roman"/>
          <w:color w:val="000000"/>
          <w:szCs w:val="22"/>
          <w:lang w:val="en-US"/>
        </w:rPr>
        <w:t>. 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άρθρο</w:t>
      </w:r>
      <w:r w:rsidRPr="009F4FC9">
        <w:rPr>
          <w:rFonts w:eastAsia="Times New Roman"/>
          <w:color w:val="000000"/>
          <w:szCs w:val="22"/>
          <w:lang w:val="en-US"/>
        </w:rPr>
        <w:t xml:space="preserve"> 7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νόμου</w:t>
      </w:r>
      <w:r w:rsidRPr="009F4FC9">
        <w:rPr>
          <w:rFonts w:eastAsia="Times New Roman"/>
          <w:color w:val="000000"/>
          <w:szCs w:val="22"/>
          <w:lang w:val="en-US"/>
        </w:rPr>
        <w:t xml:space="preserve"> 4305/14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αιτεί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ου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φορεί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οσιεύου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οιχεία</w:t>
      </w:r>
      <w:r w:rsidRPr="009F4FC9">
        <w:rPr>
          <w:rFonts w:eastAsia="Times New Roman"/>
          <w:color w:val="000000"/>
          <w:szCs w:val="22"/>
          <w:lang w:val="en-US"/>
        </w:rPr>
        <w:t xml:space="preserve">,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ηροφορίε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έγγραφ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ιτρέψου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αιτέρω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χρήσ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ς</w:t>
      </w:r>
      <w:r w:rsidRPr="009F4FC9">
        <w:rPr>
          <w:rFonts w:eastAsia="Times New Roman"/>
          <w:color w:val="000000"/>
          <w:szCs w:val="22"/>
          <w:lang w:val="en-US"/>
        </w:rPr>
        <w:t>. 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Ωστόσο</w:t>
      </w:r>
      <w:r w:rsidRPr="009F4FC9">
        <w:rPr>
          <w:rFonts w:eastAsia="Times New Roman"/>
          <w:color w:val="000000"/>
          <w:szCs w:val="22"/>
          <w:lang w:val="en-US"/>
        </w:rPr>
        <w:t>, 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κατά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στιγμή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γραφής</w:t>
      </w:r>
      <w:r w:rsidRPr="009F4FC9">
        <w:rPr>
          <w:rFonts w:eastAsia="Times New Roman"/>
          <w:szCs w:val="22"/>
          <w:lang w:val="en-US"/>
        </w:rPr>
        <w:t xml:space="preserve"> (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Νοέμβριος</w:t>
      </w:r>
      <w:r w:rsidRPr="009F4FC9">
        <w:rPr>
          <w:rFonts w:eastAsia="Times New Roman"/>
          <w:szCs w:val="22"/>
          <w:lang w:val="en-US"/>
        </w:rPr>
        <w:t xml:space="preserve"> 2016),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δεν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υπάρχει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διακριτό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πλαίσιο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αδειοδότησης</w:t>
      </w:r>
      <w:r w:rsidRPr="009F4FC9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που να καθορίζεται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νομοθεσία</w:t>
      </w:r>
      <w:r w:rsidRPr="009F4FC9">
        <w:rPr>
          <w:rFonts w:eastAsia="Times New Roman"/>
          <w:szCs w:val="22"/>
          <w:lang w:val="en-US"/>
        </w:rPr>
        <w:t xml:space="preserve">,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κυβέρνηση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έχει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κάνει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ελάχιστα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παραγωγή</w:t>
      </w:r>
      <w:r w:rsidRPr="009F4FC9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9F4FC9">
        <w:rPr>
          <w:rFonts w:eastAsia="Times New Roman"/>
          <w:szCs w:val="22"/>
          <w:lang w:val="en-US"/>
        </w:rPr>
        <w:t>. 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Οι</w:t>
      </w:r>
      <w:r w:rsidRPr="009F4FC9">
        <w:rPr>
          <w:rFonts w:eastAsia="Times New Roman"/>
          <w:szCs w:val="22"/>
          <w:lang w:val="en-US"/>
        </w:rPr>
        <w:t xml:space="preserve"> </w:t>
      </w:r>
      <w:r w:rsidR="005C0E50">
        <w:rPr>
          <w:rFonts w:ascii="Times New Roman" w:eastAsia="Times New Roman" w:hAnsi="Times New Roman" w:cs="Times New Roman"/>
          <w:szCs w:val="22"/>
          <w:lang w:val="en-US"/>
        </w:rPr>
        <w:t>οδηγίες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στο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κείμενο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νόμου</w:t>
      </w:r>
      <w:r w:rsidRPr="009F4FC9">
        <w:rPr>
          <w:rFonts w:eastAsia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szCs w:val="22"/>
          <w:lang w:val="en-US"/>
        </w:rPr>
        <w:t>αναφέρ</w:t>
      </w:r>
      <w:r>
        <w:rPr>
          <w:rFonts w:ascii="Times New Roman" w:eastAsia="Times New Roman" w:hAnsi="Times New Roman" w:cs="Times New Roman"/>
          <w:szCs w:val="22"/>
          <w:lang w:val="en-US"/>
        </w:rPr>
        <w:t>ουν</w:t>
      </w:r>
      <w:r w:rsidRPr="009F4FC9">
        <w:rPr>
          <w:rFonts w:eastAsia="Times New Roman"/>
          <w:szCs w:val="22"/>
          <w:lang w:val="en-US"/>
        </w:rPr>
        <w:t xml:space="preserve"> </w:t>
      </w:r>
      <w:r w:rsidR="00E17F43">
        <w:rPr>
          <w:rFonts w:ascii="Times New Roman" w:eastAsia="Times New Roman" w:hAnsi="Times New Roman" w:cs="Times New Roman"/>
          <w:szCs w:val="22"/>
          <w:lang w:val="en-US"/>
        </w:rPr>
        <w:t>ότι στην ειδική περίπτωση</w:t>
      </w:r>
      <w:r w:rsidR="006B1E9E">
        <w:rPr>
          <w:rFonts w:ascii="Times New Roman" w:eastAsia="Times New Roman" w:hAnsi="Times New Roman" w:cs="Times New Roman"/>
          <w:szCs w:val="22"/>
          <w:lang w:val="en-US"/>
        </w:rPr>
        <w:t xml:space="preserve"> που</w:t>
      </w:r>
      <w:r w:rsidR="00E17F43">
        <w:rPr>
          <w:rFonts w:ascii="Times New Roman" w:eastAsia="Times New Roman" w:hAnsi="Times New Roman" w:cs="Times New Roman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έ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αίσι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δειοδότηση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είν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αραίτητο</w:t>
      </w:r>
      <w:r w:rsidRPr="009F4FC9">
        <w:rPr>
          <w:rFonts w:eastAsia="Times New Roman"/>
          <w:color w:val="000000"/>
          <w:szCs w:val="22"/>
          <w:lang w:val="en-US"/>
        </w:rPr>
        <w:t xml:space="preserve">,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ο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ργανισμοί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ενθαρρύνοντ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υιοθετήσου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6B1E9E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τάλληλ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σύστημ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</w:t>
      </w:r>
      <w:r w:rsidR="006B1E9E">
        <w:rPr>
          <w:rFonts w:ascii="Times New Roman" w:eastAsia="Times New Roman" w:hAnsi="Times New Roman" w:cs="Times New Roman"/>
          <w:color w:val="000000"/>
          <w:szCs w:val="22"/>
          <w:lang w:val="en-US"/>
        </w:rPr>
        <w:t>ώ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δειώ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6B1E9E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να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αρέχε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καιώματ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αιτέρω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χρήσ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χωρί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εχνικούς</w:t>
      </w:r>
      <w:r w:rsidRPr="009F4FC9">
        <w:rPr>
          <w:rFonts w:eastAsia="Times New Roman"/>
          <w:color w:val="000000"/>
          <w:szCs w:val="22"/>
          <w:lang w:val="en-US"/>
        </w:rPr>
        <w:t xml:space="preserve">,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ικονομικού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ή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γεωγραφικού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ιορισμούς</w:t>
      </w:r>
      <w:r w:rsidR="006B1E9E">
        <w:rPr>
          <w:rStyle w:val="EndnoteReference"/>
          <w:color w:val="000000"/>
          <w:lang w:val="en-GB"/>
        </w:rPr>
        <w:endnoteReference w:id="12"/>
      </w:r>
      <w:r w:rsidRPr="009F4FC9">
        <w:rPr>
          <w:rFonts w:eastAsia="Times New Roman"/>
          <w:color w:val="000000"/>
          <w:szCs w:val="22"/>
          <w:lang w:val="en-US"/>
        </w:rPr>
        <w:t>. 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Υπουργεί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Εσωτερικώ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οικητική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ασυγκρότηση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6B1E9E">
        <w:rPr>
          <w:rFonts w:ascii="Times New Roman" w:eastAsia="Times New Roman" w:hAnsi="Times New Roman" w:cs="Times New Roman"/>
          <w:color w:val="000000"/>
          <w:szCs w:val="22"/>
          <w:lang w:val="en-US"/>
        </w:rPr>
        <w:t>εξέδωσε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ρισμένε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τευθυντήριε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γραμμέ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μέσω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>ενό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δηγ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>ού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άδοση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>ς ανοικτών δεδομένω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λώνει ότ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ο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ργανισμοί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ενθαρρύνοντ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χρησιμοποιού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ές</w:t>
      </w:r>
      <w:r w:rsidRPr="009F4FC9">
        <w:rPr>
          <w:rFonts w:eastAsia="Times New Roman"/>
          <w:color w:val="000000"/>
          <w:szCs w:val="22"/>
          <w:lang w:val="en-US"/>
        </w:rPr>
        <w:t xml:space="preserve">,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υποποιημένε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άδειε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μμορφώνοντ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εθνική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νομοθεσί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ί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νευματική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ιδιοκτησία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τίστοιχε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ρυθμίσει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φορού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5C0E50">
        <w:rPr>
          <w:rFonts w:ascii="Times New Roman" w:eastAsia="Times New Roman" w:hAnsi="Times New Roman" w:cs="Times New Roman"/>
          <w:color w:val="000000"/>
          <w:szCs w:val="22"/>
          <w:lang w:val="en-US"/>
        </w:rPr>
        <w:t>σ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δειοδότηση</w:t>
      </w:r>
      <w:r w:rsidRPr="009F4FC9">
        <w:rPr>
          <w:rFonts w:eastAsia="Times New Roman"/>
          <w:color w:val="000000"/>
          <w:szCs w:val="22"/>
          <w:lang w:val="en-US"/>
        </w:rPr>
        <w:t>. 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ερευνητική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ομάδα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της</w:t>
      </w:r>
      <w:r w:rsidRPr="009F4FC9">
        <w:rPr>
          <w:rFonts w:eastAsia="Times New Roman"/>
          <w:color w:val="000000"/>
          <w:szCs w:val="22"/>
          <w:lang w:val="en-US"/>
        </w:rPr>
        <w:t xml:space="preserve"> Openwise</w:t>
      </w:r>
      <w:r w:rsidR="00BC5D88">
        <w:rPr>
          <w:rFonts w:eastAsia="Times New Roman"/>
          <w:color w:val="000000"/>
          <w:szCs w:val="22"/>
          <w:lang w:val="en-US"/>
        </w:rPr>
        <w:t xml:space="preserve"> 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 τον</w:t>
      </w:r>
      <w:r w:rsidRPr="009F4FC9">
        <w:rPr>
          <w:rFonts w:eastAsia="Times New Roman"/>
          <w:color w:val="000000"/>
          <w:szCs w:val="22"/>
          <w:lang w:val="en-US"/>
        </w:rPr>
        <w:t xml:space="preserve"> IRM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βρήκε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μί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αιτέρω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όοδ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ετίζεται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αροχή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227F29">
        <w:rPr>
          <w:rFonts w:ascii="Times New Roman" w:eastAsia="Times New Roman" w:hAnsi="Times New Roman" w:cs="Times New Roman"/>
          <w:color w:val="000000"/>
          <w:szCs w:val="22"/>
          <w:lang w:val="en-US"/>
        </w:rPr>
        <w:t>οδηγιώ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εδιασμό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>χρηματοδοτούμενω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έργ</w:t>
      </w:r>
      <w:r w:rsidR="00BC5D88">
        <w:rPr>
          <w:rFonts w:ascii="Times New Roman" w:eastAsia="Times New Roman" w:hAnsi="Times New Roman" w:cs="Times New Roman"/>
          <w:color w:val="000000"/>
          <w:szCs w:val="22"/>
          <w:lang w:val="en-US"/>
        </w:rPr>
        <w:t>ων πληροφορικής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χρησιμοποιού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ά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α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ν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Ιανουάριο</w:t>
      </w:r>
      <w:r w:rsidRPr="009F4FC9">
        <w:rPr>
          <w:rFonts w:eastAsia="Times New Roman"/>
          <w:color w:val="000000"/>
          <w:szCs w:val="22"/>
          <w:lang w:val="en-US"/>
        </w:rPr>
        <w:t xml:space="preserve"> </w:t>
      </w:r>
      <w:r w:rsidRPr="009F4FC9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9F4FC9">
        <w:rPr>
          <w:rFonts w:eastAsia="Times New Roman"/>
          <w:color w:val="000000"/>
          <w:szCs w:val="22"/>
          <w:lang w:val="en-US"/>
        </w:rPr>
        <w:t xml:space="preserve"> 2016.</w:t>
      </w:r>
    </w:p>
    <w:p w14:paraId="18185AD9" w14:textId="253423A1" w:rsidR="0021488F" w:rsidRPr="008F6301" w:rsidRDefault="0021488F" w:rsidP="00847128">
      <w:pPr>
        <w:pStyle w:val="Normal1"/>
        <w:spacing w:after="120"/>
        <w:rPr>
          <w:rFonts w:ascii="Gill Sans" w:hAnsi="Gill Sans" w:cs="Gill Sans"/>
          <w:color w:val="000000"/>
          <w:lang w:val="en-GB"/>
        </w:rPr>
      </w:pPr>
      <w:r w:rsidRPr="008F6301">
        <w:rPr>
          <w:rFonts w:ascii="Gill Sans" w:hAnsi="Gill Sans" w:cs="Gill Sans"/>
          <w:color w:val="000000"/>
          <w:lang w:val="en-GB"/>
        </w:rPr>
        <w:t xml:space="preserve"> </w:t>
      </w:r>
    </w:p>
    <w:p w14:paraId="7961F7B7" w14:textId="47961F40" w:rsidR="0021488F" w:rsidRPr="008F6301" w:rsidRDefault="0053383E" w:rsidP="00C03C61">
      <w:pPr>
        <w:pStyle w:val="Heading3"/>
        <w:rPr>
          <w:rFonts w:ascii="Gill Sans" w:hAnsi="Gill Sans" w:cs="Gill Sans"/>
          <w:szCs w:val="22"/>
        </w:rPr>
      </w:pPr>
      <w:bookmarkStart w:id="2" w:name="_qb533pmdhksm" w:colFirst="0" w:colLast="0"/>
      <w:bookmarkEnd w:id="2"/>
      <w:r>
        <w:rPr>
          <w:szCs w:val="22"/>
        </w:rPr>
        <w:t>Άνοιξε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η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διακυβέρνηση</w:t>
      </w:r>
      <w:r>
        <w:rPr>
          <w:rFonts w:ascii="Gill Sans" w:hAnsi="Gill Sans" w:cs="Gill Sans"/>
          <w:szCs w:val="22"/>
        </w:rPr>
        <w:t>;</w:t>
      </w:r>
    </w:p>
    <w:p w14:paraId="3E693339" w14:textId="3D466B13" w:rsidR="0021488F" w:rsidRPr="00BC5D88" w:rsidRDefault="00BC5D88" w:rsidP="005B5907">
      <w:pPr>
        <w:pStyle w:val="Normal1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Δέσμευση</w:t>
      </w:r>
      <w:r w:rsidR="0021488F" w:rsidRPr="008F6301">
        <w:rPr>
          <w:rFonts w:ascii="Gill Sans" w:hAnsi="Gill Sans" w:cs="Gill Sans"/>
          <w:b/>
          <w:lang w:val="en-GB"/>
        </w:rPr>
        <w:t xml:space="preserve"> 2.1 </w:t>
      </w:r>
      <w:r w:rsidR="009C54B1">
        <w:rPr>
          <w:rFonts w:ascii="Times New Roman" w:hAnsi="Times New Roman" w:cs="Times New Roman"/>
          <w:b/>
          <w:lang w:val="en-GB"/>
        </w:rPr>
        <w:t>Πρόσβαση</w:t>
      </w:r>
      <w:r w:rsidR="009C54B1">
        <w:rPr>
          <w:rFonts w:ascii="Gill Sans" w:hAnsi="Gill Sans" w:cs="Gill Sans"/>
          <w:b/>
          <w:lang w:val="en-GB"/>
        </w:rPr>
        <w:t xml:space="preserve"> </w:t>
      </w:r>
      <w:r w:rsidR="009C54B1">
        <w:rPr>
          <w:rFonts w:ascii="Times New Roman" w:hAnsi="Times New Roman" w:cs="Times New Roman"/>
          <w:b/>
          <w:lang w:val="en-GB"/>
        </w:rPr>
        <w:t>στην</w:t>
      </w:r>
      <w:r w:rsidR="009C54B1">
        <w:rPr>
          <w:rFonts w:ascii="Gill Sans" w:hAnsi="Gill Sans" w:cs="Gill Sans"/>
          <w:b/>
          <w:lang w:val="en-GB"/>
        </w:rPr>
        <w:t xml:space="preserve"> </w:t>
      </w:r>
      <w:r w:rsidR="009C54B1">
        <w:rPr>
          <w:rFonts w:ascii="Times New Roman" w:hAnsi="Times New Roman" w:cs="Times New Roman"/>
          <w:b/>
          <w:lang w:val="en-GB"/>
        </w:rPr>
        <w:t>πληροφορία</w:t>
      </w:r>
      <w:r>
        <w:rPr>
          <w:rFonts w:ascii="Gill Sans" w:hAnsi="Gill Sans" w:cs="Gill Sans"/>
          <w:b/>
          <w:lang w:val="en-GB"/>
        </w:rPr>
        <w:t xml:space="preserve">: </w:t>
      </w:r>
      <w:r>
        <w:rPr>
          <w:rFonts w:ascii="Times New Roman" w:hAnsi="Times New Roman" w:cs="Times New Roman"/>
          <w:b/>
          <w:lang w:val="en-GB"/>
        </w:rPr>
        <w:t>Σημαντική</w:t>
      </w:r>
    </w:p>
    <w:p w14:paraId="64DEE267" w14:textId="1C2C8A62" w:rsidR="0021488F" w:rsidRPr="008F6301" w:rsidRDefault="00BC5D88" w:rsidP="00982E44">
      <w:pPr>
        <w:tabs>
          <w:tab w:val="clear" w:pos="2880"/>
        </w:tabs>
        <w:rPr>
          <w:lang w:val="en-GB"/>
        </w:rPr>
      </w:pPr>
      <w:r w:rsidRPr="00BC5D88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αυτή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ροσπάθησε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κσυγχρονίσει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λαίσιο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αροχή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ημόσιω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BC5D88">
        <w:rPr>
          <w:rFonts w:eastAsia="Times New Roman"/>
          <w:szCs w:val="22"/>
          <w:lang w:val="en-US"/>
        </w:rPr>
        <w:t xml:space="preserve">,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σύμφων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ι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σχετικέ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υρωπαϊκέ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ολιτικέ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ισαγάγει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έν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υποποιημένο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λαίσιο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χορήγησ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αδειών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για τ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ημόσι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σύνολ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BC5D88">
        <w:rPr>
          <w:rFonts w:eastAsia="Times New Roman"/>
          <w:szCs w:val="22"/>
          <w:lang w:val="en-US"/>
        </w:rPr>
        <w:t>. 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ολοκλήρωσ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αυτή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έσμευσης</w:t>
      </w:r>
      <w:r>
        <w:rPr>
          <w:rFonts w:ascii="Times New Roman" w:eastAsia="Times New Roman" w:hAnsi="Times New Roman" w:cs="Times New Roman"/>
          <w:szCs w:val="22"/>
          <w:lang w:val="en-US"/>
        </w:rPr>
        <w:t>,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μέσω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νσωμάτωση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υρωπαϊκή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οδηγία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στη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λληνική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έννομ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άξη</w:t>
      </w:r>
      <w:r>
        <w:rPr>
          <w:rFonts w:ascii="Times New Roman" w:eastAsia="Times New Roman" w:hAnsi="Times New Roman" w:cs="Times New Roman"/>
          <w:szCs w:val="22"/>
          <w:lang w:val="en-US"/>
        </w:rPr>
        <w:t>,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χρησιμεύει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ω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ροϋπόθεσ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αύξησ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ιαθεσιμότητας</w:t>
      </w:r>
      <w:r w:rsidRPr="00BC5D88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μια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ολοέν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αυξανόμενη</w:t>
      </w:r>
      <w:r>
        <w:rPr>
          <w:rFonts w:ascii="Times New Roman" w:eastAsia="Times New Roman" w:hAnsi="Times New Roman" w:cs="Times New Roman"/>
          <w:szCs w:val="22"/>
          <w:lang w:val="en-US"/>
        </w:rPr>
        <w:t>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οσότητα</w:t>
      </w:r>
      <w:r>
        <w:rPr>
          <w:rFonts w:ascii="Times New Roman" w:eastAsia="Times New Roman" w:hAnsi="Times New Roman" w:cs="Times New Roman"/>
          <w:szCs w:val="22"/>
          <w:lang w:val="en-US"/>
        </w:rPr>
        <w:t>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ληροφοριώ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ημόσιου</w:t>
      </w:r>
      <w:r w:rsidRPr="00BC5D88">
        <w:rPr>
          <w:rFonts w:eastAsia="Times New Roman"/>
          <w:szCs w:val="22"/>
          <w:lang w:val="en-US"/>
        </w:rPr>
        <w:t>. 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Αυτή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νσωμάτωσ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ημιούργησε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έν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ολοκληρωμένο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νομικό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λαίσιο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πέβαλε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ν</w:t>
      </w:r>
      <w:r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αρχή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της εξορισμού ανοικτής πρόσβαση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ημόσι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εδομένα</w:t>
      </w:r>
      <w:r w:rsidRPr="00BC5D88">
        <w:rPr>
          <w:rFonts w:eastAsia="Times New Roman"/>
          <w:szCs w:val="22"/>
          <w:lang w:val="en-US"/>
        </w:rPr>
        <w:t>. 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πιπλέον</w:t>
      </w:r>
      <w:r w:rsidRPr="00BC5D88">
        <w:rPr>
          <w:rFonts w:eastAsia="Times New Roman"/>
          <w:szCs w:val="22"/>
          <w:lang w:val="en-US"/>
        </w:rPr>
        <w:t xml:space="preserve">,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ο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νέος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νόμος</w:t>
      </w:r>
      <w:r w:rsidRPr="00BC5D88">
        <w:rPr>
          <w:rFonts w:eastAsia="Times New Roman"/>
          <w:szCs w:val="22"/>
          <w:lang w:val="en-US"/>
        </w:rPr>
        <w:t xml:space="preserve"> </w:t>
      </w:r>
      <w:r w:rsidR="00BC36F8">
        <w:rPr>
          <w:rFonts w:ascii="Times New Roman" w:eastAsia="Times New Roman" w:hAnsi="Times New Roman" w:cs="Times New Roman"/>
          <w:szCs w:val="22"/>
          <w:lang w:val="en-US"/>
        </w:rPr>
        <w:t>απαιτεί την έκδοσ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κατευθυντήρι</w:t>
      </w:r>
      <w:r w:rsidR="00BC36F8">
        <w:rPr>
          <w:rFonts w:ascii="Times New Roman" w:eastAsia="Times New Roman" w:hAnsi="Times New Roman" w:cs="Times New Roman"/>
          <w:szCs w:val="22"/>
          <w:lang w:val="en-US"/>
        </w:rPr>
        <w:t>ων</w:t>
      </w:r>
      <w:r w:rsidRPr="00BC5D88">
        <w:rPr>
          <w:rFonts w:eastAsia="Times New Roman"/>
          <w:szCs w:val="22"/>
          <w:lang w:val="en-US"/>
        </w:rPr>
        <w:t xml:space="preserve"> </w:t>
      </w:r>
      <w:r w:rsidR="00BC36F8">
        <w:rPr>
          <w:rFonts w:ascii="Times New Roman" w:eastAsia="Times New Roman" w:hAnsi="Times New Roman" w:cs="Times New Roman"/>
          <w:szCs w:val="22"/>
          <w:lang w:val="en-US"/>
        </w:rPr>
        <w:t>οδηγιώ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BC5D88">
        <w:rPr>
          <w:rFonts w:eastAsia="Times New Roman"/>
          <w:szCs w:val="22"/>
          <w:lang w:val="en-US"/>
        </w:rPr>
        <w:t xml:space="preserve"> </w:t>
      </w:r>
      <w:r w:rsidR="00BC36F8">
        <w:rPr>
          <w:rFonts w:ascii="Times New Roman" w:eastAsia="Times New Roman" w:hAnsi="Times New Roman" w:cs="Times New Roman"/>
          <w:szCs w:val="22"/>
          <w:lang w:val="en-US"/>
        </w:rPr>
        <w:t>ενός</w:t>
      </w:r>
      <w:r w:rsidRPr="00BC5D88">
        <w:rPr>
          <w:rFonts w:eastAsia="Times New Roman"/>
          <w:szCs w:val="22"/>
          <w:lang w:val="en-US"/>
        </w:rPr>
        <w:t xml:space="preserve"> </w:t>
      </w:r>
      <w:r w:rsidR="00BC36F8">
        <w:rPr>
          <w:rFonts w:ascii="Times New Roman" w:eastAsia="Times New Roman" w:hAnsi="Times New Roman" w:cs="Times New Roman"/>
          <w:szCs w:val="22"/>
          <w:lang w:val="en-US"/>
        </w:rPr>
        <w:t>πλαισίου που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BC5D88">
        <w:rPr>
          <w:rFonts w:eastAsia="Times New Roman"/>
          <w:szCs w:val="22"/>
          <w:lang w:val="en-US"/>
        </w:rPr>
        <w:t xml:space="preserve"> </w:t>
      </w:r>
      <w:r w:rsidR="00982E44">
        <w:rPr>
          <w:rFonts w:ascii="Times New Roman" w:eastAsia="Times New Roman" w:hAnsi="Times New Roman" w:cs="Times New Roman"/>
          <w:szCs w:val="22"/>
          <w:lang w:val="en-US"/>
        </w:rPr>
        <w:t xml:space="preserve">σχηματοποιεί ένα </w:t>
      </w:r>
      <w:r w:rsidR="00982E44">
        <w:rPr>
          <w:rFonts w:ascii="Times New Roman" w:eastAsia="Times New Roman" w:hAnsi="Times New Roman" w:cs="Times New Roman"/>
          <w:szCs w:val="22"/>
          <w:lang w:val="en-US"/>
        </w:rPr>
        <w:lastRenderedPageBreak/>
        <w:t xml:space="preserve">καθεστώς αδειοδότησης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παναχρησιμοποίησ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ημόσιων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BC5D88">
        <w:rPr>
          <w:rFonts w:eastAsia="Times New Roman"/>
          <w:szCs w:val="22"/>
          <w:lang w:val="en-US"/>
        </w:rPr>
        <w:t>. 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Έτσι</w:t>
      </w:r>
      <w:r w:rsidRPr="00BC5D88">
        <w:rPr>
          <w:rFonts w:eastAsia="Times New Roman"/>
          <w:szCs w:val="22"/>
          <w:lang w:val="en-US"/>
        </w:rPr>
        <w:t xml:space="preserve">,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ίχε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σημαντική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επίδραση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άνοιγμα</w:t>
      </w:r>
      <w:r w:rsidRPr="00BC5D88">
        <w:rPr>
          <w:rFonts w:eastAsia="Times New Roman"/>
          <w:szCs w:val="22"/>
          <w:lang w:val="en-US"/>
        </w:rPr>
        <w:t xml:space="preserve"> 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BC5D88">
        <w:rPr>
          <w:rFonts w:eastAsia="Times New Roman"/>
          <w:szCs w:val="22"/>
          <w:lang w:val="en-US"/>
        </w:rPr>
        <w:t xml:space="preserve"> </w:t>
      </w:r>
      <w:r w:rsidR="00982E44">
        <w:rPr>
          <w:rFonts w:ascii="Times New Roman" w:eastAsia="Times New Roman" w:hAnsi="Times New Roman" w:cs="Times New Roman"/>
          <w:szCs w:val="22"/>
          <w:lang w:val="en-US"/>
        </w:rPr>
        <w:t>δια</w:t>
      </w:r>
      <w:r w:rsidRPr="00BC5D88">
        <w:rPr>
          <w:rFonts w:ascii="Times New Roman" w:eastAsia="Times New Roman" w:hAnsi="Times New Roman" w:cs="Times New Roman"/>
          <w:szCs w:val="22"/>
          <w:lang w:val="en-US"/>
        </w:rPr>
        <w:t>κυβέρνησης</w:t>
      </w:r>
      <w:r w:rsidR="0021488F" w:rsidRPr="008F6301">
        <w:rPr>
          <w:lang w:val="en-GB"/>
        </w:rPr>
        <w:t>.</w:t>
      </w:r>
      <w:r w:rsidR="0021488F" w:rsidRPr="008F6301">
        <w:rPr>
          <w:rStyle w:val="EndnoteReference"/>
          <w:lang w:val="en-GB"/>
        </w:rPr>
        <w:endnoteReference w:id="13"/>
      </w:r>
      <w:r w:rsidR="0021488F" w:rsidRPr="008F6301">
        <w:rPr>
          <w:lang w:val="en-GB"/>
        </w:rPr>
        <w:t xml:space="preserve"> </w:t>
      </w:r>
    </w:p>
    <w:p w14:paraId="73C59BDA" w14:textId="77777777" w:rsidR="00982E44" w:rsidRDefault="00982E44" w:rsidP="00847128">
      <w:pPr>
        <w:pStyle w:val="Normal1"/>
        <w:rPr>
          <w:rFonts w:ascii="Gill Sans" w:hAnsi="Gill Sans" w:cs="Gill Sans"/>
          <w:b/>
          <w:lang w:val="en-GB"/>
        </w:rPr>
      </w:pPr>
    </w:p>
    <w:p w14:paraId="55A07B4F" w14:textId="2AE8C8B5" w:rsidR="0021488F" w:rsidRPr="00982E44" w:rsidRDefault="00982E44" w:rsidP="00847128">
      <w:pPr>
        <w:pStyle w:val="Normal1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Δέσμευση</w:t>
      </w:r>
      <w:r w:rsidR="0021488F" w:rsidRPr="008F6301">
        <w:rPr>
          <w:rFonts w:ascii="Gill Sans" w:hAnsi="Gill Sans" w:cs="Gill Sans"/>
          <w:b/>
          <w:lang w:val="en-GB"/>
        </w:rPr>
        <w:t xml:space="preserve"> 2.2</w:t>
      </w:r>
      <w:r w:rsidR="0021488F" w:rsidRPr="008F6301">
        <w:rPr>
          <w:rFonts w:ascii="Gill Sans" w:hAnsi="Gill Sans" w:cs="Gill Sans"/>
          <w:lang w:val="en-GB"/>
        </w:rPr>
        <w:t xml:space="preserve"> </w:t>
      </w:r>
      <w:r w:rsidR="009C54B1">
        <w:rPr>
          <w:rFonts w:ascii="Times New Roman" w:hAnsi="Times New Roman" w:cs="Times New Roman"/>
          <w:b/>
          <w:lang w:val="en-GB"/>
        </w:rPr>
        <w:t>Πρόσβαση</w:t>
      </w:r>
      <w:r w:rsidR="009C54B1">
        <w:rPr>
          <w:rFonts w:ascii="Gill Sans" w:hAnsi="Gill Sans" w:cs="Gill Sans"/>
          <w:b/>
          <w:lang w:val="en-GB"/>
        </w:rPr>
        <w:t xml:space="preserve"> </w:t>
      </w:r>
      <w:r w:rsidR="009C54B1">
        <w:rPr>
          <w:rFonts w:ascii="Times New Roman" w:hAnsi="Times New Roman" w:cs="Times New Roman"/>
          <w:b/>
          <w:lang w:val="en-GB"/>
        </w:rPr>
        <w:t>στην</w:t>
      </w:r>
      <w:r w:rsidR="009C54B1">
        <w:rPr>
          <w:rFonts w:ascii="Gill Sans" w:hAnsi="Gill Sans" w:cs="Gill Sans"/>
          <w:b/>
          <w:lang w:val="en-GB"/>
        </w:rPr>
        <w:t xml:space="preserve"> </w:t>
      </w:r>
      <w:r w:rsidR="009C54B1">
        <w:rPr>
          <w:rFonts w:ascii="Times New Roman" w:hAnsi="Times New Roman" w:cs="Times New Roman"/>
          <w:b/>
          <w:lang w:val="en-GB"/>
        </w:rPr>
        <w:t>πληροφορία</w:t>
      </w:r>
      <w:r>
        <w:rPr>
          <w:rFonts w:ascii="Gill Sans" w:hAnsi="Gill Sans" w:cs="Gill Sans"/>
          <w:b/>
          <w:lang w:val="en-GB"/>
        </w:rPr>
        <w:t xml:space="preserve">: </w:t>
      </w:r>
      <w:r>
        <w:rPr>
          <w:rFonts w:ascii="Times New Roman" w:hAnsi="Times New Roman" w:cs="Times New Roman"/>
          <w:b/>
          <w:lang w:val="en-GB"/>
        </w:rPr>
        <w:t>Οριακή</w:t>
      </w:r>
    </w:p>
    <w:p w14:paraId="3B5CB28A" w14:textId="0B602459" w:rsidR="00982E44" w:rsidRPr="00982E44" w:rsidRDefault="00982E44" w:rsidP="00982E44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982E44">
        <w:rPr>
          <w:rFonts w:ascii="Times New Roman" w:eastAsia="Times New Roman" w:hAnsi="Times New Roman" w:cs="Times New Roman"/>
          <w:szCs w:val="22"/>
          <w:lang w:val="en-US"/>
        </w:rPr>
        <w:t>Πρι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υτή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 w:rsidRPr="00982E44">
        <w:rPr>
          <w:rFonts w:eastAsia="Times New Roman"/>
          <w:szCs w:val="22"/>
          <w:lang w:val="en-US"/>
        </w:rPr>
        <w:t xml:space="preserve">,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υστηματική</w:t>
      </w:r>
      <w:r w:rsidRPr="00982E44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δημοσιοποίησ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</w:t>
      </w:r>
      <w:r>
        <w:rPr>
          <w:rFonts w:ascii="Times New Roman" w:eastAsia="Times New Roman" w:hAnsi="Times New Roman" w:cs="Times New Roman"/>
          <w:szCs w:val="22"/>
          <w:lang w:val="en-US"/>
        </w:rPr>
        <w:t>υνόλων δημόσιω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982E44">
        <w:rPr>
          <w:rFonts w:eastAsia="Times New Roman"/>
          <w:szCs w:val="22"/>
          <w:lang w:val="en-US"/>
        </w:rPr>
        <w:t xml:space="preserve"> (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ρυθμιστικώ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ροποποιήσεων</w:t>
      </w:r>
      <w:r w:rsidRPr="00982E44">
        <w:rPr>
          <w:rFonts w:eastAsia="Times New Roman"/>
          <w:szCs w:val="22"/>
          <w:lang w:val="en-US"/>
        </w:rPr>
        <w:t xml:space="preserve">,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κατευθυντ</w:t>
      </w:r>
      <w:r>
        <w:rPr>
          <w:rFonts w:ascii="Times New Roman" w:eastAsia="Times New Roman" w:hAnsi="Times New Roman" w:cs="Times New Roman"/>
          <w:szCs w:val="22"/>
          <w:lang w:val="en-US"/>
        </w:rPr>
        <w:t>ηρίω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γραμμ</w:t>
      </w:r>
      <w:r>
        <w:rPr>
          <w:rFonts w:ascii="Times New Roman" w:eastAsia="Times New Roman" w:hAnsi="Times New Roman" w:cs="Times New Roman"/>
          <w:szCs w:val="22"/>
          <w:lang w:val="en-US"/>
        </w:rPr>
        <w:t>ώ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λα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ισίου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δειοδότησης</w:t>
      </w:r>
      <w:r w:rsidRPr="00982E44">
        <w:rPr>
          <w:rFonts w:eastAsia="Times New Roman"/>
          <w:szCs w:val="22"/>
          <w:lang w:val="en-US"/>
        </w:rPr>
        <w:t xml:space="preserve">)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ήτα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πάνια</w:t>
      </w:r>
      <w:r w:rsidRPr="00982E44">
        <w:rPr>
          <w:rFonts w:eastAsia="Times New Roman"/>
          <w:szCs w:val="22"/>
          <w:lang w:val="en-US"/>
        </w:rPr>
        <w:t>. 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Ω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κ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ούτου</w:t>
      </w:r>
      <w:r w:rsidRPr="00982E44">
        <w:rPr>
          <w:rFonts w:eastAsia="Times New Roman"/>
          <w:szCs w:val="22"/>
          <w:lang w:val="en-US"/>
        </w:rPr>
        <w:t xml:space="preserve">,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ναμενόμεν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πίδρασ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έσμευση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ήτα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μέτρια</w:t>
      </w:r>
      <w:r w:rsidRPr="00982E44">
        <w:rPr>
          <w:rFonts w:eastAsia="Times New Roman"/>
          <w:szCs w:val="22"/>
          <w:lang w:val="en-US"/>
        </w:rPr>
        <w:t>. 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Ω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ποτέλεσμ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νέου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νομικού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λαισίου</w:t>
      </w:r>
      <w:r w:rsidRPr="00982E44">
        <w:rPr>
          <w:rFonts w:eastAsia="Times New Roman"/>
          <w:szCs w:val="22"/>
          <w:lang w:val="en-US"/>
        </w:rPr>
        <w:t xml:space="preserve">,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ημοσίευσ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νοιχτώ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τη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κεντρική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λατφόρμα</w:t>
      </w:r>
      <w:r w:rsidRPr="00982E44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της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κυβέρνηση</w:t>
      </w:r>
      <w:r>
        <w:rPr>
          <w:rFonts w:ascii="Times New Roman" w:eastAsia="Times New Roman" w:hAnsi="Times New Roman" w:cs="Times New Roman"/>
          <w:szCs w:val="22"/>
          <w:lang w:val="en-US"/>
        </w:rPr>
        <w:t>ς</w:t>
      </w:r>
      <w:r w:rsidRPr="00982E44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σημείωσε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ταθερή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ύξησ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κατά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ιάρκει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μηνώ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μετά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νδιάμεσ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έκθεση</w:t>
      </w:r>
      <w:r w:rsidRPr="00982E44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του </w:t>
      </w:r>
      <w:r w:rsidRPr="00982E44">
        <w:rPr>
          <w:rFonts w:eastAsia="Times New Roman"/>
          <w:szCs w:val="22"/>
          <w:lang w:val="en-US"/>
        </w:rPr>
        <w:t>IRM. 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το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έλο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εριόδου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φαρμογής</w:t>
      </w:r>
      <w:r w:rsidRPr="00982E44">
        <w:rPr>
          <w:rFonts w:eastAsia="Times New Roman"/>
          <w:szCs w:val="22"/>
          <w:lang w:val="en-US"/>
        </w:rPr>
        <w:t xml:space="preserve"> (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Ιούνιος</w:t>
      </w:r>
      <w:r w:rsidRPr="00982E44">
        <w:rPr>
          <w:rFonts w:eastAsia="Times New Roman"/>
          <w:szCs w:val="22"/>
          <w:lang w:val="en-US"/>
        </w:rPr>
        <w:t xml:space="preserve"> 2016),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υπάρχου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ερίπου</w:t>
      </w:r>
      <w:r w:rsidRPr="00982E44">
        <w:rPr>
          <w:rFonts w:eastAsia="Times New Roman"/>
          <w:szCs w:val="22"/>
          <w:lang w:val="en-US"/>
        </w:rPr>
        <w:t xml:space="preserve"> 122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ημόσιοι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οργανισμοί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έχου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ημοσιεύσει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άνω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982E44">
        <w:rPr>
          <w:rFonts w:eastAsia="Times New Roman"/>
          <w:szCs w:val="22"/>
          <w:lang w:val="en-US"/>
        </w:rPr>
        <w:t xml:space="preserve"> 2.200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ύνολ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982E44">
        <w:rPr>
          <w:rFonts w:eastAsia="Times New Roman"/>
          <w:szCs w:val="22"/>
          <w:lang w:val="en-US"/>
        </w:rPr>
        <w:t>.</w:t>
      </w:r>
      <w:r w:rsidR="00116271" w:rsidRPr="00116271">
        <w:rPr>
          <w:rStyle w:val="EndnoteReference"/>
          <w:lang w:val="en-GB"/>
        </w:rPr>
        <w:t xml:space="preserve"> </w:t>
      </w:r>
      <w:r w:rsidR="00116271" w:rsidRPr="008F6301">
        <w:rPr>
          <w:rStyle w:val="EndnoteReference"/>
          <w:lang w:val="en-GB"/>
        </w:rPr>
        <w:endnoteReference w:id="14"/>
      </w:r>
      <w:r w:rsidR="00116271">
        <w:rPr>
          <w:lang w:val="en-GB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Ωστόσο</w:t>
      </w:r>
      <w:r w:rsidRPr="00982E44">
        <w:rPr>
          <w:rFonts w:eastAsia="Times New Roman"/>
          <w:szCs w:val="22"/>
          <w:lang w:val="en-US"/>
        </w:rPr>
        <w:t xml:space="preserve">,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υτοί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οι</w:t>
      </w:r>
      <w:r w:rsidRPr="00982E44">
        <w:rPr>
          <w:rFonts w:eastAsia="Times New Roman"/>
          <w:szCs w:val="22"/>
          <w:lang w:val="en-US"/>
        </w:rPr>
        <w:t xml:space="preserve"> 122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φορεί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ντιπροσωπεύου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έν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μάλλο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μικρό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κλάσμ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υνολικού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ριθμού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ων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</w:t>
      </w:r>
      <w:r w:rsidRPr="00982E44">
        <w:rPr>
          <w:rFonts w:eastAsia="Times New Roman"/>
          <w:szCs w:val="22"/>
          <w:lang w:val="en-US"/>
        </w:rPr>
        <w:t xml:space="preserve">4.774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ημόσιω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οργανισμών</w:t>
      </w:r>
      <w:r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ημοσιεύου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ποφάσεις</w:t>
      </w:r>
      <w:r w:rsidRPr="00982E44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στο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ρόγραμμ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ιαύγεια</w:t>
      </w:r>
      <w:r w:rsidRPr="00982E44">
        <w:rPr>
          <w:rFonts w:eastAsia="Times New Roman"/>
          <w:szCs w:val="22"/>
          <w:lang w:val="en-US"/>
        </w:rPr>
        <w:t>.</w:t>
      </w:r>
      <w:r w:rsidR="00116271" w:rsidRPr="00116271">
        <w:rPr>
          <w:rStyle w:val="EndnoteReference"/>
          <w:lang w:val="en-GB"/>
        </w:rPr>
        <w:t xml:space="preserve"> </w:t>
      </w:r>
      <w:r w:rsidR="00116271" w:rsidRPr="008F6301">
        <w:rPr>
          <w:rStyle w:val="EndnoteReference"/>
          <w:lang w:val="en-GB"/>
        </w:rPr>
        <w:endnoteReference w:id="15"/>
      </w:r>
      <w:r w:rsidR="00116271">
        <w:rPr>
          <w:lang w:val="en-GB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εραιτέρω</w:t>
      </w:r>
      <w:r w:rsidRPr="00982E44">
        <w:rPr>
          <w:rFonts w:eastAsia="Times New Roman"/>
          <w:szCs w:val="22"/>
          <w:lang w:val="en-US"/>
        </w:rPr>
        <w:t xml:space="preserve">, </w:t>
      </w:r>
      <w:r w:rsidR="00116271">
        <w:rPr>
          <w:rFonts w:ascii="Times New Roman" w:eastAsia="Times New Roman" w:hAnsi="Times New Roman" w:cs="Times New Roman"/>
          <w:szCs w:val="22"/>
          <w:lang w:val="en-US"/>
        </w:rPr>
        <w:t>η ΚτΠ</w:t>
      </w:r>
      <w:r w:rsidRPr="00982E44">
        <w:rPr>
          <w:rFonts w:eastAsia="Times New Roman"/>
          <w:szCs w:val="22"/>
          <w:lang w:val="en-US"/>
        </w:rPr>
        <w:t xml:space="preserve"> </w:t>
      </w:r>
      <w:r w:rsidR="00116271">
        <w:rPr>
          <w:rFonts w:ascii="Times New Roman" w:eastAsia="Times New Roman" w:hAnsi="Times New Roman" w:cs="Times New Roman"/>
          <w:szCs w:val="22"/>
          <w:lang w:val="en-US"/>
        </w:rPr>
        <w:t>θέτει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ύο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ζητήματ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982E44">
        <w:rPr>
          <w:rFonts w:eastAsia="Times New Roman"/>
          <w:szCs w:val="22"/>
          <w:lang w:val="en-US"/>
        </w:rPr>
        <w:t xml:space="preserve"> </w:t>
      </w:r>
      <w:r w:rsidR="00116271">
        <w:rPr>
          <w:rFonts w:ascii="Times New Roman" w:eastAsia="Times New Roman" w:hAnsi="Times New Roman" w:cs="Times New Roman"/>
          <w:szCs w:val="22"/>
          <w:lang w:val="en-US"/>
        </w:rPr>
        <w:t>συνιστού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πίμον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ροβλήματ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φαρμογής</w:t>
      </w:r>
      <w:r w:rsidRPr="00982E44">
        <w:rPr>
          <w:rFonts w:eastAsia="Times New Roman"/>
          <w:szCs w:val="22"/>
          <w:lang w:val="en-US"/>
        </w:rPr>
        <w:t>. 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ρώτον</w:t>
      </w:r>
      <w:r w:rsidRPr="00982E44">
        <w:rPr>
          <w:rFonts w:eastAsia="Times New Roman"/>
          <w:szCs w:val="22"/>
          <w:lang w:val="en-US"/>
        </w:rPr>
        <w:t xml:space="preserve">,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ολλά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τοιχεί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ου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ημοσιεύονται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το</w:t>
      </w:r>
      <w:r w:rsidRPr="00982E44">
        <w:rPr>
          <w:rFonts w:eastAsia="Times New Roman"/>
          <w:szCs w:val="22"/>
          <w:lang w:val="en-US"/>
        </w:rPr>
        <w:t xml:space="preserve"> data.gov.gr </w:t>
      </w:r>
      <w:r w:rsidR="00116271">
        <w:rPr>
          <w:rFonts w:ascii="Times New Roman" w:eastAsia="Times New Roman" w:hAnsi="Times New Roman" w:cs="Times New Roman"/>
          <w:szCs w:val="22"/>
          <w:lang w:val="en-US"/>
        </w:rPr>
        <w:t xml:space="preserve">είναι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χαμηλή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οιότητας</w:t>
      </w:r>
      <w:r w:rsidRPr="00982E44">
        <w:rPr>
          <w:rFonts w:eastAsia="Times New Roman"/>
          <w:szCs w:val="22"/>
          <w:lang w:val="en-US"/>
        </w:rPr>
        <w:t xml:space="preserve"> </w:t>
      </w:r>
      <w:r w:rsidR="00116271">
        <w:rPr>
          <w:rFonts w:ascii="Times New Roman" w:eastAsia="Times New Roman" w:hAnsi="Times New Roman" w:cs="Times New Roman"/>
          <w:szCs w:val="22"/>
          <w:lang w:val="en-US"/>
        </w:rPr>
        <w:t xml:space="preserve">από άποψη μηχαναγνωσιμότητας </w:t>
      </w:r>
      <w:r w:rsidR="00116271" w:rsidRPr="008F6301">
        <w:rPr>
          <w:rStyle w:val="EndnoteReference"/>
          <w:lang w:val="en-GB"/>
        </w:rPr>
        <w:endnoteReference w:id="16"/>
      </w:r>
      <w:r w:rsidR="00116271">
        <w:rPr>
          <w:rFonts w:eastAsia="Times New Roman"/>
          <w:szCs w:val="22"/>
          <w:lang w:val="en-US"/>
        </w:rPr>
        <w:t xml:space="preserve">.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πίσης</w:t>
      </w:r>
      <w:r w:rsidRPr="00982E44">
        <w:rPr>
          <w:rFonts w:eastAsia="Times New Roman"/>
          <w:szCs w:val="22"/>
          <w:lang w:val="en-US"/>
        </w:rPr>
        <w:t xml:space="preserve">,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έν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ρόσφατο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ίτημ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κοινωνία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ολιτώ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υγκεκριμένε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ληροφορίε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πό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ημόσι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ιοίκησ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έλαβε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μια</w:t>
      </w:r>
      <w:r w:rsidRPr="00982E44">
        <w:rPr>
          <w:rFonts w:eastAsia="Times New Roman"/>
          <w:szCs w:val="22"/>
          <w:lang w:val="en-US"/>
        </w:rPr>
        <w:t> </w:t>
      </w:r>
      <w:r w:rsidR="00116271">
        <w:rPr>
          <w:rFonts w:ascii="Times New Roman" w:eastAsia="Times New Roman" w:hAnsi="Times New Roman" w:cs="Times New Roman"/>
          <w:szCs w:val="22"/>
          <w:lang w:val="en-US"/>
        </w:rPr>
        <w:t xml:space="preserve">μάλλον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εριορισμέν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νταπόκριση</w:t>
      </w:r>
      <w:r w:rsidR="00116271">
        <w:rPr>
          <w:rFonts w:ascii="Times New Roman" w:eastAsia="Times New Roman" w:hAnsi="Times New Roman" w:cs="Times New Roman"/>
          <w:szCs w:val="22"/>
          <w:lang w:val="en-US"/>
        </w:rPr>
        <w:t xml:space="preserve"> από την κυβέρνηση</w:t>
      </w:r>
      <w:r w:rsidRPr="00982E44">
        <w:rPr>
          <w:rFonts w:eastAsia="Times New Roman"/>
          <w:szCs w:val="22"/>
          <w:lang w:val="en-US"/>
        </w:rPr>
        <w:t>.</w:t>
      </w:r>
      <w:r w:rsidR="00116271" w:rsidRPr="00116271">
        <w:rPr>
          <w:rStyle w:val="EndnoteReference"/>
          <w:lang w:val="en-GB"/>
        </w:rPr>
        <w:t xml:space="preserve"> </w:t>
      </w:r>
      <w:r w:rsidR="00116271" w:rsidRPr="008F6301">
        <w:rPr>
          <w:rStyle w:val="EndnoteReference"/>
          <w:lang w:val="en-GB"/>
        </w:rPr>
        <w:endnoteReference w:id="17"/>
      </w:r>
      <w:r w:rsidR="00116271" w:rsidRPr="008F6301">
        <w:rPr>
          <w:lang w:val="en-GB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υτό</w:t>
      </w:r>
      <w:r w:rsidRPr="00982E44">
        <w:rPr>
          <w:rFonts w:eastAsia="Times New Roman"/>
          <w:szCs w:val="22"/>
          <w:lang w:val="en-US"/>
        </w:rPr>
        <w:t xml:space="preserve"> </w:t>
      </w:r>
      <w:r w:rsidR="0086726E">
        <w:rPr>
          <w:rFonts w:ascii="Times New Roman" w:eastAsia="Times New Roman" w:hAnsi="Times New Roman" w:cs="Times New Roman"/>
          <w:szCs w:val="22"/>
          <w:lang w:val="en-US"/>
        </w:rPr>
        <w:t>φέρνει στην επιφάνει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νάγκη</w:t>
      </w:r>
      <w:r w:rsidRPr="00982E44">
        <w:rPr>
          <w:rFonts w:eastAsia="Times New Roman"/>
          <w:szCs w:val="22"/>
          <w:lang w:val="en-US"/>
        </w:rPr>
        <w:t xml:space="preserve"> </w:t>
      </w:r>
      <w:r w:rsidR="0086726E">
        <w:rPr>
          <w:rFonts w:ascii="Times New Roman" w:eastAsia="Times New Roman" w:hAnsi="Times New Roman" w:cs="Times New Roman"/>
          <w:szCs w:val="22"/>
          <w:lang w:val="en-US"/>
        </w:rPr>
        <w:t>παραγωγή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ρόσθετ</w:t>
      </w:r>
      <w:r w:rsidR="0086726E">
        <w:rPr>
          <w:rFonts w:ascii="Times New Roman" w:eastAsia="Times New Roman" w:hAnsi="Times New Roman" w:cs="Times New Roman"/>
          <w:szCs w:val="22"/>
          <w:lang w:val="en-US"/>
        </w:rPr>
        <w:t>ων</w:t>
      </w:r>
      <w:r w:rsidRPr="00982E44">
        <w:rPr>
          <w:rFonts w:eastAsia="Times New Roman"/>
          <w:szCs w:val="22"/>
          <w:lang w:val="en-US"/>
        </w:rPr>
        <w:t xml:space="preserve"> </w:t>
      </w:r>
      <w:r w:rsidR="0086726E">
        <w:rPr>
          <w:rFonts w:ascii="Times New Roman" w:eastAsia="Times New Roman" w:hAnsi="Times New Roman" w:cs="Times New Roman"/>
          <w:szCs w:val="22"/>
          <w:lang w:val="en-US"/>
        </w:rPr>
        <w:t>οδηγιών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="0086726E">
        <w:rPr>
          <w:rFonts w:ascii="Times New Roman" w:eastAsia="Times New Roman" w:hAnsi="Times New Roman" w:cs="Times New Roman"/>
          <w:szCs w:val="22"/>
          <w:lang w:val="en-US"/>
        </w:rPr>
        <w:t xml:space="preserve"> τ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αφέστερ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ρμηνεί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νομοθεσία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ρόσβαση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τ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ληροφόρηση</w:t>
      </w:r>
      <w:r w:rsidRPr="00982E44">
        <w:rPr>
          <w:rFonts w:eastAsia="Times New Roman"/>
          <w:szCs w:val="22"/>
          <w:lang w:val="en-US"/>
        </w:rPr>
        <w:t>. 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ου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λόγου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αυτούς</w:t>
      </w:r>
      <w:r w:rsidRPr="00982E44">
        <w:rPr>
          <w:rFonts w:eastAsia="Times New Roman"/>
          <w:szCs w:val="22"/>
          <w:lang w:val="en-US"/>
        </w:rPr>
        <w:t xml:space="preserve">,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παρά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γεγονός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ότι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θ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μπορούσε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πιτ</w:t>
      </w:r>
      <w:r w:rsidR="0086726E">
        <w:rPr>
          <w:rFonts w:ascii="Times New Roman" w:eastAsia="Times New Roman" w:hAnsi="Times New Roman" w:cs="Times New Roman"/>
          <w:szCs w:val="22"/>
          <w:lang w:val="en-US"/>
        </w:rPr>
        <w:t>είχει μελλοντικά ακόμ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μεγαλύτερη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συμμετοχή</w:t>
      </w:r>
      <w:r w:rsidR="0086726E">
        <w:rPr>
          <w:rFonts w:ascii="Times New Roman" w:eastAsia="Times New Roman" w:hAnsi="Times New Roman" w:cs="Times New Roman"/>
          <w:szCs w:val="22"/>
          <w:lang w:val="en-US"/>
        </w:rPr>
        <w:t xml:space="preserve"> φορέων</w:t>
      </w:r>
      <w:r w:rsidRPr="00982E44">
        <w:rPr>
          <w:rFonts w:eastAsia="Times New Roman"/>
          <w:szCs w:val="22"/>
          <w:lang w:val="en-US"/>
        </w:rPr>
        <w:t xml:space="preserve">, </w:t>
      </w:r>
      <w:r w:rsidR="0086726E">
        <w:rPr>
          <w:rFonts w:ascii="Times New Roman" w:eastAsia="Times New Roman" w:hAnsi="Times New Roman" w:cs="Times New Roman"/>
          <w:szCs w:val="22"/>
          <w:lang w:val="en-US"/>
        </w:rPr>
        <w:t>η επίδρασή της</w:t>
      </w:r>
      <w:r w:rsidR="0086726E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ξακολουθεί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είναι</w:t>
      </w:r>
      <w:r w:rsidRPr="00982E44">
        <w:rPr>
          <w:rFonts w:eastAsia="Times New Roman"/>
          <w:szCs w:val="22"/>
          <w:lang w:val="en-US"/>
        </w:rPr>
        <w:t xml:space="preserve"> </w:t>
      </w:r>
      <w:r w:rsidRPr="00982E44">
        <w:rPr>
          <w:rFonts w:ascii="Times New Roman" w:eastAsia="Times New Roman" w:hAnsi="Times New Roman" w:cs="Times New Roman"/>
          <w:szCs w:val="22"/>
          <w:lang w:val="en-US"/>
        </w:rPr>
        <w:t>οριακή</w:t>
      </w:r>
      <w:r w:rsidRPr="00982E44">
        <w:rPr>
          <w:rFonts w:eastAsia="Times New Roman"/>
          <w:szCs w:val="22"/>
          <w:lang w:val="en-US"/>
        </w:rPr>
        <w:t>.</w:t>
      </w:r>
    </w:p>
    <w:p w14:paraId="1892FC9A" w14:textId="22C26D7A" w:rsidR="0021488F" w:rsidRPr="008F6301" w:rsidRDefault="0086726E" w:rsidP="00C03C61">
      <w:pPr>
        <w:pStyle w:val="Heading3"/>
        <w:rPr>
          <w:rFonts w:ascii="Gill Sans" w:hAnsi="Gill Sans" w:cs="Gill Sans"/>
          <w:szCs w:val="22"/>
        </w:rPr>
      </w:pPr>
      <w:bookmarkStart w:id="3" w:name="_ul281ro1of6h" w:colFirst="0" w:colLast="0"/>
      <w:bookmarkEnd w:id="3"/>
      <w:r>
        <w:rPr>
          <w:szCs w:val="22"/>
        </w:rPr>
        <w:t>Συνεχίζεται</w:t>
      </w:r>
      <w:r>
        <w:rPr>
          <w:rFonts w:ascii="Gill Sans" w:hAnsi="Gill Sans" w:cs="Gill Sans"/>
          <w:szCs w:val="22"/>
        </w:rPr>
        <w:t>;</w:t>
      </w:r>
    </w:p>
    <w:p w14:paraId="4EF1EC0B" w14:textId="463C97F1" w:rsidR="007A112B" w:rsidRPr="007A112B" w:rsidRDefault="007A112B" w:rsidP="007A112B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τρίτο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ελληνικό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σχέδιο δράσης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7A112B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περιλαμβάνει τις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Δεσμεύσεις</w:t>
      </w:r>
      <w:r w:rsidRPr="007A112B">
        <w:rPr>
          <w:color w:val="000000"/>
          <w:szCs w:val="22"/>
          <w:lang w:val="en-US"/>
        </w:rPr>
        <w:t xml:space="preserve"> 2.1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7A112B">
        <w:rPr>
          <w:color w:val="000000"/>
          <w:szCs w:val="22"/>
          <w:lang w:val="en-US"/>
        </w:rPr>
        <w:t xml:space="preserve"> 2.2. 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Ωστόσο</w:t>
      </w:r>
      <w:r w:rsidRPr="007A112B">
        <w:rPr>
          <w:color w:val="000000"/>
          <w:szCs w:val="22"/>
          <w:lang w:val="en-US"/>
        </w:rPr>
        <w:t>, </w:t>
      </w:r>
      <w:r w:rsidRPr="007A112B">
        <w:rPr>
          <w:rFonts w:ascii="Times New Roman" w:hAnsi="Times New Roman" w:cs="Times New Roman"/>
          <w:szCs w:val="22"/>
          <w:lang w:val="en-US"/>
        </w:rPr>
        <w:t>κατά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τη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διάρκεια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μιας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συζήτησης</w:t>
      </w:r>
      <w:r w:rsidRPr="007A112B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σ</w:t>
      </w:r>
      <w:r w:rsidRPr="007A112B">
        <w:rPr>
          <w:rFonts w:ascii="Times New Roman" w:hAnsi="Times New Roman" w:cs="Times New Roman"/>
          <w:szCs w:val="22"/>
          <w:lang w:val="en-US"/>
        </w:rPr>
        <w:t>την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διυπουργική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συνάντηση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της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ομάδας</w:t>
      </w:r>
      <w:r w:rsidRPr="007A112B">
        <w:rPr>
          <w:szCs w:val="22"/>
          <w:lang w:val="en-US"/>
        </w:rPr>
        <w:t xml:space="preserve"> OGP, </w:t>
      </w:r>
      <w:r w:rsidRPr="007A112B">
        <w:rPr>
          <w:rFonts w:ascii="Times New Roman" w:hAnsi="Times New Roman" w:cs="Times New Roman"/>
          <w:szCs w:val="22"/>
          <w:lang w:val="en-US"/>
        </w:rPr>
        <w:t>η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ερευνητική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ομάδα</w:t>
      </w:r>
      <w:r w:rsidRPr="007A112B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 xml:space="preserve">της </w:t>
      </w:r>
      <w:r w:rsidRPr="007A112B">
        <w:rPr>
          <w:szCs w:val="22"/>
          <w:lang w:val="en-US"/>
        </w:rPr>
        <w:t>Openwise</w:t>
      </w:r>
      <w:r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για τον</w:t>
      </w:r>
      <w:r w:rsidRPr="007A112B">
        <w:rPr>
          <w:szCs w:val="22"/>
          <w:lang w:val="en-US"/>
        </w:rPr>
        <w:t xml:space="preserve"> IRM </w:t>
      </w:r>
      <w:r w:rsidRPr="007A112B">
        <w:rPr>
          <w:rFonts w:ascii="Times New Roman" w:hAnsi="Times New Roman" w:cs="Times New Roman"/>
          <w:szCs w:val="22"/>
          <w:lang w:val="en-US"/>
        </w:rPr>
        <w:t>διαπίστωσε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ότι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το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Υπουργείο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Εσωτερικών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σχεδιάζει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να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εισαγάγει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μέτρα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που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θα</w:t>
      </w:r>
      <w:r w:rsidRPr="007A112B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ωθήσουν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περισσότερους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δημόσιους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οργανισμούς</w:t>
      </w:r>
      <w:r w:rsidRPr="007A112B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σ</w:t>
      </w:r>
      <w:r w:rsidRPr="007A112B">
        <w:rPr>
          <w:rFonts w:ascii="Times New Roman" w:hAnsi="Times New Roman" w:cs="Times New Roman"/>
          <w:szCs w:val="22"/>
          <w:lang w:val="en-US"/>
        </w:rPr>
        <w:t>την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παροχή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σύνολ</w:t>
      </w:r>
      <w:r>
        <w:rPr>
          <w:rFonts w:ascii="Times New Roman" w:hAnsi="Times New Roman" w:cs="Times New Roman"/>
          <w:szCs w:val="22"/>
          <w:lang w:val="en-US"/>
        </w:rPr>
        <w:t>ων ανοικτών</w:t>
      </w:r>
      <w:r w:rsidRPr="007A112B">
        <w:rPr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szCs w:val="22"/>
          <w:lang w:val="en-US"/>
        </w:rPr>
        <w:t>δεδομένων</w:t>
      </w:r>
      <w:r w:rsidRPr="007A112B">
        <w:rPr>
          <w:szCs w:val="22"/>
          <w:lang w:val="en-US"/>
        </w:rPr>
        <w:t>. </w:t>
      </w:r>
      <w:r w:rsidRPr="008F6301">
        <w:rPr>
          <w:rStyle w:val="EndnoteReference"/>
          <w:lang w:val="en-GB"/>
        </w:rPr>
        <w:endnoteReference w:id="18"/>
      </w:r>
    </w:p>
    <w:p w14:paraId="31F93099" w14:textId="78312668" w:rsidR="007A112B" w:rsidRPr="007A112B" w:rsidRDefault="007A112B" w:rsidP="007A112B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ερευνητική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 w:rsidRPr="007A112B">
        <w:rPr>
          <w:color w:val="000000"/>
          <w:szCs w:val="22"/>
          <w:lang w:val="en-US"/>
        </w:rPr>
        <w:t xml:space="preserve"> </w:t>
      </w:r>
      <w:r w:rsidR="00F36952">
        <w:rPr>
          <w:rFonts w:ascii="Times New Roman" w:hAnsi="Times New Roman" w:cs="Times New Roman"/>
          <w:color w:val="000000"/>
          <w:szCs w:val="22"/>
          <w:lang w:val="en-US"/>
        </w:rPr>
        <w:t xml:space="preserve">της </w:t>
      </w:r>
      <w:r w:rsidRPr="007A112B">
        <w:rPr>
          <w:color w:val="000000"/>
          <w:szCs w:val="22"/>
          <w:lang w:val="en-US"/>
        </w:rPr>
        <w:t>Openwise</w:t>
      </w:r>
      <w:r w:rsidR="00F36952">
        <w:rPr>
          <w:color w:val="000000"/>
          <w:szCs w:val="22"/>
          <w:lang w:val="en-US"/>
        </w:rPr>
        <w:t xml:space="preserve"> </w:t>
      </w:r>
      <w:r w:rsidR="00F36952">
        <w:rPr>
          <w:rFonts w:ascii="Times New Roman" w:hAnsi="Times New Roman" w:cs="Times New Roman"/>
          <w:color w:val="000000"/>
          <w:szCs w:val="22"/>
          <w:lang w:val="en-US"/>
        </w:rPr>
        <w:t>για τον</w:t>
      </w:r>
      <w:r w:rsidRPr="007A112B">
        <w:rPr>
          <w:color w:val="000000"/>
          <w:szCs w:val="22"/>
          <w:lang w:val="en-US"/>
        </w:rPr>
        <w:t xml:space="preserve"> IRM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πιστεύει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ότι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πολιτική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ανοικτών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δεδομένων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πρέπει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είναι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μια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συνεχής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προσπάθεια</w:t>
      </w:r>
      <w:r w:rsidRPr="007A112B">
        <w:rPr>
          <w:color w:val="000000"/>
          <w:szCs w:val="22"/>
          <w:lang w:val="en-US"/>
        </w:rPr>
        <w:t>. 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κυβέρνηση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μπορούσε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αξιοποιήσει</w:t>
      </w:r>
      <w:r w:rsidRPr="007A112B">
        <w:rPr>
          <w:color w:val="000000"/>
          <w:szCs w:val="22"/>
          <w:lang w:val="en-US"/>
        </w:rPr>
        <w:t xml:space="preserve"> </w:t>
      </w:r>
      <w:r w:rsidR="00F36952">
        <w:rPr>
          <w:rFonts w:ascii="Times New Roman" w:hAnsi="Times New Roman" w:cs="Times New Roman"/>
          <w:color w:val="000000"/>
          <w:szCs w:val="22"/>
          <w:lang w:val="en-US"/>
        </w:rPr>
        <w:t>κάποια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διδάγματα</w:t>
      </w:r>
      <w:r w:rsidRPr="007A112B">
        <w:rPr>
          <w:color w:val="000000"/>
          <w:szCs w:val="22"/>
          <w:lang w:val="en-US"/>
        </w:rPr>
        <w:t>. 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Ως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εκ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τού</w:t>
      </w:r>
      <w:r w:rsidR="00F36952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7A112B">
        <w:rPr>
          <w:color w:val="000000"/>
          <w:szCs w:val="22"/>
          <w:lang w:val="en-US"/>
        </w:rPr>
        <w:t xml:space="preserve">, </w:t>
      </w:r>
      <w:r w:rsidR="00F36952">
        <w:rPr>
          <w:rFonts w:ascii="Times New Roman" w:hAnsi="Times New Roman" w:cs="Times New Roman"/>
          <w:color w:val="000000"/>
          <w:szCs w:val="22"/>
          <w:lang w:val="en-US"/>
        </w:rPr>
        <w:t xml:space="preserve">οι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προτάσεις</w:t>
      </w:r>
      <w:r w:rsidRPr="007A112B">
        <w:rPr>
          <w:color w:val="000000"/>
          <w:szCs w:val="22"/>
          <w:lang w:val="en-US"/>
        </w:rPr>
        <w:t xml:space="preserve"> </w:t>
      </w:r>
      <w:r w:rsidR="00F36952">
        <w:rPr>
          <w:rFonts w:ascii="Times New Roman" w:hAnsi="Times New Roman" w:cs="Times New Roman"/>
          <w:color w:val="000000"/>
          <w:szCs w:val="22"/>
          <w:lang w:val="en-US"/>
        </w:rPr>
        <w:t xml:space="preserve">της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ενδιάμεσ</w:t>
      </w:r>
      <w:r w:rsidR="00F36952">
        <w:rPr>
          <w:rFonts w:ascii="Times New Roman" w:hAnsi="Times New Roman" w:cs="Times New Roman"/>
          <w:color w:val="000000"/>
          <w:szCs w:val="22"/>
          <w:lang w:val="en-US"/>
        </w:rPr>
        <w:t>ης έκθεσης του IRM</w:t>
      </w:r>
      <w:r w:rsidRPr="007A112B">
        <w:rPr>
          <w:color w:val="000000"/>
          <w:szCs w:val="22"/>
          <w:lang w:val="en-US"/>
        </w:rPr>
        <w:t xml:space="preserve"> </w:t>
      </w:r>
      <w:r w:rsidR="00DC4689">
        <w:rPr>
          <w:rFonts w:ascii="Times New Roman" w:hAnsi="Times New Roman" w:cs="Times New Roman"/>
          <w:color w:val="000000"/>
          <w:szCs w:val="22"/>
          <w:lang w:val="el-GR"/>
        </w:rPr>
        <w:t>διατηρούν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αξία</w:t>
      </w:r>
      <w:r w:rsidR="00DC4689">
        <w:rPr>
          <w:rFonts w:ascii="Times New Roman" w:hAnsi="Times New Roman" w:cs="Times New Roman"/>
          <w:color w:val="000000"/>
          <w:szCs w:val="22"/>
          <w:lang w:val="en-US"/>
        </w:rPr>
        <w:t xml:space="preserve"> τους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έχουν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ως</w:t>
      </w:r>
      <w:r w:rsidRPr="007A112B">
        <w:rPr>
          <w:color w:val="000000"/>
          <w:szCs w:val="22"/>
          <w:lang w:val="en-US"/>
        </w:rPr>
        <w:t xml:space="preserve"> </w:t>
      </w:r>
      <w:r w:rsidRPr="007A112B">
        <w:rPr>
          <w:rFonts w:ascii="Times New Roman" w:hAnsi="Times New Roman" w:cs="Times New Roman"/>
          <w:color w:val="000000"/>
          <w:szCs w:val="22"/>
          <w:lang w:val="en-US"/>
        </w:rPr>
        <w:t>εξής</w:t>
      </w:r>
      <w:r w:rsidRPr="007A112B">
        <w:rPr>
          <w:color w:val="000000"/>
          <w:szCs w:val="22"/>
          <w:lang w:val="en-US"/>
        </w:rPr>
        <w:t>:</w:t>
      </w:r>
    </w:p>
    <w:p w14:paraId="3FCA25D0" w14:textId="789D1A73" w:rsidR="007A112B" w:rsidRPr="007A112B" w:rsidRDefault="00DC4689" w:rsidP="00597237">
      <w:pPr>
        <w:numPr>
          <w:ilvl w:val="0"/>
          <w:numId w:val="21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Σχεδιάστε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ογράμματ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τάρτιση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οχεύου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η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άπτυξη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δεξιοτήτω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ή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κυβέρνηση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(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εχνικ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έ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κουλτούρ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,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ιχειρησιακέ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)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υπαλλήλου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ου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μέα</w:t>
      </w:r>
      <w:r w:rsidR="001F3AD1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νεργασί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θνική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ολή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α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οίκησης</w:t>
      </w:r>
    </w:p>
    <w:p w14:paraId="49197A4C" w14:textId="08B4834A" w:rsidR="007A112B" w:rsidRPr="007A112B" w:rsidRDefault="0043261D" w:rsidP="00597237">
      <w:pPr>
        <w:numPr>
          <w:ilvl w:val="0"/>
          <w:numId w:val="21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οσδιορίστ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λέ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ακτικέ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 σχετικά προχωρημένους φορεί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η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ελευθέρωση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ς</w:t>
      </w:r>
      <w:r w:rsidR="007A112B" w:rsidRPr="007A112B">
        <w:rPr>
          <w:rFonts w:eastAsia="Times New Roman"/>
          <w:color w:val="000000"/>
          <w:szCs w:val="22"/>
          <w:lang w:val="en-US"/>
        </w:rPr>
        <w:t>. 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Μάθετ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λειτούργησ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λά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ενισχύστ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οσπάθειε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τά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ίπτωση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,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="007A112B" w:rsidRPr="007A112B">
        <w:rPr>
          <w:rFonts w:eastAsia="Times New Roman"/>
          <w:color w:val="000000"/>
          <w:szCs w:val="22"/>
          <w:lang w:val="en-US"/>
        </w:rPr>
        <w:t> 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δ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ώστε</w:t>
      </w:r>
      <w:r w:rsidR="007A112B" w:rsidRPr="007A112B">
        <w:rPr>
          <w:rFonts w:eastAsia="Times New Roman"/>
          <w:color w:val="000000"/>
          <w:szCs w:val="22"/>
          <w:lang w:val="en-US"/>
        </w:rPr>
        <w:t> 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λέ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ακτικέ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άλλου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οργανισμούς</w:t>
      </w:r>
    </w:p>
    <w:p w14:paraId="7175985D" w14:textId="01226DD8" w:rsidR="007A112B" w:rsidRPr="007A112B" w:rsidRDefault="001F3AD1" w:rsidP="00597237">
      <w:pPr>
        <w:numPr>
          <w:ilvl w:val="0"/>
          <w:numId w:val="21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Εμπλέξτ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οινωνί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λιτώ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ην</w:t>
      </w:r>
      <w:r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εφαρμογή της πολιτικής για τα ανοικτά δεδομέν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οργανώνοντα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ιοδικέ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ναντήσει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ργασίας</w:t>
      </w:r>
      <w:r w:rsidR="005E6B21">
        <w:rPr>
          <w:rFonts w:eastAsia="Times New Roman"/>
          <w:color w:val="000000"/>
          <w:szCs w:val="22"/>
          <w:lang w:val="en-US"/>
        </w:rPr>
        <w:t xml:space="preserve">. </w:t>
      </w:r>
      <w:r w:rsidR="005E6B21">
        <w:rPr>
          <w:rFonts w:ascii="Times New Roman" w:eastAsia="Times New Roman" w:hAnsi="Times New Roman" w:cs="Times New Roman"/>
          <w:color w:val="000000"/>
          <w:szCs w:val="22"/>
          <w:lang w:val="en-US"/>
        </w:rPr>
        <w:t>Οργανισμοί όπως η ΕΕΛΛΑΚ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5E6B21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η 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Vouliwatch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έχου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είλει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ιστολέ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κδήλωση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νδιαφέροντο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τά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οεκλογική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ίοδο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5E6B21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 Σεπτεμβρίου του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2015</w:t>
      </w:r>
    </w:p>
    <w:p w14:paraId="4763110F" w14:textId="2A09DFAC" w:rsidR="007A112B" w:rsidRPr="007A112B" w:rsidRDefault="007A112B" w:rsidP="00597237">
      <w:pPr>
        <w:numPr>
          <w:ilvl w:val="0"/>
          <w:numId w:val="21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κεφτείτε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μια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οιονεί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οκεντρωμένη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οργάνωση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νδυνάμωση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πική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υτοδιοίκηση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5E6B21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θορίσει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</w:t>
      </w:r>
      <w:r w:rsidR="005E6B21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ους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κ</w:t>
      </w:r>
      <w:r w:rsidR="005E6B21">
        <w:rPr>
          <w:rFonts w:ascii="Times New Roman" w:eastAsia="Times New Roman" w:hAnsi="Times New Roman" w:cs="Times New Roman"/>
          <w:color w:val="000000"/>
          <w:szCs w:val="22"/>
          <w:lang w:val="en-US"/>
        </w:rPr>
        <w:t>ού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</w:t>
      </w:r>
      <w:r w:rsidR="005E6B21">
        <w:rPr>
          <w:rFonts w:ascii="Times New Roman" w:eastAsia="Times New Roman" w:hAnsi="Times New Roman" w:cs="Times New Roman"/>
          <w:color w:val="000000"/>
          <w:szCs w:val="22"/>
          <w:lang w:val="en-US"/>
        </w:rPr>
        <w:t>η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γκεκριμένου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όχους</w:t>
      </w:r>
      <w:r w:rsidRPr="007A112B">
        <w:rPr>
          <w:rFonts w:eastAsia="Times New Roman"/>
          <w:color w:val="000000"/>
          <w:szCs w:val="22"/>
          <w:lang w:val="en-US"/>
        </w:rPr>
        <w:t>,</w:t>
      </w:r>
      <w:r w:rsidR="005E6B21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ιδιώ</w:t>
      </w:r>
      <w:r w:rsidR="005E6B21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ξτε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πικέ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λιτικέ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χτών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εδίων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ράση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ής</w:t>
      </w:r>
      <w:r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κυβέρνησης</w:t>
      </w:r>
    </w:p>
    <w:p w14:paraId="3E924E3B" w14:textId="16538AC1" w:rsidR="007A112B" w:rsidRPr="007A112B" w:rsidRDefault="005E6B21" w:rsidP="00597237">
      <w:pPr>
        <w:numPr>
          <w:ilvl w:val="0"/>
          <w:numId w:val="21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Σκεφτείτ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έν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υέλικτο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ύστημ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χτού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ώδικ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κσυγχρονισμό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στημάτω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ηροφορική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υβέρνησης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θ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αράγει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ή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μορφή</w:t>
      </w:r>
      <w:r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ντομότερο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δυνατόν</w:t>
      </w:r>
    </w:p>
    <w:p w14:paraId="0DD008D9" w14:textId="77BEDB30" w:rsidR="007A112B" w:rsidRPr="007A112B" w:rsidRDefault="005E6B21" w:rsidP="00597237">
      <w:pPr>
        <w:numPr>
          <w:ilvl w:val="0"/>
          <w:numId w:val="21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Σκεφτείτε μι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τάλληλη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ρύθμιση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θα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οωθεί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εφαρμογή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νόμου</w:t>
      </w:r>
      <w:r w:rsidR="007A112B" w:rsidRPr="007A112B">
        <w:rPr>
          <w:rFonts w:eastAsia="Times New Roman"/>
          <w:color w:val="000000"/>
          <w:szCs w:val="22"/>
          <w:lang w:val="en-US"/>
        </w:rPr>
        <w:t> 4305/14 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θέσπιση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ενός πλαισίου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κινήτρων</w:t>
      </w:r>
      <w:r w:rsidR="007A112B" w:rsidRPr="007A112B">
        <w:rPr>
          <w:rFonts w:eastAsia="Times New Roman"/>
          <w:color w:val="000000"/>
          <w:szCs w:val="22"/>
          <w:lang w:val="en-US"/>
        </w:rPr>
        <w:t xml:space="preserve"> / </w:t>
      </w:r>
      <w:r w:rsidR="007A112B" w:rsidRPr="007A112B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τικινήτρων</w:t>
      </w:r>
      <w:r>
        <w:rPr>
          <w:rFonts w:eastAsia="Times New Roman"/>
          <w:color w:val="000000"/>
          <w:szCs w:val="22"/>
          <w:lang w:val="en-US"/>
        </w:rPr>
        <w:t>.</w:t>
      </w:r>
      <w:r w:rsidR="007A112B" w:rsidRPr="007A112B">
        <w:rPr>
          <w:rFonts w:ascii="Cabin" w:eastAsia="Times New Roman" w:hAnsi="Cabin" w:cs="Times New Roman"/>
          <w:szCs w:val="22"/>
          <w:lang w:val="en-US"/>
        </w:rPr>
        <w:t> </w:t>
      </w:r>
    </w:p>
    <w:p w14:paraId="6FEBC92E" w14:textId="77777777" w:rsidR="005E6B21" w:rsidRDefault="005E6B21" w:rsidP="008D37F1">
      <w:pPr>
        <w:pStyle w:val="Heading2"/>
        <w:rPr>
          <w:lang w:val="en-GB"/>
        </w:rPr>
      </w:pPr>
    </w:p>
    <w:p w14:paraId="1A160557" w14:textId="300B3BBA" w:rsidR="0021488F" w:rsidRPr="008F6301" w:rsidRDefault="00313250" w:rsidP="008D37F1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t>Δέσμευση</w:t>
      </w:r>
      <w:r w:rsidR="0021488F" w:rsidRPr="008F6301">
        <w:rPr>
          <w:lang w:val="en-GB"/>
        </w:rPr>
        <w:t xml:space="preserve"> 2.3. </w:t>
      </w:r>
      <w:r>
        <w:rPr>
          <w:rFonts w:ascii="Times New Roman" w:hAnsi="Times New Roman" w:cs="Times New Roman"/>
          <w:lang w:val="en-GB"/>
        </w:rPr>
        <w:t>Κεντρική πλατφόρμα ανοικτών δεδομένων</w:t>
      </w:r>
    </w:p>
    <w:p w14:paraId="59D79FEA" w14:textId="011AA63D" w:rsidR="0021488F" w:rsidRPr="008F6301" w:rsidRDefault="00313250" w:rsidP="008D37F1">
      <w:pPr>
        <w:pStyle w:val="APQuotefeaturetol"/>
        <w:rPr>
          <w:b/>
          <w:i w:val="0"/>
          <w:lang w:val="en-GB"/>
        </w:rPr>
      </w:pPr>
      <w:r>
        <w:rPr>
          <w:rFonts w:ascii="Times New Roman" w:hAnsi="Times New Roman" w:cs="Times New Roman"/>
          <w:b/>
          <w:i w:val="0"/>
          <w:lang w:val="en-GB"/>
        </w:rPr>
        <w:t>Κείμενο δέσμευσης</w:t>
      </w:r>
      <w:r>
        <w:rPr>
          <w:b/>
          <w:i w:val="0"/>
          <w:lang w:val="en-GB"/>
        </w:rPr>
        <w:t>:</w:t>
      </w:r>
    </w:p>
    <w:p w14:paraId="13447A05" w14:textId="4A55EBF7" w:rsidR="00313250" w:rsidRDefault="00313250" w:rsidP="00313250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 w:rsidRPr="00313250">
        <w:rPr>
          <w:i/>
        </w:rPr>
        <w:t>Στο πλαίσιο της εφαρμογής και της λ</w:t>
      </w:r>
      <w:r>
        <w:rPr>
          <w:i/>
        </w:rPr>
        <w:t xml:space="preserve">ειτουργίας του Κέντρου Δεδομένων </w:t>
      </w:r>
      <w:r w:rsidRPr="00313250">
        <w:rPr>
          <w:i/>
        </w:rPr>
        <w:t>G-Cloud</w:t>
      </w:r>
      <w:r>
        <w:rPr>
          <w:i/>
        </w:rPr>
        <w:t xml:space="preserve"> της Ελληνικής Κυβέρνησης</w:t>
      </w:r>
      <w:r w:rsidRPr="00313250">
        <w:rPr>
          <w:i/>
        </w:rPr>
        <w:t>, μια νέα κ</w:t>
      </w:r>
      <w:r>
        <w:rPr>
          <w:i/>
        </w:rPr>
        <w:t>εντρική ιστοσελίδα θα αναπτυχθεί</w:t>
      </w:r>
      <w:r w:rsidRPr="00313250">
        <w:rPr>
          <w:i/>
        </w:rPr>
        <w:t xml:space="preserve"> για τη συλλογή, την αποθήκευση, τη δ</w:t>
      </w:r>
      <w:r>
        <w:rPr>
          <w:i/>
        </w:rPr>
        <w:t>ιάθεση και την αναζήτηση ανοιχών δεδομένων και συνδεδεμένων ανοικτών δεδομένων</w:t>
      </w:r>
      <w:r w:rsidRPr="00313250">
        <w:rPr>
          <w:i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  <w:shd w:val="clear" w:color="auto" w:fill="C9D7F1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οτελεί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 πύλ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χ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data.gov.gr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υπηρετεί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λίτ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χειρήσε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άκτη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ιστοσελίδ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submit.data.gov.gr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 εξυπηρετεί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ουσιοδοτημέν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αλλήλ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εκμηρίω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γραφ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άθε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χ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θώ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ιρ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ειδικευμέ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ργαλε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έσω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227F29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ιευ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API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έχ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όλ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αραίτητ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ηρεσ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λειτουργικότητ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αγωγ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στήμα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σκευ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φαρμογ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ατφόρμ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ρί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Έτσ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ατφόρ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συλλέγει 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όμα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)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έσω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υποποιη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δικασ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κύπτ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στήμα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ικ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γανισμ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 θέσ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άθε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λι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χειρήσεων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br/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όσημα</w:t>
      </w:r>
      <w:r w:rsidR="004C3B6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4C3B6C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και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ρονοδιαγράμματα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br/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όση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ρονοδιάγραμ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λοποίη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έχ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ω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:</w:t>
      </w:r>
    </w:p>
    <w:p w14:paraId="4509BE19" w14:textId="0B5177C8" w:rsidR="00313250" w:rsidRDefault="00313250" w:rsidP="00597237">
      <w:pPr>
        <w:numPr>
          <w:ilvl w:val="0"/>
          <w:numId w:val="22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 xml:space="preserve">2.3.1 </w:t>
      </w:r>
      <w:r>
        <w:rPr>
          <w:rFonts w:ascii="Times New Roman" w:eastAsia="Times New Roman" w:hAnsi="Times New Roman" w:cs="Times New Roman"/>
          <w:i/>
          <w:iCs/>
          <w:szCs w:val="22"/>
        </w:rPr>
        <w:t>Υπογραφή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σύμβασ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κτέλεσης</w:t>
      </w:r>
      <w:r>
        <w:rPr>
          <w:rFonts w:eastAsia="Times New Roman"/>
          <w:i/>
          <w:iCs/>
          <w:szCs w:val="22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Cs w:val="22"/>
        </w:rPr>
        <w:t>Ιούλιος</w:t>
      </w:r>
      <w:r w:rsidR="004C3B6C">
        <w:rPr>
          <w:rFonts w:ascii="Times New Roman" w:eastAsia="Times New Roman" w:hAnsi="Times New Roman" w:cs="Times New Roman"/>
          <w:i/>
          <w:iCs/>
          <w:szCs w:val="22"/>
        </w:rPr>
        <w:t xml:space="preserve"> του </w:t>
      </w:r>
      <w:r>
        <w:rPr>
          <w:rFonts w:eastAsia="Times New Roman"/>
          <w:i/>
          <w:iCs/>
          <w:szCs w:val="22"/>
        </w:rPr>
        <w:t xml:space="preserve"> 2014)</w:t>
      </w:r>
    </w:p>
    <w:p w14:paraId="21CEAC56" w14:textId="2ACB614F" w:rsidR="00313250" w:rsidRDefault="00313250" w:rsidP="00597237">
      <w:pPr>
        <w:numPr>
          <w:ilvl w:val="0"/>
          <w:numId w:val="22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 xml:space="preserve">2.3.2 </w:t>
      </w:r>
      <w:r w:rsidR="004C3B6C">
        <w:rPr>
          <w:rFonts w:ascii="Times New Roman" w:eastAsia="Times New Roman" w:hAnsi="Times New Roman" w:cs="Times New Roman"/>
          <w:i/>
          <w:iCs/>
          <w:szCs w:val="22"/>
        </w:rPr>
        <w:t>Ολοκλήρωση της μελέτης εφαρμογή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έναρξ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ιλοτική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φάσ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λατφόρμας</w:t>
      </w:r>
      <w:r>
        <w:rPr>
          <w:rFonts w:eastAsia="Times New Roman"/>
          <w:i/>
          <w:iCs/>
          <w:szCs w:val="22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Cs w:val="22"/>
        </w:rPr>
        <w:t>Νοέμβριος</w:t>
      </w:r>
      <w:r w:rsidR="004C3B6C">
        <w:rPr>
          <w:rFonts w:ascii="Times New Roman" w:eastAsia="Times New Roman" w:hAnsi="Times New Roman" w:cs="Times New Roman"/>
          <w:i/>
          <w:iCs/>
          <w:szCs w:val="22"/>
        </w:rPr>
        <w:t xml:space="preserve"> του</w:t>
      </w:r>
      <w:r>
        <w:rPr>
          <w:rFonts w:eastAsia="Times New Roman"/>
          <w:i/>
          <w:iCs/>
          <w:szCs w:val="22"/>
        </w:rPr>
        <w:t xml:space="preserve"> 2014)</w:t>
      </w:r>
    </w:p>
    <w:p w14:paraId="10B61E43" w14:textId="7CE84992" w:rsidR="00313250" w:rsidRDefault="004C3B6C" w:rsidP="00597237">
      <w:pPr>
        <w:numPr>
          <w:ilvl w:val="0"/>
          <w:numId w:val="22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 xml:space="preserve">2.3.3 </w:t>
      </w:r>
      <w:r>
        <w:rPr>
          <w:rFonts w:ascii="Times New Roman" w:eastAsia="Times New Roman" w:hAnsi="Times New Roman" w:cs="Times New Roman"/>
          <w:i/>
          <w:iCs/>
          <w:szCs w:val="22"/>
        </w:rPr>
        <w:t>Δημοσίευση</w:t>
      </w:r>
      <w:r w:rsidR="00313250">
        <w:rPr>
          <w:rFonts w:eastAsia="Times New Roman"/>
          <w:i/>
          <w:iCs/>
          <w:szCs w:val="22"/>
        </w:rPr>
        <w:t xml:space="preserve"> 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της</w:t>
      </w:r>
      <w:r w:rsidR="00313250">
        <w:rPr>
          <w:rFonts w:eastAsia="Times New Roman"/>
          <w:i/>
          <w:iCs/>
          <w:szCs w:val="22"/>
        </w:rPr>
        <w:t xml:space="preserve"> 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πλατφόρμας</w:t>
      </w:r>
      <w:r w:rsidR="00313250">
        <w:rPr>
          <w:rFonts w:eastAsia="Times New Roman"/>
          <w:i/>
          <w:iCs/>
          <w:szCs w:val="22"/>
        </w:rPr>
        <w:t xml:space="preserve"> 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με</w:t>
      </w:r>
      <w:r w:rsidR="00313250">
        <w:rPr>
          <w:rFonts w:eastAsia="Times New Roman"/>
          <w:i/>
          <w:iCs/>
          <w:szCs w:val="22"/>
        </w:rPr>
        <w:t xml:space="preserve"> 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όλα</w:t>
      </w:r>
      <w:r w:rsidR="00313250">
        <w:rPr>
          <w:rFonts w:eastAsia="Times New Roman"/>
          <w:i/>
          <w:iCs/>
          <w:szCs w:val="22"/>
        </w:rPr>
        <w:t xml:space="preserve"> 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τα</w:t>
      </w:r>
      <w:r w:rsidR="00313250">
        <w:rPr>
          <w:rFonts w:eastAsia="Times New Roman"/>
          <w:i/>
          <w:iCs/>
          <w:szCs w:val="22"/>
        </w:rPr>
        <w:t xml:space="preserve"> 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διαθέσιμα</w:t>
      </w:r>
      <w:r w:rsidR="00313250">
        <w:rPr>
          <w:rFonts w:eastAsia="Times New Roman"/>
          <w:i/>
          <w:iCs/>
          <w:szCs w:val="22"/>
        </w:rPr>
        <w:t xml:space="preserve"> 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σύνολα</w:t>
      </w:r>
      <w:r w:rsidR="00313250">
        <w:rPr>
          <w:rFonts w:eastAsia="Times New Roman"/>
          <w:i/>
          <w:iCs/>
          <w:szCs w:val="22"/>
        </w:rPr>
        <w:t xml:space="preserve"> 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ανοικτών</w:t>
      </w:r>
      <w:r w:rsidR="00313250">
        <w:rPr>
          <w:rFonts w:eastAsia="Times New Roman"/>
          <w:i/>
          <w:iCs/>
          <w:szCs w:val="22"/>
        </w:rPr>
        <w:t xml:space="preserve"> 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δεδομένων</w:t>
      </w:r>
      <w:r w:rsidR="00313250">
        <w:rPr>
          <w:rFonts w:eastAsia="Times New Roman"/>
          <w:i/>
          <w:iCs/>
          <w:szCs w:val="22"/>
        </w:rPr>
        <w:t xml:space="preserve"> (</w:t>
      </w:r>
      <w:r w:rsidR="00313250">
        <w:rPr>
          <w:rFonts w:ascii="Times New Roman" w:eastAsia="Times New Roman" w:hAnsi="Times New Roman" w:cs="Times New Roman"/>
          <w:i/>
          <w:iCs/>
          <w:szCs w:val="22"/>
        </w:rPr>
        <w:t>Ιούνιος</w:t>
      </w:r>
      <w:r w:rsidR="00313250"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 xml:space="preserve">του </w:t>
      </w:r>
      <w:r w:rsidR="00313250">
        <w:rPr>
          <w:rFonts w:eastAsia="Times New Roman"/>
          <w:i/>
          <w:iCs/>
          <w:szCs w:val="22"/>
        </w:rPr>
        <w:t>2015)</w:t>
      </w:r>
    </w:p>
    <w:p w14:paraId="35B39A9A" w14:textId="77777777" w:rsidR="00313250" w:rsidRDefault="00313250" w:rsidP="00313250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Υπεύθυνος φορέας: Υπουργείο Εσωτερικών και Διοικητικής Ανασυγκρότηση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ς</w:t>
      </w:r>
    </w:p>
    <w:p w14:paraId="463ECA81" w14:textId="5E5F0162" w:rsidR="00313250" w:rsidRPr="004C3B6C" w:rsidRDefault="004C3B6C" w:rsidP="00313250">
      <w:pPr>
        <w:pStyle w:val="normal10"/>
        <w:spacing w:before="0" w:beforeAutospacing="0" w:after="120" w:afterAutospacing="0"/>
        <w:rPr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Φορείς υποστήριξης</w:t>
      </w:r>
      <w:r w:rsidR="00313250">
        <w:rPr>
          <w:rStyle w:val="normal1char"/>
          <w:color w:val="222222"/>
          <w:sz w:val="22"/>
          <w:szCs w:val="22"/>
        </w:rPr>
        <w:t>: Καν</w:t>
      </w:r>
      <w:r>
        <w:rPr>
          <w:rStyle w:val="normal1char"/>
          <w:color w:val="222222"/>
          <w:sz w:val="22"/>
          <w:szCs w:val="22"/>
        </w:rPr>
        <w:t>είς</w:t>
      </w:r>
    </w:p>
    <w:p w14:paraId="71EB986B" w14:textId="1593185A" w:rsidR="00313250" w:rsidRDefault="00313250" w:rsidP="00313250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Ημερομη</w:t>
      </w:r>
      <w:r w:rsidR="004C3B6C">
        <w:rPr>
          <w:rStyle w:val="normal1char"/>
          <w:color w:val="222222"/>
          <w:sz w:val="22"/>
          <w:szCs w:val="22"/>
        </w:rPr>
        <w:t xml:space="preserve">νία έναρξης: Ιούνιος </w:t>
      </w:r>
      <w:r>
        <w:rPr>
          <w:rStyle w:val="normal1char"/>
          <w:color w:val="222222"/>
          <w:sz w:val="22"/>
          <w:szCs w:val="22"/>
        </w:rPr>
        <w:t>2014</w:t>
      </w:r>
      <w:r w:rsidR="004C3B6C">
        <w:rPr>
          <w:rStyle w:val="normal1char"/>
          <w:color w:val="222222"/>
          <w:sz w:val="22"/>
          <w:szCs w:val="22"/>
        </w:rPr>
        <w:t>,</w:t>
      </w:r>
      <w:r>
        <w:rPr>
          <w:rStyle w:val="normal1char"/>
          <w:color w:val="222222"/>
          <w:sz w:val="22"/>
          <w:szCs w:val="22"/>
        </w:rPr>
        <w:t xml:space="preserve"> Λήξη: Ιούνιος 2015</w:t>
      </w:r>
    </w:p>
    <w:p w14:paraId="7422B43B" w14:textId="4719E3C0" w:rsidR="0021488F" w:rsidRPr="008F6301" w:rsidRDefault="0021488F" w:rsidP="00847128">
      <w:pPr>
        <w:pStyle w:val="Normal1"/>
        <w:spacing w:after="120"/>
        <w:rPr>
          <w:rFonts w:ascii="Gill Sans" w:hAnsi="Gill Sans" w:cs="Gill Sans"/>
          <w:lang w:val="en-GB"/>
        </w:rPr>
      </w:pPr>
    </w:p>
    <w:tbl>
      <w:tblPr>
        <w:tblW w:w="126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7"/>
        <w:gridCol w:w="498"/>
        <w:gridCol w:w="524"/>
        <w:gridCol w:w="419"/>
        <w:gridCol w:w="419"/>
        <w:gridCol w:w="442"/>
        <w:gridCol w:w="442"/>
        <w:gridCol w:w="442"/>
        <w:gridCol w:w="943"/>
        <w:gridCol w:w="8"/>
        <w:gridCol w:w="516"/>
        <w:gridCol w:w="419"/>
        <w:gridCol w:w="524"/>
        <w:gridCol w:w="419"/>
        <w:gridCol w:w="14"/>
        <w:gridCol w:w="600"/>
        <w:gridCol w:w="524"/>
        <w:gridCol w:w="15"/>
        <w:gridCol w:w="705"/>
        <w:gridCol w:w="524"/>
        <w:gridCol w:w="24"/>
        <w:gridCol w:w="395"/>
        <w:gridCol w:w="614"/>
        <w:gridCol w:w="556"/>
        <w:gridCol w:w="393"/>
        <w:gridCol w:w="393"/>
        <w:gridCol w:w="8"/>
      </w:tblGrid>
      <w:tr w:rsidR="0025097A" w:rsidRPr="008F6301" w14:paraId="5FBFABAD" w14:textId="77777777" w:rsidTr="008D37F1">
        <w:trPr>
          <w:trHeight w:val="408"/>
        </w:trPr>
        <w:tc>
          <w:tcPr>
            <w:tcW w:w="191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72692A40" w14:textId="7DA760F7" w:rsidR="0025097A" w:rsidRPr="008F6301" w:rsidRDefault="002D3D43" w:rsidP="00670843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86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4786CBF7" w14:textId="03A9D62E" w:rsidR="0025097A" w:rsidRPr="008F6301" w:rsidRDefault="002D3D43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27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194BA02B" w14:textId="3EF2899F" w:rsidR="0025097A" w:rsidRPr="00227F29" w:rsidRDefault="00227F29" w:rsidP="00670843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892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54C5882" w14:textId="5501140A" w:rsidR="0025097A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5CEC2042" w14:textId="5A0299C3" w:rsidR="0025097A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253" w:type="dxa"/>
            <w:gridSpan w:val="3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699E642F" w14:textId="0C0A8F59" w:rsidR="0025097A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359" w:type="dxa"/>
            <w:gridSpan w:val="6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7C76419A" w14:textId="71122FC9" w:rsidR="0025097A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25097A" w:rsidRPr="008F6301" w14:paraId="284E5C00" w14:textId="77777777" w:rsidTr="0025097A">
        <w:trPr>
          <w:trHeight w:val="367"/>
        </w:trPr>
        <w:tc>
          <w:tcPr>
            <w:tcW w:w="1917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5729FA11" w14:textId="77777777" w:rsidR="0025097A" w:rsidRPr="008F6301" w:rsidRDefault="0025097A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860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06B3F70" w14:textId="77777777" w:rsidR="0025097A" w:rsidRPr="008F6301" w:rsidRDefault="0025097A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277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2D6D5653" w14:textId="77777777" w:rsidR="0025097A" w:rsidRPr="008F6301" w:rsidRDefault="0025097A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892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6956F31" w14:textId="77777777" w:rsidR="0025097A" w:rsidRPr="008F6301" w:rsidRDefault="0025097A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3DD78341" w14:textId="77777777" w:rsidR="0025097A" w:rsidRPr="008F6301" w:rsidRDefault="0025097A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0FD32BAF" w14:textId="709ED9E2" w:rsidR="0025097A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359" w:type="dxa"/>
            <w:gridSpan w:val="6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333F8E99" w14:textId="77777777" w:rsidR="0025097A" w:rsidRPr="008F6301" w:rsidRDefault="0025097A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7A8E34B3" w14:textId="77777777" w:rsidTr="008D37F1">
        <w:trPr>
          <w:gridAfter w:val="1"/>
          <w:wAfter w:w="8" w:type="dxa"/>
          <w:cantSplit/>
          <w:trHeight w:val="2368"/>
        </w:trPr>
        <w:tc>
          <w:tcPr>
            <w:tcW w:w="1917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612C2C5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76AEC6BF" w14:textId="63123BCD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52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2A0B7ADC" w14:textId="0CC24016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41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15750BF0" w14:textId="42CE93E3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41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4657AAA3" w14:textId="702FB602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44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2C3A0EC0" w14:textId="7219079E" w:rsidR="0021488F" w:rsidRPr="008F6301" w:rsidRDefault="009C54B1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44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4A54A5EE" w14:textId="2F6C6E6B" w:rsidR="0021488F" w:rsidRPr="008F6301" w:rsidRDefault="009C54B1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44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2C6E6E8F" w14:textId="64806219" w:rsidR="0021488F" w:rsidRPr="008F6301" w:rsidRDefault="009C54B1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943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23942849" w14:textId="20050009" w:rsidR="0021488F" w:rsidRPr="008F6301" w:rsidRDefault="009C54B1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52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05DA452D" w14:textId="3672407C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1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219C7BDB" w14:textId="18927AFE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52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0B48565B" w14:textId="32308E7F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41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712593B5" w14:textId="14A936E2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61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49A07EDD" w14:textId="3983BFFF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52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2D2FC4B8" w14:textId="592E4B8F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720" w:type="dxa"/>
            <w:gridSpan w:val="2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1C9A97EB" w14:textId="214DF4BF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52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71C2DA60" w14:textId="53B3B048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41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B408411" w14:textId="36F4675A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61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5176F4B" w14:textId="0A9AE779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55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7F157865" w14:textId="1F4B6B19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93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75B8A6F6" w14:textId="740BB866" w:rsidR="0021488F" w:rsidRPr="008F6301" w:rsidRDefault="00E97D4E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21488F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393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47EA1757" w14:textId="77E39545" w:rsidR="0021488F" w:rsidRPr="008F6301" w:rsidRDefault="00233019" w:rsidP="00BB64CA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21488F" w:rsidRPr="008F6301" w14:paraId="2C65B8A9" w14:textId="77777777" w:rsidTr="002B42C8">
        <w:trPr>
          <w:gridAfter w:val="1"/>
          <w:wAfter w:w="8" w:type="dxa"/>
          <w:trHeight w:val="747"/>
        </w:trPr>
        <w:tc>
          <w:tcPr>
            <w:tcW w:w="1917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3C88BDE6" w14:textId="48E2DA98" w:rsidR="0021488F" w:rsidRPr="00233019" w:rsidRDefault="0021488F" w:rsidP="00670843">
            <w:pPr>
              <w:pStyle w:val="Normal1"/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2.3 </w:t>
            </w:r>
            <w:r w:rsidR="00233019">
              <w:rPr>
                <w:rFonts w:ascii="Times New Roman" w:hAnsi="Times New Roman" w:cs="Times New Roman"/>
                <w:color w:val="FFFFFF" w:themeColor="background1"/>
                <w:lang w:val="en-GB"/>
              </w:rPr>
              <w:t>Κεντρική πλατφόρμα ανοικτών δεδομένων</w:t>
            </w:r>
          </w:p>
        </w:tc>
        <w:tc>
          <w:tcPr>
            <w:tcW w:w="498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64E9F89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7EF2C97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4327C9C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1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87582C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7F270D2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4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83114A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2DF1D8A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43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321263C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4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068A979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0DE674F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5D21096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lang w:val="en-GB"/>
              </w:rPr>
              <w:t>✔</w:t>
            </w:r>
          </w:p>
        </w:tc>
        <w:tc>
          <w:tcPr>
            <w:tcW w:w="41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772BC0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1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67A49CA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4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3119B3E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720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4216FEC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4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0739070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9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1CFCFF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1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C692B1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5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9A5EED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93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DC8626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93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7B74016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30F8252A" w14:textId="77777777" w:rsidTr="002B42C8">
        <w:trPr>
          <w:gridAfter w:val="1"/>
          <w:wAfter w:w="8" w:type="dxa"/>
          <w:trHeight w:val="533"/>
        </w:trPr>
        <w:tc>
          <w:tcPr>
            <w:tcW w:w="1917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569FDB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98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5E382D6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2C3297E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2BFAE17F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19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52A997C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4F30BAE8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4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B7F3BA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4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7B20930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43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2BB4EB6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4" w:type="dxa"/>
            <w:gridSpan w:val="2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56B6A38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7AB7FB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94EEF30" w14:textId="77777777" w:rsidR="0021488F" w:rsidRPr="008F6301" w:rsidRDefault="0021488F" w:rsidP="00670843">
            <w:pPr>
              <w:pStyle w:val="Normal1"/>
              <w:rPr>
                <w:rFonts w:ascii="Menlo Regular" w:eastAsia="MS Mincho" w:hAnsi="Menlo Regular" w:cs="Menlo Regular"/>
                <w:noProof/>
                <w:lang w:val="en-GB"/>
              </w:rPr>
            </w:pPr>
          </w:p>
        </w:tc>
        <w:tc>
          <w:tcPr>
            <w:tcW w:w="419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743AD34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FC78E7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24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5B1AFC4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CB0DD0D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524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681D167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EF3856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1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F52C1A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5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4DAE9D9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9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D49F1B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93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38C9CE3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3AB67D4C" w14:textId="1951478B" w:rsidR="0021488F" w:rsidRPr="008F6301" w:rsidRDefault="00233019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:</w:t>
      </w:r>
    </w:p>
    <w:p w14:paraId="044DFF44" w14:textId="1B68AA6B" w:rsidR="004C3B6C" w:rsidRPr="004C3B6C" w:rsidRDefault="004C3B6C" w:rsidP="004C3B6C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Έν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κοινό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θέμ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ι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λιτικέ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όσβαση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ην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ηροφορί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είναι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ιουργί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μια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διαδικτυακής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ατφόρμα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που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λειτουργεί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ω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κεντρικό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οθετήριο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κτών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Pr="004C3B6C">
        <w:rPr>
          <w:rFonts w:eastAsia="Times New Roman"/>
          <w:color w:val="000000"/>
          <w:szCs w:val="22"/>
          <w:lang w:val="en-US"/>
        </w:rPr>
        <w:t>.</w:t>
      </w:r>
      <w:r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ελληνική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κυβέρνηση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είχε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ιουργήσει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μι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αρχική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έκδοση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μια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κεντρική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ατφόρμα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4C3B6C">
        <w:rPr>
          <w:rFonts w:eastAsia="Times New Roman"/>
          <w:color w:val="000000"/>
          <w:szCs w:val="22"/>
          <w:lang w:val="en-US"/>
        </w:rPr>
        <w:t xml:space="preserve"> 2013.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δέσμευση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αυτή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έχει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ω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όχο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ν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αβαθμίσει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ιραματική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έκδοση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αυτής της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οιχτή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δικτυακή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ατφόρμα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lastRenderedPageBreak/>
        <w:t>δεδομένων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σε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έν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νέο</w:t>
      </w:r>
      <w:r w:rsidRPr="004C3B6C">
        <w:rPr>
          <w:rFonts w:eastAsia="Times New Roman"/>
          <w:color w:val="000000"/>
          <w:szCs w:val="22"/>
          <w:lang w:val="en-US"/>
        </w:rPr>
        <w:t xml:space="preserve">,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ήρω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λειτουργικό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ίπεδο</w:t>
      </w:r>
      <w:r w:rsidRPr="004C3B6C">
        <w:rPr>
          <w:rFonts w:eastAsia="Times New Roman"/>
          <w:color w:val="000000"/>
          <w:szCs w:val="22"/>
          <w:lang w:val="en-US"/>
        </w:rPr>
        <w:t>. 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Ο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όχο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νέα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ύλης</w:t>
      </w:r>
      <w:r w:rsidRPr="004C3B6C">
        <w:rPr>
          <w:rFonts w:eastAsia="Times New Roman"/>
          <w:color w:val="000000"/>
          <w:szCs w:val="22"/>
          <w:lang w:val="en-US"/>
        </w:rPr>
        <w:t xml:space="preserve"> data.gov.gr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είναι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θιέρωση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τυποποιημένων</w:t>
      </w:r>
      <w:r w:rsidRPr="004C3B6C">
        <w:rPr>
          <w:rFonts w:eastAsia="Times New Roman"/>
          <w:color w:val="000000"/>
          <w:szCs w:val="22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αυτόματων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δικασιών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λλογή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οκύπτουν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όσι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στήματ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ηροφορική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η διάθεσή του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λίτε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ι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τις</w:t>
      </w:r>
      <w:r w:rsidRPr="004C3B6C">
        <w:rPr>
          <w:rFonts w:eastAsia="Times New Roman"/>
          <w:color w:val="000000"/>
          <w:szCs w:val="22"/>
          <w:lang w:val="en-US"/>
        </w:rPr>
        <w:t xml:space="preserve"> </w:t>
      </w:r>
      <w:r w:rsidRPr="004C3B6C"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ιχειρήσεις</w:t>
      </w:r>
      <w:r w:rsidRPr="004C3B6C">
        <w:rPr>
          <w:rFonts w:eastAsia="Times New Roman"/>
          <w:color w:val="000000"/>
          <w:szCs w:val="22"/>
          <w:lang w:val="en-US"/>
        </w:rPr>
        <w:t>.</w:t>
      </w:r>
    </w:p>
    <w:p w14:paraId="209CF1B2" w14:textId="614079BC" w:rsidR="0021488F" w:rsidRPr="008F6301" w:rsidRDefault="004C3B6C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Κατάσταση</w:t>
      </w:r>
    </w:p>
    <w:p w14:paraId="3FF0FEF9" w14:textId="147FDA42" w:rsidR="0021488F" w:rsidRPr="004C3B6C" w:rsidRDefault="0053383E" w:rsidP="00847128">
      <w:pPr>
        <w:pStyle w:val="Normal1"/>
        <w:spacing w:after="12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Ενδιάμεση</w:t>
      </w:r>
      <w:r w:rsidR="004C3B6C">
        <w:rPr>
          <w:rFonts w:ascii="Gill Sans" w:hAnsi="Gill Sans" w:cs="Gill Sans"/>
          <w:b/>
          <w:lang w:val="en-GB"/>
        </w:rPr>
        <w:t xml:space="preserve">: </w:t>
      </w:r>
      <w:r w:rsidR="004C3B6C">
        <w:rPr>
          <w:rFonts w:ascii="Times New Roman" w:hAnsi="Times New Roman" w:cs="Times New Roman"/>
          <w:b/>
          <w:lang w:val="en-GB"/>
        </w:rPr>
        <w:t>Περιορισμένη</w:t>
      </w:r>
    </w:p>
    <w:p w14:paraId="606E5D32" w14:textId="187B74DE" w:rsidR="004C3B6C" w:rsidRPr="004C3B6C" w:rsidRDefault="004C3B6C" w:rsidP="004C3B6C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Στ</w:t>
      </w:r>
      <w:r>
        <w:rPr>
          <w:rFonts w:ascii="Times New Roman" w:hAnsi="Times New Roman" w:cs="Times New Roman"/>
          <w:color w:val="000000"/>
          <w:szCs w:val="22"/>
          <w:lang w:val="en-US"/>
        </w:rPr>
        <w:t>ην ενδιάμεσ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αξιολόγηση</w:t>
      </w:r>
      <w:r>
        <w:rPr>
          <w:rFonts w:ascii="Times New Roman" w:hAnsi="Times New Roman" w:cs="Times New Roman"/>
          <w:color w:val="000000"/>
          <w:szCs w:val="22"/>
          <w:lang w:val="en-US"/>
        </w:rPr>
        <w:t>,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Ελλάδ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είχε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ολοκληρώσει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μόνο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μί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από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ι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ρει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δραστηριότητες</w:t>
      </w:r>
      <w:r w:rsidRPr="004C3B6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της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δέσμευσης</w:t>
      </w:r>
      <w:r w:rsidRPr="004C3B6C">
        <w:rPr>
          <w:color w:val="000000"/>
          <w:szCs w:val="22"/>
          <w:lang w:val="en-US"/>
        </w:rPr>
        <w:t>. 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νέ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έκδοσ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ιστοσελίδας</w:t>
      </w:r>
      <w:r>
        <w:rPr>
          <w:color w:val="000000"/>
          <w:szCs w:val="22"/>
          <w:lang w:val="en-US"/>
        </w:rPr>
        <w:t xml:space="preserve"> data.gov.gr (</w:t>
      </w:r>
      <w:r>
        <w:rPr>
          <w:rFonts w:ascii="Times New Roman" w:hAnsi="Times New Roman" w:cs="Times New Roman"/>
          <w:color w:val="000000"/>
          <w:szCs w:val="22"/>
          <w:lang w:val="en-US"/>
        </w:rPr>
        <w:t>Ορόσημο</w:t>
      </w:r>
      <w:r w:rsidRPr="004C3B6C">
        <w:rPr>
          <w:color w:val="000000"/>
          <w:szCs w:val="22"/>
          <w:lang w:val="en-US"/>
        </w:rPr>
        <w:t xml:space="preserve"> 2.3.3)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ήτα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σε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λειτουργί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κατά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διάρκει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περιόδου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έκδοσης τηςς ενδιάμεση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έκθεση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προόδου</w:t>
      </w:r>
      <w:r w:rsidRPr="004C3B6C">
        <w:rPr>
          <w:color w:val="000000"/>
          <w:szCs w:val="22"/>
          <w:lang w:val="en-US"/>
        </w:rPr>
        <w:t>. 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μόνο</w:t>
      </w:r>
      <w:r w:rsidRPr="004C3B6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λείπει</w:t>
      </w:r>
      <w:r w:rsidRPr="004C3B6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από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>
        <w:rPr>
          <w:rFonts w:ascii="Times New Roman" w:hAnsi="Times New Roman" w:cs="Times New Roman"/>
          <w:color w:val="000000"/>
          <w:szCs w:val="22"/>
          <w:lang w:val="en-US"/>
        </w:rPr>
        <w:t>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πλατφόρμ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ήτα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έν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εργαλείο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που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διευκολύνει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αυτόματη</w:t>
      </w:r>
      <w:r w:rsidRPr="004C3B6C">
        <w:rPr>
          <w:color w:val="000000"/>
          <w:szCs w:val="22"/>
          <w:lang w:val="en-US"/>
        </w:rPr>
        <w:t xml:space="preserve">,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άμεσ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μεταφόρτωσ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δεδομένω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από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δημόσιου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φορείς</w:t>
      </w:r>
      <w:r w:rsidRPr="004C3B6C">
        <w:rPr>
          <w:color w:val="000000"/>
          <w:szCs w:val="22"/>
          <w:lang w:val="en-US"/>
        </w:rPr>
        <w:t>. 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Ωστόσο</w:t>
      </w:r>
      <w:r w:rsidRPr="004C3B6C">
        <w:rPr>
          <w:color w:val="000000"/>
          <w:szCs w:val="22"/>
          <w:lang w:val="en-US"/>
        </w:rPr>
        <w:t xml:space="preserve">,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Ελλάδ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είχε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ακόμη</w:t>
      </w:r>
      <w:r w:rsidRPr="004C3B6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εφαρμόσει τ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Ορόσημα</w:t>
      </w:r>
      <w:r w:rsidRPr="004C3B6C">
        <w:rPr>
          <w:color w:val="000000"/>
          <w:szCs w:val="22"/>
          <w:lang w:val="en-US"/>
        </w:rPr>
        <w:t xml:space="preserve"> 2.3.1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4C3B6C">
        <w:rPr>
          <w:color w:val="000000"/>
          <w:szCs w:val="22"/>
          <w:lang w:val="en-US"/>
        </w:rPr>
        <w:t xml:space="preserve"> 2.3.2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σχετικά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υπογραφή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σύμβασης</w:t>
      </w:r>
      <w:r w:rsidRPr="004C3B6C">
        <w:rPr>
          <w:color w:val="000000"/>
          <w:szCs w:val="22"/>
          <w:lang w:val="en-US"/>
        </w:rPr>
        <w:t>,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μελέτ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εφαρμογή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τη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πιλοτική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φάση</w:t>
      </w:r>
      <w:r w:rsidRPr="004C3B6C">
        <w:rPr>
          <w:color w:val="000000"/>
          <w:szCs w:val="22"/>
          <w:lang w:val="en-US"/>
        </w:rPr>
        <w:t>. 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κυβέρνησ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ροποποίησε</w:t>
      </w:r>
      <w:r w:rsidRPr="004C3B6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και τα δυο</w:t>
      </w:r>
      <w:r w:rsidRPr="004C3B6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ορόσημα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ανταποκρινόμενη στις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καθυστερήσει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που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τελικά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οδήγησα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στη</w:t>
      </w:r>
      <w:r>
        <w:rPr>
          <w:rFonts w:ascii="Times New Roman" w:hAnsi="Times New Roman" w:cs="Times New Roman"/>
          <w:color w:val="000000"/>
          <w:szCs w:val="22"/>
          <w:lang w:val="en-US"/>
        </w:rPr>
        <w:t>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ανάπτυξη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τη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πλατφόρμα</w:t>
      </w:r>
      <w:r w:rsidR="00227F29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4C3B6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με εσωτερικού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πόρου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εμπειρογνωμοσύνη</w:t>
      </w:r>
      <w:r w:rsidRPr="004C3B6C">
        <w:rPr>
          <w:color w:val="000000"/>
          <w:szCs w:val="22"/>
          <w:lang w:val="en-US"/>
        </w:rPr>
        <w:t>. 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Από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ενδιάμεση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έκθεση ήδη</w:t>
      </w:r>
      <w:r w:rsidRPr="004C3B6C">
        <w:rPr>
          <w:color w:val="000000"/>
          <w:szCs w:val="22"/>
          <w:lang w:val="en-US"/>
        </w:rPr>
        <w:t xml:space="preserve">,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υπογραφή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σύμβασης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είχε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προγραμματιστεί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ον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Απρίλιο</w:t>
      </w:r>
      <w:r w:rsidRPr="004C3B6C">
        <w:rPr>
          <w:color w:val="000000"/>
          <w:szCs w:val="22"/>
          <w:lang w:val="en-US"/>
        </w:rPr>
        <w:t xml:space="preserve"> </w:t>
      </w:r>
      <w:r w:rsidRPr="004C3B6C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>
        <w:rPr>
          <w:rFonts w:ascii="Times New Roman" w:hAnsi="Times New Roman" w:cs="Times New Roman"/>
          <w:color w:val="000000"/>
          <w:szCs w:val="22"/>
          <w:lang w:val="en-US"/>
        </w:rPr>
        <w:t>υ</w:t>
      </w:r>
      <w:r w:rsidRPr="004C3B6C">
        <w:rPr>
          <w:color w:val="000000"/>
          <w:szCs w:val="22"/>
          <w:lang w:val="en-US"/>
        </w:rPr>
        <w:t xml:space="preserve"> 2016.</w:t>
      </w:r>
    </w:p>
    <w:p w14:paraId="1064C41F" w14:textId="68FA2D2D" w:rsidR="0021488F" w:rsidRPr="004C3B6C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Τελική</w:t>
      </w:r>
      <w:r w:rsidR="004C3B6C">
        <w:rPr>
          <w:rFonts w:ascii="Gill Sans" w:hAnsi="Gill Sans" w:cs="Gill Sans"/>
          <w:b/>
          <w:lang w:val="en-GB"/>
        </w:rPr>
        <w:t xml:space="preserve">: </w:t>
      </w:r>
      <w:r w:rsidR="004C3B6C">
        <w:rPr>
          <w:rFonts w:ascii="Times New Roman" w:hAnsi="Times New Roman" w:cs="Times New Roman"/>
          <w:b/>
          <w:lang w:val="en-GB"/>
        </w:rPr>
        <w:t>Ουσιώδης</w:t>
      </w:r>
    </w:p>
    <w:p w14:paraId="1ADBA6F8" w14:textId="7C0680EC" w:rsidR="004C3B6C" w:rsidRDefault="004C3B6C" w:rsidP="004C3B6C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ά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ζητή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ταξ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ων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wise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 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ερνητ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ξιωματούχ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άρκεια σύσκεψ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υπουργ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ερνη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ης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OGP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ξακολουθ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κρεμ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υνατότη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μα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ανάρτησης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ευκολύν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άμ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ί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όλ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υθείας 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εί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μφω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άλληλ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ήτ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εύθυν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εσωτερ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άπτυξη</w:t>
      </w:r>
      <w:r w:rsidR="000D48E5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data.gov.gr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κονομ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χειρ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ησιμοποι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 προγραμματισ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επαφή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API)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άγ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ιτουργία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αυτόμα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ταφόρτω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ί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δώ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ήσ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κθ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ξιολογ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ολ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ιτ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χτ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="000D48E5" w:rsidRPr="000D48E5">
        <w:rPr>
          <w:rStyle w:val="EndnoteReference"/>
          <w:rFonts w:ascii="Gill Sans" w:hAnsi="Gill Sans" w:cs="Gill Sans"/>
          <w:color w:val="000000"/>
          <w:lang w:val="en-GB"/>
        </w:rPr>
        <w:t xml:space="preserve"> </w:t>
      </w:r>
      <w:r w:rsidR="000D48E5" w:rsidRPr="008F6301">
        <w:rPr>
          <w:rStyle w:val="EndnoteReference"/>
          <w:rFonts w:ascii="Gill Sans" w:hAnsi="Gill Sans" w:cs="Gill Sans"/>
          <w:color w:val="000000"/>
          <w:lang w:val="en-GB"/>
        </w:rPr>
        <w:endnoteReference w:id="19"/>
      </w:r>
      <w:r w:rsidR="000D48E5">
        <w:rPr>
          <w:rFonts w:ascii="Gill Sans" w:hAnsi="Gill Sans" w:cs="Gill Sans"/>
          <w:color w:val="000000"/>
          <w:lang w:val="en-GB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έρ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 το να υπογραμμίζ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ημασ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χτ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γγραφ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αγράφ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άγκ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θ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άρυν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σσότερ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ισμ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ών ώστε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ιεύ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ησιμοποί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ωθητ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εργε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 προόωθ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εργασ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καδημαϊ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έντρ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ο ιστοχώρ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data.gov.gr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υσιασ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ιτουργικ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αθερ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ξανόμεν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ιθμό</w:t>
      </w:r>
      <w:r w:rsidR="003E36B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ισμ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ιεύει εκ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α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ης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Openwise</w:t>
      </w:r>
      <w:r w:rsidR="000D48E5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μπεραίνει ότι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ολ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ίπεδ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λοκλήρωση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D48E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υσιώδ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77A1268C" w14:textId="77777777" w:rsidR="004C3B6C" w:rsidRDefault="004C3B6C" w:rsidP="004C3B6C">
      <w:pPr>
        <w:rPr>
          <w:rFonts w:ascii="Times" w:eastAsia="Times New Roman" w:hAnsi="Times" w:cs="Times New Roman"/>
          <w:color w:val="auto"/>
          <w:sz w:val="20"/>
          <w:szCs w:val="20"/>
        </w:rPr>
      </w:pPr>
    </w:p>
    <w:p w14:paraId="03779EEA" w14:textId="2211EBF6" w:rsidR="0021488F" w:rsidRPr="008F6301" w:rsidRDefault="0053383E" w:rsidP="00C03C61">
      <w:pPr>
        <w:pStyle w:val="Heading3"/>
        <w:rPr>
          <w:rFonts w:ascii="Gill Sans" w:hAnsi="Gill Sans" w:cs="Gill Sans"/>
          <w:szCs w:val="22"/>
        </w:rPr>
      </w:pPr>
      <w:bookmarkStart w:id="4" w:name="_pvwlro53t1pb" w:colFirst="0" w:colLast="0"/>
      <w:bookmarkEnd w:id="4"/>
      <w:r>
        <w:rPr>
          <w:szCs w:val="22"/>
        </w:rPr>
        <w:t>Άνοιξε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η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διακυβέρνηση</w:t>
      </w:r>
      <w:r>
        <w:rPr>
          <w:rFonts w:ascii="Gill Sans" w:hAnsi="Gill Sans" w:cs="Gill Sans"/>
          <w:szCs w:val="22"/>
        </w:rPr>
        <w:t>;</w:t>
      </w:r>
    </w:p>
    <w:p w14:paraId="1F182311" w14:textId="77E7197A" w:rsidR="0021488F" w:rsidRPr="008F6301" w:rsidRDefault="009C54B1" w:rsidP="005B5907">
      <w:pPr>
        <w:pStyle w:val="Normal1"/>
        <w:rPr>
          <w:rFonts w:ascii="Gill Sans" w:hAnsi="Gill Sans" w:cs="Gill Sans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Πρόσβαση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στην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πληροφορία</w:t>
      </w:r>
      <w:r w:rsidR="0021488F" w:rsidRPr="008F6301">
        <w:rPr>
          <w:rFonts w:ascii="Gill Sans" w:hAnsi="Gill Sans" w:cs="Gill Sans"/>
          <w:b/>
          <w:lang w:val="en-GB"/>
        </w:rPr>
        <w:t xml:space="preserve">: </w:t>
      </w:r>
      <w:r w:rsidR="00E97D4E">
        <w:rPr>
          <w:rFonts w:ascii="Times New Roman" w:hAnsi="Times New Roman" w:cs="Times New Roman"/>
          <w:b/>
          <w:lang w:val="en-GB"/>
        </w:rPr>
        <w:t>Οριακά</w:t>
      </w:r>
    </w:p>
    <w:p w14:paraId="4C9B90B8" w14:textId="7F1A94B4" w:rsidR="000D48E5" w:rsidRPr="000D48E5" w:rsidRDefault="000D48E5" w:rsidP="000D48E5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 w:rsidRPr="000D48E5">
        <w:rPr>
          <w:rFonts w:ascii="Times New Roman" w:hAnsi="Times New Roman" w:cs="Times New Roman"/>
          <w:szCs w:val="22"/>
          <w:lang w:val="en-US"/>
        </w:rPr>
        <w:t>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έσμευσ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υτή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ροορίζεται</w:t>
      </w:r>
      <w:r w:rsidRPr="000D48E5">
        <w:rPr>
          <w:szCs w:val="22"/>
          <w:lang w:val="en-US"/>
        </w:rPr>
        <w:t xml:space="preserve"> </w:t>
      </w:r>
      <w:r w:rsidR="003C7B04">
        <w:rPr>
          <w:rFonts w:ascii="Times New Roman" w:hAnsi="Times New Roman" w:cs="Times New Roman"/>
          <w:szCs w:val="22"/>
          <w:lang w:val="en-US"/>
        </w:rPr>
        <w:t>ν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ντιμετ</w:t>
      </w:r>
      <w:r w:rsidR="003C7B04">
        <w:rPr>
          <w:rFonts w:ascii="Times New Roman" w:hAnsi="Times New Roman" w:cs="Times New Roman"/>
          <w:szCs w:val="22"/>
          <w:lang w:val="en-US"/>
        </w:rPr>
        <w:t>ωπίσει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η</w:t>
      </w:r>
      <w:r w:rsidR="003C7B04">
        <w:rPr>
          <w:rFonts w:ascii="Times New Roman" w:hAnsi="Times New Roman" w:cs="Times New Roman"/>
          <w:szCs w:val="22"/>
          <w:lang w:val="en-US"/>
        </w:rPr>
        <w:t>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έλλειψ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νό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κεντρικού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ικτυακού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χώρου</w:t>
      </w:r>
      <w:r w:rsidRPr="000D48E5">
        <w:rPr>
          <w:szCs w:val="22"/>
          <w:lang w:val="en-US"/>
        </w:rPr>
        <w:t xml:space="preserve"> </w:t>
      </w:r>
      <w:r w:rsidR="003C7B04">
        <w:rPr>
          <w:rFonts w:ascii="Times New Roman" w:hAnsi="Times New Roman" w:cs="Times New Roman"/>
          <w:szCs w:val="22"/>
          <w:lang w:val="en-US"/>
        </w:rPr>
        <w:t>σ</w:t>
      </w:r>
      <w:r w:rsidRPr="000D48E5">
        <w:rPr>
          <w:rFonts w:ascii="Times New Roman" w:hAnsi="Times New Roman" w:cs="Times New Roman"/>
          <w:szCs w:val="22"/>
          <w:lang w:val="en-US"/>
        </w:rPr>
        <w:t>το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οποί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οι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ημόσιε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υπηρεσίε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θ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μπορούσα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ν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αρέχου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α</w:t>
      </w:r>
      <w:r w:rsidRPr="000D48E5">
        <w:rPr>
          <w:szCs w:val="22"/>
          <w:lang w:val="en-US"/>
        </w:rPr>
        <w:t xml:space="preserve"> </w:t>
      </w:r>
      <w:r w:rsidR="003C7B04">
        <w:rPr>
          <w:rFonts w:ascii="Times New Roman" w:hAnsi="Times New Roman" w:cs="Times New Roman"/>
          <w:szCs w:val="22"/>
          <w:lang w:val="en-US"/>
        </w:rPr>
        <w:t>δεδομέν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ου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ε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κατάλληλ</w:t>
      </w:r>
      <w:r w:rsidR="003C7B04">
        <w:rPr>
          <w:rFonts w:ascii="Times New Roman" w:hAnsi="Times New Roman" w:cs="Times New Roman"/>
          <w:szCs w:val="22"/>
          <w:lang w:val="en-US"/>
        </w:rPr>
        <w:t>η</w:t>
      </w:r>
      <w:r w:rsidRPr="000D48E5">
        <w:rPr>
          <w:szCs w:val="22"/>
          <w:lang w:val="en-US"/>
        </w:rPr>
        <w:t xml:space="preserve">, </w:t>
      </w:r>
      <w:r w:rsidR="003E36BE">
        <w:rPr>
          <w:rFonts w:ascii="Times New Roman" w:hAnsi="Times New Roman" w:cs="Times New Roman"/>
          <w:szCs w:val="22"/>
          <w:lang w:val="en-US"/>
        </w:rPr>
        <w:t>μηχαν</w:t>
      </w:r>
      <w:r w:rsidRPr="000D48E5">
        <w:rPr>
          <w:rFonts w:ascii="Times New Roman" w:hAnsi="Times New Roman" w:cs="Times New Roman"/>
          <w:szCs w:val="22"/>
          <w:lang w:val="en-US"/>
        </w:rPr>
        <w:t>αναγνώσιμ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μορφή</w:t>
      </w:r>
      <w:r w:rsidRPr="000D48E5">
        <w:rPr>
          <w:szCs w:val="22"/>
          <w:lang w:val="en-US"/>
        </w:rPr>
        <w:t>. </w:t>
      </w:r>
      <w:r w:rsidR="003C7B04">
        <w:rPr>
          <w:rFonts w:ascii="Times New Roman" w:hAnsi="Times New Roman" w:cs="Times New Roman"/>
          <w:szCs w:val="22"/>
          <w:lang w:val="en-US"/>
        </w:rPr>
        <w:t xml:space="preserve">Η </w:t>
      </w:r>
      <w:r w:rsidRPr="000D48E5">
        <w:rPr>
          <w:rFonts w:ascii="Times New Roman" w:hAnsi="Times New Roman" w:cs="Times New Roman"/>
          <w:szCs w:val="22"/>
          <w:lang w:val="en-US"/>
        </w:rPr>
        <w:t>Ελλάδα</w:t>
      </w:r>
      <w:r w:rsidRPr="000D48E5">
        <w:rPr>
          <w:szCs w:val="22"/>
          <w:lang w:val="en-US"/>
        </w:rPr>
        <w:t xml:space="preserve"> </w:t>
      </w:r>
      <w:r w:rsidR="003C7B04">
        <w:rPr>
          <w:rFonts w:ascii="Times New Roman" w:hAnsi="Times New Roman" w:cs="Times New Roman"/>
          <w:szCs w:val="22"/>
          <w:lang w:val="en-US"/>
        </w:rPr>
        <w:t>ανέμενε από τη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νανεωμένη</w:t>
      </w:r>
      <w:r w:rsidR="003C7B04">
        <w:rPr>
          <w:rFonts w:ascii="Times New Roman" w:hAnsi="Times New Roman" w:cs="Times New Roman"/>
          <w:szCs w:val="22"/>
          <w:lang w:val="en-US"/>
        </w:rPr>
        <w:t xml:space="preserve"> έκδοση του</w:t>
      </w:r>
      <w:r w:rsidRPr="000D48E5">
        <w:rPr>
          <w:szCs w:val="22"/>
          <w:lang w:val="en-US"/>
        </w:rPr>
        <w:t xml:space="preserve"> data.gov.gr </w:t>
      </w:r>
      <w:r w:rsidRPr="000D48E5">
        <w:rPr>
          <w:rFonts w:ascii="Times New Roman" w:hAnsi="Times New Roman" w:cs="Times New Roman"/>
          <w:szCs w:val="22"/>
          <w:lang w:val="en-US"/>
        </w:rPr>
        <w:t>ν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ιορθώσει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υτό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κενό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αρέχοντα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μι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κεντρική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λατφόρμ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γι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ου</w:t>
      </w:r>
      <w:r w:rsidRPr="000D48E5">
        <w:rPr>
          <w:szCs w:val="22"/>
          <w:lang w:val="en-US"/>
        </w:rPr>
        <w:t xml:space="preserve"> </w:t>
      </w:r>
      <w:r w:rsidR="003C7B04">
        <w:rPr>
          <w:rFonts w:ascii="Times New Roman" w:hAnsi="Times New Roman" w:cs="Times New Roman"/>
          <w:szCs w:val="22"/>
          <w:lang w:val="en-US"/>
        </w:rPr>
        <w:t>δημοσίου</w:t>
      </w:r>
      <w:r w:rsidRPr="000D48E5">
        <w:rPr>
          <w:szCs w:val="22"/>
          <w:lang w:val="en-US"/>
        </w:rPr>
        <w:t>. </w:t>
      </w:r>
      <w:r w:rsidRPr="000D48E5">
        <w:rPr>
          <w:rFonts w:ascii="Times New Roman" w:hAnsi="Times New Roman" w:cs="Times New Roman"/>
          <w:szCs w:val="22"/>
          <w:lang w:val="en-US"/>
        </w:rPr>
        <w:t>Ω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ποτέλεσμα</w:t>
      </w:r>
      <w:r w:rsidRPr="000D48E5">
        <w:rPr>
          <w:szCs w:val="22"/>
          <w:lang w:val="en-US"/>
        </w:rPr>
        <w:t xml:space="preserve">, </w:t>
      </w:r>
      <w:r w:rsidRPr="000D48E5">
        <w:rPr>
          <w:rFonts w:ascii="Times New Roman" w:hAnsi="Times New Roman" w:cs="Times New Roman"/>
          <w:szCs w:val="22"/>
          <w:lang w:val="en-US"/>
        </w:rPr>
        <w:t>ένα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υξανόμενο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ριθμό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ημοσί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υπηρεσιών</w:t>
      </w:r>
      <w:r w:rsidRPr="000D48E5">
        <w:rPr>
          <w:szCs w:val="22"/>
          <w:lang w:val="en-US"/>
        </w:rPr>
        <w:t xml:space="preserve"> </w:t>
      </w:r>
      <w:r w:rsidR="003C7B04">
        <w:rPr>
          <w:rFonts w:ascii="Times New Roman" w:hAnsi="Times New Roman" w:cs="Times New Roman"/>
          <w:szCs w:val="22"/>
          <w:lang w:val="en-US"/>
        </w:rPr>
        <w:t>διαθέτου</w:t>
      </w:r>
      <w:r w:rsidR="003E36BE">
        <w:rPr>
          <w:rFonts w:ascii="Times New Roman" w:hAnsi="Times New Roman" w:cs="Times New Roman"/>
          <w:szCs w:val="22"/>
          <w:lang w:val="en-US"/>
        </w:rPr>
        <w:t>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ύνολ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και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ληροφοριώ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τη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ιστοσελίδα</w:t>
      </w:r>
      <w:r w:rsidRPr="000D48E5">
        <w:rPr>
          <w:szCs w:val="22"/>
          <w:lang w:val="en-US"/>
        </w:rPr>
        <w:t>. </w:t>
      </w:r>
      <w:r w:rsidRPr="000D48E5">
        <w:rPr>
          <w:rFonts w:ascii="Times New Roman" w:hAnsi="Times New Roman" w:cs="Times New Roman"/>
          <w:szCs w:val="22"/>
          <w:lang w:val="en-US"/>
        </w:rPr>
        <w:t>Ωστόσο</w:t>
      </w:r>
      <w:r w:rsidRPr="000D48E5">
        <w:rPr>
          <w:szCs w:val="22"/>
          <w:lang w:val="en-US"/>
        </w:rPr>
        <w:t xml:space="preserve">, </w:t>
      </w:r>
      <w:r w:rsidRPr="000D48E5">
        <w:rPr>
          <w:rFonts w:ascii="Times New Roman" w:hAnsi="Times New Roman" w:cs="Times New Roman"/>
          <w:szCs w:val="22"/>
          <w:lang w:val="en-US"/>
        </w:rPr>
        <w:t>παρά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ο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υξανόμεν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ριθμό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οργανισμών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που δημοσιεύουν πλειάδ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ιαφορετικώ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ων</w:t>
      </w:r>
      <w:r w:rsidRPr="000D48E5">
        <w:rPr>
          <w:szCs w:val="22"/>
          <w:lang w:val="en-US"/>
        </w:rPr>
        <w:t xml:space="preserve"> (</w:t>
      </w:r>
      <w:r w:rsidR="007552D3">
        <w:rPr>
          <w:rFonts w:ascii="Times New Roman" w:hAnsi="Times New Roman" w:cs="Times New Roman"/>
          <w:szCs w:val="22"/>
          <w:lang w:val="en-US"/>
        </w:rPr>
        <w:t>περιορισμοί ισχύου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μόνο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γι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η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θνική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σφάλει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και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τα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προσωπικά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</w:t>
      </w:r>
      <w:r w:rsidR="007552D3">
        <w:rPr>
          <w:rFonts w:ascii="Times New Roman" w:hAnsi="Times New Roman" w:cs="Times New Roman"/>
          <w:szCs w:val="22"/>
          <w:lang w:val="en-US"/>
        </w:rPr>
        <w:t>α</w:t>
      </w:r>
      <w:r w:rsidRPr="000D48E5">
        <w:rPr>
          <w:szCs w:val="22"/>
          <w:lang w:val="en-US"/>
        </w:rPr>
        <w:t xml:space="preserve">), </w:t>
      </w:r>
      <w:r w:rsidR="007552D3">
        <w:rPr>
          <w:rFonts w:ascii="Times New Roman" w:hAnsi="Times New Roman" w:cs="Times New Roman"/>
          <w:szCs w:val="22"/>
          <w:lang w:val="en-US"/>
        </w:rPr>
        <w:t xml:space="preserve">η </w:t>
      </w:r>
      <w:r w:rsidRPr="000D48E5">
        <w:rPr>
          <w:rFonts w:ascii="Times New Roman" w:hAnsi="Times New Roman" w:cs="Times New Roman"/>
          <w:szCs w:val="22"/>
          <w:lang w:val="en-US"/>
        </w:rPr>
        <w:t>ποιότητ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ων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δεδ</w:t>
      </w:r>
      <w:r w:rsidR="003E36BE">
        <w:rPr>
          <w:rFonts w:ascii="Times New Roman" w:hAnsi="Times New Roman" w:cs="Times New Roman"/>
          <w:szCs w:val="22"/>
          <w:lang w:val="en-US"/>
        </w:rPr>
        <w:t>ο</w:t>
      </w:r>
      <w:r w:rsidR="007552D3">
        <w:rPr>
          <w:rFonts w:ascii="Times New Roman" w:hAnsi="Times New Roman" w:cs="Times New Roman"/>
          <w:szCs w:val="22"/>
          <w:lang w:val="en-US"/>
        </w:rPr>
        <w:t>μένων δεν έχει αυξηθεί</w:t>
      </w:r>
      <w:r w:rsidRPr="000D48E5">
        <w:rPr>
          <w:szCs w:val="22"/>
          <w:lang w:val="en-US"/>
        </w:rPr>
        <w:t>. </w:t>
      </w:r>
      <w:r w:rsidRPr="000D48E5">
        <w:rPr>
          <w:rFonts w:ascii="Times New Roman" w:hAnsi="Times New Roman" w:cs="Times New Roman"/>
          <w:szCs w:val="22"/>
          <w:lang w:val="en-US"/>
        </w:rPr>
        <w:t>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ρευνητική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ομάδα</w:t>
      </w:r>
      <w:r w:rsidR="007552D3">
        <w:rPr>
          <w:rFonts w:ascii="Times New Roman" w:hAnsi="Times New Roman" w:cs="Times New Roman"/>
          <w:szCs w:val="22"/>
          <w:lang w:val="en-US"/>
        </w:rPr>
        <w:t xml:space="preserve"> της</w:t>
      </w:r>
      <w:r w:rsidRPr="000D48E5">
        <w:rPr>
          <w:szCs w:val="22"/>
          <w:lang w:val="en-US"/>
        </w:rPr>
        <w:t xml:space="preserve"> Openwise</w:t>
      </w:r>
      <w:r w:rsidR="007552D3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για τον</w:t>
      </w:r>
      <w:r w:rsidRPr="000D48E5">
        <w:rPr>
          <w:szCs w:val="22"/>
          <w:lang w:val="en-US"/>
        </w:rPr>
        <w:t xml:space="preserve"> IRM </w:t>
      </w:r>
      <w:r w:rsidRPr="000D48E5">
        <w:rPr>
          <w:rFonts w:ascii="Times New Roman" w:hAnsi="Times New Roman" w:cs="Times New Roman"/>
          <w:szCs w:val="22"/>
          <w:lang w:val="en-US"/>
        </w:rPr>
        <w:t>και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η Κοινωνία Πολιτώ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ξακολουθού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να</w:t>
      </w:r>
      <w:r w:rsidR="007552D3">
        <w:rPr>
          <w:rFonts w:ascii="Times New Roman" w:hAnsi="Times New Roman" w:cs="Times New Roman"/>
          <w:szCs w:val="22"/>
          <w:lang w:val="en-US"/>
        </w:rPr>
        <w:t xml:space="preserve"> θεωρούν ότι τα</w:t>
      </w:r>
      <w:r w:rsidR="007552D3" w:rsidRPr="000D48E5">
        <w:rPr>
          <w:szCs w:val="22"/>
          <w:lang w:val="en-US"/>
        </w:rPr>
        <w:t xml:space="preserve"> </w:t>
      </w:r>
      <w:r w:rsidR="007552D3" w:rsidRPr="000D48E5">
        <w:rPr>
          <w:rFonts w:ascii="Times New Roman" w:hAnsi="Times New Roman" w:cs="Times New Roman"/>
          <w:szCs w:val="22"/>
          <w:lang w:val="en-US"/>
        </w:rPr>
        <w:t>προβλήματα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παραμένουν</w:t>
      </w:r>
      <w:r w:rsidRPr="000D48E5">
        <w:rPr>
          <w:szCs w:val="22"/>
          <w:lang w:val="en-US"/>
        </w:rPr>
        <w:t xml:space="preserve">, </w:t>
      </w:r>
      <w:r w:rsidRPr="000D48E5">
        <w:rPr>
          <w:rFonts w:ascii="Times New Roman" w:hAnsi="Times New Roman" w:cs="Times New Roman"/>
          <w:szCs w:val="22"/>
          <w:lang w:val="en-US"/>
        </w:rPr>
        <w:t>κυρίω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με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η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οιότητ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υνόλ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ε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χέσ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με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τ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ιαθέσιμ</w:t>
      </w:r>
      <w:r w:rsidR="007552D3">
        <w:rPr>
          <w:rFonts w:ascii="Times New Roman" w:hAnsi="Times New Roman" w:cs="Times New Roman"/>
          <w:szCs w:val="22"/>
          <w:lang w:val="en-US"/>
        </w:rPr>
        <w:t>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μορφ</w:t>
      </w:r>
      <w:r w:rsidR="007552D3">
        <w:rPr>
          <w:rFonts w:ascii="Times New Roman" w:hAnsi="Times New Roman" w:cs="Times New Roman"/>
          <w:szCs w:val="22"/>
          <w:lang w:val="en-US"/>
        </w:rPr>
        <w:t>ότυπ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και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η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ραγματική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χρησιμότητ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ων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δημοσιευμέν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ημ</w:t>
      </w:r>
      <w:r w:rsidR="007552D3">
        <w:rPr>
          <w:rFonts w:ascii="Times New Roman" w:hAnsi="Times New Roman" w:cs="Times New Roman"/>
          <w:szCs w:val="22"/>
          <w:lang w:val="en-US"/>
        </w:rPr>
        <w:t>όσι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</w:t>
      </w:r>
      <w:r w:rsidR="007552D3">
        <w:rPr>
          <w:rFonts w:ascii="Times New Roman" w:hAnsi="Times New Roman" w:cs="Times New Roman"/>
          <w:szCs w:val="22"/>
          <w:lang w:val="en-US"/>
        </w:rPr>
        <w:t>ων</w:t>
      </w:r>
      <w:r w:rsidRPr="000D48E5">
        <w:rPr>
          <w:szCs w:val="22"/>
          <w:lang w:val="en-US"/>
        </w:rPr>
        <w:t>. </w:t>
      </w:r>
      <w:r w:rsidR="007552D3" w:rsidRPr="008F6301">
        <w:rPr>
          <w:rStyle w:val="EndnoteReference"/>
          <w:lang w:val="en-GB"/>
        </w:rPr>
        <w:endnoteReference w:id="20"/>
      </w:r>
      <w:r w:rsidR="007552D3">
        <w:rPr>
          <w:lang w:val="en-GB"/>
        </w:rPr>
        <w:t xml:space="preserve">  </w:t>
      </w:r>
      <w:r w:rsidR="007552D3">
        <w:rPr>
          <w:rFonts w:ascii="Times New Roman" w:hAnsi="Times New Roman" w:cs="Times New Roman"/>
          <w:szCs w:val="22"/>
          <w:lang w:val="en-US"/>
        </w:rPr>
        <w:t>Π</w:t>
      </w:r>
      <w:r w:rsidRPr="000D48E5">
        <w:rPr>
          <w:rFonts w:ascii="Times New Roman" w:hAnsi="Times New Roman" w:cs="Times New Roman"/>
          <w:szCs w:val="22"/>
          <w:lang w:val="en-US"/>
        </w:rPr>
        <w:t>ροηγμένε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χρήσει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ων</w:t>
      </w:r>
      <w:r w:rsidRPr="000D48E5">
        <w:rPr>
          <w:szCs w:val="22"/>
          <w:lang w:val="en-US"/>
        </w:rPr>
        <w:t xml:space="preserve">, </w:t>
      </w:r>
      <w:r w:rsidRPr="000D48E5">
        <w:rPr>
          <w:rFonts w:ascii="Times New Roman" w:hAnsi="Times New Roman" w:cs="Times New Roman"/>
          <w:szCs w:val="22"/>
          <w:lang w:val="en-US"/>
        </w:rPr>
        <w:t>όπω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νάπτυξ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φαρμογών</w:t>
      </w:r>
      <w:r w:rsidRPr="000D48E5">
        <w:rPr>
          <w:szCs w:val="22"/>
          <w:lang w:val="en-US"/>
        </w:rPr>
        <w:t xml:space="preserve">, </w:t>
      </w:r>
      <w:r w:rsidRPr="000D48E5">
        <w:rPr>
          <w:rFonts w:ascii="Times New Roman" w:hAnsi="Times New Roman" w:cs="Times New Roman"/>
          <w:szCs w:val="22"/>
          <w:lang w:val="en-US"/>
        </w:rPr>
        <w:t>εμποδίζεται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πό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γεγονό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ότι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ολλ</w:t>
      </w:r>
      <w:r w:rsidR="007552D3">
        <w:rPr>
          <w:rFonts w:ascii="Times New Roman" w:hAnsi="Times New Roman" w:cs="Times New Roman"/>
          <w:szCs w:val="22"/>
          <w:lang w:val="en-US"/>
        </w:rPr>
        <w:t>ά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σύνολ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ίναι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μηχ</w:t>
      </w:r>
      <w:r w:rsidRPr="000D48E5">
        <w:rPr>
          <w:rFonts w:ascii="Times New Roman" w:hAnsi="Times New Roman" w:cs="Times New Roman"/>
          <w:szCs w:val="22"/>
          <w:lang w:val="en-US"/>
        </w:rPr>
        <w:t>αναγνώσιμα</w:t>
      </w:r>
      <w:r w:rsidRPr="000D48E5">
        <w:rPr>
          <w:szCs w:val="22"/>
          <w:lang w:val="en-US"/>
        </w:rPr>
        <w:t>. </w:t>
      </w:r>
      <w:r w:rsidR="007552D3">
        <w:rPr>
          <w:rFonts w:ascii="Times New Roman" w:hAnsi="Times New Roman" w:cs="Times New Roman"/>
          <w:szCs w:val="22"/>
          <w:lang w:val="en-US"/>
        </w:rPr>
        <w:t>Η π</w:t>
      </w:r>
      <w:r w:rsidRPr="000D48E5">
        <w:rPr>
          <w:rFonts w:ascii="Times New Roman" w:hAnsi="Times New Roman" w:cs="Times New Roman"/>
          <w:szCs w:val="22"/>
          <w:lang w:val="en-US"/>
        </w:rPr>
        <w:t>ιθανή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χρησιμότητ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ων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δημοσιευμέν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αραμένει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χαμηλή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ε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ολλέ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εριπτώσει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όπου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φορεί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ημοσιεύου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υνδέσμου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ου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οδηγού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ου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χρήστε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</w:t>
      </w:r>
      <w:r w:rsidR="007552D3">
        <w:rPr>
          <w:rFonts w:ascii="Times New Roman" w:hAnsi="Times New Roman" w:cs="Times New Roman"/>
          <w:szCs w:val="22"/>
          <w:lang w:val="en-US"/>
        </w:rPr>
        <w:t>ε κείμεν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νακοινώσε</w:t>
      </w:r>
      <w:r w:rsidR="007552D3">
        <w:rPr>
          <w:rFonts w:ascii="Times New Roman" w:hAnsi="Times New Roman" w:cs="Times New Roman"/>
          <w:szCs w:val="22"/>
          <w:lang w:val="en-US"/>
        </w:rPr>
        <w:t>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στι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ιστοσελίδε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ους</w:t>
      </w:r>
      <w:r w:rsidRPr="000D48E5">
        <w:rPr>
          <w:szCs w:val="22"/>
          <w:lang w:val="en-US"/>
        </w:rPr>
        <w:t xml:space="preserve">, </w:t>
      </w:r>
      <w:r w:rsidRPr="000D48E5">
        <w:rPr>
          <w:rFonts w:ascii="Times New Roman" w:hAnsi="Times New Roman" w:cs="Times New Roman"/>
          <w:szCs w:val="22"/>
          <w:lang w:val="en-US"/>
        </w:rPr>
        <w:t>αντί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 xml:space="preserve">σε </w:t>
      </w:r>
      <w:r w:rsidRPr="000D48E5">
        <w:rPr>
          <w:rFonts w:ascii="Times New Roman" w:hAnsi="Times New Roman" w:cs="Times New Roman"/>
          <w:szCs w:val="22"/>
          <w:lang w:val="en-US"/>
        </w:rPr>
        <w:t>προσβάσιμ</w:t>
      </w:r>
      <w:r w:rsidR="007552D3">
        <w:rPr>
          <w:rFonts w:ascii="Times New Roman" w:hAnsi="Times New Roman" w:cs="Times New Roman"/>
          <w:szCs w:val="22"/>
          <w:lang w:val="en-US"/>
        </w:rPr>
        <w:t>α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σύνολ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δεδομένων</w:t>
      </w:r>
      <w:r w:rsidR="007552D3">
        <w:rPr>
          <w:szCs w:val="22"/>
          <w:lang w:val="en-US"/>
        </w:rPr>
        <w:t>.</w:t>
      </w:r>
      <w:r w:rsidR="007552D3" w:rsidRPr="007552D3">
        <w:rPr>
          <w:rStyle w:val="EndnoteReference"/>
          <w:lang w:val="en-GB"/>
        </w:rPr>
        <w:t xml:space="preserve"> </w:t>
      </w:r>
      <w:r w:rsidR="007552D3" w:rsidRPr="008F6301">
        <w:rPr>
          <w:rStyle w:val="EndnoteReference"/>
          <w:lang w:val="en-GB"/>
        </w:rPr>
        <w:endnoteReference w:id="21"/>
      </w:r>
      <w:r w:rsidR="007552D3">
        <w:rPr>
          <w:lang w:val="en-GB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νώ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οσότητ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ξακολουθεί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ν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αποτελεί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ένα θέμα</w:t>
      </w:r>
      <w:r w:rsidRPr="000D48E5">
        <w:rPr>
          <w:szCs w:val="22"/>
          <w:lang w:val="en-US"/>
        </w:rPr>
        <w:t xml:space="preserve">, </w:t>
      </w:r>
      <w:r w:rsidR="007552D3">
        <w:rPr>
          <w:rFonts w:ascii="Times New Roman" w:hAnsi="Times New Roman" w:cs="Times New Roman"/>
          <w:szCs w:val="22"/>
          <w:lang w:val="en-US"/>
        </w:rPr>
        <w:t>δεδομένου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ότι οι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συμμετεχόντες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φορείς αποτελούν μέρος του συνόλου</w:t>
      </w:r>
      <w:r w:rsidRPr="000D48E5">
        <w:rPr>
          <w:szCs w:val="22"/>
          <w:lang w:val="en-US"/>
        </w:rPr>
        <w:t xml:space="preserve">, </w:t>
      </w:r>
      <w:r w:rsidR="007552D3">
        <w:rPr>
          <w:rFonts w:ascii="Times New Roman" w:hAnsi="Times New Roman" w:cs="Times New Roman"/>
          <w:szCs w:val="22"/>
          <w:lang w:val="en-US"/>
        </w:rPr>
        <w:t>η Κοινωνία πολιτών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>ασχολείται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ερισσότερ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με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η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οιότητ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ων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lastRenderedPageBreak/>
        <w:t>δεδομένων</w:t>
      </w:r>
      <w:r w:rsidR="007552D3">
        <w:rPr>
          <w:color w:val="0000FF"/>
          <w:sz w:val="15"/>
          <w:szCs w:val="15"/>
          <w:u w:val="single"/>
          <w:vertAlign w:val="superscript"/>
          <w:lang w:val="en-US"/>
        </w:rPr>
        <w:t xml:space="preserve">. </w:t>
      </w:r>
      <w:r w:rsidR="007552D3">
        <w:rPr>
          <w:rStyle w:val="EndnoteReference"/>
          <w:lang w:val="en-GB"/>
        </w:rPr>
        <w:endnoteReference w:id="22"/>
      </w:r>
      <w:r w:rsidRPr="000D48E5">
        <w:rPr>
          <w:rFonts w:ascii="Cabin" w:hAnsi="Cabin" w:cs="Times New Roman"/>
          <w:szCs w:val="22"/>
          <w:lang w:val="en-US"/>
        </w:rPr>
        <w:t> </w:t>
      </w:r>
      <w:r w:rsidRPr="000D48E5">
        <w:rPr>
          <w:rFonts w:ascii="Times New Roman" w:hAnsi="Times New Roman" w:cs="Times New Roman"/>
          <w:szCs w:val="22"/>
          <w:lang w:val="en-US"/>
        </w:rPr>
        <w:t>Έτσι</w:t>
      </w:r>
      <w:r w:rsidRPr="000D48E5">
        <w:rPr>
          <w:szCs w:val="22"/>
          <w:lang w:val="en-US"/>
        </w:rPr>
        <w:t xml:space="preserve">, </w:t>
      </w:r>
      <w:r w:rsidRPr="000D48E5">
        <w:rPr>
          <w:rFonts w:ascii="Times New Roman" w:hAnsi="Times New Roman" w:cs="Times New Roman"/>
          <w:szCs w:val="22"/>
          <w:lang w:val="en-US"/>
        </w:rPr>
        <w:t>η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ρευνητική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ομάδα</w:t>
      </w:r>
      <w:r w:rsidRPr="000D48E5">
        <w:rPr>
          <w:szCs w:val="22"/>
          <w:lang w:val="en-US"/>
        </w:rPr>
        <w:t xml:space="preserve"> </w:t>
      </w:r>
      <w:r w:rsidR="007552D3">
        <w:rPr>
          <w:rFonts w:ascii="Times New Roman" w:hAnsi="Times New Roman" w:cs="Times New Roman"/>
          <w:szCs w:val="22"/>
          <w:lang w:val="en-US"/>
        </w:rPr>
        <w:t xml:space="preserve">της </w:t>
      </w:r>
      <w:r w:rsidRPr="000D48E5">
        <w:rPr>
          <w:szCs w:val="22"/>
          <w:lang w:val="en-US"/>
        </w:rPr>
        <w:t>Openwise</w:t>
      </w:r>
      <w:r w:rsidR="007552D3">
        <w:rPr>
          <w:szCs w:val="22"/>
          <w:lang w:val="en-US"/>
        </w:rPr>
        <w:t xml:space="preserve"> </w:t>
      </w:r>
      <w:r w:rsidR="003E36BE">
        <w:rPr>
          <w:rFonts w:ascii="Times New Roman" w:hAnsi="Times New Roman" w:cs="Times New Roman"/>
          <w:szCs w:val="22"/>
          <w:lang w:val="en-US"/>
        </w:rPr>
        <w:t>το</w:t>
      </w:r>
      <w:r w:rsidR="007552D3">
        <w:rPr>
          <w:rFonts w:ascii="Times New Roman" w:hAnsi="Times New Roman" w:cs="Times New Roman"/>
          <w:szCs w:val="22"/>
          <w:lang w:val="en-US"/>
        </w:rPr>
        <w:t>υ</w:t>
      </w:r>
      <w:r w:rsidRPr="000D48E5">
        <w:rPr>
          <w:szCs w:val="22"/>
          <w:lang w:val="en-US"/>
        </w:rPr>
        <w:t xml:space="preserve"> IRM </w:t>
      </w:r>
      <w:r w:rsidR="007552D3">
        <w:rPr>
          <w:rFonts w:ascii="Times New Roman" w:hAnsi="Times New Roman" w:cs="Times New Roman"/>
          <w:szCs w:val="22"/>
          <w:lang w:val="en-US"/>
        </w:rPr>
        <w:t>συμπεραίνει ότι η εφαρμογή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η</w:t>
      </w:r>
      <w:r w:rsidR="007552D3">
        <w:rPr>
          <w:rFonts w:ascii="Times New Roman" w:hAnsi="Times New Roman" w:cs="Times New Roman"/>
          <w:szCs w:val="22"/>
          <w:lang w:val="en-US"/>
        </w:rPr>
        <w:t>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παρούσα</w:t>
      </w:r>
      <w:r w:rsidR="007552D3">
        <w:rPr>
          <w:rFonts w:ascii="Times New Roman" w:hAnsi="Times New Roman" w:cs="Times New Roman"/>
          <w:szCs w:val="22"/>
          <w:lang w:val="en-US"/>
        </w:rPr>
        <w:t>ς</w:t>
      </w:r>
      <w:r w:rsidR="00FB0D47">
        <w:rPr>
          <w:szCs w:val="22"/>
          <w:lang w:val="en-US"/>
        </w:rPr>
        <w:t xml:space="preserve"> </w:t>
      </w:r>
      <w:r w:rsidR="00FB0D47">
        <w:rPr>
          <w:rFonts w:ascii="Times New Roman" w:hAnsi="Times New Roman" w:cs="Times New Roman"/>
          <w:szCs w:val="22"/>
          <w:lang w:val="en-US"/>
        </w:rPr>
        <w:t>δέσμευσης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είχε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μόν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οριακ</w:t>
      </w:r>
      <w:r w:rsidR="00FB0D47">
        <w:rPr>
          <w:rFonts w:ascii="Times New Roman" w:hAnsi="Times New Roman" w:cs="Times New Roman"/>
          <w:szCs w:val="22"/>
          <w:lang w:val="en-US"/>
        </w:rPr>
        <w:t>ά</w:t>
      </w:r>
      <w:r w:rsidRPr="000D48E5">
        <w:rPr>
          <w:szCs w:val="22"/>
          <w:lang w:val="en-US"/>
        </w:rPr>
        <w:t xml:space="preserve"> </w:t>
      </w:r>
      <w:r w:rsidR="00FB0D47">
        <w:rPr>
          <w:rFonts w:ascii="Times New Roman" w:hAnsi="Times New Roman" w:cs="Times New Roman"/>
          <w:szCs w:val="22"/>
          <w:lang w:val="en-US"/>
        </w:rPr>
        <w:t>αποτελέ</w:t>
      </w:r>
      <w:r w:rsidRPr="000D48E5">
        <w:rPr>
          <w:rFonts w:ascii="Times New Roman" w:hAnsi="Times New Roman" w:cs="Times New Roman"/>
          <w:szCs w:val="22"/>
          <w:lang w:val="en-US"/>
        </w:rPr>
        <w:t>σμα</w:t>
      </w:r>
      <w:r w:rsidR="00FB0D47">
        <w:rPr>
          <w:rFonts w:ascii="Times New Roman" w:hAnsi="Times New Roman" w:cs="Times New Roman"/>
          <w:szCs w:val="22"/>
          <w:lang w:val="en-US"/>
        </w:rPr>
        <w:t>τ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γι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ο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άνοιγμα</w:t>
      </w:r>
      <w:r w:rsidRPr="000D48E5">
        <w:rPr>
          <w:szCs w:val="22"/>
          <w:lang w:val="en-US"/>
        </w:rPr>
        <w:t xml:space="preserve"> </w:t>
      </w:r>
      <w:r w:rsidRPr="000D48E5">
        <w:rPr>
          <w:rFonts w:ascii="Times New Roman" w:hAnsi="Times New Roman" w:cs="Times New Roman"/>
          <w:szCs w:val="22"/>
          <w:lang w:val="en-US"/>
        </w:rPr>
        <w:t>της</w:t>
      </w:r>
      <w:r w:rsidRPr="000D48E5">
        <w:rPr>
          <w:szCs w:val="22"/>
          <w:lang w:val="en-US"/>
        </w:rPr>
        <w:t xml:space="preserve"> </w:t>
      </w:r>
      <w:r w:rsidR="00FB0D47">
        <w:rPr>
          <w:rFonts w:ascii="Times New Roman" w:hAnsi="Times New Roman" w:cs="Times New Roman"/>
          <w:szCs w:val="22"/>
          <w:lang w:val="en-US"/>
        </w:rPr>
        <w:t>δια</w:t>
      </w:r>
      <w:r w:rsidRPr="000D48E5">
        <w:rPr>
          <w:rFonts w:ascii="Times New Roman" w:hAnsi="Times New Roman" w:cs="Times New Roman"/>
          <w:szCs w:val="22"/>
          <w:lang w:val="en-US"/>
        </w:rPr>
        <w:t>κυβέρνησης</w:t>
      </w:r>
      <w:r w:rsidRPr="000D48E5">
        <w:rPr>
          <w:szCs w:val="22"/>
          <w:lang w:val="en-US"/>
        </w:rPr>
        <w:t>.</w:t>
      </w:r>
    </w:p>
    <w:p w14:paraId="10748110" w14:textId="454CA981" w:rsidR="0021488F" w:rsidRPr="00FB0D47" w:rsidRDefault="00FB0D47" w:rsidP="00FB258E">
      <w:pPr>
        <w:pStyle w:val="Heading3"/>
        <w:rPr>
          <w:szCs w:val="22"/>
        </w:rPr>
      </w:pPr>
      <w:bookmarkStart w:id="5" w:name="_7igcpdfchj7q" w:colFirst="0" w:colLast="0"/>
      <w:bookmarkEnd w:id="5"/>
      <w:r>
        <w:rPr>
          <w:szCs w:val="22"/>
        </w:rPr>
        <w:t>Συνεχίζεται;</w:t>
      </w:r>
    </w:p>
    <w:p w14:paraId="6A2AF194" w14:textId="39C7CBC1" w:rsidR="00FB0D47" w:rsidRPr="00FB0D47" w:rsidRDefault="00FB0D47" w:rsidP="00FB0D47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2"/>
          <w:lang w:val="en-US"/>
        </w:rPr>
        <w:t>Α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υτή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δεν συμπεριλαμβάνεται στο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τρίτο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σχέδιο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δράσης</w:t>
      </w:r>
      <w:r>
        <w:rPr>
          <w:rFonts w:eastAsia="Times New Roman"/>
          <w:szCs w:val="22"/>
          <w:lang w:val="en-US"/>
        </w:rPr>
        <w:t>.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παράλειψη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αυτή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μπορεί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οφείλεται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στο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γεγονός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ότι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η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κεντρική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ηλεκτρονική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πλατφόρμα</w:t>
      </w:r>
      <w:r w:rsidRPr="00FB0D47">
        <w:rPr>
          <w:rFonts w:eastAsia="Times New Roman"/>
          <w:szCs w:val="22"/>
          <w:lang w:val="en-US"/>
        </w:rPr>
        <w:t xml:space="preserve"> data.gov.gr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είναι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λειτουργική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FB0D47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σημειώνει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σταθερή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αύξηση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του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αριθμού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διαθέσιμω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στο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κοινό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ανοιχτ</w:t>
      </w:r>
      <w:r>
        <w:rPr>
          <w:rFonts w:ascii="Times New Roman" w:eastAsia="Times New Roman" w:hAnsi="Times New Roman" w:cs="Times New Roman"/>
          <w:szCs w:val="22"/>
          <w:lang w:val="en-US"/>
        </w:rPr>
        <w:t>ών συ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ν</w:t>
      </w:r>
      <w:r>
        <w:rPr>
          <w:rFonts w:ascii="Times New Roman" w:eastAsia="Times New Roman" w:hAnsi="Times New Roman" w:cs="Times New Roman"/>
          <w:szCs w:val="22"/>
          <w:lang w:val="en-US"/>
        </w:rPr>
        <w:t>όλω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FB0D47">
        <w:rPr>
          <w:rFonts w:eastAsia="Times New Roman"/>
          <w:szCs w:val="22"/>
          <w:lang w:val="en-US"/>
        </w:rPr>
        <w:t>. 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Ένα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μελλοντικό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σχέδιο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δράσης</w:t>
      </w:r>
      <w:r w:rsidRPr="00FB0D47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θα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πρέπει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επικεντρωθεί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σ</w:t>
      </w:r>
      <w:r>
        <w:rPr>
          <w:rFonts w:ascii="Times New Roman" w:eastAsia="Times New Roman" w:hAnsi="Times New Roman" w:cs="Times New Roman"/>
          <w:szCs w:val="22"/>
          <w:lang w:val="en-US"/>
        </w:rPr>
        <w:t>το να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στ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οχεύσει τις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δεσμεύσεις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</w:t>
      </w:r>
      <w:r w:rsidRPr="00FB0D47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ανοιχτώ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δεδομέν</w:t>
      </w:r>
      <w:r>
        <w:rPr>
          <w:rFonts w:ascii="Times New Roman" w:eastAsia="Times New Roman" w:hAnsi="Times New Roman" w:cs="Times New Roman"/>
          <w:szCs w:val="22"/>
          <w:lang w:val="en-US"/>
        </w:rPr>
        <w:t>ων</w:t>
      </w:r>
      <w:r w:rsidRPr="00FB0D47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σ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αντιμετώπιση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ανησυχιώ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κοινωνίας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πολιτώ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με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ποιότητα</w:t>
      </w:r>
      <w:r w:rsidRPr="00FB0D47">
        <w:rPr>
          <w:rFonts w:eastAsia="Times New Roman"/>
          <w:szCs w:val="22"/>
          <w:lang w:val="en-US"/>
        </w:rPr>
        <w:t xml:space="preserve">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FB0D47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δημοσιευμένων </w:t>
      </w:r>
      <w:r w:rsidRPr="00FB0D47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FB0D47">
        <w:rPr>
          <w:rFonts w:eastAsia="Times New Roman"/>
          <w:szCs w:val="22"/>
          <w:lang w:val="en-US"/>
        </w:rPr>
        <w:t>.</w:t>
      </w:r>
      <w:r w:rsidRPr="00FB0D47">
        <w:rPr>
          <w:rFonts w:eastAsia="Times New Roman"/>
          <w:color w:val="000000"/>
          <w:szCs w:val="22"/>
          <w:lang w:val="en-US"/>
        </w:rPr>
        <w:t> </w:t>
      </w:r>
    </w:p>
    <w:p w14:paraId="6087EC19" w14:textId="5265288C" w:rsidR="0021488F" w:rsidRPr="008F6301" w:rsidRDefault="0021488F">
      <w:pPr>
        <w:tabs>
          <w:tab w:val="clear" w:pos="2880"/>
        </w:tabs>
        <w:rPr>
          <w:szCs w:val="22"/>
          <w:lang w:val="en-GB"/>
        </w:rPr>
        <w:sectPr w:rsidR="0021488F" w:rsidRPr="008F6301" w:rsidSect="002A2966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14:paraId="59795824" w14:textId="056780D7" w:rsidR="0021488F" w:rsidRPr="008F6301" w:rsidRDefault="00E51557" w:rsidP="00C62A8D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Δέσμευση</w:t>
      </w:r>
      <w:r w:rsidR="0021488F" w:rsidRPr="008F6301">
        <w:rPr>
          <w:lang w:val="en-GB"/>
        </w:rPr>
        <w:t xml:space="preserve"> 2.4. </w:t>
      </w:r>
      <w:r>
        <w:rPr>
          <w:rFonts w:ascii="Times New Roman" w:hAnsi="Times New Roman" w:cs="Times New Roman"/>
          <w:lang w:val="en-GB"/>
        </w:rPr>
        <w:t>Ανοιχτά γεωχωρικά δεδομένα</w:t>
      </w:r>
      <w:r w:rsidR="0021488F" w:rsidRPr="008F6301">
        <w:rPr>
          <w:lang w:val="en-GB"/>
        </w:rPr>
        <w:t xml:space="preserve"> </w:t>
      </w:r>
    </w:p>
    <w:p w14:paraId="1F374DD9" w14:textId="07337E51" w:rsidR="0021488F" w:rsidRPr="008F6301" w:rsidRDefault="00E51557" w:rsidP="00C62A8D">
      <w:pPr>
        <w:pStyle w:val="APQuotefeaturetol"/>
        <w:rPr>
          <w:b/>
          <w:i w:val="0"/>
          <w:lang w:val="en-GB"/>
        </w:rPr>
      </w:pPr>
      <w:r>
        <w:rPr>
          <w:rFonts w:ascii="Times New Roman" w:hAnsi="Times New Roman" w:cs="Times New Roman"/>
          <w:b/>
          <w:i w:val="0"/>
          <w:lang w:val="en-GB"/>
        </w:rPr>
        <w:t>Κείμενο δέσμευσης</w:t>
      </w:r>
      <w:r w:rsidR="0021488F" w:rsidRPr="008F6301">
        <w:rPr>
          <w:b/>
          <w:i w:val="0"/>
          <w:lang w:val="en-GB"/>
        </w:rPr>
        <w:t xml:space="preserve">: </w:t>
      </w:r>
    </w:p>
    <w:p w14:paraId="73058188" w14:textId="3CADC07F" w:rsidR="00355BBC" w:rsidRDefault="00355BBC" w:rsidP="00355BBC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υργεί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βάλλοντ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έργει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λιματικ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λλαγ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εύθυν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τονισμ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άθε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εωχωρικ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όλ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φορεί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οίκη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άροχο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άγ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θα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χειρίζονται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εωχωρικά 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έχεια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θα 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έχ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υργεί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ποί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ιρ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αστήσ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θέσιμ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θορισμέν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ρφ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.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ερμεγέθ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άρτ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ύνολ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)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Ω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κ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ύ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ιδιαίτερ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ημαντικ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σημανθού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εωχωρικ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ρχε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άλληλ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ταδεδομέ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έτσ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ώστ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ρχε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ύκολ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σβάσιμ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,</w:t>
      </w:r>
      <w:r w:rsidR="00F70C3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 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ακτών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δυασμ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άλλ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ηγ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κο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υργεί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βάλλοντ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έργει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λιματικ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λλαγ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ετοιμάσ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όλ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αραίτητ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ομοθετικ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άξε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θορίσ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ιδικ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χειρησιακ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δικασ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οχ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βλεπόμε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εωχωρικ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ιοποιούν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έσω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ιστοσελίδ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θνικ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δομ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εωχωρικ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κολουθώντ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εχνικ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διαγραφ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δικασ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θοριστού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ί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αρτηθού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 κεντρική πλατφόρμα data.gov.gr</w:t>
      </w:r>
    </w:p>
    <w:p w14:paraId="6B8857D2" w14:textId="2BAABBAD" w:rsidR="00F70C35" w:rsidRDefault="00355BBC" w:rsidP="00355BBC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όση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F70C3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ρονοδιαγράμματα</w:t>
      </w:r>
      <w:r w:rsidR="00F70C35">
        <w:rPr>
          <w:rFonts w:ascii="Times New Roman" w:hAnsi="Times New Roman" w:cs="Times New Roman"/>
          <w:i/>
          <w:iCs/>
          <w:color w:val="222222"/>
          <w:sz w:val="22"/>
          <w:szCs w:val="22"/>
          <w:lang w:val="el-GR"/>
        </w:rPr>
        <w:t>: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</w:p>
    <w:p w14:paraId="118D7A8F" w14:textId="77777777" w:rsidR="00AF7141" w:rsidRDefault="00355BBC" w:rsidP="00355BBC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κριβ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έδι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ρά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αρτά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δικ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άρ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δηγί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2007/2 /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Κ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φαρμογ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 οποίας 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έπ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λοκληρωθεί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έχρ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Ιούνι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2016.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άρκε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δικασ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βούλευ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άπτυξ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ρέχοντ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δί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ρά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έχουν</w:t>
      </w:r>
      <w:r w:rsidR="00AF7141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εντοπιστεί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ρίσιμ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εωχωρικ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ύνολ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δεικτικό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άλογ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: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οχ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ό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λο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θοφωτογραφ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υχό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άλλ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αρτογραφικ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βάθρ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ης ΕΚΧ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ώην</w:t>
      </w:r>
      <w:r w:rsidR="00AF7141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τηματολόγι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.)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τατροπ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οχή του αρχείου 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ΚΧ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.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ψηφιακ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ρφή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. Παροχ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</w:t>
      </w:r>
      <w:r w:rsidR="00AF7141">
        <w:rPr>
          <w:rFonts w:ascii="Times New Roman" w:hAnsi="Times New Roman" w:cs="Times New Roman"/>
          <w:i/>
          <w:iCs/>
          <w:color w:val="222222"/>
          <w:sz w:val="22"/>
          <w:szCs w:val="22"/>
        </w:rPr>
        <w:t>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τικ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μεί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στασί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βάλλοντ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Natura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λπ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)</w:t>
      </w:r>
    </w:p>
    <w:p w14:paraId="35472E5A" w14:textId="5805380B" w:rsidR="00355BBC" w:rsidRDefault="00AF7141" w:rsidP="00355BBC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ημειώσεις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>:</w:t>
      </w:r>
    </w:p>
    <w:p w14:paraId="06C9F490" w14:textId="3E20A133" w:rsidR="00355BBC" w:rsidRDefault="00AF7141" w:rsidP="00355BBC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ι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όροι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«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θνικ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ή Υποδομή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εωχωρικών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ιών</w:t>
      </w:r>
      <w:r w:rsidR="00584561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ΥΓΠ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)»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«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θνική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δομή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ωρικών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 w:rsidR="00584561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ΥΓΔ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)"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ρησιμοποιούνται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αλλακτικά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αφερθούμε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εντρική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βάση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ωρικών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έπει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τηρηθούν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ιοποιούνται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λληνικές</w:t>
      </w:r>
      <w:r w:rsidR="00355BBC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355BBC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ρχές</w:t>
      </w:r>
    </w:p>
    <w:p w14:paraId="73714163" w14:textId="1E891110" w:rsidR="00355BBC" w:rsidRDefault="00355BBC" w:rsidP="00355BBC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>2.4.1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Γεωχωρικό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ητρώ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ΕΚΧ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5AE67377" w14:textId="61B6DCA7" w:rsidR="00355BBC" w:rsidRDefault="00355BBC" w:rsidP="00355BBC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Gill Sans" w:hAnsi="Gill Sans" w:cs="Gill Sans"/>
          <w:i/>
          <w:iCs/>
          <w:color w:val="222222"/>
          <w:sz w:val="22"/>
          <w:szCs w:val="22"/>
        </w:rPr>
        <w:t>2.4.2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ρχεί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ΚΧΕ</w:t>
      </w:r>
      <w:r w:rsidR="00584561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.Ε.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ψηφιακ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ρφή</w:t>
      </w:r>
    </w:p>
    <w:p w14:paraId="55E889D9" w14:textId="6AE519EC" w:rsidR="00355BBC" w:rsidRDefault="00355BBC" w:rsidP="00355BBC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>2.4.3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δομέν</w:t>
      </w:r>
      <w:r w:rsidR="00584561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 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μεί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στασί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βάλλοντος</w:t>
      </w:r>
    </w:p>
    <w:p w14:paraId="54FD4011" w14:textId="77777777" w:rsidR="00355BBC" w:rsidRDefault="00355BBC" w:rsidP="00355BBC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εύθυν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φορέ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ιβάλλοντ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νέργειας</w:t>
      </w:r>
    </w:p>
    <w:p w14:paraId="128FBE25" w14:textId="77F7FB0A" w:rsidR="00355BBC" w:rsidRDefault="00584561" w:rsidP="00355BBC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οστηρικτικοί φορείς</w:t>
      </w:r>
      <w:r w:rsidR="00355BBC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 w:rsidR="00355BBC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ν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ς</w:t>
      </w:r>
    </w:p>
    <w:p w14:paraId="2F7E4F7C" w14:textId="4CEA5321" w:rsidR="00355BBC" w:rsidRDefault="00355BBC" w:rsidP="00355BBC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μερομην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ρξ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 w:rsidR="00584561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 αναφέρε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μερομην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ήξ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Ιούνι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016</w:t>
      </w:r>
    </w:p>
    <w:p w14:paraId="10779140" w14:textId="5483E57D" w:rsidR="0021488F" w:rsidRPr="008F6301" w:rsidRDefault="0021488F" w:rsidP="00847128">
      <w:pPr>
        <w:pStyle w:val="Normal1"/>
        <w:spacing w:after="120"/>
        <w:rPr>
          <w:rFonts w:ascii="Gill Sans" w:hAnsi="Gill Sans" w:cs="Gill Sans"/>
          <w:lang w:val="en-GB"/>
        </w:rPr>
      </w:pPr>
    </w:p>
    <w:tbl>
      <w:tblPr>
        <w:tblW w:w="112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436"/>
        <w:gridCol w:w="458"/>
        <w:gridCol w:w="364"/>
        <w:gridCol w:w="364"/>
        <w:gridCol w:w="386"/>
        <w:gridCol w:w="386"/>
        <w:gridCol w:w="416"/>
        <w:gridCol w:w="972"/>
        <w:gridCol w:w="287"/>
        <w:gridCol w:w="364"/>
        <w:gridCol w:w="458"/>
        <w:gridCol w:w="364"/>
        <w:gridCol w:w="535"/>
        <w:gridCol w:w="458"/>
        <w:gridCol w:w="628"/>
        <w:gridCol w:w="459"/>
        <w:gridCol w:w="364"/>
        <w:gridCol w:w="535"/>
        <w:gridCol w:w="484"/>
        <w:gridCol w:w="337"/>
        <w:gridCol w:w="337"/>
      </w:tblGrid>
      <w:tr w:rsidR="0021488F" w:rsidRPr="008F6301" w14:paraId="06D64E5C" w14:textId="77777777" w:rsidTr="00486FCD">
        <w:trPr>
          <w:trHeight w:val="449"/>
        </w:trPr>
        <w:tc>
          <w:tcPr>
            <w:tcW w:w="184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560C00DE" w14:textId="4082F751" w:rsidR="0021488F" w:rsidRPr="008F6301" w:rsidRDefault="002D3D43" w:rsidP="00670843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622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58A1C77" w14:textId="45981270" w:rsidR="0021488F" w:rsidRPr="008F6301" w:rsidRDefault="002D3D43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3E72D693" w14:textId="5069EA86" w:rsidR="0021488F" w:rsidRPr="008F6301" w:rsidRDefault="00DD13D7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473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69E9AF8" w14:textId="04CC2C48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1DAC0692" w14:textId="64F33094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087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6B84C6C9" w14:textId="420A5677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05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5FCAEC40" w14:textId="28F94DCE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21488F" w:rsidRPr="008F6301" w14:paraId="27E61620" w14:textId="77777777" w:rsidTr="00110782">
        <w:trPr>
          <w:trHeight w:val="404"/>
        </w:trPr>
        <w:tc>
          <w:tcPr>
            <w:tcW w:w="1840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6688E39B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622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C90966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41E62F1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473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36A8E74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08BEA1C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14506413" w14:textId="082FB833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057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6B1BE32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7E303A42" w14:textId="77777777" w:rsidTr="00110782">
        <w:trPr>
          <w:cantSplit/>
          <w:trHeight w:val="2603"/>
        </w:trPr>
        <w:tc>
          <w:tcPr>
            <w:tcW w:w="1840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40EBA41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2B01DCDF" w14:textId="76D403CD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5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01830F70" w14:textId="7BFD223D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6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1BF3E68D" w14:textId="11618ED1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6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76E05ECD" w14:textId="7D8647CB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38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18A1D0EE" w14:textId="74572766" w:rsidR="0021488F" w:rsidRPr="008F6301" w:rsidRDefault="009C54B1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38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12D8EC4B" w14:textId="14E1A576" w:rsidR="0021488F" w:rsidRPr="008F6301" w:rsidRDefault="009C54B1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41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26EDA4B5" w14:textId="3B15BE0C" w:rsidR="0021488F" w:rsidRPr="008F6301" w:rsidRDefault="009C54B1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97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05D474B8" w14:textId="5BE456F1" w:rsidR="0021488F" w:rsidRPr="008F6301" w:rsidRDefault="009C54B1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2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428E7CD4" w14:textId="04FDA915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6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6F579D84" w14:textId="7D82F72F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5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0F42BC41" w14:textId="605F8ED1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6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0E3CC14A" w14:textId="587D4233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4BCFE5C9" w14:textId="7BD0DFE6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5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01AF28D0" w14:textId="38983A40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2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37BD7068" w14:textId="5CBAB6AD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5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798E0C23" w14:textId="2916EBBF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974A10F" w14:textId="4C9CE879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3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6A53B083" w14:textId="130AA923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48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27A7794B" w14:textId="0399E97B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3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EE4F4B5" w14:textId="31224B0A" w:rsidR="0021488F" w:rsidRPr="008F6301" w:rsidRDefault="00E97D4E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21488F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33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108CA204" w14:textId="3AA2C705" w:rsidR="0021488F" w:rsidRPr="008F6301" w:rsidRDefault="00233019" w:rsidP="00486FCD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21488F" w:rsidRPr="008F6301" w14:paraId="17D7AF56" w14:textId="77777777" w:rsidTr="00110782">
        <w:trPr>
          <w:trHeight w:val="668"/>
        </w:trPr>
        <w:tc>
          <w:tcPr>
            <w:tcW w:w="1840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1B37E8C5" w14:textId="2081BEAF" w:rsidR="0021488F" w:rsidRPr="00233019" w:rsidRDefault="00233019" w:rsidP="00110782">
            <w:pPr>
              <w:pStyle w:val="Normal1"/>
              <w:keepNext/>
              <w:keepLines/>
              <w:spacing w:before="200" w:after="120"/>
              <w:outlineLvl w:val="2"/>
              <w:rPr>
                <w:rFonts w:ascii="Times New Roman" w:hAnsi="Times New Roman" w:cs="Times New Roman"/>
                <w:color w:val="FFFFFF" w:themeColor="background1"/>
                <w:lang w:val="en-GB"/>
              </w:rPr>
            </w:pP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2.4.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Ανοιχτά γεωχωρικά δεδομένα</w:t>
            </w:r>
          </w:p>
        </w:tc>
        <w:tc>
          <w:tcPr>
            <w:tcW w:w="436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4AE98B8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8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7C9AC28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6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5826E63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75A354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0ABABD3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8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38F980F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6D5F82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7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699D90E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87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5CCD22F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4C271C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58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7293032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CEBF92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35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53C24A3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8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5FA64C9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28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09D6100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7432CDF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C135CC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3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DDA5FF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DA01FE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3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2F4E25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3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779B31F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2120227B" w14:textId="77777777" w:rsidTr="00110782">
        <w:trPr>
          <w:trHeight w:val="733"/>
        </w:trPr>
        <w:tc>
          <w:tcPr>
            <w:tcW w:w="1840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86E467D" w14:textId="77777777" w:rsidR="0021488F" w:rsidRPr="008F6301" w:rsidRDefault="0021488F" w:rsidP="00110782">
            <w:pPr>
              <w:pStyle w:val="Normal1"/>
              <w:keepNext/>
              <w:keepLines/>
              <w:spacing w:before="200" w:after="12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36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499317D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2B06FC5C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6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460C1A0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5950739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7E70106B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2C32D68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355CC40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972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42D9D36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87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98F13F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0FDE1DE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5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66CED42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27AD68C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35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298A1B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8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481792B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28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612589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59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28DD56F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E5E583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3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469F917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0859E0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3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10D497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3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55C9286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68D79675" w14:textId="1E019992" w:rsidR="0021488F" w:rsidRPr="008F6301" w:rsidRDefault="00584561" w:rsidP="00110782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1D3B23D8" w14:textId="0C4A3774" w:rsidR="00584561" w:rsidRDefault="00584561" w:rsidP="00584561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 w:rsidRPr="00584561">
        <w:t xml:space="preserve">Η δέσμευση αυτή έχει ως στόχο να ανοίξει </w:t>
      </w:r>
      <w:r>
        <w:t xml:space="preserve">τα συνόλα </w:t>
      </w:r>
      <w:r w:rsidRPr="00584561">
        <w:t>γεωχωρικών δεδομένων στο πλαίσιο</w:t>
      </w:r>
      <w:r>
        <w:t xml:space="preserve"> της ελληνικής κυβερνητικής</w:t>
      </w:r>
      <w:r w:rsidRPr="00584561">
        <w:t xml:space="preserve"> πολιτικής για την αύξηση της π</w:t>
      </w:r>
      <w:r w:rsidR="00DD13D7">
        <w:t>ρόσβασης σε πληροφορίες που διαθέτει</w:t>
      </w:r>
      <w:r w:rsidRPr="00584561">
        <w:t xml:space="preserve"> η κυβέρνηση.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όχ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συγχρονί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οιν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ιρ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εωχωρ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όλ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λληλ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ρφ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ωστ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άδε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ευκολύν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ιρ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ιθαν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ή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π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βολ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θέσ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έ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τασ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βάλλοντ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00DAD95C" w14:textId="77777777" w:rsidR="00584561" w:rsidRDefault="00584561" w:rsidP="00584561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Κατάσταση</w:t>
      </w:r>
    </w:p>
    <w:p w14:paraId="66D14143" w14:textId="77777777" w:rsidR="00584561" w:rsidRDefault="00584561" w:rsidP="0058456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εριορισμένη</w:t>
      </w:r>
    </w:p>
    <w:p w14:paraId="04C192F1" w14:textId="1AD36CC1" w:rsidR="00584561" w:rsidRDefault="00584561" w:rsidP="0058456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χρ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κθ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ήρχ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δεικ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ιχε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τείν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πλήρω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οσήμων 2.3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ητρώ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εωχωρικ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ΚΧ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)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χ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ίξ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όν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ορισμέν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οδ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οσήμ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.4.2 (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ρχείο ΟΚΧ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ψηφια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ορφ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)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.4. 3 (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οιχε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ιοχών προστασί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ιβάλλοντ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)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πλέ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ήρχ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μ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γκεκριμέν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δειξ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ώ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ό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ήρ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όση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735C75AF" w14:textId="09E6338D" w:rsidR="00895DEE" w:rsidRPr="00584561" w:rsidRDefault="00584561" w:rsidP="0058456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άνω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θν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δομ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εωχωρ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ΚΧ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)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τολ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άμ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ωρεά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εωχωρ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ίτ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ίκ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κθ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χ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άσ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νολ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πτέμβρ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014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ρφ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.pdf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πο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στηρίζ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DD13D7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DD13D7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ανοιχτές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ή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πλέ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πτέμβρ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015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wise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πίστω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χε 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ημερώσει τη σχε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στοσελί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άρτ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013.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έλ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ώ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χ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λώ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ώ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ότ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ιεύ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έ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6C800577" w14:textId="7F6F9E56" w:rsidR="0021488F" w:rsidRPr="00984266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Τελική</w:t>
      </w:r>
      <w:r w:rsidR="00984266">
        <w:rPr>
          <w:rFonts w:ascii="Gill Sans" w:hAnsi="Gill Sans" w:cs="Gill Sans"/>
          <w:b/>
          <w:lang w:val="en-GB"/>
        </w:rPr>
        <w:t xml:space="preserve">: </w:t>
      </w:r>
      <w:r w:rsidR="00984266">
        <w:rPr>
          <w:rFonts w:ascii="Times New Roman" w:hAnsi="Times New Roman" w:cs="Times New Roman"/>
          <w:b/>
          <w:lang w:val="en-GB"/>
        </w:rPr>
        <w:t>Περιορισμένη</w:t>
      </w:r>
    </w:p>
    <w:p w14:paraId="065E9414" w14:textId="2D147FAB" w:rsidR="0021488F" w:rsidRPr="0020513E" w:rsidRDefault="00DD13D7" w:rsidP="0020513E">
      <w:pPr>
        <w:rPr>
          <w:rFonts w:eastAsia="Times New Roman" w:cs="Times New Roman"/>
        </w:rPr>
      </w:pP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τελέχη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πό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Υπουργεί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εριβάλλοντο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νέφερα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τά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άρκεια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υπουργική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υνεδρίασ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μάδας τ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OGP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ότι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η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φαρμογή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υτή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έσμευσ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έχει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ταματήσει</w:t>
      </w:r>
      <w:r w:rsidR="00984266">
        <w:rPr>
          <w:rStyle w:val="normal1char"/>
          <w:rFonts w:eastAsia="Times New Roman"/>
          <w:color w:val="000000"/>
          <w:szCs w:val="22"/>
        </w:rPr>
        <w:t>.</w:t>
      </w:r>
      <w:r w:rsidR="00984266">
        <w:rPr>
          <w:rStyle w:val="apple-converted-space"/>
          <w:rFonts w:eastAsia="Times New Roman"/>
          <w:color w:val="000000"/>
          <w:szCs w:val="22"/>
        </w:rPr>
        <w:t> 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ι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υπάλληλοι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ποδίδου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κρεμμή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τάσταση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υτή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έσμευσ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τ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γεγονό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ότι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ε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υπάρχει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αθέσιμη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μάδα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μπειρογνωμόνω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τ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λαίσι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υ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Υπουργείου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να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ναλάβει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θήκο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πλοποίησ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υ νομοθετικού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λαίσι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ου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θεσπίστηκε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με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νόμ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3882/2010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ερί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γεωχωρικώ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ληροφοριών</w:t>
      </w:r>
      <w:r w:rsidR="00984266">
        <w:rPr>
          <w:rStyle w:val="normal1char"/>
          <w:rFonts w:eastAsia="Times New Roman"/>
          <w:color w:val="000000"/>
          <w:szCs w:val="22"/>
        </w:rPr>
        <w:t>.</w:t>
      </w:r>
      <w:r w:rsidR="0020513E" w:rsidRPr="0020513E">
        <w:rPr>
          <w:rStyle w:val="EndnoteReference"/>
          <w:color w:val="000000"/>
          <w:lang w:val="en-GB"/>
        </w:rPr>
        <w:t xml:space="preserve"> </w:t>
      </w:r>
      <w:r w:rsidR="00C83BBB">
        <w:rPr>
          <w:color w:val="000000"/>
          <w:lang w:val="en-GB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κόμα</w:t>
      </w:r>
      <w:r w:rsidR="00984266">
        <w:rPr>
          <w:rStyle w:val="normal1char"/>
          <w:rFonts w:eastAsia="Times New Roman"/>
          <w:color w:val="000000"/>
          <w:szCs w:val="22"/>
        </w:rPr>
        <w:t xml:space="preserve">,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ύμφωνα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με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ι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ληροφορίε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υγκεντρώθηκα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τη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ροαναφερθείσα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υπουργική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υνεδρίαση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μάδας</w:t>
      </w:r>
      <w:r w:rsidR="0020513E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 της</w:t>
      </w:r>
      <w:r w:rsidR="00984266">
        <w:rPr>
          <w:rStyle w:val="normal1char"/>
          <w:rFonts w:eastAsia="Times New Roman"/>
          <w:color w:val="000000"/>
          <w:szCs w:val="22"/>
        </w:rPr>
        <w:t xml:space="preserve"> OGP,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νέο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ργανόγραμμα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υ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Υπουργείου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ε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εριλαμβάνει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ν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ντίστοιχη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ρμοδιότητα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ή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20513E">
        <w:rPr>
          <w:rStyle w:val="normal1char"/>
          <w:rFonts w:eastAsia="Times New Roman"/>
          <w:color w:val="000000"/>
          <w:szCs w:val="22"/>
        </w:rPr>
        <w:t xml:space="preserve"> </w:t>
      </w:r>
      <w:r w:rsidR="0020513E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την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υθύνη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για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υτή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</w:t>
      </w:r>
      <w:r w:rsidR="00984266">
        <w:rPr>
          <w:rStyle w:val="normal1char"/>
          <w:rFonts w:eastAsia="Times New Roman"/>
          <w:color w:val="000000"/>
          <w:szCs w:val="22"/>
        </w:rPr>
        <w:t xml:space="preserve"> </w:t>
      </w:r>
      <w:r w:rsidR="00984266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έσμευση</w:t>
      </w:r>
      <w:r w:rsidR="00984266">
        <w:rPr>
          <w:rStyle w:val="normal1char"/>
          <w:rFonts w:eastAsia="Times New Roman"/>
          <w:color w:val="000000"/>
          <w:szCs w:val="22"/>
        </w:rPr>
        <w:t>.</w:t>
      </w:r>
    </w:p>
    <w:p w14:paraId="756381D4" w14:textId="1FB35C47" w:rsidR="0021488F" w:rsidRPr="008F6301" w:rsidRDefault="0053383E" w:rsidP="00C03C61">
      <w:pPr>
        <w:pStyle w:val="Heading3"/>
        <w:rPr>
          <w:rFonts w:ascii="Gill Sans" w:hAnsi="Gill Sans" w:cs="Gill Sans"/>
          <w:szCs w:val="22"/>
        </w:rPr>
      </w:pPr>
      <w:bookmarkStart w:id="6" w:name="_kj6ru1rdckfa" w:colFirst="0" w:colLast="0"/>
      <w:bookmarkEnd w:id="6"/>
      <w:r>
        <w:rPr>
          <w:szCs w:val="22"/>
        </w:rPr>
        <w:t>Άνοιξε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η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διακυβέρνηση</w:t>
      </w:r>
      <w:r>
        <w:rPr>
          <w:rFonts w:ascii="Gill Sans" w:hAnsi="Gill Sans" w:cs="Gill Sans"/>
          <w:szCs w:val="22"/>
        </w:rPr>
        <w:t>;</w:t>
      </w:r>
    </w:p>
    <w:p w14:paraId="0578958F" w14:textId="5EFF9682" w:rsidR="0021488F" w:rsidRPr="0020513E" w:rsidRDefault="009C54B1" w:rsidP="00847128">
      <w:pPr>
        <w:pStyle w:val="Normal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Πρόσβαση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στην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πληροφορία</w:t>
      </w:r>
      <w:r w:rsidR="0020513E">
        <w:rPr>
          <w:rFonts w:ascii="Gill Sans" w:hAnsi="Gill Sans" w:cs="Gill Sans"/>
          <w:b/>
          <w:lang w:val="en-GB"/>
        </w:rPr>
        <w:t xml:space="preserve">: </w:t>
      </w:r>
      <w:r w:rsidR="0020513E">
        <w:rPr>
          <w:rFonts w:ascii="Times New Roman" w:hAnsi="Times New Roman" w:cs="Times New Roman"/>
          <w:b/>
          <w:lang w:val="en-GB"/>
        </w:rPr>
        <w:t>Δεν άλλαξε</w:t>
      </w:r>
    </w:p>
    <w:p w14:paraId="39B5637E" w14:textId="4C934CDF" w:rsidR="0020513E" w:rsidRPr="0020513E" w:rsidRDefault="0020513E" w:rsidP="0020513E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>
        <w:rPr>
          <w:rFonts w:ascii="Times New Roman" w:hAnsi="Times New Roman" w:cs="Times New Roman"/>
          <w:color w:val="000000"/>
          <w:szCs w:val="22"/>
          <w:lang w:val="en-US"/>
        </w:rPr>
        <w:lastRenderedPageBreak/>
        <w:t>Σ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όχος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παροχής</w:t>
      </w:r>
      <w:r w:rsidRPr="0020513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ανοικτώ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γεωχωρικώ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ημόσι</w:t>
      </w:r>
      <w:r>
        <w:rPr>
          <w:rFonts w:ascii="Times New Roman" w:hAnsi="Times New Roman" w:cs="Times New Roman"/>
          <w:color w:val="000000"/>
          <w:szCs w:val="22"/>
          <w:lang w:val="en-US"/>
        </w:rPr>
        <w:t>ω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εδομέν</w:t>
      </w:r>
      <w:r>
        <w:rPr>
          <w:rFonts w:ascii="Times New Roman" w:hAnsi="Times New Roman" w:cs="Times New Roman"/>
          <w:color w:val="000000"/>
          <w:szCs w:val="22"/>
          <w:lang w:val="en-US"/>
        </w:rPr>
        <w:t>ω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είναι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ο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εξορθολογισμό</w:t>
      </w:r>
      <w:r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μια</w:t>
      </w:r>
      <w:r>
        <w:rPr>
          <w:rFonts w:ascii="Times New Roman" w:hAnsi="Times New Roman" w:cs="Times New Roman"/>
          <w:color w:val="000000"/>
          <w:szCs w:val="22"/>
          <w:lang w:val="en-US"/>
        </w:rPr>
        <w:t>ς τακτικής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ιαδικασία</w:t>
      </w:r>
      <w:r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αποκτήσ</w:t>
      </w:r>
      <w:r>
        <w:rPr>
          <w:rFonts w:ascii="Times New Roman" w:hAnsi="Times New Roman" w:cs="Times New Roman"/>
          <w:color w:val="000000"/>
          <w:szCs w:val="22"/>
          <w:lang w:val="en-US"/>
        </w:rPr>
        <w:t>ης</w:t>
      </w:r>
      <w:r w:rsidRPr="0020513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αυτών των</w:t>
      </w:r>
      <w:r w:rsidRPr="0020513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πληροφοριώ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</w:t>
      </w:r>
      <w:r>
        <w:rPr>
          <w:rFonts w:ascii="Times New Roman" w:hAnsi="Times New Roman" w:cs="Times New Roman"/>
          <w:color w:val="000000"/>
          <w:szCs w:val="22"/>
          <w:lang w:val="en-US"/>
        </w:rPr>
        <w:t>η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κατάλληλ</w:t>
      </w:r>
      <w:r>
        <w:rPr>
          <w:rFonts w:ascii="Times New Roman" w:hAnsi="Times New Roman" w:cs="Times New Roman"/>
          <w:color w:val="000000"/>
          <w:szCs w:val="22"/>
          <w:lang w:val="en-US"/>
        </w:rPr>
        <w:t>η μορφή και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πλαίσιο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αδειοδότησης</w:t>
      </w:r>
      <w:r w:rsidRPr="0020513E">
        <w:rPr>
          <w:color w:val="000000"/>
          <w:szCs w:val="22"/>
          <w:lang w:val="en-US"/>
        </w:rPr>
        <w:t>. 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εδομένου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ότι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κυβέρνηση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έχει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ακόμη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επιλ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ύσει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α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θέματα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που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αφορούν</w:t>
      </w:r>
      <w:r w:rsidRPr="0020513E">
        <w:rPr>
          <w:color w:val="000000"/>
          <w:szCs w:val="22"/>
          <w:lang w:val="en-US"/>
        </w:rPr>
        <w:t xml:space="preserve"> </w:t>
      </w:r>
      <w:r w:rsidR="001B0B72">
        <w:rPr>
          <w:rFonts w:ascii="Times New Roman" w:hAnsi="Times New Roman" w:cs="Times New Roman"/>
          <w:color w:val="000000"/>
          <w:szCs w:val="22"/>
          <w:lang w:val="en-US"/>
        </w:rPr>
        <w:t>σ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απλούστευση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νομικού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πλαισίου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που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υποστηρίζει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παροχή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εδομένων</w:t>
      </w:r>
      <w:r w:rsidRPr="0020513E">
        <w:rPr>
          <w:color w:val="000000"/>
          <w:szCs w:val="22"/>
          <w:lang w:val="en-US"/>
        </w:rPr>
        <w:t xml:space="preserve">,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υπήρξε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καμία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πρόοδος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κατά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ιάρκεια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αυτού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σχεδίου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 w:rsidRPr="0020513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που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δικαιολογ</w:t>
      </w:r>
      <w:r>
        <w:rPr>
          <w:rFonts w:ascii="Times New Roman" w:hAnsi="Times New Roman" w:cs="Times New Roman"/>
          <w:color w:val="000000"/>
          <w:szCs w:val="22"/>
          <w:lang w:val="en-US"/>
        </w:rPr>
        <w:t>εί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20513E">
        <w:rPr>
          <w:color w:val="000000"/>
          <w:szCs w:val="22"/>
          <w:lang w:val="en-US"/>
        </w:rPr>
        <w:t xml:space="preserve"> </w:t>
      </w:r>
      <w:r w:rsidRPr="0020513E">
        <w:rPr>
          <w:rFonts w:ascii="Times New Roman" w:hAnsi="Times New Roman" w:cs="Times New Roman"/>
          <w:color w:val="000000"/>
          <w:szCs w:val="22"/>
          <w:lang w:val="en-US"/>
        </w:rPr>
        <w:t>αλλαγή</w:t>
      </w:r>
      <w:r w:rsidRPr="0020513E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της υφιστάμεσης κατάστασης</w:t>
      </w:r>
      <w:r w:rsidRPr="0020513E">
        <w:rPr>
          <w:color w:val="000000"/>
          <w:szCs w:val="22"/>
          <w:lang w:val="en-US"/>
        </w:rPr>
        <w:t>.</w:t>
      </w:r>
    </w:p>
    <w:p w14:paraId="04A11B11" w14:textId="4F24D0B0" w:rsidR="0021488F" w:rsidRPr="0020513E" w:rsidRDefault="0020513E" w:rsidP="00110782">
      <w:pPr>
        <w:pStyle w:val="Heading3"/>
        <w:rPr>
          <w:szCs w:val="22"/>
        </w:rPr>
      </w:pPr>
      <w:bookmarkStart w:id="7" w:name="_7mrbhg24kke" w:colFirst="0" w:colLast="0"/>
      <w:bookmarkEnd w:id="7"/>
      <w:r>
        <w:rPr>
          <w:szCs w:val="22"/>
        </w:rPr>
        <w:t>Συνεχίζεται;</w:t>
      </w:r>
    </w:p>
    <w:p w14:paraId="0638F49A" w14:textId="1B5F7942" w:rsidR="0020513E" w:rsidRDefault="0020513E" w:rsidP="0020513E">
      <w:pPr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szCs w:val="22"/>
        </w:rPr>
        <w:t>Το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επόμενο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σχέδιο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δράσης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περιλαμβάνει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μια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δέσμευση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σχετικά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με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ην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παροχή</w:t>
      </w:r>
      <w:r w:rsidR="00EA2D36">
        <w:rPr>
          <w:rFonts w:ascii="Times New Roman" w:eastAsia="Times New Roman" w:hAnsi="Times New Roman" w:cs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 xml:space="preserve">ανοιχτών 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γεωχωρικών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δεδομένων</w:t>
      </w:r>
      <w:r>
        <w:rPr>
          <w:rFonts w:eastAsia="Times New Roman"/>
          <w:szCs w:val="22"/>
        </w:rPr>
        <w:t>.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apple-converted-space"/>
          <w:rFonts w:ascii="Times New Roman" w:eastAsia="Times New Roman" w:hAnsi="Times New Roman" w:cs="Times New Roman"/>
          <w:szCs w:val="22"/>
        </w:rPr>
        <w:t xml:space="preserve">Η </w:t>
      </w:r>
      <w:r>
        <w:rPr>
          <w:rFonts w:ascii="Times New Roman" w:eastAsia="Times New Roman" w:hAnsi="Times New Roman" w:cs="Times New Roman"/>
          <w:szCs w:val="22"/>
        </w:rPr>
        <w:t>Δέσμευση</w:t>
      </w:r>
      <w:r>
        <w:rPr>
          <w:rFonts w:eastAsia="Times New Roman"/>
          <w:szCs w:val="22"/>
        </w:rPr>
        <w:t xml:space="preserve"> 23 (</w:t>
      </w:r>
      <w:r>
        <w:rPr>
          <w:rFonts w:ascii="Times New Roman" w:eastAsia="Times New Roman" w:hAnsi="Times New Roman" w:cs="Times New Roman"/>
          <w:szCs w:val="22"/>
        </w:rPr>
        <w:t>Παροχή Ανοιχτών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Γεω</w:t>
      </w:r>
      <w:r>
        <w:rPr>
          <w:rFonts w:eastAsia="Times New Roman"/>
          <w:szCs w:val="22"/>
        </w:rPr>
        <w:t>-</w:t>
      </w:r>
      <w:r>
        <w:rPr>
          <w:rFonts w:ascii="Times New Roman" w:eastAsia="Times New Roman" w:hAnsi="Times New Roman" w:cs="Times New Roman"/>
          <w:szCs w:val="22"/>
        </w:rPr>
        <w:t>δεδομένων</w:t>
      </w:r>
      <w:r>
        <w:rPr>
          <w:rFonts w:eastAsia="Times New Roman"/>
          <w:szCs w:val="22"/>
        </w:rPr>
        <w:t xml:space="preserve">) </w:t>
      </w:r>
      <w:r>
        <w:rPr>
          <w:rFonts w:ascii="Times New Roman" w:eastAsia="Times New Roman" w:hAnsi="Times New Roman" w:cs="Times New Roman"/>
          <w:szCs w:val="22"/>
        </w:rPr>
        <w:t>περιλαμβάνει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ένα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ορόσημο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όσον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αφορά</w:t>
      </w:r>
      <w:r>
        <w:rPr>
          <w:rFonts w:eastAsia="Times New Roman"/>
          <w:szCs w:val="22"/>
        </w:rPr>
        <w:t xml:space="preserve"> </w:t>
      </w:r>
      <w:r w:rsidR="00952C22">
        <w:rPr>
          <w:rFonts w:ascii="Times New Roman" w:eastAsia="Times New Roman" w:hAnsi="Times New Roman" w:cs="Times New Roman"/>
          <w:szCs w:val="22"/>
        </w:rPr>
        <w:t>σ</w:t>
      </w:r>
      <w:r>
        <w:rPr>
          <w:rFonts w:ascii="Times New Roman" w:eastAsia="Times New Roman" w:hAnsi="Times New Roman" w:cs="Times New Roman"/>
          <w:szCs w:val="22"/>
        </w:rPr>
        <w:t>την</w:t>
      </w:r>
      <w:r w:rsidR="00952C22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«</w:t>
      </w:r>
      <w:r>
        <w:rPr>
          <w:rFonts w:ascii="Times New Roman" w:eastAsia="Times New Roman" w:hAnsi="Times New Roman" w:cs="Times New Roman"/>
          <w:szCs w:val="22"/>
        </w:rPr>
        <w:t>πλήρη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λειτουργία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ου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δικτυακού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όπου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</w:t>
      </w:r>
      <w:r w:rsidR="00952C22">
        <w:rPr>
          <w:rFonts w:ascii="Times New Roman" w:eastAsia="Times New Roman" w:hAnsi="Times New Roman" w:cs="Times New Roman"/>
          <w:szCs w:val="22"/>
        </w:rPr>
        <w:t>ων</w:t>
      </w:r>
      <w:r>
        <w:rPr>
          <w:rFonts w:eastAsia="Times New Roman"/>
          <w:szCs w:val="22"/>
        </w:rPr>
        <w:t xml:space="preserve"> </w:t>
      </w:r>
      <w:r w:rsidR="00952C22">
        <w:rPr>
          <w:rFonts w:ascii="Times New Roman" w:eastAsia="Times New Roman" w:hAnsi="Times New Roman" w:cs="Times New Roman"/>
          <w:szCs w:val="22"/>
        </w:rPr>
        <w:t>Εθνικών Γεωχωρικών</w:t>
      </w:r>
      <w:r w:rsidR="00952C22">
        <w:rPr>
          <w:rFonts w:eastAsia="Times New Roman"/>
          <w:szCs w:val="22"/>
        </w:rPr>
        <w:t xml:space="preserve">  </w:t>
      </w:r>
      <w:r w:rsidR="00952C22">
        <w:rPr>
          <w:rFonts w:ascii="Times New Roman" w:eastAsia="Times New Roman" w:hAnsi="Times New Roman" w:cs="Times New Roman"/>
          <w:szCs w:val="22"/>
        </w:rPr>
        <w:t>Πληροφοριών</w:t>
      </w:r>
      <w:r>
        <w:rPr>
          <w:rFonts w:eastAsia="Times New Roman"/>
          <w:szCs w:val="22"/>
        </w:rPr>
        <w:t>».</w:t>
      </w:r>
      <w:r>
        <w:rPr>
          <w:rStyle w:val="apple-converted-space"/>
          <w:rFonts w:eastAsia="Times New Roman"/>
          <w:szCs w:val="22"/>
        </w:rPr>
        <w:t> </w:t>
      </w:r>
      <w:r>
        <w:rPr>
          <w:rFonts w:ascii="Times New Roman" w:eastAsia="Times New Roman" w:hAnsi="Times New Roman" w:cs="Times New Roman"/>
          <w:szCs w:val="22"/>
        </w:rPr>
        <w:t>Σύμφωνα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με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ο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κείμενο</w:t>
      </w:r>
      <w:r>
        <w:rPr>
          <w:rFonts w:eastAsia="Times New Roman"/>
          <w:szCs w:val="22"/>
        </w:rPr>
        <w:t xml:space="preserve">, </w:t>
      </w:r>
      <w:r>
        <w:rPr>
          <w:rFonts w:ascii="Times New Roman" w:eastAsia="Times New Roman" w:hAnsi="Times New Roman" w:cs="Times New Roman"/>
          <w:szCs w:val="22"/>
        </w:rPr>
        <w:t>το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Υπουργείο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Περιβάλλοντος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θα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επιβλέπει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ην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προσαρμογή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ου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ισχύοντος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νομοθετικού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πλαισίου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και</w:t>
      </w:r>
      <w:r>
        <w:rPr>
          <w:rFonts w:eastAsia="Times New Roman"/>
          <w:szCs w:val="22"/>
        </w:rPr>
        <w:t xml:space="preserve"> </w:t>
      </w:r>
      <w:r w:rsidR="00C47581">
        <w:rPr>
          <w:rFonts w:ascii="Times New Roman" w:eastAsia="Times New Roman" w:hAnsi="Times New Roman" w:cs="Times New Roman"/>
          <w:szCs w:val="22"/>
        </w:rPr>
        <w:t xml:space="preserve">θα </w:t>
      </w:r>
      <w:r>
        <w:rPr>
          <w:rFonts w:ascii="Times New Roman" w:eastAsia="Times New Roman" w:hAnsi="Times New Roman" w:cs="Times New Roman"/>
          <w:szCs w:val="22"/>
        </w:rPr>
        <w:t>προβεί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σε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όλες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ις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απαραίτητες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ενέργειες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για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ην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σταδιακ</w:t>
      </w:r>
      <w:r w:rsidR="00C47581">
        <w:rPr>
          <w:rFonts w:ascii="Times New Roman" w:eastAsia="Times New Roman" w:hAnsi="Times New Roman" w:cs="Times New Roman"/>
          <w:szCs w:val="22"/>
        </w:rPr>
        <w:t>ή υλοποίηση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αυτή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ην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πολιτική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και</w:t>
      </w:r>
      <w:r>
        <w:rPr>
          <w:rFonts w:eastAsia="Times New Roman"/>
          <w:szCs w:val="22"/>
        </w:rPr>
        <w:t xml:space="preserve"> </w:t>
      </w:r>
      <w:r w:rsidR="00C47581">
        <w:rPr>
          <w:rFonts w:ascii="Times New Roman" w:eastAsia="Times New Roman" w:hAnsi="Times New Roman" w:cs="Times New Roman"/>
          <w:szCs w:val="22"/>
        </w:rPr>
        <w:t>τη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ολοκλ</w:t>
      </w:r>
      <w:r w:rsidR="00C47581">
        <w:rPr>
          <w:rFonts w:ascii="Times New Roman" w:eastAsia="Times New Roman" w:hAnsi="Times New Roman" w:cs="Times New Roman"/>
          <w:szCs w:val="22"/>
        </w:rPr>
        <w:t>ήρωση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η</w:t>
      </w:r>
      <w:r w:rsidR="00C47581">
        <w:rPr>
          <w:rFonts w:ascii="Times New Roman" w:eastAsia="Times New Roman" w:hAnsi="Times New Roman" w:cs="Times New Roman"/>
          <w:szCs w:val="22"/>
        </w:rPr>
        <w:t>ς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δέσμευση</w:t>
      </w:r>
      <w:r w:rsidR="00C47581">
        <w:rPr>
          <w:rFonts w:ascii="Times New Roman" w:eastAsia="Times New Roman" w:hAnsi="Times New Roman" w:cs="Times New Roman"/>
          <w:szCs w:val="22"/>
        </w:rPr>
        <w:t>ς</w:t>
      </w:r>
      <w:r>
        <w:rPr>
          <w:rFonts w:eastAsia="Times New Roman"/>
          <w:szCs w:val="22"/>
        </w:rPr>
        <w:t>.</w:t>
      </w:r>
    </w:p>
    <w:p w14:paraId="3398085C" w14:textId="6C27EC82" w:rsidR="0021488F" w:rsidRPr="008F6301" w:rsidRDefault="0020513E" w:rsidP="0020513E">
      <w:pPr>
        <w:pStyle w:val="Normal1"/>
        <w:rPr>
          <w:rFonts w:ascii="Gill Sans" w:hAnsi="Gill Sans" w:cs="Gill Sans"/>
          <w:lang w:val="en-GB"/>
        </w:rPr>
      </w:pPr>
      <w:r>
        <w:rPr>
          <w:rFonts w:ascii="Gill Sans" w:hAnsi="Gill Sans" w:cs="Gill Sans"/>
          <w:lang w:val="en-GB"/>
        </w:rPr>
        <w:t xml:space="preserve"> </w:t>
      </w:r>
    </w:p>
    <w:p w14:paraId="6A857933" w14:textId="77777777" w:rsidR="0021488F" w:rsidRPr="008F6301" w:rsidRDefault="0021488F" w:rsidP="00847128">
      <w:pPr>
        <w:pStyle w:val="Normal1"/>
        <w:spacing w:after="120"/>
        <w:rPr>
          <w:rFonts w:ascii="Gill Sans" w:hAnsi="Gill Sans" w:cs="Gill Sans"/>
          <w:b/>
          <w:color w:val="1F497D" w:themeColor="text2"/>
          <w:lang w:val="en-GB"/>
        </w:rPr>
        <w:sectPr w:rsidR="0021488F" w:rsidRPr="008F6301" w:rsidSect="002A2966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14:paraId="1D879A2F" w14:textId="1290DA28" w:rsidR="0021488F" w:rsidRPr="008F6301" w:rsidRDefault="00C47581" w:rsidP="00110782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Δέσμευση </w:t>
      </w:r>
      <w:r>
        <w:rPr>
          <w:lang w:val="en-GB"/>
        </w:rPr>
        <w:t xml:space="preserve">2.5. </w:t>
      </w:r>
      <w:r>
        <w:rPr>
          <w:rFonts w:ascii="Times New Roman" w:hAnsi="Times New Roman" w:cs="Times New Roman"/>
          <w:lang w:val="en-GB"/>
        </w:rPr>
        <w:t>Ανοιχτά πολιτιστικά δεδομένα</w:t>
      </w:r>
    </w:p>
    <w:p w14:paraId="7632ABD4" w14:textId="7655236D" w:rsidR="0021488F" w:rsidRPr="008F6301" w:rsidRDefault="00C47581" w:rsidP="00110782">
      <w:pPr>
        <w:pStyle w:val="APQuotefeaturetol"/>
        <w:rPr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Κείμενο δέσμευσης</w:t>
      </w:r>
      <w:r w:rsidR="0021488F" w:rsidRPr="008F6301">
        <w:rPr>
          <w:b/>
          <w:lang w:val="en-GB"/>
        </w:rPr>
        <w:t>:</w:t>
      </w:r>
    </w:p>
    <w:p w14:paraId="389BDFAD" w14:textId="2A153FE3" w:rsidR="00C47581" w:rsidRDefault="00C47581" w:rsidP="00C47581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 w:rsidRPr="00C47581">
        <w:t>Το Υπουργε</w:t>
      </w:r>
      <w:r>
        <w:t>ίο Πολιτισμού και Αθλητισμού, καθώς επίσης οι εποπτευόμενοι από αυτό δημόσιοι φορείς, πρόκειται να δημοσιεύσουν την πολιτιστικά δεδομένα που εμπίπτουν</w:t>
      </w:r>
      <w:r w:rsidRPr="00C47581">
        <w:t xml:space="preserve"> στους ορισμούς των πληροφοριών της οδηγίας 2013/37 / ΕΕ για τις δημόσιες</w:t>
      </w:r>
      <w:r>
        <w:t xml:space="preserve"> υπηρεσίες</w:t>
      </w:r>
      <w:r w:rsidRPr="00C47581">
        <w:t>.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ύνολ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έπ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έχον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αναχρησιμοποίηση 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λίτ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καδημαϊκ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ιδρύμα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χειρήσε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κειμέν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βάλ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άπτυξ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θνικ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λιτιστικ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ϊόντ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4EE0CD48" w14:textId="3535A46B" w:rsidR="00C47581" w:rsidRDefault="00C47581" w:rsidP="00C47581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όση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 Χρονοδιάγραμμα</w:t>
      </w:r>
    </w:p>
    <w:p w14:paraId="21303067" w14:textId="04F008C3" w:rsidR="00C47581" w:rsidRDefault="00C47581" w:rsidP="00597237">
      <w:pPr>
        <w:numPr>
          <w:ilvl w:val="0"/>
          <w:numId w:val="23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 xml:space="preserve">2.5.1 </w:t>
      </w:r>
      <w:r>
        <w:rPr>
          <w:rFonts w:ascii="Times New Roman" w:eastAsia="Times New Roman" w:hAnsi="Times New Roman" w:cs="Times New Roman"/>
          <w:i/>
          <w:iCs/>
          <w:szCs w:val="22"/>
        </w:rPr>
        <w:t>Τροποποίη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νομικού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λαισί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ιδικότερ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νόμου</w:t>
      </w:r>
      <w:r>
        <w:rPr>
          <w:rFonts w:eastAsia="Times New Roman"/>
          <w:i/>
          <w:iCs/>
          <w:szCs w:val="22"/>
        </w:rPr>
        <w:t xml:space="preserve"> 3448/2006 </w:t>
      </w:r>
      <w:r>
        <w:rPr>
          <w:rFonts w:ascii="Times New Roman" w:eastAsia="Times New Roman" w:hAnsi="Times New Roman" w:cs="Times New Roman"/>
          <w:i/>
          <w:iCs/>
          <w:szCs w:val="22"/>
        </w:rPr>
        <w:t>με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υιοθέτη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νέ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νονιστικώ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ράξεων</w:t>
      </w:r>
      <w:r>
        <w:rPr>
          <w:rFonts w:eastAsia="Times New Roman"/>
          <w:i/>
          <w:iCs/>
          <w:szCs w:val="22"/>
        </w:rPr>
        <w:t>.</w:t>
      </w:r>
      <w:r>
        <w:rPr>
          <w:rStyle w:val="apple-converted-space"/>
          <w:rFonts w:eastAsia="Times New Roman"/>
          <w:i/>
          <w:iCs/>
          <w:szCs w:val="22"/>
        </w:rPr>
        <w:t> </w:t>
      </w:r>
      <w:r>
        <w:rPr>
          <w:rFonts w:ascii="Times New Roman" w:eastAsia="Times New Roman" w:hAnsi="Times New Roman" w:cs="Times New Roman"/>
          <w:i/>
          <w:iCs/>
          <w:szCs w:val="22"/>
        </w:rPr>
        <w:t>Επίσης</w:t>
      </w:r>
      <w:r>
        <w:rPr>
          <w:rFonts w:eastAsia="Times New Roman"/>
          <w:i/>
          <w:iCs/>
          <w:szCs w:val="2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Cs w:val="22"/>
        </w:rPr>
        <w:t>τροποποιήσεις</w:t>
      </w:r>
      <w:r>
        <w:rPr>
          <w:rFonts w:eastAsia="Times New Roman"/>
          <w:i/>
          <w:iCs/>
          <w:szCs w:val="22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Cs w:val="22"/>
        </w:rPr>
        <w:t>όπ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ίν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παραίτητο</w:t>
      </w:r>
      <w:r>
        <w:rPr>
          <w:rFonts w:eastAsia="Times New Roman"/>
          <w:i/>
          <w:iCs/>
          <w:szCs w:val="22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szCs w:val="22"/>
        </w:rPr>
        <w:t>τ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υπουργικώ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ποφ</w:t>
      </w:r>
      <w:r w:rsidR="00F46043">
        <w:rPr>
          <w:rFonts w:ascii="Times New Roman" w:eastAsia="Times New Roman" w:hAnsi="Times New Roman" w:cs="Times New Roman"/>
          <w:i/>
          <w:iCs/>
          <w:szCs w:val="22"/>
        </w:rPr>
        <w:t>άσε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όσο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φορά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στη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αροχή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ολιτιστικού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εριεχομέν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Νόμου</w:t>
      </w:r>
      <w:r>
        <w:rPr>
          <w:rFonts w:eastAsia="Times New Roman"/>
          <w:i/>
          <w:iCs/>
          <w:szCs w:val="22"/>
        </w:rPr>
        <w:t xml:space="preserve"> 3028/2002.</w:t>
      </w:r>
      <w:r>
        <w:rPr>
          <w:rStyle w:val="apple-converted-space"/>
          <w:rFonts w:eastAsia="Times New Roman"/>
          <w:i/>
          <w:iCs/>
          <w:szCs w:val="22"/>
        </w:rPr>
        <w:t> </w:t>
      </w:r>
      <w:r>
        <w:rPr>
          <w:rFonts w:ascii="Times New Roman" w:eastAsia="Times New Roman" w:hAnsi="Times New Roman" w:cs="Times New Roman"/>
          <w:i/>
          <w:iCs/>
          <w:szCs w:val="22"/>
        </w:rPr>
        <w:t>Αυτό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θ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οδηγήσε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σε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εραιτέρω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ροποποιήσει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γι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μεακή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νομοθεσία</w:t>
      </w:r>
      <w:r>
        <w:rPr>
          <w:rFonts w:eastAsia="Times New Roman"/>
          <w:i/>
          <w:iCs/>
          <w:szCs w:val="22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Cs w:val="22"/>
        </w:rPr>
        <w:t>ολοκλήρω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έω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έλο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υ</w:t>
      </w:r>
      <w:r>
        <w:rPr>
          <w:rFonts w:eastAsia="Times New Roman"/>
          <w:i/>
          <w:iCs/>
          <w:szCs w:val="22"/>
        </w:rPr>
        <w:t xml:space="preserve"> 2015)</w:t>
      </w:r>
    </w:p>
    <w:p w14:paraId="50BDB2D0" w14:textId="64FDC079" w:rsidR="00C47581" w:rsidRDefault="00C47581" w:rsidP="00597237">
      <w:pPr>
        <w:numPr>
          <w:ilvl w:val="0"/>
          <w:numId w:val="23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 xml:space="preserve">2.5.2 </w:t>
      </w:r>
      <w:r>
        <w:rPr>
          <w:rFonts w:ascii="Times New Roman" w:eastAsia="Times New Roman" w:hAnsi="Times New Roman" w:cs="Times New Roman"/>
          <w:i/>
          <w:iCs/>
          <w:szCs w:val="22"/>
        </w:rPr>
        <w:t>Ολοκλήρω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θνικού</w:t>
      </w:r>
      <w:r>
        <w:rPr>
          <w:rFonts w:eastAsia="Times New Roman"/>
          <w:i/>
          <w:iCs/>
          <w:szCs w:val="22"/>
        </w:rPr>
        <w:t xml:space="preserve"> </w:t>
      </w:r>
      <w:r w:rsidR="001D36FE">
        <w:rPr>
          <w:rFonts w:ascii="Times New Roman" w:eastAsia="Times New Roman" w:hAnsi="Times New Roman" w:cs="Times New Roman"/>
          <w:i/>
          <w:iCs/>
          <w:szCs w:val="22"/>
        </w:rPr>
        <w:t>Ψηφιακού Αρχαιολογικού Κτηματολογικού</w:t>
      </w:r>
      <w:r>
        <w:rPr>
          <w:rFonts w:eastAsia="Times New Roman"/>
          <w:i/>
          <w:iCs/>
          <w:szCs w:val="22"/>
        </w:rPr>
        <w:t xml:space="preserve"> </w:t>
      </w:r>
      <w:r w:rsidR="001D36FE">
        <w:rPr>
          <w:rFonts w:ascii="Times New Roman" w:eastAsia="Times New Roman" w:hAnsi="Times New Roman" w:cs="Times New Roman"/>
          <w:i/>
          <w:iCs/>
          <w:szCs w:val="22"/>
        </w:rPr>
        <w:t>Μ</w:t>
      </w:r>
      <w:r>
        <w:rPr>
          <w:rFonts w:ascii="Times New Roman" w:eastAsia="Times New Roman" w:hAnsi="Times New Roman" w:cs="Times New Roman"/>
          <w:i/>
          <w:iCs/>
          <w:szCs w:val="22"/>
        </w:rPr>
        <w:t>ητρώ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οποίο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θ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ταστήσε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υνατή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ημοσίευ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ολιτιστικών</w:t>
      </w:r>
      <w:r>
        <w:rPr>
          <w:rFonts w:eastAsia="Times New Roman"/>
          <w:i/>
          <w:iCs/>
          <w:szCs w:val="22"/>
        </w:rPr>
        <w:t xml:space="preserve"> </w:t>
      </w:r>
      <w:r w:rsidR="00142CEC">
        <w:rPr>
          <w:rFonts w:ascii="Times New Roman" w:eastAsia="Times New Roman" w:hAnsi="Times New Roman" w:cs="Times New Roman"/>
          <w:i/>
          <w:iCs/>
          <w:szCs w:val="22"/>
        </w:rPr>
        <w:t>δεδομένων</w:t>
      </w:r>
      <w:r>
        <w:rPr>
          <w:rFonts w:eastAsia="Times New Roman"/>
          <w:i/>
          <w:iCs/>
          <w:szCs w:val="22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Cs w:val="22"/>
        </w:rPr>
        <w:t>ολοκλήρω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έω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έλο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υ</w:t>
      </w:r>
      <w:r>
        <w:rPr>
          <w:rFonts w:eastAsia="Times New Roman"/>
          <w:i/>
          <w:iCs/>
          <w:szCs w:val="22"/>
        </w:rPr>
        <w:t xml:space="preserve"> 2015)</w:t>
      </w:r>
    </w:p>
    <w:p w14:paraId="1881B5C6" w14:textId="4D220EAF" w:rsidR="00C47581" w:rsidRDefault="00C47581" w:rsidP="00597237">
      <w:pPr>
        <w:numPr>
          <w:ilvl w:val="0"/>
          <w:numId w:val="23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 xml:space="preserve">2.5.3 </w:t>
      </w:r>
      <w:r>
        <w:rPr>
          <w:rFonts w:ascii="Times New Roman" w:eastAsia="Times New Roman" w:hAnsi="Times New Roman" w:cs="Times New Roman"/>
          <w:i/>
          <w:iCs/>
          <w:szCs w:val="22"/>
        </w:rPr>
        <w:t>Εφαρμογή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υπηρεσιώ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ιαλειτουργικότητα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γι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υνατότητ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αναχρησιμοποίησ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ολιτιστικών</w:t>
      </w:r>
      <w:r>
        <w:rPr>
          <w:rFonts w:eastAsia="Times New Roman"/>
          <w:i/>
          <w:iCs/>
          <w:szCs w:val="22"/>
        </w:rPr>
        <w:t xml:space="preserve"> </w:t>
      </w:r>
      <w:r w:rsidR="00142CEC">
        <w:rPr>
          <w:rFonts w:ascii="Times New Roman" w:eastAsia="Times New Roman" w:hAnsi="Times New Roman" w:cs="Times New Roman"/>
          <w:i/>
          <w:iCs/>
          <w:szCs w:val="22"/>
        </w:rPr>
        <w:t>δεδομέν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πό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ρίτ</w:t>
      </w:r>
      <w:r w:rsidR="00142CEC">
        <w:rPr>
          <w:rFonts w:ascii="Times New Roman" w:eastAsia="Times New Roman" w:hAnsi="Times New Roman" w:cs="Times New Roman"/>
          <w:i/>
          <w:iCs/>
          <w:szCs w:val="22"/>
        </w:rPr>
        <w:t>ους φορείς</w:t>
      </w:r>
      <w:r>
        <w:rPr>
          <w:rFonts w:eastAsia="Times New Roman"/>
          <w:i/>
          <w:iCs/>
          <w:szCs w:val="2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Cs w:val="22"/>
        </w:rPr>
        <w:t>ακαδημαϊκά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ιδρύματ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ιδιώτες</w:t>
      </w:r>
      <w:r>
        <w:rPr>
          <w:rFonts w:eastAsia="Times New Roman"/>
          <w:i/>
          <w:iCs/>
          <w:szCs w:val="22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Cs w:val="22"/>
        </w:rPr>
        <w:t>ολοκλήρω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μέχρ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έλο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Ιουνί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υ</w:t>
      </w:r>
      <w:r>
        <w:rPr>
          <w:rFonts w:eastAsia="Times New Roman"/>
          <w:i/>
          <w:iCs/>
          <w:szCs w:val="22"/>
        </w:rPr>
        <w:t xml:space="preserve"> 2016)</w:t>
      </w:r>
    </w:p>
    <w:p w14:paraId="43272919" w14:textId="34E42F78" w:rsidR="00C47581" w:rsidRDefault="00AC1BF0" w:rsidP="00C4758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 xml:space="preserve">Υπεύθυνος φορέας: </w:t>
      </w:r>
      <w:r w:rsidR="00C47581">
        <w:rPr>
          <w:rStyle w:val="normal1char"/>
          <w:color w:val="222222"/>
          <w:sz w:val="22"/>
          <w:szCs w:val="22"/>
        </w:rPr>
        <w:t>Υπουργείο Πολιτισμού και Αθλητισμο</w:t>
      </w:r>
      <w:r w:rsidR="00C47581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ύ</w:t>
      </w:r>
    </w:p>
    <w:p w14:paraId="50607873" w14:textId="14C7683B" w:rsidR="00C47581" w:rsidRDefault="00142CEC" w:rsidP="00C4758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Υποστηρικτικοί φορείς</w:t>
      </w:r>
      <w:r w:rsidR="00C47581">
        <w:rPr>
          <w:rStyle w:val="normal1char"/>
          <w:color w:val="222222"/>
          <w:sz w:val="22"/>
          <w:szCs w:val="22"/>
        </w:rPr>
        <w:t>: Καν</w:t>
      </w:r>
      <w:r>
        <w:rPr>
          <w:rStyle w:val="normal1char"/>
          <w:color w:val="222222"/>
          <w:sz w:val="22"/>
          <w:szCs w:val="22"/>
        </w:rPr>
        <w:t>είς</w:t>
      </w:r>
    </w:p>
    <w:p w14:paraId="79200EFE" w14:textId="74348395" w:rsidR="0021488F" w:rsidRPr="00142CEC" w:rsidRDefault="00C47581" w:rsidP="00142CEC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Ημε</w:t>
      </w:r>
      <w:r w:rsidR="00142CEC">
        <w:rPr>
          <w:rStyle w:val="normal1char"/>
          <w:color w:val="222222"/>
          <w:sz w:val="22"/>
          <w:szCs w:val="22"/>
        </w:rPr>
        <w:t>ρομηνία έναρξης: 2015 Ημερομηνία</w:t>
      </w:r>
      <w:r>
        <w:rPr>
          <w:rStyle w:val="normal1char"/>
          <w:color w:val="222222"/>
          <w:sz w:val="22"/>
          <w:szCs w:val="22"/>
        </w:rPr>
        <w:t xml:space="preserve"> λήξης: Ιούνιος 2016</w:t>
      </w:r>
    </w:p>
    <w:tbl>
      <w:tblPr>
        <w:tblW w:w="121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470"/>
        <w:gridCol w:w="494"/>
        <w:gridCol w:w="391"/>
        <w:gridCol w:w="393"/>
        <w:gridCol w:w="418"/>
        <w:gridCol w:w="418"/>
        <w:gridCol w:w="418"/>
        <w:gridCol w:w="888"/>
        <w:gridCol w:w="495"/>
        <w:gridCol w:w="392"/>
        <w:gridCol w:w="495"/>
        <w:gridCol w:w="393"/>
        <w:gridCol w:w="577"/>
        <w:gridCol w:w="495"/>
        <w:gridCol w:w="678"/>
        <w:gridCol w:w="496"/>
        <w:gridCol w:w="392"/>
        <w:gridCol w:w="577"/>
        <w:gridCol w:w="522"/>
        <w:gridCol w:w="364"/>
        <w:gridCol w:w="364"/>
        <w:gridCol w:w="7"/>
      </w:tblGrid>
      <w:tr w:rsidR="0021488F" w:rsidRPr="008F6301" w14:paraId="7DD051B6" w14:textId="77777777" w:rsidTr="004A7DAB">
        <w:trPr>
          <w:trHeight w:val="396"/>
        </w:trPr>
        <w:tc>
          <w:tcPr>
            <w:tcW w:w="198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5DEC14CB" w14:textId="4832C286" w:rsidR="0021488F" w:rsidRPr="008F6301" w:rsidRDefault="002D3D43" w:rsidP="00670843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748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44E68697" w14:textId="34D46F5E" w:rsidR="0021488F" w:rsidRPr="008F6301" w:rsidRDefault="002D3D43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142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5AC61656" w14:textId="7C32295A" w:rsidR="0021488F" w:rsidRPr="008F6301" w:rsidRDefault="00F46043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775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7C53C604" w14:textId="43F1EE6E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34E0936C" w14:textId="76A8E332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174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26845567" w14:textId="39C69DEC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226" w:type="dxa"/>
            <w:gridSpan w:val="6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3DCD089D" w14:textId="5F099F68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21488F" w:rsidRPr="008F6301" w14:paraId="0979342F" w14:textId="77777777" w:rsidTr="004A7DAB">
        <w:trPr>
          <w:trHeight w:val="357"/>
        </w:trPr>
        <w:tc>
          <w:tcPr>
            <w:tcW w:w="1984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3BDBBBC9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48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7BFF3D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42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19FA9FE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75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3ED5334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72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141C831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24DD8C21" w14:textId="42DDAB91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226" w:type="dxa"/>
            <w:gridSpan w:val="6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62559D1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6FF969FA" w14:textId="77777777" w:rsidTr="004A7DAB">
        <w:trPr>
          <w:gridAfter w:val="1"/>
          <w:wAfter w:w="7" w:type="dxa"/>
          <w:cantSplit/>
          <w:trHeight w:val="2300"/>
        </w:trPr>
        <w:tc>
          <w:tcPr>
            <w:tcW w:w="1984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09D3AFF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191255BF" w14:textId="10C99110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9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6F705102" w14:textId="54E1ACE9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91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42E0A4A6" w14:textId="20C22A88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93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3F1955F0" w14:textId="14C064E4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41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4A02A5AA" w14:textId="4CBB9E78" w:rsidR="0021488F" w:rsidRPr="008F6301" w:rsidRDefault="009C54B1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41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629A3D8D" w14:textId="11F282E1" w:rsidR="0021488F" w:rsidRPr="008F6301" w:rsidRDefault="009C54B1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41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52383F69" w14:textId="4D8E6747" w:rsidR="0021488F" w:rsidRPr="008F6301" w:rsidRDefault="009C54B1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88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52E57C48" w14:textId="27E725E0" w:rsidR="0021488F" w:rsidRPr="008F6301" w:rsidRDefault="009C54B1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4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48DDA787" w14:textId="5C23A4D6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9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7A70C9EB" w14:textId="6CA12C9C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9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53FF4171" w14:textId="314EEF8F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93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027E7CAC" w14:textId="2DDDA520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4981862F" w14:textId="51C2ECAC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9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09059FA8" w14:textId="5C1060A9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78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37CAADB3" w14:textId="2E581A6A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9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7576724F" w14:textId="216C7F58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C0C2913" w14:textId="2761E12D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7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99098CA" w14:textId="037AC68C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52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1B4263E3" w14:textId="619E724E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6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CFEC185" w14:textId="67310129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21488F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36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34530527" w14:textId="2568BCFA" w:rsidR="0021488F" w:rsidRPr="008F6301" w:rsidRDefault="00233019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21488F" w:rsidRPr="008F6301" w14:paraId="2066602F" w14:textId="77777777" w:rsidTr="007175FD">
        <w:trPr>
          <w:gridAfter w:val="1"/>
          <w:wAfter w:w="7" w:type="dxa"/>
          <w:trHeight w:val="640"/>
        </w:trPr>
        <w:tc>
          <w:tcPr>
            <w:tcW w:w="1984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4E63A098" w14:textId="7C47B8D8" w:rsidR="0021488F" w:rsidRPr="00C513B8" w:rsidRDefault="0021488F" w:rsidP="00201BD8">
            <w:pPr>
              <w:pStyle w:val="Normal1"/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2.5 </w:t>
            </w:r>
            <w:r w:rsidR="00C513B8">
              <w:rPr>
                <w:rFonts w:ascii="Times New Roman" w:hAnsi="Times New Roman" w:cs="Times New Roman"/>
                <w:color w:val="FFFFFF" w:themeColor="background1"/>
                <w:lang w:val="en-GB"/>
              </w:rPr>
              <w:t>Ανοιχτά πολιτιστικά δεδομένα</w:t>
            </w:r>
          </w:p>
        </w:tc>
        <w:tc>
          <w:tcPr>
            <w:tcW w:w="470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5F14BBF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97BB6E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91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5A25141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93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5B806B1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8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6899BFD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18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6D61EE4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8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60FE083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88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0C8DB5F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389AC7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9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3AA9A9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02F862C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93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DF2255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77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1D8E50A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5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77B9A27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78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279A69C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6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69D7BF5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92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4D46F9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7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4C96E1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52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E911C5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FF9AB2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78278D5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2287E5B8" w14:textId="77777777" w:rsidTr="007175FD">
        <w:trPr>
          <w:gridAfter w:val="1"/>
          <w:wAfter w:w="7" w:type="dxa"/>
          <w:trHeight w:val="602"/>
        </w:trPr>
        <w:tc>
          <w:tcPr>
            <w:tcW w:w="1984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12849E41" w14:textId="77777777" w:rsidR="0021488F" w:rsidRPr="008F6301" w:rsidRDefault="0021488F" w:rsidP="00201BD8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70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04B7D96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1C1C7B0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91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0BA83B8C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93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50011D5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5CF3DEA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1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0A87136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7AFFFE4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88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49CADBE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5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066345B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9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975A58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15B895A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93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4FB117B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77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7E78F09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9673804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78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7DCD2F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96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2D9500B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92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849BA9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7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F88C0BF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52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C57439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AC7E5E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4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71CB625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5284761F" w14:textId="52AF7020" w:rsidR="0021488F" w:rsidRPr="008F6301" w:rsidRDefault="00142CEC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>
        <w:rPr>
          <w:rFonts w:ascii="Gill Sans" w:hAnsi="Gill Sans" w:cs="Gill Sans"/>
          <w:szCs w:val="22"/>
        </w:rPr>
        <w:t>:</w:t>
      </w:r>
    </w:p>
    <w:p w14:paraId="712E5380" w14:textId="3B747E42" w:rsidR="00142CEC" w:rsidRPr="00142CEC" w:rsidRDefault="00142CEC" w:rsidP="00142CEC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>
        <w:rPr>
          <w:rFonts w:ascii="Times New Roman" w:hAnsi="Times New Roman" w:cs="Times New Roman"/>
          <w:color w:val="000000"/>
          <w:szCs w:val="22"/>
          <w:lang w:val="en-US"/>
        </w:rPr>
        <w:t>Το ά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νοιγμα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πολιτιστικών</w:t>
      </w:r>
      <w:r w:rsidRPr="00142CE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δεδομένων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κοινό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είναι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ένας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στόχος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πλαίσιο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ευρύτερης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εθνικής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πολιτικής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αύξηση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πρόσβασης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στην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πληροφόρηση</w:t>
      </w:r>
      <w:r w:rsidRPr="00142CEC">
        <w:rPr>
          <w:color w:val="000000"/>
          <w:szCs w:val="22"/>
          <w:lang w:val="en-US"/>
        </w:rPr>
        <w:t>. 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δέσμευση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αυτή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ασχολείται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άνοιγμα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δεδομένων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στον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τομέα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πολιτισμού</w:t>
      </w:r>
      <w:r w:rsidRPr="00142CEC">
        <w:rPr>
          <w:color w:val="000000"/>
          <w:szCs w:val="22"/>
          <w:lang w:val="en-US"/>
        </w:rPr>
        <w:t xml:space="preserve">,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σύμφωνα</w:t>
      </w:r>
      <w:r w:rsidRPr="00142CEC">
        <w:rPr>
          <w:color w:val="000000"/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142CEC">
        <w:rPr>
          <w:color w:val="000000"/>
          <w:szCs w:val="22"/>
          <w:lang w:val="en-US"/>
        </w:rPr>
        <w:t> </w:t>
      </w:r>
      <w:r w:rsidRPr="00142CEC">
        <w:rPr>
          <w:rFonts w:ascii="Times New Roman" w:hAnsi="Times New Roman" w:cs="Times New Roman"/>
          <w:szCs w:val="22"/>
          <w:lang w:val="en-US"/>
        </w:rPr>
        <w:t>του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ορισμού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ω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δημόσιω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πληροφοριώ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στη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οδηγία</w:t>
      </w:r>
      <w:r w:rsidRPr="00142CEC">
        <w:rPr>
          <w:szCs w:val="22"/>
          <w:lang w:val="en-US"/>
        </w:rPr>
        <w:t xml:space="preserve"> 2013/37 / </w:t>
      </w:r>
      <w:r w:rsidRPr="00142CEC">
        <w:rPr>
          <w:rFonts w:ascii="Times New Roman" w:hAnsi="Times New Roman" w:cs="Times New Roman"/>
          <w:szCs w:val="22"/>
          <w:lang w:val="en-US"/>
        </w:rPr>
        <w:t>ΕΕ</w:t>
      </w:r>
      <w:r w:rsidRPr="00142CEC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Η π</w:t>
      </w:r>
      <w:r w:rsidRPr="00142CEC">
        <w:rPr>
          <w:rFonts w:ascii="Times New Roman" w:hAnsi="Times New Roman" w:cs="Times New Roman"/>
          <w:szCs w:val="22"/>
          <w:lang w:val="en-US"/>
        </w:rPr>
        <w:t>αροχή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ανοικτ</w:t>
      </w:r>
      <w:r>
        <w:rPr>
          <w:rFonts w:ascii="Times New Roman" w:hAnsi="Times New Roman" w:cs="Times New Roman"/>
          <w:szCs w:val="22"/>
          <w:lang w:val="en-US"/>
        </w:rPr>
        <w:t>ώ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πολιτιστικ</w:t>
      </w:r>
      <w:r>
        <w:rPr>
          <w:rFonts w:ascii="Times New Roman" w:hAnsi="Times New Roman" w:cs="Times New Roman"/>
          <w:szCs w:val="22"/>
          <w:lang w:val="en-US"/>
        </w:rPr>
        <w:t>ών</w:t>
      </w:r>
      <w:r w:rsidRPr="00142CEC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συνόλω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δεδομένω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θα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βοηθήσει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ου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ενδιαφερόμενου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να</w:t>
      </w:r>
      <w:r w:rsidRPr="00142CEC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παρ</w:t>
      </w:r>
      <w:r w:rsidRPr="00142CEC">
        <w:rPr>
          <w:rFonts w:ascii="Times New Roman" w:hAnsi="Times New Roman" w:cs="Times New Roman"/>
          <w:szCs w:val="22"/>
          <w:lang w:val="en-US"/>
        </w:rPr>
        <w:t>ακολουθήσου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δημόσιε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υποθέσει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σε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συναφεί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ομεί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πολιτικής</w:t>
      </w:r>
      <w:r w:rsidRPr="00142CEC">
        <w:rPr>
          <w:szCs w:val="22"/>
          <w:lang w:val="en-US"/>
        </w:rPr>
        <w:t xml:space="preserve">, </w:t>
      </w:r>
      <w:r w:rsidRPr="00142CEC">
        <w:rPr>
          <w:rFonts w:ascii="Times New Roman" w:hAnsi="Times New Roman" w:cs="Times New Roman"/>
          <w:szCs w:val="22"/>
          <w:lang w:val="en-US"/>
        </w:rPr>
        <w:t>όπως</w:t>
      </w:r>
      <w:r w:rsidRPr="00142CEC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 xml:space="preserve">η </w:t>
      </w:r>
      <w:r w:rsidRPr="00142CEC">
        <w:rPr>
          <w:rFonts w:ascii="Times New Roman" w:hAnsi="Times New Roman" w:cs="Times New Roman"/>
          <w:szCs w:val="22"/>
          <w:lang w:val="en-US"/>
        </w:rPr>
        <w:t>αρχαιολογικ</w:t>
      </w:r>
      <w:r>
        <w:rPr>
          <w:rFonts w:ascii="Times New Roman" w:hAnsi="Times New Roman" w:cs="Times New Roman"/>
          <w:szCs w:val="22"/>
          <w:lang w:val="en-US"/>
        </w:rPr>
        <w:t>ή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ιδιοκτησία</w:t>
      </w:r>
      <w:r w:rsidRPr="00142CEC">
        <w:rPr>
          <w:szCs w:val="22"/>
          <w:lang w:val="en-US"/>
        </w:rPr>
        <w:t xml:space="preserve">, </w:t>
      </w:r>
      <w:r w:rsidRPr="00142CEC">
        <w:rPr>
          <w:rFonts w:ascii="Times New Roman" w:hAnsi="Times New Roman" w:cs="Times New Roman"/>
          <w:szCs w:val="22"/>
          <w:lang w:val="en-US"/>
        </w:rPr>
        <w:t>και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θα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επιτρέψει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η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ανάπτυξη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εφαρμογώ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και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ηλεκτρονικώ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υπηρεσιών</w:t>
      </w:r>
      <w:r w:rsidRPr="00142CEC">
        <w:rPr>
          <w:szCs w:val="22"/>
          <w:lang w:val="en-US"/>
        </w:rPr>
        <w:t>. </w:t>
      </w:r>
      <w:r w:rsidRPr="00142CEC">
        <w:rPr>
          <w:rFonts w:ascii="Times New Roman" w:hAnsi="Times New Roman" w:cs="Times New Roman"/>
          <w:szCs w:val="22"/>
          <w:lang w:val="en-US"/>
        </w:rPr>
        <w:t>Για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η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επίτευξη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αυτώ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ω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στόχων</w:t>
      </w:r>
      <w:r w:rsidRPr="00142CEC">
        <w:rPr>
          <w:szCs w:val="22"/>
          <w:lang w:val="en-US"/>
        </w:rPr>
        <w:t xml:space="preserve">, </w:t>
      </w:r>
      <w:r w:rsidRPr="00142CEC">
        <w:rPr>
          <w:rFonts w:ascii="Times New Roman" w:hAnsi="Times New Roman" w:cs="Times New Roman"/>
          <w:szCs w:val="22"/>
          <w:lang w:val="en-US"/>
        </w:rPr>
        <w:t>η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δέσμευση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προσφέρει</w:t>
      </w:r>
      <w:r w:rsidRPr="00142CEC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νομοθετικέ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ροποποιήσεις</w:t>
      </w:r>
      <w:r w:rsidRPr="00142CEC">
        <w:rPr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Cs w:val="22"/>
          <w:lang w:val="en-US"/>
        </w:rPr>
        <w:t>τ</w:t>
      </w:r>
      <w:r w:rsidRPr="00142CEC">
        <w:rPr>
          <w:rFonts w:ascii="Times New Roman" w:hAnsi="Times New Roman" w:cs="Times New Roman"/>
          <w:szCs w:val="22"/>
          <w:lang w:val="en-US"/>
        </w:rPr>
        <w:t>η</w:t>
      </w:r>
      <w:r>
        <w:rPr>
          <w:rFonts w:ascii="Times New Roman" w:hAnsi="Times New Roman" w:cs="Times New Roman"/>
          <w:szCs w:val="22"/>
          <w:lang w:val="en-US"/>
        </w:rPr>
        <w:t>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ολοκλήρωση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ου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Εθνικού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Ψηφιακ</w:t>
      </w:r>
      <w:r>
        <w:rPr>
          <w:rFonts w:ascii="Times New Roman" w:hAnsi="Times New Roman" w:cs="Times New Roman"/>
          <w:szCs w:val="22"/>
          <w:lang w:val="en-US"/>
        </w:rPr>
        <w:t>ού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Αρχαιολογικ</w:t>
      </w:r>
      <w:r>
        <w:rPr>
          <w:rFonts w:ascii="Times New Roman" w:hAnsi="Times New Roman" w:cs="Times New Roman"/>
          <w:szCs w:val="22"/>
          <w:lang w:val="en-US"/>
        </w:rPr>
        <w:t xml:space="preserve">ού </w:t>
      </w:r>
      <w:r w:rsidRPr="00142CEC">
        <w:rPr>
          <w:rFonts w:ascii="Times New Roman" w:hAnsi="Times New Roman" w:cs="Times New Roman"/>
          <w:szCs w:val="22"/>
          <w:lang w:val="en-US"/>
        </w:rPr>
        <w:t>Κτηματολογίου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και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ω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lastRenderedPageBreak/>
        <w:t>υπηρεσιώ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η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διαλειτουργικότητας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για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να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επιτρέψει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η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επαναχρησιμοποίηση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ω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δεδομένων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από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α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ενδιαφερόμενα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τρίτα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μέρη</w:t>
      </w:r>
      <w:r w:rsidRPr="00142CEC">
        <w:rPr>
          <w:szCs w:val="22"/>
          <w:lang w:val="en-US"/>
        </w:rPr>
        <w:t>.</w:t>
      </w:r>
    </w:p>
    <w:p w14:paraId="6BCC9CF5" w14:textId="646DF1A2" w:rsidR="0021488F" w:rsidRPr="008F6301" w:rsidRDefault="00142CEC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Κατάσταση</w:t>
      </w:r>
    </w:p>
    <w:p w14:paraId="23AE40BE" w14:textId="53505DD6" w:rsidR="0021488F" w:rsidRPr="00142CEC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Ενδιάμεση</w:t>
      </w:r>
      <w:r w:rsidR="0021488F" w:rsidRPr="008F6301">
        <w:rPr>
          <w:rFonts w:ascii="Gill Sans" w:hAnsi="Gill Sans" w:cs="Gill Sans"/>
          <w:b/>
          <w:lang w:val="en-GB"/>
        </w:rPr>
        <w:t xml:space="preserve">: </w:t>
      </w:r>
      <w:r w:rsidR="00142CEC">
        <w:rPr>
          <w:rFonts w:ascii="Times New Roman" w:hAnsi="Times New Roman" w:cs="Times New Roman"/>
          <w:b/>
          <w:lang w:val="en-GB"/>
        </w:rPr>
        <w:t>Περιορισμένη</w:t>
      </w:r>
    </w:p>
    <w:p w14:paraId="4EC9C404" w14:textId="2A8476B7" w:rsidR="005A49E9" w:rsidRPr="005A49E9" w:rsidRDefault="005A49E9" w:rsidP="005A49E9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Σε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γενικές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γραμμές</w:t>
      </w:r>
      <w:r w:rsidRPr="005A49E9">
        <w:rPr>
          <w:color w:val="000000"/>
          <w:szCs w:val="22"/>
          <w:lang w:val="en-US"/>
        </w:rPr>
        <w:t xml:space="preserve">,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πρόοδος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στην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υλοποίηση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αυτής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δέσμευσης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ήταν</w:t>
      </w:r>
      <w:r w:rsidRPr="005A49E9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περιορισμένη</w:t>
      </w:r>
      <w:r w:rsidRPr="005A49E9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κατά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ενδιάμεση</w:t>
      </w:r>
      <w:r w:rsidRPr="005A49E9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αξιολόγηση</w:t>
      </w:r>
      <w:r w:rsidRPr="005A49E9">
        <w:rPr>
          <w:color w:val="000000"/>
          <w:szCs w:val="22"/>
          <w:lang w:val="en-US"/>
        </w:rPr>
        <w:t>. 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κυβέρνηση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είχε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ακόμη</w:t>
      </w:r>
      <w:r w:rsidRPr="005A49E9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εισαγάγει το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 xml:space="preserve"> πλαίσιο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των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νομικ</w:t>
      </w:r>
      <w:r>
        <w:rPr>
          <w:rFonts w:ascii="Times New Roman" w:hAnsi="Times New Roman" w:cs="Times New Roman"/>
          <w:color w:val="000000"/>
          <w:szCs w:val="22"/>
          <w:lang w:val="en-US"/>
        </w:rPr>
        <w:t>ών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τροποποιήσε</w:t>
      </w:r>
      <w:r>
        <w:rPr>
          <w:rFonts w:ascii="Times New Roman" w:hAnsi="Times New Roman" w:cs="Times New Roman"/>
          <w:color w:val="000000"/>
          <w:szCs w:val="22"/>
          <w:lang w:val="en-US"/>
        </w:rPr>
        <w:t>ων</w:t>
      </w:r>
      <w:r w:rsidRPr="005A49E9">
        <w:rPr>
          <w:color w:val="000000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δεν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ολοκλήρωσε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5A49E9">
        <w:rPr>
          <w:rFonts w:ascii="Times New Roman" w:hAnsi="Times New Roman" w:cs="Times New Roman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Εθνικό Ψ</w:t>
      </w:r>
      <w:r w:rsidRPr="00142CEC">
        <w:rPr>
          <w:rFonts w:ascii="Times New Roman" w:hAnsi="Times New Roman" w:cs="Times New Roman"/>
          <w:szCs w:val="22"/>
          <w:lang w:val="en-US"/>
        </w:rPr>
        <w:t>ηφιακ</w:t>
      </w:r>
      <w:r>
        <w:rPr>
          <w:rFonts w:ascii="Times New Roman" w:hAnsi="Times New Roman" w:cs="Times New Roman"/>
          <w:szCs w:val="22"/>
          <w:lang w:val="en-US"/>
        </w:rPr>
        <w:t>ό</w:t>
      </w:r>
      <w:r w:rsidRPr="00142CEC">
        <w:rPr>
          <w:szCs w:val="22"/>
          <w:lang w:val="en-US"/>
        </w:rPr>
        <w:t xml:space="preserve"> </w:t>
      </w:r>
      <w:r w:rsidRPr="00142CEC">
        <w:rPr>
          <w:rFonts w:ascii="Times New Roman" w:hAnsi="Times New Roman" w:cs="Times New Roman"/>
          <w:szCs w:val="22"/>
          <w:lang w:val="en-US"/>
        </w:rPr>
        <w:t>Αρχαιολογικ</w:t>
      </w:r>
      <w:r>
        <w:rPr>
          <w:rFonts w:ascii="Times New Roman" w:hAnsi="Times New Roman" w:cs="Times New Roman"/>
          <w:szCs w:val="22"/>
          <w:lang w:val="en-US"/>
        </w:rPr>
        <w:t>ό Κτηματολόγιο</w:t>
      </w:r>
      <w:r w:rsidRPr="005A49E9">
        <w:rPr>
          <w:color w:val="000000"/>
          <w:szCs w:val="22"/>
          <w:lang w:val="en-US"/>
        </w:rPr>
        <w:t xml:space="preserve">,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ούτε</w:t>
      </w:r>
      <w:r w:rsidRPr="005A49E9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υλοποίησε τις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υπηρε</w:t>
      </w:r>
      <w:r>
        <w:rPr>
          <w:rFonts w:ascii="Times New Roman" w:hAnsi="Times New Roman" w:cs="Times New Roman"/>
          <w:color w:val="000000"/>
          <w:szCs w:val="22"/>
          <w:lang w:val="en-US"/>
        </w:rPr>
        <w:t>σίες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διαλειτουργικότητας</w:t>
      </w:r>
      <w:r w:rsidRPr="005A49E9">
        <w:rPr>
          <w:color w:val="000000"/>
          <w:szCs w:val="22"/>
          <w:lang w:val="en-US"/>
        </w:rPr>
        <w:t>.</w:t>
      </w:r>
    </w:p>
    <w:p w14:paraId="2D71A5DF" w14:textId="7420E497" w:rsidR="005A49E9" w:rsidRPr="005A49E9" w:rsidRDefault="005A49E9" w:rsidP="005A49E9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>
        <w:rPr>
          <w:rFonts w:ascii="Times New Roman" w:hAnsi="Times New Roman" w:cs="Times New Roman"/>
          <w:b/>
          <w:bCs/>
          <w:szCs w:val="22"/>
          <w:lang w:val="en-US"/>
        </w:rPr>
        <w:t>Τελική</w:t>
      </w:r>
      <w:r w:rsidRPr="005A49E9">
        <w:rPr>
          <w:b/>
          <w:bCs/>
          <w:szCs w:val="22"/>
          <w:lang w:val="en-US"/>
        </w:rPr>
        <w:t xml:space="preserve">: </w:t>
      </w:r>
      <w:r w:rsidRPr="005A49E9">
        <w:rPr>
          <w:rFonts w:ascii="Times New Roman" w:hAnsi="Times New Roman" w:cs="Times New Roman"/>
          <w:b/>
          <w:bCs/>
          <w:szCs w:val="22"/>
          <w:lang w:val="en-US"/>
        </w:rPr>
        <w:t>Περιορισμένη</w:t>
      </w:r>
    </w:p>
    <w:p w14:paraId="7BF51C5F" w14:textId="0D780EE2" w:rsidR="005A49E9" w:rsidRPr="005A49E9" w:rsidRDefault="005A49E9" w:rsidP="005A49E9">
      <w:pPr>
        <w:tabs>
          <w:tab w:val="clear" w:pos="2880"/>
        </w:tabs>
        <w:spacing w:after="120"/>
        <w:rPr>
          <w:lang w:val="en-US"/>
        </w:rPr>
      </w:pP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Σύμφωνα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τον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πίνακα</w:t>
      </w:r>
      <w:r w:rsidRPr="005A49E9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αυτοαξιολόγησης της κυβέρνησης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που</w:t>
      </w:r>
      <w:r w:rsidRPr="005A49E9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περιλαμβάνεται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τρίτο</w:t>
      </w:r>
      <w:r w:rsidRPr="005A49E9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σχέδιο δράσης</w:t>
      </w:r>
      <w:r w:rsidRPr="005A49E9">
        <w:rPr>
          <w:color w:val="000000"/>
          <w:szCs w:val="22"/>
          <w:lang w:val="en-US"/>
        </w:rPr>
        <w:t xml:space="preserve">,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εφαρμογή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δέσμευση</w:t>
      </w:r>
      <w:r>
        <w:rPr>
          <w:rFonts w:ascii="Times New Roman" w:hAnsi="Times New Roman" w:cs="Times New Roman"/>
          <w:color w:val="000000"/>
          <w:szCs w:val="22"/>
          <w:lang w:val="en-US"/>
        </w:rPr>
        <w:t>ς για τα ανοικτά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πολιτιστικ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ά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δεδομέν</w:t>
      </w:r>
      <w:r>
        <w:rPr>
          <w:rFonts w:ascii="Times New Roman" w:hAnsi="Times New Roman" w:cs="Times New Roman"/>
          <w:color w:val="000000"/>
          <w:szCs w:val="22"/>
          <w:lang w:val="en-US"/>
        </w:rPr>
        <w:t>α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έχει</w:t>
      </w:r>
      <w:r w:rsidRPr="005A49E9">
        <w:rPr>
          <w:color w:val="000000"/>
          <w:szCs w:val="22"/>
          <w:lang w:val="en-US"/>
        </w:rPr>
        <w:t xml:space="preserve"> </w:t>
      </w:r>
      <w:r w:rsidRPr="005A49E9">
        <w:rPr>
          <w:rFonts w:ascii="Times New Roman" w:hAnsi="Times New Roman" w:cs="Times New Roman"/>
          <w:color w:val="000000"/>
          <w:szCs w:val="22"/>
          <w:lang w:val="en-US"/>
        </w:rPr>
        <w:t>σταματήσει</w:t>
      </w:r>
      <w:r w:rsidRPr="005A49E9">
        <w:rPr>
          <w:color w:val="000000"/>
          <w:szCs w:val="22"/>
          <w:lang w:val="en-US"/>
        </w:rPr>
        <w:t>. </w:t>
      </w:r>
      <w:r w:rsidRPr="005A49E9">
        <w:rPr>
          <w:rFonts w:ascii="Times New Roman" w:hAnsi="Times New Roman" w:cs="Times New Roman"/>
          <w:lang w:val="en-US"/>
        </w:rPr>
        <w:t>Η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ερευνητική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ομάδα</w:t>
      </w:r>
      <w:r>
        <w:rPr>
          <w:rFonts w:ascii="Times New Roman" w:hAnsi="Times New Roman" w:cs="Times New Roman"/>
          <w:lang w:val="en-US"/>
        </w:rPr>
        <w:t xml:space="preserve"> της</w:t>
      </w:r>
      <w:r w:rsidRPr="005A49E9">
        <w:rPr>
          <w:lang w:val="en-US"/>
        </w:rPr>
        <w:t xml:space="preserve"> Openwise </w:t>
      </w:r>
      <w:r>
        <w:rPr>
          <w:rFonts w:ascii="Times New Roman" w:hAnsi="Times New Roman" w:cs="Times New Roman"/>
          <w:lang w:val="en-US"/>
        </w:rPr>
        <w:t xml:space="preserve">του </w:t>
      </w:r>
      <w:r w:rsidRPr="005A49E9">
        <w:rPr>
          <w:lang w:val="en-US"/>
        </w:rPr>
        <w:t xml:space="preserve">IRM </w:t>
      </w:r>
      <w:r>
        <w:rPr>
          <w:rFonts w:ascii="Times New Roman" w:hAnsi="Times New Roman" w:cs="Times New Roman"/>
          <w:lang w:val="en-US"/>
        </w:rPr>
        <w:t>εντόπισε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μια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ανακοίνωση</w:t>
      </w:r>
      <w:r w:rsidR="00972391">
        <w:rPr>
          <w:lang w:val="en-US"/>
        </w:rPr>
        <w:t xml:space="preserve"> </w:t>
      </w:r>
      <w:r w:rsidR="00972391">
        <w:rPr>
          <w:rFonts w:ascii="Times New Roman" w:hAnsi="Times New Roman" w:cs="Times New Roman"/>
          <w:lang w:val="en-US"/>
        </w:rPr>
        <w:t>στην ιστοσελίδα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το</w:t>
      </w:r>
      <w:r w:rsidR="00972391">
        <w:rPr>
          <w:rFonts w:ascii="Times New Roman" w:hAnsi="Times New Roman" w:cs="Times New Roman"/>
          <w:lang w:val="en-US"/>
        </w:rPr>
        <w:t>υ</w:t>
      </w:r>
      <w:r w:rsidRPr="005A49E9">
        <w:rPr>
          <w:lang w:val="en-US"/>
        </w:rPr>
        <w:t xml:space="preserve"> </w:t>
      </w:r>
      <w:r w:rsidR="00972391">
        <w:rPr>
          <w:rFonts w:ascii="Times New Roman" w:hAnsi="Times New Roman" w:cs="Times New Roman"/>
          <w:lang w:val="en-US"/>
        </w:rPr>
        <w:t>Υπουργείου</w:t>
      </w:r>
      <w:r w:rsidRPr="005A49E9">
        <w:rPr>
          <w:lang w:val="en-US"/>
        </w:rPr>
        <w:t xml:space="preserve"> </w:t>
      </w:r>
      <w:r w:rsidR="00972391">
        <w:rPr>
          <w:rFonts w:ascii="Times New Roman" w:hAnsi="Times New Roman" w:cs="Times New Roman"/>
          <w:lang w:val="en-US"/>
        </w:rPr>
        <w:t xml:space="preserve">για το </w:t>
      </w:r>
      <w:r w:rsidRPr="005A49E9">
        <w:rPr>
          <w:rFonts w:ascii="Times New Roman" w:hAnsi="Times New Roman" w:cs="Times New Roman"/>
          <w:lang w:val="en-US"/>
        </w:rPr>
        <w:t>Αρχαιο</w:t>
      </w:r>
      <w:r w:rsidR="00972391">
        <w:rPr>
          <w:rFonts w:ascii="Times New Roman" w:hAnsi="Times New Roman" w:cs="Times New Roman"/>
          <w:lang w:val="en-US"/>
        </w:rPr>
        <w:t>λογικό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Κτηματολόγιο</w:t>
      </w:r>
      <w:r w:rsidRPr="005A49E9">
        <w:rPr>
          <w:lang w:val="en-US"/>
        </w:rPr>
        <w:t xml:space="preserve"> </w:t>
      </w:r>
      <w:r w:rsidR="00972391">
        <w:rPr>
          <w:rFonts w:ascii="Times New Roman" w:hAnsi="Times New Roman" w:cs="Times New Roman"/>
          <w:lang w:val="en-US"/>
        </w:rPr>
        <w:t>που δηλώνει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ότι</w:t>
      </w:r>
      <w:r w:rsidRPr="005A49E9">
        <w:rPr>
          <w:lang w:val="en-US"/>
        </w:rPr>
        <w:t xml:space="preserve"> </w:t>
      </w:r>
      <w:r w:rsidR="00972391">
        <w:rPr>
          <w:rFonts w:ascii="Times New Roman" w:hAnsi="Times New Roman" w:cs="Times New Roman"/>
          <w:lang w:val="en-US"/>
        </w:rPr>
        <w:t>ο ιστοχώρος</w:t>
      </w:r>
      <w:r w:rsidRPr="005A49E9">
        <w:rPr>
          <w:lang w:val="en-US"/>
        </w:rPr>
        <w:t xml:space="preserve"> </w:t>
      </w:r>
      <w:r w:rsidR="00972391">
        <w:rPr>
          <w:rFonts w:ascii="Times New Roman" w:hAnsi="Times New Roman" w:cs="Times New Roman"/>
          <w:lang w:val="en-US"/>
        </w:rPr>
        <w:t xml:space="preserve">παύει να λειτουργεί </w:t>
      </w:r>
      <w:r w:rsidRPr="005A49E9">
        <w:rPr>
          <w:rFonts w:ascii="Times New Roman" w:hAnsi="Times New Roman" w:cs="Times New Roman"/>
          <w:lang w:val="en-US"/>
        </w:rPr>
        <w:t>λόγω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της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αναμονή</w:t>
      </w:r>
      <w:r w:rsidR="00972391">
        <w:rPr>
          <w:rFonts w:ascii="Times New Roman" w:hAnsi="Times New Roman" w:cs="Times New Roman"/>
          <w:lang w:val="en-US"/>
        </w:rPr>
        <w:t>ς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ανακοίνωσης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ενός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νέου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δικτυακού</w:t>
      </w:r>
      <w:r w:rsidRPr="005A49E9">
        <w:rPr>
          <w:lang w:val="en-US"/>
        </w:rPr>
        <w:t xml:space="preserve"> </w:t>
      </w:r>
      <w:r w:rsidRPr="005A49E9">
        <w:rPr>
          <w:rFonts w:ascii="Times New Roman" w:hAnsi="Times New Roman" w:cs="Times New Roman"/>
          <w:lang w:val="en-US"/>
        </w:rPr>
        <w:t>τόπου</w:t>
      </w:r>
      <w:r w:rsidRPr="005A49E9">
        <w:rPr>
          <w:lang w:val="en-US"/>
        </w:rPr>
        <w:t>.</w:t>
      </w:r>
      <w:r w:rsidR="00972391" w:rsidRPr="00972391">
        <w:rPr>
          <w:color w:val="000000"/>
          <w:vertAlign w:val="superscript"/>
          <w:lang w:val="en-GB"/>
        </w:rPr>
        <w:t xml:space="preserve"> </w:t>
      </w:r>
      <w:r w:rsidR="00972391" w:rsidRPr="008F6301">
        <w:rPr>
          <w:color w:val="000000"/>
          <w:vertAlign w:val="superscript"/>
          <w:lang w:val="en-GB"/>
        </w:rPr>
        <w:endnoteReference w:id="23"/>
      </w:r>
    </w:p>
    <w:p w14:paraId="7F0CB22C" w14:textId="07A746A5" w:rsidR="0021488F" w:rsidRPr="008F6301" w:rsidRDefault="0053383E" w:rsidP="00C03C61">
      <w:pPr>
        <w:pStyle w:val="Heading3"/>
        <w:rPr>
          <w:rFonts w:ascii="Gill Sans" w:hAnsi="Gill Sans" w:cs="Gill Sans"/>
          <w:szCs w:val="22"/>
        </w:rPr>
      </w:pPr>
      <w:bookmarkStart w:id="8" w:name="_12gsyqf775uv" w:colFirst="0" w:colLast="0"/>
      <w:bookmarkEnd w:id="8"/>
      <w:r>
        <w:rPr>
          <w:szCs w:val="22"/>
        </w:rPr>
        <w:t>Άνοιξε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η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διακυβέρνηση</w:t>
      </w:r>
      <w:r>
        <w:rPr>
          <w:rFonts w:ascii="Gill Sans" w:hAnsi="Gill Sans" w:cs="Gill Sans"/>
          <w:szCs w:val="22"/>
        </w:rPr>
        <w:t>;</w:t>
      </w:r>
    </w:p>
    <w:p w14:paraId="251C38EB" w14:textId="0E0E3451" w:rsidR="0021488F" w:rsidRPr="008F6301" w:rsidRDefault="009C54B1" w:rsidP="00B0703A">
      <w:pPr>
        <w:pStyle w:val="Normal1"/>
        <w:rPr>
          <w:rFonts w:ascii="Gill Sans" w:hAnsi="Gill Sans" w:cs="Gill Sans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Πρόσβαση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στην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πληροφορία</w:t>
      </w:r>
      <w:r w:rsidR="0021488F" w:rsidRPr="008F6301">
        <w:rPr>
          <w:rFonts w:ascii="Gill Sans" w:hAnsi="Gill Sans" w:cs="Gill Sans"/>
          <w:b/>
          <w:lang w:val="en-GB"/>
        </w:rPr>
        <w:t xml:space="preserve">: </w:t>
      </w:r>
      <w:r w:rsidR="00E97D4E">
        <w:rPr>
          <w:rFonts w:ascii="Times New Roman" w:hAnsi="Times New Roman" w:cs="Times New Roman"/>
          <w:b/>
          <w:lang w:val="en-GB"/>
        </w:rPr>
        <w:t>Δεν</w:t>
      </w:r>
      <w:r w:rsidR="00E97D4E">
        <w:rPr>
          <w:rFonts w:ascii="Gill Sans" w:hAnsi="Gill Sans" w:cs="Gill Sans"/>
          <w:b/>
          <w:lang w:val="en-GB"/>
        </w:rPr>
        <w:t xml:space="preserve"> </w:t>
      </w:r>
      <w:r w:rsidR="00E97D4E">
        <w:rPr>
          <w:rFonts w:ascii="Times New Roman" w:hAnsi="Times New Roman" w:cs="Times New Roman"/>
          <w:b/>
          <w:lang w:val="en-GB"/>
        </w:rPr>
        <w:t>άλλαξε</w:t>
      </w:r>
    </w:p>
    <w:p w14:paraId="46C0453F" w14:textId="71A047BF" w:rsidR="0021488F" w:rsidRPr="00972391" w:rsidRDefault="00972391" w:rsidP="00972391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 w:rsidRPr="00972391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άνοιγμ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ολιτιστικώ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συνόλω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αποτελεί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μέρο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η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ευρύτερη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εθνική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ολιτική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σχετικά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με</w:t>
      </w:r>
      <w:r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τον εξορισμού ανοιχτό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χαρακτήρ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ημόσιω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972391">
        <w:rPr>
          <w:rFonts w:eastAsia="Times New Roman"/>
          <w:szCs w:val="22"/>
          <w:lang w:val="en-US"/>
        </w:rPr>
        <w:t>. </w:t>
      </w:r>
      <w:r>
        <w:rPr>
          <w:rFonts w:ascii="Times New Roman" w:eastAsia="Times New Roman" w:hAnsi="Times New Roman" w:cs="Times New Roman"/>
          <w:szCs w:val="22"/>
          <w:lang w:val="en-US"/>
        </w:rPr>
        <w:t>Η απελευθέρωση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έτοι</w:t>
      </w:r>
      <w:r>
        <w:rPr>
          <w:rFonts w:ascii="Times New Roman" w:eastAsia="Times New Roman" w:hAnsi="Times New Roman" w:cs="Times New Roman"/>
          <w:szCs w:val="22"/>
          <w:lang w:val="en-US"/>
        </w:rPr>
        <w:t>ων</w:t>
      </w:r>
      <w:r w:rsidRPr="00972391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συ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ν</w:t>
      </w:r>
      <w:r>
        <w:rPr>
          <w:rFonts w:ascii="Times New Roman" w:eastAsia="Times New Roman" w:hAnsi="Times New Roman" w:cs="Times New Roman"/>
          <w:szCs w:val="22"/>
          <w:lang w:val="en-US"/>
        </w:rPr>
        <w:t>όλω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θ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μπορούσε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έχει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θετικέ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επιπτώσει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ου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ενδιαφερόμενου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φορεί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και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μεμονωμένου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ολίτες</w:t>
      </w:r>
      <w:r w:rsidRPr="00972391">
        <w:rPr>
          <w:rFonts w:eastAsia="Times New Roman"/>
          <w:szCs w:val="22"/>
          <w:lang w:val="en-US"/>
        </w:rPr>
        <w:t xml:space="preserve">,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οι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οποίοι</w:t>
      </w:r>
      <w:r w:rsidRPr="00972391">
        <w:rPr>
          <w:rFonts w:eastAsia="Times New Roman"/>
          <w:szCs w:val="22"/>
          <w:lang w:val="en-US"/>
        </w:rPr>
        <w:t xml:space="preserve">,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αράδειγμα</w:t>
      </w:r>
      <w:r w:rsidRPr="00972391">
        <w:rPr>
          <w:rFonts w:eastAsia="Times New Roman"/>
          <w:szCs w:val="22"/>
          <w:lang w:val="en-US"/>
        </w:rPr>
        <w:t xml:space="preserve">,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θ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ρέπει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ενημερώνονται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α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ο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ακίνητο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ου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βρίσκεται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ίπλ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σε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ένα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αρχαιολογικό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χώρο</w:t>
      </w:r>
      <w:r w:rsidRPr="00972391">
        <w:rPr>
          <w:rFonts w:eastAsia="Times New Roman"/>
          <w:szCs w:val="22"/>
          <w:lang w:val="en-US"/>
        </w:rPr>
        <w:t>. 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Η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 διετή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ερίοδο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εφαρμογή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η</w:t>
      </w:r>
      <w:r>
        <w:rPr>
          <w:rFonts w:ascii="Times New Roman" w:eastAsia="Times New Roman" w:hAnsi="Times New Roman" w:cs="Times New Roman"/>
          <w:szCs w:val="22"/>
          <w:lang w:val="en-US"/>
        </w:rPr>
        <w:t>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έσμευση</w:t>
      </w:r>
      <w:r>
        <w:rPr>
          <w:rFonts w:ascii="Times New Roman" w:eastAsia="Times New Roman" w:hAnsi="Times New Roman" w:cs="Times New Roman"/>
          <w:szCs w:val="22"/>
          <w:lang w:val="en-US"/>
        </w:rPr>
        <w:t>ς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εν</w:t>
      </w:r>
      <w:r w:rsidRPr="00972391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επέφερε</w:t>
      </w:r>
      <w:r w:rsidRPr="00972391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ουσιαστική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αλλαγή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στη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ιαθεσιμότητ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ω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ολιτιστικών</w:t>
      </w:r>
      <w:r w:rsidRPr="00972391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δεδομένων</w:t>
      </w:r>
      <w:r w:rsidRPr="00972391">
        <w:rPr>
          <w:rFonts w:eastAsia="Times New Roman"/>
          <w:szCs w:val="22"/>
          <w:lang w:val="en-US"/>
        </w:rPr>
        <w:t>. 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ε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υπάρχει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καμί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ημόσι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ανακοίνωση</w:t>
      </w:r>
      <w:r w:rsidRPr="00972391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σχετικά με το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ότε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ν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εριμένουμε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η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νέ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ιστοσελίδα</w:t>
      </w:r>
      <w:r w:rsidRPr="00972391">
        <w:rPr>
          <w:rFonts w:eastAsia="Times New Roman"/>
          <w:szCs w:val="22"/>
          <w:lang w:val="en-US"/>
        </w:rPr>
        <w:t>. 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Τέλος</w:t>
      </w:r>
      <w:r w:rsidRPr="00972391">
        <w:rPr>
          <w:rFonts w:eastAsia="Times New Roman"/>
          <w:szCs w:val="22"/>
          <w:lang w:val="en-US"/>
        </w:rPr>
        <w:t xml:space="preserve">,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μι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αναζήτηση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γι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σύνολα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 xml:space="preserve">δεδομένων </w:t>
      </w:r>
      <w:r>
        <w:rPr>
          <w:rFonts w:ascii="Times New Roman" w:eastAsia="Times New Roman" w:hAnsi="Times New Roman" w:cs="Times New Roman"/>
          <w:szCs w:val="22"/>
          <w:lang w:val="en-US"/>
        </w:rPr>
        <w:t xml:space="preserve">του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Υπουργείο</w:t>
      </w:r>
      <w:r>
        <w:rPr>
          <w:rFonts w:ascii="Times New Roman" w:eastAsia="Times New Roman" w:hAnsi="Times New Roman" w:cs="Times New Roman"/>
          <w:szCs w:val="22"/>
          <w:lang w:val="en-US"/>
        </w:rPr>
        <w:t>υ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ολιτισμού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στην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κεντρική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πλατφόρμα</w:t>
      </w:r>
      <w:r w:rsidRPr="00972391">
        <w:rPr>
          <w:rFonts w:eastAsia="Times New Roman"/>
          <w:szCs w:val="22"/>
          <w:lang w:val="en-US"/>
        </w:rPr>
        <w:t xml:space="preserve"> data.gov.gr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δεν</w:t>
      </w:r>
      <w:r w:rsidRPr="00972391">
        <w:rPr>
          <w:rFonts w:eastAsia="Times New Roman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2"/>
          <w:lang w:val="en-US"/>
        </w:rPr>
        <w:t>έχει</w:t>
      </w:r>
      <w:r w:rsidRPr="00972391">
        <w:rPr>
          <w:rFonts w:eastAsia="Times New Roman"/>
          <w:szCs w:val="22"/>
          <w:lang w:val="en-US"/>
        </w:rPr>
        <w:t xml:space="preserve"> </w:t>
      </w:r>
      <w:r w:rsidRPr="00972391">
        <w:rPr>
          <w:rFonts w:ascii="Times New Roman" w:eastAsia="Times New Roman" w:hAnsi="Times New Roman" w:cs="Times New Roman"/>
          <w:szCs w:val="22"/>
          <w:lang w:val="en-US"/>
        </w:rPr>
        <w:t>αποτελέσματα</w:t>
      </w:r>
      <w:r w:rsidR="00D34AE4" w:rsidRPr="008F6301">
        <w:rPr>
          <w:lang w:val="en-GB"/>
        </w:rPr>
        <w:t>.</w:t>
      </w:r>
      <w:r w:rsidR="0021488F" w:rsidRPr="008F6301">
        <w:rPr>
          <w:rStyle w:val="EndnoteReference"/>
          <w:lang w:val="en-GB"/>
        </w:rPr>
        <w:endnoteReference w:id="24"/>
      </w:r>
      <w:r w:rsidR="0021488F" w:rsidRPr="008F6301">
        <w:rPr>
          <w:lang w:val="en-GB"/>
        </w:rPr>
        <w:t xml:space="preserve">  </w:t>
      </w:r>
    </w:p>
    <w:p w14:paraId="592D4C5D" w14:textId="62ABFE05" w:rsidR="0021488F" w:rsidRPr="008F6301" w:rsidRDefault="00972391" w:rsidP="00C03C61">
      <w:pPr>
        <w:pStyle w:val="Heading3"/>
        <w:rPr>
          <w:rFonts w:ascii="Gill Sans" w:hAnsi="Gill Sans" w:cs="Gill Sans"/>
          <w:szCs w:val="22"/>
        </w:rPr>
      </w:pPr>
      <w:bookmarkStart w:id="9" w:name="_ik5e8it5q42v" w:colFirst="0" w:colLast="0"/>
      <w:bookmarkEnd w:id="9"/>
      <w:r>
        <w:rPr>
          <w:szCs w:val="22"/>
        </w:rPr>
        <w:t>Συνεχίζεται</w:t>
      </w:r>
      <w:r>
        <w:rPr>
          <w:rFonts w:ascii="Gill Sans" w:hAnsi="Gill Sans" w:cs="Gill Sans"/>
          <w:szCs w:val="22"/>
        </w:rPr>
        <w:t>;</w:t>
      </w:r>
    </w:p>
    <w:p w14:paraId="58588A88" w14:textId="6ACE6D08" w:rsidR="00972391" w:rsidRDefault="00F46043" w:rsidP="00972391">
      <w:pPr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szCs w:val="22"/>
        </w:rPr>
        <w:t>Με τη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Δέσμευση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αυτή τ</w:t>
      </w:r>
      <w:r w:rsidR="00972391">
        <w:rPr>
          <w:rFonts w:ascii="Times New Roman" w:eastAsia="Times New Roman" w:hAnsi="Times New Roman" w:cs="Times New Roman"/>
          <w:szCs w:val="22"/>
        </w:rPr>
        <w:t>ο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ρίτο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ελληνικό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σχέδιο δράσης</w:t>
      </w:r>
      <w:r w:rsidR="00972391"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αναλαμβάνει</w:t>
      </w:r>
      <w:r w:rsidR="00972391">
        <w:rPr>
          <w:rFonts w:ascii="Times New Roman" w:eastAsia="Times New Roman" w:hAnsi="Times New Roman" w:cs="Times New Roman"/>
          <w:szCs w:val="22"/>
        </w:rPr>
        <w:t xml:space="preserve"> τη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παροχή ανοιχτώ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πολιτιστικώ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εδομένων</w:t>
      </w:r>
      <w:r w:rsidR="00972391">
        <w:rPr>
          <w:rFonts w:eastAsia="Times New Roman"/>
          <w:szCs w:val="22"/>
        </w:rPr>
        <w:t xml:space="preserve">. </w:t>
      </w:r>
      <w:r w:rsidR="00972391">
        <w:rPr>
          <w:rFonts w:ascii="Times New Roman" w:eastAsia="Times New Roman" w:hAnsi="Times New Roman" w:cs="Times New Roman"/>
          <w:szCs w:val="22"/>
        </w:rPr>
        <w:t>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νέα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έσμευσ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αντικατοπτρίζει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η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προ</w:t>
      </w:r>
      <w:r w:rsidR="00972391">
        <w:rPr>
          <w:rFonts w:eastAsia="Times New Roman"/>
          <w:szCs w:val="22"/>
        </w:rPr>
        <w:t>-</w:t>
      </w:r>
      <w:r w:rsidR="00972391">
        <w:rPr>
          <w:rFonts w:ascii="Times New Roman" w:eastAsia="Times New Roman" w:hAnsi="Times New Roman" w:cs="Times New Roman"/>
          <w:szCs w:val="22"/>
        </w:rPr>
        <w:t>υπάρχουσα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και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επιδιώκει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ους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ίδιους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στόχους</w:t>
      </w:r>
      <w:r w:rsidR="00972391">
        <w:rPr>
          <w:rFonts w:eastAsia="Times New Roman"/>
          <w:szCs w:val="22"/>
        </w:rPr>
        <w:t xml:space="preserve">: </w:t>
      </w:r>
      <w:r w:rsidR="00972391">
        <w:rPr>
          <w:rFonts w:ascii="Times New Roman" w:eastAsia="Times New Roman" w:hAnsi="Times New Roman" w:cs="Times New Roman"/>
          <w:szCs w:val="22"/>
        </w:rPr>
        <w:t>τ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ιαθεσιμότητα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ου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Εθνικού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Αρχαιολογικού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Κτηματολογίου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και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η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υλοποίησ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ω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υπηρεσιώ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ιαλειτουργικότητας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που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ιευκολύνου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η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επαναχρησιμοποίησ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ω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εδομένων</w:t>
      </w:r>
      <w:r w:rsidR="00972391">
        <w:rPr>
          <w:rFonts w:eastAsia="Times New Roman"/>
          <w:szCs w:val="22"/>
        </w:rPr>
        <w:t>.</w:t>
      </w:r>
      <w:r w:rsidR="00972391">
        <w:rPr>
          <w:rStyle w:val="apple-converted-space"/>
          <w:rFonts w:eastAsia="Times New Roman"/>
          <w:szCs w:val="22"/>
        </w:rPr>
        <w:t> </w:t>
      </w:r>
      <w:r w:rsidR="00972391">
        <w:rPr>
          <w:rFonts w:ascii="Times New Roman" w:eastAsia="Times New Roman" w:hAnsi="Times New Roman" w:cs="Times New Roman"/>
          <w:szCs w:val="22"/>
        </w:rPr>
        <w:t>Ωστόσο</w:t>
      </w:r>
      <w:r w:rsidR="00972391">
        <w:rPr>
          <w:rFonts w:eastAsia="Times New Roman"/>
          <w:szCs w:val="22"/>
        </w:rPr>
        <w:t xml:space="preserve">, </w:t>
      </w:r>
      <w:r w:rsidR="00972391">
        <w:rPr>
          <w:rFonts w:ascii="Times New Roman" w:eastAsia="Times New Roman" w:hAnsi="Times New Roman" w:cs="Times New Roman"/>
          <w:szCs w:val="22"/>
        </w:rPr>
        <w:t>παρόλο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που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κυβέρνησ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ανέφερε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μια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ροποποίηση</w:t>
      </w:r>
      <w:r>
        <w:rPr>
          <w:rFonts w:ascii="Times New Roman" w:eastAsia="Times New Roman" w:hAnsi="Times New Roman" w:cs="Times New Roman"/>
          <w:szCs w:val="22"/>
        </w:rPr>
        <w:t xml:space="preserve"> του νόμου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στη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αρχική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περιγραφή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ου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νέου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κειμένου της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έσμευσης</w:t>
      </w:r>
      <w:r w:rsidR="00972391">
        <w:rPr>
          <w:rFonts w:eastAsia="Times New Roman"/>
          <w:szCs w:val="22"/>
        </w:rPr>
        <w:t xml:space="preserve">, </w:t>
      </w:r>
      <w:r w:rsidR="00972391">
        <w:rPr>
          <w:rFonts w:ascii="Times New Roman" w:eastAsia="Times New Roman" w:hAnsi="Times New Roman" w:cs="Times New Roman"/>
          <w:szCs w:val="22"/>
        </w:rPr>
        <w:t>καμία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έτοια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ροποποίησ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εν περιλαμβάνεται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ως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ορόσημο</w:t>
      </w:r>
      <w:r w:rsidR="00972391">
        <w:rPr>
          <w:rFonts w:eastAsia="Times New Roman"/>
          <w:szCs w:val="22"/>
        </w:rPr>
        <w:t>.</w:t>
      </w:r>
      <w:r w:rsidR="00972391">
        <w:rPr>
          <w:rStyle w:val="apple-converted-space"/>
          <w:rFonts w:eastAsia="Times New Roman"/>
          <w:szCs w:val="22"/>
        </w:rPr>
        <w:t> </w:t>
      </w:r>
      <w:r w:rsidR="00972391">
        <w:rPr>
          <w:rFonts w:ascii="Times New Roman" w:eastAsia="Times New Roman" w:hAnsi="Times New Roman" w:cs="Times New Roman"/>
          <w:szCs w:val="22"/>
        </w:rPr>
        <w:t>Καθώς οι</w:t>
      </w:r>
      <w:r w:rsidR="00972391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τροποποοιήσεις του νόμου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ιαδραματίζου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σημαντικό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ρόλο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στ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θέσπισ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ιαδικασιώ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για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ιαθεσιμότητα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ω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πολιτιστικώ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δεδομένων</w:t>
      </w:r>
      <w:r w:rsidR="00972391">
        <w:rPr>
          <w:rFonts w:eastAsia="Times New Roman"/>
          <w:szCs w:val="22"/>
        </w:rPr>
        <w:t xml:space="preserve">, </w:t>
      </w:r>
      <w:r w:rsidR="00972391">
        <w:rPr>
          <w:rFonts w:ascii="Times New Roman" w:eastAsia="Times New Roman" w:hAnsi="Times New Roman" w:cs="Times New Roman"/>
          <w:szCs w:val="22"/>
        </w:rPr>
        <w:t>η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ερευνητική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ομάδα της</w:t>
      </w:r>
      <w:r w:rsidR="00972391">
        <w:rPr>
          <w:rFonts w:eastAsia="Times New Roman"/>
          <w:szCs w:val="22"/>
        </w:rPr>
        <w:t xml:space="preserve"> Openwise </w:t>
      </w:r>
      <w:r w:rsidR="00972391">
        <w:rPr>
          <w:rFonts w:ascii="Times New Roman" w:eastAsia="Times New Roman" w:hAnsi="Times New Roman" w:cs="Times New Roman"/>
          <w:szCs w:val="22"/>
        </w:rPr>
        <w:t xml:space="preserve">του </w:t>
      </w:r>
      <w:r w:rsidR="00972391">
        <w:rPr>
          <w:rFonts w:eastAsia="Times New Roman"/>
          <w:szCs w:val="22"/>
        </w:rPr>
        <w:t xml:space="preserve">IRM </w:t>
      </w:r>
      <w:r w:rsidR="00972391">
        <w:rPr>
          <w:rFonts w:ascii="Times New Roman" w:eastAsia="Times New Roman" w:hAnsi="Times New Roman" w:cs="Times New Roman"/>
          <w:szCs w:val="22"/>
        </w:rPr>
        <w:t>προτείνει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ην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υπαγωγή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τους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ως νέο</w:t>
      </w:r>
      <w:r w:rsidR="00972391">
        <w:rPr>
          <w:rFonts w:eastAsia="Times New Roman"/>
          <w:szCs w:val="22"/>
        </w:rPr>
        <w:t xml:space="preserve"> </w:t>
      </w:r>
      <w:r w:rsidR="00972391">
        <w:rPr>
          <w:rFonts w:ascii="Times New Roman" w:eastAsia="Times New Roman" w:hAnsi="Times New Roman" w:cs="Times New Roman"/>
          <w:szCs w:val="22"/>
        </w:rPr>
        <w:t>ορόσημο</w:t>
      </w:r>
      <w:r w:rsidR="00972391">
        <w:rPr>
          <w:rFonts w:eastAsia="Times New Roman"/>
          <w:szCs w:val="22"/>
        </w:rPr>
        <w:t>.</w:t>
      </w:r>
    </w:p>
    <w:p w14:paraId="39D77AC1" w14:textId="2A1F50CD" w:rsidR="0021488F" w:rsidRPr="008F6301" w:rsidRDefault="0021488F" w:rsidP="00972391">
      <w:pPr>
        <w:pStyle w:val="Normal1"/>
        <w:rPr>
          <w:rFonts w:ascii="Gill Sans" w:hAnsi="Gill Sans" w:cs="Gill Sans"/>
          <w:lang w:val="en-GB"/>
        </w:rPr>
        <w:sectPr w:rsidR="0021488F" w:rsidRPr="008F6301" w:rsidSect="002A2966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14:paraId="1A8D1854" w14:textId="7B530BE9" w:rsidR="0021488F" w:rsidRPr="008F6301" w:rsidRDefault="00972391" w:rsidP="00BD1902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Δέσμευση</w:t>
      </w:r>
      <w:r w:rsidR="0021488F" w:rsidRPr="008F6301">
        <w:rPr>
          <w:lang w:val="en-GB"/>
        </w:rPr>
        <w:t xml:space="preserve"> 2.6. </w:t>
      </w:r>
      <w:r>
        <w:rPr>
          <w:rFonts w:ascii="Times New Roman" w:hAnsi="Times New Roman" w:cs="Times New Roman"/>
          <w:lang w:val="en-GB"/>
        </w:rPr>
        <w:t>Ανοιχτά δεδομένα εξωχώριων εταιριών</w:t>
      </w:r>
    </w:p>
    <w:p w14:paraId="31EB1CAB" w14:textId="67B2D406" w:rsidR="0021488F" w:rsidRPr="008F6301" w:rsidRDefault="00972391" w:rsidP="00847128">
      <w:pPr>
        <w:pStyle w:val="Normal1"/>
        <w:spacing w:after="120"/>
        <w:rPr>
          <w:rFonts w:ascii="Gill Sans" w:hAnsi="Gill Sans" w:cs="Gill Sans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Κείμενο δέσμευσης</w:t>
      </w:r>
      <w:r w:rsidR="0021488F" w:rsidRPr="008F6301">
        <w:rPr>
          <w:rFonts w:ascii="Gill Sans" w:hAnsi="Gill Sans" w:cs="Gill Sans"/>
          <w:b/>
          <w:lang w:val="en-GB"/>
        </w:rPr>
        <w:t>:</w:t>
      </w:r>
    </w:p>
    <w:p w14:paraId="5FCC2FAC" w14:textId="39DE2BA4" w:rsidR="002A10F5" w:rsidRDefault="00972391" w:rsidP="00972391">
      <w:pPr>
        <w:pStyle w:val="ap0020quote00200028feature0020tol0029"/>
        <w:spacing w:before="0" w:beforeAutospacing="0" w:after="120" w:afterAutospacing="0"/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υργεί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ικονομικ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έχ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λίσ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όλ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ωχώρι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ταιρε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offshore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ταιρε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) 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που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γγεγραμμέν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λλάδ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ηχ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αγνώσιμ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ρφ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ιεύον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490359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έχ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κόλου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: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ριθμ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φορολογικ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ητρώ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ΦΜ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)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ιχε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κοινωνί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λλάδ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τικ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έργει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όνο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ταιρεί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κριτικό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ίτλ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άλλ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τικ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έχ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αχωρισθεί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ταιρε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μετοχ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ΦΜ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2A10F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ωχώρι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ώρ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εύθυν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λπ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)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ηροφορ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σβάσιμ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θ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ημερώνον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ηνια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βά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λάχιστο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)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</w:p>
    <w:p w14:paraId="39597B1E" w14:textId="77777777" w:rsidR="002A10F5" w:rsidRDefault="00972391" w:rsidP="00972391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όση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και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ρονοδιαγράμματα</w:t>
      </w:r>
    </w:p>
    <w:p w14:paraId="124B6D2B" w14:textId="2252CAFF" w:rsidR="00972391" w:rsidRPr="002A10F5" w:rsidRDefault="00972391" w:rsidP="00972391">
      <w:pPr>
        <w:pStyle w:val="ap0020quote00200028feature0020tol0029"/>
        <w:spacing w:before="0" w:beforeAutospacing="0" w:after="120" w:afterAutospacing="0"/>
        <w:rPr>
          <w:rFonts w:ascii="Times New Roman" w:hAnsi="Times New Roman" w:cs="Times New Roman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έσμε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λοκληρωθεί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έχρ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έλ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κτωβρίου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2014.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λαμβάν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φαρμογ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λογισμικ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πλήθ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όλ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εδο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τ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ηχανισμό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οσίε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ιχεί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εθεί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φαρμογ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έλ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αρτίου</w:t>
      </w:r>
      <w:r w:rsidR="002A10F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2015.</w:t>
      </w:r>
    </w:p>
    <w:p w14:paraId="72A7CA3C" w14:textId="77777777" w:rsidR="00972391" w:rsidRDefault="00972391" w:rsidP="0097239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Υπεύθυνος φορέας: Υπουργείο Οικονομικώ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</w:t>
      </w:r>
    </w:p>
    <w:p w14:paraId="2A0641CE" w14:textId="72C11719" w:rsidR="00972391" w:rsidRDefault="002A10F5" w:rsidP="0097239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Υποστηρικτικοί φορείς: Κανείς</w:t>
      </w:r>
    </w:p>
    <w:p w14:paraId="3569A06E" w14:textId="56769AB4" w:rsidR="0021488F" w:rsidRPr="002A10F5" w:rsidRDefault="00972391" w:rsidP="002A10F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Ημερομη</w:t>
      </w:r>
      <w:r w:rsidR="002A10F5">
        <w:rPr>
          <w:rStyle w:val="normal1char"/>
          <w:color w:val="222222"/>
          <w:sz w:val="22"/>
          <w:szCs w:val="22"/>
        </w:rPr>
        <w:t>νία έναρξης: Ιούλιος 2014 Λήξη: Μάρτιος</w:t>
      </w:r>
      <w:r>
        <w:rPr>
          <w:rStyle w:val="normal1char"/>
          <w:color w:val="222222"/>
          <w:sz w:val="22"/>
          <w:szCs w:val="22"/>
        </w:rPr>
        <w:t xml:space="preserve"> 2015</w:t>
      </w:r>
    </w:p>
    <w:tbl>
      <w:tblPr>
        <w:tblW w:w="119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463"/>
        <w:gridCol w:w="489"/>
        <w:gridCol w:w="387"/>
        <w:gridCol w:w="387"/>
        <w:gridCol w:w="412"/>
        <w:gridCol w:w="412"/>
        <w:gridCol w:w="412"/>
        <w:gridCol w:w="874"/>
        <w:gridCol w:w="489"/>
        <w:gridCol w:w="387"/>
        <w:gridCol w:w="489"/>
        <w:gridCol w:w="387"/>
        <w:gridCol w:w="566"/>
        <w:gridCol w:w="489"/>
        <w:gridCol w:w="669"/>
        <w:gridCol w:w="489"/>
        <w:gridCol w:w="387"/>
        <w:gridCol w:w="566"/>
        <w:gridCol w:w="515"/>
        <w:gridCol w:w="359"/>
        <w:gridCol w:w="360"/>
      </w:tblGrid>
      <w:tr w:rsidR="0021488F" w:rsidRPr="008F6301" w14:paraId="265C0389" w14:textId="77777777" w:rsidTr="00BD1902">
        <w:trPr>
          <w:trHeight w:val="403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303C5FD9" w14:textId="3F1B1806" w:rsidR="0021488F" w:rsidRPr="008F6301" w:rsidRDefault="002D3D43" w:rsidP="00670843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1735D10A" w14:textId="14D7B9B9" w:rsidR="0021488F" w:rsidRPr="008F6301" w:rsidRDefault="002D3D43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06A131DF" w14:textId="5806468F" w:rsidR="0021488F" w:rsidRPr="008F6301" w:rsidRDefault="00A8761C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7102E531" w14:textId="559CFA58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171F76F3" w14:textId="4CCCBCA4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158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2D22FC5B" w14:textId="34379D64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18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3237EBC0" w14:textId="3F15BE7E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21488F" w:rsidRPr="008F6301" w14:paraId="402A67FE" w14:textId="77777777" w:rsidTr="00BD1902">
        <w:trPr>
          <w:trHeight w:val="363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33006FFE" w14:textId="77777777" w:rsidR="0021488F" w:rsidRPr="008F6301" w:rsidRDefault="0021488F" w:rsidP="0067084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26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32D5393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0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3900D9E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52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70B56F5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7B7CCA9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7D761F2F" w14:textId="27967E57" w:rsidR="0021488F" w:rsidRPr="008F6301" w:rsidRDefault="0053383E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187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37973DC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27C78FC8" w14:textId="77777777" w:rsidTr="00BD1902">
        <w:trPr>
          <w:cantSplit/>
          <w:trHeight w:val="2340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35E44D8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127FB846" w14:textId="2AF5D6D3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48CD02B0" w14:textId="265656E3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7BECE8AF" w14:textId="48BF3555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4AA77E1B" w14:textId="62123F34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169DA774" w14:textId="33F3F5E0" w:rsidR="0021488F" w:rsidRPr="008F6301" w:rsidRDefault="009C54B1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392DD838" w14:textId="01C81788" w:rsidR="0021488F" w:rsidRPr="008F6301" w:rsidRDefault="009C54B1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2ECCB656" w14:textId="51F25F8B" w:rsidR="0021488F" w:rsidRPr="008F6301" w:rsidRDefault="009C54B1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87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7E7BBA7C" w14:textId="73A40708" w:rsidR="0021488F" w:rsidRPr="008F6301" w:rsidRDefault="009C54B1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6BAE1E8E" w14:textId="786DADB1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11D72300" w14:textId="764016A3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056682C2" w14:textId="580C11CB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48B2F217" w14:textId="4C5F2D1F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13FE3D3E" w14:textId="61C9D217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1B8021AF" w14:textId="23CA980C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1D98E5DB" w14:textId="0D71EDC5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0DB6CDA4" w14:textId="6668FB38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38FBC034" w14:textId="661AF6BB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2D096A80" w14:textId="75197ADD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51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D4781A5" w14:textId="46D71F54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5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1B458C48" w14:textId="36996A3F" w:rsidR="0021488F" w:rsidRPr="008F6301" w:rsidRDefault="00E97D4E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21488F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56236ADD" w14:textId="69FE94F2" w:rsidR="0021488F" w:rsidRPr="008F6301" w:rsidRDefault="00233019" w:rsidP="00C016A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21488F" w:rsidRPr="008F6301" w14:paraId="755BB2AB" w14:textId="77777777" w:rsidTr="00BD1902">
        <w:trPr>
          <w:trHeight w:val="720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2DE3A9EC" w14:textId="5359AFD8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2.6. </w:t>
            </w:r>
            <w:r w:rsidR="00C513B8">
              <w:rPr>
                <w:rFonts w:ascii="Times New Roman" w:hAnsi="Times New Roman" w:cs="Times New Roman"/>
                <w:color w:val="FFFFFF" w:themeColor="background1"/>
                <w:lang w:val="en-GB"/>
              </w:rPr>
              <w:t>Ανοιχτά δεδομένα εξωχώριων εταρειών</w:t>
            </w:r>
            <w:r w:rsidRPr="008F6301" w:rsidDel="008B6E4B"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</w:p>
        </w:tc>
        <w:tc>
          <w:tcPr>
            <w:tcW w:w="463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11FA9A6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560228D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2BE5047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BE90C98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0694E20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8AF48C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788FE20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7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D89CBB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A583CB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61EE6D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A89B6B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0328B2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3E12263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5952241D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3F40559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2220284C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6B6A60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80D34A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51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DA92AF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DE2A9E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3B9C46F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28D4439C" w14:textId="77777777" w:rsidTr="00BD1902">
        <w:trPr>
          <w:trHeight w:val="547"/>
        </w:trPr>
        <w:tc>
          <w:tcPr>
            <w:tcW w:w="1959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9E23FC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63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57B4D63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4F8A9C3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13972E6A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9DC62D7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06C88CC7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6CD6A6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2177255E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74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2E152F9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93913C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DB8230A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0C251280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5436024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4CBFBEE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08C8B71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ACE2772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61CC1F7F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EE1383B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1371B41" w14:textId="77777777" w:rsidR="0021488F" w:rsidRPr="008F6301" w:rsidRDefault="0021488F" w:rsidP="0067084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51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A1D7523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723A876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5E02B485" w14:textId="77777777" w:rsidR="0021488F" w:rsidRPr="008F6301" w:rsidRDefault="0021488F" w:rsidP="0067084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723283B9" w14:textId="4C32FC07" w:rsidR="0021488F" w:rsidRPr="008F6301" w:rsidRDefault="002A10F5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1C9C3DAF" w14:textId="64E14565" w:rsidR="002A10F5" w:rsidRDefault="002A10F5" w:rsidP="002A10F5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όχ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ζω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ημασ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ε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έχ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μπλέκο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οδιαφυγ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ά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κονομ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σμεύ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ιεύ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λογ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ξωχώριων εταιρ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offshore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ε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)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 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γγεγραμμέν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ηχαναγνώσιμ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ρφ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έ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ξ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ιθμ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ολογικ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ητρώ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ΦΜ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)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ιχε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κοινων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έργε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νο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ε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κριτ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ίτλ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άλλ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αχωρισθ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ε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μετοχ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30F73692" w14:textId="77777777" w:rsidR="002A10F5" w:rsidRDefault="002A10F5" w:rsidP="002A10F5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Κατάσταση</w:t>
      </w:r>
    </w:p>
    <w:p w14:paraId="16F54A45" w14:textId="77777777" w:rsidR="002A10F5" w:rsidRDefault="002A10F5" w:rsidP="002A10F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ξεκίνησε</w:t>
      </w:r>
    </w:p>
    <w:p w14:paraId="5B2EFAA1" w14:textId="6FEBC0EC" w:rsidR="002A10F5" w:rsidRDefault="002A10F5" w:rsidP="002A10F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άρκ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ώ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δ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ύτ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εντρ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ύλ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κτ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data.gov.gr)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κονομ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www.minfin.gr)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ύτ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εν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ραμματε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στοσελίδ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ί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όδ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http: //www.publicrevenue .gr / KPI /)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έθεσ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νολ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εράκτι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ε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ης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Openwise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τόπι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ύ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ύρι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όγ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lastRenderedPageBreak/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λλειψ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άντησή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9035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ελέχ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κονομ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'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χά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αφ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ι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εύθυν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αίσ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κονομ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ύτερ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εγονό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είμενο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φέρ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γκεκριμ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εράκτ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ε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ωρί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ξαιρέ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ισμέν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αφερόμενοι από 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εωρού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ισμ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βληματ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εχν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άρ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σσότερ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ύποι υπεράκτι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ε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3451C9DB" w14:textId="5BC3B09B" w:rsidR="002A10F5" w:rsidRDefault="002A10F5" w:rsidP="002A10F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Τελική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ξεκίνησε</w:t>
      </w:r>
    </w:p>
    <w:p w14:paraId="7C64405A" w14:textId="629E71BC" w:rsidR="0021488F" w:rsidRPr="00542BAC" w:rsidRDefault="002A10F5" w:rsidP="00542BAC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μφω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7130D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ίνακα που περιέχεται</w:t>
      </w:r>
      <w:r w:rsidR="007130DE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7130D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στο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είμεν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-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ξιολόγησης</w:t>
      </w:r>
      <w:r w:rsidR="007130D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ς κυβέρν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λοποί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κόμ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ξεκιν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="002827DF" w:rsidRPr="002827DF">
        <w:rPr>
          <w:rStyle w:val="EndnoteReference"/>
          <w:rFonts w:ascii="Gill Sans" w:hAnsi="Gill Sans" w:cs="Gill Sans"/>
          <w:color w:val="000000"/>
          <w:lang w:val="en-GB"/>
        </w:rPr>
        <w:t xml:space="preserve"> </w:t>
      </w:r>
      <w:r w:rsidR="002827DF" w:rsidRPr="008F6301">
        <w:rPr>
          <w:rStyle w:val="EndnoteReference"/>
          <w:rFonts w:ascii="Gill Sans" w:hAnsi="Gill Sans" w:cs="Gill Sans"/>
          <w:color w:val="000000"/>
          <w:lang w:val="en-GB"/>
        </w:rPr>
        <w:endnoteReference w:id="25"/>
      </w:r>
      <w:r w:rsidR="002827DF">
        <w:rPr>
          <w:rFonts w:ascii="Gill Sans" w:hAnsi="Gill Sans" w:cs="Gill Sans"/>
          <w:color w:val="000000"/>
          <w:lang w:val="en-GB"/>
        </w:rPr>
        <w:t xml:space="preserve"> </w:t>
      </w:r>
      <w:r w:rsidR="002827D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θυστέρ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φείλ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</w:t>
      </w:r>
      <w:r w:rsidR="002827D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 εκρεμμότη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2827D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 w:rsidR="002827D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σαφήνιση</w:t>
      </w:r>
      <w:r w:rsidR="002827D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 w:rsidR="002827D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ου ποιές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εράκτ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ε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έπ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μπίπτ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δ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wise </w:t>
      </w:r>
      <w:r w:rsidR="002827D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ου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IRM </w:t>
      </w:r>
      <w:r w:rsidR="00542BA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τόπι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βλη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διορισμ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χειρήσ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άρκ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 w:rsidR="00542BA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ν συνεντεύξεων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άμε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κθεση</w:t>
      </w:r>
      <w:r w:rsidR="00542BA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 προόδ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542BA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ο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τιμετώπισε</w:t>
      </w:r>
      <w:r w:rsidR="00542BA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άλι</w:t>
      </w:r>
      <w:r w:rsidR="00542BA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,</w:t>
      </w:r>
      <w:r w:rsidR="00542BAC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ώ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542BA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</w:t>
      </w:r>
      <w:r w:rsidR="00542BA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ύ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542BAC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ελική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κθ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2D05C61E" w14:textId="05045BD9" w:rsidR="0021488F" w:rsidRPr="008F6301" w:rsidRDefault="0053383E" w:rsidP="00C03C61">
      <w:pPr>
        <w:pStyle w:val="Heading3"/>
        <w:rPr>
          <w:rFonts w:ascii="Gill Sans" w:hAnsi="Gill Sans" w:cs="Gill Sans"/>
          <w:szCs w:val="22"/>
        </w:rPr>
      </w:pPr>
      <w:bookmarkStart w:id="10" w:name="_3t5rt2dzeld5" w:colFirst="0" w:colLast="0"/>
      <w:bookmarkEnd w:id="10"/>
      <w:r>
        <w:rPr>
          <w:szCs w:val="22"/>
        </w:rPr>
        <w:t>Άνοιξε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η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διακυβέρνηση</w:t>
      </w:r>
      <w:r>
        <w:rPr>
          <w:rFonts w:ascii="Gill Sans" w:hAnsi="Gill Sans" w:cs="Gill Sans"/>
          <w:szCs w:val="22"/>
        </w:rPr>
        <w:t>;</w:t>
      </w:r>
    </w:p>
    <w:p w14:paraId="518E2578" w14:textId="6201FC53" w:rsidR="0021488F" w:rsidRPr="008F6301" w:rsidRDefault="009C54B1" w:rsidP="00B0703A">
      <w:pPr>
        <w:pStyle w:val="Normal1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b/>
          <w:lang w:val="en-GB"/>
        </w:rPr>
        <w:t>Πρόσβαση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στην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πληροφορία</w:t>
      </w:r>
      <w:r w:rsidR="0021488F" w:rsidRPr="008F6301">
        <w:rPr>
          <w:rFonts w:ascii="Gill Sans" w:hAnsi="Gill Sans" w:cs="Gill Sans"/>
          <w:b/>
          <w:lang w:val="en-GB"/>
        </w:rPr>
        <w:t xml:space="preserve">: </w:t>
      </w:r>
      <w:r w:rsidR="00542BAC">
        <w:rPr>
          <w:rFonts w:ascii="Times New Roman" w:hAnsi="Times New Roman" w:cs="Times New Roman"/>
          <w:b/>
          <w:lang w:val="en-GB"/>
        </w:rPr>
        <w:t>Δεν άλλαξε</w:t>
      </w:r>
    </w:p>
    <w:p w14:paraId="31EDAAB9" w14:textId="6C49EA80" w:rsidR="00542BAC" w:rsidRPr="00542BAC" w:rsidRDefault="00542BAC" w:rsidP="00542BAC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 w:rsidRPr="00542BAC">
        <w:rPr>
          <w:rFonts w:ascii="Times New Roman" w:hAnsi="Times New Roman" w:cs="Times New Roman"/>
          <w:szCs w:val="22"/>
          <w:lang w:val="en-US"/>
        </w:rPr>
        <w:t>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δέσμευσ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αυτή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αφορά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την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πρόσβασ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σε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πληροφορίες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που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αφορούν</w:t>
      </w:r>
      <w:r>
        <w:rPr>
          <w:rFonts w:ascii="Times New Roman" w:hAnsi="Times New Roman" w:cs="Times New Roman"/>
          <w:szCs w:val="22"/>
          <w:lang w:val="en-US"/>
        </w:rPr>
        <w:t xml:space="preserve"> δεδομέν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υπεράκτι</w:t>
      </w:r>
      <w:r>
        <w:rPr>
          <w:rFonts w:ascii="Times New Roman" w:hAnsi="Times New Roman" w:cs="Times New Roman"/>
          <w:szCs w:val="22"/>
          <w:lang w:val="en-US"/>
        </w:rPr>
        <w:t>ων</w:t>
      </w:r>
      <w:r w:rsidRPr="00542BAC">
        <w:rPr>
          <w:szCs w:val="22"/>
          <w:lang w:val="en-US"/>
        </w:rPr>
        <w:t xml:space="preserve">  </w:t>
      </w:r>
      <w:r>
        <w:rPr>
          <w:rFonts w:ascii="Times New Roman" w:hAnsi="Times New Roman" w:cs="Times New Roman"/>
          <w:szCs w:val="22"/>
          <w:lang w:val="en-US"/>
        </w:rPr>
        <w:t>εταιρειών</w:t>
      </w:r>
      <w:r w:rsidRPr="00542BAC">
        <w:rPr>
          <w:szCs w:val="22"/>
          <w:lang w:val="en-US"/>
        </w:rPr>
        <w:t>. </w:t>
      </w:r>
      <w:r w:rsidRPr="00542BAC">
        <w:rPr>
          <w:rFonts w:ascii="Times New Roman" w:hAnsi="Times New Roman" w:cs="Times New Roman"/>
          <w:szCs w:val="22"/>
          <w:lang w:val="en-US"/>
        </w:rPr>
        <w:t>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δέσμευσ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θ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μπορούσε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ν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έχει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μια</w:t>
      </w:r>
      <w:r w:rsidRPr="00542BAC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μεσαί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επίδρασ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επιβ</w:t>
      </w:r>
      <w:r>
        <w:rPr>
          <w:rFonts w:ascii="Times New Roman" w:hAnsi="Times New Roman" w:cs="Times New Roman"/>
          <w:szCs w:val="22"/>
          <w:lang w:val="en-US"/>
        </w:rPr>
        <w:t>άλοντας έν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επίπεδο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διαφάνειας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που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θα</w:t>
      </w:r>
      <w:r w:rsidRPr="00542BAC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>μπορούσε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στ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συνέχει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ν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ενεργοποιήσ</w:t>
      </w:r>
      <w:r>
        <w:rPr>
          <w:rFonts w:ascii="Times New Roman" w:hAnsi="Times New Roman" w:cs="Times New Roman"/>
          <w:szCs w:val="22"/>
          <w:lang w:val="en-US"/>
        </w:rPr>
        <w:t>ει</w:t>
      </w:r>
      <w:r w:rsidRPr="00542BAC">
        <w:rPr>
          <w:szCs w:val="22"/>
          <w:lang w:val="en-US"/>
        </w:rPr>
        <w:t xml:space="preserve"> </w:t>
      </w:r>
      <w:r>
        <w:rPr>
          <w:rFonts w:ascii="Times New Roman" w:hAnsi="Times New Roman" w:cs="Times New Roman"/>
          <w:szCs w:val="22"/>
          <w:lang w:val="en-US"/>
        </w:rPr>
        <w:t xml:space="preserve">μια </w:t>
      </w:r>
      <w:r w:rsidRPr="00542BAC">
        <w:rPr>
          <w:rFonts w:ascii="Times New Roman" w:hAnsi="Times New Roman" w:cs="Times New Roman"/>
          <w:szCs w:val="22"/>
          <w:lang w:val="en-US"/>
        </w:rPr>
        <w:t>διαρθρωτική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μεταρρύθμισ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γι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την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καταπολέμησ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της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φοροδιαφυγής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και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της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οικονομικής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απάτης</w:t>
      </w:r>
      <w:r w:rsidRPr="00542BAC">
        <w:rPr>
          <w:szCs w:val="22"/>
          <w:lang w:val="en-US"/>
        </w:rPr>
        <w:t>. </w:t>
      </w:r>
      <w:r w:rsidRPr="00542BAC">
        <w:rPr>
          <w:rFonts w:ascii="Times New Roman" w:hAnsi="Times New Roman" w:cs="Times New Roman"/>
          <w:szCs w:val="22"/>
          <w:lang w:val="en-US"/>
        </w:rPr>
        <w:t>Ωστόσο</w:t>
      </w:r>
      <w:r w:rsidRPr="00542BAC">
        <w:rPr>
          <w:szCs w:val="22"/>
          <w:lang w:val="en-US"/>
        </w:rPr>
        <w:t xml:space="preserve">, </w:t>
      </w:r>
      <w:r w:rsidRPr="00542BAC">
        <w:rPr>
          <w:rFonts w:ascii="Times New Roman" w:hAnsi="Times New Roman" w:cs="Times New Roman"/>
          <w:szCs w:val="22"/>
          <w:lang w:val="en-US"/>
        </w:rPr>
        <w:t>λόγω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του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γεγονότος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ότι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εφαρμογή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δεν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έχει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ακόμ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αρχίσει</w:t>
      </w:r>
      <w:r w:rsidRPr="00542BAC">
        <w:rPr>
          <w:szCs w:val="22"/>
          <w:lang w:val="en-US"/>
        </w:rPr>
        <w:t xml:space="preserve">, </w:t>
      </w:r>
      <w:r w:rsidRPr="00542BAC">
        <w:rPr>
          <w:rFonts w:ascii="Times New Roman" w:hAnsi="Times New Roman" w:cs="Times New Roman"/>
          <w:szCs w:val="22"/>
          <w:lang w:val="en-US"/>
        </w:rPr>
        <w:t>δεν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υπάρχει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καμί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απόδειξ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ότι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δέσμευσ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είχε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κ</w:t>
      </w:r>
      <w:r>
        <w:rPr>
          <w:rFonts w:ascii="Times New Roman" w:hAnsi="Times New Roman" w:cs="Times New Roman"/>
          <w:szCs w:val="22"/>
          <w:lang w:val="en-US"/>
        </w:rPr>
        <w:t>άποια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επίδραση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στην</w:t>
      </w:r>
      <w:r w:rsidRPr="00542BAC">
        <w:rPr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szCs w:val="22"/>
          <w:lang w:val="en-US"/>
        </w:rPr>
        <w:t>διαφάνεια</w:t>
      </w:r>
      <w:r w:rsidRPr="00542BAC">
        <w:rPr>
          <w:szCs w:val="22"/>
          <w:lang w:val="en-US"/>
        </w:rPr>
        <w:t>.</w:t>
      </w:r>
    </w:p>
    <w:p w14:paraId="42551492" w14:textId="77777777" w:rsidR="00490359" w:rsidRDefault="00490359" w:rsidP="00542BAC">
      <w:pPr>
        <w:tabs>
          <w:tab w:val="clear" w:pos="2880"/>
        </w:tabs>
        <w:rPr>
          <w:rFonts w:ascii="Times New Roman" w:hAnsi="Times New Roman" w:cs="Times New Roman"/>
          <w:b/>
          <w:bCs/>
          <w:szCs w:val="22"/>
          <w:lang w:val="en-US"/>
        </w:rPr>
      </w:pPr>
    </w:p>
    <w:p w14:paraId="05BB3DD2" w14:textId="06FEA77B" w:rsidR="00542BAC" w:rsidRPr="00542BAC" w:rsidRDefault="00542BAC" w:rsidP="00542BAC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>
        <w:rPr>
          <w:rFonts w:ascii="Times New Roman" w:hAnsi="Times New Roman" w:cs="Times New Roman"/>
          <w:b/>
          <w:bCs/>
          <w:szCs w:val="22"/>
          <w:lang w:val="en-US"/>
        </w:rPr>
        <w:t>Συνεχίζεται;</w:t>
      </w:r>
    </w:p>
    <w:p w14:paraId="7B3F671E" w14:textId="02171115" w:rsidR="00542BAC" w:rsidRPr="006D520D" w:rsidRDefault="00542BAC" w:rsidP="00542BAC">
      <w:pPr>
        <w:tabs>
          <w:tab w:val="clear" w:pos="2880"/>
        </w:tabs>
        <w:rPr>
          <w:rFonts w:ascii="Times New Roman" w:hAnsi="Times New Roman" w:cs="Times New Roman"/>
          <w:szCs w:val="22"/>
          <w:lang w:val="en-US"/>
        </w:rPr>
      </w:pP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Υπουργεί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Οικονομικώ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περιλαμβάνει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υτό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ο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ομέ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πολιτική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ρίτο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Ελληνικό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σχέδι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 w:rsidRPr="00542BAC">
        <w:rPr>
          <w:color w:val="000000"/>
          <w:szCs w:val="22"/>
          <w:lang w:val="en-US"/>
        </w:rPr>
        <w:t>. 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πό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ο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Ιανουάρι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542BAC">
        <w:rPr>
          <w:color w:val="000000"/>
          <w:szCs w:val="22"/>
          <w:lang w:val="en-US"/>
        </w:rPr>
        <w:t xml:space="preserve"> 2017,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Γενική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Γραμματεί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Δημοσίω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Εσόδων</w:t>
      </w:r>
      <w:r w:rsidRPr="00542BAC">
        <w:rPr>
          <w:color w:val="000000"/>
          <w:szCs w:val="22"/>
          <w:lang w:val="en-US"/>
        </w:rPr>
        <w:t xml:space="preserve">,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οργανισμό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πλαίσι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Υπουργείου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Οικονομικώ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υπεύθυνο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υλοποίησ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δέσμευση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υτής</w:t>
      </w:r>
      <w:r w:rsidRPr="00542BAC">
        <w:rPr>
          <w:color w:val="000000"/>
          <w:szCs w:val="22"/>
          <w:lang w:val="en-US"/>
        </w:rPr>
        <w:t xml:space="preserve">,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πρέπει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542BA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έχει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ναδιοργανωθεί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ω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νεξάρτητ</w:t>
      </w:r>
      <w:r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42BA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αρχή</w:t>
      </w:r>
      <w:r w:rsidRPr="00542BAC">
        <w:rPr>
          <w:color w:val="000000"/>
          <w:szCs w:val="22"/>
          <w:lang w:val="en-US"/>
        </w:rPr>
        <w:t>. 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42BAC">
        <w:rPr>
          <w:color w:val="000000"/>
          <w:szCs w:val="22"/>
          <w:lang w:val="en-US"/>
        </w:rPr>
        <w:t xml:space="preserve"> </w:t>
      </w:r>
      <w:r w:rsidR="00490359">
        <w:rPr>
          <w:rFonts w:ascii="Times New Roman" w:hAnsi="Times New Roman" w:cs="Times New Roman"/>
          <w:color w:val="000000"/>
          <w:szCs w:val="22"/>
          <w:lang w:val="en-US"/>
        </w:rPr>
        <w:t>ανεξαρτητοποίησ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542BA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αποσπάσει</w:t>
      </w:r>
      <w:r w:rsidRPr="00542BA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τη νέα</w:t>
      </w:r>
      <w:r w:rsidRPr="00542BA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αρχή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πό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ο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ιεραρχικό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έλεγχ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κυβέρνησης</w:t>
      </w:r>
      <w:r w:rsidRPr="00542BAC">
        <w:rPr>
          <w:color w:val="000000"/>
          <w:szCs w:val="22"/>
          <w:lang w:val="en-US"/>
        </w:rPr>
        <w:t>. 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ερευνητική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 w:rsidRPr="00542BAC">
        <w:rPr>
          <w:color w:val="000000"/>
          <w:szCs w:val="22"/>
          <w:lang w:val="en-US"/>
        </w:rPr>
        <w:t xml:space="preserve"> Openwise</w:t>
      </w:r>
      <w:r w:rsidR="006D520D">
        <w:rPr>
          <w:color w:val="000000"/>
          <w:szCs w:val="22"/>
          <w:lang w:val="en-US"/>
        </w:rPr>
        <w:t xml:space="preserve"> 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542BAC">
        <w:rPr>
          <w:color w:val="000000"/>
          <w:szCs w:val="22"/>
          <w:lang w:val="en-US"/>
        </w:rPr>
        <w:t xml:space="preserve"> IRM 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προτείνει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ότι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μόλις</w:t>
      </w:r>
      <w:r w:rsidRPr="00542BAC">
        <w:rPr>
          <w:color w:val="000000"/>
          <w:szCs w:val="22"/>
          <w:lang w:val="en-US"/>
        </w:rPr>
        <w:t xml:space="preserve"> 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λειτουργήσει 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νέ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νεξάρτητη</w:t>
      </w:r>
      <w:r w:rsidRPr="00542BAC">
        <w:rPr>
          <w:color w:val="000000"/>
          <w:szCs w:val="22"/>
          <w:lang w:val="en-US"/>
        </w:rPr>
        <w:t xml:space="preserve"> 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αρχή</w:t>
      </w:r>
      <w:r w:rsidRPr="00542BAC">
        <w:rPr>
          <w:color w:val="000000"/>
          <w:szCs w:val="22"/>
          <w:lang w:val="en-US"/>
        </w:rPr>
        <w:t xml:space="preserve">,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πρέπει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ενημερωθεί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επίσημ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="006D520D">
        <w:rPr>
          <w:color w:val="000000"/>
          <w:szCs w:val="22"/>
          <w:lang w:val="en-US"/>
        </w:rPr>
        <w:t xml:space="preserve"> 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το ρόλο της OGP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η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πιθαν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ή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επ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ίδρασ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μια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νανεωμένη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έκδοση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υτή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δέσμευση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επόμενο</w:t>
      </w:r>
      <w:r w:rsidRPr="00542BAC">
        <w:rPr>
          <w:color w:val="000000"/>
          <w:szCs w:val="22"/>
          <w:lang w:val="en-US"/>
        </w:rPr>
        <w:t xml:space="preserve"> 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σχέδιο δράσης</w:t>
      </w:r>
      <w:r w:rsidRPr="00542BAC">
        <w:rPr>
          <w:color w:val="000000"/>
          <w:szCs w:val="22"/>
          <w:lang w:val="en-US"/>
        </w:rPr>
        <w:t>. 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Επειδή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κα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μί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άλλ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νεξάρτητ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42BAC">
        <w:rPr>
          <w:color w:val="000000"/>
          <w:szCs w:val="22"/>
          <w:lang w:val="en-US"/>
        </w:rPr>
        <w:t xml:space="preserve"> 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αρχή δεν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ναλαμβάνει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δεσμεύσεις</w:t>
      </w:r>
      <w:r w:rsidRPr="00542BAC">
        <w:rPr>
          <w:color w:val="000000"/>
          <w:szCs w:val="22"/>
          <w:lang w:val="en-US"/>
        </w:rPr>
        <w:t xml:space="preserve"> 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 xml:space="preserve">στην </w:t>
      </w:r>
      <w:r w:rsidRPr="00542BAC">
        <w:rPr>
          <w:color w:val="000000"/>
          <w:szCs w:val="22"/>
          <w:lang w:val="en-US"/>
        </w:rPr>
        <w:t xml:space="preserve">OGP,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δυνατότητ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ολοκληρωθεί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υτή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δέσμευση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εξαρτάται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από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ι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προτεραιότητε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542BAC">
        <w:rPr>
          <w:color w:val="000000"/>
          <w:szCs w:val="22"/>
          <w:lang w:val="en-US"/>
        </w:rPr>
        <w:t xml:space="preserve"> </w:t>
      </w:r>
      <w:r w:rsidRPr="00542BAC">
        <w:rPr>
          <w:rFonts w:ascii="Times New Roman" w:hAnsi="Times New Roman" w:cs="Times New Roman"/>
          <w:color w:val="000000"/>
          <w:szCs w:val="22"/>
          <w:lang w:val="en-US"/>
        </w:rPr>
        <w:t>νέας</w:t>
      </w:r>
      <w:r w:rsidRPr="00542BAC">
        <w:rPr>
          <w:color w:val="000000"/>
          <w:szCs w:val="22"/>
          <w:lang w:val="en-US"/>
        </w:rPr>
        <w:t xml:space="preserve"> </w:t>
      </w:r>
      <w:r w:rsidR="006D520D">
        <w:rPr>
          <w:rFonts w:ascii="Times New Roman" w:hAnsi="Times New Roman" w:cs="Times New Roman"/>
          <w:color w:val="000000"/>
          <w:szCs w:val="22"/>
          <w:lang w:val="en-US"/>
        </w:rPr>
        <w:t>αρχής.</w:t>
      </w:r>
    </w:p>
    <w:p w14:paraId="1EA6F8D1" w14:textId="77777777" w:rsidR="0021488F" w:rsidRPr="008F6301" w:rsidRDefault="0021488F" w:rsidP="00847128">
      <w:pPr>
        <w:pStyle w:val="Normal1"/>
        <w:rPr>
          <w:rFonts w:ascii="Gill Sans" w:hAnsi="Gill Sans" w:cs="Gill Sans"/>
          <w:b/>
          <w:lang w:val="en-GB"/>
        </w:rPr>
      </w:pPr>
    </w:p>
    <w:p w14:paraId="5A203384" w14:textId="1141F635" w:rsidR="0021488F" w:rsidRPr="008F6301" w:rsidRDefault="006D520D" w:rsidP="00BD1902">
      <w:pPr>
        <w:pStyle w:val="Heading2"/>
        <w:rPr>
          <w:color w:val="222222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Δέσμευση </w:t>
      </w:r>
      <w:r w:rsidR="0021488F" w:rsidRPr="008F6301">
        <w:rPr>
          <w:lang w:val="en-GB"/>
        </w:rPr>
        <w:t xml:space="preserve">2.7. </w:t>
      </w:r>
      <w:r w:rsidR="00811317">
        <w:rPr>
          <w:rFonts w:ascii="Times New Roman" w:hAnsi="Times New Roman" w:cs="Times New Roman"/>
          <w:lang w:val="en-GB"/>
        </w:rPr>
        <w:t xml:space="preserve">Ανοιχτά σύνολα δεδομένων του δημοσίου τομέα </w:t>
      </w:r>
    </w:p>
    <w:p w14:paraId="20653C20" w14:textId="4C25F562" w:rsidR="0021488F" w:rsidRPr="008F6301" w:rsidRDefault="00811317" w:rsidP="00847128">
      <w:pPr>
        <w:pStyle w:val="Normal1"/>
        <w:spacing w:after="120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b/>
          <w:lang w:val="en-GB"/>
        </w:rPr>
        <w:t>Κείμενο δέσμευσης</w:t>
      </w:r>
      <w:r w:rsidR="0021488F" w:rsidRPr="008F6301">
        <w:rPr>
          <w:rFonts w:ascii="Gill Sans" w:hAnsi="Gill Sans" w:cs="Gill Sans"/>
          <w:b/>
          <w:lang w:val="en-GB"/>
        </w:rPr>
        <w:t>:</w:t>
      </w:r>
    </w:p>
    <w:p w14:paraId="3489BE9F" w14:textId="49F71338" w:rsidR="00811317" w:rsidRPr="00811317" w:rsidRDefault="00811317" w:rsidP="00811317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Η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δέσμευση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αφορά</w:t>
      </w:r>
      <w:r w:rsidRPr="00811317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σ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811317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δωρεάν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παροχή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συνόλω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ανοικτώ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δεδομένω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που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σχετίζονται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με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ους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ομείς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φορολογίας</w:t>
      </w:r>
      <w:r w:rsidRPr="00811317">
        <w:rPr>
          <w:i/>
          <w:iCs/>
          <w:szCs w:val="22"/>
          <w:lang w:val="en-US"/>
        </w:rPr>
        <w:t xml:space="preserve">,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ου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εμπορίου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δημόσιω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συμβάσεων</w:t>
      </w:r>
      <w:r w:rsidRPr="00811317">
        <w:rPr>
          <w:i/>
          <w:iCs/>
          <w:szCs w:val="22"/>
          <w:lang w:val="en-US"/>
        </w:rPr>
        <w:t>.</w:t>
      </w:r>
      <w:r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Καμία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νομοθετική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πράξη</w:t>
      </w:r>
      <w:r w:rsidRPr="00811317">
        <w:rPr>
          <w:i/>
          <w:iCs/>
          <w:szCs w:val="22"/>
          <w:lang w:val="en-US"/>
        </w:rPr>
        <w:t xml:space="preserve"> </w:t>
      </w:r>
      <w:r w:rsidR="00490359">
        <w:rPr>
          <w:rFonts w:ascii="Times New Roman" w:hAnsi="Times New Roman" w:cs="Times New Roman"/>
          <w:i/>
          <w:iCs/>
          <w:szCs w:val="22"/>
          <w:lang w:val="en-US"/>
        </w:rPr>
        <w:t xml:space="preserve">δεν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απαιτείται</w:t>
      </w:r>
      <w:r w:rsidRPr="00811317">
        <w:rPr>
          <w:i/>
          <w:iCs/>
          <w:szCs w:val="22"/>
          <w:lang w:val="en-US"/>
        </w:rPr>
        <w:t>. 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Οι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κύριοι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περιορισμοί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περιλαμβάνου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εχνική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υλοποίηση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ετοιμότητα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ενδιαφερόμενω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μερών</w:t>
      </w:r>
      <w:r w:rsidRPr="00811317">
        <w:rPr>
          <w:i/>
          <w:iCs/>
          <w:szCs w:val="22"/>
          <w:lang w:val="en-US"/>
        </w:rPr>
        <w:t>. 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α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ε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λόγω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σύνολα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δεδομένω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θα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είναι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διαθέσιμα</w:t>
      </w:r>
      <w:r w:rsidRPr="00811317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σε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ανο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ιχτή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μηχ</w:t>
      </w:r>
      <w:r>
        <w:rPr>
          <w:rFonts w:ascii="Times New Roman" w:hAnsi="Times New Roman" w:cs="Times New Roman"/>
          <w:i/>
          <w:iCs/>
          <w:szCs w:val="22"/>
          <w:lang w:val="en-US"/>
        </w:rPr>
        <w:t>αναγνώσιμη μορφή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μέσω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κυβερνητικής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πύλης</w:t>
      </w:r>
      <w:r w:rsidRPr="00811317">
        <w:rPr>
          <w:i/>
          <w:iCs/>
          <w:szCs w:val="22"/>
          <w:lang w:val="en-US"/>
        </w:rPr>
        <w:t xml:space="preserve"> data.gov.gr. </w:t>
      </w:r>
      <w:r w:rsidRPr="00811317">
        <w:rPr>
          <w:i/>
          <w:iCs/>
          <w:szCs w:val="22"/>
          <w:lang w:val="en-US"/>
        </w:rPr>
        <w:br/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Τα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σύνολα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δεδομένων</w:t>
      </w:r>
      <w:r w:rsidRPr="00811317">
        <w:rPr>
          <w:i/>
          <w:iCs/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i/>
          <w:iCs/>
          <w:szCs w:val="22"/>
          <w:lang w:val="en-US"/>
        </w:rPr>
        <w:t>είναι</w:t>
      </w:r>
      <w:r w:rsidRPr="00811317">
        <w:rPr>
          <w:i/>
          <w:iCs/>
          <w:szCs w:val="22"/>
          <w:lang w:val="en-US"/>
        </w:rPr>
        <w:t>:</w:t>
      </w:r>
    </w:p>
    <w:p w14:paraId="23629E79" w14:textId="711EB620" w:rsidR="00811317" w:rsidRPr="00811317" w:rsidRDefault="00811317" w:rsidP="00597237">
      <w:pPr>
        <w:numPr>
          <w:ilvl w:val="0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eastAsia="Times New Roman"/>
          <w:i/>
          <w:iCs/>
          <w:color w:val="000000"/>
          <w:szCs w:val="22"/>
          <w:lang w:val="en-US"/>
        </w:rPr>
        <w:t>2.7.1</w:t>
      </w:r>
      <w:r w:rsidRPr="00811317">
        <w:rPr>
          <w:rFonts w:eastAsia="Times New Roman"/>
          <w:i/>
          <w:iCs/>
          <w:szCs w:val="22"/>
          <w:lang w:val="en-US"/>
        </w:rPr>
        <w:t> 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ύνολα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φορολογικώ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εδομένων</w:t>
      </w:r>
      <w:r w:rsidRPr="00811317">
        <w:rPr>
          <w:rFonts w:eastAsia="Times New Roman"/>
          <w:i/>
          <w:iCs/>
          <w:szCs w:val="22"/>
          <w:lang w:val="en-US"/>
        </w:rPr>
        <w:t>:</w:t>
      </w:r>
    </w:p>
    <w:p w14:paraId="19665117" w14:textId="76C9BA31" w:rsidR="00811317" w:rsidRPr="00811317" w:rsidRDefault="00811317" w:rsidP="00597237">
      <w:pPr>
        <w:numPr>
          <w:ilvl w:val="1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αραγωγικότητ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πικώ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φορ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ιών</w:t>
      </w:r>
    </w:p>
    <w:p w14:paraId="05419DA0" w14:textId="7D26B593" w:rsidR="00811317" w:rsidRPr="00811317" w:rsidRDefault="00811317" w:rsidP="00597237">
      <w:pPr>
        <w:numPr>
          <w:ilvl w:val="1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α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ριθμό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φορολογικώ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αραβάσε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ω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τ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εωγραφική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τανομή</w:t>
      </w:r>
    </w:p>
    <w:p w14:paraId="4148B46E" w14:textId="3A01416A" w:rsidR="00811317" w:rsidRPr="00811317" w:rsidRDefault="00811317" w:rsidP="00597237">
      <w:pPr>
        <w:numPr>
          <w:ilvl w:val="1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α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νάλυση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εντρικού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ρατικ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ού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οϋπολογισμ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ού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αν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Αριθμό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Αναγνώρισης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Εξόδων</w:t>
      </w:r>
    </w:p>
    <w:p w14:paraId="1D3EA75F" w14:textId="77777777" w:rsidR="00811317" w:rsidRPr="00811317" w:rsidRDefault="00811317" w:rsidP="00597237">
      <w:pPr>
        <w:numPr>
          <w:ilvl w:val="1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ατιστικ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οιχεί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οικονομικό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έγκλημα</w:t>
      </w:r>
    </w:p>
    <w:p w14:paraId="07A79EF6" w14:textId="77777777" w:rsidR="00811317" w:rsidRPr="00811317" w:rsidRDefault="00811317" w:rsidP="00597237">
      <w:pPr>
        <w:numPr>
          <w:ilvl w:val="1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lastRenderedPageBreak/>
        <w:t>Στατιστικ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οιχεί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φυσικ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νομικ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όσωπ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ου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χετίζονται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ε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ΦΠ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φόρους</w:t>
      </w:r>
    </w:p>
    <w:p w14:paraId="448A06BA" w14:textId="77777777" w:rsidR="00811317" w:rsidRPr="00811317" w:rsidRDefault="00811317" w:rsidP="00597237">
      <w:pPr>
        <w:numPr>
          <w:ilvl w:val="0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eastAsia="Times New Roman"/>
          <w:i/>
          <w:iCs/>
          <w:szCs w:val="22"/>
          <w:lang w:val="en-US"/>
        </w:rPr>
        <w:t xml:space="preserve">2.7.2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ημόσι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ύνολ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εδομένω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ι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ημόσιε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υμβάσεις</w:t>
      </w:r>
      <w:r w:rsidRPr="00811317">
        <w:rPr>
          <w:rFonts w:eastAsia="Times New Roman"/>
          <w:i/>
          <w:iCs/>
          <w:szCs w:val="22"/>
          <w:lang w:val="en-US"/>
        </w:rPr>
        <w:t>:</w:t>
      </w:r>
    </w:p>
    <w:p w14:paraId="7E30F2B8" w14:textId="7DF86CEB" w:rsidR="00811317" w:rsidRPr="00811317" w:rsidRDefault="00811317" w:rsidP="00597237">
      <w:pPr>
        <w:numPr>
          <w:ilvl w:val="1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ύνολ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εδομένω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ι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ημόσιε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υμβάσει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πό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το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εντρικ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ό Ηλεκτρονικό Μητρώο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ημοσίω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ομηθειών</w:t>
      </w:r>
      <w:r w:rsidRPr="00811317">
        <w:rPr>
          <w:rFonts w:eastAsia="Times New Roman"/>
          <w:i/>
          <w:iCs/>
          <w:szCs w:val="22"/>
          <w:lang w:val="en-US"/>
        </w:rPr>
        <w:t>  ( </w:t>
      </w:r>
      <w:hyperlink r:id="rId22" w:history="1">
        <w:r w:rsidRPr="00811317">
          <w:rPr>
            <w:rFonts w:eastAsia="Times New Roman"/>
            <w:i/>
            <w:iCs/>
            <w:color w:val="0000FF"/>
            <w:szCs w:val="22"/>
            <w:u w:val="single"/>
            <w:lang w:val="en-US"/>
          </w:rPr>
          <w:t>http://www.eprocurement.gov.gr</w:t>
        </w:r>
      </w:hyperlink>
      <w:r w:rsidRPr="00811317">
        <w:rPr>
          <w:rFonts w:eastAsia="Times New Roman"/>
          <w:i/>
          <w:iCs/>
          <w:szCs w:val="22"/>
          <w:lang w:val="en-US"/>
        </w:rPr>
        <w:t> )</w:t>
      </w:r>
    </w:p>
    <w:p w14:paraId="07D31D91" w14:textId="77777777" w:rsidR="00811317" w:rsidRDefault="00811317" w:rsidP="00597237">
      <w:pPr>
        <w:numPr>
          <w:ilvl w:val="1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ύνολ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εδομένω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έργ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ου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χρηματοδοτούνται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πό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ΣΠΑ</w:t>
      </w:r>
    </w:p>
    <w:p w14:paraId="36DC854A" w14:textId="3B16F24B" w:rsidR="00811317" w:rsidRPr="00811317" w:rsidRDefault="00811317" w:rsidP="00811317">
      <w:pPr>
        <w:tabs>
          <w:tab w:val="clear" w:pos="2880"/>
        </w:tabs>
        <w:spacing w:before="100" w:beforeAutospacing="1" w:after="120"/>
        <w:ind w:left="1440"/>
        <w:rPr>
          <w:rFonts w:eastAsia="Times New Roman"/>
          <w:i/>
          <w:iCs/>
          <w:szCs w:val="22"/>
          <w:lang w:val="en-US"/>
        </w:rPr>
      </w:pPr>
      <w:r w:rsidRPr="00811317">
        <w:rPr>
          <w:rFonts w:eastAsia="Times New Roman"/>
          <w:i/>
          <w:iCs/>
          <w:szCs w:val="22"/>
          <w:lang w:val="en-US"/>
        </w:rPr>
        <w:t xml:space="preserve"> ( </w:t>
      </w:r>
      <w:hyperlink r:id="rId23" w:history="1">
        <w:r w:rsidRPr="00811317">
          <w:rPr>
            <w:rFonts w:eastAsia="Times New Roman"/>
            <w:i/>
            <w:iCs/>
            <w:color w:val="0000FF"/>
            <w:szCs w:val="22"/>
            <w:u w:val="single"/>
            <w:lang w:val="en-US"/>
          </w:rPr>
          <w:t>http://destaerga.gr/</w:t>
        </w:r>
      </w:hyperlink>
      <w:r w:rsidRPr="00811317">
        <w:rPr>
          <w:rFonts w:eastAsia="Times New Roman"/>
          <w:i/>
          <w:iCs/>
          <w:szCs w:val="22"/>
          <w:lang w:val="en-US"/>
        </w:rPr>
        <w:t> )</w:t>
      </w:r>
    </w:p>
    <w:p w14:paraId="44F238E1" w14:textId="1F63B3B1" w:rsidR="00811317" w:rsidRPr="00811317" w:rsidRDefault="00811317" w:rsidP="00597237">
      <w:pPr>
        <w:numPr>
          <w:ilvl w:val="0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eastAsia="Times New Roman"/>
          <w:i/>
          <w:iCs/>
          <w:szCs w:val="22"/>
          <w:lang w:val="en-US"/>
        </w:rPr>
        <w:t xml:space="preserve">2.7.3 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Σ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ύνολα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Εμπορικώ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εδομένων</w:t>
      </w:r>
      <w:r w:rsidRPr="00811317">
        <w:rPr>
          <w:rFonts w:eastAsia="Times New Roman"/>
          <w:i/>
          <w:iCs/>
          <w:szCs w:val="22"/>
          <w:lang w:val="en-US"/>
        </w:rPr>
        <w:t>:</w:t>
      </w:r>
    </w:p>
    <w:p w14:paraId="1B7CF724" w14:textId="77777777" w:rsidR="00811317" w:rsidRPr="00811317" w:rsidRDefault="00811317" w:rsidP="00597237">
      <w:pPr>
        <w:numPr>
          <w:ilvl w:val="1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οιχεί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ιμώ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πό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αρατηρητήριο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ω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δάκτρων</w:t>
      </w:r>
      <w:r w:rsidRPr="00811317">
        <w:rPr>
          <w:rFonts w:eastAsia="Times New Roman"/>
          <w:i/>
          <w:iCs/>
          <w:szCs w:val="22"/>
          <w:lang w:val="en-US"/>
        </w:rPr>
        <w:t xml:space="preserve"> ( </w:t>
      </w:r>
      <w:hyperlink r:id="rId24" w:history="1">
        <w:r w:rsidRPr="00811317">
          <w:rPr>
            <w:rFonts w:eastAsia="Times New Roman"/>
            <w:i/>
            <w:iCs/>
            <w:color w:val="0000FF"/>
            <w:szCs w:val="22"/>
            <w:u w:val="single"/>
            <w:lang w:val="en-US"/>
          </w:rPr>
          <w:t>http://app.gge.gov.gr/</w:t>
        </w:r>
      </w:hyperlink>
      <w:r w:rsidRPr="00811317">
        <w:rPr>
          <w:rFonts w:eastAsia="Times New Roman"/>
          <w:i/>
          <w:iCs/>
          <w:szCs w:val="22"/>
          <w:lang w:val="en-US"/>
        </w:rPr>
        <w:t> )</w:t>
      </w:r>
    </w:p>
    <w:p w14:paraId="2421ED08" w14:textId="77777777" w:rsidR="00811317" w:rsidRPr="00811317" w:rsidRDefault="00811317" w:rsidP="00597237">
      <w:pPr>
        <w:numPr>
          <w:ilvl w:val="1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οιχεί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πό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ητρώο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ιχειρήσεων</w:t>
      </w:r>
      <w:r w:rsidRPr="00811317">
        <w:rPr>
          <w:rFonts w:eastAsia="Times New Roman"/>
          <w:i/>
          <w:iCs/>
          <w:szCs w:val="22"/>
          <w:lang w:val="en-US"/>
        </w:rPr>
        <w:t xml:space="preserve"> ( </w:t>
      </w:r>
      <w:hyperlink r:id="rId25" w:history="1">
        <w:r w:rsidRPr="00811317">
          <w:rPr>
            <w:rFonts w:eastAsia="Times New Roman"/>
            <w:i/>
            <w:iCs/>
            <w:color w:val="0000FF"/>
            <w:szCs w:val="22"/>
            <w:u w:val="single"/>
            <w:lang w:val="en-US"/>
          </w:rPr>
          <w:t>https://www.businessregistry.gr/</w:t>
        </w:r>
      </w:hyperlink>
      <w:r w:rsidRPr="00811317">
        <w:rPr>
          <w:rFonts w:eastAsia="Times New Roman"/>
          <w:i/>
          <w:iCs/>
          <w:szCs w:val="22"/>
          <w:lang w:val="en-US"/>
        </w:rPr>
        <w:t> ):</w:t>
      </w:r>
    </w:p>
    <w:p w14:paraId="448F1449" w14:textId="3C376CF0" w:rsidR="00811317" w:rsidRPr="00811317" w:rsidRDefault="00811317" w:rsidP="00597237">
      <w:pPr>
        <w:numPr>
          <w:ilvl w:val="2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νομικ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όσωπα</w:t>
      </w:r>
      <w:r w:rsidRPr="00811317">
        <w:rPr>
          <w:rFonts w:eastAsia="Times New Roman"/>
          <w:i/>
          <w:iCs/>
          <w:szCs w:val="22"/>
          <w:lang w:val="en-US"/>
        </w:rPr>
        <w:t xml:space="preserve">: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ΦΜ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ητρώο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Όνομ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ταιρείας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ακριτικό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ίτλος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πική</w:t>
      </w:r>
      <w:r w:rsidRPr="00811317">
        <w:rPr>
          <w:rFonts w:eastAsia="Times New Roman"/>
          <w:i/>
          <w:iCs/>
          <w:szCs w:val="22"/>
          <w:lang w:val="en-US"/>
        </w:rPr>
        <w:t> </w:t>
      </w:r>
      <w:r w:rsidRPr="00811317">
        <w:rPr>
          <w:rFonts w:eastAsia="Times New Roman"/>
          <w:i/>
          <w:iCs/>
          <w:szCs w:val="22"/>
          <w:lang w:val="en-US"/>
        </w:rPr>
        <w:br/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Υπηρεσί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ητρώου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ιχειρήσεων</w:t>
      </w:r>
      <w:r w:rsidR="00F01D3F">
        <w:rPr>
          <w:rFonts w:eastAsia="Times New Roman"/>
          <w:i/>
          <w:iCs/>
          <w:szCs w:val="22"/>
          <w:lang w:val="en-US"/>
        </w:rPr>
        <w:t xml:space="preserve">, </w:t>
      </w:r>
      <w:r w:rsidR="00F01D3F">
        <w:rPr>
          <w:rFonts w:ascii="Times New Roman" w:eastAsia="Times New Roman" w:hAnsi="Times New Roman" w:cs="Times New Roman"/>
          <w:i/>
          <w:iCs/>
          <w:szCs w:val="22"/>
          <w:lang w:val="en-US"/>
        </w:rPr>
        <w:t>εταιρικό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νομικό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θεστώς</w:t>
      </w:r>
      <w:r w:rsidRPr="00811317">
        <w:rPr>
          <w:rFonts w:eastAsia="Times New Roman"/>
          <w:i/>
          <w:iCs/>
          <w:szCs w:val="22"/>
          <w:lang w:val="en-US"/>
        </w:rPr>
        <w:t xml:space="preserve"> (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ενεργ</w:t>
      </w:r>
      <w:r w:rsidR="00F01D3F">
        <w:rPr>
          <w:rFonts w:ascii="Times New Roman" w:eastAsia="Times New Roman" w:hAnsi="Times New Roman" w:cs="Times New Roman"/>
          <w:i/>
          <w:iCs/>
          <w:szCs w:val="22"/>
          <w:lang w:val="en-US"/>
        </w:rPr>
        <w:t>ή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τώχευση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λπ</w:t>
      </w:r>
      <w:r w:rsidRPr="00811317">
        <w:rPr>
          <w:rFonts w:eastAsia="Times New Roman"/>
          <w:i/>
          <w:iCs/>
          <w:szCs w:val="22"/>
          <w:lang w:val="en-US"/>
        </w:rPr>
        <w:t xml:space="preserve">)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έδρα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αχυδρομική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εύθυνση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τανομή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ω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εφαλαίων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ληροφορίε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αχείριση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νομικ</w:t>
      </w:r>
      <w:r w:rsidR="00F5557C">
        <w:rPr>
          <w:rFonts w:ascii="Times New Roman" w:eastAsia="Times New Roman" w:hAnsi="Times New Roman" w:cs="Times New Roman"/>
          <w:i/>
          <w:iCs/>
          <w:szCs w:val="22"/>
          <w:lang w:val="en-US"/>
        </w:rPr>
        <w:t>ός</w:t>
      </w:r>
      <w:r w:rsidRPr="00811317">
        <w:rPr>
          <w:rFonts w:eastAsia="Times New Roman"/>
          <w:i/>
          <w:iCs/>
          <w:szCs w:val="22"/>
          <w:lang w:val="en-US"/>
        </w:rPr>
        <w:t> </w:t>
      </w:r>
      <w:r w:rsidRPr="00811317">
        <w:rPr>
          <w:rFonts w:eastAsia="Times New Roman"/>
          <w:i/>
          <w:iCs/>
          <w:szCs w:val="22"/>
          <w:lang w:val="en-US"/>
        </w:rPr>
        <w:br/>
      </w:r>
      <w:r w:rsidR="00F5557C">
        <w:rPr>
          <w:rFonts w:ascii="Times New Roman" w:eastAsia="Times New Roman" w:hAnsi="Times New Roman" w:cs="Times New Roman"/>
          <w:i/>
          <w:iCs/>
          <w:szCs w:val="22"/>
          <w:lang w:val="en-US"/>
        </w:rPr>
        <w:t>εκπρόσωπος</w:t>
      </w:r>
      <w:r w:rsidRPr="00811317">
        <w:rPr>
          <w:rFonts w:eastAsia="Times New Roman"/>
          <w:i/>
          <w:iCs/>
          <w:szCs w:val="22"/>
          <w:lang w:val="en-US"/>
        </w:rPr>
        <w:t xml:space="preserve">,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ιστοσελίδα</w:t>
      </w:r>
      <w:r w:rsidRPr="00811317">
        <w:rPr>
          <w:rFonts w:eastAsia="Times New Roman"/>
          <w:i/>
          <w:iCs/>
          <w:szCs w:val="22"/>
          <w:lang w:val="en-US"/>
        </w:rPr>
        <w:t>.</w:t>
      </w:r>
    </w:p>
    <w:p w14:paraId="400A2031" w14:textId="5FB1752B" w:rsidR="00811317" w:rsidRPr="00811317" w:rsidRDefault="00811317" w:rsidP="00597237">
      <w:pPr>
        <w:numPr>
          <w:ilvl w:val="2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ληροφορίε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χετικ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ε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ι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εταβολέ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η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ταιρική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ύνθεση</w:t>
      </w:r>
      <w:r w:rsidRPr="00811317">
        <w:rPr>
          <w:rFonts w:eastAsia="Times New Roman"/>
          <w:i/>
          <w:iCs/>
          <w:szCs w:val="22"/>
          <w:lang w:val="en-US"/>
        </w:rPr>
        <w:t xml:space="preserve">: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Ημερομηνία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ύπο</w:t>
      </w:r>
      <w:r w:rsidR="00F5557C">
        <w:rPr>
          <w:rFonts w:ascii="Times New Roman" w:eastAsia="Times New Roman" w:hAnsi="Times New Roman" w:cs="Times New Roman"/>
          <w:i/>
          <w:iCs/>
          <w:szCs w:val="22"/>
          <w:lang w:val="en-US"/>
        </w:rPr>
        <w:t>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αλλαγής</w:t>
      </w:r>
    </w:p>
    <w:p w14:paraId="5F81D250" w14:textId="50EEEEDB" w:rsidR="00811317" w:rsidRPr="00811317" w:rsidRDefault="00811317" w:rsidP="00597237">
      <w:pPr>
        <w:numPr>
          <w:ilvl w:val="2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οικητικ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έγγραφα</w:t>
      </w:r>
      <w:r w:rsidRPr="00811317">
        <w:rPr>
          <w:rFonts w:eastAsia="Times New Roman"/>
          <w:i/>
          <w:iCs/>
          <w:szCs w:val="22"/>
          <w:lang w:val="en-US"/>
        </w:rPr>
        <w:t xml:space="preserve">: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ληροφορίε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ου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αράγ</w:t>
      </w:r>
      <w:r w:rsidR="00F5557C">
        <w:rPr>
          <w:rFonts w:ascii="Times New Roman" w:eastAsia="Times New Roman" w:hAnsi="Times New Roman" w:cs="Times New Roman"/>
          <w:i/>
          <w:iCs/>
          <w:szCs w:val="22"/>
          <w:lang w:val="en-US"/>
        </w:rPr>
        <w:t>ονται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πό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ι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υπηρεσίε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ο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ι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ιχειρήσεις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ητρώου</w:t>
      </w:r>
    </w:p>
    <w:p w14:paraId="126E3117" w14:textId="77777777" w:rsidR="00811317" w:rsidRPr="00811317" w:rsidRDefault="00811317" w:rsidP="00597237">
      <w:pPr>
        <w:numPr>
          <w:ilvl w:val="2"/>
          <w:numId w:val="2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Ιδιωτικά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έγγραφα</w:t>
      </w:r>
      <w:r w:rsidRPr="00811317">
        <w:rPr>
          <w:rFonts w:eastAsia="Times New Roman"/>
          <w:i/>
          <w:iCs/>
          <w:szCs w:val="22"/>
          <w:lang w:val="en-US"/>
        </w:rPr>
        <w:t xml:space="preserve">: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Οι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ισολογισμοί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των</w:t>
      </w:r>
      <w:r w:rsidRPr="00811317">
        <w:rPr>
          <w:rFonts w:eastAsia="Times New Roman"/>
          <w:i/>
          <w:iCs/>
          <w:szCs w:val="22"/>
          <w:lang w:val="en-US"/>
        </w:rPr>
        <w:t xml:space="preserve"> </w:t>
      </w:r>
      <w:r w:rsidRPr="0081131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ταιρειών</w:t>
      </w:r>
    </w:p>
    <w:p w14:paraId="285DF3A8" w14:textId="77777777" w:rsidR="00811317" w:rsidRPr="00811317" w:rsidRDefault="00811317" w:rsidP="00811317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 w:rsidRPr="00811317">
        <w:rPr>
          <w:rFonts w:ascii="Times New Roman" w:hAnsi="Times New Roman" w:cs="Times New Roman"/>
          <w:szCs w:val="22"/>
          <w:lang w:val="en-US"/>
        </w:rPr>
        <w:t>Υπεύθυνος</w:t>
      </w:r>
      <w:r w:rsidRPr="00811317">
        <w:rPr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szCs w:val="22"/>
          <w:lang w:val="en-US"/>
        </w:rPr>
        <w:t>φορέας</w:t>
      </w:r>
      <w:r w:rsidRPr="00811317">
        <w:rPr>
          <w:szCs w:val="22"/>
          <w:lang w:val="en-US"/>
        </w:rPr>
        <w:t xml:space="preserve">: </w:t>
      </w:r>
      <w:r w:rsidRPr="00811317">
        <w:rPr>
          <w:rFonts w:ascii="Times New Roman" w:hAnsi="Times New Roman" w:cs="Times New Roman"/>
          <w:szCs w:val="22"/>
          <w:lang w:val="en-US"/>
        </w:rPr>
        <w:t>Υπουργείο</w:t>
      </w:r>
      <w:r w:rsidRPr="00811317">
        <w:rPr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szCs w:val="22"/>
          <w:lang w:val="en-US"/>
        </w:rPr>
        <w:t>Οικονομικών</w:t>
      </w:r>
    </w:p>
    <w:p w14:paraId="375945A1" w14:textId="3F358E78" w:rsidR="00811317" w:rsidRPr="00811317" w:rsidRDefault="00F5557C" w:rsidP="00811317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 xml:space="preserve">Υποστηρικτικοί φορείς </w:t>
      </w:r>
      <w:r w:rsidR="00811317" w:rsidRPr="00811317">
        <w:rPr>
          <w:szCs w:val="22"/>
          <w:lang w:val="en-US"/>
        </w:rPr>
        <w:t xml:space="preserve">: </w:t>
      </w:r>
      <w:r w:rsidR="00811317" w:rsidRPr="00811317">
        <w:rPr>
          <w:rFonts w:ascii="Times New Roman" w:hAnsi="Times New Roman" w:cs="Times New Roman"/>
          <w:szCs w:val="22"/>
          <w:lang w:val="en-US"/>
        </w:rPr>
        <w:t>Καν</w:t>
      </w:r>
      <w:r>
        <w:rPr>
          <w:rFonts w:ascii="Times New Roman" w:hAnsi="Times New Roman" w:cs="Times New Roman"/>
          <w:szCs w:val="22"/>
          <w:lang w:val="en-US"/>
        </w:rPr>
        <w:t>είς</w:t>
      </w:r>
    </w:p>
    <w:p w14:paraId="4219024E" w14:textId="116D4F7E" w:rsidR="0021488F" w:rsidRPr="00F5557C" w:rsidRDefault="00811317" w:rsidP="00F5557C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 w:rsidRPr="00811317">
        <w:rPr>
          <w:rFonts w:ascii="Times New Roman" w:hAnsi="Times New Roman" w:cs="Times New Roman"/>
          <w:szCs w:val="22"/>
          <w:lang w:val="en-US"/>
        </w:rPr>
        <w:t>Ημερομηνία</w:t>
      </w:r>
      <w:r w:rsidRPr="00811317">
        <w:rPr>
          <w:szCs w:val="22"/>
          <w:lang w:val="en-US"/>
        </w:rPr>
        <w:t xml:space="preserve"> </w:t>
      </w:r>
      <w:r w:rsidRPr="00811317">
        <w:rPr>
          <w:rFonts w:ascii="Times New Roman" w:hAnsi="Times New Roman" w:cs="Times New Roman"/>
          <w:szCs w:val="22"/>
          <w:lang w:val="en-US"/>
        </w:rPr>
        <w:t>έναρξης</w:t>
      </w:r>
      <w:r w:rsidRPr="00811317">
        <w:rPr>
          <w:szCs w:val="22"/>
          <w:lang w:val="en-US"/>
        </w:rPr>
        <w:t xml:space="preserve">: </w:t>
      </w:r>
      <w:r w:rsidRPr="00811317">
        <w:rPr>
          <w:rFonts w:ascii="Times New Roman" w:hAnsi="Times New Roman" w:cs="Times New Roman"/>
          <w:szCs w:val="22"/>
          <w:lang w:val="en-US"/>
        </w:rPr>
        <w:t>Ιούνιος</w:t>
      </w:r>
      <w:r w:rsidRPr="00811317">
        <w:rPr>
          <w:szCs w:val="22"/>
          <w:lang w:val="en-US"/>
        </w:rPr>
        <w:t xml:space="preserve"> 2014 </w:t>
      </w:r>
      <w:r w:rsidRPr="00811317">
        <w:rPr>
          <w:rFonts w:ascii="Times New Roman" w:hAnsi="Times New Roman" w:cs="Times New Roman"/>
          <w:szCs w:val="22"/>
          <w:lang w:val="en-US"/>
        </w:rPr>
        <w:t>Λήξη</w:t>
      </w:r>
      <w:r w:rsidRPr="00811317">
        <w:rPr>
          <w:szCs w:val="22"/>
          <w:lang w:val="en-US"/>
        </w:rPr>
        <w:t xml:space="preserve">: </w:t>
      </w:r>
      <w:r w:rsidR="00F5557C">
        <w:rPr>
          <w:rFonts w:ascii="Times New Roman" w:hAnsi="Times New Roman" w:cs="Times New Roman"/>
          <w:szCs w:val="22"/>
          <w:lang w:val="en-US"/>
        </w:rPr>
        <w:t>Μάρτιος</w:t>
      </w:r>
      <w:r w:rsidRPr="00811317">
        <w:rPr>
          <w:szCs w:val="22"/>
          <w:lang w:val="en-US"/>
        </w:rPr>
        <w:t xml:space="preserve"> 2016</w:t>
      </w:r>
    </w:p>
    <w:tbl>
      <w:tblPr>
        <w:tblW w:w="119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463"/>
        <w:gridCol w:w="489"/>
        <w:gridCol w:w="387"/>
        <w:gridCol w:w="387"/>
        <w:gridCol w:w="412"/>
        <w:gridCol w:w="412"/>
        <w:gridCol w:w="412"/>
        <w:gridCol w:w="874"/>
        <w:gridCol w:w="489"/>
        <w:gridCol w:w="387"/>
        <w:gridCol w:w="489"/>
        <w:gridCol w:w="387"/>
        <w:gridCol w:w="566"/>
        <w:gridCol w:w="489"/>
        <w:gridCol w:w="669"/>
        <w:gridCol w:w="489"/>
        <w:gridCol w:w="387"/>
        <w:gridCol w:w="566"/>
        <w:gridCol w:w="515"/>
        <w:gridCol w:w="359"/>
        <w:gridCol w:w="360"/>
      </w:tblGrid>
      <w:tr w:rsidR="0021488F" w:rsidRPr="008F6301" w14:paraId="6D6733C8" w14:textId="77777777" w:rsidTr="008361E3">
        <w:trPr>
          <w:trHeight w:val="403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547A37D0" w14:textId="7050550D" w:rsidR="0021488F" w:rsidRPr="008F6301" w:rsidRDefault="002D3D43" w:rsidP="008361E3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FBBF95B" w14:textId="23462C0E" w:rsidR="0021488F" w:rsidRPr="008F6301" w:rsidRDefault="002D3D43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195A0D40" w14:textId="3F91C0F1" w:rsidR="0021488F" w:rsidRPr="008F6301" w:rsidRDefault="00490359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2EBB0706" w14:textId="1DBC8250" w:rsidR="0021488F" w:rsidRPr="008F6301" w:rsidRDefault="0053383E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5809428D" w14:textId="3C46FCDD" w:rsidR="0021488F" w:rsidRPr="008F6301" w:rsidRDefault="0053383E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158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764AFF19" w14:textId="6AD28998" w:rsidR="0021488F" w:rsidRPr="008F6301" w:rsidRDefault="0053383E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18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36296728" w14:textId="3A965438" w:rsidR="0021488F" w:rsidRPr="008F6301" w:rsidRDefault="0053383E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21488F" w:rsidRPr="008F6301" w14:paraId="735E7E5C" w14:textId="77777777" w:rsidTr="008361E3">
        <w:trPr>
          <w:trHeight w:val="363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2B3A8016" w14:textId="77777777" w:rsidR="0021488F" w:rsidRPr="008F6301" w:rsidRDefault="0021488F" w:rsidP="008361E3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26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E508C5A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0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3255A05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52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7AFB5F6F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18891BA4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5EF60EDC" w14:textId="7672EA46" w:rsidR="0021488F" w:rsidRPr="008F6301" w:rsidRDefault="0053383E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187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20A4F52D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63F4032E" w14:textId="77777777" w:rsidTr="008361E3">
        <w:trPr>
          <w:cantSplit/>
          <w:trHeight w:val="2340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0B228669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468B2EB4" w14:textId="6F7AD217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648B90F2" w14:textId="6E02148B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594480C9" w14:textId="112AB457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340D75F0" w14:textId="7DDF2B32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037246A4" w14:textId="57F17A61" w:rsidR="0021488F" w:rsidRPr="008F6301" w:rsidRDefault="009C54B1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520CBBDF" w14:textId="26430E29" w:rsidR="0021488F" w:rsidRPr="008F6301" w:rsidRDefault="009C54B1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4D903FFD" w14:textId="22091A58" w:rsidR="0021488F" w:rsidRPr="008F6301" w:rsidRDefault="009C54B1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87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31F3AEEB" w14:textId="2589EEE8" w:rsidR="0021488F" w:rsidRPr="008F6301" w:rsidRDefault="009C54B1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6C8A3753" w14:textId="3FAC57DF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0D794FB6" w14:textId="191F31DC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01F3A39B" w14:textId="1E1FE1AD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7AD82468" w14:textId="5980B4DD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50F9A557" w14:textId="53D88A87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1448D93E" w14:textId="2C940765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49C2E2CF" w14:textId="39C33321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5483FD62" w14:textId="4AA11461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669C7ECD" w14:textId="298D0815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1CB97563" w14:textId="15F7A4BC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51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11D9148F" w14:textId="4A9D48EC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5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4FF67143" w14:textId="755BF6A0" w:rsidR="0021488F" w:rsidRPr="008F6301" w:rsidRDefault="00E97D4E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21488F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3C6403D6" w14:textId="5FABECD1" w:rsidR="0021488F" w:rsidRPr="008F6301" w:rsidRDefault="00233019" w:rsidP="008361E3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21488F" w:rsidRPr="008F6301" w14:paraId="0EC4EF2A" w14:textId="77777777" w:rsidTr="008361E3">
        <w:trPr>
          <w:trHeight w:val="720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232ADEC5" w14:textId="2E83174A" w:rsidR="0021488F" w:rsidRPr="00C513B8" w:rsidRDefault="00C513B8" w:rsidP="008361E3">
            <w:pPr>
              <w:pStyle w:val="Normal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2.7.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Ανοιχτά σύνολα δεδομένων του δημόσιου τομέα</w:t>
            </w:r>
          </w:p>
        </w:tc>
        <w:tc>
          <w:tcPr>
            <w:tcW w:w="463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EB0E3FD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23273222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1BB184C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19FDC32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CCF5A09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9BDC616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60652A62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7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2417DD20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28AE134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64EE53CB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6116CA9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582680A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76DDF689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3C47DABC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2B9F269B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1398C6A7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709ACF0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793C5CD5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1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BC25BEE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A4D7961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59362F64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4D0B6DE2" w14:textId="77777777" w:rsidTr="008361E3">
        <w:trPr>
          <w:trHeight w:val="547"/>
        </w:trPr>
        <w:tc>
          <w:tcPr>
            <w:tcW w:w="1959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417DDF3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63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12AA75E4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07971AA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E0A4553" w14:textId="77777777" w:rsidR="0021488F" w:rsidRPr="008F6301" w:rsidRDefault="0021488F" w:rsidP="008361E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B124E55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7853C9CC" w14:textId="77777777" w:rsidR="0021488F" w:rsidRPr="008F6301" w:rsidRDefault="0021488F" w:rsidP="008361E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41719CC8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3E98804B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74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B7E9CB4" w14:textId="77777777" w:rsidR="0021488F" w:rsidRPr="008F6301" w:rsidRDefault="0021488F" w:rsidP="008361E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34E8EF7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7CF7106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C2FBE1C" w14:textId="77777777" w:rsidR="0021488F" w:rsidRPr="008F6301" w:rsidRDefault="0021488F" w:rsidP="008361E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3E9D0439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8B7E68F" w14:textId="77777777" w:rsidR="0021488F" w:rsidRPr="008F6301" w:rsidRDefault="0021488F" w:rsidP="008361E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214CC59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2F04859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37146C41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589BF00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0711E1F" w14:textId="77777777" w:rsidR="0021488F" w:rsidRPr="008F6301" w:rsidRDefault="0021488F" w:rsidP="008361E3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51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7E9D4ACC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734B7582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30E7F0BE" w14:textId="77777777" w:rsidR="0021488F" w:rsidRPr="008F6301" w:rsidRDefault="0021488F" w:rsidP="008361E3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4A834E2B" w14:textId="769C588F" w:rsidR="0021488F" w:rsidRPr="008F6301" w:rsidRDefault="00F5557C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6F9414B3" w14:textId="6E3F24BD" w:rsidR="00B2081F" w:rsidRDefault="00B2081F" w:rsidP="00B2081F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διώκ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ελευθερώ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ισμένα ειδ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νολα ανοιχτ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κονομ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ίζο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ξής τομεί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ι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 φορολογ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μπόρ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lastRenderedPageBreak/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βά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έκυψ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ωτοβουλία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κονομικών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να συμβάλει στην</w:t>
      </w:r>
      <w:r>
        <w:rPr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OGP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έκτα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πάθε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ίξ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 υπεράκτι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ταιρε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.6).</w:t>
      </w:r>
    </w:p>
    <w:p w14:paraId="1EEAFD62" w14:textId="77777777" w:rsidR="00B2081F" w:rsidRDefault="00B2081F" w:rsidP="00B2081F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Κατάσταση</w:t>
      </w:r>
    </w:p>
    <w:p w14:paraId="380750E0" w14:textId="77777777" w:rsidR="00B2081F" w:rsidRDefault="00B2081F" w:rsidP="00B2081F">
      <w:pPr>
        <w:pStyle w:val="normal10"/>
        <w:spacing w:before="0" w:beforeAutospacing="0" w:after="120" w:afterAutospacing="0"/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ξεκίνησε</w:t>
      </w:r>
    </w:p>
    <w:p w14:paraId="21C69D97" w14:textId="05B95DC1" w:rsidR="00B2081F" w:rsidRPr="00E8524F" w:rsidRDefault="00B2081F" w:rsidP="00E8524F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Το κ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ίμενο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της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έσμευση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ς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αναθέτει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υθύν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σε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κάποια υπηρεσία του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Υπουργείο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υ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Οικονομικών</w:t>
      </w:r>
      <w:r w:rsidRPr="00B2081F">
        <w:rPr>
          <w:rFonts w:eastAsia="Times New Roman"/>
          <w:color w:val="000000"/>
          <w:szCs w:val="22"/>
          <w:lang w:val="en-US"/>
        </w:rPr>
        <w:t xml:space="preserve">,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όπως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Γενική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Γραμματεία</w:t>
      </w:r>
      <w:r w:rsidRPr="00B2081F">
        <w:rPr>
          <w:rFonts w:eastAsia="Times New Roman"/>
          <w:color w:val="000000"/>
          <w:szCs w:val="22"/>
          <w:lang w:val="en-US"/>
        </w:rPr>
        <w:t>. 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υτό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ίχε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ως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οτέλεσμα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να μη σημειωθεί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μία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όοδος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υλοποίησης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σ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νδιάμεσ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ξιολόγηση</w:t>
      </w:r>
      <w:r w:rsidRPr="00B2081F">
        <w:rPr>
          <w:rFonts w:eastAsia="Times New Roman"/>
          <w:color w:val="000000"/>
          <w:szCs w:val="22"/>
          <w:lang w:val="en-US"/>
        </w:rPr>
        <w:t>. 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Όσο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φορά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στο</w:t>
      </w:r>
      <w:r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ορόσημο</w:t>
      </w:r>
      <w:r w:rsidRPr="00B2081F">
        <w:rPr>
          <w:rFonts w:eastAsia="Times New Roman"/>
          <w:color w:val="000000"/>
          <w:szCs w:val="22"/>
          <w:lang w:val="en-US"/>
        </w:rPr>
        <w:t xml:space="preserve"> 2.7.3,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ρευνητική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ομάδα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της </w:t>
      </w:r>
      <w:r w:rsidRPr="00B2081F">
        <w:rPr>
          <w:rFonts w:eastAsia="Times New Roman"/>
          <w:color w:val="000000"/>
          <w:szCs w:val="22"/>
          <w:lang w:val="en-US"/>
        </w:rPr>
        <w:t>Openwise</w:t>
      </w:r>
      <w:r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Pr="00B2081F">
        <w:rPr>
          <w:rFonts w:eastAsia="Times New Roman"/>
          <w:color w:val="000000"/>
          <w:szCs w:val="22"/>
          <w:lang w:val="en-US"/>
        </w:rPr>
        <w:t xml:space="preserve"> IRM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απίστωσε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ότι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είναι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ήδ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ημοσιευμέν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η μια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ύχρηστ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βάσ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ω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ιδάκτρω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σε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μορφή</w:t>
      </w:r>
      <w:r w:rsidRPr="00B2081F">
        <w:rPr>
          <w:rFonts w:eastAsia="Times New Roman"/>
          <w:color w:val="000000"/>
          <w:szCs w:val="22"/>
          <w:lang w:val="en-US"/>
        </w:rPr>
        <w:t xml:space="preserve"> .xls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>η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ιστοσελίδας</w:t>
      </w:r>
      <w:r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του Εθνικού Παρατηρητηρίου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θηνών</w:t>
      </w:r>
      <w:r w:rsidRPr="00B2081F">
        <w:rPr>
          <w:rFonts w:eastAsia="Times New Roman"/>
          <w:color w:val="000000"/>
          <w:szCs w:val="22"/>
          <w:lang w:val="en-US"/>
        </w:rPr>
        <w:t>.</w:t>
      </w:r>
      <w:r w:rsidR="00E8524F" w:rsidRPr="00E8524F">
        <w:rPr>
          <w:rStyle w:val="EndnoteReference"/>
          <w:color w:val="000000"/>
          <w:lang w:val="en-GB"/>
        </w:rPr>
        <w:t xml:space="preserve"> </w:t>
      </w:r>
      <w:r w:rsidR="00E8524F" w:rsidRPr="008F6301">
        <w:rPr>
          <w:rStyle w:val="EndnoteReference"/>
          <w:color w:val="000000"/>
          <w:lang w:val="en-GB"/>
        </w:rPr>
        <w:endnoteReference w:id="26"/>
      </w:r>
      <w:r w:rsidR="00E8524F">
        <w:rPr>
          <w:color w:val="000000"/>
          <w:lang w:val="en-GB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Ωστόσο</w:t>
      </w:r>
      <w:r w:rsidRPr="00B2081F">
        <w:rPr>
          <w:rFonts w:eastAsia="Times New Roman"/>
          <w:color w:val="000000"/>
          <w:szCs w:val="22"/>
          <w:lang w:val="en-US"/>
        </w:rPr>
        <w:t xml:space="preserve">,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υπήρχε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καμία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ληροφορία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ετικά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με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διατίθενται στο κοινό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α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δομένα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του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μητρώου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πιχειρήσεων</w:t>
      </w:r>
      <w:r w:rsidRPr="00B2081F">
        <w:rPr>
          <w:rFonts w:eastAsia="Times New Roman"/>
          <w:color w:val="000000"/>
          <w:szCs w:val="22"/>
          <w:lang w:val="en-US"/>
        </w:rPr>
        <w:t>. 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ρευνητική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ομάδα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της</w:t>
      </w:r>
      <w:r w:rsidRPr="00B2081F">
        <w:rPr>
          <w:rFonts w:eastAsia="Times New Roman"/>
          <w:color w:val="000000"/>
          <w:szCs w:val="22"/>
          <w:lang w:val="en-US"/>
        </w:rPr>
        <w:t xml:space="preserve"> Openwise</w:t>
      </w:r>
      <w:r w:rsidR="00E8524F">
        <w:rPr>
          <w:rFonts w:eastAsia="Times New Roman"/>
          <w:color w:val="000000"/>
          <w:szCs w:val="22"/>
          <w:lang w:val="en-US"/>
        </w:rPr>
        <w:t xml:space="preserve">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Pr="00B2081F">
        <w:rPr>
          <w:rFonts w:eastAsia="Times New Roman"/>
          <w:color w:val="000000"/>
          <w:szCs w:val="22"/>
          <w:lang w:val="en-US"/>
        </w:rPr>
        <w:t xml:space="preserve"> IRM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μπέρανε ότι το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ο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ρόσημο</w:t>
      </w:r>
      <w:r w:rsidRPr="00B2081F">
        <w:rPr>
          <w:rFonts w:eastAsia="Times New Roman"/>
          <w:color w:val="000000"/>
          <w:szCs w:val="22"/>
          <w:lang w:val="en-US"/>
        </w:rPr>
        <w:t xml:space="preserve"> 2.7.3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ίχ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ε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εριορισμέν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ολοκλήρωση</w:t>
      </w:r>
      <w:r w:rsidRPr="00B2081F">
        <w:rPr>
          <w:rFonts w:eastAsia="Times New Roman"/>
          <w:color w:val="000000"/>
          <w:szCs w:val="22"/>
          <w:lang w:val="en-US"/>
        </w:rPr>
        <w:t>. 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 στιγμή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ου το ορόσημο</w:t>
      </w:r>
      <w:r w:rsidRPr="00B2081F">
        <w:rPr>
          <w:rFonts w:eastAsia="Times New Roman"/>
          <w:color w:val="000000"/>
          <w:szCs w:val="22"/>
          <w:lang w:val="en-US"/>
        </w:rPr>
        <w:t xml:space="preserve"> 2.7.3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ολοκληρώθηκε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πρι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πό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χέδιο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ράσης</w:t>
      </w:r>
      <w:r w:rsidRPr="00B2081F">
        <w:rPr>
          <w:rFonts w:eastAsia="Times New Roman"/>
          <w:color w:val="000000"/>
          <w:szCs w:val="22"/>
          <w:lang w:val="en-US"/>
        </w:rPr>
        <w:t xml:space="preserve">,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αλλά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παρέμε</w:t>
      </w:r>
      <w:r w:rsidR="00E8524F"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νε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σημαντικό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έργο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για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κπλήρωσ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ω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τόχω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ς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έσμευσης</w:t>
      </w:r>
      <w:r w:rsidRPr="00B2081F">
        <w:rPr>
          <w:rFonts w:eastAsia="Times New Roman"/>
          <w:color w:val="000000"/>
          <w:szCs w:val="22"/>
          <w:lang w:val="en-US"/>
        </w:rPr>
        <w:t xml:space="preserve">,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ρευνητική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ομάδα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 xml:space="preserve">της </w:t>
      </w:r>
      <w:r w:rsidRPr="00B2081F">
        <w:rPr>
          <w:rFonts w:eastAsia="Times New Roman"/>
          <w:color w:val="000000"/>
          <w:szCs w:val="22"/>
          <w:lang w:val="en-US"/>
        </w:rPr>
        <w:t>Openwise</w:t>
      </w:r>
      <w:r w:rsidR="00E8524F">
        <w:rPr>
          <w:rFonts w:eastAsia="Times New Roman"/>
          <w:color w:val="000000"/>
          <w:szCs w:val="22"/>
          <w:lang w:val="en-US"/>
        </w:rPr>
        <w:t xml:space="preserve">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ου</w:t>
      </w:r>
      <w:r w:rsidRPr="00B2081F">
        <w:rPr>
          <w:rFonts w:eastAsia="Times New Roman"/>
          <w:color w:val="000000"/>
          <w:szCs w:val="22"/>
          <w:lang w:val="en-US"/>
        </w:rPr>
        <w:t xml:space="preserve"> IRM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θεωρεί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ότι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η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συνολική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εφαρμογή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της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έσμευσης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υτής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δεν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έ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χε</w:t>
      </w:r>
      <w:r w:rsidR="00E8524F">
        <w:rPr>
          <w:rFonts w:ascii="Times New Roman" w:eastAsia="Times New Roman" w:hAnsi="Times New Roman" w:cs="Times New Roman"/>
          <w:color w:val="000000"/>
          <w:szCs w:val="22"/>
          <w:lang w:val="en-US"/>
        </w:rPr>
        <w:t>ι</w:t>
      </w:r>
      <w:r w:rsidRPr="00B2081F">
        <w:rPr>
          <w:rFonts w:eastAsia="Times New Roman"/>
          <w:color w:val="000000"/>
          <w:szCs w:val="22"/>
          <w:lang w:val="en-US"/>
        </w:rPr>
        <w:t xml:space="preserve"> </w:t>
      </w:r>
      <w:r w:rsidRPr="00B2081F">
        <w:rPr>
          <w:rFonts w:ascii="Times New Roman" w:eastAsia="Times New Roman" w:hAnsi="Times New Roman" w:cs="Times New Roman"/>
          <w:color w:val="000000"/>
          <w:szCs w:val="22"/>
          <w:lang w:val="en-US"/>
        </w:rPr>
        <w:t>αρχίσει</w:t>
      </w:r>
      <w:r w:rsidRPr="00B2081F">
        <w:rPr>
          <w:rFonts w:eastAsia="Times New Roman"/>
          <w:color w:val="000000"/>
          <w:szCs w:val="22"/>
          <w:lang w:val="en-US"/>
        </w:rPr>
        <w:t>.</w:t>
      </w:r>
    </w:p>
    <w:p w14:paraId="38A8CA85" w14:textId="77777777" w:rsidR="00E8524F" w:rsidRDefault="00E8524F" w:rsidP="00847128">
      <w:pPr>
        <w:pStyle w:val="Normal1"/>
        <w:spacing w:after="120"/>
        <w:rPr>
          <w:rFonts w:ascii="Times New Roman" w:hAnsi="Times New Roman" w:cs="Times New Roman"/>
          <w:b/>
          <w:lang w:val="en-GB"/>
        </w:rPr>
      </w:pPr>
    </w:p>
    <w:p w14:paraId="06681474" w14:textId="043EB313" w:rsidR="0021488F" w:rsidRPr="00E8524F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Τελική</w:t>
      </w:r>
      <w:r w:rsidR="00E8524F">
        <w:rPr>
          <w:rFonts w:ascii="Gill Sans" w:hAnsi="Gill Sans" w:cs="Gill Sans"/>
          <w:b/>
          <w:lang w:val="en-GB"/>
        </w:rPr>
        <w:t xml:space="preserve">: </w:t>
      </w:r>
      <w:r w:rsidR="00E8524F">
        <w:rPr>
          <w:rFonts w:ascii="Times New Roman" w:hAnsi="Times New Roman" w:cs="Times New Roman"/>
          <w:b/>
          <w:lang w:val="en-GB"/>
        </w:rPr>
        <w:t>Περιορισμένη</w:t>
      </w:r>
    </w:p>
    <w:p w14:paraId="5D4F5D1C" w14:textId="5AA8E211" w:rsidR="00E8524F" w:rsidRDefault="00E8524F" w:rsidP="00E8524F">
      <w:pPr>
        <w:pStyle w:val="normal10"/>
        <w:spacing w:before="0" w:beforeAutospacing="0" w:after="120" w:afterAutospacing="0"/>
        <w:rPr>
          <w:rStyle w:val="endnote0020referencechar"/>
          <w:color w:val="000000"/>
          <w:sz w:val="15"/>
          <w:szCs w:val="15"/>
          <w:u w:val="single"/>
          <w:vertAlign w:val="superscript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μφω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 κείμεν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-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ξιολόγ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 κυβέρνησης που παρουσιάζ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 ειδ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ίνακ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αίσ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ρί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Δ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άρ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ρ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οδ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 Ορόσημ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.7.2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ηνια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δό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όλ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βά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ρφ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.pdf.</w:t>
      </w:r>
      <w:r w:rsidRPr="00E8524F">
        <w:rPr>
          <w:rStyle w:val="EndnoteReference"/>
          <w:rFonts w:ascii="Gill Sans" w:hAnsi="Gill Sans" w:cs="Gill Sans"/>
          <w:color w:val="000000"/>
          <w:lang w:val="en-GB"/>
        </w:rPr>
        <w:t xml:space="preserve"> </w:t>
      </w:r>
      <w:r w:rsidRPr="008F6301">
        <w:rPr>
          <w:rStyle w:val="EndnoteReference"/>
          <w:rFonts w:ascii="Gill Sans" w:hAnsi="Gill Sans" w:cs="Gill Sans"/>
          <w:color w:val="000000"/>
          <w:lang w:val="en-GB"/>
        </w:rPr>
        <w:endnoteReference w:id="27"/>
      </w:r>
      <w:r>
        <w:rPr>
          <w:rFonts w:ascii="Gill Sans" w:hAnsi="Gill Sans" w:cs="Gill Sans"/>
          <w:color w:val="000000"/>
          <w:lang w:val="en-GB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πλέ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νολ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 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κονομ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άπτυξ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ρισμ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9035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τέθηκ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σ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 το πληροφοριακό σύστημα πληροφόρ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ΠΑ 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οδ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ηματοδοτούμε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ργ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σ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αφορά </w:t>
      </w:r>
      <w:r w:rsidR="0049035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όσημ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.7.1 (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ί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όλων φορολογ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)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wise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ρήκ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μ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αιτέρ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οδ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έρ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ίνακ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οψίζ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έγχ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οριών το 2014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Pr="00E8524F">
        <w:rPr>
          <w:rStyle w:val="EndnoteReference"/>
          <w:rFonts w:ascii="Gill Sans" w:hAnsi="Gill Sans" w:cs="Gill Sans"/>
          <w:color w:val="000000"/>
          <w:lang w:val="en-GB"/>
        </w:rPr>
        <w:t xml:space="preserve"> </w:t>
      </w:r>
      <w:r w:rsidRPr="008F6301">
        <w:rPr>
          <w:rStyle w:val="EndnoteReference"/>
          <w:rFonts w:ascii="Gill Sans" w:hAnsi="Gill Sans" w:cs="Gill Sans"/>
          <w:color w:val="000000"/>
          <w:lang w:val="en-GB"/>
        </w:rPr>
        <w:endnoteReference w:id="28"/>
      </w:r>
    </w:p>
    <w:p w14:paraId="392A414B" w14:textId="77777777" w:rsidR="00E8524F" w:rsidRDefault="00E8524F" w:rsidP="00E8524F">
      <w:pPr>
        <w:pStyle w:val="normal10"/>
        <w:spacing w:before="0" w:beforeAutospacing="0" w:after="120" w:afterAutospacing="0"/>
        <w:rPr>
          <w:rStyle w:val="endnote0020referencechar"/>
          <w:color w:val="000000"/>
          <w:sz w:val="15"/>
          <w:szCs w:val="15"/>
          <w:u w:val="single"/>
          <w:vertAlign w:val="superscript"/>
        </w:rPr>
      </w:pPr>
    </w:p>
    <w:p w14:paraId="585495E9" w14:textId="09909434" w:rsidR="00E8524F" w:rsidRPr="00E8524F" w:rsidRDefault="00E8524F" w:rsidP="00E8524F">
      <w:pPr>
        <w:pStyle w:val="normal10"/>
        <w:spacing w:before="0" w:beforeAutospacing="0" w:after="120" w:afterAutospacing="0"/>
        <w:rPr>
          <w:rFonts w:ascii="Cabin" w:hAnsi="Cabin" w:cs="Times New Roman" w:hint="eastAsia"/>
          <w:b/>
          <w:color w:val="222222"/>
          <w:sz w:val="22"/>
          <w:szCs w:val="22"/>
        </w:rPr>
      </w:pPr>
      <w:r w:rsidRPr="00E8524F">
        <w:rPr>
          <w:rStyle w:val="heading00203char"/>
          <w:rFonts w:ascii="Times New Roman" w:eastAsia="Times New Roman" w:hAnsi="Times New Roman" w:cs="Times New Roman"/>
          <w:b/>
          <w:color w:val="1F497D"/>
          <w:sz w:val="22"/>
          <w:szCs w:val="22"/>
        </w:rPr>
        <w:t>Άνοιξε η διακυβέρνηση</w:t>
      </w:r>
      <w:r w:rsidRPr="00E8524F">
        <w:rPr>
          <w:rStyle w:val="heading00203char"/>
          <w:rFonts w:ascii="Gill Sans" w:eastAsia="Times New Roman" w:hAnsi="Gill Sans" w:cs="Gill Sans"/>
          <w:b/>
          <w:color w:val="1F497D"/>
          <w:sz w:val="22"/>
          <w:szCs w:val="22"/>
        </w:rPr>
        <w:t>;</w:t>
      </w:r>
    </w:p>
    <w:p w14:paraId="4007FAFD" w14:textId="77777777" w:rsidR="00E8524F" w:rsidRDefault="00E8524F" w:rsidP="00E8524F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Οριακή</w:t>
      </w:r>
    </w:p>
    <w:p w14:paraId="0D34929B" w14:textId="10874B0D" w:rsidR="00E8524F" w:rsidRDefault="00E8524F" w:rsidP="00E8524F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ηγούμεν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πάθει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ελτίω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ι διαδικασίες 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οσίε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νόλων δεδομέν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φορολογ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βάσε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μπορικ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ραστηριότητ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αμένου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οργάνωτ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ξημέν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θεσιμότη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νόλ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0576B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ηχ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γνώσιμ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ορφ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πορού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ζωτ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ημασί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ιδίω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αίσι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λλην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ικονομ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ρί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φορ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οσιονομικ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ικ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00576B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νολικ</w:t>
      </w:r>
      <w:r w:rsidR="0000576B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0576B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ίδρ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τα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ια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όγω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ιορισμέν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όδ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0576B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στην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φαρμογή</w:t>
      </w:r>
      <w:r w:rsidR="0000576B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Ωστόσ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Κ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 w:rsidR="0000576B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 Διανέοσις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Gill Sans" w:hAnsi="Gill Sans" w:cs="Gill Sans"/>
          <w:i/>
          <w:iCs/>
          <w:color w:val="222222"/>
          <w:sz w:val="22"/>
          <w:szCs w:val="22"/>
        </w:rPr>
        <w:t>,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χρησιμοπο</w:t>
      </w:r>
      <w:r w:rsidR="0000576B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ίησε πρόσφα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δομέ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λοποίη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ργ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χρηματοδοτούν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αίσιο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Π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Κ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ήγαγε</w:t>
      </w:r>
      <w:r w:rsidR="00F538FC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nfographics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μφανί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κ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ιδ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πομπ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που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ιλοξενεί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διωτ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λεοπτ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νάλ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ΚΑΪ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="0000576B" w:rsidRPr="0000576B">
        <w:rPr>
          <w:rFonts w:ascii="Gill Sans" w:hAnsi="Gill Sans" w:cs="Gill Sans"/>
          <w:color w:val="000000"/>
          <w:vertAlign w:val="superscript"/>
          <w:lang w:val="en-GB"/>
        </w:rPr>
        <w:t xml:space="preserve"> </w:t>
      </w:r>
      <w:r w:rsidR="0000576B" w:rsidRPr="008F6301">
        <w:rPr>
          <w:rFonts w:ascii="Gill Sans" w:hAnsi="Gill Sans" w:cs="Gill Sans"/>
          <w:color w:val="000000"/>
          <w:vertAlign w:val="superscript"/>
          <w:lang w:val="en-GB"/>
        </w:rPr>
        <w:endnoteReference w:id="29"/>
      </w:r>
      <w:r w:rsidR="0000576B">
        <w:rPr>
          <w:rFonts w:ascii="Gill Sans" w:hAnsi="Gill Sans" w:cs="Gill Sans"/>
          <w:color w:val="000000"/>
          <w:vertAlign w:val="superscript"/>
          <w:lang w:val="en-GB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ισ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ετ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ηγούμεν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ώ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πορ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αχθ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εκμηριωμέν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 δημοσιογραφικό υλ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ή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κτ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34E8FDDB" w14:textId="4B6FBD7B" w:rsidR="00E8524F" w:rsidRPr="0000576B" w:rsidRDefault="0000576B" w:rsidP="00E8524F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Συνεχίζεται;</w:t>
      </w:r>
    </w:p>
    <w:p w14:paraId="7B09C52E" w14:textId="0DA609FB" w:rsidR="0021488F" w:rsidRPr="0000576B" w:rsidRDefault="00E8524F" w:rsidP="0000576B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  <w:sectPr w:rsidR="0021488F" w:rsidRPr="0000576B" w:rsidSect="002A2966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ρί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ην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Δ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λαμβάν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σύνολ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οσήμων αυτής της 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γκεκριμ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η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16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γνωρίζ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ακερματισμέν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γάλ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αθμ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δόμη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θεσιμότη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ργ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ηματοδοτού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 δημόσ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διώκ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ιουργ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κτυα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όπ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ιδικ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κοπ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δεικνύ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ασικού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ίκτ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δο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KPIs)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έργων που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ρηματοδοτού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0576B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 το Δημόσιο και την Ε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bookmarkStart w:id="11" w:name="_coir2mwhhram" w:colFirst="0" w:colLast="0"/>
      <w:bookmarkEnd w:id="11"/>
      <w:r w:rsidR="0021488F" w:rsidRPr="008F6301">
        <w:rPr>
          <w:rFonts w:ascii="Gill Sans" w:hAnsi="Gill Sans" w:cs="Gill Sans"/>
          <w:color w:val="000000"/>
          <w:lang w:val="en-GB"/>
        </w:rPr>
        <w:t xml:space="preserve"> </w:t>
      </w:r>
    </w:p>
    <w:p w14:paraId="40DE71A5" w14:textId="6DEEDA5C" w:rsidR="0021488F" w:rsidRPr="0000576B" w:rsidRDefault="0000576B" w:rsidP="009C557A">
      <w:pPr>
        <w:pStyle w:val="Heading2"/>
        <w:rPr>
          <w:rFonts w:ascii="Times New Roman" w:hAnsi="Times New Roman" w:cs="Times New Roman"/>
          <w:color w:val="222222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Δέσμευση</w:t>
      </w:r>
      <w:r>
        <w:rPr>
          <w:lang w:val="en-GB"/>
        </w:rPr>
        <w:t xml:space="preserve"> </w:t>
      </w:r>
      <w:r w:rsidR="0021488F" w:rsidRPr="008F6301">
        <w:rPr>
          <w:lang w:val="en-GB"/>
        </w:rPr>
        <w:t xml:space="preserve">3.1 </w:t>
      </w:r>
      <w:r>
        <w:rPr>
          <w:rFonts w:ascii="Times New Roman" w:hAnsi="Times New Roman" w:cs="Times New Roman"/>
          <w:lang w:val="en-GB"/>
        </w:rPr>
        <w:t>Άνοιγμα θέσεων ευθύνης στο δημόσιο τομέα</w:t>
      </w:r>
    </w:p>
    <w:p w14:paraId="30BA8B34" w14:textId="406E2466" w:rsidR="0021488F" w:rsidRPr="008F6301" w:rsidRDefault="0000576B" w:rsidP="00847128">
      <w:pPr>
        <w:pStyle w:val="Normal1"/>
        <w:spacing w:after="120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b/>
          <w:lang w:val="en-GB"/>
        </w:rPr>
        <w:t>Κείμενο δέσμευσης</w:t>
      </w:r>
      <w:r w:rsidR="0021488F" w:rsidRPr="008F6301">
        <w:rPr>
          <w:rFonts w:ascii="Gill Sans" w:hAnsi="Gill Sans" w:cs="Gill Sans"/>
          <w:b/>
          <w:lang w:val="en-GB"/>
        </w:rPr>
        <w:t>:</w:t>
      </w:r>
    </w:p>
    <w:p w14:paraId="6049B0CE" w14:textId="77777777" w:rsidR="0000576B" w:rsidRDefault="0000576B" w:rsidP="0000576B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ισαγωγ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ό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κτ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στήματ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λογ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ελεχ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ηρετού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ισμέν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ρονικ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άστη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έσε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υθύν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μέ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ύστη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τικαταστήσ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ρέχουσ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δικασ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ορισμ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έσε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ξημέν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υθύν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ύστη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λαμβάν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εμβάσει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κόλουθ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μεί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:</w:t>
      </w:r>
    </w:p>
    <w:p w14:paraId="0610AA2D" w14:textId="5E0114A0" w:rsidR="0000576B" w:rsidRDefault="0000576B" w:rsidP="00597237">
      <w:pPr>
        <w:numPr>
          <w:ilvl w:val="0"/>
          <w:numId w:val="25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ascii="Times New Roman" w:eastAsia="Times New Roman" w:hAnsi="Times New Roman" w:cs="Times New Roman"/>
          <w:i/>
          <w:iCs/>
          <w:szCs w:val="22"/>
        </w:rPr>
        <w:t>Θεσμικό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ίπεδο</w:t>
      </w:r>
      <w:r>
        <w:rPr>
          <w:rFonts w:eastAsia="Times New Roman"/>
          <w:i/>
          <w:iCs/>
          <w:szCs w:val="22"/>
        </w:rPr>
        <w:t xml:space="preserve">: </w:t>
      </w:r>
      <w:r w:rsidR="005B4D94">
        <w:rPr>
          <w:rFonts w:ascii="Times New Roman" w:eastAsia="Times New Roman" w:hAnsi="Times New Roman" w:cs="Times New Roman"/>
          <w:i/>
          <w:iCs/>
          <w:szCs w:val="22"/>
        </w:rPr>
        <w:t>Θέσπι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μια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νοικτή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ιαδικασία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ιλογή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γι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στελέχη</w:t>
      </w:r>
      <w:r>
        <w:rPr>
          <w:rFonts w:eastAsia="Times New Roman"/>
          <w:i/>
          <w:iCs/>
          <w:szCs w:val="22"/>
        </w:rPr>
        <w:t>.</w:t>
      </w:r>
      <w:r>
        <w:rPr>
          <w:rStyle w:val="apple-converted-space"/>
          <w:rFonts w:eastAsia="Times New Roman"/>
          <w:i/>
          <w:iCs/>
          <w:szCs w:val="22"/>
        </w:rPr>
        <w:t> </w:t>
      </w:r>
      <w:r>
        <w:rPr>
          <w:rFonts w:ascii="Times New Roman" w:eastAsia="Times New Roman" w:hAnsi="Times New Roman" w:cs="Times New Roman"/>
          <w:i/>
          <w:iCs/>
          <w:szCs w:val="22"/>
        </w:rPr>
        <w:t>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ιαδικασί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θ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θορίσε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λάχιστ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παιτούμεν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ροσόντ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όλε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ο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ληροφορίε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σχετικά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με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ι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ιλογέ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θ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ίν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ιαθέσιμε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στο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οινό</w:t>
      </w:r>
      <w:r>
        <w:rPr>
          <w:rFonts w:eastAsia="Times New Roman"/>
          <w:i/>
          <w:iCs/>
          <w:szCs w:val="22"/>
        </w:rPr>
        <w:t>.</w:t>
      </w:r>
    </w:p>
    <w:p w14:paraId="485D43EF" w14:textId="77777777" w:rsidR="0000576B" w:rsidRDefault="0000576B" w:rsidP="00597237">
      <w:pPr>
        <w:numPr>
          <w:ilvl w:val="0"/>
          <w:numId w:val="25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ascii="Times New Roman" w:eastAsia="Times New Roman" w:hAnsi="Times New Roman" w:cs="Times New Roman"/>
          <w:i/>
          <w:iCs/>
          <w:szCs w:val="22"/>
        </w:rPr>
        <w:t>Επιχειρησιακό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ίπεδο</w:t>
      </w:r>
      <w:r>
        <w:rPr>
          <w:rFonts w:eastAsia="Times New Roman"/>
          <w:i/>
          <w:iCs/>
          <w:szCs w:val="22"/>
        </w:rPr>
        <w:t xml:space="preserve">: - </w:t>
      </w:r>
      <w:r>
        <w:rPr>
          <w:rFonts w:ascii="Times New Roman" w:eastAsia="Times New Roman" w:hAnsi="Times New Roman" w:cs="Times New Roman"/>
          <w:i/>
          <w:iCs/>
          <w:szCs w:val="22"/>
        </w:rPr>
        <w:t>Πρότα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γι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μι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ολοκληρωμέν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ιαδικασία</w:t>
      </w:r>
      <w:r>
        <w:rPr>
          <w:rFonts w:eastAsia="Times New Roman"/>
          <w:i/>
          <w:iCs/>
          <w:szCs w:val="2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Cs w:val="22"/>
        </w:rPr>
        <w:t>συμπεριλαμβανομέν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ιλογή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μελώ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ιτροπή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ιλογής</w:t>
      </w:r>
      <w:r>
        <w:rPr>
          <w:rFonts w:eastAsia="Times New Roman"/>
          <w:i/>
          <w:iCs/>
          <w:szCs w:val="2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Cs w:val="22"/>
        </w:rPr>
        <w:t>από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ημοσίευ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ρόσκλησ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κδήλωσ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νδιαφέροντο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στο</w:t>
      </w:r>
      <w:r>
        <w:rPr>
          <w:rFonts w:eastAsia="Times New Roman"/>
          <w:i/>
          <w:iCs/>
          <w:szCs w:val="22"/>
        </w:rPr>
        <w:t xml:space="preserve"> www.opengov.gr </w:t>
      </w:r>
      <w:r>
        <w:rPr>
          <w:rFonts w:ascii="Times New Roman" w:eastAsia="Times New Roman" w:hAnsi="Times New Roman" w:cs="Times New Roman"/>
          <w:i/>
          <w:iCs/>
          <w:szCs w:val="22"/>
        </w:rPr>
        <w:t>κ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ημοσιότητ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ρακτικώ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ιλογής</w:t>
      </w:r>
      <w:r>
        <w:rPr>
          <w:rFonts w:eastAsia="Times New Roman"/>
          <w:i/>
          <w:iCs/>
          <w:szCs w:val="22"/>
        </w:rPr>
        <w:t>.</w:t>
      </w:r>
      <w:r>
        <w:rPr>
          <w:rStyle w:val="apple-converted-space"/>
          <w:rFonts w:eastAsia="Times New Roman"/>
          <w:i/>
          <w:iCs/>
          <w:szCs w:val="22"/>
        </w:rPr>
        <w:t> </w:t>
      </w:r>
      <w:r>
        <w:rPr>
          <w:rFonts w:ascii="Times New Roman" w:eastAsia="Times New Roman" w:hAnsi="Times New Roman" w:cs="Times New Roman"/>
          <w:i/>
          <w:iCs/>
          <w:szCs w:val="22"/>
        </w:rPr>
        <w:t>Σχέδιο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ρότασ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νόμου</w:t>
      </w:r>
      <w:r>
        <w:rPr>
          <w:rFonts w:eastAsia="Times New Roman"/>
          <w:i/>
          <w:iCs/>
          <w:szCs w:val="22"/>
        </w:rPr>
        <w:t>.</w:t>
      </w:r>
    </w:p>
    <w:p w14:paraId="3D03FB85" w14:textId="7B0546DD" w:rsidR="0000576B" w:rsidRDefault="0000576B" w:rsidP="00597237">
      <w:pPr>
        <w:numPr>
          <w:ilvl w:val="0"/>
          <w:numId w:val="25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ascii="Times New Roman" w:eastAsia="Times New Roman" w:hAnsi="Times New Roman" w:cs="Times New Roman"/>
          <w:i/>
          <w:iCs/>
          <w:szCs w:val="22"/>
        </w:rPr>
        <w:t>Σε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εχνικό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ίπεδο</w:t>
      </w:r>
      <w:r>
        <w:rPr>
          <w:rFonts w:eastAsia="Times New Roman"/>
          <w:i/>
          <w:iCs/>
          <w:szCs w:val="22"/>
        </w:rPr>
        <w:t xml:space="preserve">: - </w:t>
      </w:r>
      <w:r>
        <w:rPr>
          <w:rFonts w:ascii="Times New Roman" w:eastAsia="Times New Roman" w:hAnsi="Times New Roman" w:cs="Times New Roman"/>
          <w:i/>
          <w:iCs/>
          <w:szCs w:val="22"/>
        </w:rPr>
        <w:t>Συλλογή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ημοσίευ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εδομέν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στη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γορά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ργασίας</w:t>
      </w:r>
      <w:r>
        <w:rPr>
          <w:rFonts w:eastAsia="Times New Roman"/>
          <w:i/>
          <w:iCs/>
          <w:szCs w:val="22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Cs w:val="22"/>
        </w:rPr>
        <w:t>καθώ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σωτερική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γορά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ργασίας</w:t>
      </w:r>
      <w:r>
        <w:rPr>
          <w:rFonts w:eastAsia="Times New Roman"/>
          <w:i/>
          <w:iCs/>
          <w:szCs w:val="22"/>
        </w:rPr>
        <w:t>.</w:t>
      </w:r>
      <w:r>
        <w:rPr>
          <w:rStyle w:val="apple-converted-space"/>
          <w:rFonts w:eastAsia="Times New Roman"/>
          <w:i/>
          <w:iCs/>
          <w:szCs w:val="22"/>
        </w:rPr>
        <w:t> </w:t>
      </w:r>
      <w:r>
        <w:rPr>
          <w:rFonts w:ascii="Times New Roman" w:eastAsia="Times New Roman" w:hAnsi="Times New Roman" w:cs="Times New Roman"/>
          <w:i/>
          <w:iCs/>
          <w:szCs w:val="22"/>
        </w:rPr>
        <w:t>Θ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ταγράφε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όλε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ι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ενέ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θέσεις</w:t>
      </w:r>
      <w:r>
        <w:rPr>
          <w:rFonts w:eastAsia="Times New Roman"/>
          <w:i/>
          <w:iCs/>
          <w:szCs w:val="22"/>
        </w:rPr>
        <w:t xml:space="preserve">, </w:t>
      </w:r>
      <w:r w:rsidR="005B4D94">
        <w:rPr>
          <w:rFonts w:ascii="Times New Roman" w:eastAsia="Times New Roman" w:hAnsi="Times New Roman" w:cs="Times New Roman"/>
          <w:i/>
          <w:iCs/>
          <w:szCs w:val="22"/>
        </w:rPr>
        <w:t>τ</w:t>
      </w:r>
      <w:r>
        <w:rPr>
          <w:rFonts w:ascii="Times New Roman" w:eastAsia="Times New Roman" w:hAnsi="Times New Roman" w:cs="Times New Roman"/>
          <w:i/>
          <w:iCs/>
          <w:szCs w:val="22"/>
        </w:rPr>
        <w:t>η</w:t>
      </w:r>
      <w:r w:rsidR="005B4D94">
        <w:rPr>
          <w:rFonts w:ascii="Times New Roman" w:eastAsia="Times New Roman" w:hAnsi="Times New Roman" w:cs="Times New Roman"/>
          <w:i/>
          <w:iCs/>
          <w:szCs w:val="22"/>
        </w:rPr>
        <w:t>ν</w:t>
      </w:r>
      <w:r>
        <w:rPr>
          <w:rFonts w:eastAsia="Times New Roman"/>
          <w:i/>
          <w:iCs/>
          <w:szCs w:val="22"/>
        </w:rPr>
        <w:t xml:space="preserve"> </w:t>
      </w:r>
      <w:r w:rsidR="002A66C1">
        <w:rPr>
          <w:rFonts w:ascii="Times New Roman" w:eastAsia="Times New Roman" w:hAnsi="Times New Roman" w:cs="Times New Roman"/>
          <w:i/>
          <w:iCs/>
          <w:szCs w:val="22"/>
        </w:rPr>
        <w:t>καταληκτική προθεσμί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ω</w:t>
      </w:r>
      <w:r w:rsidR="002A66C1">
        <w:rPr>
          <w:rFonts w:ascii="Times New Roman" w:eastAsia="Times New Roman" w:hAnsi="Times New Roman" w:cs="Times New Roman"/>
          <w:i/>
          <w:iCs/>
          <w:szCs w:val="22"/>
        </w:rPr>
        <w:t>ν προς πλήρωση</w:t>
      </w:r>
      <w:r>
        <w:rPr>
          <w:rFonts w:eastAsia="Times New Roman"/>
          <w:i/>
          <w:iCs/>
          <w:szCs w:val="22"/>
        </w:rPr>
        <w:t xml:space="preserve"> </w:t>
      </w:r>
      <w:r w:rsidR="002A66C1">
        <w:rPr>
          <w:rFonts w:ascii="Times New Roman" w:eastAsia="Times New Roman" w:hAnsi="Times New Roman" w:cs="Times New Roman"/>
          <w:i/>
          <w:iCs/>
          <w:szCs w:val="22"/>
        </w:rPr>
        <w:t>θέσεων</w:t>
      </w:r>
      <w:r>
        <w:rPr>
          <w:rFonts w:eastAsia="Times New Roman"/>
          <w:i/>
          <w:iCs/>
          <w:szCs w:val="22"/>
        </w:rPr>
        <w:t xml:space="preserve">, </w:t>
      </w:r>
      <w:r w:rsidR="002A66C1">
        <w:rPr>
          <w:rFonts w:ascii="Times New Roman" w:eastAsia="Times New Roman" w:hAnsi="Times New Roman" w:cs="Times New Roman"/>
          <w:i/>
          <w:iCs/>
          <w:szCs w:val="22"/>
        </w:rPr>
        <w:t>τι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παιτήσει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θέσ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κα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ποπτ</w:t>
      </w:r>
      <w:r w:rsidR="002A66C1">
        <w:rPr>
          <w:rFonts w:ascii="Times New Roman" w:eastAsia="Times New Roman" w:hAnsi="Times New Roman" w:cs="Times New Roman"/>
          <w:i/>
          <w:iCs/>
          <w:szCs w:val="22"/>
        </w:rPr>
        <w:t>εύουσα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οντότητα</w:t>
      </w:r>
      <w:r>
        <w:rPr>
          <w:rFonts w:eastAsia="Times New Roman"/>
          <w:i/>
          <w:iCs/>
          <w:szCs w:val="22"/>
        </w:rPr>
        <w:t>.</w:t>
      </w:r>
    </w:p>
    <w:p w14:paraId="5CD4F308" w14:textId="77777777" w:rsidR="0000576B" w:rsidRDefault="0000576B" w:rsidP="00597237">
      <w:pPr>
        <w:numPr>
          <w:ilvl w:val="1"/>
          <w:numId w:val="25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ascii="Times New Roman" w:eastAsia="Times New Roman" w:hAnsi="Times New Roman" w:cs="Times New Roman"/>
          <w:i/>
          <w:iCs/>
          <w:szCs w:val="22"/>
        </w:rPr>
        <w:t>Επέκτα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εφαρμογή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βάση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δεδομένων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απογραφής</w:t>
      </w:r>
    </w:p>
    <w:p w14:paraId="707C7250" w14:textId="50C070C1" w:rsidR="0000576B" w:rsidRDefault="0000576B" w:rsidP="0000576B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όσημ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2A66C1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και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ρονοδιάγραμμα</w:t>
      </w:r>
    </w:p>
    <w:p w14:paraId="713A634A" w14:textId="01B28AC9" w:rsidR="0000576B" w:rsidRDefault="0000576B" w:rsidP="00597237">
      <w:pPr>
        <w:numPr>
          <w:ilvl w:val="0"/>
          <w:numId w:val="26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 xml:space="preserve">3.1.1 </w:t>
      </w:r>
      <w:r>
        <w:rPr>
          <w:rFonts w:ascii="Times New Roman" w:eastAsia="Times New Roman" w:hAnsi="Times New Roman" w:cs="Times New Roman"/>
          <w:i/>
          <w:iCs/>
          <w:szCs w:val="22"/>
        </w:rPr>
        <w:t>ρυθμιστικέ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παρεμβάσεις</w:t>
      </w:r>
      <w:r>
        <w:rPr>
          <w:rFonts w:eastAsia="Times New Roman"/>
          <w:i/>
          <w:iCs/>
          <w:szCs w:val="22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Cs w:val="22"/>
        </w:rPr>
        <w:t>Ολοκλήρωση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μέχρι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έλος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του</w:t>
      </w:r>
      <w:r>
        <w:rPr>
          <w:rFonts w:eastAsia="Times New Roman"/>
          <w:i/>
          <w:iCs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</w:rPr>
        <w:t>Μάρτη</w:t>
      </w:r>
      <w:r w:rsidR="002A66C1">
        <w:rPr>
          <w:rFonts w:ascii="Times New Roman" w:eastAsia="Times New Roman" w:hAnsi="Times New Roman" w:cs="Times New Roman"/>
          <w:i/>
          <w:iCs/>
          <w:szCs w:val="22"/>
        </w:rPr>
        <w:t xml:space="preserve"> του</w:t>
      </w:r>
      <w:r>
        <w:rPr>
          <w:rFonts w:eastAsia="Times New Roman"/>
          <w:i/>
          <w:iCs/>
          <w:szCs w:val="22"/>
        </w:rPr>
        <w:t xml:space="preserve"> 2015</w:t>
      </w:r>
    </w:p>
    <w:p w14:paraId="68001461" w14:textId="7A43BD35" w:rsidR="0000576B" w:rsidRDefault="002A66C1" w:rsidP="002A66C1">
      <w:pPr>
        <w:tabs>
          <w:tab w:val="clear" w:pos="2880"/>
        </w:tabs>
        <w:spacing w:before="100" w:beforeAutospacing="1" w:after="120"/>
        <w:ind w:left="720"/>
        <w:rPr>
          <w:rFonts w:eastAsia="Times New Roman"/>
          <w:i/>
          <w:iCs/>
          <w:szCs w:val="22"/>
        </w:rPr>
      </w:pPr>
      <w:r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Ένα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σχέδιο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για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την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εφαρμογή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των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αλλαγών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θα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συνταχθεί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μέχρι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το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τέλος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του</w:t>
      </w:r>
      <w:r w:rsidR="0000576B">
        <w:rPr>
          <w:rFonts w:eastAsia="Times New Roman"/>
          <w:i/>
          <w:iCs/>
          <w:szCs w:val="22"/>
        </w:rPr>
        <w:t xml:space="preserve"> 2014,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προκειμένου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να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εισαχθούν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σταδιακά</w:t>
      </w:r>
      <w:r w:rsidR="0000576B">
        <w:rPr>
          <w:rFonts w:eastAsia="Times New Roman"/>
          <w:i/>
          <w:iCs/>
          <w:szCs w:val="22"/>
        </w:rPr>
        <w:t xml:space="preserve"> </w:t>
      </w:r>
      <w:r w:rsidR="00C86C77">
        <w:rPr>
          <w:rFonts w:ascii="Phosphate Inline" w:eastAsia="Times New Roman" w:hAnsi="Phosphate Inline" w:cs="Phosphate Inline"/>
          <w:i/>
          <w:iCs/>
          <w:szCs w:val="22"/>
          <w:lang w:val="el-GR"/>
        </w:rPr>
        <w:t xml:space="preserve"> </w:t>
      </w:r>
      <w:r w:rsidR="00C86C77">
        <w:rPr>
          <w:rFonts w:ascii="Times New Roman" w:eastAsia="Times New Roman" w:hAnsi="Times New Roman" w:cs="Times New Roman"/>
          <w:i/>
          <w:iCs/>
          <w:szCs w:val="22"/>
        </w:rPr>
        <w:t>στο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νέο</w:t>
      </w:r>
      <w:r w:rsidR="0000576B">
        <w:rPr>
          <w:rFonts w:eastAsia="Times New Roman"/>
          <w:i/>
          <w:iCs/>
          <w:szCs w:val="22"/>
        </w:rPr>
        <w:t xml:space="preserve"> </w:t>
      </w:r>
      <w:r w:rsidR="0000576B">
        <w:rPr>
          <w:rFonts w:ascii="Times New Roman" w:eastAsia="Times New Roman" w:hAnsi="Times New Roman" w:cs="Times New Roman"/>
          <w:i/>
          <w:iCs/>
          <w:szCs w:val="22"/>
        </w:rPr>
        <w:t>σύστημα</w:t>
      </w:r>
      <w:r w:rsidR="0000576B">
        <w:rPr>
          <w:rFonts w:eastAsia="Times New Roman"/>
          <w:i/>
          <w:iCs/>
          <w:szCs w:val="22"/>
        </w:rPr>
        <w:t>.</w:t>
      </w:r>
    </w:p>
    <w:p w14:paraId="661AA8E0" w14:textId="77777777" w:rsidR="0000576B" w:rsidRDefault="0000576B" w:rsidP="0000576B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Υπεύθυνος φορέας: Υπουργείο Εσωτερικών και Διοικητικής Ανασυγκρότηση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ς</w:t>
      </w:r>
    </w:p>
    <w:p w14:paraId="47729F94" w14:textId="130799A1" w:rsidR="0021488F" w:rsidRPr="002A66C1" w:rsidRDefault="002A66C1" w:rsidP="002A66C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Υποστηρικτικοί φορείς: Κανείς</w:t>
      </w:r>
      <w:r w:rsidR="0021488F" w:rsidRPr="008F6301">
        <w:rPr>
          <w:lang w:val="en-GB"/>
        </w:rPr>
        <w:t xml:space="preserve"> </w:t>
      </w:r>
    </w:p>
    <w:p w14:paraId="547FD2D5" w14:textId="244F76DD" w:rsidR="0021488F" w:rsidRPr="008F6301" w:rsidRDefault="002A66C1" w:rsidP="00847128">
      <w:pPr>
        <w:pStyle w:val="Normal1"/>
        <w:spacing w:after="120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lang w:val="en-GB"/>
        </w:rPr>
        <w:t>Έβαρξη</w:t>
      </w:r>
      <w:r>
        <w:rPr>
          <w:rFonts w:ascii="Gill Sans" w:hAnsi="Gill Sans" w:cs="Gill Sans"/>
          <w:lang w:val="en-GB"/>
        </w:rPr>
        <w:t xml:space="preserve">:     </w:t>
      </w:r>
      <w:r>
        <w:rPr>
          <w:rFonts w:ascii="Times New Roman" w:hAnsi="Times New Roman" w:cs="Times New Roman"/>
          <w:lang w:val="en-GB"/>
        </w:rPr>
        <w:t>Ιούλιος</w:t>
      </w:r>
      <w:r>
        <w:rPr>
          <w:rFonts w:ascii="Gill Sans" w:hAnsi="Gill Sans" w:cs="Gill Sans"/>
          <w:lang w:val="en-GB"/>
        </w:rPr>
        <w:t xml:space="preserve"> 2014          </w:t>
      </w:r>
      <w:r>
        <w:rPr>
          <w:rFonts w:ascii="Times New Roman" w:hAnsi="Times New Roman" w:cs="Times New Roman"/>
          <w:lang w:val="en-GB"/>
        </w:rPr>
        <w:t>Λήξη</w:t>
      </w:r>
      <w:r>
        <w:rPr>
          <w:rFonts w:ascii="Gill Sans" w:hAnsi="Gill Sans" w:cs="Gill Sans"/>
          <w:lang w:val="en-GB"/>
        </w:rPr>
        <w:t xml:space="preserve">: </w:t>
      </w:r>
      <w:r>
        <w:rPr>
          <w:rFonts w:ascii="Times New Roman" w:hAnsi="Times New Roman" w:cs="Times New Roman"/>
          <w:lang w:val="en-GB"/>
        </w:rPr>
        <w:t>Σεπτέμβριος</w:t>
      </w:r>
      <w:r w:rsidR="0021488F" w:rsidRPr="008F6301">
        <w:rPr>
          <w:rFonts w:ascii="Gill Sans" w:hAnsi="Gill Sans" w:cs="Gill Sans"/>
          <w:lang w:val="en-GB"/>
        </w:rPr>
        <w:t xml:space="preserve"> 2015</w:t>
      </w:r>
    </w:p>
    <w:tbl>
      <w:tblPr>
        <w:tblW w:w="119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463"/>
        <w:gridCol w:w="489"/>
        <w:gridCol w:w="387"/>
        <w:gridCol w:w="387"/>
        <w:gridCol w:w="412"/>
        <w:gridCol w:w="412"/>
        <w:gridCol w:w="412"/>
        <w:gridCol w:w="874"/>
        <w:gridCol w:w="489"/>
        <w:gridCol w:w="387"/>
        <w:gridCol w:w="489"/>
        <w:gridCol w:w="387"/>
        <w:gridCol w:w="566"/>
        <w:gridCol w:w="489"/>
        <w:gridCol w:w="669"/>
        <w:gridCol w:w="489"/>
        <w:gridCol w:w="387"/>
        <w:gridCol w:w="566"/>
        <w:gridCol w:w="515"/>
        <w:gridCol w:w="359"/>
        <w:gridCol w:w="360"/>
      </w:tblGrid>
      <w:tr w:rsidR="0021488F" w:rsidRPr="008F6301" w14:paraId="17247B4B" w14:textId="77777777" w:rsidTr="00EF7C35">
        <w:trPr>
          <w:trHeight w:val="403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46C80840" w14:textId="1074FBD0" w:rsidR="0021488F" w:rsidRPr="008F6301" w:rsidRDefault="002D3D43" w:rsidP="00EF7C35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2F1550C" w14:textId="79A66838" w:rsidR="0021488F" w:rsidRPr="008F6301" w:rsidRDefault="002D3D43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F586002" w14:textId="10B9FD87" w:rsidR="0021488F" w:rsidRPr="008F6301" w:rsidRDefault="00C86C77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7C6824D6" w14:textId="23DBB7C7" w:rsidR="0021488F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425A1D1A" w14:textId="2D59D51B" w:rsidR="0021488F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158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161B55ED" w14:textId="2651A56E" w:rsidR="0021488F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18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31BC12A8" w14:textId="092B9AE9" w:rsidR="0021488F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21488F" w:rsidRPr="008F6301" w14:paraId="7CC60F12" w14:textId="77777777" w:rsidTr="00EF7C35">
        <w:trPr>
          <w:trHeight w:val="363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6D9AB1ED" w14:textId="77777777" w:rsidR="0021488F" w:rsidRPr="008F6301" w:rsidRDefault="0021488F" w:rsidP="00EF7C35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26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2A8CE73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0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01050DA3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52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39E8E35B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3666FC4B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27E98D35" w14:textId="115D8937" w:rsidR="0021488F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187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45DAFA6D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5B681843" w14:textId="77777777" w:rsidTr="00EF7C35">
        <w:trPr>
          <w:cantSplit/>
          <w:trHeight w:val="2340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553D1FD2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24FAA5EA" w14:textId="7C85A107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3EBBC7B1" w14:textId="504F5CC6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44E8A84B" w14:textId="1483C18D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2C8D1AAA" w14:textId="259D8EE7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3C44C84B" w14:textId="09451B5B" w:rsidR="0021488F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35C4CB99" w14:textId="3B3EC157" w:rsidR="0021488F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59C38B11" w14:textId="233B4054" w:rsidR="0021488F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87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3DBAE6E3" w14:textId="6C3881EA" w:rsidR="0021488F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463878E4" w14:textId="10921909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7F82A847" w14:textId="15EA22C0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527EA9BF" w14:textId="462DC67C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6042EB43" w14:textId="65943D23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0248523E" w14:textId="0BDFC1EF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2B87D364" w14:textId="1D54C6E0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14C56605" w14:textId="15C12272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73E78B41" w14:textId="7683E9D4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14D63AB8" w14:textId="04551053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7997734A" w14:textId="79E081C1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51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422EE4E7" w14:textId="0F25DFB3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5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1C10580C" w14:textId="04CD4A6D" w:rsidR="0021488F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21488F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3A0E8DF1" w14:textId="2A094245" w:rsidR="0021488F" w:rsidRPr="008F6301" w:rsidRDefault="00233019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21488F" w:rsidRPr="008F6301" w14:paraId="0104E342" w14:textId="77777777" w:rsidTr="00EF7C35">
        <w:trPr>
          <w:trHeight w:val="720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4377A7A5" w14:textId="7EB815E1" w:rsidR="0021488F" w:rsidRPr="00C513B8" w:rsidRDefault="00C513B8" w:rsidP="0021488F">
            <w:pPr>
              <w:pStyle w:val="Normal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3.1.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Άνοιγμα θέσεων ευθύνης στο δημόσιο</w:t>
            </w:r>
          </w:p>
        </w:tc>
        <w:tc>
          <w:tcPr>
            <w:tcW w:w="463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60672E98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71736C43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740D2785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37B209C9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442E3039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3AFCCA22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0EE34283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87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3F7B4BFE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781F3626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606D38B4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5925369E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3AD3474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26C1EC95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789DCA92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587136F4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0A56087C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190285C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2690473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51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1DC7E02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2DAB81F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1BD622E1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21488F" w:rsidRPr="008F6301" w14:paraId="490B6D5C" w14:textId="77777777" w:rsidTr="00EF7C35">
        <w:trPr>
          <w:trHeight w:val="547"/>
        </w:trPr>
        <w:tc>
          <w:tcPr>
            <w:tcW w:w="1959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38F1ECA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63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149CEDA0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6354C19E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4594AC38" w14:textId="77777777" w:rsidR="0021488F" w:rsidRPr="008F6301" w:rsidRDefault="0021488F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39FAC05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4F972730" w14:textId="77777777" w:rsidR="0021488F" w:rsidRPr="008F6301" w:rsidRDefault="0021488F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74C74183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B294012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74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188BA139" w14:textId="77777777" w:rsidR="0021488F" w:rsidRPr="008F6301" w:rsidRDefault="0021488F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3FB4C167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46C6104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CD28CB4" w14:textId="77777777" w:rsidR="0021488F" w:rsidRPr="008F6301" w:rsidRDefault="0021488F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46C9C59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5B6DCB2" w14:textId="77777777" w:rsidR="0021488F" w:rsidRPr="008F6301" w:rsidRDefault="0021488F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33D74C1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7B4CCA7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4E1C19E1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719A634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E09EE16" w14:textId="77777777" w:rsidR="0021488F" w:rsidRPr="008F6301" w:rsidRDefault="0021488F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51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7DFF899F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F4F8B7A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39A6A4C2" w14:textId="77777777" w:rsidR="0021488F" w:rsidRPr="008F6301" w:rsidRDefault="0021488F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566F35D1" w14:textId="7CA9AA1C" w:rsidR="0021488F" w:rsidRPr="008F6301" w:rsidRDefault="002A66C1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3ECB5F10" w14:textId="11E7D0B4" w:rsidR="002A66C1" w:rsidRDefault="002A66C1" w:rsidP="002A66C1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όχ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τιμετώπι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είψ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λήψεις σε θέσεις ευθύν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μέ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έσπι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ταρρυθμίσ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ύξ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άνε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lastRenderedPageBreak/>
        <w:t>αποτροπ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υνοιοκρατ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έ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 ύπαρξη ενό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ανού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ξιοκρατικ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στήματ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λ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ψηφί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όν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έ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ψηλής ευθύν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ημαντ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ζήτη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ι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ογοδοσ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κτώβρ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009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στοσελί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www.opengov.gr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ιτουργ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ά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ad hoc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ί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ψηλόβαθμ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έσεων δημόσιου διορισμ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.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ευθυντ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λ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ικητικ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βουλ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ευθυντ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έ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άπο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έ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βούλ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)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στόσ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ιτουργ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ύτ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χρεω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ύτ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εσμ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οχυρωμέν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ύ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χτ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κλή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gov.gr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C86C77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δικασ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λ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ξαρτώ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ι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ούλ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μόδι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 εκάστοτ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χ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ξεπεραστ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θελον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ιτουργ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διάζ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ισαγάγ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ομ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σμευτ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χτ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στη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λ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ελεχ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όζοντ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ιτουργ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λλαγ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σ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φορ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δικασ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λ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εχν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λλαγ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σ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φορ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 προβολ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άθ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έ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1B0AAD26" w14:textId="77777777" w:rsidR="002A66C1" w:rsidRDefault="002A66C1" w:rsidP="002A66C1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Κατάσταση</w:t>
      </w:r>
    </w:p>
    <w:p w14:paraId="03A15776" w14:textId="77777777" w:rsidR="002A66C1" w:rsidRDefault="002A66C1" w:rsidP="002A66C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ξεκίνησε</w:t>
      </w:r>
    </w:p>
    <w:p w14:paraId="5FA4F65F" w14:textId="4806B419" w:rsidR="002A66C1" w:rsidRDefault="002A66C1" w:rsidP="002A66C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χ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χί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C723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 w:rsidR="004C723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C723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C723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ξιολόγ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C723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έτσι οι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κτ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κλή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ξακολουθού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ιτουργού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4C723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ορισμέν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ρόβλεπ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ρόπ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ίευ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όν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κρ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σύνολ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ψηλόβαθμ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έσ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χτ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σκλή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αφέροντ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σσότερ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δικασ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ρισμ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23497E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παραμένουν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διαφαν</w:t>
      </w:r>
      <w:r w:rsidR="00612906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568C96AB" w14:textId="77777777" w:rsidR="002A66C1" w:rsidRDefault="002A66C1" w:rsidP="002A66C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Λήξ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θητείας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ξεκίνησε</w:t>
      </w:r>
    </w:p>
    <w:p w14:paraId="03707323" w14:textId="4A9B8C78" w:rsidR="0021488F" w:rsidRPr="004C723F" w:rsidRDefault="002A66C1" w:rsidP="004C723F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μφω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γκεντρώθηκ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άντ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υπουργ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612906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GP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άβ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αιτέρ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τρ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="00612906" w:rsidRPr="00612906">
        <w:rPr>
          <w:rStyle w:val="EndnoteReference"/>
          <w:rFonts w:ascii="Gill Sans" w:hAnsi="Gill Sans" w:cs="Gill Sans"/>
          <w:color w:val="000000"/>
          <w:lang w:val="en-GB"/>
        </w:rPr>
        <w:t xml:space="preserve"> </w:t>
      </w:r>
      <w:r w:rsidR="00612906" w:rsidRPr="008F6301">
        <w:rPr>
          <w:rStyle w:val="EndnoteReference"/>
          <w:rFonts w:ascii="Gill Sans" w:hAnsi="Gill Sans" w:cs="Gill Sans"/>
          <w:color w:val="000000"/>
          <w:lang w:val="en-GB"/>
        </w:rPr>
        <w:endnoteReference w:id="30"/>
      </w:r>
    </w:p>
    <w:p w14:paraId="69E4B483" w14:textId="557DD56B" w:rsidR="0021488F" w:rsidRPr="008F6301" w:rsidRDefault="0053383E" w:rsidP="00C03C61">
      <w:pPr>
        <w:pStyle w:val="Heading3"/>
        <w:rPr>
          <w:rFonts w:ascii="Gill Sans" w:hAnsi="Gill Sans" w:cs="Gill Sans"/>
          <w:szCs w:val="22"/>
        </w:rPr>
      </w:pPr>
      <w:bookmarkStart w:id="12" w:name="_nhf7jqyq9ugb" w:colFirst="0" w:colLast="0"/>
      <w:bookmarkEnd w:id="12"/>
      <w:r>
        <w:rPr>
          <w:szCs w:val="22"/>
        </w:rPr>
        <w:t>Άνοιξε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η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διακυβέρνηση</w:t>
      </w:r>
      <w:r>
        <w:rPr>
          <w:rFonts w:ascii="Gill Sans" w:hAnsi="Gill Sans" w:cs="Gill Sans"/>
          <w:szCs w:val="22"/>
        </w:rPr>
        <w:t>;</w:t>
      </w:r>
    </w:p>
    <w:p w14:paraId="05EDFFF4" w14:textId="2EA107E1" w:rsidR="0021488F" w:rsidRPr="00612906" w:rsidRDefault="009C54B1" w:rsidP="00847128">
      <w:pPr>
        <w:pStyle w:val="Normal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Δημόσια</w:t>
      </w:r>
      <w:r>
        <w:rPr>
          <w:rFonts w:ascii="Gill Sans" w:hAnsi="Gill Sans" w:cs="Gill Sans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Λογοδοσία</w:t>
      </w:r>
      <w:r w:rsidR="00612906">
        <w:rPr>
          <w:rFonts w:ascii="Gill Sans" w:hAnsi="Gill Sans" w:cs="Gill Sans"/>
          <w:b/>
          <w:lang w:val="en-GB"/>
        </w:rPr>
        <w:t xml:space="preserve">: </w:t>
      </w:r>
      <w:r w:rsidR="00612906">
        <w:rPr>
          <w:rFonts w:ascii="Times New Roman" w:hAnsi="Times New Roman" w:cs="Times New Roman"/>
          <w:b/>
          <w:lang w:val="en-GB"/>
        </w:rPr>
        <w:t>Δεν άλλαξε</w:t>
      </w:r>
    </w:p>
    <w:p w14:paraId="0446F962" w14:textId="1C7629AC" w:rsidR="00612906" w:rsidRDefault="00612906" w:rsidP="00612906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δ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ρξή του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009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ι ανοικτ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κλήσε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όσληψη 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ψηλόβαθμ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έσε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όσι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μέ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ειτουργού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ad hoc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ά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ξαρτών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οκλεισ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ούλη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άθ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ουργού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 παρουσί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νό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λοκληρωμέν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ρυθμιστικού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αισί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αζί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τάλληλ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δικασί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πορού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μορφωτ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ίδρ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λογ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ωπικού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ψηλού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πέδ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έσω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έλκ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μπειρογνωμοσύν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ρίσκε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έραν των ορί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όσι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μέ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 xml:space="preserve">Η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έλκ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μπειρογνωμόνων μέσω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ι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φανού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ξιοκρατ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δικασί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οηθήσ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οπολιτικοποίη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όσι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μέ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ad hoc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δικασ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9F572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οσί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οικτ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κλήσε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τα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μφαν</w:t>
      </w:r>
      <w:r w:rsidR="009F572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ς</w:t>
      </w:r>
      <w:r w:rsidR="009F5726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9F572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ο διάστη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014-2016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ταν</w:t>
      </w:r>
      <w:r w:rsidR="009F572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αναρτήθηκα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όν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καπέντ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9F572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κλήσε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 w:rsidR="009F5726" w:rsidRPr="009F5726">
        <w:rPr>
          <w:rStyle w:val="EndnoteReference"/>
          <w:rFonts w:ascii="Gill Sans" w:hAnsi="Gill Sans" w:cs="Gill Sans"/>
          <w:lang w:val="en-GB"/>
        </w:rPr>
        <w:t xml:space="preserve"> </w:t>
      </w:r>
      <w:r w:rsidR="009F5726" w:rsidRPr="008F6301">
        <w:rPr>
          <w:rStyle w:val="EndnoteReference"/>
          <w:rFonts w:ascii="Gill Sans" w:hAnsi="Gill Sans" w:cs="Gill Sans"/>
          <w:lang w:val="en-GB"/>
        </w:rPr>
        <w:endnoteReference w:id="31"/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δομέν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ήρξ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μ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όοδ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λοποίη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μάδα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Openwise</w:t>
      </w:r>
      <w:r w:rsidR="00642817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IRM 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πέραν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άλλαξε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η υφιστάμενη κατάστ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ούτε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ελτιώ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ηκε 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οιχτ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κυβέρνη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</w:p>
    <w:p w14:paraId="31D9D023" w14:textId="74CA07ED" w:rsidR="00612906" w:rsidRPr="0023497E" w:rsidRDefault="0023497E" w:rsidP="00612906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Συνεχίζεται;</w:t>
      </w:r>
    </w:p>
    <w:p w14:paraId="0C1296A6" w14:textId="18B3492B" w:rsidR="00612906" w:rsidRDefault="00612906" w:rsidP="00612906">
      <w:pPr>
        <w:pStyle w:val="normal10"/>
        <w:spacing w:before="0" w:beforeAutospacing="0" w:after="0" w:afterAutospacing="0"/>
        <w:rPr>
          <w:rStyle w:val="normal1char"/>
          <w:rFonts w:ascii="Gill Sans" w:hAnsi="Gill Sans" w:cs="Gill Sans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ρί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λληνικ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έδι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ρά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ιλαμβάν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ροποποιημέν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κδο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642817"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 xml:space="preserve">Η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 w:rsidR="00642817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7, “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θνικ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ητρώ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ευθυντ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όσι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οίκησης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”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χ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όχ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φαρμόσ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ύγχρον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ύστη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λογ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</w:t>
      </w:r>
      <w:r w:rsidR="0064281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υθυντ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ορυφ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οικητ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ιεραρχί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όσι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μέ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</w:p>
    <w:p w14:paraId="5DDA17A5" w14:textId="66C6912C" w:rsidR="0021488F" w:rsidRPr="008F6301" w:rsidRDefault="000847AB" w:rsidP="009C557A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t>Δέσμευση</w:t>
      </w:r>
      <w:r w:rsidR="0021488F" w:rsidRPr="008F6301">
        <w:rPr>
          <w:lang w:val="en-GB"/>
        </w:rPr>
        <w:t xml:space="preserve"> 3.2. </w:t>
      </w:r>
      <w:r>
        <w:rPr>
          <w:rFonts w:ascii="Times New Roman" w:hAnsi="Times New Roman" w:cs="Times New Roman"/>
          <w:lang w:val="en-GB"/>
        </w:rPr>
        <w:t>Οργανογράμματα δημόσιας διοίκησης</w:t>
      </w:r>
    </w:p>
    <w:p w14:paraId="12CA033D" w14:textId="3583C28F" w:rsidR="0021488F" w:rsidRPr="008F6301" w:rsidRDefault="000847AB" w:rsidP="00847128">
      <w:pPr>
        <w:pStyle w:val="Normal1"/>
        <w:spacing w:after="120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b/>
          <w:lang w:val="en-GB"/>
        </w:rPr>
        <w:t>Κείμενο δέσμευσης</w:t>
      </w:r>
      <w:r w:rsidR="0021488F" w:rsidRPr="008F6301">
        <w:rPr>
          <w:rFonts w:ascii="Gill Sans" w:hAnsi="Gill Sans" w:cs="Gill Sans"/>
          <w:b/>
          <w:lang w:val="en-GB"/>
        </w:rPr>
        <w:t>:</w:t>
      </w:r>
    </w:p>
    <w:p w14:paraId="4AFE39C4" w14:textId="0E3DA7A0" w:rsidR="000847AB" w:rsidRPr="000847AB" w:rsidRDefault="000847AB" w:rsidP="000847AB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Η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ελληνική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κυβέρνηση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θ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δημοσιοποιήσει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οργανωτική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δομή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όλω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φορέω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δημόσια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διοίκησης</w:t>
      </w:r>
      <w:r w:rsidRPr="000847AB">
        <w:rPr>
          <w:i/>
          <w:iCs/>
          <w:szCs w:val="22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Cs w:val="22"/>
          <w:lang w:val="en-US"/>
        </w:rPr>
        <w:t>συμ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περιλαμβανομένου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ου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επικεφαλής</w:t>
      </w:r>
      <w:r w:rsidRPr="000847AB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σε</w:t>
      </w:r>
      <w:r w:rsidRPr="000847AB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επίπεδο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μήματος</w:t>
      </w:r>
      <w:r w:rsidRPr="000847AB">
        <w:rPr>
          <w:i/>
          <w:iCs/>
          <w:szCs w:val="22"/>
          <w:lang w:val="en-US"/>
        </w:rPr>
        <w:t>. 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Σε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κάθε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κόμβο</w:t>
      </w:r>
      <w:r w:rsidRPr="000847AB">
        <w:rPr>
          <w:i/>
          <w:iCs/>
          <w:szCs w:val="22"/>
          <w:lang w:val="en-US"/>
        </w:rPr>
        <w:t xml:space="preserve">,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θ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υπάρχου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πληροφορίε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σχετικά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με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στοιχεί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επικοινωνία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περιγραφή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αρμοδιοτήτων</w:t>
      </w:r>
      <w:r w:rsidRPr="000847AB">
        <w:rPr>
          <w:i/>
          <w:iCs/>
          <w:szCs w:val="22"/>
          <w:lang w:val="en-US"/>
        </w:rPr>
        <w:t>. 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Ο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στόχο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είναι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ο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κοινό ν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έχει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πρόσβαση</w:t>
      </w:r>
      <w:r w:rsidRPr="000847AB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σ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</w:t>
      </w:r>
      <w:r>
        <w:rPr>
          <w:rFonts w:ascii="Times New Roman" w:hAnsi="Times New Roman" w:cs="Times New Roman"/>
          <w:i/>
          <w:iCs/>
          <w:szCs w:val="22"/>
          <w:lang w:val="en-US"/>
        </w:rPr>
        <w:t>ο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οργανόγραμμα</w:t>
      </w:r>
      <w:r w:rsidRPr="000847AB">
        <w:rPr>
          <w:i/>
          <w:iCs/>
          <w:szCs w:val="22"/>
          <w:lang w:val="en-US"/>
        </w:rPr>
        <w:t xml:space="preserve">,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σε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ανοικτ</w:t>
      </w:r>
      <w:r>
        <w:rPr>
          <w:rFonts w:ascii="Times New Roman" w:hAnsi="Times New Roman" w:cs="Times New Roman"/>
          <w:i/>
          <w:iCs/>
          <w:szCs w:val="22"/>
          <w:lang w:val="en-US"/>
        </w:rPr>
        <w:t>ή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0847AB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μηχ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αναγνώσιμη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μορφή</w:t>
      </w:r>
      <w:r w:rsidRPr="000847AB">
        <w:rPr>
          <w:i/>
          <w:iCs/>
          <w:szCs w:val="22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Cs w:val="22"/>
          <w:lang w:val="en-US"/>
        </w:rPr>
        <w:t>ενημερωμένη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σε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πραγματικό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χρόνο</w:t>
      </w:r>
      <w:r w:rsidRPr="000847AB">
        <w:rPr>
          <w:i/>
          <w:iCs/>
          <w:szCs w:val="22"/>
          <w:lang w:val="en-US"/>
        </w:rPr>
        <w:t>. 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Αυτό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θ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λειτουργήσει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επίση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ω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μητρώο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όλω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οργανισμώ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δημόσια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διοίκησης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στην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Ελλάδα</w:t>
      </w:r>
      <w:r w:rsidRPr="000847AB">
        <w:rPr>
          <w:i/>
          <w:iCs/>
          <w:szCs w:val="22"/>
          <w:lang w:val="en-US"/>
        </w:rPr>
        <w:t>.</w:t>
      </w:r>
    </w:p>
    <w:p w14:paraId="15FAF371" w14:textId="08959CBC" w:rsidR="000847AB" w:rsidRPr="000847AB" w:rsidRDefault="000847AB" w:rsidP="000847AB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Ορόσημα</w:t>
      </w:r>
      <w:r w:rsidRPr="000847AB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και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Χρονοδιάγραμμα</w:t>
      </w:r>
    </w:p>
    <w:p w14:paraId="5759E45B" w14:textId="7FA10D39" w:rsidR="000847AB" w:rsidRPr="000847AB" w:rsidRDefault="000847AB" w:rsidP="000847AB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0847AB">
        <w:rPr>
          <w:i/>
          <w:iCs/>
          <w:szCs w:val="22"/>
          <w:lang w:val="en-US"/>
        </w:rPr>
        <w:t>3.2.1. </w:t>
      </w:r>
      <w:r>
        <w:rPr>
          <w:rFonts w:ascii="Times New Roman" w:hAnsi="Times New Roman" w:cs="Times New Roman"/>
          <w:i/>
          <w:iCs/>
          <w:szCs w:val="22"/>
          <w:lang w:val="en-US"/>
        </w:rPr>
        <w:t>πληροφοριακό σύστημα</w:t>
      </w:r>
      <w:r w:rsidRPr="000847AB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οργανο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γρ</w:t>
      </w:r>
      <w:r>
        <w:rPr>
          <w:rFonts w:ascii="Times New Roman" w:hAnsi="Times New Roman" w:cs="Times New Roman"/>
          <w:i/>
          <w:iCs/>
          <w:szCs w:val="22"/>
          <w:lang w:val="en-US"/>
        </w:rPr>
        <w:t>αμμάτων</w:t>
      </w:r>
    </w:p>
    <w:p w14:paraId="2E9A5AA4" w14:textId="1018B417" w:rsidR="000847AB" w:rsidRPr="000847AB" w:rsidRDefault="000847AB" w:rsidP="000847AB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0847AB">
        <w:rPr>
          <w:i/>
          <w:iCs/>
          <w:szCs w:val="22"/>
          <w:lang w:val="en-US"/>
        </w:rPr>
        <w:lastRenderedPageBreak/>
        <w:t>3.2.2. 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Οργανογράμματ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για</w:t>
      </w:r>
      <w:r w:rsidRPr="000847AB">
        <w:rPr>
          <w:i/>
          <w:iCs/>
          <w:szCs w:val="22"/>
          <w:lang w:val="en-US"/>
        </w:rPr>
        <w:t xml:space="preserve"> </w:t>
      </w:r>
      <w:r w:rsidR="007B1216">
        <w:rPr>
          <w:rFonts w:ascii="Times New Roman" w:hAnsi="Times New Roman" w:cs="Times New Roman"/>
          <w:i/>
          <w:iCs/>
          <w:szCs w:val="22"/>
          <w:lang w:val="en-US"/>
        </w:rPr>
        <w:t>τους φορείς του Διαύγεια</w:t>
      </w:r>
    </w:p>
    <w:p w14:paraId="72940869" w14:textId="77777777" w:rsidR="000847AB" w:rsidRPr="000847AB" w:rsidRDefault="000847AB" w:rsidP="000847AB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0847AB">
        <w:rPr>
          <w:i/>
          <w:iCs/>
          <w:szCs w:val="22"/>
          <w:lang w:val="en-US"/>
        </w:rPr>
        <w:t>3.2.3. 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Οργανογράμματ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γι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τη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δημόσια</w:t>
      </w:r>
      <w:r w:rsidRPr="000847AB">
        <w:rPr>
          <w:i/>
          <w:iCs/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i/>
          <w:iCs/>
          <w:szCs w:val="22"/>
          <w:lang w:val="en-US"/>
        </w:rPr>
        <w:t>διοίκηση</w:t>
      </w:r>
    </w:p>
    <w:p w14:paraId="3413A53F" w14:textId="77777777" w:rsidR="000847AB" w:rsidRPr="000847AB" w:rsidRDefault="000847AB" w:rsidP="000847AB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 w:rsidRPr="000847AB">
        <w:rPr>
          <w:rFonts w:ascii="Times New Roman" w:hAnsi="Times New Roman" w:cs="Times New Roman"/>
          <w:szCs w:val="22"/>
          <w:lang w:val="en-US"/>
        </w:rPr>
        <w:t>Υπεύθυνος</w:t>
      </w:r>
      <w:r w:rsidRPr="000847AB">
        <w:rPr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szCs w:val="22"/>
          <w:lang w:val="en-US"/>
        </w:rPr>
        <w:t>φορέας</w:t>
      </w:r>
      <w:r w:rsidRPr="000847AB">
        <w:rPr>
          <w:szCs w:val="22"/>
          <w:lang w:val="en-US"/>
        </w:rPr>
        <w:t xml:space="preserve">: </w:t>
      </w:r>
      <w:r w:rsidRPr="000847AB">
        <w:rPr>
          <w:rFonts w:ascii="Times New Roman" w:hAnsi="Times New Roman" w:cs="Times New Roman"/>
          <w:szCs w:val="22"/>
          <w:lang w:val="en-US"/>
        </w:rPr>
        <w:t>Υπουργείο</w:t>
      </w:r>
      <w:r w:rsidRPr="000847AB">
        <w:rPr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szCs w:val="22"/>
          <w:lang w:val="en-US"/>
        </w:rPr>
        <w:t>Εσωτερικών</w:t>
      </w:r>
      <w:r w:rsidRPr="000847AB">
        <w:rPr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szCs w:val="22"/>
          <w:lang w:val="en-US"/>
        </w:rPr>
        <w:t>και</w:t>
      </w:r>
      <w:r w:rsidRPr="000847AB">
        <w:rPr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szCs w:val="22"/>
          <w:lang w:val="en-US"/>
        </w:rPr>
        <w:t>Διοικητικής</w:t>
      </w:r>
      <w:r w:rsidRPr="000847AB">
        <w:rPr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szCs w:val="22"/>
          <w:lang w:val="en-US"/>
        </w:rPr>
        <w:t>Ανασυγκρότησης</w:t>
      </w:r>
    </w:p>
    <w:p w14:paraId="70B73A86" w14:textId="0E42AF0F" w:rsidR="000847AB" w:rsidRPr="000847AB" w:rsidRDefault="007B1216" w:rsidP="000847AB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Υποστηρικτικοί φορείς</w:t>
      </w:r>
      <w:r w:rsidR="000847AB" w:rsidRPr="000847AB">
        <w:rPr>
          <w:szCs w:val="22"/>
          <w:lang w:val="en-US"/>
        </w:rPr>
        <w:t xml:space="preserve">: </w:t>
      </w:r>
      <w:r>
        <w:rPr>
          <w:rFonts w:ascii="Times New Roman" w:hAnsi="Times New Roman" w:cs="Times New Roman"/>
          <w:szCs w:val="22"/>
          <w:lang w:val="en-US"/>
        </w:rPr>
        <w:t>Κανείς</w:t>
      </w:r>
    </w:p>
    <w:p w14:paraId="67E844D3" w14:textId="341A5FD2" w:rsidR="0021488F" w:rsidRPr="007B1216" w:rsidRDefault="000847AB" w:rsidP="007B1216">
      <w:pPr>
        <w:tabs>
          <w:tab w:val="clear" w:pos="2880"/>
        </w:tabs>
        <w:spacing w:after="120"/>
        <w:rPr>
          <w:rFonts w:ascii="Cabin" w:hAnsi="Cabin" w:cs="Times New Roman" w:hint="eastAsia"/>
          <w:szCs w:val="22"/>
          <w:lang w:val="en-US"/>
        </w:rPr>
      </w:pPr>
      <w:r w:rsidRPr="000847AB">
        <w:rPr>
          <w:rFonts w:ascii="Times New Roman" w:hAnsi="Times New Roman" w:cs="Times New Roman"/>
          <w:szCs w:val="22"/>
          <w:lang w:val="en-US"/>
        </w:rPr>
        <w:t>Ημερομηνία</w:t>
      </w:r>
      <w:r w:rsidRPr="000847AB">
        <w:rPr>
          <w:szCs w:val="22"/>
          <w:lang w:val="en-US"/>
        </w:rPr>
        <w:t xml:space="preserve"> </w:t>
      </w:r>
      <w:r w:rsidRPr="000847AB">
        <w:rPr>
          <w:rFonts w:ascii="Times New Roman" w:hAnsi="Times New Roman" w:cs="Times New Roman"/>
          <w:szCs w:val="22"/>
          <w:lang w:val="en-US"/>
        </w:rPr>
        <w:t>έναρξης</w:t>
      </w:r>
      <w:r w:rsidRPr="000847AB">
        <w:rPr>
          <w:szCs w:val="22"/>
          <w:lang w:val="en-US"/>
        </w:rPr>
        <w:t xml:space="preserve">: </w:t>
      </w:r>
      <w:r w:rsidRPr="000847AB">
        <w:rPr>
          <w:rFonts w:ascii="Times New Roman" w:hAnsi="Times New Roman" w:cs="Times New Roman"/>
          <w:szCs w:val="22"/>
          <w:lang w:val="en-US"/>
        </w:rPr>
        <w:t>Σεπτέμβριος</w:t>
      </w:r>
      <w:r w:rsidRPr="000847AB">
        <w:rPr>
          <w:szCs w:val="22"/>
          <w:lang w:val="en-US"/>
        </w:rPr>
        <w:t xml:space="preserve"> 2014 </w:t>
      </w:r>
      <w:r w:rsidRPr="000847AB">
        <w:rPr>
          <w:rFonts w:ascii="Times New Roman" w:hAnsi="Times New Roman" w:cs="Times New Roman"/>
          <w:szCs w:val="22"/>
          <w:lang w:val="en-US"/>
        </w:rPr>
        <w:t>Λήξη</w:t>
      </w:r>
      <w:r w:rsidRPr="000847AB">
        <w:rPr>
          <w:szCs w:val="22"/>
          <w:lang w:val="en-US"/>
        </w:rPr>
        <w:t xml:space="preserve">: </w:t>
      </w:r>
      <w:r w:rsidRPr="000847AB">
        <w:rPr>
          <w:rFonts w:ascii="Times New Roman" w:hAnsi="Times New Roman" w:cs="Times New Roman"/>
          <w:szCs w:val="22"/>
          <w:lang w:val="en-US"/>
        </w:rPr>
        <w:t>Ιούνιος</w:t>
      </w:r>
      <w:r w:rsidRPr="000847AB">
        <w:rPr>
          <w:szCs w:val="22"/>
          <w:lang w:val="en-US"/>
        </w:rPr>
        <w:t xml:space="preserve"> 2016</w:t>
      </w:r>
      <w:bookmarkStart w:id="13" w:name="table0D"/>
      <w:bookmarkEnd w:id="13"/>
    </w:p>
    <w:tbl>
      <w:tblPr>
        <w:tblW w:w="119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463"/>
        <w:gridCol w:w="489"/>
        <w:gridCol w:w="387"/>
        <w:gridCol w:w="387"/>
        <w:gridCol w:w="412"/>
        <w:gridCol w:w="412"/>
        <w:gridCol w:w="412"/>
        <w:gridCol w:w="874"/>
        <w:gridCol w:w="489"/>
        <w:gridCol w:w="387"/>
        <w:gridCol w:w="489"/>
        <w:gridCol w:w="387"/>
        <w:gridCol w:w="566"/>
        <w:gridCol w:w="489"/>
        <w:gridCol w:w="669"/>
        <w:gridCol w:w="489"/>
        <w:gridCol w:w="387"/>
        <w:gridCol w:w="566"/>
        <w:gridCol w:w="515"/>
        <w:gridCol w:w="359"/>
        <w:gridCol w:w="360"/>
      </w:tblGrid>
      <w:tr w:rsidR="009C557A" w:rsidRPr="008F6301" w14:paraId="3C5495A0" w14:textId="77777777" w:rsidTr="00EF7C35">
        <w:trPr>
          <w:trHeight w:val="403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54A53A6D" w14:textId="0D0972BF" w:rsidR="009C557A" w:rsidRPr="008F6301" w:rsidRDefault="002D3D43" w:rsidP="00EF7C35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1BF5764" w14:textId="130121B3" w:rsidR="009C557A" w:rsidRPr="008F6301" w:rsidRDefault="002D3D43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04887179" w14:textId="40A23F96" w:rsidR="009C557A" w:rsidRPr="008F6301" w:rsidRDefault="0023497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175CFC8" w14:textId="30687232" w:rsidR="009C557A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1FB0CE33" w14:textId="483320F4" w:rsidR="009C557A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158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5CE34A40" w14:textId="2D9E4A78" w:rsidR="009C557A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18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16A468C9" w14:textId="2F5C2D7F" w:rsidR="009C557A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9C557A" w:rsidRPr="008F6301" w14:paraId="292BBD70" w14:textId="77777777" w:rsidTr="00EF7C35">
        <w:trPr>
          <w:trHeight w:val="363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13FCF438" w14:textId="77777777" w:rsidR="009C557A" w:rsidRPr="008F6301" w:rsidRDefault="009C557A" w:rsidP="00EF7C35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26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A31BAB1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0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10D41AE7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52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3418DA66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387F43A9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0553849D" w14:textId="09DE8112" w:rsidR="009C557A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187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701322D2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9C557A" w:rsidRPr="008F6301" w14:paraId="1D231A11" w14:textId="77777777" w:rsidTr="00EF7C35">
        <w:trPr>
          <w:cantSplit/>
          <w:trHeight w:val="2340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0E0F41F0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7A615C44" w14:textId="0DD9EFAC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041D92DE" w14:textId="138FF8FD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7D98135B" w14:textId="5E37B669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4E2B798D" w14:textId="4E66D928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74E2FAD9" w14:textId="4C62F90E" w:rsidR="009C557A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42BE54DD" w14:textId="20D1FFEB" w:rsidR="009C557A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1ACA69D8" w14:textId="32D275EE" w:rsidR="009C557A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87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624B48DA" w14:textId="0B74ED56" w:rsidR="009C557A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7D36B4AC" w14:textId="4338BBFB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36BE36C0" w14:textId="0FD180D2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3A473ECA" w14:textId="3DE9EF33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5A409975" w14:textId="5AD07B49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7B4C01AE" w14:textId="35C612C1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2DE96ACC" w14:textId="3280D378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6EB2CDE0" w14:textId="6993B4D1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5C910C4D" w14:textId="66E2FB73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4391BE9D" w14:textId="51E43B3B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494A624E" w14:textId="5FB61300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51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45AA18F0" w14:textId="11B92BCC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5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298B776C" w14:textId="4FD9DD07" w:rsidR="009C557A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9C557A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6671219B" w14:textId="771CEA93" w:rsidR="009C557A" w:rsidRPr="008F6301" w:rsidRDefault="00233019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9C557A" w:rsidRPr="008F6301" w14:paraId="7B539EEC" w14:textId="77777777" w:rsidTr="00EF7C35">
        <w:trPr>
          <w:trHeight w:val="720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6ABC116" w14:textId="1A2748B2" w:rsidR="009C557A" w:rsidRPr="00C513B8" w:rsidRDefault="00C513B8" w:rsidP="009C557A">
            <w:pPr>
              <w:pStyle w:val="Normal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3.2.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Οργανογράμματα δημόσιας διοίκησης</w:t>
            </w:r>
          </w:p>
        </w:tc>
        <w:tc>
          <w:tcPr>
            <w:tcW w:w="463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661B4AB2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400D8979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625FB5A1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CC7D70E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6991E756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D64B160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3AF56F44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74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4BA50CD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ABAC528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5A2A4C99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23C964D9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02E9574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16283499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1F768091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202EF840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44F6766F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E2A493B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77482C27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1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6D2DE90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2B100AD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5B738F77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9C557A" w:rsidRPr="008F6301" w14:paraId="63A6FC16" w14:textId="77777777" w:rsidTr="00EF7C35">
        <w:trPr>
          <w:trHeight w:val="547"/>
        </w:trPr>
        <w:tc>
          <w:tcPr>
            <w:tcW w:w="1959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5204BAA5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63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1A792FF9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63229BE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D782009" w14:textId="77777777" w:rsidR="009C557A" w:rsidRPr="008F6301" w:rsidRDefault="009C557A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4471D415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5DE20929" w14:textId="77777777" w:rsidR="009C557A" w:rsidRPr="008F6301" w:rsidRDefault="009C557A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43865A70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12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FBD4B4"/>
            <w:vAlign w:val="center"/>
          </w:tcPr>
          <w:p w14:paraId="14484DC9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874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34DCDC5B" w14:textId="77777777" w:rsidR="009C557A" w:rsidRPr="008F6301" w:rsidRDefault="009C557A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7FE5BB7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41127FE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7137EAB3" w14:textId="77777777" w:rsidR="009C557A" w:rsidRPr="008F6301" w:rsidRDefault="009C557A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933D469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4686B88" w14:textId="77777777" w:rsidR="009C557A" w:rsidRPr="008F6301" w:rsidRDefault="009C557A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4F1FA66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2200B85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0266DFD0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FA4D0A8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0E58950" w14:textId="77777777" w:rsidR="009C557A" w:rsidRPr="008F6301" w:rsidRDefault="009C557A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51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70D18918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1853F0D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5FD0ADC3" w14:textId="77777777" w:rsidR="009C557A" w:rsidRPr="008F6301" w:rsidRDefault="009C557A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1821C790" w14:textId="2BCB7770" w:rsidR="0021488F" w:rsidRPr="008F6301" w:rsidRDefault="007B1216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29B98F84" w14:textId="712B95EE" w:rsidR="007B1216" w:rsidRDefault="007B1216" w:rsidP="007B1216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τελ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ρ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 Προγράμματος 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δομέν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χεύ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οχ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υνατότητ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σβα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ωτ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ομ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μέ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σ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ηχαναγνώσιμ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ογραμμά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ξ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άν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τρέποντ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 ΚτΠ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ίτ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ανοήσ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ωτερ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ομ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μοδιότητ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δικασ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 κυβερνητ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ηρεσ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 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λύτερ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ακολούθ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δικασ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ήψ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φάσ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4EC37C5D" w14:textId="77777777" w:rsidR="007B1216" w:rsidRDefault="007B1216" w:rsidP="007B1216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ίτευξ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όχ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διάζ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κόλουθ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έργε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:</w:t>
      </w:r>
    </w:p>
    <w:p w14:paraId="3C86EB94" w14:textId="6F228553" w:rsidR="007B1216" w:rsidRDefault="007B1216" w:rsidP="00597237">
      <w:pPr>
        <w:numPr>
          <w:ilvl w:val="0"/>
          <w:numId w:val="27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</w:rPr>
      </w:pP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Ανάπτυξ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ου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υστήματο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ληροφορική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ου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θ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χειρίζεται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εχνικά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ημοσίευσ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ων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ργανογραμμάτων</w:t>
      </w:r>
    </w:p>
    <w:p w14:paraId="1F0866E8" w14:textId="4414BF91" w:rsidR="007B1216" w:rsidRDefault="007B1216" w:rsidP="00597237">
      <w:pPr>
        <w:numPr>
          <w:ilvl w:val="0"/>
          <w:numId w:val="27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</w:rPr>
      </w:pP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ημιουργί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ι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νημέρωσ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οργανογραμμάτω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ω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φορέω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τη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ημόσια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οίκηση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ου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υμμετέχου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το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ρόγραμμα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αύγεια και</w:t>
      </w:r>
    </w:p>
    <w:p w14:paraId="20609977" w14:textId="5D39232D" w:rsidR="007B1216" w:rsidRDefault="007B1216" w:rsidP="00597237">
      <w:pPr>
        <w:numPr>
          <w:ilvl w:val="0"/>
          <w:numId w:val="27"/>
        </w:numPr>
        <w:tabs>
          <w:tab w:val="clear" w:pos="2880"/>
        </w:tabs>
        <w:spacing w:before="100" w:beforeAutospacing="1" w:after="100" w:afterAutospacing="1"/>
        <w:ind w:firstLine="0"/>
        <w:rPr>
          <w:rFonts w:ascii="Cabin" w:eastAsia="Times New Roman" w:hAnsi="Cabin" w:cs="Times New Roman"/>
          <w:szCs w:val="22"/>
        </w:rPr>
      </w:pP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ημιουργί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και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ενημέρωση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οργανογραμμάτων </w:t>
      </w:r>
      <w:r>
        <w:rPr>
          <w:rStyle w:val="apple-converted-space"/>
          <w:rFonts w:ascii="Times New Roman" w:eastAsia="Times New Roman" w:hAnsi="Times New Roman" w:cs="Times New Roman"/>
          <w:color w:val="000000"/>
          <w:szCs w:val="22"/>
        </w:rPr>
        <w:t>φορέων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apple-converted-space"/>
          <w:rFonts w:ascii="Times New Roman" w:eastAsia="Times New Roman" w:hAnsi="Times New Roman" w:cs="Times New Roman"/>
          <w:color w:val="000000"/>
          <w:szCs w:val="22"/>
        </w:rPr>
        <w:t>τ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ης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ημόσιας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οίκησης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που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ε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έχουν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νομική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υποχρέωση</w:t>
      </w:r>
      <w:r>
        <w:rPr>
          <w:rStyle w:val="apple-converted-space"/>
          <w:rFonts w:eastAsia="Times New Roman"/>
          <w:color w:val="000000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να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υμμετάσχουν</w:t>
      </w:r>
      <w:r>
        <w:rPr>
          <w:rStyle w:val="normal1char"/>
          <w:rFonts w:eastAsia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στη</w:t>
      </w:r>
      <w:r w:rsidR="000C3784"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color w:val="000000"/>
          <w:szCs w:val="22"/>
        </w:rPr>
        <w:t>Διαύγεια</w:t>
      </w:r>
      <w:r w:rsidR="000C3784">
        <w:rPr>
          <w:rStyle w:val="normal1char"/>
          <w:rFonts w:eastAsia="Times New Roman"/>
          <w:color w:val="000000"/>
          <w:szCs w:val="22"/>
        </w:rPr>
        <w:t>.</w:t>
      </w:r>
    </w:p>
    <w:p w14:paraId="34EC3323" w14:textId="77777777" w:rsidR="007B1216" w:rsidRDefault="007B1216" w:rsidP="007B1216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Κατάσταση</w:t>
      </w:r>
    </w:p>
    <w:p w14:paraId="64729570" w14:textId="77777777" w:rsidR="007B1216" w:rsidRDefault="007B1216" w:rsidP="007B1216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Ουσιαστική</w:t>
      </w:r>
    </w:p>
    <w:p w14:paraId="1ADBCDB8" w14:textId="517D6D20" w:rsidR="007B1216" w:rsidRDefault="007B1216" w:rsidP="007B1216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έ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κδο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στοσελίδ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γράμματος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πορού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να παρουσιάζει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ογράμ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ί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ισμ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ποί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χρεού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όμ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μετέ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στόσ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γνώρι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κρεμ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ζητή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περιλαμβανομένης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ουσ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ία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επτομερ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. 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επικεφαλείς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μημά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μοδιότητ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άθ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ν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)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πλέ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είμεν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φέρ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εί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ίκ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λλ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στοσελί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λαμβάν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ογράμ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ηρεσ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μετέ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</w:t>
      </w:r>
      <w:r w:rsidR="000C378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η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5154D67E" w14:textId="2BEB51A4" w:rsidR="0021488F" w:rsidRPr="008F6301" w:rsidRDefault="0021488F" w:rsidP="000C3784">
      <w:pPr>
        <w:pStyle w:val="Normal1"/>
        <w:rPr>
          <w:rFonts w:ascii="Gill Sans" w:hAnsi="Gill Sans" w:cs="Gill Sans"/>
          <w:lang w:val="en-GB"/>
        </w:rPr>
      </w:pPr>
    </w:p>
    <w:p w14:paraId="36457FA6" w14:textId="1320DFFC" w:rsidR="0021488F" w:rsidRPr="000C3784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Τελική</w:t>
      </w:r>
      <w:r w:rsidR="000C3784">
        <w:rPr>
          <w:rFonts w:ascii="Gill Sans" w:hAnsi="Gill Sans" w:cs="Gill Sans"/>
          <w:b/>
          <w:lang w:val="en-GB"/>
        </w:rPr>
        <w:t xml:space="preserve">: </w:t>
      </w:r>
      <w:r w:rsidR="000C3784">
        <w:rPr>
          <w:rFonts w:ascii="Times New Roman" w:hAnsi="Times New Roman" w:cs="Times New Roman"/>
          <w:b/>
          <w:lang w:val="en-GB"/>
        </w:rPr>
        <w:t>Ουσιώδης</w:t>
      </w:r>
    </w:p>
    <w:p w14:paraId="38577189" w14:textId="57270A82" w:rsidR="000C3784" w:rsidRDefault="000C3784" w:rsidP="000C3784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lastRenderedPageBreak/>
        <w:t>Σύμφω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apple-converted-space"/>
          <w:rFonts w:ascii="Cabin" w:hAnsi="Cabin" w:cs="Times New Roman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γκεντρώθηκ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άντ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υπουργ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BB2EF6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GP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στη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εχν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έ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ιεύ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ήρ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ω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ομ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έ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λοποιού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="00BB2EF6" w:rsidRPr="00BB2EF6">
        <w:rPr>
          <w:rStyle w:val="EndnoteReference"/>
          <w:rFonts w:ascii="Gill Sans" w:hAnsi="Gill Sans" w:cs="Gill Sans"/>
          <w:color w:val="000000"/>
          <w:lang w:val="en-GB"/>
        </w:rPr>
        <w:t xml:space="preserve"> </w:t>
      </w:r>
      <w:r w:rsidR="00BB2EF6" w:rsidRPr="008F6301">
        <w:rPr>
          <w:rStyle w:val="EndnoteReference"/>
          <w:rFonts w:ascii="Gill Sans" w:hAnsi="Gill Sans" w:cs="Gill Sans"/>
          <w:color w:val="000000"/>
          <w:lang w:val="en-GB"/>
        </w:rPr>
        <w:endnoteReference w:id="32"/>
      </w:r>
      <w:r w:rsidR="00BB2EF6" w:rsidRPr="008F6301">
        <w:rPr>
          <w:rFonts w:ascii="Gill Sans" w:hAnsi="Gill Sans" w:cs="Gill Sans"/>
          <w:color w:val="000000"/>
          <w:lang w:val="en-GB"/>
        </w:rPr>
        <w:t xml:space="preserve"> </w:t>
      </w:r>
      <w:r w:rsidR="00BB2EF6">
        <w:rPr>
          <w:rFonts w:ascii="Gill Sans" w:hAnsi="Gill Sans" w:cs="Gill Sans"/>
          <w:color w:val="000000"/>
          <w:lang w:val="en-GB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έλ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όδ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(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ούνι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016 )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ογράμ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ιουργού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όν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ωτ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νάδ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ιεύ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φά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γραμ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ύ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άθ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ηρεσ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λοποιε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 Διαύγ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κ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6D3EA6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ης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αγόμεν</w:t>
      </w:r>
      <w:r w:rsidR="006D3EA6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,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όγρ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μ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στόσ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χειρησια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ίπεδ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ηρεσ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ισ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αγάγει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κ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ογράμ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στη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ύμφω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6D3EA6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ελέχ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ερνη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GP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οματοποιημ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ογράμ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κριβ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ειδ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ισμοί</w:t>
      </w:r>
      <w:r w:rsidR="006D3EA6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πέραν του αυτόματουτρό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ουν ακόμα επικαιροποι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τσ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ς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Openwise</w:t>
      </w:r>
      <w:r w:rsidR="00091B80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αλήγ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τηρεί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ν κατάσταση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ημαντική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λοκλήρωση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ειδ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άρτ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οσιεύο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έ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π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φέρ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είμενο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στόσ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 w:rsidR="00E43C9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α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βλή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κρίβε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έπ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λυθού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0DAB6CAA" w14:textId="0A300C40" w:rsidR="000C3784" w:rsidRDefault="00E43C91" w:rsidP="000C3784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Άνοιξε η διακυβέρνηση</w:t>
      </w:r>
      <w:r w:rsidR="000C3784">
        <w:rPr>
          <w:rStyle w:val="heading00203char"/>
          <w:rFonts w:ascii="Gill Sans" w:eastAsia="Times New Roman" w:hAnsi="Gill Sans" w:cs="Gill Sans"/>
          <w:color w:val="1F497D"/>
          <w:szCs w:val="22"/>
        </w:rPr>
        <w:t>;</w:t>
      </w:r>
    </w:p>
    <w:p w14:paraId="04746BB6" w14:textId="77777777" w:rsidR="000C3784" w:rsidRDefault="000C3784" w:rsidP="000C3784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Οριακή</w:t>
      </w:r>
    </w:p>
    <w:p w14:paraId="0154D035" w14:textId="7227BCD2" w:rsidR="000C3784" w:rsidRDefault="000C3784" w:rsidP="000C3784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λυτικ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γανωτικ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ομ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όσι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γανισμ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χν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ρόσιτ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/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512B88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ύσχρηστ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 να</w:t>
      </w:r>
      <w:r w:rsidR="00091B80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χρησιμοποιούν</w:t>
      </w:r>
      <w:r w:rsidR="00091B80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 w:rsidR="00091B80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ποιονδήποτε</w:t>
      </w:r>
      <w:r w:rsidR="00091B80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υσιαστικό</w:t>
      </w:r>
      <w:r w:rsidR="00091B80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ρόπ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τ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από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εχνολογ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ικανά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άτο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οινων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λο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ύ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ίτ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διαστεί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έχ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ασ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ε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οι οποίες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νημερώνον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ακτικά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σε μηχαναγνώσιμη</w:t>
      </w:r>
      <w:r w:rsidR="00D31308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μορφ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ηρεσί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091B80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δεν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ου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χρησιμοποιήσ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ύστη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ηροφορ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κ</w:t>
      </w:r>
      <w:r w:rsidR="00891AFC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ιροποίηση 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91AFC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γανογραμμά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πο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ιουργούν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όμα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91AFC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είναι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βάσιμ</w:t>
      </w:r>
      <w:r w:rsidR="00891AFC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έσω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ύγεια</w:t>
      </w:r>
      <w:r w:rsidR="00891AFC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 w:rsidR="00891AFC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εγονό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ηρεσί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ου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χρησιμοποιήσ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κό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ύστη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ηροφορ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ξασφάλι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κρίβει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D31308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γανογραμμά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αγματικ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χρόν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ατφόρ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τιπροσωπεύ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έ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ύστη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εντρ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γάνω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D31308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οσίευση κυβερνητικ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δομέν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κ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ύ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μάδ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D31308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της 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Openwise</w:t>
      </w:r>
      <w:r w:rsidR="00D31308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D31308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IRM </w:t>
      </w:r>
      <w:r w:rsidR="00A035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πέραν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A035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τι 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 w:rsidR="00A035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αυτ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χ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ιακ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οτέλεσ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άνοιγ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A035C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υβέρνη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</w:p>
    <w:p w14:paraId="2DC41F60" w14:textId="77777777" w:rsidR="000C3784" w:rsidRDefault="000C3784" w:rsidP="000C3784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Gill Sans" w:hAnsi="Gill Sans" w:cs="Gill Sans"/>
          <w:color w:val="222222"/>
          <w:sz w:val="22"/>
          <w:szCs w:val="22"/>
        </w:rPr>
        <w:t> </w:t>
      </w:r>
    </w:p>
    <w:p w14:paraId="57F48077" w14:textId="2E3F4A84" w:rsidR="000C3784" w:rsidRDefault="00A035CA" w:rsidP="000C3784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Συνεχίζεται;</w:t>
      </w:r>
    </w:p>
    <w:p w14:paraId="69719843" w14:textId="298C45C3" w:rsidR="0021488F" w:rsidRPr="00A035CA" w:rsidRDefault="000C3784" w:rsidP="00A035CA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A035C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περιέλαβ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A035C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 μη ολοκληρωμ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A035C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όση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A035C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ρί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ανασχεδιασ</w:t>
      </w:r>
      <w:r w:rsidR="00A035C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εδιάζοτάς 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color w:val="000000"/>
          <w:sz w:val="22"/>
          <w:szCs w:val="22"/>
        </w:rPr>
        <w:t> </w:t>
      </w:r>
      <w:r w:rsidR="00A035CA">
        <w:rPr>
          <w:rStyle w:val="apple-converted-space"/>
          <w:color w:val="000000"/>
          <w:sz w:val="22"/>
          <w:szCs w:val="22"/>
        </w:rPr>
        <w:t xml:space="preserve">Η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3,</w:t>
      </w:r>
      <w:r w:rsidR="00A035CA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“</w:t>
      </w:r>
      <w:r w:rsidR="00A035C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Δημοσιοποίηση των Οργανογραμμάτων του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μέα</w:t>
      </w:r>
      <w:r w:rsidR="00A035CA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”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γνωρίζ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βλήμα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ηγούμεν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όδ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όχ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εσπί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ρυθμιστ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αίσ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αιτ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ισμού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A035C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καιροποιούν τακτικά 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γανογρ</w:t>
      </w:r>
      <w:r w:rsidR="00A035C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άμμ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bookmarkStart w:id="14" w:name="_9wzokrhfizl1" w:colFirst="0" w:colLast="0"/>
      <w:bookmarkEnd w:id="14"/>
    </w:p>
    <w:p w14:paraId="5CBC93D3" w14:textId="6911CA8B" w:rsidR="0021488F" w:rsidRPr="00A035CA" w:rsidRDefault="00A035CA" w:rsidP="00A030D8">
      <w:pPr>
        <w:pStyle w:val="Heading2"/>
        <w:rPr>
          <w:rFonts w:ascii="Times New Roman" w:hAnsi="Times New Roman" w:cs="Times New Roman"/>
          <w:lang w:val="en-GB"/>
        </w:rPr>
      </w:pPr>
      <w:bookmarkStart w:id="15" w:name="_o1kirmhuns4k" w:colFirst="0" w:colLast="0"/>
      <w:bookmarkEnd w:id="15"/>
      <w:r>
        <w:rPr>
          <w:rFonts w:ascii="Times New Roman" w:hAnsi="Times New Roman" w:cs="Times New Roman"/>
          <w:lang w:val="en-GB"/>
        </w:rPr>
        <w:t>Δέσμευση</w:t>
      </w:r>
      <w:r>
        <w:rPr>
          <w:lang w:val="en-GB"/>
        </w:rPr>
        <w:t xml:space="preserve"> 3.3: </w:t>
      </w:r>
      <w:r>
        <w:rPr>
          <w:rFonts w:ascii="Times New Roman" w:hAnsi="Times New Roman" w:cs="Times New Roman"/>
          <w:lang w:val="en-GB"/>
        </w:rPr>
        <w:t>Πολιτική ανοικτής διακυβέρνησης</w:t>
      </w:r>
    </w:p>
    <w:p w14:paraId="497FE855" w14:textId="7731D316" w:rsidR="0021488F" w:rsidRPr="008F6301" w:rsidRDefault="00A035CA" w:rsidP="00847128">
      <w:pPr>
        <w:pStyle w:val="Normal1"/>
        <w:spacing w:after="120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b/>
          <w:lang w:val="en-GB"/>
        </w:rPr>
        <w:t>Κείμενο δέσμευσης</w:t>
      </w:r>
      <w:r w:rsidR="0021488F" w:rsidRPr="008F6301">
        <w:rPr>
          <w:rFonts w:ascii="Gill Sans" w:hAnsi="Gill Sans" w:cs="Gill Sans"/>
          <w:b/>
          <w:lang w:val="en-GB"/>
        </w:rPr>
        <w:t>:</w:t>
      </w:r>
    </w:p>
    <w:p w14:paraId="280A68D2" w14:textId="62448FC3" w:rsidR="00AC6655" w:rsidRDefault="00E76EC1" w:rsidP="00AC6655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 ε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ίσχυσ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λογοδοσία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απολέμηση τ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φθορά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αρτώντα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άμεσ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ό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ίσχυσ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λεγκτικώ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ηχανισμώ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φορεί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α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οίκησ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 w:rsidR="00AC6655"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λληνική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υβέρνησ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ξιολογεί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αμ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φώνε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γάνωσ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όλω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υργείω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 w:rsidR="00AC6655"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αίσιο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ό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ι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γανωτική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νάδ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σωτερικού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λέγχου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σταθεί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άθε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υργείο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 w:rsidR="00AC6655"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νάδε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έ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εύθυνε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βοήθησ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ακρίβωσ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μόρφωσ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λιτική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ανοικτή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υβέρνηση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τις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εμελιώδει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ρχέ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θώ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τυχή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λοποίησ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υβερνητικώ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δίω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χτή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ς διακυβέρνησης που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αλαμβάνε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υργείο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 w:rsidR="00AC6655"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υργείο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οικητική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ταρρύθμισ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Ηλεκτρονική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κυβέρνησ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άρχε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ι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νάδ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τονισμ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ύ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αρακολούθησ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φαρμογή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δίου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ράση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οικτή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κυβέρνηση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ι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ξίες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θνικό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AC665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ίπεδο</w:t>
      </w:r>
      <w:r w:rsidR="00AC6655"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3264170F" w14:textId="77777777" w:rsidR="00AC6655" w:rsidRDefault="00AC6655" w:rsidP="00AC665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Υπεύθυνος φορέας: Υπουργείο Εσωτερικών και Διοικητικής Ανασυγκρότηση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ς</w:t>
      </w:r>
    </w:p>
    <w:p w14:paraId="44D55AF6" w14:textId="598DB37C" w:rsidR="00AC6655" w:rsidRDefault="00E76EC1" w:rsidP="00AC665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Υποστηρικτικοί φορείς</w:t>
      </w:r>
      <w:r w:rsidR="00AC6655">
        <w:rPr>
          <w:rStyle w:val="normal1char"/>
          <w:color w:val="222222"/>
          <w:sz w:val="22"/>
          <w:szCs w:val="22"/>
        </w:rPr>
        <w:t>: Καν</w:t>
      </w:r>
      <w:r>
        <w:rPr>
          <w:rStyle w:val="normal1char"/>
          <w:color w:val="222222"/>
          <w:sz w:val="22"/>
          <w:szCs w:val="22"/>
        </w:rPr>
        <w:t>είς</w:t>
      </w:r>
    </w:p>
    <w:p w14:paraId="2188BC42" w14:textId="58C3D58F" w:rsidR="0021488F" w:rsidRPr="00E76EC1" w:rsidRDefault="00AC6655" w:rsidP="00E76EC1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color w:val="222222"/>
          <w:sz w:val="22"/>
          <w:szCs w:val="22"/>
        </w:rPr>
        <w:t>Ημερομηνία</w:t>
      </w:r>
      <w:r w:rsidR="00E76EC1">
        <w:rPr>
          <w:rStyle w:val="normal1char"/>
          <w:color w:val="222222"/>
          <w:sz w:val="22"/>
          <w:szCs w:val="22"/>
        </w:rPr>
        <w:t xml:space="preserve"> έναρξης: Σεπτέμβριος</w:t>
      </w:r>
      <w:r>
        <w:rPr>
          <w:rStyle w:val="normal1char"/>
          <w:color w:val="222222"/>
          <w:sz w:val="22"/>
          <w:szCs w:val="22"/>
        </w:rPr>
        <w:t xml:space="preserve"> 2014 Λήξη: Ιούνιος 2016</w:t>
      </w:r>
    </w:p>
    <w:tbl>
      <w:tblPr>
        <w:tblW w:w="119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463"/>
        <w:gridCol w:w="489"/>
        <w:gridCol w:w="387"/>
        <w:gridCol w:w="387"/>
        <w:gridCol w:w="412"/>
        <w:gridCol w:w="412"/>
        <w:gridCol w:w="412"/>
        <w:gridCol w:w="874"/>
        <w:gridCol w:w="489"/>
        <w:gridCol w:w="387"/>
        <w:gridCol w:w="489"/>
        <w:gridCol w:w="387"/>
        <w:gridCol w:w="566"/>
        <w:gridCol w:w="489"/>
        <w:gridCol w:w="669"/>
        <w:gridCol w:w="489"/>
        <w:gridCol w:w="387"/>
        <w:gridCol w:w="566"/>
        <w:gridCol w:w="515"/>
        <w:gridCol w:w="359"/>
        <w:gridCol w:w="360"/>
      </w:tblGrid>
      <w:tr w:rsidR="00EF7C35" w:rsidRPr="008F6301" w14:paraId="33AE1C64" w14:textId="77777777" w:rsidTr="00EF7C35">
        <w:trPr>
          <w:trHeight w:val="403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15AAFB5B" w14:textId="5E6D01E8" w:rsidR="00EF7C35" w:rsidRPr="008F6301" w:rsidRDefault="002D3D43" w:rsidP="00EF7C35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lastRenderedPageBreak/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5B79A18E" w14:textId="36B0FCC3" w:rsidR="00EF7C35" w:rsidRPr="008F6301" w:rsidRDefault="002D3D43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6437BA12" w14:textId="1677AA86" w:rsidR="00EF7C35" w:rsidRPr="00543FDE" w:rsidRDefault="00543FDE" w:rsidP="00EF7C35">
            <w:pPr>
              <w:pStyle w:val="Normal1"/>
              <w:rPr>
                <w:rFonts w:ascii="Gill Sans" w:hAnsi="Gill Sans" w:cs="Gill Sans"/>
              </w:rPr>
            </w:pPr>
            <w:r>
              <w:rPr>
                <w:rStyle w:val="normal1char"/>
                <w:rFonts w:ascii="Times New Roman" w:hAnsi="Times New Roman" w:cs="Times New Roman"/>
                <w:color w:val="000000"/>
              </w:rPr>
              <w:t xml:space="preserve">Συνάφεια με αξίες </w:t>
            </w:r>
            <w:r>
              <w:rPr>
                <w:rStyle w:val="normal1char"/>
                <w:rFonts w:ascii="Times New Roman" w:hAnsi="Times New Roman" w:cs="Times New Roman"/>
                <w:color w:val="000000"/>
                <w:lang w:val="en-US"/>
              </w:rPr>
              <w:t>OGP (</w:t>
            </w:r>
            <w:r>
              <w:rPr>
                <w:rStyle w:val="normal1char"/>
                <w:rFonts w:ascii="Times New Roman" w:hAnsi="Times New Roman" w:cs="Times New Roman"/>
                <w:color w:val="000000"/>
              </w:rPr>
              <w:t>όπως αναγράφεται)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48EA3D8C" w14:textId="21845F5C" w:rsidR="00EF7C35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5D480B1C" w14:textId="07767F6B" w:rsidR="00EF7C35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158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2FDF168D" w14:textId="3F4E19B5" w:rsidR="00EF7C35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18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1C70EFD9" w14:textId="0EA9A94F" w:rsidR="00EF7C35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EF7C35" w:rsidRPr="008F6301" w14:paraId="7A3E3302" w14:textId="77777777" w:rsidTr="00EF7C35">
        <w:trPr>
          <w:trHeight w:val="363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398409E3" w14:textId="77777777" w:rsidR="00EF7C35" w:rsidRPr="008F6301" w:rsidRDefault="00EF7C35" w:rsidP="00EF7C35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26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197C0FFA" w14:textId="77777777" w:rsidR="00EF7C35" w:rsidRPr="008F6301" w:rsidRDefault="00EF7C35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0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477D9A60" w14:textId="77777777" w:rsidR="00EF7C35" w:rsidRPr="008F6301" w:rsidRDefault="00EF7C35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52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38982353" w14:textId="77777777" w:rsidR="00EF7C35" w:rsidRPr="008F6301" w:rsidRDefault="00EF7C35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3F9007CF" w14:textId="77777777" w:rsidR="00EF7C35" w:rsidRPr="008F6301" w:rsidRDefault="00EF7C35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1388762E" w14:textId="4B1290DF" w:rsidR="00EF7C35" w:rsidRPr="008F6301" w:rsidRDefault="0053383E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187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752A7E5A" w14:textId="77777777" w:rsidR="00EF7C35" w:rsidRPr="008F6301" w:rsidRDefault="00EF7C35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EF7C35" w:rsidRPr="008F6301" w14:paraId="5EF16CDC" w14:textId="77777777" w:rsidTr="00EF7C35">
        <w:trPr>
          <w:cantSplit/>
          <w:trHeight w:val="2340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3F37DEB8" w14:textId="77777777" w:rsidR="00EF7C35" w:rsidRPr="008F6301" w:rsidRDefault="00EF7C35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5D681095" w14:textId="2902C1B7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7C5118DD" w14:textId="31A01E17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4E33D656" w14:textId="19A8E6E2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35B28B6B" w14:textId="2001B24F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1D9B4A1C" w14:textId="05F4C890" w:rsidR="00EF7C35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6976DD86" w14:textId="2B01E6A3" w:rsidR="00EF7C35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101D5737" w14:textId="429BA4E3" w:rsidR="00EF7C35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87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50A7A448" w14:textId="632EA6A5" w:rsidR="00EF7C35" w:rsidRPr="008F6301" w:rsidRDefault="009C54B1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4A564D0D" w14:textId="2B35AFF3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6BD6BEF7" w14:textId="22E549BA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2869025E" w14:textId="1E71BF8F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5F8C94B5" w14:textId="784066D6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2F31C550" w14:textId="0B9E5585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236B5492" w14:textId="38238846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67983BF4" w14:textId="48DB1CB0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5640F474" w14:textId="123F5351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14EEE6CD" w14:textId="7950C27F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2C190617" w14:textId="1A9BB525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51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570B5BFF" w14:textId="1B6612B7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5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69D535F4" w14:textId="6FC80EA3" w:rsidR="00EF7C35" w:rsidRPr="008F6301" w:rsidRDefault="00E97D4E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EF7C35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3383B632" w14:textId="1B3E3503" w:rsidR="00EF7C35" w:rsidRPr="008F6301" w:rsidRDefault="00233019" w:rsidP="00EF7C35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A941AD" w:rsidRPr="008F6301" w14:paraId="23F61464" w14:textId="77777777" w:rsidTr="00A941AD">
        <w:trPr>
          <w:trHeight w:val="720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6EEA25CF" w14:textId="73F0BDD5" w:rsidR="00A941AD" w:rsidRPr="00C513B8" w:rsidRDefault="00C513B8" w:rsidP="00A941AD">
            <w:pPr>
              <w:pStyle w:val="Normal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3.3.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Πολιτική ανοιχτής διακυβέρνησης</w:t>
            </w:r>
          </w:p>
        </w:tc>
        <w:tc>
          <w:tcPr>
            <w:tcW w:w="463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27B97A00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118A18F6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79EC495D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8C7773B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0" w:type="dxa"/>
            <w:gridSpan w:val="4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17361BC8" w14:textId="07C6E642" w:rsidR="00A941AD" w:rsidRPr="00543FDE" w:rsidRDefault="00543FDE" w:rsidP="00A941AD">
            <w:pPr>
              <w:pStyle w:val="Normal1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ΣΑΦΗΣ</w:t>
            </w: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1D47930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F39DC63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09C8936A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6ECC0DFD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2541A3DD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62381FFD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1E300A6C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340C9F16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33FDE44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43EB74A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1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150A4A88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3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6DA032C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34B87891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A941AD" w:rsidRPr="008F6301" w14:paraId="45885B22" w14:textId="77777777" w:rsidTr="00A941AD">
        <w:trPr>
          <w:trHeight w:val="547"/>
        </w:trPr>
        <w:tc>
          <w:tcPr>
            <w:tcW w:w="1959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278FF45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63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66E5C3B8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179258E4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6468DDA5" w14:textId="77777777" w:rsidR="00A941AD" w:rsidRPr="008F6301" w:rsidRDefault="00A941AD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60BF356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0" w:type="dxa"/>
            <w:gridSpan w:val="4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3382EF67" w14:textId="77777777" w:rsidR="00A941AD" w:rsidRPr="008F6301" w:rsidRDefault="00A941AD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1270EFF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277188B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7DF5400B" w14:textId="77777777" w:rsidR="00A941AD" w:rsidRPr="008F6301" w:rsidRDefault="00A941AD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44A6E500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1AC0658" w14:textId="77777777" w:rsidR="00A941AD" w:rsidRPr="008F6301" w:rsidRDefault="00A941AD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F7C3389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AD1F93E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14539DA3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6D32F15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EC233A9" w14:textId="77777777" w:rsidR="00A941AD" w:rsidRPr="008F6301" w:rsidRDefault="00A941AD" w:rsidP="00EF7C35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51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B44BDFA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738E2A7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0C5C21C6" w14:textId="77777777" w:rsidR="00A941AD" w:rsidRPr="008F6301" w:rsidRDefault="00A941AD" w:rsidP="00EF7C35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1B1CF5A7" w14:textId="7DE53EC0" w:rsidR="0021488F" w:rsidRPr="008F6301" w:rsidRDefault="00D81A4C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12F98F23" w14:textId="4AE37A62" w:rsidR="00D81A4C" w:rsidRDefault="00D81A4C" w:rsidP="00D81A4C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όχ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ιουργ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ν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τονισμ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ακολούθ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δ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κ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αξίες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  <w:lang w:val="el-GR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θν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ίπεδ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πλέ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τείν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ν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ωτερικ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έγχ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άθ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νάδ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βλέπ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έγχ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ιτικ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κ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κυβέρν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όζον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ωσ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όνιμ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ηχανισμό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τονισμ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ιτ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κ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οτελεί 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κρεμ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ζήτη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άδα ήδη από το 2009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ότ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 “ανοικτή διακυβέρνηση”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ισήλθ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ς όρος 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άλογ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 δημοσί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χ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στοσελίδ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gov.gr.</w:t>
      </w:r>
    </w:p>
    <w:p w14:paraId="0AF4E98A" w14:textId="77777777" w:rsidR="00D81A4C" w:rsidRDefault="00D81A4C" w:rsidP="00D81A4C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Κατάσταση</w:t>
      </w:r>
    </w:p>
    <w:p w14:paraId="70B012F8" w14:textId="54B3BC9B" w:rsidR="00D81A4C" w:rsidRDefault="00D81A4C" w:rsidP="00D81A4C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Ενδιάμεση περίοδος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εριορισμένη</w:t>
      </w:r>
    </w:p>
    <w:p w14:paraId="4108DA64" w14:textId="7C4B7189" w:rsidR="0021488F" w:rsidRPr="00D81A4C" w:rsidRDefault="00D81A4C" w:rsidP="00D81A4C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ολ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λοποί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ήτ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ορισμέν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ξιολόγ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ώ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ή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λοποί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έβ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ύγουστο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2014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γκρι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εδρικ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τάγματ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99/2014,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. 11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. </w:t>
      </w:r>
      <w:r w:rsidR="00BA45D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 άρθρο θεσ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ίζ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ιουργ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μήματ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άνε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κ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κυβέρν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νοτομ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ωτερ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ικη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συγκρότ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στόσ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ύ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ερεί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αρκούς εξουσιοδότησης για την υλοποίησή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</w:t>
      </w:r>
      <w:r w:rsidR="00817913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θώς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μήμ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ρίσκετ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αμηλότερ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εραρχ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ίπεδ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ίκ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76DFCBC6" w14:textId="61C52E2A" w:rsidR="0021488F" w:rsidRPr="00817913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Τελική</w:t>
      </w:r>
      <w:r w:rsidR="00817913">
        <w:rPr>
          <w:rFonts w:ascii="Times New Roman" w:hAnsi="Times New Roman" w:cs="Times New Roman"/>
          <w:b/>
          <w:lang w:val="en-GB"/>
        </w:rPr>
        <w:t xml:space="preserve"> περίοδος</w:t>
      </w:r>
      <w:r w:rsidR="0021488F" w:rsidRPr="008F6301">
        <w:rPr>
          <w:rFonts w:ascii="Gill Sans" w:hAnsi="Gill Sans" w:cs="Gill Sans"/>
          <w:b/>
          <w:lang w:val="en-GB"/>
        </w:rPr>
        <w:t xml:space="preserve">: </w:t>
      </w:r>
      <w:r w:rsidR="00817913">
        <w:rPr>
          <w:rFonts w:ascii="Times New Roman" w:hAnsi="Times New Roman" w:cs="Times New Roman"/>
          <w:b/>
          <w:lang w:val="en-GB"/>
        </w:rPr>
        <w:t>Ουσιώδης</w:t>
      </w:r>
    </w:p>
    <w:p w14:paraId="78734273" w14:textId="26BDCB36" w:rsidR="00817913" w:rsidRDefault="00817913" w:rsidP="00817913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χ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έχ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γκεκριμ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σ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τιμετώπι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 θέματος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διοκτησίας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δίου Δρά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 υλοποί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σμεύσ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στά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 ερευνητών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ελτίω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τονισμ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ης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OGP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διοκτησίας 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σμεύσε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ό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ωτερ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ικη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συγκρότ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ημάτι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υπουργ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γασί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για την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OGP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φορτισμέν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τονισμ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αιτουμέν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εργει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λοποί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Δ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ακολούθ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όδ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όχο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χικής</w:t>
      </w:r>
      <w:r w:rsidR="003343A5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43A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43A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λοκληρώθηκ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ημαντ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αθμ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λόγ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έ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43A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 πλήρ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43A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λοκλήρωσης</w:t>
      </w:r>
      <w:r w:rsidR="003343A5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 w:rsidR="003343A5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πορού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ιουργή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ονάδ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οικ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κυβέρν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ηρεσί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AE5DB7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εύθυν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μπλο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διασμ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λοποί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δ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78C9274A" w14:textId="35D2F74C" w:rsidR="00817913" w:rsidRDefault="00AE5DB7" w:rsidP="00817913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Άνοιξε η</w:t>
      </w:r>
      <w:r w:rsidR="00817913">
        <w:rPr>
          <w:rStyle w:val="heading00203char"/>
          <w:rFonts w:ascii="Gill Sans" w:eastAsia="Times New Roman" w:hAnsi="Gill Sans" w:cs="Gill Sans"/>
          <w:color w:val="1F497D"/>
          <w:szCs w:val="22"/>
        </w:rPr>
        <w:t xml:space="preserve"> </w:t>
      </w:r>
      <w:r>
        <w:rPr>
          <w:rStyle w:val="heading00203char"/>
          <w:rFonts w:eastAsia="Times New Roman"/>
          <w:color w:val="1F497D"/>
          <w:szCs w:val="22"/>
        </w:rPr>
        <w:t>δια</w:t>
      </w:r>
      <w:r w:rsidR="00817913">
        <w:rPr>
          <w:rStyle w:val="heading00203char"/>
          <w:rFonts w:eastAsia="Times New Roman"/>
          <w:color w:val="1F497D"/>
          <w:szCs w:val="22"/>
        </w:rPr>
        <w:t>κυβέρνηση</w:t>
      </w:r>
      <w:r w:rsidR="00817913">
        <w:rPr>
          <w:rStyle w:val="heading00203char"/>
          <w:rFonts w:ascii="Gill Sans" w:eastAsia="Times New Roman" w:hAnsi="Gill Sans" w:cs="Gill Sans"/>
          <w:color w:val="1F497D"/>
          <w:szCs w:val="22"/>
        </w:rPr>
        <w:t>;</w:t>
      </w:r>
    </w:p>
    <w:p w14:paraId="57F54947" w14:textId="3BB4B96C" w:rsidR="00817913" w:rsidRDefault="00AE5DB7" w:rsidP="00817913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Οριακά</w:t>
      </w:r>
    </w:p>
    <w:p w14:paraId="78090B52" w14:textId="05530D1A" w:rsidR="00817913" w:rsidRDefault="00AE5DB7" w:rsidP="00817913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 ε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φαρμογή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ικών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οιχτή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ς διακυβέρνηση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ιδιαίτερα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τα σχέδια δράσης τη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OGP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αιτούν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εσμικό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ηχανισμό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ντονισμό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ακολούθηση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όδου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 w:rsidR="00817913"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lastRenderedPageBreak/>
        <w:t>κυβέρνηση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πάθησε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τύχει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A45DF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σκοπό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της δέσμευσης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θέτοντας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σιωπηρά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έο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όσημο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δηλαδή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ηματισμό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ο μια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έ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υπουργική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μάδα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υ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ναι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εύθυνη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OGP.</w:t>
      </w:r>
      <w:r w:rsidR="00817913"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Ωστόσο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μάδ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έθηκε σε ισχύ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ο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έλο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ιόδου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φαρμογή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 w:rsidR="00817913"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ρι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ιγμή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νέβαλε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μόνο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ιουργί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τρίτου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δίου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ράσης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,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A45DF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νω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1F0CFA">
        <w:rPr>
          <w:rStyle w:val="normal1char"/>
          <w:rFonts w:ascii="Times New Roman" w:hAnsi="Times New Roman" w:cs="Times New Roman"/>
          <w:color w:val="222222"/>
          <w:sz w:val="22"/>
          <w:szCs w:val="22"/>
          <w:lang w:val="el-GR"/>
        </w:rPr>
        <w:t xml:space="preserve">δεν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θα μπορούσε να κάνει </w:t>
      </w:r>
      <w:r w:rsidR="001F0CFA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λά για ν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οηθήσει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φαρμογή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ύτερου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δίου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ράση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 w:rsidR="00817913"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Ω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οτέλεσμ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χε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όνο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ιακή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ίδραση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τικά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άνοιγμα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81791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κυβέρνησης</w:t>
      </w:r>
      <w:r w:rsidR="00817913"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</w:p>
    <w:p w14:paraId="0E044386" w14:textId="14CE738A" w:rsidR="00817913" w:rsidRDefault="00817913" w:rsidP="00817913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Συν</w:t>
      </w:r>
      <w:r w:rsidR="00AE5DB7">
        <w:rPr>
          <w:rStyle w:val="heading00203char"/>
          <w:rFonts w:eastAsia="Times New Roman"/>
          <w:color w:val="1F497D"/>
          <w:szCs w:val="22"/>
        </w:rPr>
        <w:t>εχίζεται;</w:t>
      </w:r>
    </w:p>
    <w:p w14:paraId="549F3389" w14:textId="5B596FB8" w:rsidR="00817913" w:rsidRDefault="00817913" w:rsidP="00817913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υρύτερ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ιοχ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χείρι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ικών</w:t>
      </w:r>
      <w:r w:rsidR="00AE5DB7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AE5DB7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οιχτής δια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υβέρνη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A45DF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ναρκτήρια δέσμευση</w:t>
      </w:r>
      <w:r w:rsidR="002776A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σ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ρί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έδι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ράσης</w:t>
      </w:r>
      <w:r w:rsidR="002776A6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2776A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 Ελλάδ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2776A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Η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έσπι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ομικού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αισί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οικτ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&amp;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μετοχ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κυβέρνη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ίχν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ημαντ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βάθμι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ηγούμεν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2776A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ταν εστιασμένη αποκλεισ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έμα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ντονισμού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ικ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οικτ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κυβέρνη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</w:p>
    <w:p w14:paraId="7A88F006" w14:textId="77777777" w:rsidR="00817913" w:rsidRDefault="00817913" w:rsidP="00817913">
      <w:pPr>
        <w:rPr>
          <w:rFonts w:ascii="Times" w:eastAsia="Times New Roman" w:hAnsi="Times" w:cs="Times New Roman"/>
          <w:color w:val="auto"/>
          <w:sz w:val="20"/>
          <w:szCs w:val="20"/>
        </w:rPr>
      </w:pPr>
    </w:p>
    <w:p w14:paraId="5F7D7527" w14:textId="01C6AA1A" w:rsidR="0021488F" w:rsidRPr="008F6301" w:rsidRDefault="002776A6" w:rsidP="00A941AD">
      <w:pPr>
        <w:pStyle w:val="Heading2"/>
        <w:rPr>
          <w:lang w:val="en-GB"/>
        </w:rPr>
      </w:pPr>
      <w:bookmarkStart w:id="16" w:name="_t2fr39a68iyg" w:colFirst="0" w:colLast="0"/>
      <w:bookmarkEnd w:id="16"/>
      <w:r>
        <w:rPr>
          <w:rFonts w:ascii="Times New Roman" w:hAnsi="Times New Roman" w:cs="Times New Roman"/>
          <w:lang w:val="en-GB"/>
        </w:rPr>
        <w:t>Δέσμευση</w:t>
      </w:r>
      <w:r w:rsidR="0021488F" w:rsidRPr="008F6301">
        <w:rPr>
          <w:lang w:val="en-GB"/>
        </w:rPr>
        <w:t xml:space="preserve"> 3.4: </w:t>
      </w:r>
      <w:r w:rsidR="00C513B8">
        <w:rPr>
          <w:rFonts w:ascii="Times New Roman" w:hAnsi="Times New Roman" w:cs="Times New Roman"/>
          <w:lang w:val="en-GB"/>
        </w:rPr>
        <w:t>Στρ</w:t>
      </w:r>
      <w:r>
        <w:rPr>
          <w:rFonts w:ascii="Times New Roman" w:hAnsi="Times New Roman" w:cs="Times New Roman"/>
          <w:lang w:val="en-GB"/>
        </w:rPr>
        <w:t>ατηγική συμμαχία ενάντια στη διαφθορά</w:t>
      </w:r>
    </w:p>
    <w:p w14:paraId="6B044CDB" w14:textId="63C0C1A9" w:rsidR="0021488F" w:rsidRPr="008F6301" w:rsidRDefault="002776A6" w:rsidP="00847128">
      <w:pPr>
        <w:pStyle w:val="Normal1"/>
        <w:spacing w:after="120"/>
        <w:rPr>
          <w:rFonts w:ascii="Gill Sans" w:hAnsi="Gill Sans" w:cs="Gill Sans"/>
          <w:lang w:val="en-GB"/>
        </w:rPr>
      </w:pPr>
      <w:r>
        <w:rPr>
          <w:rFonts w:ascii="Times New Roman" w:hAnsi="Times New Roman" w:cs="Times New Roman"/>
          <w:b/>
          <w:lang w:val="en-GB"/>
        </w:rPr>
        <w:t>Κείμενο δέσμευσης</w:t>
      </w:r>
      <w:r>
        <w:rPr>
          <w:rFonts w:ascii="Gill Sans" w:hAnsi="Gill Sans" w:cs="Gill Sans"/>
          <w:b/>
          <w:lang w:val="en-GB"/>
        </w:rPr>
        <w:t>:</w:t>
      </w:r>
    </w:p>
    <w:p w14:paraId="07A6511D" w14:textId="7EBDB4FA" w:rsidR="002776A6" w:rsidRPr="002776A6" w:rsidRDefault="002776A6" w:rsidP="002776A6">
      <w:r w:rsidRPr="002776A6">
        <w:rPr>
          <w:rFonts w:ascii="Times New Roman" w:hAnsi="Times New Roman" w:cs="Times New Roman"/>
        </w:rPr>
        <w:t>Η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δέσμευση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αποτελείται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από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δύο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κύρια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μέρη</w:t>
      </w:r>
      <w:r w:rsidRPr="002776A6">
        <w:t xml:space="preserve">: </w:t>
      </w:r>
      <w:r w:rsidRPr="002776A6">
        <w:rPr>
          <w:rFonts w:ascii="Times New Roman" w:hAnsi="Times New Roman" w:cs="Times New Roman"/>
        </w:rPr>
        <w:t>Το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πρώτο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αναφέρεται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στην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ανάπτυξη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μιας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στρατηγικής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συμμαχίας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με</w:t>
      </w:r>
      <w:r w:rsidRPr="002776A6">
        <w:t xml:space="preserve"> </w:t>
      </w:r>
      <w:r>
        <w:rPr>
          <w:rFonts w:ascii="Times New Roman" w:hAnsi="Times New Roman" w:cs="Times New Roman"/>
        </w:rPr>
        <w:t>τα σώματα</w:t>
      </w:r>
      <w:r w:rsidRPr="002776A6">
        <w:t xml:space="preserve"> </w:t>
      </w:r>
      <w:r w:rsidR="00C56D45">
        <w:t xml:space="preserve"> </w:t>
      </w:r>
      <w:r w:rsidR="00C56D45" w:rsidRPr="002776A6">
        <w:rPr>
          <w:rFonts w:ascii="Times New Roman" w:hAnsi="Times New Roman" w:cs="Times New Roman"/>
        </w:rPr>
        <w:t>και</w:t>
      </w:r>
      <w:r w:rsidR="00C56D45">
        <w:t xml:space="preserve"> </w:t>
      </w:r>
      <w:r w:rsidR="00C56D45">
        <w:rPr>
          <w:rFonts w:ascii="Times New Roman" w:hAnsi="Times New Roman" w:cs="Times New Roman"/>
        </w:rPr>
        <w:t>τους φορείς</w:t>
      </w:r>
      <w:r w:rsidR="00C56D45" w:rsidRPr="002776A6">
        <w:t xml:space="preserve"> </w:t>
      </w:r>
      <w:r w:rsidR="00C56D45">
        <w:t xml:space="preserve"> </w:t>
      </w:r>
      <w:r w:rsidRPr="002776A6">
        <w:rPr>
          <w:rFonts w:ascii="Times New Roman" w:hAnsi="Times New Roman" w:cs="Times New Roman"/>
        </w:rPr>
        <w:t>επιθεώρηση</w:t>
      </w:r>
      <w:r>
        <w:rPr>
          <w:rFonts w:ascii="Times New Roman" w:hAnsi="Times New Roman" w:cs="Times New Roman"/>
        </w:rPr>
        <w:t>ς</w:t>
      </w:r>
      <w:r w:rsidRPr="002776A6">
        <w:t xml:space="preserve"> </w:t>
      </w:r>
      <w:r w:rsidR="00C56D45">
        <w:rPr>
          <w:rFonts w:ascii="Times New Roman" w:hAnsi="Times New Roman" w:cs="Times New Roman"/>
        </w:rPr>
        <w:t xml:space="preserve">και </w:t>
      </w:r>
      <w:r>
        <w:rPr>
          <w:rFonts w:ascii="Times New Roman" w:hAnsi="Times New Roman" w:cs="Times New Roman"/>
        </w:rPr>
        <w:t>καταπολέμησης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της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διαφθοράς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και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η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δεύτερη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ασχολείται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με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την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αναδιοργάνωση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των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φορέων</w:t>
      </w:r>
      <w:r w:rsidRPr="002776A6">
        <w:t xml:space="preserve"> </w:t>
      </w:r>
      <w:r w:rsidRPr="002776A6">
        <w:rPr>
          <w:rFonts w:ascii="Times New Roman" w:hAnsi="Times New Roman" w:cs="Times New Roman"/>
        </w:rPr>
        <w:t>επιθεώρησης</w:t>
      </w:r>
      <w:r w:rsidRPr="002776A6">
        <w:t>.</w:t>
      </w:r>
    </w:p>
    <w:p w14:paraId="12827D36" w14:textId="338EBD61" w:rsidR="002776A6" w:rsidRDefault="002776A6" w:rsidP="002776A6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αίσι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ρατηγικ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λεκτρονικ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κυβέρνη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λοκληρωμέν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λέ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εξαχθεί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τικ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άπτυξ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ρατηγικ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μαχί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 φορείς</w:t>
      </w:r>
      <w:r w:rsidR="00C56D4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C56D4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ρχ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θεώρηση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απολέμηση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φθορά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άμεσ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άλλ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μεί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διαφέροντ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λέ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λαμβάν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ί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τοπισμ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: </w:t>
      </w:r>
      <w:r w:rsidR="001F0CFA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σωμάτων και αρχ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θεώρηση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απολέμηση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αφθοράς</w:t>
      </w:r>
      <w:r w:rsidR="00C56D45">
        <w:rPr>
          <w:rFonts w:ascii="Gill Sans" w:hAnsi="Gill Sans" w:cs="Gill Sans"/>
          <w:i/>
          <w:iCs/>
          <w:color w:val="222222"/>
          <w:sz w:val="22"/>
          <w:szCs w:val="22"/>
        </w:rPr>
        <w:t>,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υκαιρ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εργασί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φορεί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οίκησης</w:t>
      </w:r>
      <w:r w:rsidR="00C56D45">
        <w:rPr>
          <w:rFonts w:ascii="Gill Sans" w:hAnsi="Gill Sans" w:cs="Gill Sans"/>
          <w:i/>
          <w:iCs/>
          <w:color w:val="222222"/>
          <w:sz w:val="22"/>
          <w:szCs w:val="22"/>
        </w:rPr>
        <w:t>,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 w:rsidR="00C56D45">
        <w:rPr>
          <w:rStyle w:val="apple-converted-spac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των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εριοχ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ντέλ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ρόπ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εργασίας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ονάδ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οίκη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πορούσα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μετάσχ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ρατηγικ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1F0CFA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μα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χί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 προϋποθέσε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όρ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εργασία</w:t>
      </w:r>
      <w:r w:rsidR="00C56D4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τάσε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χετικ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ρόπ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λοποίη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των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ρατηγικ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μαχι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άξη</w:t>
      </w:r>
      <w:r w:rsidR="00C56D45">
        <w:rPr>
          <w:rFonts w:ascii="Gill Sans" w:hAnsi="Gill Sans" w:cs="Gill Sans"/>
          <w:i/>
          <w:iCs/>
          <w:color w:val="222222"/>
          <w:sz w:val="22"/>
          <w:szCs w:val="22"/>
        </w:rPr>
        <w:t>,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αμενόμε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οτελέσμα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τα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ιθανά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βλήμα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ινδύνους</w:t>
      </w:r>
      <w:r w:rsidR="00C56D4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ρόπ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τιμετώπισ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 w:rsidR="00C56D45"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ποδομ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ομικ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αίσι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αιτεί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330A3285" w14:textId="2B4C916E" w:rsidR="002776A6" w:rsidRDefault="002776A6" w:rsidP="002776A6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λαίσι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ρόλ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οι φορείς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θεώρη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τοπίζου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ιθανέ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δυναμίε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οίκη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μεί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όπ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πορού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βελτιωθεί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οτελεσματικότη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δυνάμω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φορέ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υτώ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νίζετ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ω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τεραιότητ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θ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πορούσε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τευχθεί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έσω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αγραφή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υφιστάμεν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τάστα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προσδιορ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ι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μού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μέ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βελτιώ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 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νάληψ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οχευμέν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ράσε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ευκόλυν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ελίξ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έργο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>υ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ώτερ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όχο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 w:rsidR="00C56D45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της δέσμευσης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ίν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ν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ξασφαλίσε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βέλτιστο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ντονισμό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ράσεω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ν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νίσχυσ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οτελεσματικότητ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αποδοτικότητ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και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λογοδοσί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ημόσια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διοίκηση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>.</w:t>
      </w:r>
    </w:p>
    <w:p w14:paraId="2940F11C" w14:textId="0717C3E2" w:rsidR="002776A6" w:rsidRDefault="00036061" w:rsidP="002776A6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Χρονοδιάγραμμα - </w:t>
      </w:r>
      <w:r w:rsidR="002776A6">
        <w:rPr>
          <w:rStyle w:val="notranslate"/>
          <w:rFonts w:ascii="Times New Roman" w:hAnsi="Times New Roman" w:cs="Times New Roman"/>
          <w:i/>
          <w:iCs/>
          <w:color w:val="222222"/>
          <w:sz w:val="22"/>
          <w:szCs w:val="22"/>
        </w:rPr>
        <w:t>ορόσημα</w:t>
      </w:r>
    </w:p>
    <w:p w14:paraId="3B6E7C04" w14:textId="77777777" w:rsidR="002776A6" w:rsidRDefault="002776A6" w:rsidP="002776A6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>3.4.1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λέ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του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οργανισμούς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επιθεώρησης</w:t>
      </w:r>
    </w:p>
    <w:p w14:paraId="18986BD0" w14:textId="77777777" w:rsidR="002776A6" w:rsidRDefault="002776A6" w:rsidP="002776A6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/>
          <w:iCs/>
          <w:color w:val="222222"/>
          <w:sz w:val="22"/>
          <w:szCs w:val="22"/>
        </w:rPr>
      </w:pPr>
      <w:r>
        <w:rPr>
          <w:rFonts w:ascii="Gill Sans" w:hAnsi="Gill Sans" w:cs="Gill Sans"/>
          <w:i/>
          <w:iCs/>
          <w:color w:val="222222"/>
          <w:sz w:val="22"/>
          <w:szCs w:val="22"/>
        </w:rPr>
        <w:t>3.4.2.</w:t>
      </w:r>
      <w:r>
        <w:rPr>
          <w:rStyle w:val="apple-converted-space"/>
          <w:rFonts w:ascii="Gill Sans" w:hAnsi="Gill Sans" w:cs="Gill Sans"/>
          <w:i/>
          <w:iCs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Μελέτη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για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τρατηγική</w:t>
      </w:r>
      <w:r>
        <w:rPr>
          <w:rFonts w:ascii="Gill Sans" w:hAnsi="Gill Sans" w:cs="Gill Sans"/>
          <w:i/>
          <w:iCs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 w:val="22"/>
          <w:szCs w:val="22"/>
        </w:rPr>
        <w:t>συμμαχία</w:t>
      </w:r>
    </w:p>
    <w:p w14:paraId="2A6CD38B" w14:textId="77777777" w:rsidR="002776A6" w:rsidRDefault="002776A6" w:rsidP="002776A6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εύθυν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φορέ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σωτερικ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οικητ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συγκρότησης</w:t>
      </w:r>
    </w:p>
    <w:p w14:paraId="2BFC5231" w14:textId="6EA97C4F" w:rsidR="002776A6" w:rsidRDefault="00C56D45" w:rsidP="002776A6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οστηρικτικοί φορείς</w:t>
      </w:r>
      <w:r w:rsidR="002776A6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 w:rsidR="002776A6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ν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ς</w:t>
      </w:r>
    </w:p>
    <w:p w14:paraId="7050A997" w14:textId="04F9E114" w:rsidR="0021488F" w:rsidRPr="00C56D45" w:rsidRDefault="002776A6" w:rsidP="00C56D4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μερομην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ρξ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Ιούλι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014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ήξ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πτέμβρι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2015</w:t>
      </w:r>
    </w:p>
    <w:tbl>
      <w:tblPr>
        <w:tblW w:w="119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463"/>
        <w:gridCol w:w="489"/>
        <w:gridCol w:w="387"/>
        <w:gridCol w:w="387"/>
        <w:gridCol w:w="412"/>
        <w:gridCol w:w="412"/>
        <w:gridCol w:w="412"/>
        <w:gridCol w:w="874"/>
        <w:gridCol w:w="489"/>
        <w:gridCol w:w="387"/>
        <w:gridCol w:w="489"/>
        <w:gridCol w:w="387"/>
        <w:gridCol w:w="566"/>
        <w:gridCol w:w="489"/>
        <w:gridCol w:w="669"/>
        <w:gridCol w:w="489"/>
        <w:gridCol w:w="387"/>
        <w:gridCol w:w="566"/>
        <w:gridCol w:w="515"/>
        <w:gridCol w:w="359"/>
        <w:gridCol w:w="360"/>
      </w:tblGrid>
      <w:tr w:rsidR="007B66B6" w:rsidRPr="008F6301" w14:paraId="6CFE72B5" w14:textId="77777777" w:rsidTr="00151C20">
        <w:trPr>
          <w:trHeight w:val="403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6186F592" w14:textId="68BD2A96" w:rsidR="007B66B6" w:rsidRPr="008F6301" w:rsidRDefault="002D3D43" w:rsidP="00151C20">
            <w:pPr>
              <w:pStyle w:val="Normal1"/>
              <w:keepNext/>
              <w:keepLines/>
              <w:spacing w:before="200"/>
              <w:outlineLvl w:val="2"/>
              <w:rPr>
                <w:rFonts w:ascii="Gill Sans" w:hAnsi="Gill Sans" w:cs="Gill Sans"/>
                <w:color w:val="FFFFFF" w:themeColor="background1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Επισκόπηση</w:t>
            </w: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Δέσμευσης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1187DBA7" w14:textId="53577656" w:rsidR="007B66B6" w:rsidRPr="008F6301" w:rsidRDefault="002D3D43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ειδίκευση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24024194" w14:textId="5CCA3891" w:rsidR="007B66B6" w:rsidRPr="00036061" w:rsidRDefault="00036061" w:rsidP="00151C20">
            <w:pPr>
              <w:pStyle w:val="Normal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059A8F2E" w14:textId="4E9588BC" w:rsidR="007B66B6" w:rsidRPr="008F6301" w:rsidRDefault="0053383E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υνη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επίδραση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157384F8" w14:textId="4F1743D5" w:rsidR="007B66B6" w:rsidRPr="008F6301" w:rsidRDefault="0053383E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ήρωση</w:t>
            </w:r>
          </w:p>
        </w:tc>
        <w:tc>
          <w:tcPr>
            <w:tcW w:w="1158" w:type="dxa"/>
            <w:gridSpan w:val="2"/>
            <w:tcBorders>
              <w:top w:val="single" w:sz="18" w:space="0" w:color="FFFFFF"/>
              <w:left w:val="single" w:sz="4" w:space="0" w:color="FFFFFF"/>
              <w:bottom w:val="single" w:sz="4" w:space="0" w:color="000000"/>
              <w:right w:val="single" w:sz="18" w:space="0" w:color="FFFFFF"/>
            </w:tcBorders>
            <w:shd w:val="clear" w:color="auto" w:fill="B8CCE4"/>
          </w:tcPr>
          <w:p w14:paraId="0BC0ECD9" w14:textId="639D39CD" w:rsidR="007B66B6" w:rsidRPr="008F6301" w:rsidRDefault="0053383E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νδιάμεση</w:t>
            </w:r>
          </w:p>
        </w:tc>
        <w:tc>
          <w:tcPr>
            <w:tcW w:w="218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034AF0A4" w14:textId="48911E1E" w:rsidR="007B66B6" w:rsidRPr="008F6301" w:rsidRDefault="0053383E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Άνοιξε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κυβέρνηση</w:t>
            </w:r>
            <w:r>
              <w:rPr>
                <w:rFonts w:ascii="Gill Sans" w:hAnsi="Gill Sans" w:cs="Gill Sans"/>
                <w:lang w:val="en-GB"/>
              </w:rPr>
              <w:t>;</w:t>
            </w:r>
          </w:p>
        </w:tc>
      </w:tr>
      <w:tr w:rsidR="007B66B6" w:rsidRPr="008F6301" w14:paraId="1CB6D670" w14:textId="77777777" w:rsidTr="00151C20">
        <w:trPr>
          <w:trHeight w:val="363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78836D42" w14:textId="77777777" w:rsidR="007B66B6" w:rsidRPr="008F6301" w:rsidRDefault="007B66B6" w:rsidP="00151C20">
            <w:pPr>
              <w:pStyle w:val="Normal1"/>
              <w:widowControl w:val="0"/>
              <w:spacing w:line="276" w:lineRule="auto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26" w:type="dxa"/>
            <w:gridSpan w:val="4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5037649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0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50DDAB5B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752" w:type="dxa"/>
            <w:gridSpan w:val="4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63039DEB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B8CCE4"/>
          </w:tcPr>
          <w:p w14:paraId="1CCE34BD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2DC9ED82" w14:textId="6CE60DEC" w:rsidR="007B66B6" w:rsidRPr="008F6301" w:rsidRDefault="0053383E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λική</w:t>
            </w:r>
          </w:p>
        </w:tc>
        <w:tc>
          <w:tcPr>
            <w:tcW w:w="2187" w:type="dxa"/>
            <w:gridSpan w:val="5"/>
            <w:vMerge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36A96C91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7B66B6" w:rsidRPr="008F6301" w14:paraId="0DB57991" w14:textId="77777777" w:rsidTr="00151C20">
        <w:trPr>
          <w:cantSplit/>
          <w:trHeight w:val="2340"/>
        </w:trPr>
        <w:tc>
          <w:tcPr>
            <w:tcW w:w="1959" w:type="dxa"/>
            <w:vMerge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2D4D3F69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078665E1" w14:textId="696BCDF8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49FF2E32" w14:textId="681D313E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Χαμηλή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6E3BC"/>
            <w:textDirection w:val="btLr"/>
            <w:vAlign w:val="center"/>
          </w:tcPr>
          <w:p w14:paraId="5D9C1C9D" w14:textId="578250FA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εσα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490294D1" w14:textId="4885E504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Υψηλ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0313F158" w14:textId="2A2D081E" w:rsidR="007B66B6" w:rsidRPr="008F6301" w:rsidRDefault="009C54B1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ρόσβασ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τη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πληροφορία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2F1E6129" w14:textId="45AE88EA" w:rsidR="007B66B6" w:rsidRPr="008F6301" w:rsidRDefault="009C54B1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ολιτική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συμμετοχή</w:t>
            </w:r>
          </w:p>
        </w:tc>
        <w:tc>
          <w:tcPr>
            <w:tcW w:w="412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FBD4B4"/>
            <w:textDirection w:val="btLr"/>
            <w:vAlign w:val="center"/>
          </w:tcPr>
          <w:p w14:paraId="3B823179" w14:textId="7DBA4A44" w:rsidR="007B66B6" w:rsidRPr="008F6301" w:rsidRDefault="009C54B1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ημόσ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874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0CB0B5B1" w14:textId="3904C279" w:rsidR="007B66B6" w:rsidRPr="008F6301" w:rsidRDefault="009C54B1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Τεχνολογ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νοτομί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γ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Διαφάνεια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και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τη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Λογοδοσία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72370CC2" w14:textId="3B068940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Καμί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44F156ED" w14:textId="2444021E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λάχιστη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CCC0D9"/>
            <w:textDirection w:val="btLr"/>
            <w:vAlign w:val="center"/>
          </w:tcPr>
          <w:p w14:paraId="79A0A407" w14:textId="692E419B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Μέτρια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22C189E5" w14:textId="384B1763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ναμορφωτική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75D3D8A6" w14:textId="3B7968E1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ρχισε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5B2B5CED" w14:textId="300054CB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Περιορισμένη</w:t>
            </w: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B8CCE4"/>
            <w:textDirection w:val="btLr"/>
            <w:vAlign w:val="center"/>
          </w:tcPr>
          <w:p w14:paraId="2998DD6B" w14:textId="291C17DE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υσιώδης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68732C3C" w14:textId="242376A7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λοκληρώθηκε</w:t>
            </w:r>
          </w:p>
        </w:tc>
        <w:tc>
          <w:tcPr>
            <w:tcW w:w="3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2574D5E3" w14:textId="55248EA0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πιδεινώθηκε</w:t>
            </w:r>
          </w:p>
        </w:tc>
        <w:tc>
          <w:tcPr>
            <w:tcW w:w="566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0E3E2203" w14:textId="0B707A54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Δεν</w:t>
            </w:r>
            <w:r>
              <w:rPr>
                <w:rFonts w:ascii="Gill Sans" w:hAnsi="Gill Sans" w:cs="Gill Sans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άλλαξε</w:t>
            </w:r>
          </w:p>
        </w:tc>
        <w:tc>
          <w:tcPr>
            <w:tcW w:w="515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00AB7794" w14:textId="3E7E779E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Οριακά</w:t>
            </w:r>
          </w:p>
        </w:tc>
        <w:tc>
          <w:tcPr>
            <w:tcW w:w="359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9594"/>
            <w:textDirection w:val="btLr"/>
          </w:tcPr>
          <w:p w14:paraId="4D171BDE" w14:textId="6CBFC376" w:rsidR="007B66B6" w:rsidRPr="008F6301" w:rsidRDefault="00E97D4E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Σημαντικά</w:t>
            </w:r>
            <w:r w:rsidR="007B66B6" w:rsidRPr="008F6301">
              <w:rPr>
                <w:rFonts w:ascii="Gill Sans" w:hAnsi="Gill Sans" w:cs="Gill Sans"/>
                <w:lang w:val="en-GB"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0A94E8D9" w14:textId="3EB6D526" w:rsidR="007B66B6" w:rsidRPr="008F6301" w:rsidRDefault="00233019" w:rsidP="00151C20">
            <w:pPr>
              <w:pStyle w:val="Normal1"/>
              <w:ind w:left="113" w:right="113"/>
              <w:rPr>
                <w:rFonts w:ascii="Gill Sans" w:hAnsi="Gill Sans" w:cs="Gill Sans"/>
                <w:b/>
                <w:bCs/>
                <w:i/>
                <w:iCs/>
                <w:color w:val="1F497D" w:themeColor="text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Εξαιρετικά</w:t>
            </w:r>
          </w:p>
        </w:tc>
      </w:tr>
      <w:tr w:rsidR="007B66B6" w:rsidRPr="008F6301" w14:paraId="6B8A85CB" w14:textId="77777777" w:rsidTr="00151C20">
        <w:trPr>
          <w:trHeight w:val="720"/>
        </w:trPr>
        <w:tc>
          <w:tcPr>
            <w:tcW w:w="1959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06057404" w14:textId="120F5D7D" w:rsidR="007B66B6" w:rsidRPr="00C513B8" w:rsidRDefault="00C513B8" w:rsidP="007B66B6">
            <w:pPr>
              <w:pStyle w:val="Normal1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Gill Sans" w:hAnsi="Gill Sans" w:cs="Gill Sans"/>
                <w:color w:val="FFFFFF" w:themeColor="background1"/>
                <w:lang w:val="en-GB"/>
              </w:rPr>
              <w:t xml:space="preserve">3.4. </w:t>
            </w:r>
            <w:r>
              <w:rPr>
                <w:rFonts w:ascii="Times New Roman" w:hAnsi="Times New Roman" w:cs="Times New Roman"/>
                <w:color w:val="FFFFFF" w:themeColor="background1"/>
                <w:lang w:val="en-GB"/>
              </w:rPr>
              <w:t>Στρατηγική συμμαχία ενάντια στη διαφθορά</w:t>
            </w:r>
          </w:p>
        </w:tc>
        <w:tc>
          <w:tcPr>
            <w:tcW w:w="463" w:type="dxa"/>
            <w:vMerge w:val="restart"/>
            <w:tcBorders>
              <w:top w:val="single" w:sz="18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1A4063BE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333F42E5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1CF620FD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95C3C90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2110" w:type="dxa"/>
            <w:gridSpan w:val="4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528C320F" w14:textId="1F30DD39" w:rsidR="007B66B6" w:rsidRPr="00036061" w:rsidRDefault="00036061" w:rsidP="00151C20">
            <w:pPr>
              <w:pStyle w:val="Normal1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ΑΣΑΦΗΣ</w:t>
            </w: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676949CE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4D41544E" w14:textId="77777777" w:rsidR="007B66B6" w:rsidRPr="008F6301" w:rsidRDefault="00151C20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5E4C0076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24BA9DB0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26403537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08465560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6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8CCE4"/>
            <w:vAlign w:val="center"/>
          </w:tcPr>
          <w:p w14:paraId="0D4607EA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18" w:space="0" w:color="FFFFFF"/>
              <w:left w:val="single" w:sz="4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52AA4CC9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6A509E5F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1D89D2C" w14:textId="77777777" w:rsidR="007B66B6" w:rsidRPr="008F6301" w:rsidRDefault="00151C20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515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E1261B9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9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023BCDA7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4B4D322B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  <w:tr w:rsidR="007B66B6" w:rsidRPr="008F6301" w14:paraId="33FFA389" w14:textId="77777777" w:rsidTr="00151C20">
        <w:trPr>
          <w:trHeight w:val="547"/>
        </w:trPr>
        <w:tc>
          <w:tcPr>
            <w:tcW w:w="1959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3C3BBC59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color w:val="FFFFFF" w:themeColor="background1"/>
                <w:lang w:val="en-GB"/>
              </w:rPr>
            </w:pPr>
          </w:p>
        </w:tc>
        <w:tc>
          <w:tcPr>
            <w:tcW w:w="463" w:type="dxa"/>
            <w:vMerge/>
            <w:tcBorders>
              <w:right w:val="single" w:sz="4" w:space="0" w:color="FFFFFF"/>
            </w:tcBorders>
            <w:shd w:val="clear" w:color="auto" w:fill="D6E3BC"/>
            <w:vAlign w:val="center"/>
          </w:tcPr>
          <w:p w14:paraId="5AB5890F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0157DF6B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6E3BC"/>
            <w:vAlign w:val="center"/>
          </w:tcPr>
          <w:p w14:paraId="2322AC9E" w14:textId="77777777" w:rsidR="007B66B6" w:rsidRPr="008F6301" w:rsidRDefault="007B66B6" w:rsidP="00151C20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444EB57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2110" w:type="dxa"/>
            <w:gridSpan w:val="4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63052196" w14:textId="77777777" w:rsidR="007B66B6" w:rsidRPr="008F6301" w:rsidRDefault="007B66B6" w:rsidP="00151C20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56E669CB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60758149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CCC0D9"/>
            <w:vAlign w:val="center"/>
          </w:tcPr>
          <w:p w14:paraId="16EDC6FB" w14:textId="77777777" w:rsidR="007B66B6" w:rsidRPr="008F6301" w:rsidRDefault="007B66B6" w:rsidP="00151C20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3AF74F85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CB26DF8" w14:textId="77777777" w:rsidR="007B66B6" w:rsidRPr="008F6301" w:rsidRDefault="007B66B6" w:rsidP="00151C20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43195F7" w14:textId="77777777" w:rsidR="007B66B6" w:rsidRPr="008F6301" w:rsidRDefault="00151C20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  <w:r w:rsidRPr="008F6301">
              <w:rPr>
                <w:rFonts w:ascii="Menlo Regular" w:eastAsia="Zapf Dingbats" w:hAnsi="Menlo Regular" w:cs="Menlo Regular"/>
                <w:lang w:val="en-GB"/>
              </w:rPr>
              <w:t>✔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D52FA87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1361BFB3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87" w:type="dxa"/>
            <w:vMerge/>
            <w:tcBorders>
              <w:left w:val="single" w:sz="18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2803E16A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56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37EB5981" w14:textId="77777777" w:rsidR="007B66B6" w:rsidRPr="008F6301" w:rsidRDefault="007B66B6" w:rsidP="00151C20">
            <w:pPr>
              <w:pStyle w:val="Normal1"/>
              <w:rPr>
                <w:rFonts w:ascii="Menlo Regular" w:eastAsia="Zapf Dingbats" w:hAnsi="Menlo Regular" w:cs="Menlo Regular"/>
                <w:lang w:val="en-GB"/>
              </w:rPr>
            </w:pPr>
          </w:p>
        </w:tc>
        <w:tc>
          <w:tcPr>
            <w:tcW w:w="515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5AD573F7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59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D99594"/>
            <w:vAlign w:val="center"/>
          </w:tcPr>
          <w:p w14:paraId="49CEBD38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D99594"/>
          </w:tcPr>
          <w:p w14:paraId="1B3DFC2A" w14:textId="77777777" w:rsidR="007B66B6" w:rsidRPr="008F6301" w:rsidRDefault="007B66B6" w:rsidP="00151C20">
            <w:pPr>
              <w:pStyle w:val="Normal1"/>
              <w:rPr>
                <w:rFonts w:ascii="Gill Sans" w:hAnsi="Gill Sans" w:cs="Gill Sans"/>
                <w:lang w:val="en-GB"/>
              </w:rPr>
            </w:pPr>
          </w:p>
        </w:tc>
      </w:tr>
    </w:tbl>
    <w:p w14:paraId="71319529" w14:textId="25504BA7" w:rsidR="0021488F" w:rsidRPr="008F6301" w:rsidRDefault="00C56D45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>
        <w:rPr>
          <w:rFonts w:ascii="Gill Sans" w:hAnsi="Gill Sans" w:cs="Gill Sans"/>
          <w:szCs w:val="22"/>
        </w:rPr>
        <w:t>:</w:t>
      </w:r>
    </w:p>
    <w:p w14:paraId="2E80264C" w14:textId="7F84B402" w:rsidR="00C56D45" w:rsidRDefault="00C56D45" w:rsidP="00C56D4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ηγάζ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άρχον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υβερνη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έτρ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ταπολέμη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φθορά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οτελεί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ύ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ύρ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έρ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ώ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φέρε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άπτυξ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ι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ρατηγ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μαχί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φορεί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ρχέ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θεώρη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ταπολέμη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φθορά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ύτερ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ξετάζ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διοργάνω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φορέ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θεώρη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ύ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όση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φέρον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αγωγ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λετ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:</w:t>
      </w:r>
    </w:p>
    <w:p w14:paraId="0549EFCE" w14:textId="0C9FC9CF" w:rsidR="00C56D45" w:rsidRDefault="00C56D45" w:rsidP="00597237">
      <w:pPr>
        <w:numPr>
          <w:ilvl w:val="0"/>
          <w:numId w:val="28"/>
        </w:numPr>
        <w:tabs>
          <w:tab w:val="clear" w:pos="2880"/>
        </w:tabs>
        <w:spacing w:before="100" w:beforeAutospacing="1" w:after="120"/>
        <w:ind w:firstLine="0"/>
        <w:rPr>
          <w:rFonts w:ascii="Cabin" w:eastAsia="Times New Roman" w:hAnsi="Cabin" w:cs="Times New Roman"/>
          <w:szCs w:val="22"/>
        </w:rPr>
      </w:pPr>
      <w:r>
        <w:rPr>
          <w:rStyle w:val="normal1char"/>
          <w:rFonts w:eastAsia="Times New Roman"/>
          <w:szCs w:val="22"/>
        </w:rPr>
        <w:t xml:space="preserve">3.4.1 </w:t>
      </w:r>
      <w:r>
        <w:rPr>
          <w:rStyle w:val="normal1char"/>
          <w:rFonts w:ascii="Times New Roman" w:eastAsia="Times New Roman" w:hAnsi="Times New Roman" w:cs="Times New Roman"/>
          <w:szCs w:val="22"/>
        </w:rPr>
        <w:t>Μελέτη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για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την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αναδιοργάνωση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και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την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ενδυνάμωση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των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σωμάτων επιθεώρησης</w:t>
      </w:r>
      <w:r>
        <w:rPr>
          <w:rStyle w:val="normal1char"/>
          <w:rFonts w:eastAsia="Times New Roman"/>
          <w:szCs w:val="22"/>
        </w:rPr>
        <w:t xml:space="preserve"> (</w:t>
      </w:r>
      <w:r>
        <w:rPr>
          <w:rStyle w:val="normal1char"/>
          <w:rFonts w:ascii="Times New Roman" w:eastAsia="Times New Roman" w:hAnsi="Times New Roman" w:cs="Times New Roman"/>
          <w:szCs w:val="22"/>
        </w:rPr>
        <w:t>τέλη</w:t>
      </w:r>
      <w:r>
        <w:rPr>
          <w:rStyle w:val="apple-converted-space"/>
          <w:rFonts w:eastAsia="Times New Roman"/>
          <w:szCs w:val="22"/>
        </w:rPr>
        <w:t> </w:t>
      </w:r>
      <w:r>
        <w:rPr>
          <w:rStyle w:val="normal1char"/>
          <w:rFonts w:ascii="Times New Roman" w:eastAsia="Times New Roman" w:hAnsi="Times New Roman" w:cs="Times New Roman"/>
          <w:szCs w:val="22"/>
        </w:rPr>
        <w:t>Ιο</w:t>
      </w:r>
      <w:r w:rsidR="00161C0F">
        <w:rPr>
          <w:rStyle w:val="normal1char"/>
          <w:rFonts w:ascii="Times New Roman" w:eastAsia="Times New Roman" w:hAnsi="Times New Roman" w:cs="Times New Roman"/>
          <w:szCs w:val="22"/>
        </w:rPr>
        <w:t xml:space="preserve">υνίου </w:t>
      </w:r>
      <w:r>
        <w:rPr>
          <w:rStyle w:val="normal1char"/>
          <w:rFonts w:eastAsia="Times New Roman"/>
          <w:szCs w:val="22"/>
        </w:rPr>
        <w:t xml:space="preserve">2015), </w:t>
      </w:r>
      <w:r>
        <w:rPr>
          <w:rStyle w:val="normal1char"/>
          <w:rFonts w:ascii="Times New Roman" w:eastAsia="Times New Roman" w:hAnsi="Times New Roman" w:cs="Times New Roman"/>
          <w:szCs w:val="22"/>
        </w:rPr>
        <w:t>και</w:t>
      </w:r>
    </w:p>
    <w:p w14:paraId="00815C2D" w14:textId="690DBCA0" w:rsidR="00C56D45" w:rsidRDefault="00C56D45" w:rsidP="00597237">
      <w:pPr>
        <w:numPr>
          <w:ilvl w:val="0"/>
          <w:numId w:val="28"/>
        </w:numPr>
        <w:tabs>
          <w:tab w:val="clear" w:pos="2880"/>
        </w:tabs>
        <w:spacing w:before="100" w:beforeAutospacing="1" w:after="120"/>
        <w:ind w:firstLine="0"/>
        <w:rPr>
          <w:rFonts w:ascii="Cabin" w:eastAsia="Times New Roman" w:hAnsi="Cabin" w:cs="Times New Roman"/>
          <w:szCs w:val="22"/>
        </w:rPr>
      </w:pPr>
      <w:r>
        <w:rPr>
          <w:rStyle w:val="normal1char"/>
          <w:rFonts w:eastAsia="Times New Roman"/>
          <w:szCs w:val="22"/>
        </w:rPr>
        <w:t xml:space="preserve">3.4.2 </w:t>
      </w:r>
      <w:r>
        <w:rPr>
          <w:rStyle w:val="normal1char"/>
          <w:rFonts w:ascii="Times New Roman" w:eastAsia="Times New Roman" w:hAnsi="Times New Roman" w:cs="Times New Roman"/>
          <w:szCs w:val="22"/>
        </w:rPr>
        <w:t>Μελέτη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για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την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ανάπτυξη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της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στρατηγικής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συμμαχίας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με</w:t>
      </w:r>
      <w:r w:rsidR="00962B73">
        <w:rPr>
          <w:rStyle w:val="normal1char"/>
          <w:rFonts w:eastAsia="Times New Roman"/>
          <w:szCs w:val="22"/>
        </w:rPr>
        <w:t xml:space="preserve"> </w:t>
      </w:r>
      <w:r w:rsidR="00962B73">
        <w:rPr>
          <w:rStyle w:val="normal1char"/>
          <w:rFonts w:ascii="Times New Roman" w:eastAsia="Times New Roman" w:hAnsi="Times New Roman" w:cs="Times New Roman"/>
          <w:szCs w:val="22"/>
        </w:rPr>
        <w:t>σώματα επιθεώρησης</w:t>
      </w:r>
      <w:r>
        <w:rPr>
          <w:rStyle w:val="normal1char"/>
          <w:rFonts w:eastAsia="Times New Roman"/>
          <w:szCs w:val="22"/>
        </w:rPr>
        <w:t xml:space="preserve"> </w:t>
      </w:r>
      <w:r>
        <w:rPr>
          <w:rStyle w:val="normal1char"/>
          <w:rFonts w:ascii="Times New Roman" w:eastAsia="Times New Roman" w:hAnsi="Times New Roman" w:cs="Times New Roman"/>
          <w:szCs w:val="22"/>
        </w:rPr>
        <w:t>και</w:t>
      </w:r>
      <w:r>
        <w:rPr>
          <w:rStyle w:val="normal1char"/>
          <w:rFonts w:eastAsia="Times New Roman"/>
          <w:szCs w:val="22"/>
        </w:rPr>
        <w:t xml:space="preserve"> </w:t>
      </w:r>
      <w:r w:rsidR="00962B73">
        <w:rPr>
          <w:rStyle w:val="normal1char"/>
          <w:rFonts w:ascii="Times New Roman" w:eastAsia="Times New Roman" w:hAnsi="Times New Roman" w:cs="Times New Roman"/>
          <w:szCs w:val="22"/>
        </w:rPr>
        <w:t>φορείς ενάντια στη διαφθορά</w:t>
      </w:r>
      <w:r>
        <w:rPr>
          <w:rStyle w:val="normal1char"/>
          <w:rFonts w:eastAsia="Times New Roman"/>
          <w:szCs w:val="22"/>
        </w:rPr>
        <w:t xml:space="preserve"> (</w:t>
      </w:r>
      <w:r>
        <w:rPr>
          <w:rStyle w:val="normal1char"/>
          <w:rFonts w:ascii="Times New Roman" w:eastAsia="Times New Roman" w:hAnsi="Times New Roman" w:cs="Times New Roman"/>
          <w:szCs w:val="22"/>
        </w:rPr>
        <w:t>τέλη</w:t>
      </w:r>
      <w:r>
        <w:rPr>
          <w:rStyle w:val="apple-converted-space"/>
          <w:rFonts w:eastAsia="Times New Roman"/>
          <w:szCs w:val="22"/>
        </w:rPr>
        <w:t> </w:t>
      </w:r>
      <w:r w:rsidR="00962B73">
        <w:rPr>
          <w:rStyle w:val="normal1char"/>
          <w:rFonts w:ascii="Times New Roman" w:eastAsia="Times New Roman" w:hAnsi="Times New Roman" w:cs="Times New Roman"/>
          <w:szCs w:val="22"/>
        </w:rPr>
        <w:t>Δεκεμβρίου</w:t>
      </w:r>
      <w:r>
        <w:rPr>
          <w:rStyle w:val="normal1char"/>
          <w:rFonts w:eastAsia="Times New Roman"/>
          <w:szCs w:val="22"/>
        </w:rPr>
        <w:t xml:space="preserve"> 2015).</w:t>
      </w:r>
    </w:p>
    <w:p w14:paraId="7DB9CF82" w14:textId="77777777" w:rsidR="00C56D45" w:rsidRDefault="00C56D45" w:rsidP="00C56D45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Κατάσταση</w:t>
      </w:r>
    </w:p>
    <w:p w14:paraId="5C5AB206" w14:textId="2091C0B9" w:rsidR="00C56D45" w:rsidRDefault="00C56D45" w:rsidP="00C56D4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Ενδιάμεση</w:t>
      </w:r>
      <w:r w:rsidR="00DC0054"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 περίοδος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εριορισμένη</w:t>
      </w:r>
    </w:p>
    <w:p w14:paraId="1E6C890B" w14:textId="195DF17A" w:rsidR="00C56D45" w:rsidRDefault="00C56D45" w:rsidP="00C56D45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ην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χ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λοκληρώ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ώ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όσημο</w:t>
      </w:r>
      <w:r w:rsidR="00161C0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,</w:t>
      </w:r>
      <w:r w:rsidR="00DC0054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 w:rsidR="00161C0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αγωγ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λέτη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ς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διοργάνω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 w:rsidR="00161C0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σωμάτων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θε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ώρησης 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άμ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ξιολόγ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ορισμένη πρόοδος υπήρξε επί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ύτερ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όσημ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μαχ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θορά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'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λ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εργασ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ταξ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σωτερικ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οικη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ασυγκρότη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με τους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ού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με την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θεώρηση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θορ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ά φορείς έλαβ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χώρ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ad hoc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ά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αίσ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ου έργου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YourDataStories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ίπτω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λοποίησ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έσ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ό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ιλοτικο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ν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ρ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ργ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YourDataStories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ad hoc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νεργασ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ό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βασικό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μέ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ι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ξάρτησ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εθνέ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ργ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με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λλ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ύ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αφερ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μενου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θυστέρησ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 w:rsidR="00DC0054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φαρμογ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</w:p>
    <w:p w14:paraId="44E16425" w14:textId="36813F3D" w:rsidR="0021488F" w:rsidRPr="00DC0054" w:rsidRDefault="0053383E" w:rsidP="00847128">
      <w:pPr>
        <w:pStyle w:val="Normal1"/>
        <w:spacing w:after="1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t>Τελική</w:t>
      </w:r>
      <w:r w:rsidR="00DC0054">
        <w:rPr>
          <w:rFonts w:ascii="Times New Roman" w:hAnsi="Times New Roman" w:cs="Times New Roman"/>
          <w:b/>
          <w:lang w:val="en-GB"/>
        </w:rPr>
        <w:t xml:space="preserve"> περίοδος</w:t>
      </w:r>
      <w:r w:rsidR="0021488F" w:rsidRPr="008F6301">
        <w:rPr>
          <w:rFonts w:ascii="Gill Sans" w:hAnsi="Gill Sans" w:cs="Gill Sans"/>
          <w:b/>
          <w:lang w:val="en-GB"/>
        </w:rPr>
        <w:t xml:space="preserve">: </w:t>
      </w:r>
      <w:r w:rsidR="00DC0054">
        <w:rPr>
          <w:rFonts w:ascii="Times New Roman" w:hAnsi="Times New Roman" w:cs="Times New Roman"/>
          <w:b/>
          <w:lang w:val="en-GB"/>
        </w:rPr>
        <w:t>Περιορισμένη</w:t>
      </w:r>
    </w:p>
    <w:p w14:paraId="50A8308B" w14:textId="4A8BE73C" w:rsidR="00DC0054" w:rsidRDefault="00DC0054" w:rsidP="00DC0054">
      <w:pPr>
        <w:pStyle w:val="normal10"/>
        <w:spacing w:before="0" w:beforeAutospacing="0" w:after="12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ζητή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εξήχθησ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ταξύ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 ερευνητικ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της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Openwise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για τον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λώ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υπουργικής κυβερνητικής ομάδας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GP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έκυψε καμί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αιτέρω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δειξ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όδ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ά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πιστώσεις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διάμεσης περιόδ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ότ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ίχ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τικαταστήσει το ορόσημ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3.4.1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υρωπαϊ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ργ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YourDataStories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 τ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  <w:lang w:val="el-GR"/>
        </w:rPr>
        <w:t>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wise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για τον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βρήκε αναλοκλήρω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 δημοσίευση</w:t>
      </w:r>
      <w:r w:rsidR="00161C0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ων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μελετών ενώ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ργο</w:t>
      </w:r>
      <w:r w:rsidR="00161C0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που 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161C0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τικατέστη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ήτ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άσχε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ίτευξ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161C0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ροσή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μω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Pr="00DC0054">
        <w:rPr>
          <w:rFonts w:ascii="Gill Sans" w:hAnsi="Gill Sans" w:cs="Gill Sans"/>
          <w:color w:val="000000"/>
          <w:vertAlign w:val="superscript"/>
          <w:lang w:val="en-GB"/>
        </w:rPr>
        <w:t xml:space="preserve"> </w:t>
      </w:r>
      <w:r w:rsidRPr="008F6301">
        <w:rPr>
          <w:rFonts w:ascii="Gill Sans" w:hAnsi="Gill Sans" w:cs="Gill Sans"/>
          <w:color w:val="000000"/>
          <w:vertAlign w:val="superscript"/>
          <w:lang w:val="en-GB"/>
        </w:rPr>
        <w:endnoteReference w:id="33"/>
      </w:r>
    </w:p>
    <w:p w14:paraId="5F5B24DA" w14:textId="0AE5E5BC" w:rsidR="00DC0054" w:rsidRDefault="00DC0054" w:rsidP="00DC0054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Άνοιξε η διακυβέρνηση;</w:t>
      </w:r>
    </w:p>
    <w:p w14:paraId="46A1AFAA" w14:textId="30588EF4" w:rsidR="00DC0054" w:rsidRDefault="00DC0054" w:rsidP="00DC0054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άλλαξε</w:t>
      </w:r>
    </w:p>
    <w:p w14:paraId="43DCD8E3" w14:textId="6365CBB5" w:rsidR="00DC0054" w:rsidRDefault="00DC0054" w:rsidP="00DC0054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φθορ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υρίαρχ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ζήτη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λλάδ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Ωστόσ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κεντρώνε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αραγωγ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λετ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χ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ξειδικευμ</w:t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t>νων ﷽﷽﷽﷽﷽﷽ο αesâ €οntâ €ερομηνία</w:t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lastRenderedPageBreak/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>
        <w:rPr>
          <w:rStyle w:val="normal1char"/>
          <w:rFonts w:ascii="Times New Roman" w:hAnsi="Times New Roman" w:cs="Times New Roman"/>
          <w:vanish/>
          <w:color w:val="222222"/>
          <w:sz w:val="22"/>
          <w:szCs w:val="22"/>
        </w:rPr>
        <w:pgNum/>
      </w:r>
      <w:r w:rsidR="00A40882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ένων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</w:t>
      </w:r>
      <w:r w:rsidR="00A40882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ναφ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χρον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διορισμέν</w:t>
      </w:r>
      <w:r w:rsidR="00A40882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ν</w:t>
      </w:r>
      <w:r w:rsidR="00A40882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ργει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πλέο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φαρμογ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A40882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κατά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φθορά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A40882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άγε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A40882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ωστ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υβερνητ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ηρεσ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ύμφω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ρμόδι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γανισμό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σωτερικ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οικητ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ασυγκρότη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λύτερ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ιλογ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τα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καιοσύν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ποί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ξουσί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ταπολέμη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φθορά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ό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όγ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ποί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όσημ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YourDataStories </w:t>
      </w:r>
      <w:r w:rsidR="00335969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έτυχ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335969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τιμετωπίσ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χε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ζητήματ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ι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335969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η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νολικ</w:t>
      </w:r>
      <w:r w:rsidR="00335969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335969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πίδραση αυτ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άλλαξ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</w:t>
      </w:r>
      <w:r w:rsidR="00335969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ν υφιστάμενη κατάστ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</w:p>
    <w:p w14:paraId="0A7944ED" w14:textId="1DA38833" w:rsidR="00DC0054" w:rsidRDefault="00335969" w:rsidP="00DC0054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Συνεχίζεται;</w:t>
      </w:r>
    </w:p>
    <w:p w14:paraId="6955DE02" w14:textId="5A815776" w:rsidR="00DC0054" w:rsidRDefault="00DC0054" w:rsidP="00DC0054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ώ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φορ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ρί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λλην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λαμβάν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εσμεύ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Υπουργεί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καιοσύν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μία δεν αφορ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στην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απολέμη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θορά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Ω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κ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ύ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ευνητικ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μάδα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Openwise</w:t>
      </w:r>
      <w:r w:rsidR="00335969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 το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IRM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ότειν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υβέρνηση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να θέ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οτεραιότητ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ς σ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μεί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ντός τ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λαισίου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ρατηγικής</w:t>
      </w:r>
      <w:r w:rsidR="00335969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τά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ιαφθορά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 θέ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ρωταρχικό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τόχ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άθ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οχή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εδιάσει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γκεκριμέν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εμβάσε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ις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όμεν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χέδιο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ρά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 w:rsidR="00B15D31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 xml:space="preserve">Οι 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ιθανοί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μεί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αρέμβασ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περιλαμβάνουν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οσοκομεία</w:t>
      </w:r>
      <w:r w:rsidR="00B15D31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, 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B15D31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απάν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δημόσιε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συμβάσει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,</w:t>
      </w:r>
      <w:r w:rsidR="00B9047A" w:rsidRPr="00B9047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9047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ο θ</w:t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t>τυπο﷽﷽﷽﷽﷽﷽τε</w:t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</w:rPr>
        <w:pgNum/>
      </w:r>
      <w:r w:rsidR="00B9047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έμα της δωροδοκίας για την απόκτηση άδειας οδήγησης 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B9047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και επιπλέον τη</w:t>
      </w:r>
      <w:r w:rsidR="00161C0F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ν</w:t>
      </w:r>
      <w:r w:rsidR="00B9047A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B9047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δήλωτη</w:t>
      </w:r>
      <w:r w:rsidR="00B9047A"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 w:rsidR="00B9047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ργασία</w:t>
      </w:r>
      <w:r w:rsidR="00B9047A">
        <w:rPr>
          <w:rStyle w:val="apple-converted-space"/>
          <w:rFonts w:ascii="Gill Sans" w:hAnsi="Gill Sans" w:cs="Gill Sans"/>
          <w:color w:val="000000"/>
          <w:sz w:val="22"/>
          <w:szCs w:val="22"/>
        </w:rPr>
        <w:t xml:space="preserve">, </w:t>
      </w:r>
      <w:r w:rsidR="00B9047A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ένα θέμα που θίχτηκ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από</w:t>
      </w:r>
      <w:r w:rsidR="00B9047A"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 xml:space="preserve"> πρόσφατ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έκθεση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πιτροπή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000000"/>
          <w:sz w:val="22"/>
          <w:szCs w:val="22"/>
        </w:rPr>
        <w:t>ΕΕ</w:t>
      </w:r>
      <w:r>
        <w:rPr>
          <w:rStyle w:val="normal1char"/>
          <w:rFonts w:ascii="Gill Sans" w:hAnsi="Gill Sans" w:cs="Gill Sans"/>
          <w:color w:val="000000"/>
          <w:sz w:val="22"/>
          <w:szCs w:val="22"/>
        </w:rPr>
        <w:t>.</w:t>
      </w:r>
      <w:r w:rsidR="00B9047A" w:rsidRPr="00B9047A">
        <w:rPr>
          <w:rStyle w:val="EndnoteReference"/>
          <w:rFonts w:ascii="Gill Sans" w:hAnsi="Gill Sans" w:cs="Gill Sans"/>
          <w:color w:val="000000"/>
          <w:lang w:val="en-GB"/>
        </w:rPr>
        <w:t xml:space="preserve"> </w:t>
      </w:r>
      <w:r w:rsidR="00B9047A">
        <w:rPr>
          <w:rStyle w:val="EndnoteReference"/>
          <w:rFonts w:ascii="Gill Sans" w:hAnsi="Gill Sans" w:cs="Gill Sans"/>
          <w:color w:val="000000"/>
          <w:lang w:val="en-GB"/>
        </w:rPr>
        <w:endnoteReference w:id="34"/>
      </w:r>
    </w:p>
    <w:p w14:paraId="15CBC293" w14:textId="5DECF3A0" w:rsidR="0021488F" w:rsidRPr="008F6301" w:rsidRDefault="00DC0054" w:rsidP="00DC0054">
      <w:pPr>
        <w:pStyle w:val="Normal1"/>
        <w:spacing w:after="120"/>
        <w:rPr>
          <w:rFonts w:ascii="Gill Sans" w:hAnsi="Gill Sans" w:cs="Gill Sans"/>
          <w:lang w:val="en-GB"/>
        </w:rPr>
      </w:pPr>
      <w:r w:rsidRPr="008F6301">
        <w:rPr>
          <w:rFonts w:ascii="Gill Sans" w:hAnsi="Gill Sans" w:cs="Gill Sans"/>
          <w:color w:val="000000"/>
          <w:lang w:val="en-GB"/>
        </w:rPr>
        <w:t xml:space="preserve"> </w:t>
      </w:r>
    </w:p>
    <w:p w14:paraId="13B7B36F" w14:textId="5D031812" w:rsidR="0021488F" w:rsidRPr="00B9047A" w:rsidRDefault="00B9047A" w:rsidP="00151C20">
      <w:pPr>
        <w:pStyle w:val="Heading2"/>
        <w:rPr>
          <w:rFonts w:ascii="Times New Roman" w:hAnsi="Times New Roman" w:cs="Times New Roman"/>
          <w:lang w:val="en-GB"/>
        </w:rPr>
      </w:pPr>
      <w:bookmarkStart w:id="17" w:name="_tancbr8w641q" w:colFirst="0" w:colLast="0"/>
      <w:bookmarkStart w:id="18" w:name="_4mjcoak1bd7t" w:colFirst="0" w:colLast="0"/>
      <w:bookmarkEnd w:id="17"/>
      <w:bookmarkEnd w:id="18"/>
      <w:r>
        <w:rPr>
          <w:rFonts w:ascii="Times New Roman" w:hAnsi="Times New Roman" w:cs="Times New Roman"/>
          <w:lang w:val="en-GB"/>
        </w:rPr>
        <w:t>Δέσμευση</w:t>
      </w:r>
      <w:r>
        <w:rPr>
          <w:lang w:val="en-GB"/>
        </w:rPr>
        <w:t xml:space="preserve"> 4.1. </w:t>
      </w:r>
      <w:r>
        <w:rPr>
          <w:rFonts w:ascii="Times New Roman" w:hAnsi="Times New Roman" w:cs="Times New Roman"/>
          <w:lang w:val="en-GB"/>
        </w:rPr>
        <w:t>Παρακολούθηση αλλαγ</w:t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t>τυπο﷽﷽﷽﷽﷽﷽τε</w:t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 w:rsidR="00306FAA">
        <w:rPr>
          <w:rFonts w:ascii="Times New Roman" w:eastAsia="Times New Roman" w:hAnsi="Times New Roman" w:cs="Times New Roman"/>
          <w:i/>
          <w:iCs/>
          <w:vanish/>
          <w:color w:val="000000"/>
          <w:szCs w:val="22"/>
          <w:lang w:val="en-US"/>
        </w:rPr>
        <w:pgNum/>
      </w:r>
      <w:r>
        <w:rPr>
          <w:rFonts w:ascii="Times New Roman" w:hAnsi="Times New Roman" w:cs="Times New Roman"/>
          <w:lang w:val="en-GB"/>
        </w:rPr>
        <w:t>ών στα νομοσχέδια</w:t>
      </w:r>
    </w:p>
    <w:p w14:paraId="2E1E3B3F" w14:textId="554BEF34" w:rsidR="00306FAA" w:rsidRPr="00306FAA" w:rsidRDefault="00306FAA" w:rsidP="00306FAA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ο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αρχικό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είμενο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306FAA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νομοσχεδίω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ροποποιείται</w:t>
      </w:r>
      <w:r w:rsidRPr="00306FAA">
        <w:rPr>
          <w:i/>
          <w:iCs/>
          <w:szCs w:val="22"/>
          <w:lang w:val="en-US"/>
        </w:rPr>
        <w:t xml:space="preserve"> </w:t>
      </w:r>
      <w:r w:rsidR="0034132B">
        <w:rPr>
          <w:rFonts w:ascii="Times New Roman" w:hAnsi="Times New Roman" w:cs="Times New Roman"/>
          <w:i/>
          <w:iCs/>
          <w:szCs w:val="22"/>
          <w:lang w:val="en-US"/>
        </w:rPr>
        <w:t>σε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διάφορ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στάδι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πεξεργασίας</w:t>
      </w:r>
      <w:r w:rsidRPr="00306FAA">
        <w:rPr>
          <w:i/>
          <w:iCs/>
          <w:szCs w:val="22"/>
          <w:lang w:val="en-US"/>
        </w:rPr>
        <w:t xml:space="preserve">,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από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ο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πίπεδο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 τη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οινοβουλευτική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πιτροπής</w:t>
      </w:r>
      <w:r w:rsidRPr="00306FAA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έω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ψηφοφορί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στη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Ολομέλεια</w:t>
      </w:r>
      <w:r w:rsidRPr="00306FAA">
        <w:rPr>
          <w:i/>
          <w:iCs/>
          <w:szCs w:val="22"/>
          <w:lang w:val="en-US"/>
        </w:rPr>
        <w:t>. 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Η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Δέσμευση</w:t>
      </w:r>
      <w:r w:rsidRPr="00306FAA">
        <w:rPr>
          <w:i/>
          <w:iCs/>
          <w:szCs w:val="22"/>
          <w:lang w:val="en-US"/>
        </w:rPr>
        <w:t xml:space="preserve"> 4.1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ίνα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μι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βασική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ροϋπόθεσ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γι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εκμηρίωσ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νομοθετική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διαδικασίας</w:t>
      </w:r>
      <w:r w:rsidRPr="00306FAA">
        <w:rPr>
          <w:i/>
          <w:iCs/>
          <w:szCs w:val="22"/>
          <w:lang w:val="en-US"/>
        </w:rPr>
        <w:t xml:space="preserve">,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με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στόχο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ν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πιτευχθεί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υιοθέτησ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νό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συστήματο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ου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α</w:t>
      </w:r>
      <w:r w:rsidRPr="00306FAA">
        <w:rPr>
          <w:i/>
          <w:iCs/>
          <w:szCs w:val="22"/>
          <w:lang w:val="en-US"/>
        </w:rPr>
        <w:t xml:space="preserve">)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αρακολουθεί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ατάστασ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ο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ιστορικό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νεργειώ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ατά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διάρκει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πεξεργασία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νομοσχεδίω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από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Βουλή</w:t>
      </w:r>
      <w:r w:rsidRPr="00306FAA">
        <w:rPr>
          <w:i/>
          <w:iCs/>
          <w:szCs w:val="22"/>
          <w:lang w:val="en-US"/>
        </w:rPr>
        <w:t xml:space="preserve">,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β</w:t>
      </w:r>
      <w:r w:rsidRPr="00306FAA">
        <w:rPr>
          <w:i/>
          <w:iCs/>
          <w:szCs w:val="22"/>
          <w:lang w:val="en-US"/>
        </w:rPr>
        <w:t xml:space="preserve">)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βοηθά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αραγωγή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διαφορετικώ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κδόσεω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γ</w:t>
      </w:r>
      <w:r w:rsidRPr="00306FAA">
        <w:rPr>
          <w:i/>
          <w:iCs/>
          <w:szCs w:val="22"/>
          <w:lang w:val="en-US"/>
        </w:rPr>
        <w:t xml:space="preserve">)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πιτρέπε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γι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γρήγορ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διανομή</w:t>
      </w:r>
      <w:r w:rsidRPr="00306FAA">
        <w:rPr>
          <w:i/>
          <w:iCs/>
          <w:szCs w:val="22"/>
          <w:lang w:val="en-US"/>
        </w:rPr>
        <w:t xml:space="preserve">,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όσο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σωτερικά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όσο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γι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μέλ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ου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οινοβουλίου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ου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οινού</w:t>
      </w:r>
      <w:r w:rsidRPr="00306FAA">
        <w:rPr>
          <w:i/>
          <w:iCs/>
          <w:szCs w:val="22"/>
          <w:lang w:val="en-US"/>
        </w:rPr>
        <w:t>. 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αράλληλα</w:t>
      </w:r>
      <w:r w:rsidRPr="00306FAA">
        <w:rPr>
          <w:i/>
          <w:iCs/>
          <w:szCs w:val="22"/>
          <w:lang w:val="en-US"/>
        </w:rPr>
        <w:t xml:space="preserve">,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χρησιμεύε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ω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μι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αξιόπιστ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βάσ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δεδομένω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ληροφοριώ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ου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οινοβουλίου</w:t>
      </w:r>
      <w:r w:rsidRPr="00306FAA">
        <w:rPr>
          <w:i/>
          <w:iCs/>
          <w:szCs w:val="22"/>
          <w:lang w:val="en-US"/>
        </w:rPr>
        <w:t xml:space="preserve">,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πιτρέποντας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 σε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βουλευτέ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σ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ο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οινό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να</w:t>
      </w:r>
      <w:r w:rsidRPr="00306FAA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ανακτήσου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ληροφορίες</w:t>
      </w:r>
      <w:r w:rsidRPr="00306FAA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με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ακριβή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έγκαιρο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ρόπο</w:t>
      </w:r>
      <w:r w:rsidRPr="00306FAA">
        <w:rPr>
          <w:i/>
          <w:iCs/>
          <w:szCs w:val="22"/>
          <w:lang w:val="en-US"/>
        </w:rPr>
        <w:t xml:space="preserve">,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ροωθώντα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έτσ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ι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αρχέ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οινοβουλευτική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διαφάνειας</w:t>
      </w:r>
      <w:r w:rsidRPr="00306FAA">
        <w:rPr>
          <w:i/>
          <w:iCs/>
          <w:szCs w:val="22"/>
          <w:lang w:val="en-US"/>
        </w:rPr>
        <w:t>.</w:t>
      </w:r>
    </w:p>
    <w:p w14:paraId="58D3A0A0" w14:textId="56DE3F10" w:rsidR="00306FAA" w:rsidRPr="00306FAA" w:rsidRDefault="00306FAA" w:rsidP="00306FAA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Ορόσημα</w:t>
      </w:r>
      <w:r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 xml:space="preserve">και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Χρονοδιάγραμμα</w:t>
      </w:r>
    </w:p>
    <w:p w14:paraId="49C5F191" w14:textId="77777777" w:rsidR="00306FAA" w:rsidRPr="00306FAA" w:rsidRDefault="00306FAA" w:rsidP="00306FAA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βήματ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ο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νέργειε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ου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πρέπει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ν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ακολουθηθού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για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πίτευξη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δέσμευση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ίχαν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ως</w:t>
      </w:r>
      <w:r w:rsidRPr="00306FAA">
        <w:rPr>
          <w:i/>
          <w:iCs/>
          <w:szCs w:val="22"/>
          <w:lang w:val="en-US"/>
        </w:rPr>
        <w:t xml:space="preserve"> </w:t>
      </w:r>
      <w:r w:rsidRPr="00306FAA">
        <w:rPr>
          <w:rFonts w:ascii="Times New Roman" w:hAnsi="Times New Roman" w:cs="Times New Roman"/>
          <w:i/>
          <w:iCs/>
          <w:szCs w:val="22"/>
          <w:lang w:val="en-US"/>
        </w:rPr>
        <w:t>εξής</w:t>
      </w:r>
      <w:r w:rsidRPr="00306FAA">
        <w:rPr>
          <w:i/>
          <w:iCs/>
          <w:szCs w:val="22"/>
          <w:lang w:val="en-US"/>
        </w:rPr>
        <w:t>:</w:t>
      </w:r>
    </w:p>
    <w:p w14:paraId="49D1208A" w14:textId="77777777" w:rsidR="00306FAA" w:rsidRPr="00306FAA" w:rsidRDefault="00306FAA" w:rsidP="00597237">
      <w:pPr>
        <w:numPr>
          <w:ilvl w:val="0"/>
          <w:numId w:val="2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Ολοκλήρωσ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μέχρι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Δεκέμβριο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306FAA">
        <w:rPr>
          <w:rFonts w:eastAsia="Times New Roman"/>
          <w:i/>
          <w:iCs/>
          <w:szCs w:val="22"/>
          <w:lang w:val="en-US"/>
        </w:rPr>
        <w:t xml:space="preserve"> 2014:</w:t>
      </w:r>
    </w:p>
    <w:p w14:paraId="76DA384E" w14:textId="6BE60EF9" w:rsidR="00306FAA" w:rsidRPr="00306FAA" w:rsidRDefault="00306FAA" w:rsidP="00597237">
      <w:pPr>
        <w:numPr>
          <w:ilvl w:val="1"/>
          <w:numId w:val="2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306FAA">
        <w:rPr>
          <w:rFonts w:eastAsia="Times New Roman"/>
          <w:i/>
          <w:iCs/>
          <w:color w:val="000000"/>
          <w:szCs w:val="22"/>
          <w:lang w:val="en-US"/>
        </w:rPr>
        <w:t>4.1.1. 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πανεξέταση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 xml:space="preserve"> της ροής των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ομοθετικ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ών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ληροφοριώ</w:t>
      </w:r>
      <w:r w:rsidR="00CD3E9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</w:t>
      </w:r>
      <w:r w:rsidRPr="00306FAA">
        <w:rPr>
          <w:rFonts w:eastAsia="Times New Roman"/>
          <w:i/>
          <w:iCs/>
          <w:szCs w:val="22"/>
          <w:lang w:val="en-US"/>
        </w:rPr>
        <w:t xml:space="preserve"> :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Συνεργασί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με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φορείς από τη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εντρική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υβέρνηση</w:t>
      </w:r>
      <w:r w:rsidRPr="00306FAA">
        <w:rPr>
          <w:rFonts w:eastAsia="Times New Roman"/>
          <w:i/>
          <w:iCs/>
          <w:szCs w:val="22"/>
          <w:lang w:val="en-US"/>
        </w:rPr>
        <w:t xml:space="preserve"> (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Γενικό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Γραμματέα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υβέρνησης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,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Υπουργεί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λπ</w:t>
      </w:r>
      <w:r w:rsidRPr="00306FAA">
        <w:rPr>
          <w:rFonts w:eastAsia="Times New Roman"/>
          <w:i/>
          <w:iCs/>
          <w:szCs w:val="22"/>
          <w:lang w:val="en-US"/>
        </w:rPr>
        <w:t xml:space="preserve">),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οκειμένου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ν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ανεξεταστεί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ροή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τω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πληροφοριώ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από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τ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σύνταξ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νομοσχεδίου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,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η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ψηφοφορί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η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Ολομέλει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ακόλουθ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αβίβασή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ο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Εθνικό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υπογραφείο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δημοσίευση</w:t>
      </w:r>
    </w:p>
    <w:p w14:paraId="2CAEF0F0" w14:textId="0AC92410" w:rsidR="00306FAA" w:rsidRPr="00306FAA" w:rsidRDefault="00306FAA" w:rsidP="00597237">
      <w:pPr>
        <w:numPr>
          <w:ilvl w:val="1"/>
          <w:numId w:val="2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306FAA">
        <w:rPr>
          <w:rFonts w:eastAsia="Times New Roman"/>
          <w:i/>
          <w:iCs/>
          <w:color w:val="000000"/>
          <w:szCs w:val="22"/>
          <w:lang w:val="en-US"/>
        </w:rPr>
        <w:t>4.1.2. </w:t>
      </w:r>
      <w:r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Πρότυπο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 xml:space="preserve"> XML 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για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τα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ομοθετικά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έγγραφα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>:</w:t>
      </w:r>
      <w:r w:rsidRPr="00306FAA">
        <w:rPr>
          <w:rFonts w:eastAsia="Times New Roman"/>
          <w:i/>
          <w:iCs/>
          <w:szCs w:val="22"/>
          <w:lang w:val="en-US"/>
        </w:rPr>
        <w:t> </w:t>
      </w:r>
      <w:r w:rsid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ερεύνησ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οινή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υιοθέτησ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ενό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εθνού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ανοικτού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οτύπου</w:t>
      </w:r>
      <w:r w:rsidRPr="00306FAA">
        <w:rPr>
          <w:rFonts w:eastAsia="Times New Roman"/>
          <w:i/>
          <w:iCs/>
          <w:szCs w:val="22"/>
          <w:lang w:val="en-US"/>
        </w:rPr>
        <w:t xml:space="preserve"> XML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συντακτικό</w:t>
      </w:r>
      <w:r w:rsidRPr="00306FAA">
        <w:rPr>
          <w:rFonts w:eastAsia="Times New Roman"/>
          <w:i/>
          <w:iCs/>
          <w:szCs w:val="22"/>
          <w:lang w:val="en-US"/>
        </w:rPr>
        <w:t xml:space="preserve">,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δόμηση</w:t>
      </w:r>
      <w:r w:rsidRPr="00306FAA">
        <w:rPr>
          <w:rFonts w:eastAsia="Times New Roman"/>
          <w:i/>
          <w:iCs/>
          <w:szCs w:val="22"/>
          <w:lang w:val="en-US"/>
        </w:rPr>
        <w:t xml:space="preserve">,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εξεργασί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ηλεκτρονική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αβίβασ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ω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νομοσχεδίω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ω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ροπολογιών</w:t>
      </w:r>
    </w:p>
    <w:p w14:paraId="4E5DF08B" w14:textId="77777777" w:rsidR="00306FAA" w:rsidRPr="00306FAA" w:rsidRDefault="00306FAA" w:rsidP="00597237">
      <w:pPr>
        <w:numPr>
          <w:ilvl w:val="0"/>
          <w:numId w:val="2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Ολοκλήρωσ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μέχρι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Ιούνιο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306FAA">
        <w:rPr>
          <w:rFonts w:eastAsia="Times New Roman"/>
          <w:i/>
          <w:iCs/>
          <w:szCs w:val="22"/>
          <w:lang w:val="en-US"/>
        </w:rPr>
        <w:t xml:space="preserve"> 2016:</w:t>
      </w:r>
    </w:p>
    <w:p w14:paraId="04E1D7AC" w14:textId="52556CC2" w:rsidR="00306FAA" w:rsidRPr="00306FAA" w:rsidRDefault="00306FAA" w:rsidP="00597237">
      <w:pPr>
        <w:numPr>
          <w:ilvl w:val="1"/>
          <w:numId w:val="2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306FAA">
        <w:rPr>
          <w:rFonts w:eastAsia="Times New Roman"/>
          <w:i/>
          <w:iCs/>
          <w:color w:val="000000"/>
          <w:szCs w:val="22"/>
          <w:lang w:val="en-US"/>
        </w:rPr>
        <w:lastRenderedPageBreak/>
        <w:t>4.1.3. 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Νομοθετικό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σύστημα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διαχείρισης</w:t>
      </w:r>
      <w:r w:rsidRPr="00306FAA">
        <w:rPr>
          <w:rFonts w:eastAsia="Times New Roman"/>
          <w:i/>
          <w:iCs/>
          <w:color w:val="000000"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color w:val="000000"/>
          <w:szCs w:val="22"/>
          <w:lang w:val="en-US"/>
        </w:rPr>
        <w:t>εγγράφων</w:t>
      </w:r>
      <w:r w:rsidRPr="00306FAA">
        <w:rPr>
          <w:rFonts w:eastAsia="Times New Roman"/>
          <w:i/>
          <w:iCs/>
          <w:szCs w:val="22"/>
          <w:lang w:val="en-US"/>
        </w:rPr>
        <w:t xml:space="preserve">: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Ανάπτυξη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ενό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συστήματο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που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ν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αχειρίζεται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δομημένα</w:t>
      </w:r>
      <w:r w:rsid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τ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νομοθετικά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έγγραφα</w:t>
      </w:r>
      <w:r w:rsidRPr="00306FAA">
        <w:rPr>
          <w:rFonts w:eastAsia="Times New Roman"/>
          <w:i/>
          <w:iCs/>
          <w:szCs w:val="22"/>
          <w:lang w:val="en-US"/>
        </w:rPr>
        <w:t xml:space="preserve">,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να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παρακολουθεί</w:t>
      </w:r>
      <w:r w:rsid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ι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αλλαγέ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εγγράφου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να παράγει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αφορετικέ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εκδόσει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ω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ψηφιακά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υπογεγραμμένω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εγγράφων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σε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κάθε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άδιο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νομοθετικής</w:t>
      </w:r>
      <w:r w:rsidRPr="00306FAA">
        <w:rPr>
          <w:rFonts w:eastAsia="Times New Roman"/>
          <w:i/>
          <w:iCs/>
          <w:szCs w:val="22"/>
          <w:lang w:val="en-US"/>
        </w:rPr>
        <w:t xml:space="preserve"> </w:t>
      </w:r>
      <w:r w:rsidRPr="00306FAA">
        <w:rPr>
          <w:rFonts w:ascii="Times New Roman" w:eastAsia="Times New Roman" w:hAnsi="Times New Roman" w:cs="Times New Roman"/>
          <w:i/>
          <w:iCs/>
          <w:szCs w:val="22"/>
          <w:lang w:val="en-US"/>
        </w:rPr>
        <w:t>διαδικασίας</w:t>
      </w:r>
    </w:p>
    <w:p w14:paraId="18F55892" w14:textId="63EF8539" w:rsidR="0021488F" w:rsidRPr="00597237" w:rsidRDefault="0021488F" w:rsidP="00151C20">
      <w:pPr>
        <w:pStyle w:val="Heading2"/>
        <w:rPr>
          <w:rFonts w:ascii="Times New Roman" w:hAnsi="Times New Roman" w:cs="Times New Roman"/>
          <w:lang w:val="en-GB"/>
        </w:rPr>
      </w:pPr>
      <w:r w:rsidRPr="008F6301">
        <w:rPr>
          <w:lang w:val="en-GB"/>
        </w:rPr>
        <w:t xml:space="preserve">4.2. </w:t>
      </w:r>
      <w:r w:rsidR="00597237">
        <w:rPr>
          <w:rFonts w:ascii="Times New Roman" w:hAnsi="Times New Roman" w:cs="Times New Roman"/>
          <w:lang w:val="en-GB"/>
        </w:rPr>
        <w:t xml:space="preserve">Ενότητα </w:t>
      </w:r>
      <w:r w:rsidR="00597237">
        <w:rPr>
          <w:lang w:val="en-GB"/>
        </w:rPr>
        <w:t>‘</w:t>
      </w:r>
      <w:r w:rsidR="00597237">
        <w:rPr>
          <w:rFonts w:ascii="Times New Roman" w:hAnsi="Times New Roman" w:cs="Times New Roman"/>
          <w:lang w:val="en-GB"/>
        </w:rPr>
        <w:t>Κοινοβουλευτική Διαφάνεια</w:t>
      </w:r>
      <w:r w:rsidRPr="008F6301">
        <w:rPr>
          <w:lang w:val="en-GB"/>
        </w:rPr>
        <w:t>’</w:t>
      </w:r>
      <w:r w:rsidR="00597237">
        <w:rPr>
          <w:lang w:val="en-GB"/>
        </w:rPr>
        <w:t xml:space="preserve"> </w:t>
      </w:r>
      <w:r w:rsidR="00597237">
        <w:rPr>
          <w:rFonts w:ascii="Times New Roman" w:hAnsi="Times New Roman" w:cs="Times New Roman"/>
          <w:lang w:val="en-GB"/>
        </w:rPr>
        <w:t>στον ιστοχώρο του Κοινοβουλίου</w:t>
      </w:r>
    </w:p>
    <w:p w14:paraId="2768776D" w14:textId="1ECF5332" w:rsidR="002E5C3F" w:rsidRPr="002E5C3F" w:rsidRDefault="002E5C3F" w:rsidP="002E5C3F">
      <w:pPr>
        <w:tabs>
          <w:tab w:val="clear" w:pos="2880"/>
        </w:tabs>
        <w:rPr>
          <w:rFonts w:eastAsiaTheme="majorEastAsia"/>
          <w:b/>
          <w:bCs/>
          <w:color w:val="000000" w:themeColor="text1"/>
          <w:szCs w:val="22"/>
          <w:lang w:val="en-GB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Cs w:val="22"/>
          <w:lang w:val="en-GB"/>
        </w:rPr>
        <w:t>Κείμενο Δέσμευσης</w:t>
      </w:r>
      <w:r>
        <w:rPr>
          <w:rFonts w:eastAsiaTheme="majorEastAsia"/>
          <w:b/>
          <w:bCs/>
          <w:color w:val="000000" w:themeColor="text1"/>
          <w:szCs w:val="22"/>
          <w:lang w:val="en-GB"/>
        </w:rPr>
        <w:t>:</w:t>
      </w:r>
    </w:p>
    <w:p w14:paraId="347F27E3" w14:textId="6EA8FD64" w:rsidR="00597237" w:rsidRPr="00597237" w:rsidRDefault="00597237" w:rsidP="00597237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Ενίσχυση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και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βελτίωση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λειτουργικότητας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που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προσφέρεται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από</w:t>
      </w:r>
      <w:r w:rsidRPr="00597237">
        <w:rPr>
          <w:i/>
          <w:iCs/>
          <w:szCs w:val="22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Cs w:val="22"/>
          <w:lang w:val="en-US"/>
        </w:rPr>
        <w:t>την ενότητα “Κοινοβουλευτική Διαφάνεια</w:t>
      </w:r>
      <w:r w:rsidR="002E5C3F">
        <w:rPr>
          <w:rFonts w:ascii="Times New Roman" w:hAnsi="Times New Roman" w:cs="Times New Roman"/>
          <w:i/>
          <w:iCs/>
          <w:szCs w:val="22"/>
          <w:lang w:val="en-US"/>
        </w:rPr>
        <w:t xml:space="preserve">” του ιστοχώρου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της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Βουλής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των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Ελλήνων</w:t>
      </w:r>
      <w:r w:rsidRPr="00597237">
        <w:rPr>
          <w:i/>
          <w:iCs/>
          <w:szCs w:val="22"/>
          <w:lang w:val="en-US"/>
        </w:rPr>
        <w:t>. 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Παροχή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ανοικτών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δομημένων</w:t>
      </w:r>
      <w:r w:rsidRPr="00597237">
        <w:rPr>
          <w:i/>
          <w:iCs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πληροφοριών</w:t>
      </w:r>
      <w:r w:rsidRPr="00597237">
        <w:rPr>
          <w:i/>
          <w:iCs/>
          <w:szCs w:val="22"/>
          <w:lang w:val="en-US"/>
        </w:rPr>
        <w:t>.</w:t>
      </w:r>
    </w:p>
    <w:p w14:paraId="0D29FED1" w14:textId="319A8BE0" w:rsidR="00597237" w:rsidRPr="00597237" w:rsidRDefault="00597237" w:rsidP="00597237">
      <w:pPr>
        <w:tabs>
          <w:tab w:val="clear" w:pos="2880"/>
        </w:tabs>
        <w:spacing w:after="120"/>
        <w:rPr>
          <w:i/>
          <w:iCs/>
          <w:szCs w:val="22"/>
          <w:lang w:val="en-US"/>
        </w:rPr>
      </w:pP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Ορόσημα</w:t>
      </w:r>
      <w:r w:rsidR="002E5C3F">
        <w:rPr>
          <w:i/>
          <w:iCs/>
          <w:szCs w:val="22"/>
          <w:lang w:val="en-US"/>
        </w:rPr>
        <w:t xml:space="preserve"> </w:t>
      </w:r>
      <w:r w:rsidR="002E5C3F">
        <w:rPr>
          <w:rFonts w:ascii="Times New Roman" w:hAnsi="Times New Roman" w:cs="Times New Roman"/>
          <w:i/>
          <w:iCs/>
          <w:szCs w:val="22"/>
          <w:lang w:val="en-US"/>
        </w:rPr>
        <w:t xml:space="preserve">και </w:t>
      </w:r>
      <w:r w:rsidRPr="00597237">
        <w:rPr>
          <w:rFonts w:ascii="Times New Roman" w:hAnsi="Times New Roman" w:cs="Times New Roman"/>
          <w:i/>
          <w:iCs/>
          <w:szCs w:val="22"/>
          <w:lang w:val="en-US"/>
        </w:rPr>
        <w:t>Χρονοδιάγραμμα</w:t>
      </w:r>
    </w:p>
    <w:p w14:paraId="1F21591E" w14:textId="77777777" w:rsidR="00597237" w:rsidRPr="00597237" w:rsidRDefault="00597237" w:rsidP="00597237">
      <w:pPr>
        <w:numPr>
          <w:ilvl w:val="0"/>
          <w:numId w:val="3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Ολοκλήρωση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έχρι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Φεβρουάριο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597237">
        <w:rPr>
          <w:rFonts w:eastAsia="Times New Roman"/>
          <w:i/>
          <w:iCs/>
          <w:szCs w:val="22"/>
          <w:lang w:val="en-US"/>
        </w:rPr>
        <w:t xml:space="preserve"> 2015:</w:t>
      </w:r>
    </w:p>
    <w:p w14:paraId="5D64886C" w14:textId="3B764399" w:rsidR="00597237" w:rsidRPr="00597237" w:rsidRDefault="00597237" w:rsidP="00597237">
      <w:pPr>
        <w:numPr>
          <w:ilvl w:val="1"/>
          <w:numId w:val="3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597237">
        <w:rPr>
          <w:rFonts w:eastAsia="Times New Roman"/>
          <w:i/>
          <w:iCs/>
          <w:szCs w:val="22"/>
          <w:lang w:val="en-US"/>
        </w:rPr>
        <w:t>4.2.1.</w:t>
      </w:r>
      <w:r w:rsidR="002E5C3F">
        <w:rPr>
          <w:rFonts w:eastAsia="Times New Roman"/>
          <w:i/>
          <w:iCs/>
          <w:szCs w:val="22"/>
          <w:lang w:val="en-US"/>
        </w:rPr>
        <w:t xml:space="preserve"> 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Εμπειρία χρήσης της ιστοσελίδας στην ενότητα </w:t>
      </w:r>
      <w:r w:rsidR="002E5C3F">
        <w:rPr>
          <w:rFonts w:ascii="Times New Roman" w:hAnsi="Times New Roman" w:cs="Times New Roman"/>
          <w:i/>
          <w:iCs/>
          <w:szCs w:val="22"/>
          <w:lang w:val="en-US"/>
        </w:rPr>
        <w:t>“Κοινοβουλευτική Διαφάνεια”</w:t>
      </w:r>
      <w:r w:rsidRPr="00597237">
        <w:rPr>
          <w:rFonts w:eastAsia="Times New Roman"/>
          <w:i/>
          <w:iCs/>
          <w:szCs w:val="22"/>
          <w:lang w:val="en-US"/>
        </w:rPr>
        <w:t xml:space="preserve">: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Αξιολόγηση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ς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ρέχουσας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τάστασης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>ενότητας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ου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="00235EC0">
        <w:rPr>
          <w:rFonts w:ascii="Times New Roman" w:eastAsia="Times New Roman" w:hAnsi="Times New Roman" w:cs="Times New Roman"/>
          <w:i/>
          <w:iCs/>
          <w:szCs w:val="22"/>
          <w:lang w:val="en-US"/>
        </w:rPr>
        <w:t>αφορά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</w:t>
      </w:r>
      <w:r w:rsidR="00235EC0">
        <w:rPr>
          <w:rFonts w:ascii="Times New Roman" w:eastAsia="Times New Roman" w:hAnsi="Times New Roman" w:cs="Times New Roman"/>
          <w:i/>
          <w:iCs/>
          <w:szCs w:val="22"/>
          <w:lang w:val="en-US"/>
        </w:rPr>
        <w:t>σ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>εμπειρί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ισκέπτη</w:t>
      </w:r>
      <w:r w:rsidRPr="00597237">
        <w:rPr>
          <w:rFonts w:eastAsia="Times New Roman"/>
          <w:i/>
          <w:iCs/>
          <w:szCs w:val="22"/>
          <w:lang w:val="en-US"/>
        </w:rPr>
        <w:t xml:space="preserve"> (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</w:t>
      </w:r>
      <w:r w:rsidRPr="00597237">
        <w:rPr>
          <w:rFonts w:eastAsia="Times New Roman"/>
          <w:i/>
          <w:iCs/>
          <w:szCs w:val="22"/>
          <w:lang w:val="en-US"/>
        </w:rPr>
        <w:t>.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χ</w:t>
      </w:r>
      <w:r w:rsidRPr="00597237">
        <w:rPr>
          <w:rFonts w:eastAsia="Times New Roman"/>
          <w:i/>
          <w:iCs/>
          <w:szCs w:val="22"/>
          <w:lang w:val="en-US"/>
        </w:rPr>
        <w:t xml:space="preserve">.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ε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ημιουργί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χετικού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ρωτηματολογίου</w:t>
      </w:r>
      <w:r w:rsidRPr="00597237">
        <w:rPr>
          <w:rFonts w:eastAsia="Times New Roman"/>
          <w:i/>
          <w:iCs/>
          <w:szCs w:val="22"/>
          <w:lang w:val="en-US"/>
        </w:rPr>
        <w:t xml:space="preserve">)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όσο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φορά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χρηστικότητα</w:t>
      </w:r>
      <w:r w:rsidRPr="00597237">
        <w:rPr>
          <w:rFonts w:eastAsia="Times New Roman"/>
          <w:i/>
          <w:iCs/>
          <w:szCs w:val="22"/>
          <w:lang w:val="en-US"/>
        </w:rPr>
        <w:t xml:space="preserve">,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οσβασιμότητ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 το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θεσμικό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ίπεδο</w:t>
      </w:r>
      <w:r w:rsidRPr="00597237">
        <w:rPr>
          <w:rFonts w:eastAsia="Times New Roman"/>
          <w:i/>
          <w:iCs/>
          <w:szCs w:val="22"/>
          <w:lang w:val="en-US"/>
        </w:rPr>
        <w:t>.</w:t>
      </w:r>
    </w:p>
    <w:p w14:paraId="74D27DBC" w14:textId="77777777" w:rsidR="00597237" w:rsidRPr="00597237" w:rsidRDefault="00597237" w:rsidP="00597237">
      <w:pPr>
        <w:numPr>
          <w:ilvl w:val="0"/>
          <w:numId w:val="3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φαρμογή</w:t>
      </w:r>
      <w:r w:rsidRPr="00597237">
        <w:rPr>
          <w:rFonts w:eastAsia="Times New Roman"/>
          <w:i/>
          <w:iCs/>
          <w:szCs w:val="22"/>
          <w:lang w:val="en-US"/>
        </w:rPr>
        <w:t xml:space="preserve"> (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αδιακά</w:t>
      </w:r>
      <w:r w:rsidRPr="00597237">
        <w:rPr>
          <w:rFonts w:eastAsia="Times New Roman"/>
          <w:i/>
          <w:iCs/>
          <w:szCs w:val="22"/>
          <w:lang w:val="en-US"/>
        </w:rPr>
        <w:t xml:space="preserve">)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έχρι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Ιούνιο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597237">
        <w:rPr>
          <w:rFonts w:eastAsia="Times New Roman"/>
          <w:i/>
          <w:iCs/>
          <w:szCs w:val="22"/>
          <w:lang w:val="en-US"/>
        </w:rPr>
        <w:t xml:space="preserve"> 2016:</w:t>
      </w:r>
    </w:p>
    <w:p w14:paraId="4A2E81B8" w14:textId="6ED04722" w:rsidR="00597237" w:rsidRPr="00597237" w:rsidRDefault="00597237" w:rsidP="00597237">
      <w:pPr>
        <w:numPr>
          <w:ilvl w:val="1"/>
          <w:numId w:val="3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597237">
        <w:rPr>
          <w:rFonts w:eastAsia="Times New Roman"/>
          <w:i/>
          <w:iCs/>
          <w:szCs w:val="22"/>
          <w:lang w:val="en-US"/>
        </w:rPr>
        <w:t>4.2.2. 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Βελτιώσεις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σ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ν ενότητ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="002E5C3F">
        <w:rPr>
          <w:rFonts w:ascii="Times New Roman" w:hAnsi="Times New Roman" w:cs="Times New Roman"/>
          <w:i/>
          <w:iCs/>
          <w:szCs w:val="22"/>
          <w:lang w:val="en-US"/>
        </w:rPr>
        <w:t>“Κοινοβουλευτική Διαφάνεια”</w:t>
      </w:r>
    </w:p>
    <w:p w14:paraId="75334363" w14:textId="0D935978" w:rsidR="00597237" w:rsidRPr="00597237" w:rsidRDefault="00597237" w:rsidP="00597237">
      <w:pPr>
        <w:numPr>
          <w:ilvl w:val="1"/>
          <w:numId w:val="3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Ανάπτυξη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ενότητα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>ς “Συχνών Ερωτήσεων”</w:t>
      </w:r>
      <w:r w:rsidRPr="00597237">
        <w:rPr>
          <w:rFonts w:eastAsia="Times New Roman"/>
          <w:i/>
          <w:iCs/>
          <w:szCs w:val="22"/>
          <w:lang w:val="en-US"/>
        </w:rPr>
        <w:t xml:space="preserve">,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θεσμικ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>ά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αι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εχνολογικά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ζητήματ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ου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οέρχονται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πό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χόλι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ω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ισκεπτών</w:t>
      </w:r>
      <w:r w:rsidRPr="00597237">
        <w:rPr>
          <w:rFonts w:eastAsia="Times New Roman"/>
          <w:i/>
          <w:iCs/>
          <w:szCs w:val="22"/>
          <w:lang w:val="en-US"/>
        </w:rPr>
        <w:t>.</w:t>
      </w:r>
    </w:p>
    <w:p w14:paraId="4AAD1B1C" w14:textId="443138CF" w:rsidR="00597237" w:rsidRPr="00597237" w:rsidRDefault="00597237" w:rsidP="00597237">
      <w:pPr>
        <w:numPr>
          <w:ilvl w:val="2"/>
          <w:numId w:val="3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αροχή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ω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ληροφοριώ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 xml:space="preserve">στους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επισκέπτ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>ες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έσω</w:t>
      </w:r>
      <w:r w:rsidR="00235EC0">
        <w:rPr>
          <w:rFonts w:eastAsia="Times New Roman"/>
          <w:i/>
          <w:iCs/>
          <w:szCs w:val="22"/>
          <w:lang w:val="en-US"/>
        </w:rPr>
        <w:t xml:space="preserve"> RSS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είτε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="002E5C3F">
        <w:rPr>
          <w:rFonts w:ascii="Times New Roman" w:eastAsia="Times New Roman" w:hAnsi="Times New Roman" w:cs="Times New Roman"/>
          <w:i/>
          <w:iCs/>
          <w:szCs w:val="22"/>
          <w:lang w:val="en-US"/>
        </w:rPr>
        <w:t>αν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θεματικό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μέ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ή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με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βάση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ύπο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ς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πόφασης</w:t>
      </w:r>
      <w:r w:rsidRPr="00597237">
        <w:rPr>
          <w:rFonts w:eastAsia="Times New Roman"/>
          <w:i/>
          <w:iCs/>
          <w:szCs w:val="22"/>
          <w:lang w:val="en-US"/>
        </w:rPr>
        <w:t>.</w:t>
      </w:r>
    </w:p>
    <w:p w14:paraId="6DF5DB9C" w14:textId="77777777" w:rsidR="00597237" w:rsidRPr="00597237" w:rsidRDefault="00597237" w:rsidP="00597237">
      <w:pPr>
        <w:numPr>
          <w:ilvl w:val="2"/>
          <w:numId w:val="3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ημοσίευση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ω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ατιστικώ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στοιχείων</w:t>
      </w:r>
      <w:r w:rsidRPr="00597237">
        <w:rPr>
          <w:rFonts w:eastAsia="Times New Roman"/>
          <w:i/>
          <w:iCs/>
          <w:szCs w:val="22"/>
          <w:lang w:val="en-US"/>
        </w:rPr>
        <w:t>.</w:t>
      </w:r>
    </w:p>
    <w:p w14:paraId="0BF6D2BB" w14:textId="77777777" w:rsidR="00597237" w:rsidRPr="00597237" w:rsidRDefault="00597237" w:rsidP="00597237">
      <w:pPr>
        <w:numPr>
          <w:ilvl w:val="2"/>
          <w:numId w:val="3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/>
          <w:iCs/>
          <w:szCs w:val="22"/>
          <w:lang w:val="en-US"/>
        </w:rPr>
      </w:pP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αροχή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δομημένω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ληροφοριών</w:t>
      </w:r>
      <w:r w:rsidRPr="00597237">
        <w:rPr>
          <w:rFonts w:eastAsia="Times New Roman"/>
          <w:i/>
          <w:iCs/>
          <w:szCs w:val="22"/>
          <w:lang w:val="en-US"/>
        </w:rPr>
        <w:t xml:space="preserve"> (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βάσει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ανοικτώ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οτύπων</w:t>
      </w:r>
      <w:r w:rsidRPr="00597237">
        <w:rPr>
          <w:rFonts w:eastAsia="Times New Roman"/>
          <w:i/>
          <w:iCs/>
          <w:szCs w:val="22"/>
          <w:lang w:val="en-US"/>
        </w:rPr>
        <w:t xml:space="preserve">)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για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ην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εκτέλεση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υ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προϋπολογισμού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από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το</w:t>
      </w:r>
      <w:r w:rsidRPr="00597237">
        <w:rPr>
          <w:rFonts w:eastAsia="Times New Roman"/>
          <w:i/>
          <w:iCs/>
          <w:szCs w:val="22"/>
          <w:lang w:val="en-US"/>
        </w:rPr>
        <w:t xml:space="preserve"> </w:t>
      </w:r>
      <w:r w:rsidRPr="00597237">
        <w:rPr>
          <w:rFonts w:ascii="Times New Roman" w:eastAsia="Times New Roman" w:hAnsi="Times New Roman" w:cs="Times New Roman"/>
          <w:i/>
          <w:iCs/>
          <w:szCs w:val="22"/>
          <w:lang w:val="en-US"/>
        </w:rPr>
        <w:t>Κοινοβούλιο</w:t>
      </w:r>
      <w:r w:rsidRPr="00597237">
        <w:rPr>
          <w:rFonts w:eastAsia="Times New Roman"/>
          <w:i/>
          <w:iCs/>
          <w:szCs w:val="22"/>
          <w:lang w:val="en-US"/>
        </w:rPr>
        <w:t>.</w:t>
      </w:r>
    </w:p>
    <w:p w14:paraId="16FF0882" w14:textId="350BBB73" w:rsidR="00597237" w:rsidRPr="00597237" w:rsidRDefault="00597237" w:rsidP="00597237">
      <w:pPr>
        <w:tabs>
          <w:tab w:val="clear" w:pos="2880"/>
        </w:tabs>
        <w:rPr>
          <w:color w:val="000000"/>
          <w:szCs w:val="22"/>
          <w:lang w:val="en-US"/>
        </w:rPr>
      </w:pPr>
      <w:r w:rsidRPr="00597237">
        <w:rPr>
          <w:rFonts w:ascii="Times New Roman" w:hAnsi="Times New Roman" w:cs="Times New Roman"/>
          <w:b/>
          <w:bCs/>
          <w:color w:val="000000"/>
          <w:szCs w:val="22"/>
          <w:lang w:val="en-US"/>
        </w:rPr>
        <w:t>Σημείωση</w:t>
      </w:r>
      <w:r w:rsidRPr="00597237">
        <w:rPr>
          <w:b/>
          <w:bCs/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b/>
          <w:bCs/>
          <w:color w:val="000000"/>
          <w:szCs w:val="22"/>
          <w:lang w:val="en-US"/>
        </w:rPr>
        <w:t>του</w:t>
      </w:r>
      <w:r w:rsidRPr="00597237">
        <w:rPr>
          <w:b/>
          <w:bCs/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b/>
          <w:bCs/>
          <w:color w:val="000000"/>
          <w:szCs w:val="22"/>
          <w:lang w:val="en-US"/>
        </w:rPr>
        <w:t>εκδότη</w:t>
      </w:r>
      <w:r w:rsidRPr="00597237">
        <w:rPr>
          <w:b/>
          <w:bCs/>
          <w:color w:val="000000"/>
          <w:szCs w:val="22"/>
          <w:lang w:val="en-US"/>
        </w:rPr>
        <w:t>:</w:t>
      </w:r>
      <w:r w:rsidRPr="00597237">
        <w:rPr>
          <w:color w:val="000000"/>
          <w:szCs w:val="22"/>
          <w:lang w:val="en-US"/>
        </w:rPr>
        <w:t> </w:t>
      </w:r>
      <w:r w:rsidR="002E5C3F">
        <w:rPr>
          <w:rFonts w:ascii="Times New Roman" w:hAnsi="Times New Roman" w:cs="Times New Roman"/>
          <w:color w:val="000000"/>
          <w:szCs w:val="22"/>
          <w:lang w:val="en-US"/>
        </w:rPr>
        <w:t>Οι δ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εσμεύσεις</w:t>
      </w:r>
      <w:r w:rsidRPr="00597237">
        <w:rPr>
          <w:color w:val="000000"/>
          <w:szCs w:val="22"/>
          <w:lang w:val="en-US"/>
        </w:rPr>
        <w:t xml:space="preserve"> 4.1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597237">
        <w:rPr>
          <w:color w:val="000000"/>
          <w:szCs w:val="22"/>
          <w:lang w:val="en-US"/>
        </w:rPr>
        <w:t xml:space="preserve"> 4.2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έχουν</w:t>
      </w:r>
      <w:r w:rsidRPr="00597237">
        <w:rPr>
          <w:color w:val="000000"/>
          <w:szCs w:val="22"/>
          <w:lang w:val="en-US"/>
        </w:rPr>
        <w:t xml:space="preserve"> </w:t>
      </w:r>
      <w:r w:rsidR="002E5C3F">
        <w:rPr>
          <w:rFonts w:ascii="Times New Roman" w:hAnsi="Times New Roman" w:cs="Times New Roman"/>
          <w:color w:val="000000"/>
          <w:szCs w:val="22"/>
          <w:lang w:val="en-US"/>
        </w:rPr>
        <w:t>ομαδοποιηθεί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τους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σκοπούς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ανάλυσης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στην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παρούσα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έκθεση</w:t>
      </w:r>
      <w:r w:rsidRPr="00597237">
        <w:rPr>
          <w:color w:val="000000"/>
          <w:szCs w:val="22"/>
          <w:lang w:val="en-US"/>
        </w:rPr>
        <w:t>. </w:t>
      </w:r>
      <w:r w:rsidR="002E5C3F">
        <w:rPr>
          <w:rFonts w:ascii="Times New Roman" w:hAnsi="Times New Roman" w:cs="Times New Roman"/>
          <w:color w:val="000000"/>
          <w:szCs w:val="22"/>
          <w:lang w:val="en-US"/>
        </w:rPr>
        <w:t>Παρουσιάζονται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από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κοινού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στ</w:t>
      </w:r>
      <w:r w:rsidR="002E5C3F">
        <w:rPr>
          <w:rFonts w:ascii="Times New Roman" w:hAnsi="Times New Roman" w:cs="Times New Roman"/>
          <w:color w:val="000000"/>
          <w:szCs w:val="22"/>
          <w:lang w:val="en-US"/>
        </w:rPr>
        <w:t>ο</w:t>
      </w:r>
      <w:r w:rsidRPr="00597237">
        <w:rPr>
          <w:color w:val="000000"/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color w:val="000000"/>
          <w:szCs w:val="22"/>
          <w:lang w:val="en-US"/>
        </w:rPr>
        <w:t>παρακάτω</w:t>
      </w:r>
      <w:r w:rsidRPr="00597237">
        <w:rPr>
          <w:color w:val="000000"/>
          <w:szCs w:val="22"/>
          <w:lang w:val="en-US"/>
        </w:rPr>
        <w:t xml:space="preserve"> </w:t>
      </w:r>
      <w:r w:rsidR="002E5C3F">
        <w:rPr>
          <w:rFonts w:ascii="Times New Roman" w:hAnsi="Times New Roman" w:cs="Times New Roman"/>
          <w:color w:val="000000"/>
          <w:szCs w:val="22"/>
          <w:lang w:val="en-US"/>
        </w:rPr>
        <w:t>κείμενο</w:t>
      </w:r>
      <w:r w:rsidRPr="00597237">
        <w:rPr>
          <w:color w:val="000000"/>
          <w:szCs w:val="22"/>
          <w:lang w:val="en-US"/>
        </w:rPr>
        <w:t>.</w:t>
      </w:r>
    </w:p>
    <w:p w14:paraId="50F61C06" w14:textId="77777777" w:rsidR="00597237" w:rsidRPr="00597237" w:rsidRDefault="00597237" w:rsidP="00597237">
      <w:pPr>
        <w:tabs>
          <w:tab w:val="clear" w:pos="2880"/>
        </w:tabs>
        <w:spacing w:after="120"/>
        <w:rPr>
          <w:szCs w:val="22"/>
          <w:lang w:val="en-US"/>
        </w:rPr>
      </w:pPr>
      <w:r w:rsidRPr="00597237">
        <w:rPr>
          <w:rFonts w:ascii="Times New Roman" w:hAnsi="Times New Roman" w:cs="Times New Roman"/>
          <w:szCs w:val="22"/>
          <w:lang w:val="en-US"/>
        </w:rPr>
        <w:t>Υπεύθυνος</w:t>
      </w:r>
      <w:r w:rsidRPr="00597237">
        <w:rPr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szCs w:val="22"/>
          <w:lang w:val="en-US"/>
        </w:rPr>
        <w:t>φορέας</w:t>
      </w:r>
      <w:r w:rsidRPr="00597237">
        <w:rPr>
          <w:szCs w:val="22"/>
          <w:lang w:val="en-US"/>
        </w:rPr>
        <w:t xml:space="preserve">: </w:t>
      </w:r>
      <w:r w:rsidRPr="00597237">
        <w:rPr>
          <w:rFonts w:ascii="Times New Roman" w:hAnsi="Times New Roman" w:cs="Times New Roman"/>
          <w:szCs w:val="22"/>
          <w:lang w:val="en-US"/>
        </w:rPr>
        <w:t>Ελληνικό</w:t>
      </w:r>
      <w:r w:rsidRPr="00597237">
        <w:rPr>
          <w:szCs w:val="22"/>
          <w:lang w:val="en-US"/>
        </w:rPr>
        <w:t xml:space="preserve"> </w:t>
      </w:r>
      <w:r w:rsidRPr="00597237">
        <w:rPr>
          <w:rFonts w:ascii="Times New Roman" w:hAnsi="Times New Roman" w:cs="Times New Roman"/>
          <w:szCs w:val="22"/>
          <w:lang w:val="en-US"/>
        </w:rPr>
        <w:t>Κοινοβούλιο</w:t>
      </w:r>
    </w:p>
    <w:p w14:paraId="0C9DDFE2" w14:textId="23F39934" w:rsidR="00597237" w:rsidRPr="00597237" w:rsidRDefault="002E5C3F" w:rsidP="00597237">
      <w:pPr>
        <w:tabs>
          <w:tab w:val="clear" w:pos="2880"/>
        </w:tabs>
        <w:spacing w:after="120"/>
        <w:rPr>
          <w:szCs w:val="22"/>
          <w:lang w:val="en-US"/>
        </w:rPr>
      </w:pPr>
      <w:r>
        <w:rPr>
          <w:rFonts w:ascii="Times New Roman" w:hAnsi="Times New Roman" w:cs="Times New Roman"/>
          <w:szCs w:val="22"/>
          <w:lang w:val="en-US"/>
        </w:rPr>
        <w:t>Υποστηρικτικοί φορείς</w:t>
      </w:r>
      <w:r w:rsidR="00597237" w:rsidRPr="00597237">
        <w:rPr>
          <w:szCs w:val="22"/>
          <w:lang w:val="en-US"/>
        </w:rPr>
        <w:t xml:space="preserve">: </w:t>
      </w:r>
      <w:r w:rsidR="00597237" w:rsidRPr="00597237">
        <w:rPr>
          <w:rFonts w:ascii="Times New Roman" w:hAnsi="Times New Roman" w:cs="Times New Roman"/>
          <w:szCs w:val="22"/>
          <w:lang w:val="en-US"/>
        </w:rPr>
        <w:t>Καν</w:t>
      </w:r>
      <w:r>
        <w:rPr>
          <w:rFonts w:ascii="Times New Roman" w:hAnsi="Times New Roman" w:cs="Times New Roman"/>
          <w:szCs w:val="22"/>
          <w:lang w:val="en-US"/>
        </w:rPr>
        <w:t>είς</w:t>
      </w:r>
    </w:p>
    <w:p w14:paraId="68C9EEFE" w14:textId="53492340" w:rsidR="000F5E50" w:rsidRPr="008F6301" w:rsidRDefault="000F5E50" w:rsidP="000F5E50">
      <w:pPr>
        <w:pStyle w:val="Normalrglronly"/>
        <w:rPr>
          <w:lang w:val="en-GB"/>
        </w:rPr>
      </w:pPr>
    </w:p>
    <w:tbl>
      <w:tblPr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06"/>
        <w:gridCol w:w="153"/>
        <w:gridCol w:w="1051"/>
        <w:gridCol w:w="1170"/>
        <w:gridCol w:w="1170"/>
        <w:gridCol w:w="325"/>
        <w:gridCol w:w="325"/>
        <w:gridCol w:w="325"/>
        <w:gridCol w:w="580"/>
        <w:gridCol w:w="361"/>
        <w:gridCol w:w="308"/>
        <w:gridCol w:w="361"/>
        <w:gridCol w:w="308"/>
        <w:gridCol w:w="413"/>
        <w:gridCol w:w="361"/>
        <w:gridCol w:w="466"/>
        <w:gridCol w:w="367"/>
        <w:gridCol w:w="308"/>
        <w:gridCol w:w="413"/>
        <w:gridCol w:w="376"/>
        <w:gridCol w:w="298"/>
        <w:gridCol w:w="298"/>
      </w:tblGrid>
      <w:tr w:rsidR="0021488F" w:rsidRPr="008F6301" w14:paraId="187F6888" w14:textId="77777777" w:rsidTr="00BB47B7">
        <w:trPr>
          <w:trHeight w:val="405"/>
        </w:trPr>
        <w:tc>
          <w:tcPr>
            <w:tcW w:w="159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25E26955" w14:textId="74DA13E7" w:rsidR="0021488F" w:rsidRPr="008F6301" w:rsidRDefault="002D3D43" w:rsidP="00CD1D0A">
            <w:pPr>
              <w:rPr>
                <w:color w:val="FFFFFF" w:themeColor="background1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Επισκόπηση</w:t>
            </w:r>
            <w:r>
              <w:rPr>
                <w:color w:val="FFFFFF" w:themeColor="background1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Δέσμευσης</w:t>
            </w:r>
          </w:p>
        </w:tc>
        <w:tc>
          <w:tcPr>
            <w:tcW w:w="1621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9EF9A4C" w14:textId="51BA00DE" w:rsidR="0021488F" w:rsidRPr="008F6301" w:rsidRDefault="002D3D43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ξειδίκευση</w:t>
            </w:r>
          </w:p>
        </w:tc>
        <w:tc>
          <w:tcPr>
            <w:tcW w:w="1992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7FF4D31" w14:textId="27B059D0" w:rsidR="0021488F" w:rsidRPr="008F6301" w:rsidRDefault="00235EC0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18414D1C" w14:textId="21314071" w:rsidR="0021488F" w:rsidRPr="008F6301" w:rsidRDefault="0053383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υνητική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επίδραση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B8CCE4"/>
          </w:tcPr>
          <w:p w14:paraId="1C37EBD6" w14:textId="33DBDFDB" w:rsidR="0021488F" w:rsidRPr="008F6301" w:rsidRDefault="0053383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λοκλήρωση</w:t>
            </w:r>
          </w:p>
        </w:tc>
        <w:tc>
          <w:tcPr>
            <w:tcW w:w="1091" w:type="dxa"/>
            <w:gridSpan w:val="2"/>
            <w:tcBorders>
              <w:top w:val="single" w:sz="18" w:space="0" w:color="FFFFFF"/>
              <w:left w:val="single" w:sz="2" w:space="0" w:color="FFFFFF"/>
              <w:bottom w:val="single" w:sz="2" w:space="0" w:color="000000"/>
              <w:right w:val="single" w:sz="18" w:space="0" w:color="FFFFFF"/>
            </w:tcBorders>
            <w:shd w:val="clear" w:color="auto" w:fill="B8CCE4"/>
          </w:tcPr>
          <w:p w14:paraId="285F4138" w14:textId="1F06BF99" w:rsidR="0021488F" w:rsidRPr="008F6301" w:rsidRDefault="0053383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νδιάμεση</w:t>
            </w:r>
          </w:p>
        </w:tc>
        <w:tc>
          <w:tcPr>
            <w:tcW w:w="2061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6955B7F7" w14:textId="60BF8613" w:rsidR="0021488F" w:rsidRPr="008F6301" w:rsidRDefault="0053383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Άνοιξε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ιακυβέρνηση</w:t>
            </w:r>
            <w:r>
              <w:rPr>
                <w:szCs w:val="22"/>
                <w:lang w:val="en-GB"/>
              </w:rPr>
              <w:t>;</w:t>
            </w:r>
          </w:p>
        </w:tc>
      </w:tr>
      <w:tr w:rsidR="0021488F" w:rsidRPr="008F6301" w14:paraId="05FFAAC3" w14:textId="77777777" w:rsidTr="00BB47B7">
        <w:trPr>
          <w:trHeight w:val="373"/>
        </w:trPr>
        <w:tc>
          <w:tcPr>
            <w:tcW w:w="1596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6AD9EF2A" w14:textId="77777777" w:rsidR="0021488F" w:rsidRPr="008F6301" w:rsidRDefault="0021488F" w:rsidP="00CD1D0A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1621" w:type="dxa"/>
            <w:gridSpan w:val="5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45B8FC38" w14:textId="77777777" w:rsidR="0021488F" w:rsidRPr="008F6301" w:rsidRDefault="0021488F" w:rsidP="00CD1D0A">
            <w:pPr>
              <w:rPr>
                <w:szCs w:val="22"/>
                <w:lang w:val="en-GB"/>
              </w:rPr>
            </w:pPr>
          </w:p>
        </w:tc>
        <w:tc>
          <w:tcPr>
            <w:tcW w:w="1992" w:type="dxa"/>
            <w:gridSpan w:val="4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64B0C1CA" w14:textId="77777777" w:rsidR="0021488F" w:rsidRPr="008F6301" w:rsidRDefault="0021488F" w:rsidP="00CD1D0A">
            <w:pPr>
              <w:rPr>
                <w:szCs w:val="22"/>
                <w:lang w:val="en-GB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6C074D3A" w14:textId="77777777" w:rsidR="0021488F" w:rsidRPr="008F6301" w:rsidRDefault="0021488F" w:rsidP="00CD1D0A">
            <w:pPr>
              <w:rPr>
                <w:szCs w:val="22"/>
                <w:lang w:val="en-GB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</w:tcPr>
          <w:p w14:paraId="6F2AAB05" w14:textId="77777777" w:rsidR="0021488F" w:rsidRPr="008F6301" w:rsidRDefault="0021488F" w:rsidP="00CD1D0A">
            <w:pPr>
              <w:rPr>
                <w:szCs w:val="22"/>
                <w:lang w:val="en-GB"/>
              </w:rPr>
            </w:pPr>
          </w:p>
        </w:tc>
        <w:tc>
          <w:tcPr>
            <w:tcW w:w="1091" w:type="dxa"/>
            <w:gridSpan w:val="2"/>
            <w:tcBorders>
              <w:top w:val="single" w:sz="2" w:space="0" w:color="000000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52EFCFE2" w14:textId="61D88472" w:rsidR="0021488F" w:rsidRPr="008F6301" w:rsidRDefault="0053383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Τελική</w:t>
            </w:r>
          </w:p>
        </w:tc>
        <w:tc>
          <w:tcPr>
            <w:tcW w:w="2061" w:type="dxa"/>
            <w:gridSpan w:val="5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</w:tcPr>
          <w:p w14:paraId="5506EEB0" w14:textId="77777777" w:rsidR="0021488F" w:rsidRPr="008F6301" w:rsidRDefault="0021488F" w:rsidP="00CD1D0A">
            <w:pPr>
              <w:rPr>
                <w:szCs w:val="22"/>
                <w:lang w:val="en-GB"/>
              </w:rPr>
            </w:pPr>
          </w:p>
        </w:tc>
      </w:tr>
      <w:tr w:rsidR="0021488F" w:rsidRPr="008F6301" w14:paraId="187D0D0F" w14:textId="77777777" w:rsidTr="00BB47B7">
        <w:trPr>
          <w:cantSplit/>
          <w:trHeight w:val="2336"/>
        </w:trPr>
        <w:tc>
          <w:tcPr>
            <w:tcW w:w="1596" w:type="dxa"/>
            <w:vMerge/>
            <w:tcBorders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</w:tcPr>
          <w:p w14:paraId="3C469FA1" w14:textId="77777777" w:rsidR="0021488F" w:rsidRPr="008F6301" w:rsidRDefault="0021488F" w:rsidP="00CD1D0A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4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D6E3BC"/>
            <w:textDirection w:val="btLr"/>
            <w:vAlign w:val="center"/>
          </w:tcPr>
          <w:p w14:paraId="7C66C471" w14:textId="298E9EAB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μία</w:t>
            </w:r>
          </w:p>
        </w:tc>
        <w:tc>
          <w:tcPr>
            <w:tcW w:w="451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6E3BC"/>
            <w:textDirection w:val="btLr"/>
            <w:vAlign w:val="center"/>
          </w:tcPr>
          <w:p w14:paraId="0D8B24E8" w14:textId="191191E1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Χαμηλή</w:t>
            </w:r>
          </w:p>
        </w:tc>
        <w:tc>
          <w:tcPr>
            <w:tcW w:w="362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6E3BC"/>
            <w:textDirection w:val="btLr"/>
            <w:vAlign w:val="center"/>
          </w:tcPr>
          <w:p w14:paraId="2E138384" w14:textId="117CA4BD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Μεσαία</w:t>
            </w:r>
          </w:p>
        </w:tc>
        <w:tc>
          <w:tcPr>
            <w:tcW w:w="363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3DA93160" w14:textId="174C7FBE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Υψηλή</w:t>
            </w:r>
          </w:p>
        </w:tc>
        <w:tc>
          <w:tcPr>
            <w:tcW w:w="389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FBD4B4"/>
            <w:textDirection w:val="btLr"/>
            <w:vAlign w:val="center"/>
          </w:tcPr>
          <w:p w14:paraId="1ED80239" w14:textId="54346D96" w:rsidR="0021488F" w:rsidRPr="008F6301" w:rsidRDefault="009C54B1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ρόσβασ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στη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πληροφορία</w:t>
            </w:r>
          </w:p>
        </w:tc>
        <w:tc>
          <w:tcPr>
            <w:tcW w:w="388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FBD4B4"/>
            <w:textDirection w:val="btLr"/>
            <w:vAlign w:val="center"/>
          </w:tcPr>
          <w:p w14:paraId="5FDA1015" w14:textId="1E9A5057" w:rsidR="0021488F" w:rsidRPr="008F6301" w:rsidRDefault="009C54B1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ολιτική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συμμετοχή</w:t>
            </w:r>
          </w:p>
        </w:tc>
        <w:tc>
          <w:tcPr>
            <w:tcW w:w="389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FBD4B4"/>
            <w:textDirection w:val="btLr"/>
            <w:vAlign w:val="center"/>
          </w:tcPr>
          <w:p w14:paraId="4BA7EB7E" w14:textId="5A5A17C0" w:rsidR="0021488F" w:rsidRPr="008F6301" w:rsidRDefault="009C54B1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ημόσ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Λογοδοσία</w:t>
            </w:r>
          </w:p>
        </w:tc>
        <w:tc>
          <w:tcPr>
            <w:tcW w:w="826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04020FE7" w14:textId="110A2E4C" w:rsidR="0021488F" w:rsidRPr="008F6301" w:rsidRDefault="009C54B1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Τεχνολογί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νοτομί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γ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τ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ιαφάνε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τ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Λογοδοσία</w:t>
            </w:r>
          </w:p>
        </w:tc>
        <w:tc>
          <w:tcPr>
            <w:tcW w:w="4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CCC0D9"/>
            <w:textDirection w:val="btLr"/>
            <w:vAlign w:val="center"/>
          </w:tcPr>
          <w:p w14:paraId="5E28BD33" w14:textId="77216751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μία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CCC0D9"/>
            <w:textDirection w:val="btLr"/>
            <w:vAlign w:val="center"/>
          </w:tcPr>
          <w:p w14:paraId="5BEF34C7" w14:textId="2D355310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λάχιστη</w:t>
            </w:r>
          </w:p>
        </w:tc>
        <w:tc>
          <w:tcPr>
            <w:tcW w:w="45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CCC0D9"/>
            <w:textDirection w:val="btLr"/>
            <w:vAlign w:val="center"/>
          </w:tcPr>
          <w:p w14:paraId="02C89BAD" w14:textId="0DE69FCC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Μέτρια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6508E61B" w14:textId="5B0D7F0D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Αναμορφωτική</w:t>
            </w:r>
          </w:p>
        </w:tc>
        <w:tc>
          <w:tcPr>
            <w:tcW w:w="5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  <w:textDirection w:val="btLr"/>
            <w:vAlign w:val="center"/>
          </w:tcPr>
          <w:p w14:paraId="217084BC" w14:textId="4DC01631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ε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άρχισε</w:t>
            </w:r>
          </w:p>
        </w:tc>
        <w:tc>
          <w:tcPr>
            <w:tcW w:w="45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  <w:textDirection w:val="btLr"/>
            <w:vAlign w:val="center"/>
          </w:tcPr>
          <w:p w14:paraId="74A0F27E" w14:textId="7D8AF1C0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εριορισμένη</w:t>
            </w:r>
          </w:p>
        </w:tc>
        <w:tc>
          <w:tcPr>
            <w:tcW w:w="63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  <w:textDirection w:val="btLr"/>
            <w:vAlign w:val="center"/>
          </w:tcPr>
          <w:p w14:paraId="5D83AF94" w14:textId="7F522E1B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υσιώδης</w:t>
            </w:r>
          </w:p>
        </w:tc>
        <w:tc>
          <w:tcPr>
            <w:tcW w:w="461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1FF39882" w14:textId="2B835C28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λοκληρώθηκε</w:t>
            </w:r>
          </w:p>
        </w:tc>
        <w:tc>
          <w:tcPr>
            <w:tcW w:w="3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5F2E819A" w14:textId="3AC973BC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πιδεινώθηκε</w:t>
            </w:r>
          </w:p>
        </w:tc>
        <w:tc>
          <w:tcPr>
            <w:tcW w:w="54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162ECAA3" w14:textId="4129BEF8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ε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άλλαξε</w:t>
            </w:r>
          </w:p>
        </w:tc>
        <w:tc>
          <w:tcPr>
            <w:tcW w:w="476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1C2092F4" w14:textId="1C09EA25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ριακά</w:t>
            </w:r>
          </w:p>
        </w:tc>
        <w:tc>
          <w:tcPr>
            <w:tcW w:w="342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28B255E9" w14:textId="75AD9299" w:rsidR="0021488F" w:rsidRPr="008F6301" w:rsidRDefault="00E97D4E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Σημαντικά</w:t>
            </w:r>
            <w:r w:rsidR="0021488F" w:rsidRPr="008F6301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343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5C96991E" w14:textId="5640DCE1" w:rsidR="0021488F" w:rsidRPr="008F6301" w:rsidRDefault="00233019" w:rsidP="00CD1D0A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ξαιρετικά</w:t>
            </w:r>
            <w:r w:rsidR="0021488F" w:rsidRPr="008F6301">
              <w:rPr>
                <w:szCs w:val="22"/>
                <w:lang w:val="en-GB"/>
              </w:rPr>
              <w:t>4</w:t>
            </w:r>
          </w:p>
        </w:tc>
      </w:tr>
      <w:tr w:rsidR="000F5E50" w:rsidRPr="008F6301" w14:paraId="46AE3315" w14:textId="77777777" w:rsidTr="000F5E50">
        <w:trPr>
          <w:trHeight w:val="347"/>
        </w:trPr>
        <w:tc>
          <w:tcPr>
            <w:tcW w:w="1596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106AC747" w14:textId="188A4286" w:rsidR="005D360A" w:rsidRPr="00C513B8" w:rsidRDefault="000F5E50" w:rsidP="005D360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 xml:space="preserve">4.1. </w:t>
            </w:r>
            <w:r w:rsidR="00C513B8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 xml:space="preserve">Παρακολούθηση αλλαγών σε </w:t>
            </w:r>
            <w:r w:rsidR="00C513B8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lastRenderedPageBreak/>
              <w:t>νομοσχέδια</w:t>
            </w:r>
          </w:p>
          <w:p w14:paraId="6B6BA590" w14:textId="77777777" w:rsidR="000F5E50" w:rsidRPr="008F6301" w:rsidRDefault="000F5E50" w:rsidP="00CD1D0A">
            <w:pPr>
              <w:rPr>
                <w:color w:val="FFFFFF" w:themeColor="background1"/>
                <w:szCs w:val="22"/>
                <w:lang w:val="en-GB"/>
              </w:rPr>
            </w:pPr>
          </w:p>
          <w:p w14:paraId="1BBB7D0D" w14:textId="77777777" w:rsidR="000F5E50" w:rsidRPr="008F6301" w:rsidRDefault="000F5E50" w:rsidP="00CD1D0A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18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02B91965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451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120FD79D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2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04CF640E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233E122D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1F4C1ED1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8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464702EE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89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2D48377C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826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46854D6A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5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02F7AC49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729918A6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5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765397FB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7FFA7CE1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4795B7F4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450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55BEDAFD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15E40377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61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6765A0C1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40D4F29E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446C5D75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476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0C4A24FA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42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13794BA3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4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D99594"/>
          </w:tcPr>
          <w:p w14:paraId="2F576443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</w:tr>
      <w:tr w:rsidR="000F5E50" w:rsidRPr="008F6301" w14:paraId="34C58873" w14:textId="77777777" w:rsidTr="00AE5390">
        <w:trPr>
          <w:trHeight w:val="187"/>
        </w:trPr>
        <w:tc>
          <w:tcPr>
            <w:tcW w:w="1596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23EA972E" w14:textId="77777777" w:rsidR="000F5E50" w:rsidRPr="008F6301" w:rsidRDefault="000F5E50" w:rsidP="00CD1D0A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45" w:type="dxa"/>
            <w:gridSpan w:val="2"/>
            <w:vMerge/>
            <w:tcBorders>
              <w:right w:val="single" w:sz="2" w:space="0" w:color="FFFFFF"/>
            </w:tcBorders>
            <w:shd w:val="clear" w:color="auto" w:fill="D6E3BC"/>
            <w:vAlign w:val="center"/>
          </w:tcPr>
          <w:p w14:paraId="79B67E6C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451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691CF6B5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2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1731792A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3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001F9F3" w14:textId="77777777" w:rsidR="000F5E50" w:rsidRPr="008F6301" w:rsidRDefault="000F5E50" w:rsidP="00CD1D0A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89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46DEDA3C" w14:textId="77777777" w:rsidR="000F5E50" w:rsidRPr="008F6301" w:rsidRDefault="000F5E50" w:rsidP="00CD1D0A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88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6E670C68" w14:textId="77777777" w:rsidR="000F5E50" w:rsidRPr="008F6301" w:rsidRDefault="000F5E50" w:rsidP="00CD1D0A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89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0253DF1B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826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66A2C2E2" w14:textId="77777777" w:rsidR="000F5E50" w:rsidRPr="008F6301" w:rsidRDefault="000F5E50" w:rsidP="00CD1D0A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50" w:type="dxa"/>
            <w:vMerge/>
            <w:tcBorders>
              <w:left w:val="single" w:sz="18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0D1B3B2A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68B96351" w14:textId="77777777" w:rsidR="000F5E50" w:rsidRPr="008F6301" w:rsidRDefault="000F5E50" w:rsidP="00CD1D0A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5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2B2408F2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207802AF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370BB417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570898E4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7FDE480D" w14:textId="77777777" w:rsidR="000F5E50" w:rsidRPr="008F6301" w:rsidRDefault="000F5E50" w:rsidP="00CD1D0A">
            <w:pPr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0D7F2A24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60" w:type="dxa"/>
            <w:vMerge/>
            <w:tcBorders>
              <w:left w:val="single" w:sz="18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62804DAA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6F306180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476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2E19572C" w14:textId="77777777" w:rsidR="000F5E50" w:rsidRPr="008F6301" w:rsidRDefault="000F5E50" w:rsidP="00CD1D0A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42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1D320D93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343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D99594"/>
          </w:tcPr>
          <w:p w14:paraId="243F8B08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</w:tr>
      <w:tr w:rsidR="0021488F" w:rsidRPr="008F6301" w14:paraId="24C5D02D" w14:textId="77777777" w:rsidTr="00C739D8">
        <w:trPr>
          <w:gridAfter w:val="13"/>
          <w:wAfter w:w="5045" w:type="dxa"/>
          <w:trHeight w:val="398"/>
        </w:trPr>
        <w:tc>
          <w:tcPr>
            <w:tcW w:w="1837" w:type="dxa"/>
            <w:gridSpan w:val="2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191075C0" w14:textId="13D7AB45" w:rsidR="005D360A" w:rsidRPr="00C513B8" w:rsidRDefault="000F5E50" w:rsidP="005D360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</w:pPr>
            <w:r w:rsidRPr="008F6301">
              <w:rPr>
                <w:color w:val="FFFFFF" w:themeColor="background1"/>
                <w:sz w:val="20"/>
                <w:lang w:val="en-GB"/>
              </w:rPr>
              <w:lastRenderedPageBreak/>
              <w:t xml:space="preserve">4.2. </w:t>
            </w:r>
            <w:r w:rsidR="00C513B8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>Ενότητα “Κοινοβουλευτικής Διαφάνειας”</w:t>
            </w:r>
          </w:p>
          <w:p w14:paraId="278215A7" w14:textId="77777777" w:rsidR="000F5E50" w:rsidRPr="008F6301" w:rsidRDefault="005D360A" w:rsidP="00CD1D0A">
            <w:pPr>
              <w:rPr>
                <w:color w:val="FFFFFF" w:themeColor="background1"/>
                <w:szCs w:val="22"/>
                <w:lang w:val="en-GB"/>
              </w:rPr>
            </w:pPr>
            <w:r w:rsidRPr="008F6301" w:rsidDel="005D360A">
              <w:rPr>
                <w:color w:val="FFFFFF" w:themeColor="background1"/>
                <w:szCs w:val="22"/>
                <w:lang w:val="en-GB"/>
              </w:rPr>
              <w:t xml:space="preserve"> 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44856569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183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4C903A65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1837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541D18F2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</w:p>
        </w:tc>
        <w:tc>
          <w:tcPr>
            <w:tcW w:w="1869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B52D719" w14:textId="77777777" w:rsidR="000F5E50" w:rsidRPr="008F6301" w:rsidRDefault="000F5E50" w:rsidP="00CD1D0A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</w:tr>
    </w:tbl>
    <w:p w14:paraId="43E78AA8" w14:textId="2879DDFB" w:rsidR="0021488F" w:rsidRPr="00D77C43" w:rsidRDefault="002E5C3F" w:rsidP="00C03C61">
      <w:pPr>
        <w:pStyle w:val="Heading3"/>
        <w:rPr>
          <w:szCs w:val="22"/>
        </w:rPr>
      </w:pPr>
      <w:r>
        <w:rPr>
          <w:szCs w:val="22"/>
        </w:rPr>
        <w:t>Σκοπός δέσμευσης</w:t>
      </w:r>
      <w:r>
        <w:rPr>
          <w:rFonts w:ascii="Gill Sans" w:hAnsi="Gill Sans" w:cs="Gill Sans"/>
          <w:szCs w:val="22"/>
        </w:rPr>
        <w:t>:</w:t>
      </w:r>
      <w:r w:rsidR="00D77C43">
        <w:rPr>
          <w:rFonts w:ascii="Gill Sans" w:hAnsi="Gill Sans" w:cs="Gill Sans"/>
          <w:szCs w:val="22"/>
        </w:rPr>
        <w:t xml:space="preserve"> </w:t>
      </w:r>
    </w:p>
    <w:p w14:paraId="7F61D2E3" w14:textId="4E4A4BA4" w:rsidR="006334BF" w:rsidRDefault="002E5C3F" w:rsidP="00D77C43">
      <w:pPr>
        <w:tabs>
          <w:tab w:val="clear" w:pos="2880"/>
        </w:tabs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2"/>
        </w:rPr>
        <w:t>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ύριο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όχο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έσμευσης</w:t>
      </w:r>
      <w:r>
        <w:rPr>
          <w:color w:val="000000"/>
          <w:szCs w:val="22"/>
        </w:rPr>
        <w:t xml:space="preserve"> 4.1</w:t>
      </w:r>
      <w:r w:rsidR="0052580C">
        <w:rPr>
          <w:rFonts w:ascii="Times New Roman" w:hAnsi="Times New Roman" w:cs="Times New Roman"/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ίναι</w:t>
      </w:r>
      <w:r>
        <w:rPr>
          <w:color w:val="000000"/>
          <w:szCs w:val="22"/>
        </w:rPr>
        <w:t xml:space="preserve"> </w:t>
      </w:r>
      <w:r w:rsidR="0073579B">
        <w:rPr>
          <w:rFonts w:ascii="Times New Roman" w:hAnsi="Times New Roman" w:cs="Times New Roman"/>
          <w:color w:val="000000"/>
          <w:szCs w:val="22"/>
        </w:rPr>
        <w:t>η υιοθέτηση</w:t>
      </w:r>
      <w:r>
        <w:rPr>
          <w:color w:val="000000"/>
          <w:szCs w:val="22"/>
        </w:rPr>
        <w:t xml:space="preserve"> </w:t>
      </w:r>
      <w:r w:rsidR="0073579B">
        <w:rPr>
          <w:rFonts w:ascii="Times New Roman" w:hAnsi="Times New Roman" w:cs="Times New Roman"/>
          <w:color w:val="000000"/>
          <w:szCs w:val="22"/>
        </w:rPr>
        <w:t>συστή</w:t>
      </w:r>
      <w:r>
        <w:rPr>
          <w:rFonts w:ascii="Times New Roman" w:hAnsi="Times New Roman" w:cs="Times New Roman"/>
          <w:color w:val="000000"/>
          <w:szCs w:val="22"/>
        </w:rPr>
        <w:t>μα</w:t>
      </w:r>
      <w:r w:rsidR="0073579B">
        <w:rPr>
          <w:rFonts w:ascii="Times New Roman" w:hAnsi="Times New Roman" w:cs="Times New Roman"/>
          <w:color w:val="000000"/>
          <w:szCs w:val="22"/>
        </w:rPr>
        <w:t>το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υ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θ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πιτρέψει</w:t>
      </w:r>
      <w:r>
        <w:rPr>
          <w:color w:val="000000"/>
          <w:szCs w:val="22"/>
        </w:rPr>
        <w:t xml:space="preserve"> </w:t>
      </w:r>
      <w:r w:rsidR="0073579B">
        <w:rPr>
          <w:rFonts w:ascii="Times New Roman" w:hAnsi="Times New Roman" w:cs="Times New Roman"/>
          <w:color w:val="000000"/>
          <w:szCs w:val="22"/>
        </w:rPr>
        <w:t>τ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ημόσι</w:t>
      </w:r>
      <w:r w:rsidR="0073579B">
        <w:rPr>
          <w:rFonts w:ascii="Times New Roman" w:hAnsi="Times New Roman" w:cs="Times New Roman"/>
          <w:color w:val="000000"/>
          <w:szCs w:val="22"/>
        </w:rPr>
        <w:t>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αρακολούθη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όλ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οβουλευτικώ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ράσε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λαίσι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ομοθετική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αδικασίας</w:t>
      </w:r>
      <w:r>
        <w:rPr>
          <w:color w:val="000000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ύστημ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χεδιάστηκ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γι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τικαταστήσε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</w:t>
      </w:r>
      <w:r w:rsidR="0073579B">
        <w:rPr>
          <w:rFonts w:ascii="Times New Roman" w:hAnsi="Times New Roman" w:cs="Times New Roman"/>
          <w:color w:val="000000"/>
          <w:szCs w:val="22"/>
        </w:rPr>
        <w:t>ι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λλές</w:t>
      </w:r>
      <w:r w:rsidR="0073579B">
        <w:rPr>
          <w:rFonts w:ascii="Times New Roman" w:hAnsi="Times New Roman" w:cs="Times New Roman"/>
          <w:color w:val="000000"/>
          <w:szCs w:val="22"/>
        </w:rPr>
        <w:t xml:space="preserve"> σημερινές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κυρίω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η</w:t>
      </w:r>
      <w:r>
        <w:rPr>
          <w:color w:val="000000"/>
          <w:szCs w:val="22"/>
        </w:rPr>
        <w:t>-</w:t>
      </w:r>
      <w:r>
        <w:rPr>
          <w:rFonts w:ascii="Times New Roman" w:hAnsi="Times New Roman" w:cs="Times New Roman"/>
          <w:color w:val="000000"/>
          <w:szCs w:val="22"/>
        </w:rPr>
        <w:t>ψηφιακέ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εργασίε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ροές</w:t>
      </w:r>
      <w:r>
        <w:rPr>
          <w:color w:val="000000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 w:rsidR="0073579B">
        <w:rPr>
          <w:rFonts w:ascii="Times New Roman" w:hAnsi="Times New Roman" w:cs="Times New Roman"/>
          <w:color w:val="000000"/>
          <w:szCs w:val="22"/>
        </w:rPr>
        <w:t xml:space="preserve">Η </w:t>
      </w:r>
      <w:r>
        <w:rPr>
          <w:rFonts w:ascii="Times New Roman" w:hAnsi="Times New Roman" w:cs="Times New Roman"/>
          <w:color w:val="000000"/>
          <w:szCs w:val="22"/>
        </w:rPr>
        <w:t>σύνταξ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ροποποίηση</w:t>
      </w:r>
      <w:r>
        <w:rPr>
          <w:color w:val="000000"/>
          <w:szCs w:val="22"/>
        </w:rPr>
        <w:t xml:space="preserve"> </w:t>
      </w:r>
      <w:r w:rsidR="0073579B" w:rsidRPr="0052580C">
        <w:rPr>
          <w:rFonts w:ascii="Times New Roman" w:hAnsi="Times New Roman" w:cs="Times New Roman"/>
        </w:rPr>
        <w:t>νομοθετικών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κε</w:t>
      </w:r>
      <w:r w:rsidR="0073579B" w:rsidRPr="0052580C">
        <w:rPr>
          <w:rFonts w:ascii="Times New Roman" w:hAnsi="Times New Roman" w:cs="Times New Roman"/>
        </w:rPr>
        <w:t>ιμένων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είναι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ακόμη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σε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μεγάλο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βαθμό</w:t>
      </w:r>
      <w:r w:rsidRPr="0052580C">
        <w:t xml:space="preserve"> </w:t>
      </w:r>
      <w:r w:rsidR="0073579B" w:rsidRPr="0052580C">
        <w:rPr>
          <w:rFonts w:ascii="Times New Roman" w:hAnsi="Times New Roman" w:cs="Times New Roman"/>
        </w:rPr>
        <w:t>μια</w:t>
      </w:r>
      <w:r w:rsidR="0073579B" w:rsidRPr="0052580C">
        <w:t xml:space="preserve"> </w:t>
      </w:r>
      <w:r w:rsidR="0073579B" w:rsidRPr="0052580C">
        <w:rPr>
          <w:rFonts w:ascii="Times New Roman" w:hAnsi="Times New Roman" w:cs="Times New Roman"/>
        </w:rPr>
        <w:t>χειρωνακτική</w:t>
      </w:r>
      <w:r w:rsidR="0073579B" w:rsidRPr="0052580C">
        <w:t xml:space="preserve"> </w:t>
      </w:r>
      <w:r w:rsidRPr="0052580C">
        <w:rPr>
          <w:rFonts w:ascii="Times New Roman" w:hAnsi="Times New Roman" w:cs="Times New Roman"/>
        </w:rPr>
        <w:t>ε</w:t>
      </w:r>
      <w:r w:rsidR="0073579B" w:rsidRPr="0052580C">
        <w:rPr>
          <w:rFonts w:ascii="Times New Roman" w:hAnsi="Times New Roman" w:cs="Times New Roman"/>
        </w:rPr>
        <w:t>ργασία</w:t>
      </w:r>
      <w:r w:rsidRPr="0052580C">
        <w:t>. </w:t>
      </w:r>
      <w:r w:rsidRPr="0052580C">
        <w:rPr>
          <w:rFonts w:ascii="Times New Roman" w:hAnsi="Times New Roman" w:cs="Times New Roman"/>
        </w:rPr>
        <w:t>Αυτό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δεν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επιτρέπει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την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αυτόματη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παρακολούθηση</w:t>
      </w:r>
      <w:r w:rsidR="0073579B" w:rsidRPr="0052580C">
        <w:t xml:space="preserve"> </w:t>
      </w:r>
      <w:r w:rsidR="0073579B" w:rsidRPr="0052580C">
        <w:rPr>
          <w:rFonts w:ascii="Times New Roman" w:hAnsi="Times New Roman" w:cs="Times New Roman"/>
        </w:rPr>
        <w:t>των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αλλαγ</w:t>
      </w:r>
      <w:r w:rsidR="0073579B" w:rsidRPr="0052580C">
        <w:rPr>
          <w:rFonts w:ascii="Times New Roman" w:hAnsi="Times New Roman" w:cs="Times New Roman"/>
        </w:rPr>
        <w:t>ών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που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εισάγονται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σε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κάθε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στάδιο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επεξεργασίας</w:t>
      </w:r>
      <w:r w:rsidRPr="0052580C">
        <w:t xml:space="preserve">, </w:t>
      </w:r>
      <w:r w:rsidRPr="0052580C">
        <w:rPr>
          <w:rFonts w:ascii="Times New Roman" w:hAnsi="Times New Roman" w:cs="Times New Roman"/>
        </w:rPr>
        <w:t>ή</w:t>
      </w:r>
      <w:r w:rsidRPr="0052580C">
        <w:t xml:space="preserve"> </w:t>
      </w:r>
      <w:r w:rsidR="00D77C43">
        <w:rPr>
          <w:rFonts w:ascii="Times New Roman" w:hAnsi="Times New Roman" w:cs="Times New Roman"/>
        </w:rPr>
        <w:t xml:space="preserve">τη </w:t>
      </w:r>
      <w:r w:rsidRPr="0052580C">
        <w:rPr>
          <w:rFonts w:ascii="Times New Roman" w:hAnsi="Times New Roman" w:cs="Times New Roman"/>
        </w:rPr>
        <w:t>δημοσίευση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των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ηλεκτρονικών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εγγράφων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σε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επαναχρησιμοποιήσιμ</w:t>
      </w:r>
      <w:r w:rsidR="0073579B" w:rsidRPr="0052580C">
        <w:rPr>
          <w:rFonts w:ascii="Times New Roman" w:hAnsi="Times New Roman" w:cs="Times New Roman"/>
        </w:rPr>
        <w:t>η</w:t>
      </w:r>
      <w:r w:rsidR="00D77C43">
        <w:t xml:space="preserve"> </w:t>
      </w:r>
      <w:r w:rsidR="0073579B" w:rsidRPr="0052580C">
        <w:rPr>
          <w:rFonts w:ascii="Times New Roman" w:hAnsi="Times New Roman" w:cs="Times New Roman"/>
        </w:rPr>
        <w:t>μηχ</w:t>
      </w:r>
      <w:r w:rsidRPr="0052580C">
        <w:rPr>
          <w:rFonts w:ascii="Times New Roman" w:hAnsi="Times New Roman" w:cs="Times New Roman"/>
        </w:rPr>
        <w:t>αναγνώσιμη</w:t>
      </w:r>
      <w:r w:rsidR="0073579B" w:rsidRPr="0052580C">
        <w:t xml:space="preserve"> </w:t>
      </w:r>
      <w:r w:rsidR="0073579B" w:rsidRPr="0052580C">
        <w:rPr>
          <w:rFonts w:ascii="Times New Roman" w:hAnsi="Times New Roman" w:cs="Times New Roman"/>
        </w:rPr>
        <w:t>μορφή</w:t>
      </w:r>
      <w:r w:rsidRPr="0052580C">
        <w:t>.</w:t>
      </w:r>
      <w:r w:rsidR="0073579B" w:rsidRPr="0052580C">
        <w:t xml:space="preserve"> </w:t>
      </w:r>
      <w:r w:rsidR="0073579B" w:rsidRPr="0052580C">
        <w:rPr>
          <w:rFonts w:ascii="Times New Roman" w:hAnsi="Times New Roman" w:cs="Times New Roman"/>
        </w:rPr>
        <w:t>Η</w:t>
      </w:r>
      <w:r w:rsidRPr="0052580C">
        <w:t> </w:t>
      </w:r>
      <w:r w:rsidRPr="0052580C">
        <w:rPr>
          <w:rFonts w:ascii="Times New Roman" w:hAnsi="Times New Roman" w:cs="Times New Roman"/>
        </w:rPr>
        <w:t>Δέσμευση</w:t>
      </w:r>
      <w:r w:rsidRPr="0052580C">
        <w:t xml:space="preserve"> 4.2 </w:t>
      </w:r>
      <w:r w:rsidRPr="0052580C">
        <w:rPr>
          <w:rFonts w:ascii="Times New Roman" w:hAnsi="Times New Roman" w:cs="Times New Roman"/>
        </w:rPr>
        <w:t>αποσκοπεί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στη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βελτίωση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της</w:t>
      </w:r>
      <w:r w:rsidRPr="0052580C">
        <w:t xml:space="preserve"> </w:t>
      </w:r>
      <w:r w:rsidRPr="0052580C">
        <w:rPr>
          <w:rFonts w:ascii="Times New Roman" w:hAnsi="Times New Roman" w:cs="Times New Roman"/>
        </w:rPr>
        <w:t>λειτουργικότητας</w:t>
      </w:r>
      <w:r w:rsidRPr="0052580C">
        <w:t xml:space="preserve"> </w:t>
      </w:r>
      <w:r w:rsidR="0073579B" w:rsidRPr="0052580C">
        <w:rPr>
          <w:rFonts w:ascii="Times New Roman" w:hAnsi="Times New Roman" w:cs="Times New Roman"/>
        </w:rPr>
        <w:t>της</w:t>
      </w:r>
      <w:r w:rsidR="00D77C43">
        <w:rPr>
          <w:rFonts w:ascii="Times New Roman" w:hAnsi="Times New Roman" w:cs="Times New Roman"/>
        </w:rPr>
        <w:t xml:space="preserve"> ενότητας “Κοινοβουλευτική Διαφάνεια”.</w:t>
      </w:r>
      <w:r w:rsidR="0073579B" w:rsidRPr="0052580C">
        <w:t xml:space="preserve"> </w:t>
      </w:r>
    </w:p>
    <w:p w14:paraId="6645BF7F" w14:textId="1CD058C2" w:rsidR="00D77C43" w:rsidRPr="00D77C43" w:rsidRDefault="00D77C43" w:rsidP="00D77C43">
      <w:pPr>
        <w:pStyle w:val="Ataglancetitle"/>
        <w:rPr>
          <w:bCs/>
          <w:lang w:val="en-US"/>
        </w:rPr>
      </w:pPr>
      <w:r w:rsidRPr="00D77C43">
        <w:rPr>
          <w:rFonts w:ascii="Times New Roman" w:hAnsi="Times New Roman" w:cs="Times New Roman"/>
        </w:rPr>
        <w:t>Κατάσταση</w:t>
      </w:r>
    </w:p>
    <w:p w14:paraId="092ACB9A" w14:textId="29912DD4" w:rsidR="00D77C43" w:rsidRPr="00D77C43" w:rsidRDefault="00D77C43" w:rsidP="00D77C43">
      <w:pPr>
        <w:tabs>
          <w:tab w:val="clear" w:pos="2880"/>
        </w:tabs>
        <w:spacing w:after="120"/>
        <w:rPr>
          <w:szCs w:val="22"/>
          <w:lang w:val="en-US"/>
        </w:rPr>
      </w:pPr>
      <w:r w:rsidRPr="00D77C43">
        <w:rPr>
          <w:rFonts w:ascii="Times New Roman" w:hAnsi="Times New Roman" w:cs="Times New Roman"/>
          <w:b/>
          <w:bCs/>
          <w:szCs w:val="22"/>
          <w:lang w:val="en-US"/>
        </w:rPr>
        <w:t>Δέσμευση</w:t>
      </w:r>
      <w:r w:rsidRPr="00D77C43">
        <w:rPr>
          <w:b/>
          <w:bCs/>
          <w:szCs w:val="22"/>
          <w:lang w:val="en-US"/>
        </w:rPr>
        <w:t xml:space="preserve"> 4.1 </w:t>
      </w:r>
      <w:r w:rsidRPr="00D77C43">
        <w:rPr>
          <w:rFonts w:ascii="Times New Roman" w:hAnsi="Times New Roman" w:cs="Times New Roman"/>
          <w:b/>
          <w:bCs/>
          <w:szCs w:val="22"/>
          <w:lang w:val="en-US"/>
        </w:rPr>
        <w:t>Ενδιάμεση</w:t>
      </w:r>
      <w:r>
        <w:rPr>
          <w:rFonts w:ascii="Times New Roman" w:hAnsi="Times New Roman" w:cs="Times New Roman"/>
          <w:b/>
          <w:bCs/>
          <w:szCs w:val="22"/>
          <w:lang w:val="en-US"/>
        </w:rPr>
        <w:t xml:space="preserve"> περίοδος</w:t>
      </w:r>
      <w:r w:rsidRPr="00D77C43">
        <w:rPr>
          <w:b/>
          <w:bCs/>
          <w:szCs w:val="22"/>
          <w:lang w:val="en-US"/>
        </w:rPr>
        <w:t xml:space="preserve">: </w:t>
      </w:r>
      <w:r w:rsidRPr="00D77C43">
        <w:rPr>
          <w:rFonts w:ascii="Times New Roman" w:hAnsi="Times New Roman" w:cs="Times New Roman"/>
          <w:b/>
          <w:bCs/>
          <w:szCs w:val="22"/>
          <w:lang w:val="en-US"/>
        </w:rPr>
        <w:t>Ουσιαστική</w:t>
      </w:r>
    </w:p>
    <w:p w14:paraId="49D1993A" w14:textId="44A355ED" w:rsidR="00D77C43" w:rsidRPr="00D77C43" w:rsidRDefault="00D77C43" w:rsidP="00D77C43">
      <w:pPr>
        <w:tabs>
          <w:tab w:val="clear" w:pos="2880"/>
        </w:tabs>
        <w:rPr>
          <w:color w:val="000000"/>
          <w:szCs w:val="22"/>
          <w:lang w:val="en-US"/>
        </w:rPr>
      </w:pP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Η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λλάδ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ολοκλήρωσ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έσμευση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για την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παρακολούθηση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λλαγ</w:t>
      </w:r>
      <w:r>
        <w:rPr>
          <w:rFonts w:ascii="Times New Roman" w:hAnsi="Times New Roman" w:cs="Times New Roman"/>
          <w:color w:val="000000"/>
          <w:szCs w:val="22"/>
          <w:lang w:val="en-US"/>
        </w:rPr>
        <w:t>ώ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τ</w:t>
      </w:r>
      <w:r>
        <w:rPr>
          <w:rFonts w:ascii="Times New Roman" w:hAnsi="Times New Roman" w:cs="Times New Roman"/>
          <w:color w:val="000000"/>
          <w:szCs w:val="22"/>
          <w:lang w:val="en-US"/>
        </w:rPr>
        <w:t>η νομοθεσία</w:t>
      </w:r>
      <w:r>
        <w:rPr>
          <w:color w:val="000000"/>
          <w:szCs w:val="22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Cs w:val="22"/>
          <w:lang w:val="en-US"/>
        </w:rPr>
        <w:t>Ορόσημο</w:t>
      </w:r>
      <w:r w:rsidRPr="00D77C43">
        <w:rPr>
          <w:color w:val="000000"/>
          <w:szCs w:val="22"/>
          <w:lang w:val="en-US"/>
        </w:rPr>
        <w:t xml:space="preserve"> 4.1.1)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ύμφων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χρονοδιάγραμμα</w:t>
      </w:r>
      <w:r w:rsidRPr="00D77C43">
        <w:rPr>
          <w:color w:val="000000"/>
          <w:szCs w:val="22"/>
          <w:lang w:val="en-US"/>
        </w:rPr>
        <w:t>. 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="00326261">
        <w:rPr>
          <w:rFonts w:ascii="Times New Roman" w:hAnsi="Times New Roman" w:cs="Times New Roman"/>
          <w:color w:val="000000"/>
          <w:szCs w:val="22"/>
          <w:lang w:val="en-US"/>
        </w:rPr>
        <w:t>Βουλή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δοκίμασε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νέ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ύστημα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στη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υπάρχουσ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νομοθεσία</w:t>
      </w:r>
      <w:r w:rsidRPr="00D77C43">
        <w:rPr>
          <w:color w:val="000000"/>
          <w:szCs w:val="22"/>
          <w:lang w:val="en-US"/>
        </w:rPr>
        <w:t>. 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Ωστόσο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οκιμ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ήταν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δημόσια</w:t>
      </w:r>
      <w:r w:rsidRPr="00D77C43">
        <w:rPr>
          <w:color w:val="000000"/>
          <w:szCs w:val="22"/>
          <w:lang w:val="en-US"/>
        </w:rPr>
        <w:t>. 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Όσο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φορά</w:t>
      </w:r>
      <w:r w:rsidR="00326261">
        <w:rPr>
          <w:color w:val="000000"/>
          <w:szCs w:val="22"/>
          <w:lang w:val="en-US"/>
        </w:rPr>
        <w:t xml:space="preserve"> </w:t>
      </w:r>
      <w:r w:rsidR="00326261">
        <w:rPr>
          <w:rFonts w:ascii="Times New Roman" w:hAnsi="Times New Roman" w:cs="Times New Roman"/>
          <w:color w:val="000000"/>
          <w:szCs w:val="22"/>
          <w:lang w:val="en-US"/>
        </w:rPr>
        <w:t>στο ορόσημο</w:t>
      </w:r>
      <w:r w:rsidRPr="00D77C43">
        <w:rPr>
          <w:color w:val="000000"/>
          <w:szCs w:val="22"/>
          <w:lang w:val="en-US"/>
        </w:rPr>
        <w:t xml:space="preserve"> 4.1.2, </w:t>
      </w:r>
      <w:r>
        <w:rPr>
          <w:rFonts w:ascii="Times New Roman" w:hAnsi="Times New Roman" w:cs="Times New Roman"/>
          <w:color w:val="000000"/>
          <w:szCs w:val="22"/>
          <w:lang w:val="en-US"/>
        </w:rPr>
        <w:t>για τ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>
        <w:rPr>
          <w:rFonts w:ascii="Times New Roman" w:hAnsi="Times New Roman" w:cs="Times New Roman"/>
          <w:color w:val="000000"/>
          <w:szCs w:val="22"/>
          <w:lang w:val="en-US"/>
        </w:rPr>
        <w:t>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υιοθέτησ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νό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ιεθνού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νοικτού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ροτύπου</w:t>
      </w:r>
      <w:r>
        <w:rPr>
          <w:color w:val="000000"/>
          <w:szCs w:val="22"/>
          <w:lang w:val="en-US"/>
        </w:rPr>
        <w:t xml:space="preserve"> X</w:t>
      </w:r>
      <w:r w:rsidRPr="00D77C43">
        <w:rPr>
          <w:color w:val="000000"/>
          <w:szCs w:val="22"/>
          <w:lang w:val="en-US"/>
        </w:rPr>
        <w:t>M</w:t>
      </w:r>
      <w:r>
        <w:rPr>
          <w:color w:val="000000"/>
          <w:szCs w:val="22"/>
          <w:lang w:val="en-US"/>
        </w:rPr>
        <w:t>L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Βουλ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λλήνω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ίχ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ξεκινήσε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υζητήσεις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l-GR"/>
        </w:rPr>
        <w:t>ευνοόντα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υιοθέτησ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εχνικού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ροτύπου</w:t>
      </w:r>
      <w:r>
        <w:rPr>
          <w:color w:val="000000"/>
          <w:szCs w:val="22"/>
          <w:lang w:val="en-US"/>
        </w:rPr>
        <w:t xml:space="preserve"> </w:t>
      </w:r>
      <w:r w:rsidRPr="00D77C43">
        <w:rPr>
          <w:color w:val="000000"/>
          <w:szCs w:val="22"/>
          <w:lang w:val="en-US"/>
        </w:rPr>
        <w:t>Akoma Ntoso. 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="00326261">
        <w:rPr>
          <w:rFonts w:ascii="Times New Roman" w:hAnsi="Times New Roman" w:cs="Times New Roman"/>
          <w:color w:val="000000"/>
          <w:szCs w:val="22"/>
          <w:lang w:val="en-US"/>
        </w:rPr>
        <w:t>Βουλ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έλαβ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καμί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ελικ</w:t>
      </w:r>
      <w:r>
        <w:rPr>
          <w:rFonts w:ascii="Times New Roman" w:hAnsi="Times New Roman" w:cs="Times New Roman"/>
          <w:color w:val="000000"/>
          <w:szCs w:val="22"/>
          <w:lang w:val="en-US"/>
        </w:rPr>
        <w:t>ή</w:t>
      </w:r>
      <w:r w:rsidRPr="00D77C43">
        <w:rPr>
          <w:color w:val="000000"/>
          <w:szCs w:val="22"/>
          <w:lang w:val="en-US"/>
        </w:rPr>
        <w:t xml:space="preserve"> </w:t>
      </w:r>
      <w:r w:rsidR="00CD3E9A">
        <w:rPr>
          <w:rFonts w:ascii="Times New Roman" w:hAnsi="Times New Roman" w:cs="Times New Roman"/>
          <w:color w:val="000000"/>
          <w:szCs w:val="22"/>
          <w:lang w:val="en-US"/>
        </w:rPr>
        <w:t>απόφαση</w:t>
      </w:r>
      <w:r w:rsidRPr="00D77C43">
        <w:rPr>
          <w:color w:val="000000"/>
          <w:szCs w:val="22"/>
          <w:lang w:val="en-US"/>
        </w:rPr>
        <w:t>.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Το ο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ρόσημο</w:t>
      </w:r>
      <w:r w:rsidRPr="00D77C43">
        <w:rPr>
          <w:color w:val="000000"/>
          <w:szCs w:val="22"/>
          <w:lang w:val="en-US"/>
        </w:rPr>
        <w:t xml:space="preserve"> 4.1.3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ίχ</w:t>
      </w:r>
      <w:r>
        <w:rPr>
          <w:rFonts w:ascii="Times New Roman" w:hAnsi="Times New Roman" w:cs="Times New Roman"/>
          <w:color w:val="000000"/>
          <w:szCs w:val="22"/>
          <w:lang w:val="en-US"/>
        </w:rPr>
        <w:t>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εριορισμέν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ολοκλήρωση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πειδ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="00326261">
        <w:rPr>
          <w:rFonts w:ascii="Times New Roman" w:hAnsi="Times New Roman" w:cs="Times New Roman"/>
          <w:color w:val="000000"/>
          <w:szCs w:val="22"/>
          <w:lang w:val="en-US"/>
        </w:rPr>
        <w:t>Βουλή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εφάρμοσ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μόν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ρχικό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τάδι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χεδιασμού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υστήματος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διαχείρισης νομοθετικώ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γγράφων</w:t>
      </w:r>
      <w:r w:rsidRPr="00D77C43">
        <w:rPr>
          <w:color w:val="000000"/>
          <w:szCs w:val="22"/>
          <w:lang w:val="en-US"/>
        </w:rPr>
        <w:t>.</w:t>
      </w:r>
    </w:p>
    <w:p w14:paraId="0F1FDE9B" w14:textId="77777777" w:rsidR="00D77C43" w:rsidRDefault="00D77C43" w:rsidP="00D77C43">
      <w:pPr>
        <w:tabs>
          <w:tab w:val="clear" w:pos="2880"/>
        </w:tabs>
        <w:spacing w:after="120"/>
        <w:rPr>
          <w:rFonts w:ascii="Times New Roman" w:hAnsi="Times New Roman" w:cs="Times New Roman"/>
          <w:b/>
          <w:bCs/>
          <w:szCs w:val="22"/>
          <w:lang w:val="en-US"/>
        </w:rPr>
      </w:pPr>
    </w:p>
    <w:p w14:paraId="08F02E73" w14:textId="5EDBC335" w:rsidR="00D77C43" w:rsidRPr="00D77C43" w:rsidRDefault="00D77C43" w:rsidP="00D77C43">
      <w:pPr>
        <w:tabs>
          <w:tab w:val="clear" w:pos="2880"/>
        </w:tabs>
        <w:spacing w:after="120"/>
        <w:rPr>
          <w:szCs w:val="22"/>
          <w:lang w:val="en-US"/>
        </w:rPr>
      </w:pPr>
      <w:r w:rsidRPr="00D77C43">
        <w:rPr>
          <w:rFonts w:ascii="Times New Roman" w:hAnsi="Times New Roman" w:cs="Times New Roman"/>
          <w:b/>
          <w:bCs/>
          <w:szCs w:val="22"/>
          <w:lang w:val="en-US"/>
        </w:rPr>
        <w:t>Δέσμευση</w:t>
      </w:r>
      <w:r w:rsidRPr="00D77C43">
        <w:rPr>
          <w:b/>
          <w:bCs/>
          <w:szCs w:val="22"/>
          <w:lang w:val="en-US"/>
        </w:rPr>
        <w:t xml:space="preserve"> 4.2 </w:t>
      </w:r>
      <w:r w:rsidRPr="00D77C43">
        <w:rPr>
          <w:rFonts w:ascii="Times New Roman" w:hAnsi="Times New Roman" w:cs="Times New Roman"/>
          <w:b/>
          <w:bCs/>
          <w:szCs w:val="22"/>
          <w:lang w:val="en-US"/>
        </w:rPr>
        <w:t>Ενδιάμεση</w:t>
      </w:r>
      <w:r>
        <w:rPr>
          <w:rFonts w:ascii="Times New Roman" w:hAnsi="Times New Roman" w:cs="Times New Roman"/>
          <w:b/>
          <w:bCs/>
          <w:szCs w:val="22"/>
          <w:lang w:val="en-US"/>
        </w:rPr>
        <w:t xml:space="preserve"> περίοδος</w:t>
      </w:r>
      <w:r w:rsidRPr="00D77C43">
        <w:rPr>
          <w:b/>
          <w:bCs/>
          <w:szCs w:val="22"/>
          <w:lang w:val="en-US"/>
        </w:rPr>
        <w:t xml:space="preserve">: </w:t>
      </w:r>
      <w:r w:rsidRPr="00D77C43">
        <w:rPr>
          <w:rFonts w:ascii="Times New Roman" w:hAnsi="Times New Roman" w:cs="Times New Roman"/>
          <w:b/>
          <w:bCs/>
          <w:szCs w:val="22"/>
          <w:lang w:val="en-US"/>
        </w:rPr>
        <w:t>Περιορισμένη</w:t>
      </w:r>
    </w:p>
    <w:p w14:paraId="0132A63B" w14:textId="343DBE61" w:rsidR="00D77C43" w:rsidRPr="00D77C43" w:rsidRDefault="00D77C43" w:rsidP="00D77C43">
      <w:pPr>
        <w:tabs>
          <w:tab w:val="clear" w:pos="2880"/>
        </w:tabs>
        <w:rPr>
          <w:color w:val="000000"/>
          <w:szCs w:val="22"/>
          <w:lang w:val="en-US"/>
        </w:rPr>
      </w:pP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="00326261">
        <w:rPr>
          <w:rFonts w:ascii="Times New Roman" w:hAnsi="Times New Roman" w:cs="Times New Roman"/>
          <w:color w:val="000000"/>
          <w:szCs w:val="22"/>
          <w:lang w:val="en-US"/>
        </w:rPr>
        <w:t>Βουλ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έχε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ολοκληρώσε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βελτίωσ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D77C43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ενότητας της Κοινοβουλευτικής Διαφάνειας </w:t>
      </w:r>
      <w:r>
        <w:rPr>
          <w:color w:val="000000"/>
          <w:szCs w:val="22"/>
          <w:lang w:val="en-US"/>
        </w:rPr>
        <w:t>(</w:t>
      </w:r>
      <w:r>
        <w:rPr>
          <w:rFonts w:ascii="Times New Roman" w:hAnsi="Times New Roman" w:cs="Times New Roman"/>
          <w:color w:val="000000"/>
          <w:szCs w:val="22"/>
          <w:lang w:val="en-US"/>
        </w:rPr>
        <w:t>Ορόσημο</w:t>
      </w:r>
      <w:r w:rsidRPr="00D77C43">
        <w:rPr>
          <w:color w:val="000000"/>
          <w:szCs w:val="22"/>
          <w:lang w:val="en-US"/>
        </w:rPr>
        <w:t xml:space="preserve"> 4.2.2)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ύμφων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>
        <w:rPr>
          <w:color w:val="000000"/>
          <w:szCs w:val="22"/>
          <w:lang w:val="en-US"/>
        </w:rPr>
        <w:t xml:space="preserve"> 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προσωπικό του κοινοβουλ</w:t>
      </w:r>
      <w:r>
        <w:rPr>
          <w:rFonts w:ascii="Times New Roman" w:hAnsi="Times New Roman" w:cs="Times New Roman"/>
          <w:color w:val="000000"/>
          <w:szCs w:val="22"/>
          <w:lang w:val="en-US"/>
        </w:rPr>
        <w:t>ίου</w:t>
      </w:r>
      <w:r>
        <w:rPr>
          <w:color w:val="000000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ενω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ρευνητικ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της</w:t>
      </w:r>
      <w:r w:rsidRPr="00D77C43">
        <w:rPr>
          <w:color w:val="000000"/>
          <w:szCs w:val="22"/>
          <w:lang w:val="en-US"/>
        </w:rPr>
        <w:t xml:space="preserve"> Openwise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για τον </w:t>
      </w:r>
      <w:r w:rsidRPr="00D77C43">
        <w:rPr>
          <w:color w:val="000000"/>
          <w:szCs w:val="22"/>
          <w:lang w:val="en-US"/>
        </w:rPr>
        <w:t xml:space="preserve">IRM </w:t>
      </w:r>
      <w:r w:rsidR="000A7C8F">
        <w:rPr>
          <w:rFonts w:ascii="Times New Roman" w:hAnsi="Times New Roman" w:cs="Times New Roman"/>
          <w:color w:val="000000"/>
          <w:szCs w:val="22"/>
          <w:lang w:val="en-US"/>
        </w:rPr>
        <w:t>επαληθεύει τ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λειτουργί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</w:t>
      </w:r>
      <w:r w:rsidR="000A7C8F">
        <w:rPr>
          <w:rFonts w:ascii="Times New Roman" w:hAnsi="Times New Roman" w:cs="Times New Roman"/>
          <w:color w:val="000000"/>
          <w:szCs w:val="22"/>
          <w:lang w:val="en-US"/>
        </w:rPr>
        <w:t>η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χετικ</w:t>
      </w:r>
      <w:r w:rsidR="000A7C8F">
        <w:rPr>
          <w:rFonts w:ascii="Times New Roman" w:hAnsi="Times New Roman" w:cs="Times New Roman"/>
          <w:color w:val="000000"/>
          <w:szCs w:val="22"/>
          <w:lang w:val="en-US"/>
        </w:rPr>
        <w:t>ής</w:t>
      </w:r>
      <w:r w:rsidRPr="00D77C43">
        <w:rPr>
          <w:color w:val="000000"/>
          <w:szCs w:val="22"/>
          <w:lang w:val="en-US"/>
        </w:rPr>
        <w:t xml:space="preserve"> </w:t>
      </w:r>
      <w:r w:rsidR="000A7C8F">
        <w:rPr>
          <w:rFonts w:ascii="Times New Roman" w:hAnsi="Times New Roman" w:cs="Times New Roman"/>
          <w:color w:val="000000"/>
          <w:szCs w:val="22"/>
          <w:lang w:val="en-US"/>
        </w:rPr>
        <w:t>ενότητας</w:t>
      </w:r>
      <w:r w:rsidRPr="00D77C43">
        <w:rPr>
          <w:color w:val="000000"/>
          <w:szCs w:val="22"/>
          <w:lang w:val="en-US"/>
        </w:rPr>
        <w:t>. 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Ωστόσο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ρευνητικ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 xml:space="preserve"> της</w:t>
      </w:r>
      <w:r w:rsidRPr="00D77C43">
        <w:rPr>
          <w:color w:val="000000"/>
          <w:szCs w:val="22"/>
          <w:lang w:val="en-US"/>
        </w:rPr>
        <w:t xml:space="preserve"> Openwise</w:t>
      </w:r>
      <w:r w:rsidR="00AC4748">
        <w:rPr>
          <w:color w:val="000000"/>
          <w:szCs w:val="22"/>
          <w:lang w:val="en-US"/>
        </w:rPr>
        <w:t xml:space="preserve"> 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για τον</w:t>
      </w:r>
      <w:r w:rsidRPr="00D77C43">
        <w:rPr>
          <w:color w:val="000000"/>
          <w:szCs w:val="22"/>
          <w:lang w:val="en-US"/>
        </w:rPr>
        <w:t xml:space="preserve"> IRM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βρήκ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κανέν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ποδεικτικό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τοιχεί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οποιασδήποτ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ργασίας</w:t>
      </w:r>
      <w:r w:rsidRPr="00D77C43">
        <w:rPr>
          <w:color w:val="000000"/>
          <w:szCs w:val="22"/>
          <w:lang w:val="en-US"/>
        </w:rPr>
        <w:t xml:space="preserve"> 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για την έρευνα εμπειρίας χρήσης</w:t>
      </w:r>
      <w:r w:rsidR="00AC4748">
        <w:rPr>
          <w:color w:val="000000"/>
          <w:szCs w:val="22"/>
          <w:lang w:val="en-US"/>
        </w:rPr>
        <w:t xml:space="preserve"> (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Ορόσημο</w:t>
      </w:r>
      <w:r w:rsidRPr="00D77C43">
        <w:rPr>
          <w:color w:val="000000"/>
          <w:szCs w:val="22"/>
          <w:lang w:val="en-US"/>
        </w:rPr>
        <w:t xml:space="preserve"> 4.2.1). 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Εξακολουθεί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μην</w:t>
      </w:r>
      <w:r w:rsidRPr="00D77C43">
        <w:rPr>
          <w:color w:val="000000"/>
          <w:szCs w:val="22"/>
          <w:lang w:val="en-US"/>
        </w:rPr>
        <w:t xml:space="preserve"> </w:t>
      </w:r>
      <w:r w:rsidR="00CD3E9A">
        <w:rPr>
          <w:rFonts w:ascii="Times New Roman" w:hAnsi="Times New Roman" w:cs="Times New Roman"/>
          <w:color w:val="000000"/>
          <w:szCs w:val="22"/>
          <w:lang w:val="en-US"/>
        </w:rPr>
        <w:t>μπορού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αρακολουθ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 xml:space="preserve">ούν οι Βουλευτές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ημ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όσια</w:t>
      </w:r>
      <w:r w:rsidRPr="00D77C43">
        <w:rPr>
          <w:color w:val="000000"/>
          <w:szCs w:val="22"/>
          <w:lang w:val="en-US"/>
        </w:rPr>
        <w:t xml:space="preserve"> 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τι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λλαγέ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ου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έγινα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τ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έγγραφα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κτό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ά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λάβ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 xml:space="preserve">ουν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ιδικ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ντολ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πό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ρόεδρ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Κοινοβουλίου</w:t>
      </w:r>
      <w:r w:rsidRPr="00D77C43">
        <w:rPr>
          <w:color w:val="000000"/>
          <w:szCs w:val="22"/>
          <w:lang w:val="en-US"/>
        </w:rPr>
        <w:t>. 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Ω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κ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ύτου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ίδος</w:t>
      </w:r>
      <w:r w:rsidRPr="00D77C43">
        <w:rPr>
          <w:color w:val="000000"/>
          <w:szCs w:val="22"/>
          <w:lang w:val="en-US"/>
        </w:rPr>
        <w:t xml:space="preserve">, 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ριθμό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χρονοδιαγράμματ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ημοσίευσ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κοινοβουλευτικώ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ποφάσεω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ύστημ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αραμένουν</w:t>
      </w:r>
      <w:r w:rsidRPr="00D77C43">
        <w:rPr>
          <w:color w:val="000000"/>
          <w:szCs w:val="22"/>
          <w:lang w:val="en-US"/>
        </w:rPr>
        <w:t xml:space="preserve"> </w:t>
      </w:r>
      <w:r w:rsidR="00326261">
        <w:rPr>
          <w:rFonts w:ascii="Times New Roman" w:hAnsi="Times New Roman" w:cs="Times New Roman"/>
          <w:color w:val="000000"/>
          <w:szCs w:val="22"/>
          <w:lang w:val="en-US"/>
        </w:rPr>
        <w:t>ασαφή</w:t>
      </w:r>
      <w:r w:rsidRPr="00D77C43">
        <w:rPr>
          <w:color w:val="000000"/>
          <w:szCs w:val="22"/>
          <w:lang w:val="en-US"/>
        </w:rPr>
        <w:t>. 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Το κ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οινοβουλευτικό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ροσωπικό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έχ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ε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υναντηθεί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άλλ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νδιαφερόμεν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μέρη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λλά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έχου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ροσπαθήσε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υνεργαστ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ού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τενά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οργανώσεις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 xml:space="preserve"> της κοινωνίας των πολιτών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αρά</w:t>
      </w:r>
      <w:r w:rsidRPr="00D77C43">
        <w:rPr>
          <w:color w:val="000000"/>
          <w:szCs w:val="22"/>
          <w:lang w:val="en-US"/>
        </w:rPr>
        <w:t xml:space="preserve"> 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 xml:space="preserve">το ότι κάποιες έχουν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κφράσει</w:t>
      </w:r>
      <w:r w:rsidRPr="00D77C43">
        <w:rPr>
          <w:color w:val="000000"/>
          <w:szCs w:val="22"/>
          <w:lang w:val="en-US"/>
        </w:rPr>
        <w:t xml:space="preserve"> 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σχετικό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νδιαφέρον</w:t>
      </w:r>
      <w:r w:rsidRPr="00D77C43">
        <w:rPr>
          <w:color w:val="000000"/>
          <w:szCs w:val="22"/>
          <w:lang w:val="en-US"/>
        </w:rPr>
        <w:t xml:space="preserve"> (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</w:t>
      </w:r>
      <w:r w:rsidRPr="00D77C43">
        <w:rPr>
          <w:color w:val="000000"/>
          <w:szCs w:val="22"/>
          <w:lang w:val="en-US"/>
        </w:rPr>
        <w:t>.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χ</w:t>
      </w:r>
      <w:r w:rsidRPr="00D77C43">
        <w:rPr>
          <w:color w:val="000000"/>
          <w:szCs w:val="22"/>
          <w:lang w:val="en-US"/>
        </w:rPr>
        <w:t xml:space="preserve">. </w:t>
      </w:r>
      <w:r w:rsidR="00326261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D77C43">
        <w:rPr>
          <w:color w:val="000000"/>
          <w:szCs w:val="22"/>
          <w:lang w:val="en-US"/>
        </w:rPr>
        <w:t>Vouliwatch). 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="00326261">
        <w:rPr>
          <w:rFonts w:ascii="Times New Roman" w:hAnsi="Times New Roman" w:cs="Times New Roman"/>
          <w:color w:val="000000"/>
          <w:szCs w:val="22"/>
          <w:lang w:val="en-US"/>
        </w:rPr>
        <w:t>Βουλ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σχεδιάζε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έν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ρωτηματολόγιο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ξιολογήσε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ι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αλλαγέ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που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έχου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γίνε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μέχρι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τώρα</w:t>
      </w:r>
      <w:r w:rsidRPr="00D77C43">
        <w:rPr>
          <w:color w:val="000000"/>
          <w:szCs w:val="22"/>
          <w:lang w:val="en-US"/>
        </w:rPr>
        <w:t>. 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Ωστόσο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ιαδικασία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κπόνηση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ήταν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σωτερικ</w:t>
      </w:r>
      <w:r w:rsidR="00AC4748">
        <w:rPr>
          <w:rFonts w:ascii="Times New Roman" w:hAnsi="Times New Roman" w:cs="Times New Roman"/>
          <w:color w:val="000000"/>
          <w:szCs w:val="22"/>
          <w:lang w:val="en-US"/>
        </w:rPr>
        <w:t>ή</w:t>
      </w:r>
      <w:r w:rsidRPr="00D77C43">
        <w:rPr>
          <w:color w:val="000000"/>
          <w:szCs w:val="22"/>
          <w:lang w:val="en-US"/>
        </w:rPr>
        <w:t xml:space="preserve">,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χωρίς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εξωτερική</w:t>
      </w:r>
      <w:r w:rsidRPr="00D77C43">
        <w:rPr>
          <w:color w:val="000000"/>
          <w:szCs w:val="22"/>
          <w:lang w:val="en-US"/>
        </w:rPr>
        <w:t xml:space="preserve"> </w:t>
      </w:r>
      <w:r w:rsidRPr="00D77C43">
        <w:rPr>
          <w:rFonts w:ascii="Times New Roman" w:hAnsi="Times New Roman" w:cs="Times New Roman"/>
          <w:color w:val="000000"/>
          <w:szCs w:val="22"/>
          <w:lang w:val="en-US"/>
        </w:rPr>
        <w:t>διαβούλευση</w:t>
      </w:r>
      <w:r w:rsidRPr="00D77C43">
        <w:rPr>
          <w:color w:val="000000"/>
          <w:szCs w:val="22"/>
          <w:lang w:val="en-US"/>
        </w:rPr>
        <w:t>.</w:t>
      </w:r>
    </w:p>
    <w:p w14:paraId="66E445E6" w14:textId="77777777" w:rsidR="00EE66D6" w:rsidRDefault="00EE66D6" w:rsidP="004839BB">
      <w:pPr>
        <w:rPr>
          <w:szCs w:val="22"/>
          <w:lang w:val="en-GB"/>
        </w:rPr>
      </w:pPr>
    </w:p>
    <w:p w14:paraId="00B05041" w14:textId="15881145" w:rsidR="00AC4748" w:rsidRPr="00AC4748" w:rsidRDefault="00AC4748" w:rsidP="00AC4748">
      <w:pPr>
        <w:tabs>
          <w:tab w:val="clear" w:pos="2880"/>
        </w:tabs>
        <w:spacing w:after="120"/>
        <w:rPr>
          <w:szCs w:val="22"/>
          <w:lang w:val="en-US"/>
        </w:rPr>
      </w:pPr>
      <w:r w:rsidRPr="00AC4748">
        <w:rPr>
          <w:rFonts w:ascii="Times New Roman" w:hAnsi="Times New Roman" w:cs="Times New Roman"/>
          <w:b/>
          <w:bCs/>
          <w:color w:val="000000"/>
          <w:szCs w:val="22"/>
          <w:lang w:val="en-US"/>
        </w:rPr>
        <w:t>Δέσμευση</w:t>
      </w:r>
      <w:r w:rsidRPr="00AC4748">
        <w:rPr>
          <w:b/>
          <w:bCs/>
          <w:color w:val="000000"/>
          <w:szCs w:val="22"/>
          <w:lang w:val="en-US"/>
        </w:rPr>
        <w:t xml:space="preserve"> 4.1 </w:t>
      </w:r>
      <w:r>
        <w:rPr>
          <w:rFonts w:ascii="Times New Roman" w:hAnsi="Times New Roman" w:cs="Times New Roman"/>
          <w:b/>
          <w:bCs/>
          <w:szCs w:val="22"/>
          <w:lang w:val="en-US"/>
        </w:rPr>
        <w:t>Τελική περίοδος</w:t>
      </w:r>
      <w:r w:rsidRPr="00AC4748">
        <w:rPr>
          <w:b/>
          <w:bCs/>
          <w:szCs w:val="22"/>
          <w:lang w:val="en-US"/>
        </w:rPr>
        <w:t xml:space="preserve">: </w:t>
      </w:r>
      <w:r w:rsidRPr="00AC4748">
        <w:rPr>
          <w:rFonts w:ascii="Times New Roman" w:hAnsi="Times New Roman" w:cs="Times New Roman"/>
          <w:b/>
          <w:bCs/>
          <w:szCs w:val="22"/>
          <w:lang w:val="en-US"/>
        </w:rPr>
        <w:t>Ουσιαστική</w:t>
      </w:r>
    </w:p>
    <w:p w14:paraId="07038E94" w14:textId="66DCB194" w:rsidR="00AC4748" w:rsidRPr="00AC4748" w:rsidRDefault="00AC4748" w:rsidP="00AC4748">
      <w:pPr>
        <w:tabs>
          <w:tab w:val="clear" w:pos="2880"/>
        </w:tabs>
        <w:rPr>
          <w:color w:val="000000"/>
          <w:szCs w:val="22"/>
          <w:lang w:val="en-US"/>
        </w:rPr>
      </w:pP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βάση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συνάντηση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ομάδας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εργασίας της Βουλής</w:t>
      </w:r>
      <w:r w:rsidRPr="00AC4748">
        <w:rPr>
          <w:color w:val="000000"/>
          <w:szCs w:val="22"/>
          <w:lang w:val="en-US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  <w:lang w:val="en-US"/>
        </w:rPr>
        <w:t xml:space="preserve">το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Σεπτέμβριο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AC4748">
        <w:rPr>
          <w:color w:val="000000"/>
          <w:szCs w:val="22"/>
          <w:lang w:val="en-US"/>
        </w:rPr>
        <w:t xml:space="preserve"> 2016 </w:t>
      </w:r>
      <w:r w:rsidR="00B16E1D">
        <w:rPr>
          <w:rFonts w:ascii="Times New Roman" w:hAnsi="Times New Roman" w:cs="Times New Roman"/>
          <w:color w:val="000000"/>
          <w:szCs w:val="22"/>
          <w:lang w:val="en-US"/>
        </w:rPr>
        <w:t xml:space="preserve">στην οποία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συμμετείχε</w:t>
      </w:r>
      <w:r w:rsidRPr="00AC4748">
        <w:rPr>
          <w:color w:val="000000"/>
          <w:szCs w:val="22"/>
          <w:lang w:val="en-US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ερευνητική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 w:rsidR="00B16E1D">
        <w:rPr>
          <w:rFonts w:ascii="Times New Roman" w:hAnsi="Times New Roman" w:cs="Times New Roman"/>
          <w:color w:val="000000"/>
          <w:szCs w:val="22"/>
          <w:lang w:val="en-US"/>
        </w:rPr>
        <w:t xml:space="preserve"> της</w:t>
      </w:r>
      <w:r w:rsidRPr="00AC4748">
        <w:rPr>
          <w:color w:val="000000"/>
          <w:szCs w:val="22"/>
          <w:lang w:val="en-US"/>
        </w:rPr>
        <w:t xml:space="preserve"> Openwise</w:t>
      </w:r>
      <w:r w:rsidR="00B16E1D">
        <w:rPr>
          <w:color w:val="000000"/>
          <w:szCs w:val="22"/>
          <w:lang w:val="en-US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  <w:lang w:val="en-US"/>
        </w:rPr>
        <w:t>για τον</w:t>
      </w:r>
      <w:r w:rsidRPr="00AC4748">
        <w:rPr>
          <w:color w:val="000000"/>
          <w:szCs w:val="22"/>
          <w:lang w:val="en-US"/>
        </w:rPr>
        <w:t xml:space="preserve"> IRM,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υπήρξε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περαιτέρω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πρόοδος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όσον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αφορά</w:t>
      </w:r>
      <w:r w:rsidRPr="00AC4748">
        <w:rPr>
          <w:color w:val="000000"/>
          <w:szCs w:val="22"/>
          <w:lang w:val="en-US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  <w:lang w:val="en-US"/>
        </w:rPr>
        <w:t>σ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εφαρμογή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ενός</w:t>
      </w:r>
      <w:r w:rsidRPr="00AC4748">
        <w:rPr>
          <w:color w:val="000000"/>
          <w:szCs w:val="22"/>
          <w:lang w:val="en-US"/>
        </w:rPr>
        <w:t xml:space="preserve"> online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συστήματος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παρακολούθηση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τ</w:t>
      </w:r>
      <w:r w:rsidR="00B16E1D">
        <w:rPr>
          <w:rFonts w:ascii="Times New Roman" w:hAnsi="Times New Roman" w:cs="Times New Roman"/>
          <w:color w:val="000000"/>
          <w:szCs w:val="22"/>
          <w:lang w:val="en-US"/>
        </w:rPr>
        <w:t>ων τροποιήσεων στη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νομοθεσία</w:t>
      </w:r>
      <w:r w:rsidRPr="00AC4748">
        <w:rPr>
          <w:color w:val="000000"/>
          <w:szCs w:val="22"/>
          <w:lang w:val="en-US"/>
        </w:rPr>
        <w:t>.</w:t>
      </w:r>
    </w:p>
    <w:p w14:paraId="2E8189C0" w14:textId="580936FA" w:rsidR="00AC4748" w:rsidRPr="00AC4748" w:rsidRDefault="00AC4748" w:rsidP="00AC4748">
      <w:pPr>
        <w:tabs>
          <w:tab w:val="clear" w:pos="2880"/>
        </w:tabs>
        <w:spacing w:after="120"/>
        <w:rPr>
          <w:szCs w:val="22"/>
          <w:lang w:val="en-US"/>
        </w:rPr>
      </w:pPr>
      <w:r w:rsidRPr="00AC4748">
        <w:rPr>
          <w:rFonts w:ascii="Times New Roman" w:hAnsi="Times New Roman" w:cs="Times New Roman"/>
          <w:b/>
          <w:bCs/>
          <w:color w:val="000000"/>
          <w:szCs w:val="22"/>
          <w:lang w:val="en-US"/>
        </w:rPr>
        <w:t>Δέσμευση</w:t>
      </w:r>
      <w:r w:rsidRPr="00AC4748">
        <w:rPr>
          <w:b/>
          <w:bCs/>
          <w:color w:val="000000"/>
          <w:szCs w:val="22"/>
          <w:lang w:val="en-US"/>
        </w:rPr>
        <w:t xml:space="preserve"> 4.2 </w:t>
      </w:r>
      <w:r>
        <w:rPr>
          <w:rFonts w:ascii="Times New Roman" w:hAnsi="Times New Roman" w:cs="Times New Roman"/>
          <w:b/>
          <w:bCs/>
          <w:szCs w:val="22"/>
          <w:lang w:val="en-US"/>
        </w:rPr>
        <w:t>Τελική περίοδος</w:t>
      </w:r>
      <w:r w:rsidRPr="00AC4748">
        <w:rPr>
          <w:b/>
          <w:bCs/>
          <w:szCs w:val="22"/>
          <w:lang w:val="en-US"/>
        </w:rPr>
        <w:t xml:space="preserve">: </w:t>
      </w:r>
      <w:r w:rsidRPr="00AC4748">
        <w:rPr>
          <w:rFonts w:ascii="Times New Roman" w:hAnsi="Times New Roman" w:cs="Times New Roman"/>
          <w:b/>
          <w:bCs/>
          <w:szCs w:val="22"/>
          <w:lang w:val="en-US"/>
        </w:rPr>
        <w:t>Περιορισμένη</w:t>
      </w:r>
    </w:p>
    <w:p w14:paraId="3A8E62C1" w14:textId="4A8EA4AC" w:rsidR="00AC4748" w:rsidRPr="00AC4748" w:rsidRDefault="00B16E1D" w:rsidP="00AC4748">
      <w:pPr>
        <w:tabs>
          <w:tab w:val="clear" w:pos="2880"/>
        </w:tabs>
        <w:rPr>
          <w:color w:val="000000"/>
          <w:szCs w:val="22"/>
          <w:lang w:val="en-US"/>
        </w:rPr>
      </w:pPr>
      <w:r w:rsidRPr="00AC4748">
        <w:rPr>
          <w:rFonts w:ascii="Times New Roman" w:hAnsi="Times New Roman" w:cs="Times New Roman"/>
          <w:color w:val="000000"/>
          <w:szCs w:val="22"/>
          <w:lang w:val="en-US"/>
        </w:rPr>
        <w:lastRenderedPageBreak/>
        <w:t>Με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βάση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συνάντηση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ομάδας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εργασίας της Βουλής</w:t>
      </w:r>
      <w:r w:rsidRPr="00AC4748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το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Σεπτέμβριο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AC4748">
        <w:rPr>
          <w:color w:val="000000"/>
          <w:szCs w:val="22"/>
          <w:lang w:val="en-US"/>
        </w:rPr>
        <w:t xml:space="preserve"> 2016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στην οποία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συμμετείχε</w:t>
      </w:r>
      <w:r w:rsidRPr="00AC4748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ερευνητική</w:t>
      </w:r>
      <w:r w:rsidRPr="00AC4748">
        <w:rPr>
          <w:color w:val="000000"/>
          <w:szCs w:val="22"/>
          <w:lang w:val="en-US"/>
        </w:rPr>
        <w:t xml:space="preserve"> </w:t>
      </w:r>
      <w:r w:rsidRPr="00AC4748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της</w:t>
      </w:r>
      <w:r w:rsidRPr="00AC4748">
        <w:rPr>
          <w:color w:val="000000"/>
          <w:szCs w:val="22"/>
          <w:lang w:val="en-US"/>
        </w:rPr>
        <w:t xml:space="preserve"> Openwise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για τον</w:t>
      </w:r>
      <w:r w:rsidRPr="00AC4748">
        <w:rPr>
          <w:color w:val="000000"/>
          <w:szCs w:val="22"/>
          <w:lang w:val="en-US"/>
        </w:rPr>
        <w:t xml:space="preserve"> IRM</w:t>
      </w:r>
      <w:r w:rsidR="00AC4748" w:rsidRPr="00AC4748">
        <w:rPr>
          <w:color w:val="000000"/>
          <w:szCs w:val="22"/>
          <w:lang w:val="en-US"/>
        </w:rPr>
        <w:t xml:space="preserve">,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υπήρξε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περαιτέρω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πρόοδος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βελτίωση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ενότητα</w:t>
      </w:r>
      <w:r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ιστοσελίδας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“Κοινοβουλευτική Διαφάνεια”</w:t>
      </w:r>
      <w:r w:rsidR="00AC4748" w:rsidRPr="00AC4748">
        <w:rPr>
          <w:color w:val="000000"/>
          <w:szCs w:val="22"/>
          <w:lang w:val="en-US"/>
        </w:rPr>
        <w:t xml:space="preserve">,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ή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δημιουργία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ερωτηματολογίου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αξιολόγησης</w:t>
      </w:r>
      <w:r w:rsidR="00AC4748" w:rsidRPr="00AC4748">
        <w:rPr>
          <w:color w:val="000000"/>
          <w:szCs w:val="22"/>
          <w:lang w:val="en-US"/>
        </w:rPr>
        <w:t>. 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Το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προσωπικό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του Κοινοβουλίου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δήλωσε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ότι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συνεχιζόμενη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έλλειψη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απαιτούμενης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χρηματοδότησης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οδήγησε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στην</w:t>
      </w:r>
      <w:r w:rsidR="00AC4748" w:rsidRPr="00AC4748">
        <w:rPr>
          <w:color w:val="000000"/>
          <w:szCs w:val="22"/>
          <w:lang w:val="en-US"/>
        </w:rPr>
        <w:t xml:space="preserve"> </w:t>
      </w:r>
      <w:r w:rsidR="00AC4748" w:rsidRPr="00AC4748">
        <w:rPr>
          <w:rFonts w:ascii="Times New Roman" w:hAnsi="Times New Roman" w:cs="Times New Roman"/>
          <w:color w:val="000000"/>
          <w:szCs w:val="22"/>
          <w:lang w:val="en-US"/>
        </w:rPr>
        <w:t>απώλεια</w:t>
      </w:r>
      <w:r w:rsidR="00AC4748" w:rsidRPr="00AC4748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κυριότητας της δέσμευσης</w:t>
      </w:r>
      <w:r w:rsidR="00AC4748" w:rsidRPr="00AC4748">
        <w:rPr>
          <w:color w:val="000000"/>
          <w:szCs w:val="22"/>
          <w:lang w:val="en-US"/>
        </w:rPr>
        <w:t>.</w:t>
      </w:r>
    </w:p>
    <w:p w14:paraId="5E5A7713" w14:textId="15242392" w:rsidR="0021488F" w:rsidRDefault="0021488F" w:rsidP="00C03C61">
      <w:pPr>
        <w:pStyle w:val="Heading3"/>
        <w:rPr>
          <w:szCs w:val="22"/>
        </w:rPr>
      </w:pPr>
    </w:p>
    <w:p w14:paraId="26754ED0" w14:textId="77777777" w:rsidR="00AC4748" w:rsidRPr="00AC4748" w:rsidRDefault="00AC4748" w:rsidP="00AC4748"/>
    <w:p w14:paraId="692777E5" w14:textId="1DE5B493" w:rsidR="0021488F" w:rsidRPr="008F6301" w:rsidRDefault="0053383E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Άνοιξε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η</w:t>
      </w:r>
      <w:r>
        <w:rPr>
          <w:rFonts w:ascii="Gill Sans" w:hAnsi="Gill Sans" w:cs="Gill Sans"/>
          <w:szCs w:val="22"/>
        </w:rPr>
        <w:t xml:space="preserve"> </w:t>
      </w:r>
      <w:r>
        <w:rPr>
          <w:szCs w:val="22"/>
        </w:rPr>
        <w:t>διακυβέρνηση</w:t>
      </w:r>
      <w:r>
        <w:rPr>
          <w:rFonts w:ascii="Gill Sans" w:hAnsi="Gill Sans" w:cs="Gill Sans"/>
          <w:szCs w:val="22"/>
        </w:rPr>
        <w:t>;</w:t>
      </w:r>
    </w:p>
    <w:p w14:paraId="094C4802" w14:textId="77777777" w:rsidR="00B16E1D" w:rsidRDefault="00B16E1D" w:rsidP="00B16E1D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b/>
          <w:bCs/>
          <w:color w:val="000000"/>
          <w:sz w:val="22"/>
          <w:szCs w:val="22"/>
        </w:rPr>
        <w:t xml:space="preserve"> 4.1</w:t>
      </w:r>
    </w:p>
    <w:p w14:paraId="4E733D7B" w14:textId="77777777" w:rsidR="00B16E1D" w:rsidRDefault="00B16E1D" w:rsidP="00B16E1D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Οριακή</w:t>
      </w:r>
    </w:p>
    <w:p w14:paraId="360A7FD6" w14:textId="77777777" w:rsidR="00B16E1D" w:rsidRDefault="00B16E1D" w:rsidP="00B16E1D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Συμμετοχή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ολιτώ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άλλαξε</w:t>
      </w:r>
    </w:p>
    <w:p w14:paraId="4BD6FAA6" w14:textId="56309AE0" w:rsidR="00B16E1D" w:rsidRDefault="00B16E1D" w:rsidP="00B16E1D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ουλή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λλήν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θέλη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τιμετωπίσε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έλλειψ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αφάνει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υσκολί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όσβα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ληροφορίες 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οβουλευτικών συνεδριάσεων</w:t>
      </w:r>
      <w:r>
        <w:rPr>
          <w:color w:val="000000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χρησιμοποιούμενο σύστημ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αρακολούθησης των νομοσχεδί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θεωρήθηκ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επαρκέ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ο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εσμεύσει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πιχείρησα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ημιουργήσου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ι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ι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ύγχρον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κδοχή</w:t>
      </w:r>
      <w:r w:rsidRPr="00612646">
        <w:rPr>
          <w:rFonts w:ascii="Times New Roman" w:hAnsi="Times New Roman" w:cs="Times New Roman"/>
          <w:color w:val="000000"/>
          <w:szCs w:val="22"/>
        </w:rPr>
        <w:t>.</w:t>
      </w:r>
      <w:r w:rsidR="00612646" w:rsidRPr="00612646">
        <w:rPr>
          <w:rFonts w:ascii="Times New Roman" w:hAnsi="Times New Roman" w:cs="Times New Roman"/>
          <w:color w:val="000000"/>
          <w:szCs w:val="22"/>
        </w:rPr>
        <w:t xml:space="preserve"> Το σύστημα</w:t>
      </w:r>
      <w:r w:rsidRPr="00612646">
        <w:rPr>
          <w:rStyle w:val="apple-converted-space"/>
          <w:rFonts w:ascii="Times New Roman" w:hAnsi="Times New Roman" w:cs="Times New Roman"/>
          <w:color w:val="000000"/>
          <w:szCs w:val="22"/>
        </w:rPr>
        <w:t> </w:t>
      </w:r>
      <w:r w:rsidR="00612646">
        <w:rPr>
          <w:rFonts w:ascii="Times New Roman" w:hAnsi="Times New Roman" w:cs="Times New Roman"/>
          <w:color w:val="000000"/>
          <w:szCs w:val="22"/>
        </w:rPr>
        <w:t>ε</w:t>
      </w:r>
      <w:r>
        <w:rPr>
          <w:rFonts w:ascii="Times New Roman" w:hAnsi="Times New Roman" w:cs="Times New Roman"/>
          <w:color w:val="000000"/>
          <w:szCs w:val="22"/>
        </w:rPr>
        <w:t>ίχ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χεδιαστεί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γι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τικαταστήσε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ι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λυάριθμες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κυρίω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η</w:t>
      </w:r>
      <w:r>
        <w:rPr>
          <w:color w:val="000000"/>
          <w:szCs w:val="22"/>
        </w:rPr>
        <w:t>-</w:t>
      </w:r>
      <w:r>
        <w:rPr>
          <w:rFonts w:ascii="Times New Roman" w:hAnsi="Times New Roman" w:cs="Times New Roman"/>
          <w:color w:val="000000"/>
          <w:szCs w:val="22"/>
        </w:rPr>
        <w:t>ψηφιακέ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αδικασίε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νέργειε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υ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ε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πιτρέπου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υτόματ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αρακολούθη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 νομοθετικώ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λλαγώ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ή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γι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όσβα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ηχαναγνώσιμ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παναχρησιμοποιήσιμ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ηλεκτρονικά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έγγραφα</w:t>
      </w:r>
      <w:r>
        <w:rPr>
          <w:color w:val="000000"/>
          <w:szCs w:val="22"/>
        </w:rPr>
        <w:t>.</w:t>
      </w:r>
    </w:p>
    <w:p w14:paraId="115A9E34" w14:textId="37FB636D" w:rsidR="00B16E1D" w:rsidRDefault="00326261" w:rsidP="00B16E1D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Η ενίσχυση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ης ενότητας για την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κοινοβουλευτική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διαφάνεια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ης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ιστοσελίδας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ου</w:t>
      </w:r>
      <w:r w:rsidR="00B16E1D">
        <w:rPr>
          <w:color w:val="000000"/>
          <w:szCs w:val="22"/>
        </w:rPr>
        <w:t xml:space="preserve"> </w:t>
      </w:r>
      <w:r w:rsidR="00B16E1D">
        <w:rPr>
          <w:color w:val="000000"/>
          <w:szCs w:val="22"/>
          <w:lang w:val="en-US"/>
        </w:rPr>
        <w:t>parliament.gr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θα</w:t>
      </w:r>
      <w:r w:rsidR="00B16E1D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αρείχε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έναν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ευκολότερο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ρ</w:t>
      </w:r>
      <w:r>
        <w:rPr>
          <w:rFonts w:ascii="Times New Roman" w:hAnsi="Times New Roman" w:cs="Times New Roman"/>
          <w:color w:val="000000"/>
          <w:szCs w:val="22"/>
        </w:rPr>
        <w:t>όπο για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να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παρακολουθεί</w:t>
      </w:r>
      <w:r w:rsidR="00B16E1D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 xml:space="preserve">το κοινό </w:t>
      </w:r>
      <w:r w:rsidR="00B16E1D">
        <w:rPr>
          <w:rFonts w:ascii="Times New Roman" w:hAnsi="Times New Roman" w:cs="Times New Roman"/>
          <w:color w:val="000000"/>
          <w:szCs w:val="22"/>
          <w:lang w:val="el-GR"/>
        </w:rPr>
        <w:t xml:space="preserve">τις </w:t>
      </w:r>
      <w:r w:rsidR="00B16E1D">
        <w:rPr>
          <w:rFonts w:ascii="Times New Roman" w:hAnsi="Times New Roman" w:cs="Times New Roman"/>
          <w:color w:val="000000"/>
          <w:szCs w:val="22"/>
        </w:rPr>
        <w:t>ενέργειες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ου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προσωπικού του κοινοβουλίου</w:t>
      </w:r>
      <w:r w:rsidR="00B16E1D">
        <w:rPr>
          <w:color w:val="000000"/>
          <w:szCs w:val="22"/>
        </w:rPr>
        <w:t>.</w:t>
      </w:r>
      <w:r w:rsidR="00B16E1D">
        <w:rPr>
          <w:rStyle w:val="apple-converted-space"/>
          <w:color w:val="000000"/>
          <w:szCs w:val="22"/>
        </w:rPr>
        <w:t> </w:t>
      </w:r>
      <w:r w:rsidR="00B16E1D">
        <w:rPr>
          <w:rFonts w:ascii="Times New Roman" w:hAnsi="Times New Roman" w:cs="Times New Roman"/>
          <w:color w:val="000000"/>
          <w:szCs w:val="22"/>
        </w:rPr>
        <w:t>Η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μερική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ολοκλήρωση των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δεσμεύσεων δεν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βελτιώνει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ην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πρόσβαση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ου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κοινού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στα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κοινοβουλευτικά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κείμενα</w:t>
      </w:r>
      <w:r w:rsidR="00B16E1D">
        <w:rPr>
          <w:color w:val="000000"/>
          <w:szCs w:val="22"/>
        </w:rPr>
        <w:t xml:space="preserve">, </w:t>
      </w:r>
      <w:r w:rsidR="00B16E1D">
        <w:rPr>
          <w:rFonts w:ascii="Times New Roman" w:hAnsi="Times New Roman" w:cs="Times New Roman"/>
          <w:color w:val="000000"/>
          <w:szCs w:val="22"/>
        </w:rPr>
        <w:t>και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υπολείπονται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σημαντικά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από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ην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επίτευξη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ων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επιπέδων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ης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διαθεσιμότητας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των πληροφοριών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που είχαν θέσει οι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δεσμεύσεις</w:t>
      </w:r>
      <w:r w:rsidR="00B16E1D">
        <w:rPr>
          <w:color w:val="000000"/>
          <w:szCs w:val="22"/>
        </w:rPr>
        <w:t>.</w:t>
      </w:r>
      <w:r w:rsidR="00B16E1D">
        <w:rPr>
          <w:rStyle w:val="apple-converted-space"/>
          <w:color w:val="000000"/>
          <w:szCs w:val="22"/>
        </w:rPr>
        <w:t> </w:t>
      </w:r>
      <w:r w:rsidR="00B16E1D">
        <w:rPr>
          <w:rFonts w:ascii="Times New Roman" w:hAnsi="Times New Roman" w:cs="Times New Roman"/>
          <w:color w:val="000000"/>
          <w:szCs w:val="22"/>
        </w:rPr>
        <w:t>Όπως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εφαρμόζεται</w:t>
      </w:r>
      <w:r w:rsidR="00B16E1D">
        <w:rPr>
          <w:color w:val="000000"/>
          <w:szCs w:val="22"/>
        </w:rPr>
        <w:t xml:space="preserve">, </w:t>
      </w:r>
      <w:r w:rsidR="00B16E1D">
        <w:rPr>
          <w:rFonts w:ascii="Times New Roman" w:hAnsi="Times New Roman" w:cs="Times New Roman"/>
          <w:color w:val="000000"/>
          <w:szCs w:val="22"/>
        </w:rPr>
        <w:t>η</w:t>
      </w:r>
      <w:r w:rsidR="00B16E1D">
        <w:rPr>
          <w:color w:val="000000"/>
          <w:szCs w:val="22"/>
        </w:rPr>
        <w:t xml:space="preserve"> </w:t>
      </w:r>
      <w:r w:rsidR="00B16E1D">
        <w:rPr>
          <w:rFonts w:ascii="Times New Roman" w:hAnsi="Times New Roman" w:cs="Times New Roman"/>
          <w:color w:val="000000"/>
          <w:szCs w:val="22"/>
        </w:rPr>
        <w:t>δέσμευση</w:t>
      </w:r>
      <w:r w:rsidR="00B16E1D">
        <w:rPr>
          <w:color w:val="000000"/>
          <w:szCs w:val="22"/>
        </w:rPr>
        <w:t xml:space="preserve"> </w:t>
      </w:r>
      <w:r w:rsidR="00EF3A81">
        <w:rPr>
          <w:rFonts w:ascii="Times New Roman" w:hAnsi="Times New Roman" w:cs="Times New Roman"/>
          <w:color w:val="000000"/>
          <w:szCs w:val="22"/>
        </w:rPr>
        <w:t xml:space="preserve">έχει </w:t>
      </w:r>
      <w:r w:rsidR="00B16E1D">
        <w:rPr>
          <w:rFonts w:ascii="Times New Roman" w:hAnsi="Times New Roman" w:cs="Times New Roman"/>
          <w:color w:val="000000"/>
          <w:szCs w:val="22"/>
        </w:rPr>
        <w:t>οριακά</w:t>
      </w:r>
      <w:r w:rsidR="00EF3A81">
        <w:rPr>
          <w:rFonts w:ascii="Times New Roman" w:hAnsi="Times New Roman" w:cs="Times New Roman"/>
          <w:color w:val="000000"/>
          <w:szCs w:val="22"/>
        </w:rPr>
        <w:t xml:space="preserve"> θετική επίδραση</w:t>
      </w:r>
      <w:r w:rsidR="00B16E1D">
        <w:rPr>
          <w:color w:val="000000"/>
          <w:szCs w:val="22"/>
        </w:rPr>
        <w:t xml:space="preserve"> </w:t>
      </w:r>
      <w:r w:rsidR="00EF3A81">
        <w:rPr>
          <w:rFonts w:ascii="Times New Roman" w:hAnsi="Times New Roman" w:cs="Times New Roman"/>
          <w:color w:val="000000"/>
          <w:szCs w:val="22"/>
        </w:rPr>
        <w:t>στην υφιστάμενη κατάσταση</w:t>
      </w:r>
      <w:r w:rsidR="00B16E1D">
        <w:rPr>
          <w:color w:val="000000"/>
          <w:szCs w:val="22"/>
        </w:rPr>
        <w:t>.</w:t>
      </w:r>
    </w:p>
    <w:p w14:paraId="5C73F9F2" w14:textId="56F60761" w:rsidR="00B16E1D" w:rsidRDefault="00B16E1D" w:rsidP="00B16E1D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έσμευση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α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φαρμοστεί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λήρως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θα</w:t>
      </w:r>
      <w:r>
        <w:rPr>
          <w:color w:val="000000"/>
          <w:szCs w:val="22"/>
        </w:rPr>
        <w:t xml:space="preserve"> </w:t>
      </w:r>
      <w:r w:rsidR="00EF3A81">
        <w:rPr>
          <w:rFonts w:ascii="Times New Roman" w:hAnsi="Times New Roman" w:cs="Times New Roman"/>
          <w:color w:val="000000"/>
          <w:szCs w:val="22"/>
        </w:rPr>
        <w:t>δώσε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υνατότητα</w:t>
      </w:r>
      <w:r>
        <w:rPr>
          <w:color w:val="000000"/>
          <w:szCs w:val="22"/>
        </w:rPr>
        <w:t xml:space="preserve"> </w:t>
      </w:r>
      <w:r w:rsidR="00EF3A81">
        <w:rPr>
          <w:rFonts w:ascii="Times New Roman" w:hAnsi="Times New Roman" w:cs="Times New Roman"/>
          <w:color w:val="000000"/>
          <w:szCs w:val="22"/>
        </w:rPr>
        <w:t>σ</w:t>
      </w:r>
      <w:r>
        <w:rPr>
          <w:rFonts w:ascii="Times New Roman" w:hAnsi="Times New Roman" w:cs="Times New Roman"/>
          <w:color w:val="000000"/>
          <w:szCs w:val="22"/>
        </w:rPr>
        <w:t>τ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έλ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ωνί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λιτώ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ο</w:t>
      </w:r>
      <w:r>
        <w:rPr>
          <w:color w:val="000000"/>
          <w:szCs w:val="22"/>
        </w:rPr>
        <w:t xml:space="preserve"> </w:t>
      </w:r>
      <w:r w:rsidR="00EF3A81">
        <w:rPr>
          <w:rFonts w:ascii="Times New Roman" w:hAnsi="Times New Roman" w:cs="Times New Roman"/>
          <w:color w:val="000000"/>
          <w:szCs w:val="22"/>
        </w:rPr>
        <w:t xml:space="preserve">ευρύτερο </w:t>
      </w:r>
      <w:r>
        <w:rPr>
          <w:rFonts w:ascii="Times New Roman" w:hAnsi="Times New Roman" w:cs="Times New Roman"/>
          <w:color w:val="000000"/>
          <w:szCs w:val="22"/>
        </w:rPr>
        <w:t>κοινό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λληλεπιδρού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λληνικό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οβούλι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άμεσ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ρόπο</w:t>
      </w:r>
      <w:r>
        <w:rPr>
          <w:color w:val="000000"/>
          <w:szCs w:val="22"/>
        </w:rPr>
        <w:t xml:space="preserve">, </w:t>
      </w:r>
      <w:r w:rsidR="00EF3A81">
        <w:rPr>
          <w:rFonts w:ascii="Times New Roman" w:hAnsi="Times New Roman" w:cs="Times New Roman"/>
          <w:color w:val="000000"/>
          <w:szCs w:val="22"/>
        </w:rPr>
        <w:t>ενω θα</w:t>
      </w:r>
      <w:r>
        <w:rPr>
          <w:color w:val="000000"/>
          <w:szCs w:val="22"/>
        </w:rPr>
        <w:t xml:space="preserve"> </w:t>
      </w:r>
      <w:r w:rsidR="00EF3A81">
        <w:rPr>
          <w:rFonts w:ascii="Times New Roman" w:hAnsi="Times New Roman" w:cs="Times New Roman"/>
          <w:color w:val="000000"/>
          <w:szCs w:val="22"/>
        </w:rPr>
        <w:t>αυ</w:t>
      </w:r>
      <w:r>
        <w:rPr>
          <w:rFonts w:ascii="Times New Roman" w:hAnsi="Times New Roman" w:cs="Times New Roman"/>
          <w:color w:val="000000"/>
          <w:szCs w:val="22"/>
        </w:rPr>
        <w:t>ξ</w:t>
      </w:r>
      <w:r w:rsidR="00EF3A81">
        <w:rPr>
          <w:rFonts w:ascii="Times New Roman" w:hAnsi="Times New Roman" w:cs="Times New Roman"/>
          <w:color w:val="000000"/>
          <w:szCs w:val="22"/>
        </w:rPr>
        <w:t>ήσε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υμμετοχή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λιτών</w:t>
      </w:r>
      <w:r>
        <w:rPr>
          <w:color w:val="000000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Ωστόσο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λόγω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</w:t>
      </w:r>
      <w:r w:rsidR="00EF3A81">
        <w:rPr>
          <w:rFonts w:ascii="Times New Roman" w:hAnsi="Times New Roman" w:cs="Times New Roman"/>
          <w:color w:val="000000"/>
          <w:szCs w:val="22"/>
        </w:rPr>
        <w:t xml:space="preserve">ων </w:t>
      </w:r>
      <w:r>
        <w:rPr>
          <w:rFonts w:ascii="Times New Roman" w:hAnsi="Times New Roman" w:cs="Times New Roman"/>
          <w:color w:val="000000"/>
          <w:szCs w:val="22"/>
        </w:rPr>
        <w:t>περιορισμέν</w:t>
      </w:r>
      <w:r w:rsidR="00EF3A81">
        <w:rPr>
          <w:rFonts w:ascii="Times New Roman" w:hAnsi="Times New Roman" w:cs="Times New Roman"/>
          <w:color w:val="000000"/>
          <w:szCs w:val="22"/>
        </w:rPr>
        <w:t>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θρώπιν</w:t>
      </w:r>
      <w:r w:rsidR="00EF3A81">
        <w:rPr>
          <w:rFonts w:ascii="Times New Roman" w:hAnsi="Times New Roman" w:cs="Times New Roman"/>
          <w:color w:val="000000"/>
          <w:szCs w:val="22"/>
        </w:rPr>
        <w:t xml:space="preserve">ων </w:t>
      </w:r>
      <w:r>
        <w:rPr>
          <w:rFonts w:ascii="Times New Roman" w:hAnsi="Times New Roman" w:cs="Times New Roman"/>
          <w:color w:val="000000"/>
          <w:szCs w:val="22"/>
        </w:rPr>
        <w:t>πόρ</w:t>
      </w:r>
      <w:r w:rsidR="00EF3A81">
        <w:rPr>
          <w:rFonts w:ascii="Times New Roman" w:hAnsi="Times New Roman" w:cs="Times New Roman"/>
          <w:color w:val="000000"/>
          <w:szCs w:val="22"/>
        </w:rPr>
        <w:t>ων του Κοινοβουλίου</w:t>
      </w:r>
      <w:r>
        <w:rPr>
          <w:color w:val="000000"/>
          <w:szCs w:val="22"/>
        </w:rPr>
        <w:t xml:space="preserve">, </w:t>
      </w:r>
      <w:r w:rsidR="00E97517">
        <w:rPr>
          <w:rFonts w:ascii="Times New Roman" w:hAnsi="Times New Roman" w:cs="Times New Roman"/>
          <w:color w:val="000000"/>
          <w:szCs w:val="22"/>
        </w:rPr>
        <w:t>τα στελέχη του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φ</w:t>
      </w:r>
      <w:r w:rsidR="00E97517">
        <w:rPr>
          <w:rFonts w:ascii="Times New Roman" w:hAnsi="Times New Roman" w:cs="Times New Roman"/>
          <w:color w:val="000000"/>
          <w:szCs w:val="22"/>
        </w:rPr>
        <w:t>άρμοσα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όν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ρχικό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άδιο</w:t>
      </w:r>
      <w:r>
        <w:rPr>
          <w:color w:val="000000"/>
          <w:szCs w:val="22"/>
        </w:rPr>
        <w:t xml:space="preserve"> </w:t>
      </w:r>
      <w:r w:rsidR="00612646">
        <w:rPr>
          <w:rFonts w:ascii="Times New Roman" w:hAnsi="Times New Roman" w:cs="Times New Roman"/>
          <w:color w:val="000000"/>
          <w:szCs w:val="22"/>
          <w:lang w:val="el-GR"/>
        </w:rPr>
        <w:t>του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υστήματο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αρακολούθησης</w:t>
      </w:r>
      <w:r w:rsidR="00E97517">
        <w:rPr>
          <w:rFonts w:ascii="Times New Roman" w:hAnsi="Times New Roman" w:cs="Times New Roman"/>
          <w:color w:val="000000"/>
          <w:szCs w:val="22"/>
        </w:rPr>
        <w:t xml:space="preserve"> νομοσχεδίων</w:t>
      </w:r>
      <w:r>
        <w:rPr>
          <w:color w:val="000000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Κατά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υνέπεια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υνατότητ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ου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ού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υμμετέχει</w:t>
      </w:r>
      <w:r>
        <w:rPr>
          <w:color w:val="000000"/>
          <w:szCs w:val="22"/>
        </w:rPr>
        <w:t xml:space="preserve"> </w:t>
      </w:r>
      <w:r w:rsidR="00E97517">
        <w:rPr>
          <w:rFonts w:ascii="Times New Roman" w:hAnsi="Times New Roman" w:cs="Times New Roman"/>
          <w:color w:val="000000"/>
          <w:szCs w:val="22"/>
        </w:rPr>
        <w:t>ενω ‘περνάει’</w:t>
      </w:r>
      <w:r>
        <w:rPr>
          <w:color w:val="000000"/>
          <w:szCs w:val="22"/>
        </w:rPr>
        <w:t xml:space="preserve"> </w:t>
      </w:r>
      <w:r w:rsidR="00E97517">
        <w:rPr>
          <w:rFonts w:ascii="Times New Roman" w:hAnsi="Times New Roman" w:cs="Times New Roman"/>
          <w:color w:val="000000"/>
          <w:szCs w:val="22"/>
        </w:rPr>
        <w:t>ένα</w:t>
      </w:r>
      <w:r>
        <w:rPr>
          <w:color w:val="000000"/>
          <w:szCs w:val="22"/>
        </w:rPr>
        <w:t xml:space="preserve"> </w:t>
      </w:r>
      <w:r w:rsidR="00E97517">
        <w:rPr>
          <w:rFonts w:ascii="Times New Roman" w:hAnsi="Times New Roman" w:cs="Times New Roman"/>
          <w:color w:val="000000"/>
          <w:szCs w:val="22"/>
        </w:rPr>
        <w:t>νομοσχέδι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πό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οβούλι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ε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έχε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λλάξει</w:t>
      </w:r>
      <w:r>
        <w:rPr>
          <w:color w:val="000000"/>
          <w:szCs w:val="22"/>
        </w:rPr>
        <w:t>.</w:t>
      </w:r>
    </w:p>
    <w:p w14:paraId="5B710D52" w14:textId="77777777" w:rsidR="0021488F" w:rsidRPr="008F6301" w:rsidRDefault="0021488F" w:rsidP="000A333D">
      <w:pPr>
        <w:pStyle w:val="Normal1"/>
        <w:rPr>
          <w:rFonts w:ascii="Gill Sans" w:hAnsi="Gill Sans" w:cs="Gill Sans"/>
          <w:b/>
          <w:lang w:val="en-GB"/>
        </w:rPr>
      </w:pPr>
    </w:p>
    <w:p w14:paraId="54AB0387" w14:textId="7A1E786B" w:rsidR="00E97517" w:rsidRDefault="00E97517" w:rsidP="00E97517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4.2</w:t>
      </w:r>
    </w:p>
    <w:p w14:paraId="3FB32F54" w14:textId="77777777" w:rsidR="00E97517" w:rsidRDefault="00E97517" w:rsidP="00E97517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Οριακή</w:t>
      </w:r>
    </w:p>
    <w:p w14:paraId="582B88D3" w14:textId="77777777" w:rsidR="00E97517" w:rsidRDefault="00E97517" w:rsidP="00E97517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Συμμετοχή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ολιτώ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άλλαξε</w:t>
      </w:r>
    </w:p>
    <w:p w14:paraId="192CE24B" w14:textId="3330915F" w:rsidR="00E97517" w:rsidRDefault="00E97517" w:rsidP="00E97517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 μερ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λοκλήρω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ελτίω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 ενότητ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φάνεια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κτυακ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ύλ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ουλ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λλήν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2131C4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ουλ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τάφερ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άν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άποι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νημερώσε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ύστημ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ξήσ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ι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Ωστόσο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τ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ελτίω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ρια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φόσο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άρχ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αφ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ποχρέω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υ 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σδιορίζ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ι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γγραφ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έπ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ημοσιεύοντ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ιστοσελίδ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</w:p>
    <w:p w14:paraId="69F21057" w14:textId="3785F067" w:rsidR="00E97517" w:rsidRDefault="00E97517" w:rsidP="00E97517">
      <w:pPr>
        <w:pStyle w:val="normal10"/>
        <w:spacing w:before="0" w:beforeAutospacing="0" w:after="0" w:afterAutospacing="0"/>
        <w:rPr>
          <w:rStyle w:val="normal1char"/>
          <w:rFonts w:ascii="Gill Sans" w:hAnsi="Gill Sans" w:cs="Gill Sans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3D2253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ουλ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χ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ολοκληρώσ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τις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ελτιώσεις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 xml:space="preserve"> της ενότητας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αφάνειας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ικτυακής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ύλης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Βουλής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λλήν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ιδ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όσο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φορ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τ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κτέλε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ροϋπολογισμού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ότε η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υμμετοχ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ίχε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υξηθεί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ημαντικά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Θ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ήτα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υνατ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ου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ίτε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ξετάσουν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,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 παρακολουθήσου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να σχολιάσου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να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ημαντικό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μέρο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ποφάσε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φορού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σωτερικ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ειτουργία</w:t>
      </w:r>
      <w:r w:rsidR="00B2654E"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 Βουλ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  <w:r w:rsidR="00B2654E">
        <w:rPr>
          <w:rStyle w:val="apple-converted-space"/>
          <w:rFonts w:ascii="Gill Sans" w:hAnsi="Gill Sans" w:cs="Gill Sans"/>
          <w:color w:val="222222"/>
          <w:sz w:val="22"/>
          <w:szCs w:val="22"/>
        </w:rPr>
        <w:t xml:space="preserve"> </w:t>
      </w:r>
      <w:r w:rsidR="00B2654E"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 xml:space="preserve">Η </w:t>
      </w:r>
      <w:r w:rsidR="00B2654E"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σ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υμμετοχή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ολιτώ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έχ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αλλάξει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λόγω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περιορισμέν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εφαρμογή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Style w:val="normal1char"/>
          <w:rFonts w:ascii="Gill Sans" w:hAnsi="Gill Sans" w:cs="Gill Sans"/>
          <w:color w:val="222222"/>
          <w:sz w:val="22"/>
          <w:szCs w:val="22"/>
        </w:rPr>
        <w:t>.</w:t>
      </w:r>
    </w:p>
    <w:p w14:paraId="68517462" w14:textId="77777777" w:rsidR="0021488F" w:rsidRPr="008F6301" w:rsidRDefault="0021488F" w:rsidP="00A95C04">
      <w:pPr>
        <w:rPr>
          <w:i/>
          <w:color w:val="4F81BD" w:themeColor="accent1"/>
          <w:szCs w:val="22"/>
          <w:lang w:val="en-GB"/>
        </w:rPr>
      </w:pPr>
    </w:p>
    <w:p w14:paraId="17EABEAD" w14:textId="12B62D17" w:rsidR="0021488F" w:rsidRPr="00C513B8" w:rsidRDefault="00C513B8" w:rsidP="00C03C61">
      <w:pPr>
        <w:pStyle w:val="Heading3"/>
        <w:rPr>
          <w:szCs w:val="22"/>
        </w:rPr>
      </w:pPr>
      <w:r>
        <w:rPr>
          <w:szCs w:val="22"/>
        </w:rPr>
        <w:t>Συνεχίζεται;</w:t>
      </w:r>
    </w:p>
    <w:p w14:paraId="37788E84" w14:textId="4B04D502" w:rsidR="00FC191C" w:rsidRPr="00FC191C" w:rsidRDefault="00FC191C" w:rsidP="00FC191C">
      <w:pPr>
        <w:tabs>
          <w:tab w:val="clear" w:pos="2880"/>
        </w:tabs>
        <w:rPr>
          <w:color w:val="000000"/>
          <w:szCs w:val="22"/>
          <w:lang w:val="en-US"/>
        </w:rPr>
      </w:pP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ρίτο</w:t>
      </w:r>
      <w:r w:rsidRPr="00FC191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Ελληνικό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σχέδιο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FC191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συνεχίζει τι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Δεσμεύσεις</w:t>
      </w:r>
      <w:r w:rsidRPr="00FC191C">
        <w:rPr>
          <w:color w:val="000000"/>
          <w:szCs w:val="22"/>
          <w:lang w:val="en-US"/>
        </w:rPr>
        <w:t xml:space="preserve"> 4.1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FC191C">
        <w:rPr>
          <w:color w:val="000000"/>
          <w:szCs w:val="22"/>
          <w:lang w:val="en-US"/>
        </w:rPr>
        <w:t xml:space="preserve"> 4.2. 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Κατά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διάρκεια</w:t>
      </w:r>
      <w:r w:rsidRPr="00FC191C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της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συνεδρίαση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διυπουργικής</w:t>
      </w:r>
      <w:r w:rsidRPr="00FC191C">
        <w:rPr>
          <w:color w:val="000000"/>
          <w:szCs w:val="22"/>
          <w:lang w:val="en-US"/>
        </w:rPr>
        <w:t xml:space="preserve"> 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κυβερνητική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ς της</w:t>
      </w:r>
      <w:r w:rsidRPr="00FC191C">
        <w:rPr>
          <w:color w:val="000000"/>
          <w:szCs w:val="22"/>
          <w:lang w:val="en-US"/>
        </w:rPr>
        <w:t xml:space="preserve"> OGP</w:t>
      </w:r>
      <w:r w:rsidR="003D2253">
        <w:rPr>
          <w:color w:val="000000"/>
          <w:szCs w:val="22"/>
          <w:lang w:val="en-US"/>
        </w:rPr>
        <w:t>,</w:t>
      </w:r>
      <w:r w:rsidR="00EA56B3">
        <w:rPr>
          <w:color w:val="000000"/>
          <w:szCs w:val="22"/>
          <w:lang w:val="en-US"/>
        </w:rPr>
        <w:t xml:space="preserve"> 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τον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Σεπτέμβρ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ιο του</w:t>
      </w:r>
      <w:r w:rsidRPr="00FC191C">
        <w:rPr>
          <w:color w:val="000000"/>
          <w:szCs w:val="22"/>
          <w:lang w:val="en-US"/>
        </w:rPr>
        <w:t xml:space="preserve"> 2016,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ερευνητική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 xml:space="preserve"> της</w:t>
      </w:r>
      <w:r w:rsidRPr="00FC191C">
        <w:rPr>
          <w:color w:val="000000"/>
          <w:szCs w:val="22"/>
          <w:lang w:val="en-US"/>
        </w:rPr>
        <w:t xml:space="preserve"> Openwise</w:t>
      </w:r>
      <w:r w:rsidR="00EA56B3">
        <w:rPr>
          <w:color w:val="000000"/>
          <w:szCs w:val="22"/>
          <w:lang w:val="en-US"/>
        </w:rPr>
        <w:t xml:space="preserve"> 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για τον</w:t>
      </w:r>
      <w:r w:rsidRPr="00FC191C">
        <w:rPr>
          <w:color w:val="000000"/>
          <w:szCs w:val="22"/>
          <w:lang w:val="en-US"/>
        </w:rPr>
        <w:t xml:space="preserve"> IRM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πρότεινε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ότι</w:t>
      </w:r>
      <w:r w:rsidR="00EA56B3">
        <w:rPr>
          <w:color w:val="000000"/>
          <w:szCs w:val="22"/>
          <w:lang w:val="en-US"/>
        </w:rPr>
        <w:t xml:space="preserve"> 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 xml:space="preserve">το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προσωπικό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 xml:space="preserve"> της Βουλή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μπορούσε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συνεργαστεί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σχετικέ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ομάδε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κοινωνία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πολιτών</w:t>
      </w:r>
      <w:r w:rsidRPr="00FC191C">
        <w:rPr>
          <w:color w:val="000000"/>
          <w:szCs w:val="22"/>
          <w:lang w:val="en-US"/>
        </w:rPr>
        <w:t xml:space="preserve">,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προκειμένου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επιτευχθ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ούν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κάποι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οι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lastRenderedPageBreak/>
        <w:t>από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ου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στόχου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εν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λόγω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δεσμεύσεων</w:t>
      </w:r>
      <w:r w:rsidRPr="00FC191C">
        <w:rPr>
          <w:color w:val="000000"/>
          <w:szCs w:val="22"/>
          <w:lang w:val="en-US"/>
        </w:rPr>
        <w:t xml:space="preserve">,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παρά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αδυναμία</w:t>
      </w:r>
      <w:r w:rsidRPr="00FC191C">
        <w:rPr>
          <w:color w:val="000000"/>
          <w:szCs w:val="22"/>
          <w:lang w:val="en-US"/>
        </w:rPr>
        <w:t xml:space="preserve"> 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 xml:space="preserve">προσέλκυσης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απαιτούμενη</w:t>
      </w:r>
      <w:r w:rsidR="00EA56B3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FC191C">
        <w:rPr>
          <w:color w:val="000000"/>
          <w:szCs w:val="22"/>
          <w:lang w:val="en-US"/>
        </w:rPr>
        <w:t xml:space="preserve"> </w:t>
      </w:r>
      <w:r w:rsidRPr="00FC191C">
        <w:rPr>
          <w:rFonts w:ascii="Times New Roman" w:hAnsi="Times New Roman" w:cs="Times New Roman"/>
          <w:color w:val="000000"/>
          <w:szCs w:val="22"/>
          <w:lang w:val="en-US"/>
        </w:rPr>
        <w:t>χρηματοδότηση</w:t>
      </w:r>
      <w:r w:rsidR="003D2253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Pr="00FC191C">
        <w:rPr>
          <w:color w:val="000000"/>
          <w:szCs w:val="22"/>
          <w:lang w:val="en-US"/>
        </w:rPr>
        <w:t>.</w:t>
      </w:r>
    </w:p>
    <w:p w14:paraId="270020CA" w14:textId="77777777" w:rsidR="00FC191C" w:rsidRPr="00FC191C" w:rsidRDefault="00FC191C" w:rsidP="00FC191C">
      <w:pPr>
        <w:tabs>
          <w:tab w:val="clear" w:pos="2880"/>
        </w:tabs>
        <w:rPr>
          <w:rFonts w:ascii="Times" w:eastAsia="Times New Roman" w:hAnsi="Times" w:cs="Times New Roman"/>
          <w:color w:val="auto"/>
          <w:sz w:val="20"/>
          <w:szCs w:val="20"/>
          <w:lang w:val="en-US"/>
        </w:rPr>
      </w:pPr>
    </w:p>
    <w:p w14:paraId="0EB54A74" w14:textId="77777777" w:rsidR="002D5597" w:rsidRPr="008F6301" w:rsidRDefault="002D5597" w:rsidP="004434ED">
      <w:pPr>
        <w:tabs>
          <w:tab w:val="clear" w:pos="2880"/>
        </w:tabs>
        <w:rPr>
          <w:rFonts w:eastAsiaTheme="majorEastAsia"/>
          <w:b/>
          <w:bCs/>
          <w:color w:val="1F497D" w:themeColor="text2"/>
          <w:szCs w:val="22"/>
          <w:lang w:val="en-GB"/>
        </w:rPr>
        <w:sectPr w:rsidR="002D5597" w:rsidRPr="008F6301" w:rsidSect="002A2966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14:paraId="5BF5F571" w14:textId="2936986A" w:rsidR="0021488F" w:rsidRPr="008F6301" w:rsidRDefault="00EA56B3" w:rsidP="002D5597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Δέσμευση</w:t>
      </w:r>
      <w:r w:rsidR="0021488F" w:rsidRPr="008F6301">
        <w:rPr>
          <w:lang w:val="en-GB"/>
        </w:rPr>
        <w:t xml:space="preserve"> 4.3. </w:t>
      </w:r>
      <w:r>
        <w:rPr>
          <w:rFonts w:ascii="Times New Roman" w:hAnsi="Times New Roman" w:cs="Times New Roman"/>
          <w:lang w:val="en-GB"/>
        </w:rPr>
        <w:t xml:space="preserve">Νέα πρότυπα για τον ιστοχώρο της Βουλής </w:t>
      </w:r>
    </w:p>
    <w:p w14:paraId="25CEA4BF" w14:textId="391FE5BC" w:rsidR="00EA56B3" w:rsidRDefault="00EA56B3" w:rsidP="00EA56B3">
      <w:pPr>
        <w:rPr>
          <w:color w:val="000000"/>
          <w:szCs w:val="22"/>
        </w:rPr>
      </w:pPr>
      <w:r>
        <w:rPr>
          <w:rStyle w:val="normalchar"/>
          <w:rFonts w:ascii="Times New Roman" w:hAnsi="Times New Roman" w:cs="Times New Roman"/>
          <w:b/>
          <w:bCs/>
          <w:color w:val="000000"/>
          <w:szCs w:val="22"/>
        </w:rPr>
        <w:t>Κείμενο δέσμευσης</w:t>
      </w:r>
      <w:r>
        <w:rPr>
          <w:rStyle w:val="normalchar"/>
          <w:b/>
          <w:bCs/>
          <w:color w:val="000000"/>
          <w:szCs w:val="22"/>
        </w:rPr>
        <w:t>:</w:t>
      </w:r>
    </w:p>
    <w:p w14:paraId="0392E837" w14:textId="0BB5A494" w:rsidR="00EA56B3" w:rsidRPr="00612646" w:rsidRDefault="00EA56B3" w:rsidP="00EA56B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 άνοιγμα κοινοβουλευτικώ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εδομέν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ίνα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ι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ημαντικ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ρόκλη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γι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Βουλ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λλήν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κολουθώντα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αράδειγμ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ί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ε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όλ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όσμ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.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πιπλέο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ωστ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όμη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ληροφοριώ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ιασφαλίζε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ο χρήστ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υρύτερ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ι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οιοτικ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μπειρί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υγκέντρω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όλ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παιτούμεν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ληροφοριώ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ναζητούντα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ε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υγκεκριμέν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ημεί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ύλ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>.</w:t>
      </w:r>
    </w:p>
    <w:p w14:paraId="35E33BA1" w14:textId="3082EF9C" w:rsidR="00EA56B3" w:rsidRPr="00612646" w:rsidRDefault="00EA56B3" w:rsidP="00EA56B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υγκεκριμέν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έσμευ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παιτεί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βελτίω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λειτουργικότητα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ιαδικτυακή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ύλ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ί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ύμφων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ε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νέ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ρότυπ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για τα Ανοιχτά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ημόσι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εδομέν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μπλουτισμό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εριεχομέν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ν ανάπτυξ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φαρμογώ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γι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οπτικ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ναπαράστα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ληροφοριώ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νάπτυξ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ργαλεί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ναζήτησ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>.</w:t>
      </w:r>
    </w:p>
    <w:p w14:paraId="69736B6C" w14:textId="67C1E7CE" w:rsidR="00EA56B3" w:rsidRPr="00612646" w:rsidRDefault="00EA56B3" w:rsidP="00EA56B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Gill Sans" w:hAnsi="Gill Sans" w:cs="Gill Sans"/>
          <w:iCs/>
          <w:color w:val="222222"/>
          <w:sz w:val="22"/>
          <w:szCs w:val="22"/>
        </w:rPr>
        <w:t>4.3.1.</w:t>
      </w:r>
      <w:r w:rsidRPr="00612646">
        <w:rPr>
          <w:rStyle w:val="apple-converted-space"/>
          <w:rFonts w:ascii="Gill Sans" w:hAnsi="Gill Sans" w:cs="Gill Sans"/>
          <w:iCs/>
          <w:color w:val="222222"/>
          <w:sz w:val="22"/>
          <w:szCs w:val="22"/>
        </w:rPr>
        <w:t> </w:t>
      </w:r>
      <w:r w:rsidR="00045404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λέτ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ξιολόγησης τ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βελτιώσεων τ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ιστοσελίδας του Κοινοβουλίου</w:t>
      </w:r>
    </w:p>
    <w:p w14:paraId="0BED0992" w14:textId="6E43EAAF" w:rsidR="00EA56B3" w:rsidRPr="00612646" w:rsidRDefault="00EA56B3" w:rsidP="00EA56B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Ορόσημ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αι Χρονοδιάγραμμα</w:t>
      </w:r>
    </w:p>
    <w:p w14:paraId="1F94D8C5" w14:textId="77777777" w:rsidR="00EA56B3" w:rsidRPr="00612646" w:rsidRDefault="00EA56B3" w:rsidP="00EA56B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ελέτ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έχρ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Ιούνι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2015,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γι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>:</w:t>
      </w:r>
    </w:p>
    <w:p w14:paraId="2C4CAFEB" w14:textId="2ABB2617" w:rsidR="00EA56B3" w:rsidRPr="00612646" w:rsidRDefault="00EA56B3" w:rsidP="00EA56B3">
      <w:pPr>
        <w:numPr>
          <w:ilvl w:val="0"/>
          <w:numId w:val="32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Δημιουργί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ια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μάδα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έργου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οκειμέν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ν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ξιολογήσε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ν ροή 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οινοβουλευτικ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ληροφορι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 τη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εχνολογικ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υποδομή</w:t>
      </w:r>
      <w:r w:rsidRPr="00612646">
        <w:rPr>
          <w:rFonts w:eastAsia="Times New Roman"/>
          <w:iCs/>
          <w:szCs w:val="22"/>
        </w:rPr>
        <w:t>.</w:t>
      </w:r>
      <w:r w:rsidRPr="00612646">
        <w:rPr>
          <w:rStyle w:val="apple-converted-space"/>
          <w:rFonts w:eastAsia="Times New Roman"/>
          <w:iCs/>
          <w:szCs w:val="22"/>
        </w:rPr>
        <w:t> 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οσδιορισμό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κριβού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φύσης των πληροφορι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οινοβουλευτικού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εδί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φαρμογή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εδομένων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επαναπροσδιορισμό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οτύπ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όσο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φορά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το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ίδο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ληροφορι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έπε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ν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γνωστοποιούνται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πού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πότ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οι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ορφή</w:t>
      </w:r>
      <w:r w:rsidRPr="00612646">
        <w:rPr>
          <w:rFonts w:eastAsia="Times New Roman"/>
          <w:iCs/>
          <w:szCs w:val="22"/>
        </w:rPr>
        <w:t>.</w:t>
      </w:r>
    </w:p>
    <w:p w14:paraId="1505A69C" w14:textId="3415840D" w:rsidR="00EA56B3" w:rsidRPr="00612646" w:rsidRDefault="00EA56B3" w:rsidP="00EA56B3">
      <w:pPr>
        <w:numPr>
          <w:ilvl w:val="0"/>
          <w:numId w:val="32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Αναθεώρη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ρόπων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μέσ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 χρόν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αρουσίασ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ληροφοριών</w:t>
      </w:r>
      <w:r w:rsidRPr="00612646">
        <w:rPr>
          <w:rFonts w:eastAsia="Times New Roman"/>
          <w:iCs/>
          <w:szCs w:val="22"/>
        </w:rPr>
        <w:t>.</w:t>
      </w:r>
    </w:p>
    <w:p w14:paraId="14D57927" w14:textId="508E1D36" w:rsidR="00EA56B3" w:rsidRPr="00612646" w:rsidRDefault="00EA56B3" w:rsidP="00EA56B3">
      <w:pPr>
        <w:numPr>
          <w:ilvl w:val="0"/>
          <w:numId w:val="32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Αναθεώρη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όρ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χρήσ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 διαδικτυακή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ύλ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οινοβουλίου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οκειμέν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ν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ταστεί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υνατ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παναχρησιμοποίη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εριεχομένου</w:t>
      </w:r>
      <w:r w:rsidRPr="00612646">
        <w:rPr>
          <w:rFonts w:eastAsia="Times New Roman"/>
          <w:iCs/>
          <w:szCs w:val="22"/>
        </w:rPr>
        <w:t>.</w:t>
      </w:r>
    </w:p>
    <w:p w14:paraId="5C9595C6" w14:textId="7040B205" w:rsidR="00EA56B3" w:rsidRPr="00612646" w:rsidRDefault="00EA56B3" w:rsidP="00EA56B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Gill Sans" w:hAnsi="Gill Sans" w:cs="Gill Sans"/>
          <w:iCs/>
          <w:color w:val="222222"/>
          <w:sz w:val="22"/>
          <w:szCs w:val="22"/>
        </w:rPr>
        <w:t>4.3.2.</w:t>
      </w:r>
      <w:r w:rsidRPr="00612646">
        <w:rPr>
          <w:rStyle w:val="apple-converted-space"/>
          <w:rFonts w:ascii="Gill Sans" w:hAnsi="Gill Sans" w:cs="Gill Sans"/>
          <w:iCs/>
          <w:color w:val="222222"/>
          <w:sz w:val="22"/>
          <w:szCs w:val="22"/>
        </w:rPr>
        <w:t> 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βελτιώσεις στη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ιστοσελίδ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ίου</w:t>
      </w:r>
    </w:p>
    <w:p w14:paraId="719FA724" w14:textId="77777777" w:rsidR="00EA56B3" w:rsidRPr="00612646" w:rsidRDefault="00EA56B3" w:rsidP="00EA56B3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φαρμογ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(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αδιακά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)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έχρ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Ιούνι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2016:</w:t>
      </w:r>
    </w:p>
    <w:p w14:paraId="14DC0498" w14:textId="755D0649" w:rsidR="00EA56B3" w:rsidRPr="00612646" w:rsidRDefault="00EA56B3" w:rsidP="00EA56B3">
      <w:pPr>
        <w:numPr>
          <w:ilvl w:val="0"/>
          <w:numId w:val="33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Περαιτέρω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ξιοποίη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γενικού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ργαλεί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ναζήτησ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αρέχετ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έσω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ιαδικτυακή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ύλης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οκειμέν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ν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ταστού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υνατέ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οηγμένε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ναζητήσεις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χρησιμοποιώντα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λογικούς</w:t>
      </w:r>
      <w:r w:rsidRPr="00612646">
        <w:rPr>
          <w:rFonts w:eastAsia="Times New Roman"/>
          <w:iCs/>
          <w:szCs w:val="22"/>
        </w:rPr>
        <w:t xml:space="preserve"> 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συνδυασμού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πιλογ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ιακριτ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μάδ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ληροφοριών</w:t>
      </w:r>
      <w:r w:rsidRPr="00612646">
        <w:rPr>
          <w:rFonts w:eastAsia="Times New Roman"/>
          <w:iCs/>
          <w:szCs w:val="22"/>
        </w:rPr>
        <w:t>.</w:t>
      </w:r>
    </w:p>
    <w:p w14:paraId="57A90014" w14:textId="55DAD76B" w:rsidR="00EA56B3" w:rsidRPr="00612646" w:rsidRDefault="00EA56B3" w:rsidP="00EA56B3">
      <w:pPr>
        <w:numPr>
          <w:ilvl w:val="0"/>
          <w:numId w:val="33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εμπλουτισμό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εριεχομέν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εδομέν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ποί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πορεί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ν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φορούν</w:t>
      </w:r>
      <w:r w:rsidRPr="00612646">
        <w:rPr>
          <w:rFonts w:eastAsia="Times New Roman"/>
          <w:iCs/>
          <w:szCs w:val="22"/>
        </w:rPr>
        <w:t xml:space="preserve">: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ιάδο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ποτελεσμά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ψηφοφορία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έσω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νοικτ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οτύπων</w:t>
      </w:r>
      <w:r w:rsidRPr="00612646">
        <w:rPr>
          <w:rFonts w:eastAsia="Times New Roman"/>
          <w:iCs/>
          <w:szCs w:val="22"/>
        </w:rPr>
        <w:t xml:space="preserve">, 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τ</w:t>
      </w:r>
      <w:r w:rsidRPr="00612646">
        <w:rPr>
          <w:rFonts w:ascii="Times New Roman" w:eastAsia="Times New Roman" w:hAnsi="Times New Roman" w:cs="Times New Roman"/>
          <w:iCs/>
          <w:szCs w:val="22"/>
        </w:rPr>
        <w:t>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ημοσίευ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βουλευτ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ικ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ροπο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λογιών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δημοσίευ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ώτο</w:t>
      </w:r>
      <w:r w:rsidR="00F81636" w:rsidRPr="00612646">
        <w:rPr>
          <w:rFonts w:ascii="Times New Roman" w:eastAsia="Times New Roman" w:hAnsi="Times New Roman" w:cs="Times New Roman"/>
          <w:iCs/>
          <w:szCs w:val="22"/>
        </w:rPr>
        <w:t>υ</w:t>
      </w:r>
      <w:r w:rsidR="00B907DE" w:rsidRPr="00612646">
        <w:rPr>
          <w:rFonts w:eastAsia="Times New Roman"/>
          <w:iCs/>
          <w:szCs w:val="22"/>
        </w:rPr>
        <w:t xml:space="preserve"> 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προσχε</w:t>
      </w:r>
      <w:r w:rsidRPr="00612646">
        <w:rPr>
          <w:rFonts w:ascii="Times New Roman" w:eastAsia="Times New Roman" w:hAnsi="Times New Roman" w:cs="Times New Roman"/>
          <w:iCs/>
          <w:szCs w:val="22"/>
        </w:rPr>
        <w:t>δ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ίου</w:t>
      </w:r>
      <w:r w:rsidRPr="00612646">
        <w:rPr>
          <w:rFonts w:eastAsia="Times New Roman"/>
          <w:iCs/>
          <w:szCs w:val="22"/>
        </w:rPr>
        <w:t xml:space="preserve"> 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 xml:space="preserve">των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ακτικ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υνεδριάσε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πιτροπής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όσθετ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εδομέν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χετικά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ε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 xml:space="preserve"> τη δραστηριότητα</w:t>
      </w:r>
      <w:r w:rsidRPr="00612646">
        <w:rPr>
          <w:rFonts w:eastAsia="Times New Roman"/>
          <w:iCs/>
          <w:szCs w:val="22"/>
        </w:rPr>
        <w:t xml:space="preserve"> 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των Βουλευτών</w:t>
      </w:r>
      <w:r w:rsidRPr="00612646">
        <w:rPr>
          <w:rFonts w:eastAsia="Times New Roman"/>
          <w:iCs/>
          <w:szCs w:val="22"/>
        </w:rPr>
        <w:t xml:space="preserve"> (</w:t>
      </w:r>
      <w:r w:rsidRPr="00612646">
        <w:rPr>
          <w:rFonts w:ascii="Times New Roman" w:eastAsia="Times New Roman" w:hAnsi="Times New Roman" w:cs="Times New Roman"/>
          <w:iCs/>
          <w:szCs w:val="22"/>
        </w:rPr>
        <w:t>ψήφους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συμμετοχ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υνεδριάσεις</w:t>
      </w:r>
      <w:r w:rsidRPr="00612646">
        <w:rPr>
          <w:rFonts w:eastAsia="Times New Roman"/>
          <w:iCs/>
          <w:szCs w:val="22"/>
        </w:rPr>
        <w:t xml:space="preserve"> 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επιτροπών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κοινοβουλευτικέ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ποστολές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περιλήψει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παρεμβάσεώ</w:t>
      </w:r>
      <w:r w:rsidRPr="00612646">
        <w:rPr>
          <w:rFonts w:ascii="Times New Roman" w:eastAsia="Times New Roman" w:hAnsi="Times New Roman" w:cs="Times New Roman"/>
          <w:iCs/>
          <w:szCs w:val="22"/>
        </w:rPr>
        <w:t>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τι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πιτροπέ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λομέλει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λπ</w:t>
      </w:r>
      <w:r w:rsidRPr="00612646">
        <w:rPr>
          <w:rFonts w:eastAsia="Times New Roman"/>
          <w:iCs/>
          <w:szCs w:val="22"/>
        </w:rPr>
        <w:t xml:space="preserve">),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όσθετ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τοιχεί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χετικά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έσ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οινοβουλευτικού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λέγχου</w:t>
      </w:r>
      <w:r w:rsidRPr="00612646">
        <w:rPr>
          <w:rFonts w:eastAsia="Times New Roman"/>
          <w:iCs/>
          <w:szCs w:val="22"/>
        </w:rPr>
        <w:t xml:space="preserve"> (</w:t>
      </w:r>
      <w:r w:rsidRPr="00612646">
        <w:rPr>
          <w:rFonts w:ascii="Times New Roman" w:eastAsia="Times New Roman" w:hAnsi="Times New Roman" w:cs="Times New Roman"/>
          <w:iCs/>
          <w:szCs w:val="22"/>
        </w:rPr>
        <w:t>αριθμό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ωτοκόλλου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αναζήτη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βά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θέμα</w:t>
      </w:r>
      <w:r w:rsidRPr="00612646">
        <w:rPr>
          <w:rFonts w:eastAsia="Times New Roman"/>
          <w:iCs/>
          <w:szCs w:val="22"/>
        </w:rPr>
        <w:t xml:space="preserve">),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οηγμέν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ριτήρι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ύνθεσης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 xml:space="preserve"> 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λομέλεια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>ς</w:t>
      </w:r>
      <w:r w:rsidRPr="00612646">
        <w:rPr>
          <w:rFonts w:eastAsia="Times New Roman"/>
          <w:iCs/>
          <w:szCs w:val="22"/>
        </w:rPr>
        <w:t xml:space="preserve">,  </w:t>
      </w:r>
      <w:r w:rsidRPr="00612646">
        <w:rPr>
          <w:rFonts w:ascii="Times New Roman" w:eastAsia="Times New Roman" w:hAnsi="Times New Roman" w:cs="Times New Roman"/>
          <w:iCs/>
          <w:szCs w:val="22"/>
        </w:rPr>
        <w:t>δημοσίευ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κθέσεων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 xml:space="preserve"> από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νεξάρτητε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ρχές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εριοδικ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ημοσίευ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="00B907DE" w:rsidRPr="00612646">
        <w:rPr>
          <w:rFonts w:ascii="Times New Roman" w:eastAsia="Times New Roman" w:hAnsi="Times New Roman" w:cs="Times New Roman"/>
          <w:iCs/>
          <w:szCs w:val="22"/>
        </w:rPr>
        <w:t xml:space="preserve"> δεδομέν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ιδικ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ιαδικασι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οινοβουλευτικού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λέγχου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δυναμικ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αρουσία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ργανογράμματο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οινοβουλί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</w:t>
      </w:r>
      <w:r w:rsidRPr="00612646">
        <w:rPr>
          <w:rFonts w:eastAsia="Times New Roman"/>
          <w:iCs/>
          <w:szCs w:val="22"/>
        </w:rPr>
        <w:t>.</w:t>
      </w:r>
      <w:r w:rsidRPr="00612646">
        <w:rPr>
          <w:rFonts w:ascii="Times New Roman" w:eastAsia="Times New Roman" w:hAnsi="Times New Roman" w:cs="Times New Roman"/>
          <w:iCs/>
          <w:szCs w:val="22"/>
        </w:rPr>
        <w:t>λπ</w:t>
      </w:r>
      <w:r w:rsidRPr="00612646">
        <w:rPr>
          <w:rFonts w:eastAsia="Times New Roman"/>
          <w:iCs/>
          <w:szCs w:val="22"/>
        </w:rPr>
        <w:t>.</w:t>
      </w:r>
    </w:p>
    <w:p w14:paraId="0974D656" w14:textId="77777777" w:rsidR="00EA56B3" w:rsidRPr="00612646" w:rsidRDefault="00EA56B3" w:rsidP="00EA56B3">
      <w:pPr>
        <w:numPr>
          <w:ilvl w:val="0"/>
          <w:numId w:val="33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Καλύτερ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πεικόνι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ιασύνδε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αρεχομέν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ληροφοριών</w:t>
      </w:r>
      <w:r w:rsidRPr="00612646">
        <w:rPr>
          <w:rFonts w:eastAsia="Times New Roman"/>
          <w:iCs/>
          <w:szCs w:val="22"/>
        </w:rPr>
        <w:t>.</w:t>
      </w:r>
    </w:p>
    <w:p w14:paraId="624F5744" w14:textId="35EA51D8" w:rsidR="00EA56B3" w:rsidRPr="00612646" w:rsidRDefault="00EA56B3" w:rsidP="00EA56B3">
      <w:pPr>
        <w:numPr>
          <w:ilvl w:val="0"/>
          <w:numId w:val="33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Παρουσία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υφιστάμεν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εδομένων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πληροφορι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γγράφ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ι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οικιλί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ορφών</w:t>
      </w:r>
      <w:r w:rsidRPr="00612646">
        <w:rPr>
          <w:rFonts w:eastAsia="Times New Roman"/>
          <w:iCs/>
          <w:szCs w:val="22"/>
        </w:rPr>
        <w:t xml:space="preserve">: </w:t>
      </w:r>
      <w:r w:rsidRPr="00612646">
        <w:rPr>
          <w:rFonts w:ascii="Times New Roman" w:eastAsia="Times New Roman" w:hAnsi="Times New Roman" w:cs="Times New Roman"/>
          <w:iCs/>
          <w:szCs w:val="22"/>
        </w:rPr>
        <w:t>δημιουργία</w:t>
      </w:r>
      <w:r w:rsidRPr="00612646">
        <w:rPr>
          <w:rFonts w:eastAsia="Times New Roman"/>
          <w:iCs/>
          <w:szCs w:val="22"/>
        </w:rPr>
        <w:t xml:space="preserve"> e-books, </w:t>
      </w:r>
      <w:r w:rsidRPr="00612646">
        <w:rPr>
          <w:rFonts w:ascii="Times New Roman" w:eastAsia="Times New Roman" w:hAnsi="Times New Roman" w:cs="Times New Roman"/>
          <w:iCs/>
          <w:szCs w:val="22"/>
        </w:rPr>
        <w:t>νομοθετικά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έγγραφ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ακτικά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λομέλεια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ορφή</w:t>
      </w:r>
      <w:r w:rsidR="00B907DE" w:rsidRPr="00612646">
        <w:rPr>
          <w:rFonts w:eastAsia="Times New Roman"/>
          <w:iCs/>
          <w:szCs w:val="22"/>
        </w:rPr>
        <w:t xml:space="preserve"> htm</w:t>
      </w:r>
      <w:r w:rsidR="00B907DE" w:rsidRPr="00612646">
        <w:rPr>
          <w:rFonts w:eastAsia="Times New Roman"/>
          <w:iCs/>
          <w:szCs w:val="22"/>
          <w:lang w:val="en-US"/>
        </w:rPr>
        <w:t>l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ε</w:t>
      </w:r>
      <w:r w:rsidRPr="00612646">
        <w:rPr>
          <w:rFonts w:eastAsia="Times New Roman"/>
          <w:iCs/>
          <w:szCs w:val="22"/>
        </w:rPr>
        <w:t xml:space="preserve"> pdf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eastAsia="Times New Roman"/>
          <w:iCs/>
          <w:szCs w:val="22"/>
          <w:lang w:val="en-US"/>
        </w:rPr>
        <w:t>word</w:t>
      </w:r>
      <w:r w:rsidRPr="00612646">
        <w:rPr>
          <w:rFonts w:eastAsia="Times New Roman"/>
          <w:iCs/>
          <w:szCs w:val="22"/>
        </w:rPr>
        <w:t>.</w:t>
      </w:r>
    </w:p>
    <w:p w14:paraId="18D3A41F" w14:textId="3D33B929" w:rsidR="00EA56B3" w:rsidRPr="00612646" w:rsidRDefault="00EA56B3" w:rsidP="00EA56B3">
      <w:pPr>
        <w:numPr>
          <w:ilvl w:val="0"/>
          <w:numId w:val="33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μέγεθο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ιαδικτυακή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ύλ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βασικ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χαρακτηριστικών</w:t>
      </w:r>
      <w:r w:rsidRPr="00612646">
        <w:rPr>
          <w:rFonts w:eastAsia="Times New Roman"/>
          <w:iCs/>
          <w:szCs w:val="22"/>
        </w:rPr>
        <w:t xml:space="preserve"> (</w:t>
      </w:r>
      <w:r w:rsidRPr="00612646">
        <w:rPr>
          <w:rFonts w:ascii="Times New Roman" w:eastAsia="Times New Roman" w:hAnsi="Times New Roman" w:cs="Times New Roman"/>
          <w:iCs/>
          <w:szCs w:val="22"/>
        </w:rPr>
        <w:t>μενού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εικόνες</w:t>
      </w:r>
      <w:r w:rsidRPr="00612646">
        <w:rPr>
          <w:rFonts w:eastAsia="Times New Roman"/>
          <w:iCs/>
          <w:szCs w:val="22"/>
        </w:rPr>
        <w:t xml:space="preserve">, </w:t>
      </w:r>
      <w:r w:rsidRPr="00612646">
        <w:rPr>
          <w:rFonts w:ascii="Times New Roman" w:eastAsia="Times New Roman" w:hAnsi="Times New Roman" w:cs="Times New Roman"/>
          <w:iCs/>
          <w:szCs w:val="22"/>
        </w:rPr>
        <w:t>κείμενο</w:t>
      </w:r>
      <w:r w:rsidRPr="00612646">
        <w:rPr>
          <w:rFonts w:eastAsia="Times New Roman"/>
          <w:iCs/>
          <w:szCs w:val="22"/>
        </w:rPr>
        <w:t xml:space="preserve">)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οσαρμογ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νάλογ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ι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ιαστάσει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υσκευής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 xml:space="preserve"> κ</w:t>
      </w:r>
      <w:r w:rsidR="0080796F" w:rsidRPr="00612646">
        <w:rPr>
          <w:rFonts w:ascii="Times New Roman" w:eastAsia="Times New Roman" w:hAnsi="Times New Roman" w:cs="Times New Roman"/>
          <w:iCs/>
          <w:szCs w:val="22"/>
          <w:lang w:val="el-GR"/>
        </w:rPr>
        <w:t>αι 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θόνη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χρήστη</w:t>
      </w:r>
      <w:r w:rsidR="0080796F" w:rsidRPr="00612646">
        <w:rPr>
          <w:rFonts w:eastAsia="Times New Roman"/>
          <w:iCs/>
          <w:szCs w:val="22"/>
        </w:rPr>
        <w:t>.</w:t>
      </w:r>
    </w:p>
    <w:p w14:paraId="41579347" w14:textId="1E00633D" w:rsidR="00FD2204" w:rsidRPr="00B907DE" w:rsidRDefault="00FD2204" w:rsidP="00B907DE">
      <w:pPr>
        <w:tabs>
          <w:tab w:val="clear" w:pos="2880"/>
        </w:tabs>
        <w:rPr>
          <w:rFonts w:eastAsiaTheme="majorEastAsia"/>
          <w:b/>
          <w:bCs/>
          <w:color w:val="auto"/>
          <w:szCs w:val="22"/>
          <w:lang w:val="en-GB"/>
        </w:rPr>
      </w:pPr>
    </w:p>
    <w:p w14:paraId="1284C104" w14:textId="6C62FF5B" w:rsidR="00FD2204" w:rsidRPr="008F6301" w:rsidRDefault="00FD2204" w:rsidP="00B907DE">
      <w:pPr>
        <w:pStyle w:val="APQuotefeaturetol"/>
        <w:rPr>
          <w:lang w:val="en-GB"/>
        </w:rPr>
      </w:pPr>
    </w:p>
    <w:p w14:paraId="6D4004CB" w14:textId="77EC9ADD" w:rsidR="0021488F" w:rsidRPr="008F6301" w:rsidRDefault="0021488F" w:rsidP="00AE5390">
      <w:pPr>
        <w:pStyle w:val="Heading2"/>
        <w:rPr>
          <w:lang w:val="en-GB"/>
        </w:rPr>
      </w:pPr>
      <w:r w:rsidRPr="008F6301">
        <w:rPr>
          <w:lang w:val="en-GB"/>
        </w:rPr>
        <w:t xml:space="preserve">4.4. </w:t>
      </w:r>
      <w:r w:rsidR="0080796F">
        <w:rPr>
          <w:rFonts w:ascii="Times New Roman" w:hAnsi="Times New Roman" w:cs="Times New Roman"/>
          <w:lang w:val="en-GB"/>
        </w:rPr>
        <w:t>Άνοιγμα ιστορικών κοινοβουλευτικών δεδομένων</w:t>
      </w:r>
    </w:p>
    <w:p w14:paraId="4C04D9A7" w14:textId="34EEEDE3" w:rsidR="0021488F" w:rsidRPr="00612646" w:rsidRDefault="0080796F" w:rsidP="0004490A">
      <w:pPr>
        <w:tabs>
          <w:tab w:val="clear" w:pos="2880"/>
        </w:tabs>
        <w:rPr>
          <w:rFonts w:eastAsiaTheme="majorEastAsia"/>
          <w:b/>
          <w:bCs/>
          <w:color w:val="auto"/>
          <w:szCs w:val="22"/>
          <w:lang w:val="en-GB"/>
        </w:rPr>
      </w:pPr>
      <w:r w:rsidRPr="00612646">
        <w:rPr>
          <w:rFonts w:ascii="Times New Roman" w:eastAsiaTheme="majorEastAsia" w:hAnsi="Times New Roman" w:cs="Times New Roman"/>
          <w:b/>
          <w:bCs/>
          <w:color w:val="auto"/>
          <w:szCs w:val="22"/>
          <w:lang w:val="en-GB"/>
        </w:rPr>
        <w:t>Κείμενο δέσμευσης</w:t>
      </w:r>
      <w:r w:rsidR="0021488F" w:rsidRPr="00612646">
        <w:rPr>
          <w:rFonts w:eastAsiaTheme="majorEastAsia"/>
          <w:b/>
          <w:bCs/>
          <w:color w:val="auto"/>
          <w:szCs w:val="22"/>
          <w:lang w:val="en-GB"/>
        </w:rPr>
        <w:t>:</w:t>
      </w:r>
    </w:p>
    <w:p w14:paraId="79CA7BF5" w14:textId="14191DA4" w:rsidR="0080796F" w:rsidRPr="00612646" w:rsidRDefault="0080796F" w:rsidP="0080796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έσμευ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έχε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ω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όχ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ν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μπλουτίσε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εριεχόμενο τ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ιαδικτυακή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ύλ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ί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ε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ημοσίευ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ύμφων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ε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νοιχτά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ρότυπ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ψηφιοποιημέν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υλικού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χετικά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ε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>:</w:t>
      </w:r>
    </w:p>
    <w:p w14:paraId="68026169" w14:textId="5EC69D0B" w:rsidR="0080796F" w:rsidRPr="00612646" w:rsidRDefault="009274CA" w:rsidP="0080796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ύνοδος Ολομέλειας.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ρακτικά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πό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ν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1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ευτική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ερίοδο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ην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8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ευτική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ερίοδο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(12/09/1974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έως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22-8-1996),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ισαγωγικές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κθέσεις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80796F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ατατεθημένων νομοσχεδίων</w:t>
      </w:r>
      <w:r w:rsidR="0080796F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1975-1993.</w:t>
      </w:r>
    </w:p>
    <w:p w14:paraId="3E5FD947" w14:textId="58AB4193" w:rsidR="0080796F" w:rsidRPr="00612646" w:rsidRDefault="0080796F" w:rsidP="0080796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οχεύε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πίσ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η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ερικ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ετατροπ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9274CA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9274CA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ευτικώ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ρχεί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ε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ηλεκτρονικά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βιβλί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(e-books), </w:t>
      </w:r>
      <w:r w:rsidR="009274CA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αι τ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ιάθεσ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ό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έσω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ιαδικτυακή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ύλη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>.</w:t>
      </w:r>
    </w:p>
    <w:p w14:paraId="7E1F545A" w14:textId="6065B051" w:rsidR="0080796F" w:rsidRPr="00612646" w:rsidRDefault="0080796F" w:rsidP="0080796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Gill Sans" w:hAnsi="Gill Sans" w:cs="Gill Sans"/>
          <w:iCs/>
          <w:color w:val="222222"/>
          <w:sz w:val="22"/>
          <w:szCs w:val="22"/>
        </w:rPr>
        <w:t>4.4.1.</w:t>
      </w:r>
      <w:r w:rsidRPr="00612646">
        <w:rPr>
          <w:rStyle w:val="apple-converted-space"/>
          <w:rFonts w:ascii="Gill Sans" w:hAnsi="Gill Sans" w:cs="Gill Sans"/>
          <w:iCs/>
          <w:color w:val="222222"/>
          <w:sz w:val="22"/>
          <w:szCs w:val="22"/>
        </w:rPr>
        <w:t> 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Ψηφιοποίη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9274CA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ιστορικού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9274CA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ευτικού υλικού</w:t>
      </w:r>
    </w:p>
    <w:p w14:paraId="12F3FF8D" w14:textId="1B49A396" w:rsidR="0080796F" w:rsidRPr="00612646" w:rsidRDefault="0080796F" w:rsidP="0080796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Ορόσημ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9274CA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 xml:space="preserve">και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Χρονοδιάγραμμα</w:t>
      </w:r>
    </w:p>
    <w:p w14:paraId="359F8BA1" w14:textId="77777777" w:rsidR="0080796F" w:rsidRPr="00612646" w:rsidRDefault="0080796F" w:rsidP="0080796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φαρμογ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(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αδιακά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)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έχρ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Ιούνι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2016:</w:t>
      </w:r>
    </w:p>
    <w:p w14:paraId="44BC7D4C" w14:textId="41517CE7" w:rsidR="0080796F" w:rsidRPr="00612646" w:rsidRDefault="0080796F" w:rsidP="0080796F">
      <w:pPr>
        <w:numPr>
          <w:ilvl w:val="0"/>
          <w:numId w:val="3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Διερεύνη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υιοθέτη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ξειδικευμέν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λογισμικού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νάγνωσ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πτικ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χαρακτήρων</w:t>
      </w:r>
      <w:r w:rsidRPr="00612646">
        <w:rPr>
          <w:rFonts w:eastAsia="Times New Roman"/>
          <w:iCs/>
          <w:szCs w:val="22"/>
        </w:rPr>
        <w:t xml:space="preserve"> (OCR) </w:t>
      </w:r>
      <w:r w:rsidRPr="00612646">
        <w:rPr>
          <w:rFonts w:ascii="Times New Roman" w:eastAsia="Times New Roman" w:hAnsi="Times New Roman" w:cs="Times New Roman"/>
          <w:iCs/>
          <w:szCs w:val="22"/>
        </w:rPr>
        <w:t>π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θ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ίν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θέ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ν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ψηφιοποιήσε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κρίβει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υπωμένο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ιστορικό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υλικό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χετικά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μ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ρακτικά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υνεδριάσε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Ολομέλεια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>τι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ισαγωγικέ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κθέσει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άποτε</w:t>
      </w:r>
      <w:r w:rsidRPr="00612646">
        <w:rPr>
          <w:rFonts w:eastAsia="Times New Roman"/>
          <w:iCs/>
          <w:szCs w:val="22"/>
        </w:rPr>
        <w:t xml:space="preserve"> 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>γράφονταν σ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γραφομηχανή</w:t>
      </w:r>
      <w:r w:rsidRPr="00612646">
        <w:rPr>
          <w:rFonts w:eastAsia="Times New Roman"/>
          <w:iCs/>
          <w:szCs w:val="22"/>
        </w:rPr>
        <w:t>.</w:t>
      </w:r>
    </w:p>
    <w:p w14:paraId="0E1FB656" w14:textId="00BEB513" w:rsidR="0080796F" w:rsidRPr="00612646" w:rsidRDefault="0080796F" w:rsidP="0080796F">
      <w:pPr>
        <w:numPr>
          <w:ilvl w:val="0"/>
          <w:numId w:val="3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Συστηματικό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>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έλεγχο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>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οιότητα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τ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>α κείμενα 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ψηφιοποιημέν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>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ρχεί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>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ειμέν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φαρμογ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αναγκαί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ιορθώσεων</w:t>
      </w:r>
      <w:r w:rsidRPr="00612646">
        <w:rPr>
          <w:rFonts w:eastAsia="Times New Roman"/>
          <w:iCs/>
          <w:szCs w:val="22"/>
        </w:rPr>
        <w:t>.</w:t>
      </w:r>
    </w:p>
    <w:p w14:paraId="71A2C008" w14:textId="2CC65E51" w:rsidR="0080796F" w:rsidRPr="00612646" w:rsidRDefault="0080796F" w:rsidP="0080796F">
      <w:pPr>
        <w:numPr>
          <w:ilvl w:val="0"/>
          <w:numId w:val="34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Τεκμηρίω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ψηφιοποιημέν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υλικού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ταδιακ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ημοσίευσ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ο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τη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πύλ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Βουλή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λλήνων</w:t>
      </w:r>
      <w:r w:rsidRPr="00612646">
        <w:rPr>
          <w:rFonts w:eastAsia="Times New Roman"/>
          <w:iCs/>
          <w:szCs w:val="22"/>
        </w:rPr>
        <w:t>.</w:t>
      </w:r>
    </w:p>
    <w:p w14:paraId="0BADD4FE" w14:textId="511D0A47" w:rsidR="0080796F" w:rsidRPr="00612646" w:rsidRDefault="0080796F" w:rsidP="0080796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Όσο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φορά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9274CA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ημιουργί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e-books,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ο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κόλουθε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δράσεις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θ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υλοποιηθού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>:</w:t>
      </w:r>
    </w:p>
    <w:p w14:paraId="26D0BEE9" w14:textId="404EB6DC" w:rsidR="0080796F" w:rsidRPr="00612646" w:rsidRDefault="0080796F" w:rsidP="0080796F">
      <w:pPr>
        <w:pStyle w:val="ap0020quote00200028feature0020tol0029"/>
        <w:spacing w:before="0" w:beforeAutospacing="0" w:after="120" w:afterAutospacing="0"/>
        <w:rPr>
          <w:rFonts w:ascii="Times New Roman" w:hAnsi="Times New Roman" w:cs="Times New Roman"/>
          <w:iCs/>
          <w:color w:val="222222"/>
          <w:sz w:val="22"/>
          <w:szCs w:val="22"/>
        </w:rPr>
      </w:pPr>
      <w:r w:rsidRPr="00612646">
        <w:rPr>
          <w:rFonts w:ascii="Gill Sans" w:hAnsi="Gill Sans" w:cs="Gill Sans"/>
          <w:iCs/>
          <w:color w:val="222222"/>
          <w:sz w:val="22"/>
          <w:szCs w:val="22"/>
        </w:rPr>
        <w:t>4.4.2.</w:t>
      </w:r>
      <w:r w:rsidRPr="00612646">
        <w:rPr>
          <w:rStyle w:val="apple-converted-space"/>
          <w:rFonts w:ascii="Gill Sans" w:hAnsi="Gill Sans" w:cs="Gill Sans"/>
          <w:iCs/>
          <w:color w:val="222222"/>
          <w:sz w:val="22"/>
          <w:szCs w:val="22"/>
        </w:rPr>
        <w:t> 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ρότυπ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πρόσβα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κοινού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</w:t>
      </w:r>
      <w:r w:rsidR="009274CA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α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e-books</w:t>
      </w:r>
      <w:r w:rsidR="009274CA"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9274CA"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 Κοινοβουλίου</w:t>
      </w:r>
    </w:p>
    <w:p w14:paraId="3138B1AF" w14:textId="77777777" w:rsidR="0080796F" w:rsidRPr="00612646" w:rsidRDefault="0080796F" w:rsidP="0080796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Ολοκλήρωση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έχρ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Οκτώβρι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2015:</w:t>
      </w:r>
    </w:p>
    <w:p w14:paraId="67055386" w14:textId="3B32E5FC" w:rsidR="0080796F" w:rsidRPr="00612646" w:rsidRDefault="009274CA" w:rsidP="0080796F">
      <w:pPr>
        <w:numPr>
          <w:ilvl w:val="0"/>
          <w:numId w:val="35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Διερεύνηση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υιοθέτηση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ανοικτών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προτύπων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για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τη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δημιουργία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την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ανάγνωση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ηλεκτρονικών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βιβλίων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εφαρμογών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ανοικτού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κώδικα</w:t>
      </w:r>
      <w:r w:rsidR="0080796F" w:rsidRPr="00612646">
        <w:rPr>
          <w:rFonts w:eastAsia="Times New Roman"/>
          <w:iCs/>
          <w:szCs w:val="22"/>
        </w:rPr>
        <w:t>.</w:t>
      </w:r>
    </w:p>
    <w:p w14:paraId="52622A6C" w14:textId="21346D9C" w:rsidR="0080796F" w:rsidRPr="00612646" w:rsidRDefault="0080796F" w:rsidP="0080796F">
      <w:pPr>
        <w:numPr>
          <w:ilvl w:val="0"/>
          <w:numId w:val="35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Πιλοτική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ημιουργία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 xml:space="preserve"> ηλεκτρονικού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βιβλίο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>υ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σε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διαφορετικέ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τηγορίες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οινοβουλευτικ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γγράφων</w:t>
      </w:r>
      <w:r w:rsidRPr="00612646">
        <w:rPr>
          <w:rFonts w:eastAsia="Times New Roman"/>
          <w:iCs/>
          <w:szCs w:val="22"/>
        </w:rPr>
        <w:t>.</w:t>
      </w:r>
    </w:p>
    <w:p w14:paraId="1B025CE9" w14:textId="5DD1CB8B" w:rsidR="0080796F" w:rsidRPr="00612646" w:rsidRDefault="0080796F" w:rsidP="0080796F">
      <w:pPr>
        <w:numPr>
          <w:ilvl w:val="0"/>
          <w:numId w:val="35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Οριστικοποίηση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των</w:t>
      </w:r>
      <w:r w:rsidRPr="00612646">
        <w:rPr>
          <w:rFonts w:eastAsia="Times New Roman"/>
          <w:iCs/>
          <w:szCs w:val="22"/>
        </w:rPr>
        <w:t xml:space="preserve"> e-books </w:t>
      </w:r>
      <w:r w:rsidRPr="00612646">
        <w:rPr>
          <w:rFonts w:ascii="Times New Roman" w:eastAsia="Times New Roman" w:hAnsi="Times New Roman" w:cs="Times New Roman"/>
          <w:iCs/>
          <w:szCs w:val="22"/>
        </w:rPr>
        <w:t>δόμηση</w:t>
      </w:r>
      <w:r w:rsidRPr="00612646">
        <w:rPr>
          <w:rFonts w:eastAsia="Times New Roman"/>
          <w:iCs/>
          <w:szCs w:val="22"/>
        </w:rPr>
        <w:t xml:space="preserve"> </w:t>
      </w:r>
      <w:r w:rsidR="009274CA" w:rsidRPr="00612646">
        <w:rPr>
          <w:rFonts w:ascii="Times New Roman" w:eastAsia="Times New Roman" w:hAnsi="Times New Roman" w:cs="Times New Roman"/>
          <w:iCs/>
          <w:szCs w:val="22"/>
        </w:rPr>
        <w:t>αν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ατηγορία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κοινοβουλευτικών</w:t>
      </w:r>
      <w:r w:rsidRPr="00612646">
        <w:rPr>
          <w:rFonts w:eastAsia="Times New Roman"/>
          <w:iCs/>
          <w:szCs w:val="22"/>
        </w:rPr>
        <w:t xml:space="preserve"> </w:t>
      </w:r>
      <w:r w:rsidRPr="00612646">
        <w:rPr>
          <w:rFonts w:ascii="Times New Roman" w:eastAsia="Times New Roman" w:hAnsi="Times New Roman" w:cs="Times New Roman"/>
          <w:iCs/>
          <w:szCs w:val="22"/>
        </w:rPr>
        <w:t>εγγράφων</w:t>
      </w:r>
      <w:r w:rsidRPr="00612646">
        <w:rPr>
          <w:rFonts w:eastAsia="Times New Roman"/>
          <w:iCs/>
          <w:szCs w:val="22"/>
        </w:rPr>
        <w:t>.</w:t>
      </w:r>
    </w:p>
    <w:p w14:paraId="44B30ACB" w14:textId="77777777" w:rsidR="0080796F" w:rsidRPr="00612646" w:rsidRDefault="0080796F" w:rsidP="0080796F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Εφαρμογή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(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σταδιακά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)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μέχρι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Ιούνιο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612646">
        <w:rPr>
          <w:rFonts w:ascii="Gill Sans" w:hAnsi="Gill Sans" w:cs="Gill Sans"/>
          <w:iCs/>
          <w:color w:val="222222"/>
          <w:sz w:val="22"/>
          <w:szCs w:val="22"/>
        </w:rPr>
        <w:t xml:space="preserve"> 2016:</w:t>
      </w:r>
    </w:p>
    <w:p w14:paraId="23B1F7C6" w14:textId="70CEC3D8" w:rsidR="0080796F" w:rsidRPr="00612646" w:rsidRDefault="009274CA" w:rsidP="0080796F">
      <w:pPr>
        <w:numPr>
          <w:ilvl w:val="0"/>
          <w:numId w:val="36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612646">
        <w:rPr>
          <w:rFonts w:ascii="Times New Roman" w:eastAsia="Times New Roman" w:hAnsi="Times New Roman" w:cs="Times New Roman"/>
          <w:iCs/>
          <w:szCs w:val="22"/>
        </w:rPr>
        <w:t>Ε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νεργοποίηση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της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δημιουργίας</w:t>
      </w:r>
      <w:r w:rsidR="0080796F" w:rsidRPr="00612646">
        <w:rPr>
          <w:rFonts w:eastAsia="Times New Roman"/>
          <w:iCs/>
          <w:szCs w:val="22"/>
        </w:rPr>
        <w:t xml:space="preserve"> e-books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και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διαδικασία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δημοσίευσης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για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επιλεγμένες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κατηγορίες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κοινοβουλευτικ</w:t>
      </w:r>
      <w:r w:rsidRPr="00612646">
        <w:rPr>
          <w:rFonts w:ascii="Times New Roman" w:eastAsia="Times New Roman" w:hAnsi="Times New Roman" w:cs="Times New Roman"/>
          <w:iCs/>
          <w:szCs w:val="22"/>
        </w:rPr>
        <w:t>ού</w:t>
      </w:r>
      <w:r w:rsidR="0080796F" w:rsidRPr="00612646">
        <w:rPr>
          <w:rFonts w:eastAsia="Times New Roman"/>
          <w:iCs/>
          <w:szCs w:val="22"/>
        </w:rPr>
        <w:t xml:space="preserve"> </w:t>
      </w:r>
      <w:r w:rsidR="0080796F" w:rsidRPr="00612646">
        <w:rPr>
          <w:rFonts w:ascii="Times New Roman" w:eastAsia="Times New Roman" w:hAnsi="Times New Roman" w:cs="Times New Roman"/>
          <w:iCs/>
          <w:szCs w:val="22"/>
        </w:rPr>
        <w:t>υλικ</w:t>
      </w:r>
      <w:r w:rsidRPr="00612646">
        <w:rPr>
          <w:rFonts w:ascii="Times New Roman" w:eastAsia="Times New Roman" w:hAnsi="Times New Roman" w:cs="Times New Roman"/>
          <w:iCs/>
          <w:szCs w:val="22"/>
        </w:rPr>
        <w:t>ού.</w:t>
      </w:r>
    </w:p>
    <w:p w14:paraId="7D7B1B3A" w14:textId="10C4FEF3" w:rsidR="0080796F" w:rsidRPr="00612646" w:rsidRDefault="0080796F" w:rsidP="0080796F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 w:rsidRPr="00612646">
        <w:rPr>
          <w:rStyle w:val="normal00200028rglr0020only0029char"/>
          <w:b/>
          <w:bCs/>
          <w:color w:val="222222"/>
          <w:sz w:val="22"/>
          <w:szCs w:val="22"/>
        </w:rPr>
        <w:t>Σημείωση του εκδότη:</w:t>
      </w:r>
      <w:r w:rsidRPr="00612646"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9274CA" w:rsidRPr="00612646"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 xml:space="preserve">Οι </w:t>
      </w:r>
      <w:r w:rsidR="009274CA" w:rsidRPr="00612646">
        <w:rPr>
          <w:rFonts w:ascii="Times New Roman" w:hAnsi="Times New Roman" w:cs="Times New Roman"/>
          <w:color w:val="222222"/>
          <w:sz w:val="22"/>
          <w:szCs w:val="22"/>
        </w:rPr>
        <w:t>δ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εσμεύσει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4.3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και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4.4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έχουν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9274CA" w:rsidRPr="00612646">
        <w:rPr>
          <w:rFonts w:ascii="Times New Roman" w:hAnsi="Times New Roman" w:cs="Times New Roman"/>
          <w:color w:val="222222"/>
          <w:sz w:val="22"/>
          <w:szCs w:val="22"/>
        </w:rPr>
        <w:t>ομαδοποιηθεί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για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του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σκοπού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τη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ανάλυση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στην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παρούσα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έκθεση</w:t>
      </w:r>
      <w:r w:rsidRPr="00612646">
        <w:rPr>
          <w:rFonts w:ascii="Gill Sans" w:hAnsi="Gill Sans" w:cs="Gill Sans"/>
          <w:color w:val="222222"/>
          <w:sz w:val="22"/>
          <w:szCs w:val="22"/>
        </w:rPr>
        <w:t>.</w:t>
      </w:r>
    </w:p>
    <w:p w14:paraId="76D07807" w14:textId="77777777" w:rsidR="0080796F" w:rsidRPr="00612646" w:rsidRDefault="0080796F" w:rsidP="0080796F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color w:val="222222"/>
          <w:sz w:val="22"/>
          <w:szCs w:val="22"/>
        </w:rPr>
        <w:t>Υπεύθυνο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φορέα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: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Ελληνικό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Κοινοβούλιο</w:t>
      </w:r>
    </w:p>
    <w:p w14:paraId="73C08C5A" w14:textId="221CA8C3" w:rsidR="0021488F" w:rsidRPr="00612646" w:rsidRDefault="0080796F" w:rsidP="009274CA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 w:rsidRPr="00612646">
        <w:rPr>
          <w:rFonts w:ascii="Times New Roman" w:hAnsi="Times New Roman" w:cs="Times New Roman"/>
          <w:color w:val="222222"/>
          <w:sz w:val="22"/>
          <w:szCs w:val="22"/>
        </w:rPr>
        <w:t>Ημερομηνία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έναρξη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: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Ιούλιο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2014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Λήξη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: </w:t>
      </w:r>
      <w:r w:rsidRPr="00612646">
        <w:rPr>
          <w:rFonts w:ascii="Times New Roman" w:hAnsi="Times New Roman" w:cs="Times New Roman"/>
          <w:color w:val="222222"/>
          <w:sz w:val="22"/>
          <w:szCs w:val="22"/>
        </w:rPr>
        <w:t>Ιούνιο</w:t>
      </w:r>
      <w:r w:rsidR="009274CA" w:rsidRPr="00612646">
        <w:rPr>
          <w:rFonts w:ascii="Times New Roman" w:hAnsi="Times New Roman" w:cs="Times New Roman"/>
          <w:color w:val="222222"/>
          <w:sz w:val="22"/>
          <w:szCs w:val="22"/>
        </w:rPr>
        <w:t>ς</w:t>
      </w:r>
      <w:r w:rsidRPr="00612646">
        <w:rPr>
          <w:rFonts w:ascii="Gill Sans" w:hAnsi="Gill Sans" w:cs="Gill Sans"/>
          <w:color w:val="222222"/>
          <w:sz w:val="22"/>
          <w:szCs w:val="22"/>
        </w:rPr>
        <w:t xml:space="preserve"> 2016</w:t>
      </w:r>
    </w:p>
    <w:p w14:paraId="400D9F4E" w14:textId="408315F5" w:rsidR="0021488F" w:rsidRPr="008F6301" w:rsidRDefault="0021488F" w:rsidP="00DD19BA">
      <w:pPr>
        <w:pStyle w:val="Normalrglronly"/>
        <w:rPr>
          <w:lang w:val="en-GB"/>
        </w:rPr>
      </w:pPr>
    </w:p>
    <w:tbl>
      <w:tblPr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433"/>
        <w:gridCol w:w="438"/>
        <w:gridCol w:w="366"/>
        <w:gridCol w:w="369"/>
        <w:gridCol w:w="388"/>
        <w:gridCol w:w="388"/>
        <w:gridCol w:w="464"/>
        <w:gridCol w:w="752"/>
        <w:gridCol w:w="439"/>
        <w:gridCol w:w="365"/>
        <w:gridCol w:w="588"/>
        <w:gridCol w:w="367"/>
        <w:gridCol w:w="586"/>
        <w:gridCol w:w="439"/>
        <w:gridCol w:w="597"/>
        <w:gridCol w:w="449"/>
        <w:gridCol w:w="365"/>
        <w:gridCol w:w="514"/>
        <w:gridCol w:w="461"/>
        <w:gridCol w:w="360"/>
        <w:gridCol w:w="458"/>
      </w:tblGrid>
      <w:tr w:rsidR="0021488F" w:rsidRPr="008F6301" w14:paraId="6C10D4D2" w14:textId="77777777" w:rsidTr="00C739D8">
        <w:trPr>
          <w:gridAfter w:val="1"/>
          <w:wAfter w:w="460" w:type="dxa"/>
          <w:trHeight w:val="398"/>
        </w:trPr>
        <w:tc>
          <w:tcPr>
            <w:tcW w:w="1869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65A5483A" w14:textId="78B5CC25" w:rsidR="0021488F" w:rsidRPr="008F6301" w:rsidRDefault="002D3D43" w:rsidP="00B74BF7">
            <w:pPr>
              <w:rPr>
                <w:color w:val="FFFFFF" w:themeColor="background1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Επισκόπηση</w:t>
            </w:r>
            <w:r>
              <w:rPr>
                <w:color w:val="FFFFFF" w:themeColor="background1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Δέσμευσης</w:t>
            </w:r>
          </w:p>
        </w:tc>
        <w:tc>
          <w:tcPr>
            <w:tcW w:w="1869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10D0D18F" w14:textId="531BD387" w:rsidR="0021488F" w:rsidRPr="008F6301" w:rsidRDefault="002D3D43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ξειδίκευση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B8CCE4"/>
          </w:tcPr>
          <w:p w14:paraId="3604116C" w14:textId="227AACE0" w:rsidR="0021488F" w:rsidRPr="008F6301" w:rsidRDefault="00F81636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Συνάφεια με αξίες </w:t>
            </w:r>
            <w:r>
              <w:rPr>
                <w:rFonts w:ascii="Times New Roman" w:hAnsi="Times New Roman" w:cs="Times New Roman"/>
                <w:lang w:val="en-GB"/>
              </w:rPr>
              <w:lastRenderedPageBreak/>
              <w:t xml:space="preserve">της </w:t>
            </w:r>
            <w:r>
              <w:rPr>
                <w:rFonts w:ascii="Times New Roman" w:hAnsi="Times New Roman" w:cs="Times New Roman"/>
                <w:lang w:val="en-US"/>
              </w:rPr>
              <w:t>OGP (</w:t>
            </w:r>
            <w:r>
              <w:rPr>
                <w:rFonts w:ascii="Times New Roman" w:hAnsi="Times New Roman" w:cs="Times New Roman"/>
              </w:rPr>
              <w:t>όπως αναγράφεται)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B8CCE4"/>
          </w:tcPr>
          <w:p w14:paraId="551D3818" w14:textId="0721239D" w:rsidR="0021488F" w:rsidRPr="008F6301" w:rsidRDefault="0053383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lastRenderedPageBreak/>
              <w:t>Δυνητική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lastRenderedPageBreak/>
              <w:t>επίδραση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B8CCE4"/>
          </w:tcPr>
          <w:p w14:paraId="5CFDE515" w14:textId="5B662F06" w:rsidR="0021488F" w:rsidRPr="008F6301" w:rsidRDefault="0053383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lastRenderedPageBreak/>
              <w:t>Ολοκλήρωση</w:t>
            </w:r>
          </w:p>
        </w:tc>
        <w:tc>
          <w:tcPr>
            <w:tcW w:w="1257" w:type="dxa"/>
            <w:gridSpan w:val="2"/>
            <w:tcBorders>
              <w:top w:val="single" w:sz="18" w:space="0" w:color="FFFFFF"/>
              <w:left w:val="single" w:sz="2" w:space="0" w:color="FFFFFF"/>
              <w:bottom w:val="single" w:sz="2" w:space="0" w:color="000000"/>
              <w:right w:val="single" w:sz="18" w:space="0" w:color="FFFFFF"/>
            </w:tcBorders>
            <w:shd w:val="clear" w:color="auto" w:fill="B8CCE4"/>
          </w:tcPr>
          <w:p w14:paraId="134A33D8" w14:textId="5F0F4C54" w:rsidR="0021488F" w:rsidRPr="008F6301" w:rsidRDefault="0053383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νδιάμεση</w:t>
            </w:r>
          </w:p>
        </w:tc>
        <w:tc>
          <w:tcPr>
            <w:tcW w:w="252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20B39773" w14:textId="7B279E14" w:rsidR="0021488F" w:rsidRPr="008F6301" w:rsidRDefault="0053383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Άνοιξε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ιακυβέρνηση</w:t>
            </w:r>
            <w:r>
              <w:rPr>
                <w:szCs w:val="22"/>
                <w:lang w:val="en-GB"/>
              </w:rPr>
              <w:t>;</w:t>
            </w:r>
          </w:p>
        </w:tc>
      </w:tr>
      <w:tr w:rsidR="0021488F" w:rsidRPr="008F6301" w14:paraId="2BFD7093" w14:textId="77777777" w:rsidTr="00C739D8">
        <w:trPr>
          <w:trHeight w:val="367"/>
        </w:trPr>
        <w:tc>
          <w:tcPr>
            <w:tcW w:w="1837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53D00711" w14:textId="77777777" w:rsidR="0021488F" w:rsidRPr="008F6301" w:rsidRDefault="0021488F" w:rsidP="00B74BF7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EAC0445" w14:textId="77777777" w:rsidR="0021488F" w:rsidRPr="008F6301" w:rsidRDefault="0021488F" w:rsidP="00B74BF7">
            <w:pPr>
              <w:rPr>
                <w:szCs w:val="22"/>
                <w:lang w:val="en-GB"/>
              </w:rPr>
            </w:pPr>
          </w:p>
        </w:tc>
        <w:tc>
          <w:tcPr>
            <w:tcW w:w="2298" w:type="dxa"/>
            <w:gridSpan w:val="4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582CB6E3" w14:textId="77777777" w:rsidR="0021488F" w:rsidRPr="008F6301" w:rsidRDefault="0021488F" w:rsidP="00B74BF7">
            <w:pPr>
              <w:rPr>
                <w:szCs w:val="22"/>
                <w:lang w:val="en-GB"/>
              </w:rPr>
            </w:pPr>
          </w:p>
        </w:tc>
        <w:tc>
          <w:tcPr>
            <w:tcW w:w="1869" w:type="dxa"/>
            <w:gridSpan w:val="4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46710AFD" w14:textId="77777777" w:rsidR="0021488F" w:rsidRPr="008F6301" w:rsidRDefault="0021488F" w:rsidP="00B74BF7">
            <w:pPr>
              <w:rPr>
                <w:szCs w:val="22"/>
                <w:lang w:val="en-GB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</w:tcPr>
          <w:p w14:paraId="79BF74A8" w14:textId="77777777" w:rsidR="0021488F" w:rsidRPr="008F6301" w:rsidRDefault="0021488F" w:rsidP="00B74BF7">
            <w:pPr>
              <w:rPr>
                <w:szCs w:val="22"/>
                <w:lang w:val="en-GB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000000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40EB4EB0" w14:textId="0712FC5E" w:rsidR="0021488F" w:rsidRPr="008F6301" w:rsidRDefault="0053383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Τελική</w:t>
            </w:r>
          </w:p>
        </w:tc>
        <w:tc>
          <w:tcPr>
            <w:tcW w:w="2527" w:type="dxa"/>
            <w:gridSpan w:val="5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</w:tcPr>
          <w:p w14:paraId="1E3680F1" w14:textId="77777777" w:rsidR="0021488F" w:rsidRPr="008F6301" w:rsidRDefault="0021488F" w:rsidP="00B74BF7">
            <w:pPr>
              <w:rPr>
                <w:szCs w:val="22"/>
                <w:lang w:val="en-GB"/>
              </w:rPr>
            </w:pPr>
          </w:p>
        </w:tc>
      </w:tr>
      <w:tr w:rsidR="0021488F" w:rsidRPr="008F6301" w14:paraId="598FC997" w14:textId="77777777" w:rsidTr="00C739D8">
        <w:trPr>
          <w:cantSplit/>
          <w:trHeight w:val="2290"/>
        </w:trPr>
        <w:tc>
          <w:tcPr>
            <w:tcW w:w="1837" w:type="dxa"/>
            <w:vMerge/>
            <w:tcBorders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</w:tcPr>
          <w:p w14:paraId="34D474C5" w14:textId="77777777" w:rsidR="0021488F" w:rsidRPr="008F6301" w:rsidRDefault="0021488F" w:rsidP="00B74BF7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5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D6E3BC"/>
            <w:textDirection w:val="btLr"/>
            <w:vAlign w:val="center"/>
          </w:tcPr>
          <w:p w14:paraId="55907A57" w14:textId="3B27B7F1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μία</w:t>
            </w:r>
          </w:p>
        </w:tc>
        <w:tc>
          <w:tcPr>
            <w:tcW w:w="519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6E3BC"/>
            <w:textDirection w:val="btLr"/>
            <w:vAlign w:val="center"/>
          </w:tcPr>
          <w:p w14:paraId="22B22E1B" w14:textId="3618D73B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Χαμηλή</w:t>
            </w:r>
          </w:p>
        </w:tc>
        <w:tc>
          <w:tcPr>
            <w:tcW w:w="417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6E3BC"/>
            <w:textDirection w:val="btLr"/>
            <w:vAlign w:val="center"/>
          </w:tcPr>
          <w:p w14:paraId="289F74C3" w14:textId="2C917998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Μεσαία</w:t>
            </w:r>
          </w:p>
        </w:tc>
        <w:tc>
          <w:tcPr>
            <w:tcW w:w="421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084F241A" w14:textId="1FDC4038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Υψηλή</w:t>
            </w:r>
          </w:p>
        </w:tc>
        <w:tc>
          <w:tcPr>
            <w:tcW w:w="448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FBD4B4"/>
            <w:textDirection w:val="btLr"/>
            <w:vAlign w:val="center"/>
          </w:tcPr>
          <w:p w14:paraId="5F28A2F4" w14:textId="09B8A037" w:rsidR="0021488F" w:rsidRPr="008F6301" w:rsidRDefault="009C54B1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ρόσβασ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στη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πληροφορία</w:t>
            </w:r>
          </w:p>
        </w:tc>
        <w:tc>
          <w:tcPr>
            <w:tcW w:w="447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FBD4B4"/>
            <w:textDirection w:val="btLr"/>
            <w:vAlign w:val="center"/>
          </w:tcPr>
          <w:p w14:paraId="35005C9C" w14:textId="0A861038" w:rsidR="0021488F" w:rsidRPr="008F6301" w:rsidRDefault="009C54B1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ολιτική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συμμετοχή</w:t>
            </w:r>
          </w:p>
        </w:tc>
        <w:tc>
          <w:tcPr>
            <w:tcW w:w="448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FBD4B4"/>
            <w:textDirection w:val="btLr"/>
            <w:vAlign w:val="center"/>
          </w:tcPr>
          <w:p w14:paraId="69ED8AB6" w14:textId="454830DF" w:rsidR="0021488F" w:rsidRPr="008F6301" w:rsidRDefault="009C54B1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ημόσ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Λογοδοσία</w:t>
            </w:r>
          </w:p>
        </w:tc>
        <w:tc>
          <w:tcPr>
            <w:tcW w:w="955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58EF513E" w14:textId="3FE3577F" w:rsidR="0021488F" w:rsidRPr="008F6301" w:rsidRDefault="009C54B1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Τεχνολογί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νοτομί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γ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τ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ιαφάνε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τ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Λογοδοσία</w:t>
            </w:r>
          </w:p>
        </w:tc>
        <w:tc>
          <w:tcPr>
            <w:tcW w:w="5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CCC0D9"/>
            <w:textDirection w:val="btLr"/>
            <w:vAlign w:val="center"/>
          </w:tcPr>
          <w:p w14:paraId="700C8B4A" w14:textId="0BBFB030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μία</w:t>
            </w:r>
          </w:p>
        </w:tc>
        <w:tc>
          <w:tcPr>
            <w:tcW w:w="415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CCC0D9"/>
            <w:textDirection w:val="btLr"/>
            <w:vAlign w:val="center"/>
          </w:tcPr>
          <w:p w14:paraId="2C4898EF" w14:textId="7A4947B4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λάχιστη</w:t>
            </w:r>
          </w:p>
        </w:tc>
        <w:tc>
          <w:tcPr>
            <w:tcW w:w="518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CCC0D9"/>
            <w:textDirection w:val="btLr"/>
            <w:vAlign w:val="center"/>
          </w:tcPr>
          <w:p w14:paraId="781FD6D2" w14:textId="354FCB80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Μέτρια</w:t>
            </w:r>
          </w:p>
        </w:tc>
        <w:tc>
          <w:tcPr>
            <w:tcW w:w="418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788139DC" w14:textId="597EFDF4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Αναμορφωτική</w:t>
            </w:r>
          </w:p>
        </w:tc>
        <w:tc>
          <w:tcPr>
            <w:tcW w:w="6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  <w:textDirection w:val="btLr"/>
            <w:vAlign w:val="center"/>
          </w:tcPr>
          <w:p w14:paraId="1095ABA1" w14:textId="36F5D692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ε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άρχισε</w:t>
            </w:r>
          </w:p>
        </w:tc>
        <w:tc>
          <w:tcPr>
            <w:tcW w:w="518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  <w:textDirection w:val="btLr"/>
            <w:vAlign w:val="center"/>
          </w:tcPr>
          <w:p w14:paraId="58E5F8F5" w14:textId="21F66883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εριορισμένη</w:t>
            </w:r>
          </w:p>
        </w:tc>
        <w:tc>
          <w:tcPr>
            <w:tcW w:w="725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  <w:textDirection w:val="btLr"/>
            <w:vAlign w:val="center"/>
          </w:tcPr>
          <w:p w14:paraId="098CB50F" w14:textId="6D63202F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υσιώδης</w:t>
            </w:r>
          </w:p>
        </w:tc>
        <w:tc>
          <w:tcPr>
            <w:tcW w:w="532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760AC30F" w14:textId="01CE7355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λοκληρώθηκε</w:t>
            </w:r>
          </w:p>
        </w:tc>
        <w:tc>
          <w:tcPr>
            <w:tcW w:w="41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15EA02A6" w14:textId="3E31D1EC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πιδεινώθηκε</w:t>
            </w:r>
          </w:p>
        </w:tc>
        <w:tc>
          <w:tcPr>
            <w:tcW w:w="623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4D7458DF" w14:textId="2630239E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ε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άλλαξε</w:t>
            </w:r>
          </w:p>
        </w:tc>
        <w:tc>
          <w:tcPr>
            <w:tcW w:w="549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03823031" w14:textId="131077B7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ριακά</w:t>
            </w:r>
          </w:p>
        </w:tc>
        <w:tc>
          <w:tcPr>
            <w:tcW w:w="395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347F7EB9" w14:textId="4080F97E" w:rsidR="0021488F" w:rsidRPr="008F6301" w:rsidRDefault="00E97D4E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Σημαντικά</w:t>
            </w:r>
            <w:r w:rsidR="0021488F" w:rsidRPr="008F6301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545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1A2D5E85" w14:textId="2456C3A8" w:rsidR="0021488F" w:rsidRPr="008F6301" w:rsidRDefault="00233019" w:rsidP="00B74BF7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ξαιρετικά</w:t>
            </w:r>
          </w:p>
        </w:tc>
      </w:tr>
      <w:tr w:rsidR="00FD2204" w:rsidRPr="008F6301" w14:paraId="5680DB5A" w14:textId="77777777" w:rsidTr="00FD2204">
        <w:trPr>
          <w:trHeight w:val="734"/>
        </w:trPr>
        <w:tc>
          <w:tcPr>
            <w:tcW w:w="1837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7C358550" w14:textId="27F13DEB" w:rsidR="00FD2204" w:rsidRPr="00C513B8" w:rsidRDefault="00FD2204" w:rsidP="00B74BF7">
            <w:pP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</w:pPr>
            <w:r w:rsidRPr="008F6301">
              <w:rPr>
                <w:color w:val="FFFFFF" w:themeColor="background1"/>
                <w:szCs w:val="22"/>
                <w:lang w:val="en-GB"/>
              </w:rPr>
              <w:t>4.3</w:t>
            </w:r>
            <w:r w:rsidRPr="008F6301">
              <w:rPr>
                <w:rFonts w:eastAsiaTheme="majorEastAsia"/>
                <w:bCs/>
                <w:color w:val="1F497D" w:themeColor="text2"/>
                <w:szCs w:val="22"/>
                <w:lang w:val="en-GB"/>
              </w:rPr>
              <w:t xml:space="preserve"> </w:t>
            </w:r>
            <w:r w:rsidR="00C513B8">
              <w:rPr>
                <w:rFonts w:ascii="Times New Roman" w:eastAsiaTheme="majorEastAsia" w:hAnsi="Times New Roman" w:cs="Times New Roman"/>
                <w:bCs/>
                <w:color w:val="FFFFFF" w:themeColor="background1"/>
                <w:szCs w:val="22"/>
                <w:lang w:val="en-GB"/>
              </w:rPr>
              <w:t>Ιστοχώρος της Βουλής και πρότυπα</w:t>
            </w:r>
          </w:p>
        </w:tc>
        <w:tc>
          <w:tcPr>
            <w:tcW w:w="512" w:type="dxa"/>
            <w:vMerge w:val="restart"/>
            <w:tcBorders>
              <w:top w:val="single" w:sz="18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2C4837A3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9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698B3F81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7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1E102928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21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6D07AF95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48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5AE7CEFA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47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09FC43BC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48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2DBF40E4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955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1D292A25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8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4F429393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5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482448D7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8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330B4329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18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21C5AAE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623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24CF966F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8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4ACAF644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725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675675A7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3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7AEC7788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5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5CB2A3E0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62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4C45B1CC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49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28C2CEC1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5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54828E50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45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D99594"/>
          </w:tcPr>
          <w:p w14:paraId="2F9A88DA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</w:tr>
      <w:tr w:rsidR="00FD2204" w:rsidRPr="008F6301" w14:paraId="2314EC9C" w14:textId="77777777" w:rsidTr="00FD2204">
        <w:trPr>
          <w:trHeight w:val="533"/>
        </w:trPr>
        <w:tc>
          <w:tcPr>
            <w:tcW w:w="1837" w:type="dxa"/>
            <w:vMerge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000000"/>
            <w:vAlign w:val="center"/>
          </w:tcPr>
          <w:p w14:paraId="286BE277" w14:textId="77777777" w:rsidR="00FD2204" w:rsidRPr="008F6301" w:rsidRDefault="00FD2204" w:rsidP="00B74BF7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512" w:type="dxa"/>
            <w:vMerge/>
            <w:tcBorders>
              <w:bottom w:val="single" w:sz="4" w:space="0" w:color="FFFFFF" w:themeColor="background1"/>
              <w:right w:val="single" w:sz="2" w:space="0" w:color="FFFFFF"/>
            </w:tcBorders>
            <w:shd w:val="clear" w:color="auto" w:fill="D6E3BC"/>
            <w:vAlign w:val="center"/>
          </w:tcPr>
          <w:p w14:paraId="4DDBAFBE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9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D6E3BC"/>
            <w:vAlign w:val="center"/>
          </w:tcPr>
          <w:p w14:paraId="7FF1F4EB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7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D6E3BC"/>
            <w:vAlign w:val="center"/>
          </w:tcPr>
          <w:p w14:paraId="004DE6F7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21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D6E3BC"/>
            <w:vAlign w:val="center"/>
          </w:tcPr>
          <w:p w14:paraId="47A2547E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48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FBD4B4"/>
            <w:vAlign w:val="center"/>
          </w:tcPr>
          <w:p w14:paraId="3990398C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47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FBD4B4"/>
            <w:vAlign w:val="center"/>
          </w:tcPr>
          <w:p w14:paraId="6CFC7491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48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FBD4B4"/>
            <w:vAlign w:val="center"/>
          </w:tcPr>
          <w:p w14:paraId="2C10CE2C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955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FBD4B4"/>
            <w:vAlign w:val="center"/>
          </w:tcPr>
          <w:p w14:paraId="1BC22C41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518" w:type="dxa"/>
            <w:vMerge/>
            <w:tcBorders>
              <w:left w:val="single" w:sz="18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CCC0D9"/>
            <w:vAlign w:val="center"/>
          </w:tcPr>
          <w:p w14:paraId="03286AEC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5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CCC0D9"/>
            <w:vAlign w:val="center"/>
          </w:tcPr>
          <w:p w14:paraId="409A80C7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8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CCC0D9"/>
            <w:vAlign w:val="center"/>
          </w:tcPr>
          <w:p w14:paraId="024B301C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18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CCC0D9"/>
            <w:vAlign w:val="center"/>
          </w:tcPr>
          <w:p w14:paraId="1981562D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1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11D3B214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01635674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5AF8418F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00F7E53E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5" w:type="dxa"/>
            <w:vMerge/>
            <w:tcBorders>
              <w:left w:val="single" w:sz="18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D99594"/>
            <w:vAlign w:val="center"/>
          </w:tcPr>
          <w:p w14:paraId="412235BE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623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D99594"/>
            <w:vAlign w:val="center"/>
          </w:tcPr>
          <w:p w14:paraId="58749908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49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D99594"/>
            <w:vAlign w:val="center"/>
          </w:tcPr>
          <w:p w14:paraId="0C1FB980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95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D99594"/>
            <w:vAlign w:val="center"/>
          </w:tcPr>
          <w:p w14:paraId="381C2510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45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D99594"/>
          </w:tcPr>
          <w:p w14:paraId="2AC6AE2E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</w:tr>
      <w:tr w:rsidR="00FD2204" w:rsidRPr="008F6301" w14:paraId="07C51390" w14:textId="77777777" w:rsidTr="00FD2204">
        <w:trPr>
          <w:trHeight w:val="520"/>
        </w:trPr>
        <w:tc>
          <w:tcPr>
            <w:tcW w:w="1837" w:type="dxa"/>
            <w:vMerge w:val="restart"/>
            <w:tcBorders>
              <w:top w:val="single" w:sz="4" w:space="0" w:color="FFFFFF" w:themeColor="background1"/>
              <w:left w:val="nil"/>
            </w:tcBorders>
            <w:shd w:val="clear" w:color="auto" w:fill="000000"/>
            <w:vAlign w:val="center"/>
          </w:tcPr>
          <w:p w14:paraId="74C5E49A" w14:textId="119E36C7" w:rsidR="00FD2204" w:rsidRPr="00C513B8" w:rsidRDefault="00C513B8" w:rsidP="00B74BF7">
            <w:pP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</w:pPr>
            <w:r>
              <w:rPr>
                <w:color w:val="FFFFFF" w:themeColor="background1"/>
                <w:szCs w:val="22"/>
                <w:lang w:val="en-GB"/>
              </w:rPr>
              <w:t xml:space="preserve">4.4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Ανοιχτά ιστορικά κοινοβουλετικά δεδομένα</w:t>
            </w:r>
          </w:p>
        </w:tc>
        <w:tc>
          <w:tcPr>
            <w:tcW w:w="512" w:type="dxa"/>
            <w:vMerge w:val="restart"/>
            <w:tcBorders>
              <w:top w:val="single" w:sz="4" w:space="0" w:color="FFFFFF" w:themeColor="background1"/>
              <w:right w:val="single" w:sz="2" w:space="0" w:color="FFFFFF"/>
            </w:tcBorders>
            <w:shd w:val="clear" w:color="auto" w:fill="D6E3BC"/>
            <w:vAlign w:val="center"/>
          </w:tcPr>
          <w:p w14:paraId="66DFD02B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3341F4F0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7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045E6392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341E9D59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48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158739D9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47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7FC2FD7D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7683A56F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336E8B6F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8" w:type="dxa"/>
            <w:vMerge w:val="restart"/>
            <w:tcBorders>
              <w:top w:val="single" w:sz="4" w:space="0" w:color="FFFFFF" w:themeColor="background1"/>
              <w:left w:val="single" w:sz="18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32E801C2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0998408D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518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30F1293B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2EC78544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1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37504A76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/>
            </w:tcBorders>
            <w:shd w:val="clear" w:color="auto" w:fill="B8CCE4"/>
            <w:vAlign w:val="center"/>
          </w:tcPr>
          <w:p w14:paraId="1E4552A8" w14:textId="77777777" w:rsidR="00FD2204" w:rsidRPr="008F6301" w:rsidRDefault="00FD2204" w:rsidP="00B74BF7">
            <w:pPr>
              <w:rPr>
                <w:noProof/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2" w:space="0" w:color="FFFFFF"/>
              <w:bottom w:val="single" w:sz="4" w:space="0" w:color="FFFFFF" w:themeColor="background1"/>
              <w:right w:val="single" w:sz="2" w:space="0" w:color="FFFFFF"/>
            </w:tcBorders>
            <w:shd w:val="clear" w:color="auto" w:fill="B8CCE4"/>
            <w:vAlign w:val="center"/>
          </w:tcPr>
          <w:p w14:paraId="6480BCF0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2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39DD2F16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5" w:type="dxa"/>
            <w:vMerge w:val="restart"/>
            <w:tcBorders>
              <w:top w:val="single" w:sz="4" w:space="0" w:color="FFFFFF" w:themeColor="background1"/>
              <w:left w:val="single" w:sz="18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7564280B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1E613206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11C8C5C2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5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5E575215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FFFFFF" w:themeColor="background1"/>
              <w:left w:val="single" w:sz="2" w:space="0" w:color="FFFFFF"/>
              <w:right w:val="single" w:sz="18" w:space="0" w:color="FFFFFF"/>
            </w:tcBorders>
            <w:shd w:val="clear" w:color="auto" w:fill="D99594"/>
          </w:tcPr>
          <w:p w14:paraId="56F4C8B8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</w:tr>
      <w:tr w:rsidR="00FD2204" w:rsidRPr="008F6301" w14:paraId="3860D9DA" w14:textId="77777777" w:rsidTr="00FD2204">
        <w:trPr>
          <w:trHeight w:val="480"/>
        </w:trPr>
        <w:tc>
          <w:tcPr>
            <w:tcW w:w="1837" w:type="dxa"/>
            <w:vMerge/>
            <w:tcBorders>
              <w:left w:val="nil"/>
            </w:tcBorders>
            <w:shd w:val="clear" w:color="auto" w:fill="000000"/>
            <w:vAlign w:val="center"/>
          </w:tcPr>
          <w:p w14:paraId="2E8C3130" w14:textId="77777777" w:rsidR="00FD2204" w:rsidRPr="008F6301" w:rsidRDefault="00FD2204" w:rsidP="00B74BF7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512" w:type="dxa"/>
            <w:vMerge/>
            <w:tcBorders>
              <w:right w:val="single" w:sz="2" w:space="0" w:color="FFFFFF"/>
            </w:tcBorders>
            <w:shd w:val="clear" w:color="auto" w:fill="D6E3BC"/>
            <w:vAlign w:val="center"/>
          </w:tcPr>
          <w:p w14:paraId="5347C8EA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9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03F3A7FB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7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357FFC09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21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09F4B36C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48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0B93FB06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47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4711BEEA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48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0ED5F785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955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41855AFE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518" w:type="dxa"/>
            <w:vMerge/>
            <w:tcBorders>
              <w:left w:val="single" w:sz="18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3400AC86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5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18E759E3" w14:textId="77777777" w:rsidR="00FD2204" w:rsidRPr="008F6301" w:rsidRDefault="00FD2204" w:rsidP="00B74BF7">
            <w:pPr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518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7E701EB2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8" w:type="dxa"/>
            <w:vMerge/>
            <w:tcBorders>
              <w:left w:val="single" w:sz="2" w:space="0" w:color="FFFFFF"/>
              <w:bottom w:val="single" w:sz="4" w:space="0" w:color="FFFFFF" w:themeColor="background1"/>
              <w:right w:val="single" w:sz="18" w:space="0" w:color="FFFFFF"/>
            </w:tcBorders>
            <w:shd w:val="clear" w:color="auto" w:fill="CCC0D9"/>
            <w:vAlign w:val="center"/>
          </w:tcPr>
          <w:p w14:paraId="2E568C93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623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495BAB42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/>
            </w:tcBorders>
            <w:shd w:val="clear" w:color="auto" w:fill="B8CCE4"/>
            <w:vAlign w:val="center"/>
          </w:tcPr>
          <w:p w14:paraId="5CC5E43B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725" w:type="dxa"/>
            <w:tcBorders>
              <w:top w:val="single" w:sz="4" w:space="0" w:color="FFFFFF" w:themeColor="background1"/>
              <w:left w:val="single" w:sz="2" w:space="0" w:color="FFFFFF"/>
              <w:right w:val="single" w:sz="2" w:space="0" w:color="FFFFFF"/>
            </w:tcBorders>
            <w:shd w:val="clear" w:color="auto" w:fill="B8CCE4"/>
            <w:vAlign w:val="center"/>
          </w:tcPr>
          <w:p w14:paraId="2ED1A2CC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32" w:type="dxa"/>
            <w:tcBorders>
              <w:top w:val="single" w:sz="4" w:space="0" w:color="FFFFFF" w:themeColor="background1"/>
              <w:left w:val="single" w:sz="2" w:space="0" w:color="FFFFFF"/>
              <w:right w:val="single" w:sz="18" w:space="0" w:color="FFFFFF"/>
            </w:tcBorders>
            <w:shd w:val="clear" w:color="auto" w:fill="B8CCE4"/>
            <w:vAlign w:val="center"/>
          </w:tcPr>
          <w:p w14:paraId="3B5F2D26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415" w:type="dxa"/>
            <w:vMerge/>
            <w:tcBorders>
              <w:left w:val="single" w:sz="18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4D53D7C1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623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2488F5DC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49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354CBE3B" w14:textId="77777777" w:rsidR="00FD2204" w:rsidRPr="008F6301" w:rsidRDefault="00FD2204" w:rsidP="00B74BF7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95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5C2AB7F2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  <w:tc>
          <w:tcPr>
            <w:tcW w:w="545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D99594"/>
          </w:tcPr>
          <w:p w14:paraId="6DDFA8EF" w14:textId="77777777" w:rsidR="00FD2204" w:rsidRPr="008F6301" w:rsidRDefault="00FD2204" w:rsidP="00B74BF7">
            <w:pPr>
              <w:rPr>
                <w:szCs w:val="22"/>
                <w:lang w:val="en-GB"/>
              </w:rPr>
            </w:pPr>
          </w:p>
        </w:tc>
      </w:tr>
    </w:tbl>
    <w:p w14:paraId="769251F0" w14:textId="7D04F760" w:rsidR="0021488F" w:rsidRPr="008F6301" w:rsidRDefault="00C513B8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6DEF1805" w14:textId="333A4B97" w:rsidR="00FB3815" w:rsidRDefault="00FB3815" w:rsidP="00FB3815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Αυτέ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ο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ύ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εσμεύσεις έχου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ω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όχ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ύξη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σότητα</w:t>
      </w:r>
      <w:r w:rsidR="003359D7">
        <w:rPr>
          <w:rFonts w:ascii="Times New Roman" w:hAnsi="Times New Roman" w:cs="Times New Roman"/>
          <w:color w:val="000000"/>
          <w:szCs w:val="22"/>
        </w:rPr>
        <w:t>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εδομέν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υ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ατίθεντ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ό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 βελτίω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λειτουργικότητ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υφιστάμεν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αδικτυακή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λατφόρμ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ουλής.</w:t>
      </w:r>
      <w:r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ουλή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λλήνων</w:t>
      </w:r>
      <w:r>
        <w:rPr>
          <w:rStyle w:val="apple-converted-space"/>
          <w:color w:val="000000"/>
          <w:szCs w:val="22"/>
        </w:rPr>
        <w:t> </w:t>
      </w:r>
      <w:r>
        <w:rPr>
          <w:rStyle w:val="normalchar"/>
          <w:rFonts w:ascii="Times New Roman" w:hAnsi="Times New Roman" w:cs="Times New Roman"/>
          <w:szCs w:val="22"/>
        </w:rPr>
        <w:t>ανέπτυξε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αυτέ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ι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εσμεύσει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στο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πλαίσιο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ου</w:t>
      </w:r>
      <w:r>
        <w:rPr>
          <w:rStyle w:val="normalchar"/>
          <w:szCs w:val="22"/>
        </w:rPr>
        <w:t xml:space="preserve"> </w:t>
      </w:r>
      <w:r w:rsidR="003359D7">
        <w:rPr>
          <w:rStyle w:val="normalchar"/>
          <w:rFonts w:ascii="Times New Roman" w:hAnsi="Times New Roman" w:cs="Times New Roman"/>
          <w:szCs w:val="22"/>
        </w:rPr>
        <w:t>σχεδίου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ράσης</w:t>
      </w:r>
      <w:r>
        <w:rPr>
          <w:rStyle w:val="normalchar"/>
          <w:szCs w:val="22"/>
        </w:rPr>
        <w:t xml:space="preserve"> </w:t>
      </w:r>
      <w:r w:rsidR="003359D7">
        <w:rPr>
          <w:rStyle w:val="normalchar"/>
          <w:rFonts w:ascii="Times New Roman" w:hAnsi="Times New Roman" w:cs="Times New Roman"/>
          <w:szCs w:val="22"/>
        </w:rPr>
        <w:t>της</w:t>
      </w:r>
      <w:r>
        <w:rPr>
          <w:rStyle w:val="normalchar"/>
          <w:szCs w:val="22"/>
        </w:rPr>
        <w:t xml:space="preserve"> (</w:t>
      </w:r>
      <w:r>
        <w:rPr>
          <w:rStyle w:val="normalchar"/>
          <w:rFonts w:ascii="Times New Roman" w:hAnsi="Times New Roman" w:cs="Times New Roman"/>
          <w:szCs w:val="22"/>
        </w:rPr>
        <w:t>βλ</w:t>
      </w:r>
      <w:r>
        <w:rPr>
          <w:rStyle w:val="normalchar"/>
          <w:szCs w:val="22"/>
        </w:rPr>
        <w:t xml:space="preserve"> </w:t>
      </w:r>
      <w:r w:rsidR="003359D7">
        <w:rPr>
          <w:rStyle w:val="normalchar"/>
          <w:rFonts w:ascii="Times New Roman" w:hAnsi="Times New Roman" w:cs="Times New Roman"/>
          <w:szCs w:val="22"/>
        </w:rPr>
        <w:t>ε</w:t>
      </w:r>
      <w:r>
        <w:rPr>
          <w:rStyle w:val="normalchar"/>
          <w:rFonts w:ascii="Times New Roman" w:hAnsi="Times New Roman" w:cs="Times New Roman"/>
          <w:szCs w:val="22"/>
        </w:rPr>
        <w:t>πισκόπηση</w:t>
      </w:r>
      <w:r>
        <w:rPr>
          <w:rStyle w:val="normalchar"/>
          <w:szCs w:val="22"/>
        </w:rPr>
        <w:t xml:space="preserve"> </w:t>
      </w:r>
      <w:r w:rsidR="003359D7">
        <w:rPr>
          <w:rStyle w:val="normalchar"/>
          <w:rFonts w:ascii="Times New Roman" w:hAnsi="Times New Roman" w:cs="Times New Roman"/>
          <w:szCs w:val="22"/>
        </w:rPr>
        <w:t>δ</w:t>
      </w:r>
      <w:r>
        <w:rPr>
          <w:rStyle w:val="normalchar"/>
          <w:rFonts w:ascii="Times New Roman" w:hAnsi="Times New Roman" w:cs="Times New Roman"/>
          <w:szCs w:val="22"/>
        </w:rPr>
        <w:t>έσμευση</w:t>
      </w:r>
      <w:r w:rsidR="003359D7">
        <w:rPr>
          <w:rStyle w:val="normalchar"/>
          <w:rFonts w:ascii="Times New Roman" w:hAnsi="Times New Roman" w:cs="Times New Roman"/>
          <w:szCs w:val="22"/>
        </w:rPr>
        <w:t>ς</w:t>
      </w:r>
      <w:r>
        <w:rPr>
          <w:rStyle w:val="normalchar"/>
          <w:szCs w:val="22"/>
        </w:rPr>
        <w:t>).</w:t>
      </w:r>
      <w:r>
        <w:rPr>
          <w:rStyle w:val="apple-converted-space"/>
          <w:szCs w:val="22"/>
        </w:rPr>
        <w:t> </w:t>
      </w:r>
      <w:r>
        <w:rPr>
          <w:rStyle w:val="normalchar"/>
          <w:rFonts w:ascii="Times New Roman" w:hAnsi="Times New Roman" w:cs="Times New Roman"/>
          <w:szCs w:val="22"/>
        </w:rPr>
        <w:t>Ο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εσμεύσει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πικεντρώνοντα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ατά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ύριο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λόγο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στο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ξορθολογισμό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ω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σωτερικώ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οινοβουλευτικώ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αθηκόντων</w:t>
      </w:r>
      <w:r>
        <w:rPr>
          <w:rStyle w:val="normalchar"/>
          <w:szCs w:val="22"/>
        </w:rPr>
        <w:t>.</w:t>
      </w:r>
    </w:p>
    <w:p w14:paraId="08795D59" w14:textId="77777777" w:rsidR="00FB3815" w:rsidRDefault="00FB3815" w:rsidP="00FB3815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Κατάσταση</w:t>
      </w:r>
    </w:p>
    <w:p w14:paraId="32FED79B" w14:textId="79BB372A" w:rsidR="00FB3815" w:rsidRDefault="00FB3815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b/>
          <w:bCs/>
          <w:color w:val="000000"/>
          <w:szCs w:val="22"/>
        </w:rPr>
        <w:t>Δέσμευση 4.3</w:t>
      </w:r>
      <w:r>
        <w:rPr>
          <w:rStyle w:val="apple-converted-space"/>
          <w:rFonts w:ascii="Gill Sans" w:hAnsi="Gill Sans" w:cs="Gill Sans"/>
          <w:b/>
          <w:bCs/>
          <w:color w:val="000000"/>
          <w:sz w:val="22"/>
          <w:szCs w:val="22"/>
        </w:rPr>
        <w:t> </w:t>
      </w:r>
      <w:r>
        <w:rPr>
          <w:rStyle w:val="normal00200028rglr0020only0029char"/>
          <w:b/>
          <w:bCs/>
          <w:color w:val="222222"/>
          <w:szCs w:val="22"/>
        </w:rPr>
        <w:t>Ενδιάμεση</w:t>
      </w:r>
      <w:r w:rsidR="00C513B8">
        <w:rPr>
          <w:rStyle w:val="normal00200028rglr0020only0029char"/>
          <w:b/>
          <w:bCs/>
          <w:color w:val="222222"/>
          <w:szCs w:val="22"/>
        </w:rPr>
        <w:t xml:space="preserve"> περίοδος</w:t>
      </w:r>
      <w:r>
        <w:rPr>
          <w:rStyle w:val="normal00200028rglr0020only0029char"/>
          <w:b/>
          <w:bCs/>
          <w:color w:val="222222"/>
          <w:szCs w:val="22"/>
        </w:rPr>
        <w:t>: Περιορισμέν</w:t>
      </w:r>
      <w:r>
        <w:rPr>
          <w:rStyle w:val="normal00200028rglr0020only0029char"/>
          <w:rFonts w:ascii="Times New Roman" w:hAnsi="Times New Roman" w:cs="Times New Roman"/>
          <w:b/>
          <w:bCs/>
          <w:color w:val="222222"/>
          <w:szCs w:val="22"/>
        </w:rPr>
        <w:t>η</w:t>
      </w:r>
    </w:p>
    <w:p w14:paraId="75A21897" w14:textId="362D009F" w:rsidR="00FB3815" w:rsidRDefault="00FB3815" w:rsidP="00FB3815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Η</w:t>
      </w:r>
      <w:r>
        <w:rPr>
          <w:color w:val="000000"/>
          <w:szCs w:val="22"/>
        </w:rPr>
        <w:t xml:space="preserve"> </w:t>
      </w:r>
      <w:r w:rsidR="00F81636">
        <w:rPr>
          <w:rFonts w:ascii="Times New Roman" w:hAnsi="Times New Roman" w:cs="Times New Roman"/>
          <w:color w:val="000000"/>
          <w:szCs w:val="22"/>
        </w:rPr>
        <w:t>Βουλή</w:t>
      </w:r>
      <w:r w:rsidR="003359D7">
        <w:rPr>
          <w:color w:val="000000"/>
          <w:szCs w:val="22"/>
        </w:rPr>
        <w:t xml:space="preserve"> </w:t>
      </w:r>
      <w:r w:rsidR="003359D7">
        <w:rPr>
          <w:rFonts w:ascii="Times New Roman" w:hAnsi="Times New Roman" w:cs="Times New Roman"/>
          <w:color w:val="000000"/>
          <w:szCs w:val="22"/>
        </w:rPr>
        <w:t>εξέτα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ελέτ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ιστοσελίδ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ουλή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λλήνων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ολοκληρώνοντ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έτσι</w:t>
      </w:r>
      <w:r w:rsidR="003359D7">
        <w:rPr>
          <w:color w:val="000000"/>
          <w:szCs w:val="22"/>
        </w:rPr>
        <w:t xml:space="preserve"> </w:t>
      </w:r>
      <w:r w:rsidR="003359D7">
        <w:rPr>
          <w:rFonts w:ascii="Times New Roman" w:hAnsi="Times New Roman" w:cs="Times New Roman"/>
          <w:color w:val="000000"/>
          <w:szCs w:val="22"/>
        </w:rPr>
        <w:t>το Ορόσημο</w:t>
      </w:r>
      <w:r>
        <w:rPr>
          <w:color w:val="000000"/>
          <w:szCs w:val="22"/>
        </w:rPr>
        <w:t xml:space="preserve"> 4.3.1.</w:t>
      </w:r>
      <w:r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Σύμφω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υνεντεύξει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ε</w:t>
      </w:r>
      <w:r w:rsidR="003359D7">
        <w:rPr>
          <w:color w:val="000000"/>
          <w:szCs w:val="22"/>
        </w:rPr>
        <w:t xml:space="preserve"> </w:t>
      </w:r>
      <w:r w:rsidR="003359D7">
        <w:rPr>
          <w:rFonts w:ascii="Times New Roman" w:hAnsi="Times New Roman" w:cs="Times New Roman"/>
          <w:color w:val="000000"/>
          <w:szCs w:val="22"/>
        </w:rPr>
        <w:t>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οσωπικό</w:t>
      </w:r>
      <w:r w:rsidR="003359D7">
        <w:rPr>
          <w:rFonts w:ascii="Times New Roman" w:hAnsi="Times New Roman" w:cs="Times New Roman"/>
          <w:color w:val="000000"/>
          <w:szCs w:val="22"/>
        </w:rPr>
        <w:t xml:space="preserve"> της Βουλής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σχηματίστηκ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ι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ομάδ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ργασί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γι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ελτίω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ιστοσελίδ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ουλή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λλήν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φαρμογή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έ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εχνολογι</w:t>
      </w:r>
      <w:r w:rsidR="003359D7">
        <w:rPr>
          <w:rFonts w:ascii="Times New Roman" w:hAnsi="Times New Roman" w:cs="Times New Roman"/>
          <w:color w:val="000000"/>
          <w:szCs w:val="22"/>
        </w:rPr>
        <w:t>κώ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</w:t>
      </w:r>
      <w:r w:rsidR="003359D7">
        <w:rPr>
          <w:rFonts w:ascii="Times New Roman" w:hAnsi="Times New Roman" w:cs="Times New Roman"/>
          <w:color w:val="000000"/>
          <w:szCs w:val="22"/>
        </w:rPr>
        <w:t>οτύπων</w:t>
      </w:r>
      <w:r>
        <w:rPr>
          <w:color w:val="000000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Αυτή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ομάδ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αγματοποίη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ι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υγκριτική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άλυ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εθόδ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ακτικώ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υ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χρησιμοποιούντ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πό</w:t>
      </w:r>
      <w:r>
        <w:rPr>
          <w:color w:val="000000"/>
          <w:szCs w:val="22"/>
        </w:rPr>
        <w:t xml:space="preserve"> </w:t>
      </w:r>
      <w:r w:rsidR="003359D7">
        <w:rPr>
          <w:rFonts w:ascii="Times New Roman" w:hAnsi="Times New Roman" w:cs="Times New Roman"/>
          <w:color w:val="000000"/>
          <w:szCs w:val="22"/>
        </w:rPr>
        <w:t xml:space="preserve">άλλα </w:t>
      </w:r>
      <w:r>
        <w:rPr>
          <w:rFonts w:ascii="Times New Roman" w:hAnsi="Times New Roman" w:cs="Times New Roman"/>
          <w:color w:val="000000"/>
          <w:szCs w:val="22"/>
        </w:rPr>
        <w:t>κοινοβούλ</w:t>
      </w:r>
      <w:r w:rsidR="003359D7">
        <w:rPr>
          <w:rFonts w:ascii="Times New Roman" w:hAnsi="Times New Roman" w:cs="Times New Roman"/>
          <w:color w:val="000000"/>
          <w:szCs w:val="22"/>
        </w:rPr>
        <w:t>α</w:t>
      </w:r>
      <w:r>
        <w:rPr>
          <w:color w:val="000000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Η</w:t>
      </w:r>
      <w:r>
        <w:rPr>
          <w:color w:val="000000"/>
          <w:szCs w:val="22"/>
        </w:rPr>
        <w:t xml:space="preserve"> </w:t>
      </w:r>
      <w:r w:rsidR="003359D7">
        <w:rPr>
          <w:rFonts w:ascii="Times New Roman" w:hAnsi="Times New Roman" w:cs="Times New Roman"/>
          <w:color w:val="000000"/>
          <w:szCs w:val="22"/>
        </w:rPr>
        <w:t>Βουλή</w:t>
      </w:r>
      <w:r>
        <w:rPr>
          <w:color w:val="000000"/>
          <w:szCs w:val="22"/>
        </w:rPr>
        <w:t xml:space="preserve"> </w:t>
      </w:r>
      <w:r w:rsidR="003359D7">
        <w:rPr>
          <w:rFonts w:ascii="Times New Roman" w:hAnsi="Times New Roman" w:cs="Times New Roman"/>
          <w:color w:val="000000"/>
          <w:szCs w:val="22"/>
        </w:rPr>
        <w:t>ανέλυ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ωρίτερ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πό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ογραμματισμένο</w:t>
      </w:r>
      <w:r>
        <w:rPr>
          <w:color w:val="000000"/>
          <w:szCs w:val="22"/>
        </w:rPr>
        <w:t xml:space="preserve"> </w:t>
      </w:r>
      <w:r w:rsidR="003359D7">
        <w:rPr>
          <w:rFonts w:ascii="Times New Roman" w:hAnsi="Times New Roman" w:cs="Times New Roman"/>
          <w:color w:val="000000"/>
          <w:szCs w:val="22"/>
        </w:rPr>
        <w:t xml:space="preserve">τα αποτελέσματα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 w:rsidR="003359D7">
        <w:rPr>
          <w:rFonts w:ascii="Times New Roman" w:hAnsi="Times New Roman" w:cs="Times New Roman"/>
          <w:color w:val="000000"/>
          <w:szCs w:val="22"/>
        </w:rPr>
        <w:t>έθεσε 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άλυση</w:t>
      </w:r>
      <w:r>
        <w:rPr>
          <w:color w:val="000000"/>
          <w:szCs w:val="22"/>
        </w:rPr>
        <w:t xml:space="preserve"> </w:t>
      </w:r>
      <w:r w:rsidR="003359D7">
        <w:rPr>
          <w:rFonts w:ascii="Times New Roman" w:hAnsi="Times New Roman" w:cs="Times New Roman"/>
          <w:color w:val="000000"/>
          <w:szCs w:val="22"/>
        </w:rPr>
        <w:t>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ημόσι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αβούλευση</w:t>
      </w:r>
      <w:r>
        <w:rPr>
          <w:color w:val="000000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Ήτα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σαφέ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ά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ι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αθμό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τ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ποτελέσματ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αδικασί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ημόσια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αβούλευσ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εριλαμβάνοντ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αρούσ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έκθεση</w:t>
      </w:r>
      <w:r>
        <w:rPr>
          <w:color w:val="000000"/>
          <w:szCs w:val="22"/>
        </w:rPr>
        <w:t>.</w:t>
      </w:r>
    </w:p>
    <w:p w14:paraId="197944D3" w14:textId="77777777" w:rsidR="00F2723B" w:rsidRDefault="00F2723B" w:rsidP="002B223A">
      <w:pPr>
        <w:rPr>
          <w:rFonts w:ascii="Times New Roman" w:hAnsi="Times New Roman" w:cs="Times New Roman"/>
          <w:color w:val="000000"/>
          <w:szCs w:val="22"/>
        </w:rPr>
      </w:pPr>
    </w:p>
    <w:p w14:paraId="6D31404C" w14:textId="7CA7339F" w:rsidR="002B223A" w:rsidRPr="002B223A" w:rsidRDefault="003359D7" w:rsidP="002B223A">
      <w:pPr>
        <w:rPr>
          <w:rStyle w:val="normal00200028rglr0020only0029char"/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Το </w:t>
      </w:r>
      <w:r w:rsidR="00FB3815">
        <w:rPr>
          <w:rFonts w:ascii="Times New Roman" w:hAnsi="Times New Roman" w:cs="Times New Roman"/>
          <w:color w:val="000000"/>
          <w:szCs w:val="22"/>
        </w:rPr>
        <w:t>Ορόσημο</w:t>
      </w:r>
      <w:r w:rsidR="00FB3815">
        <w:rPr>
          <w:color w:val="000000"/>
          <w:szCs w:val="22"/>
        </w:rPr>
        <w:t xml:space="preserve"> 4.3.2, </w:t>
      </w:r>
      <w:r>
        <w:rPr>
          <w:rFonts w:ascii="Times New Roman" w:hAnsi="Times New Roman" w:cs="Times New Roman"/>
          <w:color w:val="000000"/>
          <w:szCs w:val="22"/>
        </w:rPr>
        <w:t>για τη βελτίωση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η</w:t>
      </w:r>
      <w:r>
        <w:rPr>
          <w:rFonts w:ascii="Times New Roman" w:hAnsi="Times New Roman" w:cs="Times New Roman"/>
          <w:color w:val="000000"/>
          <w:szCs w:val="22"/>
        </w:rPr>
        <w:t>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ιστοσελίδα</w:t>
      </w:r>
      <w:r>
        <w:rPr>
          <w:rFonts w:ascii="Times New Roman" w:hAnsi="Times New Roman" w:cs="Times New Roman"/>
          <w:color w:val="000000"/>
          <w:szCs w:val="22"/>
        </w:rPr>
        <w:t>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 Βουλής</w:t>
      </w:r>
      <w:r w:rsidR="00FB3815"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είχ</w:t>
      </w:r>
      <w:r w:rsidR="00FB3815">
        <w:rPr>
          <w:rFonts w:ascii="Times New Roman" w:hAnsi="Times New Roman" w:cs="Times New Roman"/>
          <w:color w:val="000000"/>
          <w:szCs w:val="22"/>
        </w:rPr>
        <w:t>ε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περιορισμένη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ολοκλήρωση</w:t>
      </w:r>
      <w:r w:rsidR="00FB3815">
        <w:rPr>
          <w:color w:val="000000"/>
          <w:szCs w:val="22"/>
        </w:rPr>
        <w:t>.</w:t>
      </w:r>
      <w:r w:rsidR="00FB3815">
        <w:rPr>
          <w:rStyle w:val="apple-converted-space"/>
          <w:color w:val="000000"/>
          <w:szCs w:val="22"/>
        </w:rPr>
        <w:t> </w:t>
      </w:r>
      <w:r w:rsidR="00FB3815">
        <w:rPr>
          <w:rFonts w:ascii="Times New Roman" w:hAnsi="Times New Roman" w:cs="Times New Roman"/>
          <w:color w:val="000000"/>
          <w:szCs w:val="22"/>
        </w:rPr>
        <w:t>Η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ιστοσελίδα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η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Ελληνική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ουλής περιέχει πρακτικά από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υνόδους τη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ολομέλεια</w:t>
      </w:r>
      <w:r>
        <w:rPr>
          <w:rFonts w:ascii="Times New Roman" w:hAnsi="Times New Roman" w:cs="Times New Roman"/>
          <w:color w:val="000000"/>
          <w:szCs w:val="22"/>
        </w:rPr>
        <w:t>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από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ο</w:t>
      </w:r>
      <w:r w:rsidR="00FB3815">
        <w:rPr>
          <w:color w:val="000000"/>
          <w:szCs w:val="22"/>
        </w:rPr>
        <w:t xml:space="preserve"> 1996 </w:t>
      </w:r>
      <w:r w:rsidR="00FB3815">
        <w:rPr>
          <w:rFonts w:ascii="Times New Roman" w:hAnsi="Times New Roman" w:cs="Times New Roman"/>
          <w:color w:val="000000"/>
          <w:szCs w:val="22"/>
        </w:rPr>
        <w:t>και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μετά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και</w:t>
      </w:r>
      <w:r w:rsidR="00FB3815">
        <w:rPr>
          <w:color w:val="000000"/>
          <w:szCs w:val="22"/>
        </w:rPr>
        <w:t xml:space="preserve"> </w:t>
      </w:r>
      <w:r w:rsidR="002B223A">
        <w:rPr>
          <w:rFonts w:ascii="Times New Roman" w:hAnsi="Times New Roman" w:cs="Times New Roman"/>
          <w:color w:val="000000"/>
          <w:szCs w:val="22"/>
        </w:rPr>
        <w:t>εισηγητικέ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εκθέσει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ων</w:t>
      </w:r>
      <w:r w:rsidR="00FB3815">
        <w:rPr>
          <w:color w:val="000000"/>
          <w:szCs w:val="22"/>
        </w:rPr>
        <w:t xml:space="preserve"> </w:t>
      </w:r>
      <w:r w:rsidR="002B223A">
        <w:rPr>
          <w:rFonts w:ascii="Times New Roman" w:hAnsi="Times New Roman" w:cs="Times New Roman"/>
          <w:color w:val="000000"/>
          <w:szCs w:val="22"/>
        </w:rPr>
        <w:t>νομοσχεδίων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από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ο</w:t>
      </w:r>
      <w:r w:rsidR="00FB3815">
        <w:rPr>
          <w:color w:val="000000"/>
          <w:szCs w:val="22"/>
        </w:rPr>
        <w:t xml:space="preserve"> 1993 </w:t>
      </w:r>
      <w:r w:rsidR="00FB3815">
        <w:rPr>
          <w:rFonts w:ascii="Times New Roman" w:hAnsi="Times New Roman" w:cs="Times New Roman"/>
          <w:color w:val="000000"/>
          <w:szCs w:val="22"/>
        </w:rPr>
        <w:t>και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μετά</w:t>
      </w:r>
      <w:r w:rsidR="00FB3815">
        <w:rPr>
          <w:color w:val="000000"/>
          <w:szCs w:val="22"/>
        </w:rPr>
        <w:t xml:space="preserve">, </w:t>
      </w:r>
      <w:r w:rsidR="002B223A">
        <w:rPr>
          <w:rFonts w:ascii="Times New Roman" w:hAnsi="Times New Roman" w:cs="Times New Roman"/>
          <w:color w:val="000000"/>
          <w:szCs w:val="22"/>
        </w:rPr>
        <w:t>δημοσιευμένε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σε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μορφή</w:t>
      </w:r>
      <w:r w:rsidR="00FB3815">
        <w:rPr>
          <w:color w:val="000000"/>
          <w:szCs w:val="22"/>
        </w:rPr>
        <w:t xml:space="preserve"> .pdf, .doc </w:t>
      </w:r>
      <w:r w:rsidR="00FB3815">
        <w:rPr>
          <w:rFonts w:ascii="Times New Roman" w:hAnsi="Times New Roman" w:cs="Times New Roman"/>
          <w:color w:val="000000"/>
          <w:szCs w:val="22"/>
        </w:rPr>
        <w:t>και</w:t>
      </w:r>
      <w:r w:rsidR="00FB3815">
        <w:rPr>
          <w:color w:val="000000"/>
          <w:szCs w:val="22"/>
        </w:rPr>
        <w:t xml:space="preserve"> .txt.</w:t>
      </w:r>
      <w:r w:rsidR="00FB3815">
        <w:rPr>
          <w:rStyle w:val="apple-converted-space"/>
          <w:color w:val="000000"/>
          <w:szCs w:val="22"/>
        </w:rPr>
        <w:t> </w:t>
      </w:r>
      <w:r w:rsidR="00FB3815">
        <w:rPr>
          <w:rFonts w:ascii="Times New Roman" w:hAnsi="Times New Roman" w:cs="Times New Roman"/>
          <w:color w:val="000000"/>
          <w:szCs w:val="22"/>
        </w:rPr>
        <w:t>Ωστόσο</w:t>
      </w:r>
      <w:r w:rsidR="00FB3815">
        <w:rPr>
          <w:color w:val="000000"/>
          <w:szCs w:val="22"/>
        </w:rPr>
        <w:t xml:space="preserve">, </w:t>
      </w:r>
      <w:r w:rsidR="00FB3815">
        <w:rPr>
          <w:rFonts w:ascii="Times New Roman" w:hAnsi="Times New Roman" w:cs="Times New Roman"/>
          <w:color w:val="000000"/>
          <w:szCs w:val="22"/>
        </w:rPr>
        <w:t>το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προσωπικό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διαμορφ</w:t>
      </w:r>
      <w:r w:rsidR="002B223A">
        <w:rPr>
          <w:rFonts w:ascii="Times New Roman" w:hAnsi="Times New Roman" w:cs="Times New Roman"/>
          <w:color w:val="000000"/>
          <w:szCs w:val="22"/>
        </w:rPr>
        <w:t>ώνει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α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έγγραφα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αυτά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ω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επί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ο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πλείστον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σε</w:t>
      </w:r>
      <w:r w:rsidR="00FB3815">
        <w:rPr>
          <w:color w:val="000000"/>
          <w:szCs w:val="22"/>
        </w:rPr>
        <w:t xml:space="preserve"> ad hoc </w:t>
      </w:r>
      <w:r w:rsidR="00FB3815">
        <w:rPr>
          <w:rFonts w:ascii="Times New Roman" w:hAnsi="Times New Roman" w:cs="Times New Roman"/>
          <w:color w:val="000000"/>
          <w:szCs w:val="22"/>
        </w:rPr>
        <w:t>βάση</w:t>
      </w:r>
      <w:r w:rsidR="00FB3815">
        <w:rPr>
          <w:color w:val="000000"/>
          <w:szCs w:val="22"/>
        </w:rPr>
        <w:t xml:space="preserve">, </w:t>
      </w:r>
      <w:r w:rsidR="00FB3815">
        <w:rPr>
          <w:rFonts w:ascii="Times New Roman" w:hAnsi="Times New Roman" w:cs="Times New Roman"/>
          <w:color w:val="000000"/>
          <w:szCs w:val="22"/>
        </w:rPr>
        <w:t>καθώ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η</w:t>
      </w:r>
      <w:r w:rsidR="00FB3815">
        <w:rPr>
          <w:color w:val="000000"/>
          <w:szCs w:val="22"/>
        </w:rPr>
        <w:t xml:space="preserve"> </w:t>
      </w:r>
      <w:r w:rsidR="002B223A">
        <w:rPr>
          <w:rFonts w:ascii="Times New Roman" w:hAnsi="Times New Roman" w:cs="Times New Roman"/>
          <w:color w:val="000000"/>
          <w:szCs w:val="22"/>
        </w:rPr>
        <w:t>Βουλή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δεν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είχε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ακόμη</w:t>
      </w:r>
      <w:r w:rsidR="00FB3815">
        <w:rPr>
          <w:color w:val="000000"/>
          <w:szCs w:val="22"/>
        </w:rPr>
        <w:t xml:space="preserve"> </w:t>
      </w:r>
      <w:r w:rsidR="002B223A">
        <w:rPr>
          <w:rFonts w:ascii="Times New Roman" w:hAnsi="Times New Roman" w:cs="Times New Roman"/>
          <w:color w:val="000000"/>
          <w:szCs w:val="22"/>
        </w:rPr>
        <w:t>καθιερώσει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α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διεθνή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πρότυπα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και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ι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απαιτήσεις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του</w:t>
      </w:r>
      <w:r w:rsidR="00FB3815">
        <w:rPr>
          <w:color w:val="000000"/>
          <w:szCs w:val="22"/>
        </w:rPr>
        <w:t xml:space="preserve"> </w:t>
      </w:r>
      <w:r w:rsidR="00FB3815">
        <w:rPr>
          <w:rFonts w:ascii="Times New Roman" w:hAnsi="Times New Roman" w:cs="Times New Roman"/>
          <w:color w:val="000000"/>
          <w:szCs w:val="22"/>
        </w:rPr>
        <w:t>λογισμικού</w:t>
      </w:r>
      <w:r w:rsidR="00FB3815">
        <w:rPr>
          <w:color w:val="000000"/>
          <w:szCs w:val="22"/>
        </w:rPr>
        <w:t xml:space="preserve"> (</w:t>
      </w:r>
      <w:r w:rsidR="00FB3815">
        <w:rPr>
          <w:rFonts w:ascii="Times New Roman" w:hAnsi="Times New Roman" w:cs="Times New Roman"/>
          <w:color w:val="000000"/>
          <w:szCs w:val="22"/>
        </w:rPr>
        <w:t>π</w:t>
      </w:r>
      <w:r w:rsidR="00FB3815">
        <w:rPr>
          <w:color w:val="000000"/>
          <w:szCs w:val="22"/>
        </w:rPr>
        <w:t>.</w:t>
      </w:r>
      <w:r w:rsidR="00FB3815">
        <w:rPr>
          <w:rFonts w:ascii="Times New Roman" w:hAnsi="Times New Roman" w:cs="Times New Roman"/>
          <w:color w:val="000000"/>
          <w:szCs w:val="22"/>
        </w:rPr>
        <w:t>χ</w:t>
      </w:r>
      <w:r w:rsidR="00FB3815">
        <w:rPr>
          <w:color w:val="000000"/>
          <w:szCs w:val="22"/>
        </w:rPr>
        <w:t xml:space="preserve">.  </w:t>
      </w:r>
      <w:r w:rsidR="00F2723B">
        <w:rPr>
          <w:rFonts w:ascii="Times New Roman" w:hAnsi="Times New Roman" w:cs="Times New Roman"/>
          <w:color w:val="000000"/>
          <w:szCs w:val="22"/>
          <w:lang w:val="en-US"/>
        </w:rPr>
        <w:t>Legal</w:t>
      </w:r>
      <w:r w:rsidR="00F2723B">
        <w:rPr>
          <w:color w:val="000000"/>
          <w:szCs w:val="22"/>
        </w:rPr>
        <w:t xml:space="preserve"> XML,</w:t>
      </w:r>
      <w:r w:rsidR="00FB3815">
        <w:rPr>
          <w:color w:val="000000"/>
          <w:szCs w:val="22"/>
        </w:rPr>
        <w:t xml:space="preserve">, Akoma Ntoso, </w:t>
      </w:r>
      <w:r w:rsidR="00FB3815">
        <w:rPr>
          <w:rFonts w:ascii="Times New Roman" w:hAnsi="Times New Roman" w:cs="Times New Roman"/>
          <w:color w:val="000000"/>
          <w:szCs w:val="22"/>
        </w:rPr>
        <w:t>κλπ</w:t>
      </w:r>
      <w:r w:rsidR="00FB3815">
        <w:rPr>
          <w:color w:val="000000"/>
          <w:szCs w:val="22"/>
        </w:rPr>
        <w:t>).</w:t>
      </w:r>
    </w:p>
    <w:p w14:paraId="682069A1" w14:textId="77777777" w:rsidR="00C513B8" w:rsidRDefault="00C513B8" w:rsidP="00FB3815">
      <w:pPr>
        <w:pStyle w:val="normal00200028rglr0020only0029"/>
        <w:spacing w:before="0" w:beforeAutospacing="0" w:after="120" w:afterAutospacing="0"/>
        <w:rPr>
          <w:rStyle w:val="normal00200028rglr0020only0029char"/>
          <w:b/>
          <w:bCs/>
          <w:color w:val="222222"/>
          <w:szCs w:val="22"/>
        </w:rPr>
      </w:pPr>
    </w:p>
    <w:p w14:paraId="318A1EB2" w14:textId="11DD0BF5" w:rsidR="00FB3815" w:rsidRDefault="00FB3815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b/>
          <w:bCs/>
          <w:color w:val="222222"/>
          <w:szCs w:val="22"/>
        </w:rPr>
        <w:t>Δέσμευση 4.4 Ενδιάμεση</w:t>
      </w:r>
      <w:r w:rsidR="00C513B8">
        <w:rPr>
          <w:rStyle w:val="normal00200028rglr0020only0029char"/>
          <w:b/>
          <w:bCs/>
          <w:color w:val="222222"/>
          <w:szCs w:val="22"/>
        </w:rPr>
        <w:t xml:space="preserve"> περίοδος</w:t>
      </w:r>
      <w:r>
        <w:rPr>
          <w:rStyle w:val="normal00200028rglr0020only0029char"/>
          <w:b/>
          <w:bCs/>
          <w:color w:val="222222"/>
          <w:szCs w:val="22"/>
        </w:rPr>
        <w:t>: Περιορισμέν</w:t>
      </w:r>
      <w:r>
        <w:rPr>
          <w:rStyle w:val="normal00200028rglr0020only0029char"/>
          <w:rFonts w:ascii="Times New Roman" w:hAnsi="Times New Roman" w:cs="Times New Roman"/>
          <w:b/>
          <w:bCs/>
          <w:color w:val="222222"/>
          <w:szCs w:val="22"/>
        </w:rPr>
        <w:t>η</w:t>
      </w:r>
    </w:p>
    <w:p w14:paraId="1AC86A2F" w14:textId="64550418" w:rsidR="00FB3815" w:rsidRDefault="002B223A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color w:val="000000"/>
          <w:szCs w:val="22"/>
        </w:rPr>
        <w:t>Το προσωπικό ψηφιοποίησε</w:t>
      </w:r>
      <w:r w:rsidR="00FB3815">
        <w:rPr>
          <w:rStyle w:val="normal00200028rglr0020only0029char"/>
          <w:color w:val="000000"/>
          <w:szCs w:val="22"/>
        </w:rPr>
        <w:t xml:space="preserve"> ένα μικρό αριθμό αρχείων</w:t>
      </w:r>
      <w:r>
        <w:rPr>
          <w:rStyle w:val="normal00200028rglr0020only0029char"/>
          <w:color w:val="000000"/>
          <w:szCs w:val="22"/>
        </w:rPr>
        <w:t xml:space="preserve">. </w:t>
      </w:r>
      <w:r w:rsidR="00FB3815">
        <w:rPr>
          <w:rStyle w:val="normal00200028rglr0020only0029char"/>
          <w:color w:val="000000"/>
          <w:szCs w:val="22"/>
        </w:rPr>
        <w:t xml:space="preserve">Ως εκ τούτου, </w:t>
      </w:r>
      <w:r>
        <w:rPr>
          <w:rStyle w:val="normal00200028rglr0020only0029char"/>
          <w:color w:val="000000"/>
          <w:szCs w:val="22"/>
        </w:rPr>
        <w:t>το Ορόσημο 4.4.1 είχ</w:t>
      </w:r>
      <w:r w:rsidR="00FB3815">
        <w:rPr>
          <w:rStyle w:val="normal00200028rglr0020only0029char"/>
          <w:color w:val="000000"/>
          <w:szCs w:val="22"/>
        </w:rPr>
        <w:t>ε περιορισμένη ολοκλήρωση.</w:t>
      </w:r>
      <w:r w:rsidR="00FB3815"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 w:rsidR="00FB3815">
        <w:rPr>
          <w:rStyle w:val="normal00200028rglr0020only0029char"/>
          <w:color w:val="000000"/>
          <w:szCs w:val="22"/>
        </w:rPr>
        <w:t>Μ</w:t>
      </w:r>
      <w:r>
        <w:rPr>
          <w:rStyle w:val="normal00200028rglr0020only0029char"/>
          <w:color w:val="000000"/>
          <w:szCs w:val="22"/>
        </w:rPr>
        <w:t>ερικά από τα σαρωμένα αρχεία είναι</w:t>
      </w:r>
      <w:r w:rsidR="00FB3815">
        <w:rPr>
          <w:rStyle w:val="normal00200028rglr0020only0029char"/>
          <w:color w:val="000000"/>
          <w:szCs w:val="22"/>
        </w:rPr>
        <w:t xml:space="preserve"> διαθέσιμα στο σχετικό τμήμα της ιστοσελίδας </w:t>
      </w:r>
      <w:r>
        <w:rPr>
          <w:rStyle w:val="normal00200028rglr0020only0029char"/>
          <w:color w:val="000000"/>
          <w:szCs w:val="22"/>
        </w:rPr>
        <w:t>της Βουλής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 xml:space="preserve">. </w:t>
      </w:r>
      <w:r w:rsidRPr="008F6301">
        <w:rPr>
          <w:rStyle w:val="EndnoteReference"/>
          <w:rFonts w:eastAsia="Times New Roman"/>
          <w:lang w:val="en-GB"/>
        </w:rPr>
        <w:endnoteReference w:id="35"/>
      </w:r>
      <w:r w:rsidRPr="008F6301">
        <w:rPr>
          <w:rFonts w:eastAsia="Times New Roman"/>
          <w:lang w:val="en-GB"/>
        </w:rPr>
        <w:t xml:space="preserve"> </w:t>
      </w:r>
      <w:r>
        <w:rPr>
          <w:rFonts w:eastAsia="Times New Roman"/>
          <w:lang w:val="en-GB"/>
        </w:rPr>
        <w:t xml:space="preserve"> </w:t>
      </w:r>
      <w:r w:rsidR="00FB3815">
        <w:rPr>
          <w:rStyle w:val="normal00200028rglr0020only0029char"/>
          <w:color w:val="000000"/>
          <w:szCs w:val="22"/>
        </w:rPr>
        <w:t xml:space="preserve">Η ερευνητική ομάδα </w:t>
      </w:r>
      <w:r>
        <w:rPr>
          <w:rStyle w:val="normal00200028rglr0020only0029char"/>
          <w:color w:val="000000"/>
          <w:szCs w:val="22"/>
        </w:rPr>
        <w:t xml:space="preserve">της </w:t>
      </w:r>
      <w:r w:rsidR="00FB3815">
        <w:rPr>
          <w:rStyle w:val="normal00200028rglr0020only0029char"/>
          <w:color w:val="000000"/>
          <w:szCs w:val="22"/>
        </w:rPr>
        <w:t>Openwise</w:t>
      </w:r>
      <w:r>
        <w:rPr>
          <w:rStyle w:val="normal00200028rglr0020only0029char"/>
          <w:color w:val="000000"/>
          <w:szCs w:val="22"/>
        </w:rPr>
        <w:t xml:space="preserve"> του</w:t>
      </w:r>
      <w:r w:rsidR="00FB3815">
        <w:rPr>
          <w:rStyle w:val="normal00200028rglr0020only0029char"/>
          <w:color w:val="000000"/>
          <w:szCs w:val="22"/>
        </w:rPr>
        <w:t xml:space="preserve"> IRM διαπίστωσε ότι ένας μικρός αριθμός των υφιστάμενων ψηφιο</w:t>
      </w:r>
      <w:r>
        <w:rPr>
          <w:rStyle w:val="normal00200028rglr0020only0029char"/>
          <w:color w:val="000000"/>
          <w:szCs w:val="22"/>
        </w:rPr>
        <w:t>ποιημένων ιστορικών αρχείων είναι μηχαναγνώσιμα</w:t>
      </w:r>
      <w:r w:rsidR="00FB3815">
        <w:rPr>
          <w:rStyle w:val="normal00200028rglr0020only0029char"/>
          <w:color w:val="000000"/>
          <w:szCs w:val="22"/>
        </w:rPr>
        <w:t>, και</w:t>
      </w:r>
      <w:r>
        <w:rPr>
          <w:rStyle w:val="normal00200028rglr0020only0029char"/>
          <w:color w:val="000000"/>
          <w:szCs w:val="22"/>
        </w:rPr>
        <w:t xml:space="preserve"> η</w:t>
      </w:r>
      <w:r w:rsidR="00FB3815">
        <w:rPr>
          <w:rStyle w:val="normal00200028rglr0020only0029char"/>
          <w:color w:val="000000"/>
          <w:szCs w:val="22"/>
        </w:rPr>
        <w:t xml:space="preserve"> δυνατότητα αναζήτησης για το διαθέσιμο περιεχόμενο</w:t>
      </w:r>
      <w:r>
        <w:rPr>
          <w:rStyle w:val="normal00200028rglr0020only0029char"/>
          <w:color w:val="000000"/>
          <w:szCs w:val="22"/>
        </w:rPr>
        <w:t xml:space="preserve"> είναι περιορισμένη</w:t>
      </w:r>
      <w:r w:rsidR="00FB3815">
        <w:rPr>
          <w:rStyle w:val="normal00200028rglr0020only0029char"/>
          <w:color w:val="000000"/>
          <w:szCs w:val="22"/>
        </w:rPr>
        <w:t>.</w:t>
      </w:r>
      <w:r w:rsidR="00FB3815"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 w:rsidR="00FB3815">
        <w:rPr>
          <w:rStyle w:val="normal00200028rglr0020only0029char"/>
          <w:color w:val="000000"/>
          <w:szCs w:val="22"/>
        </w:rPr>
        <w:t xml:space="preserve">Επιπλέον, οι διαθέσιμες πληροφορίες </w:t>
      </w:r>
      <w:r>
        <w:rPr>
          <w:rStyle w:val="normal00200028rglr0020only0029char"/>
          <w:color w:val="000000"/>
          <w:szCs w:val="22"/>
        </w:rPr>
        <w:t xml:space="preserve">παρουσιάστηκε κατά τρόπο που </w:t>
      </w:r>
      <w:r w:rsidR="00FB3815">
        <w:rPr>
          <w:rStyle w:val="normal00200028rglr0020only0029char"/>
          <w:color w:val="000000"/>
          <w:szCs w:val="22"/>
        </w:rPr>
        <w:t xml:space="preserve">απαιτείται </w:t>
      </w:r>
      <w:r>
        <w:rPr>
          <w:rStyle w:val="normal00200028rglr0020only0029char"/>
          <w:color w:val="000000"/>
          <w:szCs w:val="22"/>
        </w:rPr>
        <w:t xml:space="preserve">από </w:t>
      </w:r>
      <w:r w:rsidR="00FB3815">
        <w:rPr>
          <w:rStyle w:val="normal00200028rglr0020only0029char"/>
          <w:color w:val="000000"/>
          <w:szCs w:val="22"/>
        </w:rPr>
        <w:t>το κοινό να έχει σημαντικές κοινοβουλε</w:t>
      </w:r>
      <w:r>
        <w:rPr>
          <w:rStyle w:val="normal00200028rglr0020only0029char"/>
          <w:color w:val="000000"/>
          <w:szCs w:val="22"/>
        </w:rPr>
        <w:t>υτικές γνώσεις για να εντοπίσει και να χρησιμοποιήσει</w:t>
      </w:r>
      <w:r w:rsidR="00FB3815">
        <w:rPr>
          <w:rStyle w:val="normal00200028rglr0020only0029char"/>
          <w:color w:val="000000"/>
          <w:szCs w:val="22"/>
        </w:rPr>
        <w:t xml:space="preserve"> τα δημοσιευμένα στοιχεία.</w:t>
      </w:r>
    </w:p>
    <w:p w14:paraId="159E468C" w14:textId="4D4E376E" w:rsidR="00FB3815" w:rsidRDefault="00FB3815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color w:val="000000"/>
          <w:szCs w:val="22"/>
        </w:rPr>
        <w:t>Παρά το γεγονός ότι το Κοινοβούλιο είχε αρχίσει τη σάρωση των εγγράφων αυτών κ</w:t>
      </w:r>
      <w:r w:rsidR="00832EEE">
        <w:rPr>
          <w:rStyle w:val="normal00200028rglr0020only0029char"/>
          <w:color w:val="000000"/>
          <w:szCs w:val="22"/>
        </w:rPr>
        <w:t>αι είχε διαθέσει το υλικό</w:t>
      </w:r>
      <w:r>
        <w:rPr>
          <w:rStyle w:val="normal00200028rglr0020only0029char"/>
          <w:color w:val="000000"/>
          <w:szCs w:val="22"/>
        </w:rPr>
        <w:t xml:space="preserve"> </w:t>
      </w:r>
      <w:r w:rsidR="00832EEE">
        <w:rPr>
          <w:rStyle w:val="normal00200028rglr0020only0029char"/>
          <w:color w:val="000000"/>
          <w:szCs w:val="22"/>
        </w:rPr>
        <w:t>στην ιστοσελίδα</w:t>
      </w:r>
      <w:r w:rsidR="002B223A">
        <w:rPr>
          <w:rStyle w:val="normal00200028rglr0020only0029char"/>
          <w:color w:val="000000"/>
          <w:szCs w:val="22"/>
        </w:rPr>
        <w:t xml:space="preserve"> για μεταφόρτωση</w:t>
      </w:r>
      <w:r w:rsidR="00832EEE">
        <w:rPr>
          <w:rStyle w:val="normal00200028rglr0020only0029char"/>
          <w:color w:val="000000"/>
          <w:szCs w:val="22"/>
        </w:rPr>
        <w:t>, δεν έχει ακόμα</w:t>
      </w:r>
      <w:r>
        <w:rPr>
          <w:rStyle w:val="normal00200028rglr0020only0029char"/>
          <w:color w:val="000000"/>
          <w:szCs w:val="22"/>
        </w:rPr>
        <w:t xml:space="preserve"> εγκριθεί λογισμικό οπτικής ανάγν</w:t>
      </w:r>
      <w:r w:rsidR="002B223A">
        <w:rPr>
          <w:rStyle w:val="normal00200028rglr0020only0029char"/>
          <w:color w:val="000000"/>
          <w:szCs w:val="22"/>
        </w:rPr>
        <w:t>ωσης χαρακτήρων (OCR</w:t>
      </w:r>
      <w:r>
        <w:rPr>
          <w:rStyle w:val="normal00200028rglr0020only0029char"/>
          <w:color w:val="000000"/>
          <w:szCs w:val="22"/>
        </w:rPr>
        <w:t>).</w:t>
      </w:r>
    </w:p>
    <w:p w14:paraId="7405288C" w14:textId="4D4B169C" w:rsidR="00FB3815" w:rsidRDefault="00FB3815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color w:val="000000"/>
          <w:szCs w:val="22"/>
        </w:rPr>
        <w:t>Η ερευνητική ομάδα</w:t>
      </w:r>
      <w:r w:rsidR="00832EEE">
        <w:rPr>
          <w:rStyle w:val="normal00200028rglr0020only0029char"/>
          <w:color w:val="000000"/>
          <w:szCs w:val="22"/>
        </w:rPr>
        <w:t xml:space="preserve"> της</w:t>
      </w:r>
      <w:r>
        <w:rPr>
          <w:rStyle w:val="normal00200028rglr0020only0029char"/>
          <w:color w:val="000000"/>
          <w:szCs w:val="22"/>
        </w:rPr>
        <w:t xml:space="preserve"> Openwise</w:t>
      </w:r>
      <w:r w:rsidR="00832EEE">
        <w:rPr>
          <w:rStyle w:val="normal00200028rglr0020only0029char"/>
          <w:color w:val="000000"/>
          <w:szCs w:val="22"/>
        </w:rPr>
        <w:t xml:space="preserve"> για τον</w:t>
      </w:r>
      <w:r>
        <w:rPr>
          <w:rStyle w:val="normal00200028rglr0020only0029char"/>
          <w:color w:val="000000"/>
          <w:szCs w:val="22"/>
        </w:rPr>
        <w:t xml:space="preserve"> IRM δεν βρήκε κανένα αποδεικτικό στοιχείο ότι η κυβέρνηση είχε αρχίσει τις εργασίες για </w:t>
      </w:r>
      <w:r w:rsidR="00832EEE">
        <w:rPr>
          <w:rStyle w:val="normal00200028rglr0020only0029char"/>
          <w:color w:val="000000"/>
          <w:szCs w:val="22"/>
        </w:rPr>
        <w:t>το Ορόσημο</w:t>
      </w:r>
      <w:r>
        <w:rPr>
          <w:rStyle w:val="normal00200028rglr0020only0029char"/>
          <w:color w:val="000000"/>
          <w:szCs w:val="22"/>
        </w:rPr>
        <w:t xml:space="preserve"> 4.</w:t>
      </w:r>
      <w:r w:rsidR="00832EEE">
        <w:rPr>
          <w:rStyle w:val="normal00200028rglr0020only0029char"/>
          <w:color w:val="000000"/>
          <w:szCs w:val="22"/>
        </w:rPr>
        <w:t>4.2 από την ενδιάμεση αξιολόγηση</w:t>
      </w:r>
      <w:r>
        <w:rPr>
          <w:rStyle w:val="normal00200028rglr0020only0029char"/>
          <w:color w:val="000000"/>
          <w:szCs w:val="22"/>
        </w:rPr>
        <w:t>.</w:t>
      </w:r>
      <w:r w:rsidR="00832EEE">
        <w:rPr>
          <w:rStyle w:val="normal00200028rglr0020only0029char"/>
          <w:color w:val="000000"/>
          <w:szCs w:val="22"/>
        </w:rPr>
        <w:t xml:space="preserve"> </w:t>
      </w:r>
      <w:r>
        <w:rPr>
          <w:rStyle w:val="normal00200028rglr0020only0029char"/>
          <w:color w:val="000000"/>
          <w:szCs w:val="22"/>
        </w:rPr>
        <w:t>Σε γενικές γραμμές, η Βουλή των Ελλήνων δ</w:t>
      </w:r>
      <w:r w:rsidR="00832EEE">
        <w:rPr>
          <w:rStyle w:val="normal00200028rglr0020only0029char"/>
          <w:color w:val="000000"/>
          <w:szCs w:val="22"/>
        </w:rPr>
        <w:t>εν ήταν σε θέση να προβάλει όλο το υλικό, επειδή εντόπισε διάσπαρτα</w:t>
      </w:r>
      <w:r>
        <w:rPr>
          <w:rStyle w:val="normal00200028rglr0020only0029char"/>
          <w:color w:val="000000"/>
          <w:szCs w:val="22"/>
        </w:rPr>
        <w:t xml:space="preserve"> προ</w:t>
      </w:r>
      <w:r w:rsidR="00832EEE">
        <w:rPr>
          <w:rStyle w:val="normal00200028rglr0020only0029char"/>
          <w:color w:val="000000"/>
          <w:szCs w:val="22"/>
        </w:rPr>
        <w:t>σωπικά δεδομένα στα ιστορικά αυτά έγγραφα</w:t>
      </w:r>
      <w:r>
        <w:rPr>
          <w:rStyle w:val="normal00200028rglr0020only0029char"/>
          <w:color w:val="000000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 w:rsidR="00832EEE">
        <w:rPr>
          <w:rStyle w:val="normal00200028rglr0020only0029char"/>
          <w:color w:val="000000"/>
          <w:szCs w:val="22"/>
        </w:rPr>
        <w:t>Αυτό οφεί</w:t>
      </w:r>
      <w:r w:rsidR="00F2723B">
        <w:rPr>
          <w:rStyle w:val="normal00200028rglr0020only0029char"/>
          <w:color w:val="000000"/>
          <w:szCs w:val="22"/>
        </w:rPr>
        <w:t xml:space="preserve">λεται σε πιθανά προβλήματα που </w:t>
      </w:r>
      <w:r w:rsidR="00832EEE">
        <w:rPr>
          <w:rStyle w:val="normal00200028rglr0020only0029char"/>
          <w:color w:val="000000"/>
          <w:szCs w:val="22"/>
        </w:rPr>
        <w:t>προκύπτουν από απόφαση του ελληνικής Αρχής</w:t>
      </w:r>
      <w:r>
        <w:rPr>
          <w:rStyle w:val="normal00200028rglr0020only0029char"/>
          <w:color w:val="000000"/>
          <w:szCs w:val="22"/>
        </w:rPr>
        <w:t xml:space="preserve"> Προστασίας Δεδομένων, που απαιτεί από όλους </w:t>
      </w:r>
      <w:r w:rsidR="00832EEE">
        <w:rPr>
          <w:rStyle w:val="normal00200028rglr0020only0029char"/>
          <w:color w:val="000000"/>
          <w:szCs w:val="22"/>
        </w:rPr>
        <w:t>τα νομικά κείμενα</w:t>
      </w:r>
      <w:r>
        <w:rPr>
          <w:rStyle w:val="normal00200028rglr0020only0029char"/>
          <w:color w:val="000000"/>
          <w:szCs w:val="22"/>
        </w:rPr>
        <w:t xml:space="preserve"> να καθίσταντα</w:t>
      </w:r>
      <w:r w:rsidR="00A1662F">
        <w:rPr>
          <w:rStyle w:val="normal00200028rglr0020only0029char"/>
          <w:color w:val="000000"/>
          <w:szCs w:val="22"/>
        </w:rPr>
        <w:t>ι ανώνυμα πριν από τη δημοσίευσή τους</w:t>
      </w:r>
      <w:r>
        <w:rPr>
          <w:rStyle w:val="normal00200028rglr0020only0029char"/>
          <w:color w:val="000000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 w:rsidR="009B4EC7">
        <w:rPr>
          <w:rStyle w:val="normal00200028rglr0020only0029char"/>
          <w:color w:val="000000"/>
          <w:szCs w:val="22"/>
        </w:rPr>
        <w:t>Αυτό οδήγησε διάφορους</w:t>
      </w:r>
      <w:r>
        <w:rPr>
          <w:rStyle w:val="normal00200028rglr0020only0029char"/>
          <w:color w:val="000000"/>
          <w:szCs w:val="22"/>
        </w:rPr>
        <w:t xml:space="preserve"> φορείς</w:t>
      </w:r>
      <w:r w:rsidR="00A1662F">
        <w:rPr>
          <w:rStyle w:val="normal00200028rglr0020only0029char"/>
          <w:color w:val="000000"/>
          <w:szCs w:val="22"/>
        </w:rPr>
        <w:t xml:space="preserve"> σε σφάλματα καθώς έδειχναν</w:t>
      </w:r>
      <w:r w:rsidR="009B4EC7">
        <w:rPr>
          <w:rStyle w:val="normal00200028rglr0020only0029char"/>
          <w:color w:val="000000"/>
          <w:szCs w:val="22"/>
        </w:rPr>
        <w:t xml:space="preserve"> υπερβολική προσοχή</w:t>
      </w:r>
      <w:r w:rsidR="00A1662F">
        <w:rPr>
          <w:rStyle w:val="normal00200028rglr0020only0029char"/>
          <w:color w:val="000000"/>
          <w:szCs w:val="22"/>
        </w:rPr>
        <w:t xml:space="preserve"> και δεν</w:t>
      </w:r>
      <w:r w:rsidR="009B4EC7">
        <w:rPr>
          <w:rStyle w:val="normal00200028rglr0020only0029char"/>
          <w:color w:val="000000"/>
          <w:szCs w:val="22"/>
        </w:rPr>
        <w:t xml:space="preserve"> δημοσιεύουν το υλικό μέχρι να γίνει ανώνυμο</w:t>
      </w:r>
      <w:r>
        <w:rPr>
          <w:rStyle w:val="normal00200028rglr0020only0029char"/>
          <w:color w:val="000000"/>
          <w:szCs w:val="22"/>
        </w:rPr>
        <w:t>.</w:t>
      </w:r>
    </w:p>
    <w:p w14:paraId="04F16BD6" w14:textId="34ECD6B0" w:rsidR="00FB3815" w:rsidRDefault="00FB3815" w:rsidP="00FB3815">
      <w:pPr>
        <w:rPr>
          <w:color w:val="000000"/>
          <w:szCs w:val="22"/>
        </w:rPr>
      </w:pPr>
      <w:r>
        <w:rPr>
          <w:rStyle w:val="normalchar"/>
          <w:rFonts w:ascii="Times New Roman" w:hAnsi="Times New Roman" w:cs="Times New Roman"/>
          <w:b/>
          <w:bCs/>
          <w:color w:val="000000"/>
          <w:szCs w:val="22"/>
        </w:rPr>
        <w:t>Δέσμευση</w:t>
      </w:r>
      <w:r>
        <w:rPr>
          <w:rStyle w:val="normalchar"/>
          <w:b/>
          <w:bCs/>
          <w:color w:val="000000"/>
          <w:szCs w:val="22"/>
        </w:rPr>
        <w:t xml:space="preserve"> 4.3</w:t>
      </w:r>
      <w:r>
        <w:rPr>
          <w:rStyle w:val="apple-converted-space"/>
          <w:b/>
          <w:bCs/>
          <w:color w:val="000000"/>
          <w:szCs w:val="22"/>
        </w:rPr>
        <w:t> </w:t>
      </w:r>
      <w:r w:rsidR="009B4EC7">
        <w:rPr>
          <w:rStyle w:val="normalchar"/>
          <w:rFonts w:ascii="Times New Roman" w:hAnsi="Times New Roman" w:cs="Times New Roman"/>
          <w:b/>
          <w:bCs/>
          <w:color w:val="000000"/>
          <w:szCs w:val="22"/>
        </w:rPr>
        <w:t>Τελική περίοδος</w:t>
      </w:r>
      <w:r>
        <w:rPr>
          <w:rStyle w:val="normalchar"/>
          <w:b/>
          <w:bCs/>
          <w:color w:val="000000"/>
          <w:szCs w:val="22"/>
        </w:rPr>
        <w:t xml:space="preserve">: </w:t>
      </w:r>
      <w:r>
        <w:rPr>
          <w:rStyle w:val="normalchar"/>
          <w:rFonts w:ascii="Times New Roman" w:hAnsi="Times New Roman" w:cs="Times New Roman"/>
          <w:b/>
          <w:bCs/>
          <w:color w:val="000000"/>
          <w:szCs w:val="22"/>
        </w:rPr>
        <w:t>Περιορισμένη</w:t>
      </w:r>
    </w:p>
    <w:p w14:paraId="3CC2B6A7" w14:textId="77017709" w:rsidR="00FB3815" w:rsidRDefault="00FB3815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βά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υνάντη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εταξύ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μάδας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 xml:space="preserve"> της Βουλής για την OGP </w:t>
      </w:r>
      <w:r w:rsidR="00A1662F">
        <w:rPr>
          <w:rFonts w:ascii="Times New Roman" w:hAnsi="Times New Roman" w:cs="Times New Roman"/>
          <w:color w:val="222222"/>
          <w:sz w:val="22"/>
          <w:szCs w:val="22"/>
          <w:lang w:val="el-GR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επτέμβρι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Fonts w:ascii="Gill Sans" w:hAnsi="Gill Sans" w:cs="Gill Sans"/>
          <w:color w:val="222222"/>
          <w:sz w:val="22"/>
          <w:szCs w:val="22"/>
        </w:rPr>
        <w:t xml:space="preserve"> 2016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και 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ρευνητική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μάδα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ς 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Openwise</w:t>
      </w:r>
      <w:r w:rsidR="00A1662F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για τον</w:t>
      </w:r>
      <w:r>
        <w:rPr>
          <w:rFonts w:ascii="Gill Sans" w:hAnsi="Gill Sans" w:cs="Gill Sans"/>
          <w:color w:val="222222"/>
          <w:sz w:val="22"/>
          <w:szCs w:val="22"/>
        </w:rPr>
        <w:t xml:space="preserve"> IRM, </w:t>
      </w:r>
      <w:r>
        <w:rPr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Βουλή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έκαν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μί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εραιτέρω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ρόοδ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όσο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φορά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σ</w:t>
      </w:r>
      <w:r>
        <w:rPr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υλοποίη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ρ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οσήμων που ήταν ημιτελή</w:t>
      </w:r>
      <w:r>
        <w:rPr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ροσωπικό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 xml:space="preserve"> της Βουλή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ήλω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ότ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λοκλήρω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ήτα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εριορισμέν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λόγω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έλλειψ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παιτούμεν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χρηματοδότησης</w:t>
      </w:r>
      <w:r>
        <w:rPr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color w:val="222222"/>
          <w:sz w:val="22"/>
          <w:szCs w:val="22"/>
        </w:rPr>
        <w:t>Αυτ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δήγη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πώλει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ιδιοκτησία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ροσωπικ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ίν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υπεύθυν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ετ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ακινήθηκ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νέ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θήκοντ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άλλε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ροτάσεις</w:t>
      </w:r>
      <w:r>
        <w:rPr>
          <w:rFonts w:ascii="Gill Sans" w:hAnsi="Gill Sans" w:cs="Gill Sans"/>
          <w:color w:val="222222"/>
          <w:sz w:val="22"/>
          <w:szCs w:val="22"/>
        </w:rPr>
        <w:t>.</w:t>
      </w:r>
    </w:p>
    <w:p w14:paraId="14E5EA34" w14:textId="50517938" w:rsidR="00FB3815" w:rsidRDefault="00FB3815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b/>
          <w:bCs/>
          <w:color w:val="222222"/>
          <w:szCs w:val="22"/>
        </w:rPr>
        <w:t>Δέσμευση 4.4</w:t>
      </w:r>
      <w:r>
        <w:rPr>
          <w:rStyle w:val="apple-converted-space"/>
          <w:rFonts w:ascii="Gill Sans" w:hAnsi="Gill Sans" w:cs="Gill Sans"/>
          <w:b/>
          <w:bCs/>
          <w:color w:val="222222"/>
          <w:sz w:val="22"/>
          <w:szCs w:val="22"/>
        </w:rPr>
        <w:t> </w:t>
      </w:r>
      <w:r w:rsidR="00C513B8">
        <w:rPr>
          <w:rStyle w:val="normal00200028rglr0020only0029char"/>
          <w:b/>
          <w:bCs/>
          <w:color w:val="000000"/>
          <w:szCs w:val="22"/>
        </w:rPr>
        <w:t>Τελική περίοδος</w:t>
      </w:r>
      <w:r>
        <w:rPr>
          <w:rStyle w:val="normal00200028rglr0020only0029char"/>
          <w:b/>
          <w:bCs/>
          <w:color w:val="000000"/>
          <w:szCs w:val="22"/>
        </w:rPr>
        <w:t>: Περιορισμέν</w:t>
      </w:r>
      <w:r>
        <w:rPr>
          <w:rStyle w:val="normal00200028rglr0020only0029char"/>
          <w:rFonts w:ascii="Times New Roman" w:hAnsi="Times New Roman" w:cs="Times New Roman"/>
          <w:b/>
          <w:bCs/>
          <w:color w:val="000000"/>
          <w:szCs w:val="22"/>
        </w:rPr>
        <w:t>η</w:t>
      </w:r>
    </w:p>
    <w:p w14:paraId="535695F2" w14:textId="5C8E37B3" w:rsidR="00FB3815" w:rsidRDefault="00FB3815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βά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υνάντη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εταξύ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της</w:t>
      </w:r>
      <w:r w:rsidR="00A1662F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 xml:space="preserve">ομάδας της Βουλής για την OGP </w:t>
      </w:r>
      <w:r w:rsidR="00A1662F">
        <w:rPr>
          <w:rFonts w:ascii="Times New Roman" w:hAnsi="Times New Roman" w:cs="Times New Roman"/>
          <w:color w:val="222222"/>
          <w:sz w:val="22"/>
          <w:szCs w:val="22"/>
          <w:lang w:val="el-GR"/>
        </w:rPr>
        <w:t>το</w:t>
      </w:r>
      <w:r w:rsidR="00A1662F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Σεπτέμβριο</w:t>
      </w:r>
      <w:r w:rsidR="00A1662F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του</w:t>
      </w:r>
      <w:r w:rsidR="00A1662F">
        <w:rPr>
          <w:rFonts w:ascii="Gill Sans" w:hAnsi="Gill Sans" w:cs="Gill Sans"/>
          <w:color w:val="222222"/>
          <w:sz w:val="22"/>
          <w:szCs w:val="22"/>
        </w:rPr>
        <w:t xml:space="preserve"> 2016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και της</w:t>
      </w:r>
      <w:r w:rsidR="00A1662F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ερευνητικής</w:t>
      </w:r>
      <w:r w:rsidR="00A1662F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ομάδας της</w:t>
      </w:r>
      <w:r w:rsidR="00A1662F">
        <w:rPr>
          <w:rFonts w:ascii="Gill Sans" w:hAnsi="Gill Sans" w:cs="Gill Sans"/>
          <w:color w:val="222222"/>
          <w:sz w:val="22"/>
          <w:szCs w:val="22"/>
        </w:rPr>
        <w:t xml:space="preserve"> Openwise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για τον</w:t>
      </w:r>
      <w:r w:rsidR="00A1662F">
        <w:rPr>
          <w:rFonts w:ascii="Gill Sans" w:hAnsi="Gill Sans" w:cs="Gill Sans"/>
          <w:color w:val="222222"/>
          <w:sz w:val="22"/>
          <w:szCs w:val="22"/>
        </w:rPr>
        <w:t xml:space="preserve"> IRM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Βουλή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έκαν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μί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εραιτέρω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ρόοδ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όσο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φορά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φαρμογή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υτή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έσμευσης</w:t>
      </w:r>
      <w:r>
        <w:rPr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A1662F"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 xml:space="preserve">Το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κ</w:t>
      </w:r>
      <w:r>
        <w:rPr>
          <w:rFonts w:ascii="Times New Roman" w:hAnsi="Times New Roman" w:cs="Times New Roman"/>
          <w:color w:val="222222"/>
          <w:sz w:val="22"/>
          <w:szCs w:val="22"/>
        </w:rPr>
        <w:t>οινοβουλευτικ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ροσωπικ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ήλω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ότ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εριορισμέν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λοκλήρωσ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A1662F">
        <w:rPr>
          <w:rFonts w:ascii="Times New Roman" w:hAnsi="Times New Roman" w:cs="Times New Roman"/>
          <w:color w:val="222222"/>
          <w:sz w:val="22"/>
          <w:szCs w:val="22"/>
        </w:rPr>
        <w:t>οφείλεται στη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έλλειψ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παιτούμεν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χρηματοδότησης</w:t>
      </w:r>
      <w:r>
        <w:rPr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22222"/>
          <w:sz w:val="22"/>
          <w:szCs w:val="22"/>
        </w:rPr>
        <w:t>πράγμ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δήγη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πώλει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ιδιοκτησία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έσμευση</w:t>
      </w:r>
      <w:r>
        <w:rPr>
          <w:rFonts w:ascii="Gill Sans" w:hAnsi="Gill Sans" w:cs="Gill Sans"/>
          <w:color w:val="222222"/>
          <w:sz w:val="22"/>
          <w:szCs w:val="22"/>
        </w:rPr>
        <w:t>.</w:t>
      </w:r>
    </w:p>
    <w:p w14:paraId="3BC34293" w14:textId="2A4159F1" w:rsidR="00FB3815" w:rsidRDefault="00A1662F" w:rsidP="00FB3815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Άνοιξε η δια</w:t>
      </w:r>
      <w:r w:rsidR="00FB3815">
        <w:rPr>
          <w:rStyle w:val="heading00203char"/>
          <w:rFonts w:eastAsia="Times New Roman"/>
          <w:color w:val="1F497D"/>
          <w:szCs w:val="22"/>
        </w:rPr>
        <w:t>κυβέρνηση</w:t>
      </w:r>
      <w:r w:rsidR="00FB3815">
        <w:rPr>
          <w:rStyle w:val="heading00203char"/>
          <w:rFonts w:ascii="Gill Sans" w:eastAsia="Times New Roman" w:hAnsi="Gill Sans" w:cs="Gill Sans"/>
          <w:color w:val="1F497D"/>
          <w:szCs w:val="22"/>
        </w:rPr>
        <w:t>;</w:t>
      </w:r>
    </w:p>
    <w:p w14:paraId="4CDDDD30" w14:textId="77777777" w:rsidR="00FB3815" w:rsidRDefault="00FB3815" w:rsidP="00FB3815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000000"/>
          <w:sz w:val="22"/>
          <w:szCs w:val="22"/>
        </w:rPr>
        <w:t>Δέσμευση</w:t>
      </w:r>
      <w:r>
        <w:rPr>
          <w:rStyle w:val="normal1char"/>
          <w:rFonts w:ascii="Gill Sans" w:hAnsi="Gill Sans" w:cs="Gill Sans"/>
          <w:b/>
          <w:bCs/>
          <w:color w:val="000000"/>
          <w:sz w:val="22"/>
          <w:szCs w:val="22"/>
        </w:rPr>
        <w:t xml:space="preserve"> 4.3.</w:t>
      </w:r>
    </w:p>
    <w:p w14:paraId="767B67D4" w14:textId="77777777" w:rsidR="00FB3815" w:rsidRDefault="00FB3815" w:rsidP="00FB3815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Οριακή</w:t>
      </w:r>
    </w:p>
    <w:p w14:paraId="774B37B5" w14:textId="173B09AD" w:rsidR="00FB3815" w:rsidRDefault="00FB3815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Βουλή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λλήν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>διέθεσε στην</w:t>
      </w:r>
      <w:r w:rsidR="00231251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>ιστοσελίδα</w:t>
      </w:r>
      <w:r w:rsidR="00231251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 xml:space="preserve">α πρακτικά των </w:t>
      </w:r>
      <w:r>
        <w:rPr>
          <w:rFonts w:ascii="Times New Roman" w:hAnsi="Times New Roman" w:cs="Times New Roman"/>
          <w:color w:val="222222"/>
          <w:sz w:val="22"/>
          <w:szCs w:val="22"/>
        </w:rPr>
        <w:t>σ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>υνόδ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λομέλεια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1996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ετά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 xml:space="preserve">τις </w:t>
      </w:r>
      <w:r>
        <w:rPr>
          <w:rFonts w:ascii="Times New Roman" w:hAnsi="Times New Roman" w:cs="Times New Roman"/>
          <w:color w:val="222222"/>
          <w:sz w:val="22"/>
          <w:szCs w:val="22"/>
        </w:rPr>
        <w:t>εισ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>ηγητικέ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κθέσει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>νομοσχεδί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1993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color w:val="222222"/>
          <w:sz w:val="22"/>
          <w:szCs w:val="22"/>
        </w:rPr>
        <w:t>Αυτά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ημοσιεύοντ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ορφή</w:t>
      </w:r>
      <w:r>
        <w:rPr>
          <w:rFonts w:ascii="Gill Sans" w:hAnsi="Gill Sans" w:cs="Gill Sans"/>
          <w:color w:val="222222"/>
          <w:sz w:val="22"/>
          <w:szCs w:val="22"/>
        </w:rPr>
        <w:t xml:space="preserve"> .pdf, .doc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.txt</w:t>
      </w:r>
      <w:r w:rsidR="00231251">
        <w:rPr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έγγραφ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υτά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 xml:space="preserve">έχουν </w:t>
      </w:r>
      <w:r>
        <w:rPr>
          <w:rFonts w:ascii="Times New Roman" w:hAnsi="Times New Roman" w:cs="Times New Roman"/>
          <w:color w:val="222222"/>
          <w:sz w:val="22"/>
          <w:szCs w:val="22"/>
        </w:rPr>
        <w:t>διαμορφωθεί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ω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πί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λείστο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ε</w:t>
      </w:r>
      <w:r w:rsidR="00231251">
        <w:rPr>
          <w:rFonts w:ascii="Times New Roman" w:hAnsi="Times New Roman" w:cs="Times New Roman"/>
          <w:color w:val="222222"/>
          <w:sz w:val="22"/>
          <w:szCs w:val="22"/>
        </w:rPr>
        <w:t xml:space="preserve"> ad hoc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βά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ε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κολουθού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έν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ιεθνέ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ναγνωρισμέν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ύστημα</w:t>
      </w:r>
      <w:r>
        <w:rPr>
          <w:rFonts w:ascii="Gill Sans" w:hAnsi="Gill Sans" w:cs="Gill Sans"/>
          <w:color w:val="222222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222222"/>
          <w:sz w:val="22"/>
          <w:szCs w:val="22"/>
        </w:rPr>
        <w:t>π</w:t>
      </w:r>
      <w:r>
        <w:rPr>
          <w:rFonts w:ascii="Gill Sans" w:hAnsi="Gill Sans" w:cs="Gill Sans"/>
          <w:color w:val="222222"/>
          <w:sz w:val="22"/>
          <w:szCs w:val="22"/>
        </w:rPr>
        <w:t>.</w:t>
      </w:r>
      <w:r>
        <w:rPr>
          <w:rFonts w:ascii="Times New Roman" w:hAnsi="Times New Roman" w:cs="Times New Roman"/>
          <w:color w:val="222222"/>
          <w:sz w:val="22"/>
          <w:szCs w:val="22"/>
        </w:rPr>
        <w:t>χ</w:t>
      </w:r>
      <w:r>
        <w:rPr>
          <w:rFonts w:ascii="Gill Sans" w:hAnsi="Gill Sans" w:cs="Gill Sans"/>
          <w:color w:val="222222"/>
          <w:sz w:val="22"/>
          <w:szCs w:val="22"/>
        </w:rPr>
        <w:t>.</w:t>
      </w:r>
      <w:r w:rsidR="00F2723B">
        <w:rPr>
          <w:rFonts w:ascii="Gill Sans" w:hAnsi="Gill Sans" w:cs="Gill Sans"/>
          <w:color w:val="222222"/>
          <w:sz w:val="22"/>
          <w:szCs w:val="22"/>
        </w:rPr>
        <w:t xml:space="preserve"> LEGAL XML</w:t>
      </w:r>
      <w:r>
        <w:rPr>
          <w:rFonts w:ascii="Gill Sans" w:hAnsi="Gill Sans" w:cs="Gill Sans"/>
          <w:color w:val="222222"/>
          <w:sz w:val="22"/>
          <w:szCs w:val="22"/>
        </w:rPr>
        <w:t xml:space="preserve">, Akoma Ntoso, </w:t>
      </w:r>
      <w:r>
        <w:rPr>
          <w:rFonts w:ascii="Times New Roman" w:hAnsi="Times New Roman" w:cs="Times New Roman"/>
          <w:color w:val="222222"/>
          <w:sz w:val="22"/>
          <w:szCs w:val="22"/>
        </w:rPr>
        <w:t>κλπ</w:t>
      </w:r>
      <w:r>
        <w:rPr>
          <w:rFonts w:ascii="Gill Sans" w:hAnsi="Gill Sans" w:cs="Gill Sans"/>
          <w:color w:val="222222"/>
          <w:sz w:val="22"/>
          <w:szCs w:val="22"/>
        </w:rPr>
        <w:t>)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color w:val="222222"/>
          <w:sz w:val="22"/>
          <w:szCs w:val="22"/>
        </w:rPr>
        <w:t>Αυτ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εριορίζε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εδί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λληλεπίδρασ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οιν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πορεί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ν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έχε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εδομένα</w:t>
      </w:r>
      <w:r>
        <w:rPr>
          <w:rFonts w:ascii="Gill Sans" w:hAnsi="Gill Sans" w:cs="Gill Sans"/>
          <w:color w:val="222222"/>
          <w:sz w:val="22"/>
          <w:szCs w:val="22"/>
        </w:rPr>
        <w:t>.</w:t>
      </w:r>
    </w:p>
    <w:p w14:paraId="1BA51929" w14:textId="18BD6D17" w:rsidR="00FB3815" w:rsidRDefault="00231251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el-GR"/>
        </w:rPr>
        <w:t>Οι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μερικώ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λοκληρωμένε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δεσμεύσει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βελτίωσ</w:t>
      </w:r>
      <w:r>
        <w:rPr>
          <w:rFonts w:ascii="Times New Roman" w:hAnsi="Times New Roman" w:cs="Times New Roman"/>
          <w:color w:val="222222"/>
          <w:sz w:val="22"/>
          <w:szCs w:val="22"/>
        </w:rPr>
        <w:t>α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Fonts w:ascii="Times New Roman" w:hAnsi="Times New Roman" w:cs="Times New Roman"/>
          <w:color w:val="222222"/>
          <w:sz w:val="22"/>
          <w:szCs w:val="22"/>
        </w:rPr>
        <w:t>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ρόσβαση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ου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κοινού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στ</w:t>
      </w:r>
      <w:r>
        <w:rPr>
          <w:rFonts w:ascii="Times New Roman" w:hAnsi="Times New Roman" w:cs="Times New Roman"/>
          <w:color w:val="222222"/>
          <w:sz w:val="22"/>
          <w:szCs w:val="22"/>
        </w:rPr>
        <w:t>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κοινοβουλευτικ</w:t>
      </w:r>
      <w:r>
        <w:rPr>
          <w:rFonts w:ascii="Times New Roman" w:hAnsi="Times New Roman" w:cs="Times New Roman"/>
          <w:color w:val="222222"/>
          <w:sz w:val="22"/>
          <w:szCs w:val="22"/>
        </w:rPr>
        <w:t>ά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κείμεν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,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αλλά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υπολείπονται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σημαντικά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από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η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επίτευξη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ω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επιπέδω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ρόσβαση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στι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ληροφορίε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ου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έθηκα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από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ι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δεσμεύσεις</w:t>
      </w:r>
      <w:r w:rsidR="00FB3815">
        <w:rPr>
          <w:rFonts w:ascii="Gill Sans" w:hAnsi="Gill Sans" w:cs="Gill Sans"/>
          <w:color w:val="222222"/>
          <w:sz w:val="22"/>
          <w:szCs w:val="22"/>
        </w:rPr>
        <w:t>.</w:t>
      </w:r>
      <w:r w:rsidR="00FB3815"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Οι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δεσμεύσει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αυτέ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ίχα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μ</w:t>
      </w:r>
      <w:r>
        <w:rPr>
          <w:rFonts w:ascii="Times New Roman" w:hAnsi="Times New Roman" w:cs="Times New Roman"/>
          <w:color w:val="222222"/>
          <w:sz w:val="22"/>
          <w:szCs w:val="22"/>
        </w:rPr>
        <w:t>εσαίο επίπεδο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φιλοδοξία</w:t>
      </w:r>
      <w:r>
        <w:rPr>
          <w:rFonts w:ascii="Times New Roman" w:hAnsi="Times New Roman" w:cs="Times New Roman"/>
          <w:color w:val="222222"/>
          <w:sz w:val="22"/>
          <w:szCs w:val="22"/>
        </w:rPr>
        <w:t>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,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με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στόχο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ν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αρέχ</w:t>
      </w:r>
      <w:r>
        <w:rPr>
          <w:rFonts w:ascii="Times New Roman" w:hAnsi="Times New Roman" w:cs="Times New Roman"/>
          <w:color w:val="222222"/>
          <w:sz w:val="22"/>
          <w:szCs w:val="22"/>
        </w:rPr>
        <w:t xml:space="preserve">ουν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ρόσθετ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επίπεδ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εξυπηρέτηση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ω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υφιστάμενω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,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λειτουργικ</w:t>
      </w:r>
      <w:r>
        <w:rPr>
          <w:rFonts w:ascii="Times New Roman" w:hAnsi="Times New Roman" w:cs="Times New Roman"/>
          <w:color w:val="222222"/>
          <w:sz w:val="22"/>
          <w:szCs w:val="22"/>
        </w:rPr>
        <w:t>ών διαδικτυακώ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λατφ</w:t>
      </w:r>
      <w:r>
        <w:rPr>
          <w:rFonts w:ascii="Times New Roman" w:hAnsi="Times New Roman" w:cs="Times New Roman"/>
          <w:color w:val="222222"/>
          <w:sz w:val="22"/>
          <w:szCs w:val="22"/>
        </w:rPr>
        <w:t>ορμών</w:t>
      </w:r>
      <w:r w:rsidR="00FB3815">
        <w:rPr>
          <w:rFonts w:ascii="Gill Sans" w:hAnsi="Gill Sans" w:cs="Gill Sans"/>
          <w:color w:val="222222"/>
          <w:sz w:val="22"/>
          <w:szCs w:val="22"/>
        </w:rPr>
        <w:t>.</w:t>
      </w:r>
      <w:r w:rsidR="00FB3815"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Σκόπευα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ν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γεφυρώσ</w:t>
      </w:r>
      <w:r>
        <w:rPr>
          <w:rFonts w:ascii="Times New Roman" w:hAnsi="Times New Roman" w:cs="Times New Roman"/>
          <w:color w:val="222222"/>
          <w:sz w:val="22"/>
          <w:szCs w:val="22"/>
        </w:rPr>
        <w:t>ου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ο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χάσμ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μεταξύ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ου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Κοινοβουλίου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και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ου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γενικού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οινού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με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η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ενίσχυση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η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συμμετοχή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στη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ολιτική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διαδικασί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και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με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η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αροχή</w:t>
      </w:r>
      <w:r>
        <w:rPr>
          <w:rFonts w:ascii="Times New Roman" w:hAnsi="Times New Roman" w:cs="Times New Roman"/>
          <w:color w:val="222222"/>
          <w:sz w:val="22"/>
          <w:szCs w:val="22"/>
        </w:rPr>
        <w:t xml:space="preserve"> δυνανατοτήτω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στου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ολίτε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ν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επηρεάσ</w:t>
      </w:r>
      <w:r>
        <w:rPr>
          <w:rFonts w:ascii="Times New Roman" w:hAnsi="Times New Roman" w:cs="Times New Roman"/>
          <w:color w:val="222222"/>
          <w:sz w:val="22"/>
          <w:szCs w:val="22"/>
        </w:rPr>
        <w:t>ου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η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νομοθεσία</w:t>
      </w:r>
      <w:r w:rsidR="00FB3815">
        <w:rPr>
          <w:rFonts w:ascii="Gill Sans" w:hAnsi="Gill Sans" w:cs="Gill Sans"/>
          <w:color w:val="222222"/>
          <w:sz w:val="22"/>
          <w:szCs w:val="22"/>
        </w:rPr>
        <w:t>.</w:t>
      </w:r>
      <w:r w:rsidR="00FB3815"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Α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ολοκληρωθού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αυτέ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οι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βελτιώσεις</w:t>
      </w:r>
      <w:r>
        <w:rPr>
          <w:rFonts w:ascii="Times New Roman" w:hAnsi="Times New Roman" w:cs="Times New Roman"/>
          <w:color w:val="222222"/>
          <w:sz w:val="22"/>
          <w:szCs w:val="22"/>
        </w:rPr>
        <w:t xml:space="preserve"> στη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ιστοσελίδ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θ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ενισχύσ</w:t>
      </w:r>
      <w:r>
        <w:rPr>
          <w:rFonts w:ascii="Times New Roman" w:hAnsi="Times New Roman" w:cs="Times New Roman"/>
          <w:color w:val="222222"/>
          <w:sz w:val="22"/>
          <w:szCs w:val="22"/>
        </w:rPr>
        <w:t>ου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η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ρόσβαση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σε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ληροφορίες</w:t>
      </w:r>
      <w:r>
        <w:rPr>
          <w:rFonts w:ascii="Times New Roman" w:hAnsi="Times New Roman" w:cs="Times New Roman"/>
          <w:color w:val="222222"/>
          <w:sz w:val="22"/>
          <w:szCs w:val="22"/>
        </w:rPr>
        <w:t xml:space="preserve"> τη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Βουλή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ω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Ελλήνω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γι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όλου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ου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ενδιαφερόμενου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φορεί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και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θα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προωθήσ</w:t>
      </w:r>
      <w:r>
        <w:rPr>
          <w:rFonts w:ascii="Times New Roman" w:hAnsi="Times New Roman" w:cs="Times New Roman"/>
          <w:color w:val="222222"/>
          <w:sz w:val="22"/>
          <w:szCs w:val="22"/>
        </w:rPr>
        <w:t>ου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ην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αύξηση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της</w:t>
      </w:r>
      <w:r w:rsidR="00FB3815"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B3815">
        <w:rPr>
          <w:rFonts w:ascii="Times New Roman" w:hAnsi="Times New Roman" w:cs="Times New Roman"/>
          <w:color w:val="222222"/>
          <w:sz w:val="22"/>
          <w:szCs w:val="22"/>
        </w:rPr>
        <w:t>διαφάνειας</w:t>
      </w:r>
      <w:r w:rsidR="00FB3815">
        <w:rPr>
          <w:rFonts w:ascii="Gill Sans" w:hAnsi="Gill Sans" w:cs="Gill Sans"/>
          <w:color w:val="222222"/>
          <w:sz w:val="22"/>
          <w:szCs w:val="22"/>
        </w:rPr>
        <w:t>.</w:t>
      </w:r>
    </w:p>
    <w:p w14:paraId="27C2FDDB" w14:textId="40EE4FA6" w:rsidR="00FB3815" w:rsidRDefault="00F2723B" w:rsidP="00FB3815">
      <w:pPr>
        <w:rPr>
          <w:color w:val="000000"/>
          <w:szCs w:val="22"/>
        </w:rPr>
      </w:pPr>
      <w:r>
        <w:rPr>
          <w:rStyle w:val="normalchar"/>
          <w:rFonts w:ascii="Times New Roman" w:hAnsi="Times New Roman" w:cs="Times New Roman"/>
          <w:b/>
          <w:bCs/>
          <w:color w:val="000000"/>
          <w:szCs w:val="22"/>
          <w:lang w:val="el-GR"/>
        </w:rPr>
        <w:t>Δ</w:t>
      </w:r>
      <w:r w:rsidR="00FB3815">
        <w:rPr>
          <w:rStyle w:val="normalchar"/>
          <w:rFonts w:ascii="Times New Roman" w:hAnsi="Times New Roman" w:cs="Times New Roman"/>
          <w:b/>
          <w:bCs/>
          <w:color w:val="000000"/>
          <w:szCs w:val="22"/>
        </w:rPr>
        <w:t>έσμευση</w:t>
      </w:r>
      <w:r w:rsidR="00FB3815">
        <w:rPr>
          <w:rStyle w:val="normalchar"/>
          <w:b/>
          <w:bCs/>
          <w:color w:val="000000"/>
          <w:szCs w:val="22"/>
        </w:rPr>
        <w:t xml:space="preserve"> 4.4</w:t>
      </w:r>
    </w:p>
    <w:p w14:paraId="7E918ABA" w14:textId="77777777" w:rsidR="00FB3815" w:rsidRDefault="00FB3815" w:rsidP="00FB3815">
      <w:pPr>
        <w:pStyle w:val="normal10"/>
        <w:spacing w:before="0" w:beforeAutospacing="0" w:after="0" w:afterAutospacing="0"/>
        <w:rPr>
          <w:rFonts w:ascii="Cabin" w:hAnsi="Cabin" w:cs="Times New Roman" w:hint="eastAsia"/>
          <w:color w:val="222222"/>
          <w:sz w:val="22"/>
          <w:szCs w:val="22"/>
        </w:rPr>
      </w:pP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ρόσβαση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σε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πληροφορίες</w:t>
      </w:r>
      <w:r>
        <w:rPr>
          <w:rStyle w:val="normal1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1char"/>
          <w:rFonts w:ascii="Times New Roman" w:hAnsi="Times New Roman" w:cs="Times New Roman"/>
          <w:b/>
          <w:bCs/>
          <w:color w:val="222222"/>
          <w:sz w:val="22"/>
          <w:szCs w:val="22"/>
        </w:rPr>
        <w:t>Οριακή</w:t>
      </w:r>
    </w:p>
    <w:p w14:paraId="30840F69" w14:textId="6761145A" w:rsidR="00FB3815" w:rsidRDefault="00FB3815" w:rsidP="00FB3815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color w:val="000000"/>
          <w:szCs w:val="22"/>
        </w:rPr>
        <w:t>Η δέσμευση αυτή ασχολήθηκε με την ψηφιοποίηση του ιστορικού υλικού</w:t>
      </w:r>
      <w:r w:rsidR="00374C6B">
        <w:rPr>
          <w:rStyle w:val="normal00200028rglr0020only0029char"/>
          <w:color w:val="000000"/>
          <w:szCs w:val="22"/>
        </w:rPr>
        <w:t xml:space="preserve"> και συνέβαλε οριακά</w:t>
      </w:r>
      <w:r w:rsidR="00231251">
        <w:rPr>
          <w:rStyle w:val="normal00200028rglr0020only0029char"/>
          <w:color w:val="000000"/>
          <w:szCs w:val="22"/>
        </w:rPr>
        <w:t xml:space="preserve"> στο σύνολο </w:t>
      </w:r>
      <w:r>
        <w:rPr>
          <w:rStyle w:val="normal00200028rglr0020only0029char"/>
          <w:color w:val="000000"/>
          <w:szCs w:val="22"/>
        </w:rPr>
        <w:t>των πληροφοριών που προσφέρονται στο κοινό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00200028rglr0020only0029char"/>
          <w:color w:val="000000"/>
          <w:szCs w:val="22"/>
        </w:rPr>
        <w:t>Το Κοινοβούλιο</w:t>
      </w:r>
      <w:r w:rsidR="00231251">
        <w:rPr>
          <w:rStyle w:val="normal00200028rglr0020only0029char"/>
          <w:color w:val="000000"/>
          <w:szCs w:val="22"/>
        </w:rPr>
        <w:t xml:space="preserve"> έχει αρχίσει τη σάρωση ορισμένων εγγράφων τα οποία</w:t>
      </w:r>
      <w:r w:rsidR="00666640">
        <w:rPr>
          <w:rStyle w:val="normal00200028rglr0020only0029char"/>
          <w:color w:val="000000"/>
          <w:szCs w:val="22"/>
        </w:rPr>
        <w:t xml:space="preserve"> έχει</w:t>
      </w:r>
      <w:r>
        <w:rPr>
          <w:rStyle w:val="normal00200028rglr0020only0029char"/>
          <w:color w:val="000000"/>
          <w:szCs w:val="22"/>
        </w:rPr>
        <w:t xml:space="preserve"> διαθέσιμα στην ι</w:t>
      </w:r>
      <w:r w:rsidR="00666640">
        <w:rPr>
          <w:rStyle w:val="normal00200028rglr0020only0029char"/>
          <w:color w:val="000000"/>
          <w:szCs w:val="22"/>
        </w:rPr>
        <w:t>στοσελίδα του προς μεταφόρτωση</w:t>
      </w:r>
      <w:r>
        <w:rPr>
          <w:rStyle w:val="normal00200028rglr0020only0029char"/>
          <w:color w:val="000000"/>
          <w:szCs w:val="22"/>
        </w:rPr>
        <w:t>.</w:t>
      </w:r>
      <w:r>
        <w:rPr>
          <w:rStyle w:val="apple-converted-space"/>
          <w:rFonts w:ascii="Gill Sans" w:hAnsi="Gill Sans" w:cs="Gill Sans"/>
          <w:color w:val="000000"/>
          <w:sz w:val="22"/>
          <w:szCs w:val="22"/>
        </w:rPr>
        <w:t> </w:t>
      </w:r>
      <w:r>
        <w:rPr>
          <w:rStyle w:val="normal00200028rglr0020only0029char"/>
          <w:color w:val="000000"/>
          <w:szCs w:val="22"/>
        </w:rPr>
        <w:t>Το γ</w:t>
      </w:r>
      <w:r w:rsidR="00666640">
        <w:rPr>
          <w:rStyle w:val="normal00200028rglr0020only0029char"/>
          <w:color w:val="000000"/>
          <w:szCs w:val="22"/>
        </w:rPr>
        <w:t xml:space="preserve">εγονός ότι αυτά τα αρχεία </w:t>
      </w:r>
      <w:r>
        <w:rPr>
          <w:rStyle w:val="normal00200028rglr0020only0029char"/>
          <w:color w:val="000000"/>
          <w:szCs w:val="22"/>
        </w:rPr>
        <w:t xml:space="preserve">σε πολλές περιπτώσεις δεν είναι </w:t>
      </w:r>
      <w:r w:rsidR="00666640">
        <w:rPr>
          <w:rStyle w:val="normal00200028rglr0020only0029char"/>
          <w:color w:val="000000"/>
          <w:szCs w:val="22"/>
        </w:rPr>
        <w:t>μηχαναγνώσιμα</w:t>
      </w:r>
      <w:r>
        <w:rPr>
          <w:rStyle w:val="normal00200028rglr0020only0029char"/>
          <w:color w:val="000000"/>
          <w:szCs w:val="22"/>
        </w:rPr>
        <w:t>, και δεν έχουν υποβληθεί σε επεξεργασία μέσω λογισμικού οπτικής αναγνώρισης χαρα</w:t>
      </w:r>
      <w:r w:rsidR="00666640">
        <w:rPr>
          <w:rStyle w:val="normal00200028rglr0020only0029char"/>
          <w:color w:val="000000"/>
          <w:szCs w:val="22"/>
        </w:rPr>
        <w:t xml:space="preserve">κτήρων, περιορίζει τις </w:t>
      </w:r>
      <w:r w:rsidR="00374C6B">
        <w:rPr>
          <w:rStyle w:val="normal00200028rglr0020only0029char"/>
          <w:color w:val="000000"/>
          <w:szCs w:val="22"/>
        </w:rPr>
        <w:t>δυνατότητε</w:t>
      </w:r>
      <w:r w:rsidR="00666640">
        <w:rPr>
          <w:rStyle w:val="normal00200028rglr0020only0029char"/>
          <w:color w:val="000000"/>
          <w:szCs w:val="22"/>
        </w:rPr>
        <w:t>ς να αναζητήσει κανείς</w:t>
      </w:r>
      <w:r>
        <w:rPr>
          <w:rStyle w:val="normal00200028rglr0020only0029char"/>
          <w:color w:val="000000"/>
          <w:szCs w:val="22"/>
        </w:rPr>
        <w:t xml:space="preserve"> </w:t>
      </w:r>
      <w:r w:rsidR="00666640">
        <w:rPr>
          <w:rStyle w:val="normal00200028rglr0020only0029char"/>
          <w:color w:val="000000"/>
          <w:szCs w:val="22"/>
        </w:rPr>
        <w:t xml:space="preserve">δημόσια </w:t>
      </w:r>
      <w:r>
        <w:rPr>
          <w:rStyle w:val="normal00200028rglr0020only0029char"/>
          <w:color w:val="000000"/>
          <w:szCs w:val="22"/>
        </w:rPr>
        <w:t>και να εξάγει πληροφορίες.</w:t>
      </w:r>
    </w:p>
    <w:p w14:paraId="55500323" w14:textId="5F232DBE" w:rsidR="00FB3815" w:rsidRDefault="00374C6B" w:rsidP="00FB3815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Συνεχίζεται;</w:t>
      </w:r>
    </w:p>
    <w:p w14:paraId="7995474E" w14:textId="2C111C19" w:rsidR="00FB3815" w:rsidRDefault="00FB3815" w:rsidP="00FB3815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Τ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ρίτο</w:t>
      </w:r>
      <w:r>
        <w:rPr>
          <w:color w:val="000000"/>
          <w:szCs w:val="22"/>
        </w:rPr>
        <w:t xml:space="preserve"> </w:t>
      </w:r>
      <w:r w:rsidR="00374C6B">
        <w:rPr>
          <w:rFonts w:ascii="Times New Roman" w:hAnsi="Times New Roman" w:cs="Times New Roman"/>
          <w:color w:val="000000"/>
          <w:szCs w:val="22"/>
        </w:rPr>
        <w:t xml:space="preserve">ελληνικό </w:t>
      </w:r>
      <w:r>
        <w:rPr>
          <w:rFonts w:ascii="Times New Roman" w:hAnsi="Times New Roman" w:cs="Times New Roman"/>
          <w:color w:val="000000"/>
          <w:szCs w:val="22"/>
        </w:rPr>
        <w:t>σχέδιο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ράσ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εν</w:t>
      </w:r>
      <w:r>
        <w:rPr>
          <w:color w:val="000000"/>
          <w:szCs w:val="22"/>
        </w:rPr>
        <w:t xml:space="preserve"> </w:t>
      </w:r>
      <w:r w:rsidR="00374C6B">
        <w:rPr>
          <w:rFonts w:ascii="Times New Roman" w:hAnsi="Times New Roman" w:cs="Times New Roman"/>
          <w:color w:val="000000"/>
          <w:szCs w:val="22"/>
        </w:rPr>
        <w:t>περιλαμβάνει τι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εσμεύσεις</w:t>
      </w:r>
      <w:r>
        <w:rPr>
          <w:color w:val="000000"/>
          <w:szCs w:val="22"/>
        </w:rPr>
        <w:t xml:space="preserve"> 4.3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4.4</w:t>
      </w:r>
      <w:r w:rsidR="00374C6B">
        <w:rPr>
          <w:color w:val="000000"/>
          <w:szCs w:val="22"/>
        </w:rPr>
        <w:t xml:space="preserve"> </w:t>
      </w:r>
      <w:r w:rsidR="00374C6B">
        <w:rPr>
          <w:rFonts w:ascii="Times New Roman" w:hAnsi="Times New Roman" w:cs="Times New Roman"/>
          <w:color w:val="000000"/>
          <w:szCs w:val="22"/>
        </w:rPr>
        <w:t>καθώς α</w:t>
      </w:r>
      <w:r>
        <w:rPr>
          <w:rFonts w:ascii="Times New Roman" w:hAnsi="Times New Roman" w:cs="Times New Roman"/>
          <w:color w:val="000000"/>
          <w:szCs w:val="22"/>
        </w:rPr>
        <w:t>πέτυχα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 w:rsidR="00374C6B">
        <w:rPr>
          <w:rFonts w:ascii="Times New Roman" w:hAnsi="Times New Roman" w:cs="Times New Roman"/>
          <w:color w:val="000000"/>
          <w:szCs w:val="22"/>
        </w:rPr>
        <w:t>εξασφαλίσου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αγκαί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χρηματοδότη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 w:rsidR="00374C6B">
        <w:rPr>
          <w:rFonts w:ascii="Times New Roman" w:hAnsi="Times New Roman" w:cs="Times New Roman"/>
          <w:color w:val="000000"/>
          <w:szCs w:val="22"/>
        </w:rPr>
        <w:t>ως</w:t>
      </w:r>
      <w:r w:rsidR="00374C6B">
        <w:rPr>
          <w:color w:val="000000"/>
          <w:szCs w:val="22"/>
        </w:rPr>
        <w:t xml:space="preserve"> </w:t>
      </w:r>
      <w:r w:rsidR="00374C6B">
        <w:rPr>
          <w:rFonts w:ascii="Times New Roman" w:hAnsi="Times New Roman" w:cs="Times New Roman"/>
          <w:color w:val="000000"/>
          <w:szCs w:val="22"/>
        </w:rPr>
        <w:t>αποτέλεσμα έμειναν χωρίς</w:t>
      </w:r>
      <w:r>
        <w:rPr>
          <w:color w:val="000000"/>
          <w:szCs w:val="22"/>
        </w:rPr>
        <w:t xml:space="preserve"> </w:t>
      </w:r>
      <w:r w:rsidR="00374C6B">
        <w:rPr>
          <w:rFonts w:ascii="Times New Roman" w:hAnsi="Times New Roman" w:cs="Times New Roman"/>
          <w:color w:val="000000"/>
          <w:szCs w:val="22"/>
        </w:rPr>
        <w:t>ιδιοκτήτη.</w:t>
      </w:r>
    </w:p>
    <w:p w14:paraId="517233A6" w14:textId="77777777" w:rsidR="00FD2204" w:rsidRPr="008F6301" w:rsidRDefault="00FD2204" w:rsidP="00A95C04">
      <w:pPr>
        <w:pStyle w:val="Normalrglronly"/>
        <w:rPr>
          <w:rFonts w:eastAsiaTheme="majorEastAsia"/>
          <w:b/>
          <w:bCs/>
          <w:color w:val="1F497D" w:themeColor="text2"/>
          <w:lang w:val="en-GB"/>
        </w:rPr>
        <w:sectPr w:rsidR="00FD2204" w:rsidRPr="008F6301" w:rsidSect="002A2966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</w:p>
    <w:p w14:paraId="253453BA" w14:textId="058F1DF0" w:rsidR="0021488F" w:rsidRPr="008F6301" w:rsidRDefault="00374C6B" w:rsidP="00FD2204">
      <w:pPr>
        <w:pStyle w:val="Heading2"/>
        <w:rPr>
          <w:lang w:val="en-GB"/>
        </w:rPr>
      </w:pPr>
      <w:r>
        <w:rPr>
          <w:rFonts w:ascii="Times New Roman" w:hAnsi="Times New Roman" w:cs="Times New Roman"/>
          <w:lang w:val="en-GB"/>
        </w:rPr>
        <w:t>Δέσμευση</w:t>
      </w:r>
      <w:r w:rsidR="0021488F" w:rsidRPr="008F6301">
        <w:rPr>
          <w:lang w:val="en-GB"/>
        </w:rPr>
        <w:t xml:space="preserve"> 4.5. </w:t>
      </w:r>
      <w:r>
        <w:rPr>
          <w:rFonts w:ascii="Times New Roman" w:hAnsi="Times New Roman" w:cs="Times New Roman"/>
          <w:lang w:val="en-GB"/>
        </w:rPr>
        <w:t>Πολιτική Μέσων Κοινωνικής Δικτύωσης για το Κοινοβούλιο</w:t>
      </w:r>
    </w:p>
    <w:p w14:paraId="637CDA0A" w14:textId="36588484" w:rsidR="0021488F" w:rsidRPr="00C513B8" w:rsidRDefault="00C513B8" w:rsidP="00A95C04">
      <w:pPr>
        <w:pStyle w:val="Normalrglronly"/>
        <w:rPr>
          <w:rFonts w:ascii="Times New Roman" w:eastAsiaTheme="majorEastAsia" w:hAnsi="Times New Roman" w:cs="Times New Roman"/>
          <w:b/>
          <w:bCs/>
          <w:color w:val="auto"/>
          <w:lang w:val="en-GB"/>
        </w:rPr>
      </w:pPr>
      <w:r>
        <w:rPr>
          <w:rFonts w:ascii="Times New Roman" w:eastAsiaTheme="majorEastAsia" w:hAnsi="Times New Roman" w:cs="Times New Roman"/>
          <w:b/>
          <w:bCs/>
          <w:color w:val="auto"/>
          <w:lang w:val="en-GB"/>
        </w:rPr>
        <w:t>Κείμενο δέσμευσης</w:t>
      </w:r>
    </w:p>
    <w:p w14:paraId="5948D2E0" w14:textId="6A20FD23" w:rsidR="00374C6B" w:rsidRPr="00F2723B" w:rsidRDefault="0064469E" w:rsidP="00374C6B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τόχος είναι η β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λτίωσ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πικοινωνιακής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ολιτικής του Κοινοβουλίου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ήδ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ιαθέσιμων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λογαριασμών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έσων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 xml:space="preserve"> κοινωνικής δικτύωσης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 ηλεκτρονικής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νημέρωσης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 xml:space="preserve"> Βουλής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>.</w:t>
      </w:r>
      <w:r w:rsidR="00374C6B" w:rsidRPr="00F2723B">
        <w:rPr>
          <w:rStyle w:val="apple-converted-space"/>
          <w:rFonts w:ascii="Gill Sans" w:hAnsi="Gill Sans" w:cs="Gill Sans"/>
          <w:iCs/>
          <w:color w:val="222222"/>
          <w:sz w:val="22"/>
          <w:szCs w:val="22"/>
        </w:rPr>
        <w:t> 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ακτική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οργανωμέν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οσέγγισ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 xml:space="preserve">των πολιτών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όσβασ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πό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ν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άποψ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ληροφόρησης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κπαίδευσ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υμμετοχή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ίναι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ια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ναγκαιότητα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ου απαιτεί από τη Βουλή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να έχει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ολοκληρωμένο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χεδιασμό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374C6B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πικοινωνίας</w:t>
      </w:r>
      <w:r w:rsidR="00374C6B" w:rsidRPr="00F2723B">
        <w:rPr>
          <w:rFonts w:ascii="Gill Sans" w:hAnsi="Gill Sans" w:cs="Gill Sans"/>
          <w:iCs/>
          <w:color w:val="222222"/>
          <w:sz w:val="22"/>
          <w:szCs w:val="22"/>
        </w:rPr>
        <w:t>.</w:t>
      </w:r>
    </w:p>
    <w:p w14:paraId="59CEAFD1" w14:textId="73379C16" w:rsidR="00374C6B" w:rsidRPr="00F2723B" w:rsidRDefault="00374C6B" w:rsidP="00374C6B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>4.5.1.</w:t>
      </w:r>
      <w:r w:rsidRPr="00F2723B">
        <w:rPr>
          <w:rStyle w:val="apple-converted-space"/>
          <w:rFonts w:ascii="Gill Sans" w:hAnsi="Gill Sans" w:cs="Gill Sans"/>
          <w:iCs/>
          <w:color w:val="000000"/>
          <w:sz w:val="22"/>
          <w:szCs w:val="22"/>
        </w:rPr>
        <w:t> 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="0064469E"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Σ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τόχο</w:t>
      </w:r>
      <w:r w:rsidR="0064469E"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ι χρήσης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και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μοντέλα</w:t>
      </w:r>
      <w:r w:rsidR="0064469E"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 xml:space="preserve"> κοινωνικής δικτύωσης</w:t>
      </w:r>
    </w:p>
    <w:p w14:paraId="693BD9F6" w14:textId="73A2F395" w:rsidR="00374C6B" w:rsidRPr="00F2723B" w:rsidRDefault="00374C6B" w:rsidP="00374C6B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Ορόσημα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="0064469E"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 xml:space="preserve">και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Χρονοδιάγραμμα</w:t>
      </w:r>
    </w:p>
    <w:p w14:paraId="3825A7EE" w14:textId="77777777" w:rsidR="00374C6B" w:rsidRPr="00F2723B" w:rsidRDefault="00374C6B" w:rsidP="00374C6B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Ολοκλήρωση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μέχρι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το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Μάρτιο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του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2015:</w:t>
      </w:r>
    </w:p>
    <w:p w14:paraId="17A82F14" w14:textId="7621F941" w:rsidR="00374C6B" w:rsidRPr="00F2723B" w:rsidRDefault="0064469E" w:rsidP="00374C6B">
      <w:pPr>
        <w:numPr>
          <w:ilvl w:val="0"/>
          <w:numId w:val="37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ατάλογος τω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ενώ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αι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ω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αναγκώ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για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νίσχυση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ων μέσων κοινωνικής δικτύωση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σε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πικοινωνιακό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,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διοικητικό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αι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εχνικό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πίπεδο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>.</w:t>
      </w:r>
    </w:p>
    <w:p w14:paraId="2A22CF09" w14:textId="1B35138D" w:rsidR="00374C6B" w:rsidRPr="00F2723B" w:rsidRDefault="0064469E" w:rsidP="00374C6B">
      <w:pPr>
        <w:numPr>
          <w:ilvl w:val="0"/>
          <w:numId w:val="37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αρουσίαση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 xml:space="preserve"> αποτελεσμάτω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,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απόφαση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σχετικά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με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ο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στόχο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ολιτική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πικοινωνία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αι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 xml:space="preserve"> τω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ληροφοριώ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ου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ρέπει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να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αναρτηθ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ού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σε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μέσα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οινωνική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δικτύωση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,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χρήση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ων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widgets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μέσων κοινωνικής δικτύωση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σε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συγκεκριμένα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σημεία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ιστοσελίδα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Βουλή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ω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λλήνω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,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αθώ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αι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κείνη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ου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Ιδρύματο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Βουλή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ω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λλήνω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για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ον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οινοβουλευτισμό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αι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Δημοκρατία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,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για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διευκόλυνση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ανταλλαγής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ιδικού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374C6B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εριεχομένου</w:t>
      </w:r>
      <w:r w:rsidR="00374C6B" w:rsidRPr="00F2723B">
        <w:rPr>
          <w:rStyle w:val="ap0020quote00200028feature0020tol0029char"/>
          <w:rFonts w:eastAsia="Times New Roman"/>
          <w:iCs/>
          <w:color w:val="000000"/>
          <w:szCs w:val="22"/>
        </w:rPr>
        <w:t>.</w:t>
      </w:r>
    </w:p>
    <w:p w14:paraId="146D4BA9" w14:textId="4A477DB1" w:rsidR="00374C6B" w:rsidRPr="00F2723B" w:rsidRDefault="00374C6B" w:rsidP="00374C6B">
      <w:pPr>
        <w:numPr>
          <w:ilvl w:val="0"/>
          <w:numId w:val="37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ξέταση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ς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πιλογής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μεταξύ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μιας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άδειας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Creative Commons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ή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</w:t>
      </w:r>
      <w:r w:rsidR="0064469E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υ προτύπου του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YouTube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με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</w:t>
      </w:r>
      <w:r w:rsidR="0064469E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η γενική</w:t>
      </w:r>
      <w:r w:rsidR="0064469E"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64469E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ρακτική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Open Data </w:t>
      </w:r>
    </w:p>
    <w:p w14:paraId="3FFC5F7F" w14:textId="00BF18B4" w:rsidR="00374C6B" w:rsidRPr="00F2723B" w:rsidRDefault="00374C6B" w:rsidP="00374C6B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>4.5.2.</w:t>
      </w:r>
      <w:r w:rsidRPr="00F2723B">
        <w:rPr>
          <w:rStyle w:val="apple-converted-space"/>
          <w:rFonts w:ascii="Gill Sans" w:hAnsi="Gill Sans" w:cs="Gill Sans"/>
          <w:iCs/>
          <w:color w:val="000000"/>
          <w:sz w:val="22"/>
          <w:szCs w:val="22"/>
        </w:rPr>
        <w:t> </w:t>
      </w:r>
      <w:r w:rsidR="0064469E"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Ο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μάδες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διαχείρισης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περιεχομένου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και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αυτοματοποίηση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περιεχ</w:t>
      </w:r>
      <w:r w:rsidR="0064469E"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ομένου</w:t>
      </w:r>
    </w:p>
    <w:p w14:paraId="4FE86174" w14:textId="3DA48324" w:rsidR="00374C6B" w:rsidRPr="00F2723B" w:rsidRDefault="00374C6B" w:rsidP="00374C6B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Ορόσημα</w:t>
      </w:r>
      <w:r w:rsidRPr="00F2723B">
        <w:rPr>
          <w:rStyle w:val="ap0020quote00200028feature0020tol0029char"/>
          <w:rFonts w:ascii="Gill Sans" w:hAnsi="Gill Sans" w:cs="Gill Sans"/>
          <w:iCs/>
          <w:color w:val="000000"/>
          <w:sz w:val="22"/>
          <w:szCs w:val="22"/>
        </w:rPr>
        <w:t xml:space="preserve"> </w:t>
      </w:r>
      <w:r w:rsidR="0064469E"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 xml:space="preserve">και </w:t>
      </w:r>
      <w:r w:rsidRPr="00F2723B">
        <w:rPr>
          <w:rStyle w:val="ap0020quote00200028feature0020tol0029char"/>
          <w:rFonts w:ascii="Times New Roman" w:hAnsi="Times New Roman" w:cs="Times New Roman"/>
          <w:iCs/>
          <w:color w:val="000000"/>
          <w:sz w:val="22"/>
          <w:szCs w:val="22"/>
        </w:rPr>
        <w:t>Χρονοδιάγραμμα</w:t>
      </w:r>
    </w:p>
    <w:p w14:paraId="20EF8293" w14:textId="77777777" w:rsidR="00374C6B" w:rsidRPr="00F2723B" w:rsidRDefault="00374C6B" w:rsidP="00374C6B">
      <w:pPr>
        <w:numPr>
          <w:ilvl w:val="0"/>
          <w:numId w:val="38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φαρμογή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(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σταδιακά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)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μέχρι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ον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Ιούνιο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ου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2016:</w:t>
      </w:r>
    </w:p>
    <w:p w14:paraId="1F70F64E" w14:textId="77777777" w:rsidR="00374C6B" w:rsidRPr="00F2723B" w:rsidRDefault="00374C6B" w:rsidP="00374C6B">
      <w:pPr>
        <w:numPr>
          <w:ilvl w:val="0"/>
          <w:numId w:val="38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Σύσταση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αι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κπαίδευση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ων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ομάδων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διαχείρισης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εριεχομένου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,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ο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φόρτωμα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ου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εριεχομένου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και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ην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επικοινωνία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με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ους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πολίτες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>.</w:t>
      </w:r>
    </w:p>
    <w:p w14:paraId="303D0A35" w14:textId="77777777" w:rsidR="0064469E" w:rsidRPr="00F2723B" w:rsidRDefault="00374C6B" w:rsidP="0064469E">
      <w:pPr>
        <w:numPr>
          <w:ilvl w:val="0"/>
          <w:numId w:val="38"/>
        </w:numPr>
        <w:tabs>
          <w:tab w:val="clear" w:pos="2880"/>
        </w:tabs>
        <w:spacing w:before="100" w:beforeAutospacing="1" w:after="120"/>
        <w:ind w:firstLine="0"/>
        <w:rPr>
          <w:rStyle w:val="ap0020quote00200028feature0020tol0029char"/>
          <w:lang w:val="en-GB"/>
        </w:rPr>
      </w:pP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Τεχνικές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βελτιώσεις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, widgets </w:t>
      </w:r>
      <w:r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>μέσων</w:t>
      </w:r>
      <w:r w:rsidRPr="00F2723B">
        <w:rPr>
          <w:rStyle w:val="ap0020quote00200028feature0020tol0029char"/>
          <w:rFonts w:eastAsia="Times New Roman"/>
          <w:iCs/>
          <w:color w:val="000000"/>
          <w:szCs w:val="22"/>
        </w:rPr>
        <w:t xml:space="preserve"> </w:t>
      </w:r>
      <w:r w:rsidR="0064469E" w:rsidRPr="00F2723B">
        <w:rPr>
          <w:rStyle w:val="ap0020quote00200028feature0020tol0029char"/>
          <w:rFonts w:ascii="Times New Roman" w:eastAsia="Times New Roman" w:hAnsi="Times New Roman" w:cs="Times New Roman"/>
          <w:iCs/>
          <w:color w:val="000000"/>
          <w:szCs w:val="22"/>
        </w:rPr>
        <w:t xml:space="preserve">κοινωνικής δικτύωσης </w:t>
      </w:r>
    </w:p>
    <w:p w14:paraId="41FE7A28" w14:textId="7979A6E2" w:rsidR="0021488F" w:rsidRPr="00F2723B" w:rsidRDefault="0064469E" w:rsidP="00FD2204">
      <w:pPr>
        <w:pStyle w:val="Heading2"/>
        <w:rPr>
          <w:rFonts w:ascii="Times New Roman" w:hAnsi="Times New Roman" w:cs="Times New Roman"/>
          <w:lang w:val="en-GB"/>
        </w:rPr>
      </w:pPr>
      <w:r w:rsidRPr="00F2723B">
        <w:rPr>
          <w:rFonts w:ascii="Times New Roman" w:hAnsi="Times New Roman" w:cs="Times New Roman"/>
          <w:lang w:val="en-GB"/>
        </w:rPr>
        <w:t>Δέσμευση</w:t>
      </w:r>
      <w:r w:rsidR="0021488F" w:rsidRPr="00F2723B">
        <w:rPr>
          <w:lang w:val="en-GB"/>
        </w:rPr>
        <w:t xml:space="preserve"> 4.6.</w:t>
      </w:r>
      <w:r w:rsidRPr="00F2723B">
        <w:rPr>
          <w:lang w:val="en-GB"/>
        </w:rPr>
        <w:t xml:space="preserve"> </w:t>
      </w:r>
      <w:r w:rsidRPr="00F2723B">
        <w:rPr>
          <w:rFonts w:ascii="Times New Roman" w:hAnsi="Times New Roman" w:cs="Times New Roman"/>
          <w:lang w:val="en-GB"/>
        </w:rPr>
        <w:t>Διαδικτυακή διάθεση εκθεσιακών συλλογών</w:t>
      </w:r>
    </w:p>
    <w:p w14:paraId="5AA1389B" w14:textId="70708F7E" w:rsidR="0021488F" w:rsidRPr="00F2723B" w:rsidRDefault="0064469E" w:rsidP="00885908">
      <w:pPr>
        <w:pStyle w:val="Normalrglronly"/>
        <w:rPr>
          <w:rFonts w:eastAsiaTheme="majorEastAsia"/>
          <w:b/>
          <w:bCs/>
          <w:color w:val="auto"/>
          <w:lang w:val="en-GB"/>
        </w:rPr>
      </w:pPr>
      <w:r w:rsidRPr="00F2723B">
        <w:rPr>
          <w:rFonts w:ascii="Times New Roman" w:eastAsiaTheme="majorEastAsia" w:hAnsi="Times New Roman" w:cs="Times New Roman"/>
          <w:b/>
          <w:bCs/>
          <w:color w:val="auto"/>
          <w:lang w:val="en-GB"/>
        </w:rPr>
        <w:t>Κείμενο δέσμευσης</w:t>
      </w:r>
    </w:p>
    <w:p w14:paraId="4C1E57E5" w14:textId="76D100D2" w:rsidR="0064469E" w:rsidRPr="00F2723B" w:rsidRDefault="0064469E" w:rsidP="0064469E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βιβλιοθήκ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Ίδρυμα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Βουλή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λλήν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για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ευτισμό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ημοκρατία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οργανώνου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κθέσει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ε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τόχο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ελέτ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οώθησ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ννοιώ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ημοκρατία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ευτισμού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ναζήτησ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υλλογική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νήμη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 το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χηματισμό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υλλογικςή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αυτότητςα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>.</w:t>
      </w:r>
      <w:r w:rsidRPr="00F2723B">
        <w:rPr>
          <w:rStyle w:val="apple-converted-space"/>
          <w:rFonts w:ascii="Gill Sans" w:hAnsi="Gill Sans" w:cs="Gill Sans"/>
          <w:iCs/>
          <w:color w:val="222222"/>
          <w:sz w:val="22"/>
          <w:szCs w:val="22"/>
        </w:rPr>
        <w:t> 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Ψηφιακή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πεξεργασία</w:t>
      </w:r>
      <w:r w:rsidR="00BE29A8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 xml:space="preserve"> τη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λατφόρμα</w:t>
      </w:r>
      <w:r w:rsidR="00BE29A8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κθέσε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υιοθετώντα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εχνολογίε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για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ικονικέ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πισκέψει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τι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φυσικέ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ποθεσίες</w:t>
      </w:r>
      <w:r w:rsidR="00BE29A8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 xml:space="preserve"> τ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BE29A8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κθεμάτ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πιτρέποντα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λεύθερ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όσβασ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ε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κθέσει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έσω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ιαδικτύου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ινητώ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υσκευών</w:t>
      </w:r>
      <w:r w:rsidR="00BE29A8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,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οώθησ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υαισθητοποίησης</w:t>
      </w:r>
      <w:r w:rsidR="00BE29A8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BE29A8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 xml:space="preserve">των πολιτών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τανόησ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ευτική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λειτουργία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>.</w:t>
      </w:r>
      <w:r w:rsidRPr="00F2723B">
        <w:rPr>
          <w:rStyle w:val="apple-converted-space"/>
          <w:rFonts w:ascii="Gill Sans" w:hAnsi="Gill Sans" w:cs="Gill Sans"/>
          <w:iCs/>
          <w:color w:val="222222"/>
          <w:sz w:val="22"/>
          <w:szCs w:val="22"/>
        </w:rPr>
        <w:t> 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νάπτυξ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ια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ιαδραστική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χέση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εταξύ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ίου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ολιτώ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έσω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κπαιδευτικώ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ολιτιστικώ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ραστηριοτήτω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νθαρρύνε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υμμετοχή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υ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ε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ευτικέ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υποθέσει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ε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αράλληλ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νίσχυσ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ιαφάνεια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οινοβουλίου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>.</w:t>
      </w:r>
    </w:p>
    <w:p w14:paraId="431EBBEA" w14:textId="553B2C02" w:rsidR="0064469E" w:rsidRPr="00F2723B" w:rsidRDefault="0064469E" w:rsidP="0064469E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Fonts w:ascii="Gill Sans" w:hAnsi="Gill Sans" w:cs="Gill Sans"/>
          <w:iCs/>
          <w:color w:val="222222"/>
          <w:sz w:val="22"/>
          <w:szCs w:val="22"/>
        </w:rPr>
        <w:t>4.6.1.</w:t>
      </w:r>
      <w:r w:rsidRPr="00F2723B">
        <w:rPr>
          <w:rStyle w:val="apple-converted-space"/>
          <w:rFonts w:ascii="Gill Sans" w:hAnsi="Gill Sans" w:cs="Gill Sans"/>
          <w:iCs/>
          <w:color w:val="222222"/>
          <w:sz w:val="22"/>
          <w:szCs w:val="22"/>
        </w:rPr>
        <w:t> 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Υιοθ</w:t>
      </w:r>
      <w:r w:rsidR="00182BA2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 xml:space="preserve">έτηση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ψηφιακή</w:t>
      </w:r>
      <w:r w:rsidR="00182BA2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λατφόρμα</w:t>
      </w:r>
      <w:r w:rsidR="00182BA2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ς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κθέσε</w:t>
      </w:r>
      <w:r w:rsidR="00182BA2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ων</w:t>
      </w:r>
    </w:p>
    <w:p w14:paraId="0D1BE40A" w14:textId="45E9E4CA" w:rsidR="0064469E" w:rsidRPr="00F2723B" w:rsidRDefault="0064469E" w:rsidP="0064469E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Ορόσημα</w:t>
      </w:r>
      <w:r w:rsidR="00182BA2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182BA2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 xml:space="preserve">και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Χρονοδιάγραμμα</w:t>
      </w:r>
    </w:p>
    <w:p w14:paraId="020819EB" w14:textId="77777777" w:rsidR="0064469E" w:rsidRPr="00F2723B" w:rsidRDefault="0064469E" w:rsidP="0064469E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Ολοκλήρωση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έχρ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Οκτώβριο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2015:</w:t>
      </w:r>
    </w:p>
    <w:p w14:paraId="0BD70E63" w14:textId="6537222D" w:rsidR="0064469E" w:rsidRPr="00F2723B" w:rsidRDefault="00182BA2" w:rsidP="0064469E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Υ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ιοθέτηση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λατφόρμ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ς εκθεσιακών συλλογών,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ψηφιακή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οβολή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το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ιαδίκτυο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ου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θ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αρέχει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ύκολη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όσβαση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ε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άτομ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ε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ιδικές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νάγκες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>.</w:t>
      </w:r>
      <w:r w:rsidR="0064469E" w:rsidRPr="00F2723B">
        <w:rPr>
          <w:rStyle w:val="apple-converted-space"/>
          <w:rFonts w:ascii="Gill Sans" w:hAnsi="Gill Sans" w:cs="Gill Sans"/>
          <w:iCs/>
          <w:color w:val="222222"/>
          <w:sz w:val="22"/>
          <w:szCs w:val="22"/>
        </w:rPr>
        <w:t> 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Η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φαρμογή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έπει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ν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βασίζεται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ε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ιεθνή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ότυπ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ωτόκολλ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νοικτά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εκμηριωμέν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ημοσιευμέν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υστήματ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ιεπαφής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ε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ογράμματ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ρίτων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τασκευαστών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,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ρωτόκολλ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νοικτή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ς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πικοινωνία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ς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αι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νοικτό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περιβάλλον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γι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η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εταφορά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δεδομένων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33D01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από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άλλ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υστήματα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(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θνικό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Κέντρο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="0064469E"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εκμηρίωσης</w:t>
      </w:r>
      <w:r w:rsidR="0064469E" w:rsidRPr="00F2723B">
        <w:rPr>
          <w:rFonts w:ascii="Gill Sans" w:hAnsi="Gill Sans" w:cs="Gill Sans"/>
          <w:iCs/>
          <w:color w:val="222222"/>
          <w:sz w:val="22"/>
          <w:szCs w:val="22"/>
        </w:rPr>
        <w:t>, Europeana).</w:t>
      </w:r>
    </w:p>
    <w:p w14:paraId="544FA06B" w14:textId="0F270CDD" w:rsidR="0064469E" w:rsidRPr="00F2723B" w:rsidRDefault="0064469E" w:rsidP="0064469E">
      <w:pPr>
        <w:numPr>
          <w:ilvl w:val="0"/>
          <w:numId w:val="3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Fonts w:ascii="Times New Roman" w:eastAsia="Times New Roman" w:hAnsi="Times New Roman" w:cs="Times New Roman"/>
          <w:iCs/>
          <w:szCs w:val="22"/>
        </w:rPr>
        <w:t>Ανάπτυξ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φαρμογών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για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ιδικευμένε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υπηρεσίε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για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ικονική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εριήγηση</w:t>
      </w:r>
      <w:r w:rsidRPr="00F2723B">
        <w:rPr>
          <w:rFonts w:eastAsia="Times New Roman"/>
          <w:iCs/>
          <w:szCs w:val="22"/>
        </w:rPr>
        <w:t>.</w:t>
      </w:r>
    </w:p>
    <w:p w14:paraId="0DC9F90A" w14:textId="77777777" w:rsidR="0064469E" w:rsidRPr="00F2723B" w:rsidRDefault="0064469E" w:rsidP="0064469E">
      <w:pPr>
        <w:numPr>
          <w:ilvl w:val="0"/>
          <w:numId w:val="3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Fonts w:ascii="Times New Roman" w:eastAsia="Times New Roman" w:hAnsi="Times New Roman" w:cs="Times New Roman"/>
          <w:iCs/>
          <w:szCs w:val="22"/>
        </w:rPr>
        <w:t>Ανάπτυξ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φαρμογών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για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ρόσβασ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σε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ψηφιακέ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κθέσει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από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α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κινητά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ηλέφωνα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και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άλλε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δημοφιλεί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λατφόρμε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κινητών</w:t>
      </w:r>
      <w:r w:rsidRPr="00F2723B">
        <w:rPr>
          <w:rFonts w:eastAsia="Times New Roman"/>
          <w:iCs/>
          <w:szCs w:val="22"/>
        </w:rPr>
        <w:t>.</w:t>
      </w:r>
    </w:p>
    <w:p w14:paraId="1863A676" w14:textId="02D4FEBA" w:rsidR="0064469E" w:rsidRPr="00F2723B" w:rsidRDefault="0064469E" w:rsidP="0064469E">
      <w:pPr>
        <w:numPr>
          <w:ilvl w:val="2"/>
          <w:numId w:val="39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Fonts w:ascii="Times New Roman" w:eastAsia="Times New Roman" w:hAnsi="Times New Roman" w:cs="Times New Roman"/>
          <w:iCs/>
          <w:szCs w:val="22"/>
        </w:rPr>
        <w:t>ψηφιακή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λατφόρμα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κθέσε</w:t>
      </w:r>
      <w:r w:rsidR="00633D01" w:rsidRPr="00F2723B">
        <w:rPr>
          <w:rFonts w:ascii="Times New Roman" w:eastAsia="Times New Roman" w:hAnsi="Times New Roman" w:cs="Times New Roman"/>
          <w:iCs/>
          <w:szCs w:val="22"/>
        </w:rPr>
        <w:t>ων</w:t>
      </w:r>
    </w:p>
    <w:p w14:paraId="41F5CEB0" w14:textId="77777777" w:rsidR="0064469E" w:rsidRPr="00F2723B" w:rsidRDefault="0064469E" w:rsidP="0064469E">
      <w:pPr>
        <w:pStyle w:val="ap0020quote00200028feature0020tol0029"/>
        <w:spacing w:before="0" w:beforeAutospacing="0" w:after="120" w:afterAutospacing="0"/>
        <w:rPr>
          <w:rFonts w:ascii="Gill Sans" w:hAnsi="Gill Sans" w:cs="Gill Sans"/>
          <w:iCs/>
          <w:color w:val="222222"/>
          <w:sz w:val="22"/>
          <w:szCs w:val="22"/>
        </w:rPr>
      </w:pP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Εφαρμογή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(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σταδιακά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)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μέχρι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ν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Ιούνιο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</w:t>
      </w:r>
      <w:r w:rsidRPr="00F2723B">
        <w:rPr>
          <w:rFonts w:ascii="Times New Roman" w:hAnsi="Times New Roman" w:cs="Times New Roman"/>
          <w:iCs/>
          <w:color w:val="222222"/>
          <w:sz w:val="22"/>
          <w:szCs w:val="22"/>
        </w:rPr>
        <w:t>του</w:t>
      </w:r>
      <w:r w:rsidRPr="00F2723B">
        <w:rPr>
          <w:rFonts w:ascii="Gill Sans" w:hAnsi="Gill Sans" w:cs="Gill Sans"/>
          <w:iCs/>
          <w:color w:val="222222"/>
          <w:sz w:val="22"/>
          <w:szCs w:val="22"/>
        </w:rPr>
        <w:t xml:space="preserve"> 2016:</w:t>
      </w:r>
    </w:p>
    <w:p w14:paraId="0E071D44" w14:textId="77777777" w:rsidR="0064469E" w:rsidRPr="00F2723B" w:rsidRDefault="0064469E" w:rsidP="0064469E">
      <w:pPr>
        <w:numPr>
          <w:ilvl w:val="0"/>
          <w:numId w:val="4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Fonts w:ascii="Times New Roman" w:eastAsia="Times New Roman" w:hAnsi="Times New Roman" w:cs="Times New Roman"/>
          <w:iCs/>
          <w:szCs w:val="22"/>
        </w:rPr>
        <w:t>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πιλογή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ων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συλλογών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η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έκθεση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ου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ρόκειται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να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μεταφερθεί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στην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ψηφιακή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λατφόρμα</w:t>
      </w:r>
      <w:r w:rsidRPr="00F2723B">
        <w:rPr>
          <w:rFonts w:eastAsia="Times New Roman"/>
          <w:iCs/>
          <w:szCs w:val="22"/>
        </w:rPr>
        <w:t>.</w:t>
      </w:r>
    </w:p>
    <w:p w14:paraId="41FA7FB0" w14:textId="403CD740" w:rsidR="0064469E" w:rsidRPr="00F2723B" w:rsidRDefault="0064469E" w:rsidP="0064469E">
      <w:pPr>
        <w:numPr>
          <w:ilvl w:val="0"/>
          <w:numId w:val="4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Fonts w:ascii="Times New Roman" w:eastAsia="Times New Roman" w:hAnsi="Times New Roman" w:cs="Times New Roman"/>
          <w:iCs/>
          <w:szCs w:val="22"/>
        </w:rPr>
        <w:t>Εξέτασ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η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δυνατότητα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εκμηρίωσ</w:t>
      </w:r>
      <w:r w:rsidR="00633D01" w:rsidRPr="00F2723B">
        <w:rPr>
          <w:rFonts w:ascii="Times New Roman" w:eastAsia="Times New Roman" w:hAnsi="Times New Roman" w:cs="Times New Roman"/>
          <w:iCs/>
          <w:szCs w:val="22"/>
        </w:rPr>
        <w:t>ς</w:t>
      </w:r>
      <w:r w:rsidRPr="00F2723B">
        <w:rPr>
          <w:rFonts w:ascii="Times New Roman" w:eastAsia="Times New Roman" w:hAnsi="Times New Roman" w:cs="Times New Roman"/>
          <w:iCs/>
          <w:szCs w:val="22"/>
        </w:rPr>
        <w:t>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και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αρουσίασ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ων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κθεμάτων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σε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ολλέ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γλώσσες</w:t>
      </w:r>
      <w:r w:rsidRPr="00F2723B">
        <w:rPr>
          <w:rFonts w:eastAsia="Times New Roman"/>
          <w:iCs/>
          <w:szCs w:val="22"/>
        </w:rPr>
        <w:t>.</w:t>
      </w:r>
    </w:p>
    <w:p w14:paraId="42014F71" w14:textId="77777777" w:rsidR="0064469E" w:rsidRPr="00F2723B" w:rsidRDefault="0064469E" w:rsidP="0064469E">
      <w:pPr>
        <w:numPr>
          <w:ilvl w:val="0"/>
          <w:numId w:val="4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Fonts w:ascii="Times New Roman" w:eastAsia="Times New Roman" w:hAnsi="Times New Roman" w:cs="Times New Roman"/>
          <w:iCs/>
          <w:szCs w:val="22"/>
        </w:rPr>
        <w:t>Ψηφιοποίησ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ων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κθεμάτων</w:t>
      </w:r>
      <w:r w:rsidRPr="00F2723B">
        <w:rPr>
          <w:rFonts w:eastAsia="Times New Roman"/>
          <w:iCs/>
          <w:szCs w:val="22"/>
        </w:rPr>
        <w:t>.</w:t>
      </w:r>
    </w:p>
    <w:p w14:paraId="475166FC" w14:textId="422B9D9C" w:rsidR="0064469E" w:rsidRPr="00F2723B" w:rsidRDefault="0064469E" w:rsidP="0064469E">
      <w:pPr>
        <w:numPr>
          <w:ilvl w:val="0"/>
          <w:numId w:val="40"/>
        </w:numPr>
        <w:tabs>
          <w:tab w:val="clear" w:pos="2880"/>
        </w:tabs>
        <w:spacing w:before="100" w:beforeAutospacing="1" w:after="120"/>
        <w:ind w:firstLine="0"/>
        <w:rPr>
          <w:rFonts w:eastAsia="Times New Roman"/>
          <w:iCs/>
          <w:szCs w:val="22"/>
        </w:rPr>
      </w:pPr>
      <w:r w:rsidRPr="00F2723B">
        <w:rPr>
          <w:rFonts w:ascii="Times New Roman" w:eastAsia="Times New Roman" w:hAnsi="Times New Roman" w:cs="Times New Roman"/>
          <w:iCs/>
          <w:szCs w:val="22"/>
        </w:rPr>
        <w:t>Αναγνώρισ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ου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δικαιώματο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του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δημιουργού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για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κάθε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στοιχείο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ου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ρόκειται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να</w:t>
      </w:r>
      <w:r w:rsidRPr="00F2723B">
        <w:rPr>
          <w:rFonts w:eastAsia="Times New Roman"/>
          <w:iCs/>
          <w:szCs w:val="22"/>
        </w:rPr>
        <w:t xml:space="preserve"> </w:t>
      </w:r>
      <w:r w:rsidR="00633D01" w:rsidRPr="00F2723B">
        <w:rPr>
          <w:rFonts w:ascii="Times New Roman" w:eastAsia="Times New Roman" w:hAnsi="Times New Roman" w:cs="Times New Roman"/>
          <w:iCs/>
          <w:szCs w:val="22"/>
        </w:rPr>
        <w:t>χρησιμοποιηθεί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σε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ψηφιακή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έκθεση</w:t>
      </w:r>
      <w:r w:rsidRPr="00F2723B">
        <w:rPr>
          <w:rFonts w:eastAsia="Times New Roman"/>
          <w:iCs/>
          <w:szCs w:val="22"/>
        </w:rPr>
        <w:t>.</w:t>
      </w:r>
    </w:p>
    <w:p w14:paraId="388162C2" w14:textId="77777777" w:rsidR="00633D01" w:rsidRPr="00F2723B" w:rsidRDefault="0064469E" w:rsidP="0064469E">
      <w:pPr>
        <w:numPr>
          <w:ilvl w:val="0"/>
          <w:numId w:val="40"/>
        </w:numPr>
        <w:tabs>
          <w:tab w:val="clear" w:pos="2880"/>
        </w:tabs>
        <w:spacing w:after="120"/>
        <w:ind w:firstLine="0"/>
        <w:rPr>
          <w:szCs w:val="22"/>
        </w:rPr>
      </w:pPr>
      <w:r w:rsidRPr="00F2723B">
        <w:rPr>
          <w:rFonts w:ascii="Times New Roman" w:eastAsia="Times New Roman" w:hAnsi="Times New Roman" w:cs="Times New Roman"/>
          <w:iCs/>
          <w:szCs w:val="22"/>
        </w:rPr>
        <w:t>Εικονική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περιήγηση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για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πιλεγμένες</w:t>
      </w:r>
      <w:r w:rsidRPr="00F2723B">
        <w:rPr>
          <w:rFonts w:eastAsia="Times New Roman"/>
          <w:iCs/>
          <w:szCs w:val="22"/>
        </w:rPr>
        <w:t xml:space="preserve"> </w:t>
      </w:r>
      <w:r w:rsidRPr="00F2723B">
        <w:rPr>
          <w:rFonts w:ascii="Times New Roman" w:eastAsia="Times New Roman" w:hAnsi="Times New Roman" w:cs="Times New Roman"/>
          <w:iCs/>
          <w:szCs w:val="22"/>
        </w:rPr>
        <w:t>εκθέσεις</w:t>
      </w:r>
    </w:p>
    <w:p w14:paraId="2FA84D00" w14:textId="77777777" w:rsidR="00633D01" w:rsidRDefault="00633D01" w:rsidP="00633D01">
      <w:pPr>
        <w:tabs>
          <w:tab w:val="clear" w:pos="2880"/>
        </w:tabs>
        <w:spacing w:after="120"/>
        <w:ind w:left="720"/>
        <w:rPr>
          <w:rFonts w:eastAsia="Times New Roman"/>
          <w:i/>
          <w:iCs/>
          <w:szCs w:val="22"/>
        </w:rPr>
      </w:pPr>
    </w:p>
    <w:p w14:paraId="31A4BF65" w14:textId="56B66E0A" w:rsidR="0064469E" w:rsidRPr="00633D01" w:rsidRDefault="0064469E" w:rsidP="00633D01">
      <w:pPr>
        <w:tabs>
          <w:tab w:val="clear" w:pos="2880"/>
        </w:tabs>
        <w:spacing w:after="120"/>
        <w:ind w:left="720"/>
        <w:rPr>
          <w:szCs w:val="22"/>
        </w:rPr>
      </w:pPr>
      <w:r w:rsidRPr="00633D01">
        <w:rPr>
          <w:rFonts w:ascii="Times New Roman" w:hAnsi="Times New Roman" w:cs="Times New Roman"/>
          <w:szCs w:val="22"/>
        </w:rPr>
        <w:t>Σημείωση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του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εκδότη</w:t>
      </w:r>
      <w:r w:rsidRPr="00633D01">
        <w:rPr>
          <w:szCs w:val="22"/>
        </w:rPr>
        <w:t xml:space="preserve">: </w:t>
      </w:r>
      <w:r w:rsidRPr="00633D01">
        <w:rPr>
          <w:rFonts w:ascii="Times New Roman" w:hAnsi="Times New Roman" w:cs="Times New Roman"/>
          <w:szCs w:val="22"/>
        </w:rPr>
        <w:t>Δεσμεύσεις</w:t>
      </w:r>
      <w:r w:rsidRPr="00633D01">
        <w:rPr>
          <w:szCs w:val="22"/>
        </w:rPr>
        <w:t xml:space="preserve"> 4.5 </w:t>
      </w:r>
      <w:r w:rsidRPr="00633D01">
        <w:rPr>
          <w:rFonts w:ascii="Times New Roman" w:hAnsi="Times New Roman" w:cs="Times New Roman"/>
          <w:szCs w:val="22"/>
        </w:rPr>
        <w:t>και</w:t>
      </w:r>
      <w:r w:rsidRPr="00633D01">
        <w:rPr>
          <w:szCs w:val="22"/>
        </w:rPr>
        <w:t xml:space="preserve"> 4.6 </w:t>
      </w:r>
      <w:r w:rsidRPr="00633D01">
        <w:rPr>
          <w:rFonts w:ascii="Times New Roman" w:hAnsi="Times New Roman" w:cs="Times New Roman"/>
          <w:szCs w:val="22"/>
        </w:rPr>
        <w:t>έχουν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συγκεντρωμένα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για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τους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σκοπούς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της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ανάλυσης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στην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παρούσα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έκθεση</w:t>
      </w:r>
      <w:r w:rsidRPr="00633D01">
        <w:rPr>
          <w:szCs w:val="22"/>
        </w:rPr>
        <w:t>.</w:t>
      </w:r>
      <w:r w:rsidRPr="00633D01">
        <w:rPr>
          <w:rStyle w:val="apple-converted-space"/>
          <w:szCs w:val="22"/>
        </w:rPr>
        <w:t> </w:t>
      </w:r>
      <w:r w:rsidRPr="00633D01">
        <w:rPr>
          <w:rFonts w:ascii="Times New Roman" w:hAnsi="Times New Roman" w:cs="Times New Roman"/>
          <w:szCs w:val="22"/>
        </w:rPr>
        <w:t>Θα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συζητηθούν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από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κοινού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στην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παρακάτω</w:t>
      </w:r>
      <w:r w:rsidRPr="00633D01">
        <w:rPr>
          <w:szCs w:val="22"/>
        </w:rPr>
        <w:t xml:space="preserve"> </w:t>
      </w:r>
      <w:r w:rsidRPr="00633D01">
        <w:rPr>
          <w:rFonts w:ascii="Times New Roman" w:hAnsi="Times New Roman" w:cs="Times New Roman"/>
          <w:szCs w:val="22"/>
        </w:rPr>
        <w:t>αφήγηση</w:t>
      </w:r>
      <w:r w:rsidRPr="00633D01">
        <w:rPr>
          <w:szCs w:val="22"/>
        </w:rPr>
        <w:t>.</w:t>
      </w:r>
    </w:p>
    <w:p w14:paraId="184F5E7C" w14:textId="77777777" w:rsidR="0064469E" w:rsidRDefault="0064469E" w:rsidP="0064469E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Υπεύθυνο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φορέας</w:t>
      </w:r>
      <w:r>
        <w:rPr>
          <w:rFonts w:ascii="Gill Sans" w:hAnsi="Gill Sans" w:cs="Gill Sans"/>
          <w:color w:val="222222"/>
          <w:sz w:val="22"/>
          <w:szCs w:val="22"/>
        </w:rPr>
        <w:t xml:space="preserve">: </w:t>
      </w:r>
      <w:r>
        <w:rPr>
          <w:rFonts w:ascii="Times New Roman" w:hAnsi="Times New Roman" w:cs="Times New Roman"/>
          <w:color w:val="222222"/>
          <w:sz w:val="22"/>
          <w:szCs w:val="22"/>
        </w:rPr>
        <w:t>Ελληνικ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οινοβούλιο</w:t>
      </w:r>
    </w:p>
    <w:p w14:paraId="37E877E4" w14:textId="77777777" w:rsidR="0064469E" w:rsidRDefault="0064469E" w:rsidP="0064469E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Στήριξ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ιδρύματος</w:t>
      </w:r>
      <w:r>
        <w:rPr>
          <w:rFonts w:ascii="Gill Sans" w:hAnsi="Gill Sans" w:cs="Gill Sans"/>
          <w:color w:val="222222"/>
          <w:sz w:val="22"/>
          <w:szCs w:val="22"/>
        </w:rPr>
        <w:t xml:space="preserve"> (s): </w:t>
      </w:r>
      <w:r>
        <w:rPr>
          <w:rFonts w:ascii="Times New Roman" w:hAnsi="Times New Roman" w:cs="Times New Roman"/>
          <w:color w:val="222222"/>
          <w:sz w:val="22"/>
          <w:szCs w:val="22"/>
        </w:rPr>
        <w:t>Κανένα</w:t>
      </w:r>
    </w:p>
    <w:p w14:paraId="6C4C2C2F" w14:textId="54567A0D" w:rsidR="0064469E" w:rsidRPr="00633D01" w:rsidRDefault="0064469E" w:rsidP="00633D01">
      <w:r w:rsidRPr="00633D01">
        <w:rPr>
          <w:rFonts w:ascii="Times New Roman" w:hAnsi="Times New Roman" w:cs="Times New Roman"/>
        </w:rPr>
        <w:t>Ημερομηνία</w:t>
      </w:r>
      <w:r w:rsidRPr="00633D01">
        <w:t xml:space="preserve"> </w:t>
      </w:r>
      <w:r w:rsidRPr="00633D01">
        <w:rPr>
          <w:rFonts w:ascii="Times New Roman" w:hAnsi="Times New Roman" w:cs="Times New Roman"/>
        </w:rPr>
        <w:t>έναρξης</w:t>
      </w:r>
      <w:r w:rsidRPr="00633D01">
        <w:t xml:space="preserve">: </w:t>
      </w:r>
      <w:r w:rsidRPr="00633D01">
        <w:rPr>
          <w:rFonts w:ascii="Times New Roman" w:hAnsi="Times New Roman" w:cs="Times New Roman"/>
        </w:rPr>
        <w:t>Ιούλι</w:t>
      </w:r>
      <w:r w:rsidR="00633D01">
        <w:rPr>
          <w:rFonts w:ascii="Times New Roman" w:hAnsi="Times New Roman" w:cs="Times New Roman"/>
        </w:rPr>
        <w:t>ος</w:t>
      </w:r>
      <w:r w:rsidRPr="00633D01">
        <w:t xml:space="preserve"> 2014 </w:t>
      </w:r>
      <w:r w:rsidRPr="00633D01">
        <w:rPr>
          <w:rFonts w:ascii="Times New Roman" w:hAnsi="Times New Roman" w:cs="Times New Roman"/>
        </w:rPr>
        <w:t>Λήξη</w:t>
      </w:r>
      <w:r w:rsidRPr="00633D01">
        <w:t xml:space="preserve">: </w:t>
      </w:r>
      <w:r w:rsidRPr="00633D01">
        <w:rPr>
          <w:rFonts w:ascii="Times New Roman" w:hAnsi="Times New Roman" w:cs="Times New Roman"/>
        </w:rPr>
        <w:t>Ιούνιο</w:t>
      </w:r>
      <w:r w:rsidR="00633D01">
        <w:rPr>
          <w:rFonts w:ascii="Times New Roman" w:hAnsi="Times New Roman" w:cs="Times New Roman"/>
        </w:rPr>
        <w:t>ς</w:t>
      </w:r>
      <w:r w:rsidRPr="00633D01">
        <w:t xml:space="preserve"> 2016</w:t>
      </w:r>
    </w:p>
    <w:p w14:paraId="4335A116" w14:textId="669ECAE5" w:rsidR="0021488F" w:rsidRPr="008F6301" w:rsidRDefault="0064469E" w:rsidP="00A95C04">
      <w:pPr>
        <w:pStyle w:val="Normalrglronly"/>
        <w:rPr>
          <w:lang w:val="en-GB"/>
        </w:rPr>
      </w:pPr>
      <w:r w:rsidRPr="008F6301">
        <w:rPr>
          <w:lang w:val="en-GB"/>
        </w:rPr>
        <w:t xml:space="preserve"> </w:t>
      </w:r>
    </w:p>
    <w:tbl>
      <w:tblPr>
        <w:tblW w:w="1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457"/>
        <w:gridCol w:w="463"/>
        <w:gridCol w:w="371"/>
        <w:gridCol w:w="373"/>
        <w:gridCol w:w="400"/>
        <w:gridCol w:w="399"/>
        <w:gridCol w:w="400"/>
        <w:gridCol w:w="847"/>
        <w:gridCol w:w="463"/>
        <w:gridCol w:w="370"/>
        <w:gridCol w:w="463"/>
        <w:gridCol w:w="370"/>
        <w:gridCol w:w="559"/>
        <w:gridCol w:w="463"/>
        <w:gridCol w:w="647"/>
        <w:gridCol w:w="6"/>
        <w:gridCol w:w="472"/>
        <w:gridCol w:w="370"/>
        <w:gridCol w:w="554"/>
        <w:gridCol w:w="489"/>
        <w:gridCol w:w="351"/>
        <w:gridCol w:w="353"/>
      </w:tblGrid>
      <w:tr w:rsidR="0021488F" w:rsidRPr="008F6301" w14:paraId="785A8233" w14:textId="77777777" w:rsidTr="00DE68BA">
        <w:trPr>
          <w:trHeight w:val="366"/>
        </w:trPr>
        <w:tc>
          <w:tcPr>
            <w:tcW w:w="1636" w:type="dxa"/>
            <w:vMerge w:val="restart"/>
            <w:tcBorders>
              <w:top w:val="single" w:sz="18" w:space="0" w:color="FFFFFF"/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7B71AB4A" w14:textId="3BCC0B08" w:rsidR="0021488F" w:rsidRPr="008F6301" w:rsidRDefault="002D3D43" w:rsidP="00E948FC">
            <w:pPr>
              <w:rPr>
                <w:color w:val="FFFFFF" w:themeColor="background1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Επισκόπηση</w:t>
            </w:r>
            <w:r>
              <w:rPr>
                <w:color w:val="FFFFFF" w:themeColor="background1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Cs w:val="22"/>
                <w:lang w:val="en-GB"/>
              </w:rPr>
              <w:t>Δέσμευσης</w:t>
            </w:r>
          </w:p>
        </w:tc>
        <w:tc>
          <w:tcPr>
            <w:tcW w:w="1664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52C52EF7" w14:textId="1682ED85" w:rsidR="0021488F" w:rsidRPr="008F6301" w:rsidRDefault="002D3D43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ξειδίκευση</w:t>
            </w:r>
          </w:p>
        </w:tc>
        <w:tc>
          <w:tcPr>
            <w:tcW w:w="204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71A7A7F3" w14:textId="77777777" w:rsidR="0021488F" w:rsidRPr="008F6301" w:rsidRDefault="0021488F" w:rsidP="00E948FC">
            <w:pPr>
              <w:rPr>
                <w:szCs w:val="22"/>
                <w:lang w:val="en-GB"/>
              </w:rPr>
            </w:pPr>
            <w:r w:rsidRPr="008F6301">
              <w:rPr>
                <w:szCs w:val="22"/>
                <w:lang w:val="en-GB"/>
              </w:rPr>
              <w:t>OGP Value Relevance (as written)</w:t>
            </w:r>
          </w:p>
        </w:tc>
        <w:tc>
          <w:tcPr>
            <w:tcW w:w="1666" w:type="dxa"/>
            <w:gridSpan w:val="4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47E2F689" w14:textId="072264D9" w:rsidR="0021488F" w:rsidRPr="008F6301" w:rsidRDefault="0053383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υνητική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επίδραση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B8CCE4"/>
          </w:tcPr>
          <w:p w14:paraId="6918B6EA" w14:textId="47FBB647" w:rsidR="0021488F" w:rsidRPr="008F6301" w:rsidRDefault="0053383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λοκλήρωση</w:t>
            </w:r>
          </w:p>
        </w:tc>
        <w:tc>
          <w:tcPr>
            <w:tcW w:w="1125" w:type="dxa"/>
            <w:gridSpan w:val="3"/>
            <w:tcBorders>
              <w:top w:val="single" w:sz="18" w:space="0" w:color="FFFFFF"/>
              <w:left w:val="single" w:sz="2" w:space="0" w:color="FFFFFF"/>
              <w:bottom w:val="single" w:sz="2" w:space="0" w:color="000000"/>
              <w:right w:val="single" w:sz="18" w:space="0" w:color="FFFFFF"/>
            </w:tcBorders>
            <w:shd w:val="clear" w:color="auto" w:fill="B8CCE4"/>
          </w:tcPr>
          <w:p w14:paraId="742E2458" w14:textId="54E7D6D9" w:rsidR="0021488F" w:rsidRPr="008F6301" w:rsidRDefault="0053383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νδιάμεση</w:t>
            </w:r>
          </w:p>
        </w:tc>
        <w:tc>
          <w:tcPr>
            <w:tcW w:w="2117" w:type="dxa"/>
            <w:gridSpan w:val="5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9594"/>
          </w:tcPr>
          <w:p w14:paraId="29352F0B" w14:textId="092A36AA" w:rsidR="0021488F" w:rsidRPr="008F6301" w:rsidRDefault="0053383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Άνοιξε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ιακυβέρνηση</w:t>
            </w:r>
            <w:r>
              <w:rPr>
                <w:szCs w:val="22"/>
                <w:lang w:val="en-GB"/>
              </w:rPr>
              <w:t>;</w:t>
            </w:r>
          </w:p>
        </w:tc>
      </w:tr>
      <w:tr w:rsidR="0021488F" w:rsidRPr="008F6301" w14:paraId="60BC65E4" w14:textId="77777777" w:rsidTr="00DE68BA">
        <w:trPr>
          <w:trHeight w:val="337"/>
        </w:trPr>
        <w:tc>
          <w:tcPr>
            <w:tcW w:w="1636" w:type="dxa"/>
            <w:vMerge/>
            <w:tcBorders>
              <w:left w:val="single" w:sz="4" w:space="0" w:color="FFFFFF"/>
              <w:right w:val="single" w:sz="18" w:space="0" w:color="FFFFFF"/>
            </w:tcBorders>
            <w:shd w:val="clear" w:color="auto" w:fill="000000"/>
            <w:vAlign w:val="center"/>
          </w:tcPr>
          <w:p w14:paraId="4341CA20" w14:textId="77777777" w:rsidR="0021488F" w:rsidRPr="008F6301" w:rsidRDefault="0021488F" w:rsidP="00E948FC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1664" w:type="dxa"/>
            <w:gridSpan w:val="4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4DF4012B" w14:textId="77777777" w:rsidR="0021488F" w:rsidRPr="008F6301" w:rsidRDefault="0021488F" w:rsidP="00E948FC">
            <w:pPr>
              <w:rPr>
                <w:szCs w:val="22"/>
                <w:lang w:val="en-GB"/>
              </w:rPr>
            </w:pPr>
          </w:p>
        </w:tc>
        <w:tc>
          <w:tcPr>
            <w:tcW w:w="2046" w:type="dxa"/>
            <w:gridSpan w:val="4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24DDBCC5" w14:textId="77777777" w:rsidR="0021488F" w:rsidRPr="008F6301" w:rsidRDefault="0021488F" w:rsidP="00E948FC">
            <w:pPr>
              <w:rPr>
                <w:szCs w:val="22"/>
                <w:lang w:val="en-GB"/>
              </w:rPr>
            </w:pPr>
          </w:p>
        </w:tc>
        <w:tc>
          <w:tcPr>
            <w:tcW w:w="1666" w:type="dxa"/>
            <w:gridSpan w:val="4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699F857D" w14:textId="77777777" w:rsidR="0021488F" w:rsidRPr="008F6301" w:rsidRDefault="0021488F" w:rsidP="00E948FC">
            <w:pPr>
              <w:rPr>
                <w:szCs w:val="22"/>
                <w:lang w:val="en-GB"/>
              </w:rPr>
            </w:pPr>
          </w:p>
        </w:tc>
        <w:tc>
          <w:tcPr>
            <w:tcW w:w="1022" w:type="dxa"/>
            <w:gridSpan w:val="2"/>
            <w:vMerge/>
            <w:tcBorders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</w:tcPr>
          <w:p w14:paraId="27D107E5" w14:textId="77777777" w:rsidR="0021488F" w:rsidRPr="008F6301" w:rsidRDefault="0021488F" w:rsidP="00E948FC">
            <w:pPr>
              <w:rPr>
                <w:szCs w:val="22"/>
                <w:lang w:val="en-GB"/>
              </w:rPr>
            </w:pPr>
          </w:p>
        </w:tc>
        <w:tc>
          <w:tcPr>
            <w:tcW w:w="1125" w:type="dxa"/>
            <w:gridSpan w:val="3"/>
            <w:tcBorders>
              <w:top w:val="single" w:sz="2" w:space="0" w:color="000000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</w:tcPr>
          <w:p w14:paraId="19289CDB" w14:textId="0AE5532F" w:rsidR="0021488F" w:rsidRPr="008F6301" w:rsidRDefault="0053383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Τελική</w:t>
            </w:r>
          </w:p>
        </w:tc>
        <w:tc>
          <w:tcPr>
            <w:tcW w:w="2117" w:type="dxa"/>
            <w:gridSpan w:val="5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</w:tcPr>
          <w:p w14:paraId="46164E08" w14:textId="77777777" w:rsidR="0021488F" w:rsidRPr="008F6301" w:rsidRDefault="0021488F" w:rsidP="00E948FC">
            <w:pPr>
              <w:rPr>
                <w:szCs w:val="22"/>
                <w:lang w:val="en-GB"/>
              </w:rPr>
            </w:pPr>
          </w:p>
        </w:tc>
      </w:tr>
      <w:tr w:rsidR="0021488F" w:rsidRPr="008F6301" w14:paraId="1391E15A" w14:textId="77777777" w:rsidTr="00DE68BA">
        <w:trPr>
          <w:cantSplit/>
          <w:trHeight w:val="2112"/>
        </w:trPr>
        <w:tc>
          <w:tcPr>
            <w:tcW w:w="1636" w:type="dxa"/>
            <w:vMerge/>
            <w:tcBorders>
              <w:left w:val="single" w:sz="4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</w:tcPr>
          <w:p w14:paraId="369DC5A1" w14:textId="77777777" w:rsidR="0021488F" w:rsidRPr="008F6301" w:rsidRDefault="0021488F" w:rsidP="00E948FC">
            <w:pPr>
              <w:rPr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D6E3BC"/>
            <w:textDirection w:val="btLr"/>
            <w:vAlign w:val="center"/>
          </w:tcPr>
          <w:p w14:paraId="5DB3773F" w14:textId="7425E181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μία</w:t>
            </w:r>
          </w:p>
        </w:tc>
        <w:tc>
          <w:tcPr>
            <w:tcW w:w="463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6E3BC"/>
            <w:textDirection w:val="btLr"/>
            <w:vAlign w:val="center"/>
          </w:tcPr>
          <w:p w14:paraId="48F289D9" w14:textId="5FB7766D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Χαμηλή</w:t>
            </w:r>
          </w:p>
        </w:tc>
        <w:tc>
          <w:tcPr>
            <w:tcW w:w="371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6E3BC"/>
            <w:textDirection w:val="btLr"/>
            <w:vAlign w:val="center"/>
          </w:tcPr>
          <w:p w14:paraId="1B9F1B22" w14:textId="6AA7A3D0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Μεσαία</w:t>
            </w:r>
          </w:p>
        </w:tc>
        <w:tc>
          <w:tcPr>
            <w:tcW w:w="373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D6E3BC"/>
            <w:textDirection w:val="btLr"/>
            <w:vAlign w:val="center"/>
          </w:tcPr>
          <w:p w14:paraId="41E09DE6" w14:textId="763F38FD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Υψηλή</w:t>
            </w:r>
          </w:p>
        </w:tc>
        <w:tc>
          <w:tcPr>
            <w:tcW w:w="40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FBD4B4"/>
            <w:textDirection w:val="btLr"/>
            <w:vAlign w:val="center"/>
          </w:tcPr>
          <w:p w14:paraId="61166362" w14:textId="73C8CFF5" w:rsidR="0021488F" w:rsidRPr="008F6301" w:rsidRDefault="009C54B1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ρόσβασ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στη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πληροφορία</w:t>
            </w:r>
          </w:p>
        </w:tc>
        <w:tc>
          <w:tcPr>
            <w:tcW w:w="399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FBD4B4"/>
            <w:textDirection w:val="btLr"/>
            <w:vAlign w:val="center"/>
          </w:tcPr>
          <w:p w14:paraId="32EF96D8" w14:textId="3F805E67" w:rsidR="0021488F" w:rsidRPr="008F6301" w:rsidRDefault="009C54B1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ολιτική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συμμετοχή</w:t>
            </w:r>
          </w:p>
        </w:tc>
        <w:tc>
          <w:tcPr>
            <w:tcW w:w="40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FBD4B4"/>
            <w:textDirection w:val="btLr"/>
            <w:vAlign w:val="center"/>
          </w:tcPr>
          <w:p w14:paraId="2C7ABA0E" w14:textId="583DB75E" w:rsidR="0021488F" w:rsidRPr="008F6301" w:rsidRDefault="009C54B1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ημόσ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Λογοδοσία</w:t>
            </w:r>
          </w:p>
        </w:tc>
        <w:tc>
          <w:tcPr>
            <w:tcW w:w="847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FBD4B4"/>
            <w:textDirection w:val="btLr"/>
            <w:vAlign w:val="center"/>
          </w:tcPr>
          <w:p w14:paraId="7B407FE7" w14:textId="1B79EDE6" w:rsidR="0021488F" w:rsidRPr="008F6301" w:rsidRDefault="009C54B1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Τεχνολογί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νοτομί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γ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τ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Διαφάνεια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και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τη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Λογοδοσία</w:t>
            </w:r>
          </w:p>
        </w:tc>
        <w:tc>
          <w:tcPr>
            <w:tcW w:w="4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CCC0D9"/>
            <w:textDirection w:val="btLr"/>
            <w:vAlign w:val="center"/>
          </w:tcPr>
          <w:p w14:paraId="7477B26E" w14:textId="4880BC5B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Καμία</w:t>
            </w:r>
          </w:p>
        </w:tc>
        <w:tc>
          <w:tcPr>
            <w:tcW w:w="37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CCC0D9"/>
            <w:textDirection w:val="btLr"/>
            <w:vAlign w:val="center"/>
          </w:tcPr>
          <w:p w14:paraId="2F052D5C" w14:textId="7BDDE09F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λάχιστη</w:t>
            </w:r>
          </w:p>
        </w:tc>
        <w:tc>
          <w:tcPr>
            <w:tcW w:w="463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CCC0D9"/>
            <w:textDirection w:val="btLr"/>
            <w:vAlign w:val="center"/>
          </w:tcPr>
          <w:p w14:paraId="74A9DE96" w14:textId="6F3E941D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Μέτρια</w:t>
            </w:r>
          </w:p>
        </w:tc>
        <w:tc>
          <w:tcPr>
            <w:tcW w:w="370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CCC0D9"/>
            <w:textDirection w:val="btLr"/>
            <w:vAlign w:val="center"/>
          </w:tcPr>
          <w:p w14:paraId="33CD1B3A" w14:textId="1D62E3CB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Αναμορφωτική</w:t>
            </w:r>
          </w:p>
        </w:tc>
        <w:tc>
          <w:tcPr>
            <w:tcW w:w="55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  <w:textDirection w:val="btLr"/>
            <w:vAlign w:val="center"/>
          </w:tcPr>
          <w:p w14:paraId="5E9A47ED" w14:textId="6C125C70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ε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άρχισε</w:t>
            </w:r>
          </w:p>
        </w:tc>
        <w:tc>
          <w:tcPr>
            <w:tcW w:w="463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  <w:textDirection w:val="btLr"/>
            <w:vAlign w:val="center"/>
          </w:tcPr>
          <w:p w14:paraId="5FC6305A" w14:textId="6F5E4A56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Περιορισμένη</w:t>
            </w:r>
          </w:p>
        </w:tc>
        <w:tc>
          <w:tcPr>
            <w:tcW w:w="647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B8CCE4"/>
            <w:textDirection w:val="btLr"/>
            <w:vAlign w:val="center"/>
          </w:tcPr>
          <w:p w14:paraId="5139E40E" w14:textId="57AFEB94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υσιώδης</w:t>
            </w:r>
          </w:p>
        </w:tc>
        <w:tc>
          <w:tcPr>
            <w:tcW w:w="478" w:type="dxa"/>
            <w:gridSpan w:val="2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B8CCE4"/>
            <w:textDirection w:val="btLr"/>
            <w:vAlign w:val="center"/>
          </w:tcPr>
          <w:p w14:paraId="34EED47D" w14:textId="5BDDBC68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λοκληρώθηκε</w:t>
            </w:r>
          </w:p>
        </w:tc>
        <w:tc>
          <w:tcPr>
            <w:tcW w:w="3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495A8C5C" w14:textId="2FADE7E7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πιδεινώθηκε</w:t>
            </w:r>
          </w:p>
        </w:tc>
        <w:tc>
          <w:tcPr>
            <w:tcW w:w="554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31C7942B" w14:textId="04AE8B5B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Δεν</w:t>
            </w:r>
            <w:r>
              <w:rPr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GB"/>
              </w:rPr>
              <w:t>άλλαξε</w:t>
            </w:r>
          </w:p>
        </w:tc>
        <w:tc>
          <w:tcPr>
            <w:tcW w:w="489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508BFAEE" w14:textId="5991135C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Οριακά</w:t>
            </w:r>
          </w:p>
        </w:tc>
        <w:tc>
          <w:tcPr>
            <w:tcW w:w="351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  <w:shd w:val="clear" w:color="auto" w:fill="D99594"/>
            <w:textDirection w:val="btLr"/>
          </w:tcPr>
          <w:p w14:paraId="252656FA" w14:textId="511556BB" w:rsidR="0021488F" w:rsidRPr="008F6301" w:rsidRDefault="00E97D4E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Σημαντικά</w:t>
            </w:r>
            <w:r w:rsidR="0021488F" w:rsidRPr="008F6301">
              <w:rPr>
                <w:szCs w:val="22"/>
                <w:lang w:val="en-GB"/>
              </w:rPr>
              <w:t xml:space="preserve"> </w:t>
            </w:r>
          </w:p>
        </w:tc>
        <w:tc>
          <w:tcPr>
            <w:tcW w:w="353" w:type="dxa"/>
            <w:tcBorders>
              <w:top w:val="single" w:sz="18" w:space="0" w:color="FFFFFF"/>
              <w:left w:val="single" w:sz="2" w:space="0" w:color="FFFFFF"/>
              <w:bottom w:val="single" w:sz="18" w:space="0" w:color="FFFFFF"/>
              <w:right w:val="single" w:sz="18" w:space="0" w:color="FFFFFF"/>
            </w:tcBorders>
            <w:shd w:val="clear" w:color="auto" w:fill="D99594"/>
            <w:textDirection w:val="btLr"/>
          </w:tcPr>
          <w:p w14:paraId="4AE3787B" w14:textId="2A4CE6FF" w:rsidR="0021488F" w:rsidRPr="008F6301" w:rsidRDefault="00233019" w:rsidP="00E948FC">
            <w:pPr>
              <w:rPr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Cs w:val="22"/>
                <w:lang w:val="en-GB"/>
              </w:rPr>
              <w:t>Εξαιρετικά</w:t>
            </w:r>
          </w:p>
        </w:tc>
      </w:tr>
      <w:tr w:rsidR="00FD2204" w:rsidRPr="008F6301" w14:paraId="4A1E7A36" w14:textId="77777777" w:rsidTr="00DE68BA">
        <w:trPr>
          <w:trHeight w:val="640"/>
        </w:trPr>
        <w:tc>
          <w:tcPr>
            <w:tcW w:w="1636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5E7EE4ED" w14:textId="592D6BCC" w:rsidR="00FD2204" w:rsidRPr="00C513B8" w:rsidRDefault="00C513B8" w:rsidP="00E948FC">
            <w:pPr>
              <w:rPr>
                <w:rFonts w:ascii="Times New Roman" w:eastAsiaTheme="majorEastAsia" w:hAnsi="Times New Roman" w:cs="Times New Roman"/>
                <w:bCs/>
                <w:color w:val="FFFFFF" w:themeColor="background1"/>
                <w:szCs w:val="22"/>
                <w:lang w:val="en-GB"/>
              </w:rPr>
            </w:pPr>
            <w:r>
              <w:rPr>
                <w:rFonts w:eastAsiaTheme="majorEastAsia"/>
                <w:bCs/>
                <w:color w:val="FFFFFF" w:themeColor="background1"/>
                <w:szCs w:val="22"/>
                <w:lang w:val="en-GB"/>
              </w:rPr>
              <w:t xml:space="preserve">4.5. </w:t>
            </w:r>
            <w:r>
              <w:rPr>
                <w:rFonts w:ascii="Times New Roman" w:eastAsiaTheme="majorEastAsia" w:hAnsi="Times New Roman" w:cs="Times New Roman"/>
                <w:bCs/>
                <w:color w:val="FFFFFF" w:themeColor="background1"/>
                <w:szCs w:val="22"/>
                <w:lang w:val="en-GB"/>
              </w:rPr>
              <w:t xml:space="preserve"> Πολιτική μέσων κοινωνικής δικτώσης της Βουλής</w:t>
            </w:r>
          </w:p>
        </w:tc>
        <w:tc>
          <w:tcPr>
            <w:tcW w:w="457" w:type="dxa"/>
            <w:vMerge w:val="restart"/>
            <w:tcBorders>
              <w:top w:val="single" w:sz="18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452150E2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46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2A28C073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71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786BC727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59C41907" w14:textId="77777777" w:rsidR="00FD2204" w:rsidRPr="008F6301" w:rsidRDefault="00FD2204" w:rsidP="00E948FC">
            <w:pPr>
              <w:rPr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0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5301171B" w14:textId="77777777" w:rsidR="00FD2204" w:rsidRPr="008F6301" w:rsidRDefault="00FD2204" w:rsidP="00E948FC">
            <w:pPr>
              <w:rPr>
                <w:noProof/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9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6BE0406C" w14:textId="77777777" w:rsidR="00FD2204" w:rsidRPr="008F6301" w:rsidRDefault="00FD2204" w:rsidP="00E948FC">
            <w:pPr>
              <w:rPr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0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1514525E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847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47A89F9D" w14:textId="77777777" w:rsidR="00FD2204" w:rsidRPr="008F6301" w:rsidRDefault="00FD2204" w:rsidP="00E948FC">
            <w:pPr>
              <w:rPr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6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2B001E1B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7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3E8FC401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46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2C5F3E2B" w14:textId="77777777" w:rsidR="00FD2204" w:rsidRPr="008F6301" w:rsidRDefault="00FD2204" w:rsidP="00E948FC">
            <w:pPr>
              <w:rPr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7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CE0CF5C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377FF129" w14:textId="77777777" w:rsidR="00FD2204" w:rsidRPr="008F6301" w:rsidRDefault="00FD2204" w:rsidP="00E948FC">
            <w:pPr>
              <w:rPr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63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42538B95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647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1A1EBD3B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478" w:type="dxa"/>
            <w:gridSpan w:val="2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284E3BB4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7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5C5535DD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554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4C005872" w14:textId="77777777" w:rsidR="00FD2204" w:rsidRPr="008F6301" w:rsidRDefault="00FD2204" w:rsidP="00E948FC">
            <w:pPr>
              <w:rPr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444DDC3D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51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7A06ED4B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5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D99594"/>
          </w:tcPr>
          <w:p w14:paraId="76CA4DFA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</w:tr>
      <w:tr w:rsidR="00FD2204" w:rsidRPr="008F6301" w14:paraId="47FD625D" w14:textId="77777777" w:rsidTr="00DE68BA">
        <w:trPr>
          <w:trHeight w:val="373"/>
        </w:trPr>
        <w:tc>
          <w:tcPr>
            <w:tcW w:w="1636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0E435657" w14:textId="77777777" w:rsidR="00FD2204" w:rsidRPr="008F6301" w:rsidRDefault="00FD2204" w:rsidP="00E948FC">
            <w:pPr>
              <w:rPr>
                <w:rFonts w:eastAsiaTheme="majorEastAsia"/>
                <w:bCs/>
                <w:color w:val="FFFFFF" w:themeColor="background1"/>
                <w:szCs w:val="22"/>
                <w:lang w:val="en-GB"/>
              </w:rPr>
            </w:pPr>
          </w:p>
        </w:tc>
        <w:tc>
          <w:tcPr>
            <w:tcW w:w="457" w:type="dxa"/>
            <w:vMerge/>
            <w:tcBorders>
              <w:right w:val="single" w:sz="2" w:space="0" w:color="FFFFFF"/>
            </w:tcBorders>
            <w:shd w:val="clear" w:color="auto" w:fill="D6E3BC"/>
            <w:vAlign w:val="center"/>
          </w:tcPr>
          <w:p w14:paraId="48541096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463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5C0D212F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71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7EBEE7FB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CD67533" w14:textId="77777777" w:rsidR="00FD2204" w:rsidRPr="008F6301" w:rsidRDefault="00FD2204" w:rsidP="00E948FC">
            <w:pPr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0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4A5B30D2" w14:textId="77777777" w:rsidR="00FD2204" w:rsidRPr="008F6301" w:rsidRDefault="00FD2204" w:rsidP="00E948FC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99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276CB58B" w14:textId="77777777" w:rsidR="00FD2204" w:rsidRPr="008F6301" w:rsidRDefault="00FD2204" w:rsidP="00E948FC">
            <w:pPr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0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107D5364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847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32F4D827" w14:textId="77777777" w:rsidR="00FD2204" w:rsidRPr="008F6301" w:rsidRDefault="00FD2204" w:rsidP="00E948FC">
            <w:pPr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63" w:type="dxa"/>
            <w:vMerge/>
            <w:tcBorders>
              <w:left w:val="single" w:sz="18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76152C2D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7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254CBCA6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463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0BEE015A" w14:textId="77777777" w:rsidR="00FD2204" w:rsidRPr="008F6301" w:rsidRDefault="00FD2204" w:rsidP="00E948FC">
            <w:pPr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70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44B69364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2B4137EC" w14:textId="77777777" w:rsidR="00FD2204" w:rsidRPr="008F6301" w:rsidRDefault="00FD2204" w:rsidP="00E948FC">
            <w:pPr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000B355A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6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490A5E4A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2DD01740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70" w:type="dxa"/>
            <w:vMerge/>
            <w:tcBorders>
              <w:left w:val="single" w:sz="18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2318B59D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554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05FC06D4" w14:textId="77777777" w:rsidR="00FD2204" w:rsidRPr="008F6301" w:rsidRDefault="00FD2204" w:rsidP="00E948FC">
            <w:pPr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309EAEBC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51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52A23338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  <w:tc>
          <w:tcPr>
            <w:tcW w:w="353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D99594"/>
          </w:tcPr>
          <w:p w14:paraId="3393CBC7" w14:textId="77777777" w:rsidR="00FD2204" w:rsidRPr="008F6301" w:rsidRDefault="00FD2204" w:rsidP="00E948FC">
            <w:pPr>
              <w:rPr>
                <w:szCs w:val="22"/>
                <w:lang w:val="en-GB"/>
              </w:rPr>
            </w:pPr>
          </w:p>
        </w:tc>
      </w:tr>
      <w:tr w:rsidR="00DE68BA" w:rsidRPr="008F6301" w14:paraId="330C0892" w14:textId="77777777" w:rsidTr="00DE68BA">
        <w:trPr>
          <w:trHeight w:val="482"/>
        </w:trPr>
        <w:tc>
          <w:tcPr>
            <w:tcW w:w="1636" w:type="dxa"/>
            <w:vMerge w:val="restart"/>
            <w:tcBorders>
              <w:top w:val="single" w:sz="18" w:space="0" w:color="FFFFFF"/>
              <w:left w:val="single" w:sz="4" w:space="0" w:color="FFFFFF"/>
            </w:tcBorders>
            <w:shd w:val="clear" w:color="auto" w:fill="000000"/>
            <w:vAlign w:val="center"/>
          </w:tcPr>
          <w:p w14:paraId="5EB37827" w14:textId="58294769" w:rsidR="00DE68BA" w:rsidRPr="00C513B8" w:rsidRDefault="00DE68BA" w:rsidP="00DE68BA">
            <w:pPr>
              <w:pStyle w:val="Normalrglronly"/>
              <w:rPr>
                <w:rFonts w:ascii="Times New Roman" w:hAnsi="Times New Roman" w:cs="Times New Roman"/>
                <w:lang w:val="en-GB"/>
              </w:rPr>
            </w:pPr>
            <w:r w:rsidRPr="008F6301">
              <w:rPr>
                <w:rFonts w:eastAsiaTheme="majorEastAsia"/>
                <w:bCs/>
                <w:color w:val="FFFFFF" w:themeColor="background1"/>
                <w:lang w:val="en-GB"/>
              </w:rPr>
              <w:t xml:space="preserve">4.6. </w:t>
            </w:r>
            <w:r w:rsidR="00C513B8">
              <w:rPr>
                <w:rFonts w:ascii="Times New Roman" w:eastAsiaTheme="majorEastAsia" w:hAnsi="Times New Roman" w:cs="Times New Roman"/>
                <w:bCs/>
                <w:color w:val="FFFFFF" w:themeColor="background1"/>
                <w:lang w:val="en-GB"/>
              </w:rPr>
              <w:t>Διαδικτυακή διάθεση εκθέσεων</w:t>
            </w:r>
          </w:p>
        </w:tc>
        <w:tc>
          <w:tcPr>
            <w:tcW w:w="457" w:type="dxa"/>
            <w:vMerge w:val="restart"/>
            <w:tcBorders>
              <w:top w:val="single" w:sz="18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26155F5D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46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1CF83B8B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71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7A110548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7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7A04876D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0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1ACC4C92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399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2AA24D24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40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2F761839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847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608C1ABF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63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79EAFBA2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7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46C4656B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  <w:r w:rsidRPr="008F6301"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6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7773A58A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70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2AA2A003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559" w:type="dxa"/>
            <w:tcBorders>
              <w:top w:val="single" w:sz="18" w:space="0" w:color="FFFFFF"/>
              <w:left w:val="single" w:sz="1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3BE156C0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63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4EC9DE6A" w14:textId="77777777" w:rsidR="00DE68BA" w:rsidRPr="008F6301" w:rsidRDefault="00DE68BA" w:rsidP="00DE68BA">
            <w:pPr>
              <w:rPr>
                <w:szCs w:val="22"/>
                <w:lang w:val="en-GB"/>
              </w:rPr>
            </w:pPr>
          </w:p>
        </w:tc>
        <w:tc>
          <w:tcPr>
            <w:tcW w:w="653" w:type="dxa"/>
            <w:gridSpan w:val="2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31665A1B" w14:textId="77777777" w:rsidR="00DE68BA" w:rsidRPr="008F6301" w:rsidRDefault="00DE68BA" w:rsidP="00DE68BA">
            <w:pPr>
              <w:rPr>
                <w:szCs w:val="22"/>
                <w:lang w:val="en-GB"/>
              </w:rPr>
            </w:pPr>
          </w:p>
        </w:tc>
        <w:tc>
          <w:tcPr>
            <w:tcW w:w="47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3E9B903B" w14:textId="77777777" w:rsidR="00DE68BA" w:rsidRPr="008F6301" w:rsidRDefault="00DE68BA" w:rsidP="00DE68BA">
            <w:pPr>
              <w:rPr>
                <w:szCs w:val="22"/>
                <w:lang w:val="en-GB"/>
              </w:rPr>
            </w:pPr>
          </w:p>
        </w:tc>
        <w:tc>
          <w:tcPr>
            <w:tcW w:w="370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70F8F9C7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554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1A933909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89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1CFFDDEC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51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1EF15D6F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53" w:type="dxa"/>
            <w:vMerge w:val="restart"/>
            <w:tcBorders>
              <w:top w:val="single" w:sz="18" w:space="0" w:color="FFFFFF"/>
              <w:left w:val="single" w:sz="2" w:space="0" w:color="FFFFFF"/>
              <w:right w:val="single" w:sz="18" w:space="0" w:color="FFFFFF"/>
            </w:tcBorders>
            <w:shd w:val="clear" w:color="auto" w:fill="D99594"/>
          </w:tcPr>
          <w:p w14:paraId="2C9A35BB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</w:tr>
      <w:tr w:rsidR="00DE68BA" w:rsidRPr="008F6301" w14:paraId="64D4FD88" w14:textId="77777777" w:rsidTr="00DE68BA">
        <w:trPr>
          <w:trHeight w:val="495"/>
        </w:trPr>
        <w:tc>
          <w:tcPr>
            <w:tcW w:w="1636" w:type="dxa"/>
            <w:vMerge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6FB1A75F" w14:textId="77777777" w:rsidR="00DE68BA" w:rsidRPr="008F6301" w:rsidRDefault="00DE68BA" w:rsidP="00DE68BA">
            <w:pPr>
              <w:pStyle w:val="Normalrglronly"/>
              <w:rPr>
                <w:rFonts w:eastAsiaTheme="majorEastAsia"/>
                <w:bCs/>
                <w:color w:val="FFFFFF" w:themeColor="background1"/>
                <w:lang w:val="en-GB"/>
              </w:rPr>
            </w:pPr>
          </w:p>
        </w:tc>
        <w:tc>
          <w:tcPr>
            <w:tcW w:w="457" w:type="dxa"/>
            <w:vMerge/>
            <w:tcBorders>
              <w:right w:val="single" w:sz="2" w:space="0" w:color="FFFFFF"/>
            </w:tcBorders>
            <w:shd w:val="clear" w:color="auto" w:fill="D6E3BC"/>
            <w:vAlign w:val="center"/>
          </w:tcPr>
          <w:p w14:paraId="0D6EDBA7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463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70ED5E1F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71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6E3BC"/>
            <w:vAlign w:val="center"/>
          </w:tcPr>
          <w:p w14:paraId="5D40BDE7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73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D6E3BC"/>
            <w:vAlign w:val="center"/>
          </w:tcPr>
          <w:p w14:paraId="17C21D77" w14:textId="77777777" w:rsidR="00DE68BA" w:rsidRPr="008F6301" w:rsidRDefault="00DE68BA" w:rsidP="00E948FC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0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0CF109D8" w14:textId="77777777" w:rsidR="00DE68BA" w:rsidRPr="008F6301" w:rsidRDefault="00DE68BA" w:rsidP="00E948FC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99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16134C02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40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FBD4B4"/>
            <w:vAlign w:val="center"/>
          </w:tcPr>
          <w:p w14:paraId="7D57A677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847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FBD4B4"/>
            <w:vAlign w:val="center"/>
          </w:tcPr>
          <w:p w14:paraId="269A16D9" w14:textId="77777777" w:rsidR="00DE68BA" w:rsidRPr="008F6301" w:rsidRDefault="00DE68BA" w:rsidP="00E948FC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63" w:type="dxa"/>
            <w:vMerge/>
            <w:tcBorders>
              <w:left w:val="single" w:sz="18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006B40CD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70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2DA1B444" w14:textId="77777777" w:rsidR="00DE68BA" w:rsidRPr="008F6301" w:rsidRDefault="00DE68BA" w:rsidP="00E948FC">
            <w:pPr>
              <w:rPr>
                <w:rFonts w:ascii="Menlo Regular" w:eastAsia="MS Mincho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63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CCC0D9"/>
            <w:vAlign w:val="center"/>
          </w:tcPr>
          <w:p w14:paraId="2F8D6C99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70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CCC0D9"/>
            <w:vAlign w:val="center"/>
          </w:tcPr>
          <w:p w14:paraId="5F8BEB08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559" w:type="dxa"/>
            <w:tcBorders>
              <w:top w:val="single" w:sz="4" w:space="0" w:color="FFFFFF" w:themeColor="background1"/>
              <w:left w:val="single" w:sz="18" w:space="0" w:color="FFFFFF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15C47201" w14:textId="77777777" w:rsidR="00DE68BA" w:rsidRPr="008F6301" w:rsidRDefault="00DE68BA" w:rsidP="00E948FC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  <w:r w:rsidRPr="008F6301">
              <w:rPr>
                <w:rFonts w:ascii="Menlo Regular" w:hAnsi="Menlo Regular" w:cs="Menlo Regular"/>
                <w:noProof/>
                <w:szCs w:val="22"/>
                <w:lang w:val="en-GB"/>
              </w:rPr>
              <w:t>✔</w:t>
            </w:r>
          </w:p>
        </w:tc>
        <w:tc>
          <w:tcPr>
            <w:tcW w:w="4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2C56554D" w14:textId="77777777" w:rsidR="00DE68BA" w:rsidRPr="008F6301" w:rsidRDefault="00DE68BA" w:rsidP="00E948FC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/>
            <w:vAlign w:val="center"/>
          </w:tcPr>
          <w:p w14:paraId="071322A6" w14:textId="77777777" w:rsidR="00DE68BA" w:rsidRPr="008F6301" w:rsidRDefault="00DE68BA" w:rsidP="00E948FC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FFFFFF"/>
            </w:tcBorders>
            <w:shd w:val="clear" w:color="auto" w:fill="B8CCE4"/>
            <w:vAlign w:val="center"/>
          </w:tcPr>
          <w:p w14:paraId="0424EC36" w14:textId="77777777" w:rsidR="00DE68BA" w:rsidRPr="008F6301" w:rsidRDefault="00DE68BA" w:rsidP="00E948FC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370" w:type="dxa"/>
            <w:vMerge/>
            <w:tcBorders>
              <w:left w:val="single" w:sz="18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1786860C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554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1ED13734" w14:textId="77777777" w:rsidR="00DE68BA" w:rsidRPr="008F6301" w:rsidRDefault="00DE68BA" w:rsidP="00E948FC">
            <w:pPr>
              <w:rPr>
                <w:rFonts w:ascii="Menlo Regular" w:hAnsi="Menlo Regular" w:cs="Menlo Regular"/>
                <w:noProof/>
                <w:szCs w:val="22"/>
                <w:lang w:val="en-GB"/>
              </w:rPr>
            </w:pPr>
          </w:p>
        </w:tc>
        <w:tc>
          <w:tcPr>
            <w:tcW w:w="489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5B3F8C3F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51" w:type="dxa"/>
            <w:vMerge/>
            <w:tcBorders>
              <w:left w:val="single" w:sz="2" w:space="0" w:color="FFFFFF"/>
              <w:right w:val="single" w:sz="2" w:space="0" w:color="FFFFFF"/>
            </w:tcBorders>
            <w:shd w:val="clear" w:color="auto" w:fill="D99594"/>
            <w:vAlign w:val="center"/>
          </w:tcPr>
          <w:p w14:paraId="2FF43C3B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  <w:tc>
          <w:tcPr>
            <w:tcW w:w="353" w:type="dxa"/>
            <w:vMerge/>
            <w:tcBorders>
              <w:left w:val="single" w:sz="2" w:space="0" w:color="FFFFFF"/>
              <w:right w:val="single" w:sz="18" w:space="0" w:color="FFFFFF"/>
            </w:tcBorders>
            <w:shd w:val="clear" w:color="auto" w:fill="D99594"/>
          </w:tcPr>
          <w:p w14:paraId="47B77A20" w14:textId="77777777" w:rsidR="00DE68BA" w:rsidRPr="008F6301" w:rsidRDefault="00DE68BA" w:rsidP="00E948FC">
            <w:pPr>
              <w:rPr>
                <w:szCs w:val="22"/>
                <w:lang w:val="en-GB"/>
              </w:rPr>
            </w:pPr>
          </w:p>
        </w:tc>
      </w:tr>
    </w:tbl>
    <w:p w14:paraId="5A0F376D" w14:textId="1DF2C911" w:rsidR="0021488F" w:rsidRPr="008F6301" w:rsidRDefault="00633D01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κοπός δέσμευσης</w:t>
      </w:r>
      <w:r w:rsidR="0021488F" w:rsidRPr="008F6301">
        <w:rPr>
          <w:rFonts w:ascii="Gill Sans" w:hAnsi="Gill Sans" w:cs="Gill Sans"/>
          <w:szCs w:val="22"/>
        </w:rPr>
        <w:t>:</w:t>
      </w:r>
    </w:p>
    <w:p w14:paraId="382C413B" w14:textId="1F45CDB7" w:rsidR="00633D01" w:rsidRDefault="00633D01" w:rsidP="00633D01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Ο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εσμεύσει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υτέ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πιδιώκου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ελτιώσουν</w:t>
      </w:r>
      <w:r>
        <w:rPr>
          <w:rStyle w:val="apple-converted-space"/>
          <w:color w:val="000000"/>
          <w:szCs w:val="22"/>
        </w:rPr>
        <w:t> </w:t>
      </w:r>
      <w:r w:rsidR="009F4B3C">
        <w:rPr>
          <w:rFonts w:ascii="Times New Roman" w:hAnsi="Times New Roman" w:cs="Times New Roman"/>
          <w:color w:val="000000"/>
          <w:szCs w:val="22"/>
        </w:rPr>
        <w:t xml:space="preserve">τις κοινοβουλευτικές </w:t>
      </w:r>
      <w:r>
        <w:rPr>
          <w:rFonts w:ascii="Times New Roman" w:hAnsi="Times New Roman" w:cs="Times New Roman"/>
          <w:color w:val="000000"/>
          <w:szCs w:val="22"/>
        </w:rPr>
        <w:t>υπηρεσίε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ωνική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κτύωσ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γι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αρέχ</w:t>
      </w:r>
      <w:r w:rsidR="009F4B3C">
        <w:rPr>
          <w:rFonts w:ascii="Times New Roman" w:hAnsi="Times New Roman" w:cs="Times New Roman"/>
          <w:color w:val="000000"/>
          <w:szCs w:val="22"/>
        </w:rPr>
        <w:t>ου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ακτική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οργανωμέν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πικοινωνί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ου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λίτε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</w:t>
      </w:r>
      <w:r w:rsidR="009F4B3C">
        <w:rPr>
          <w:rFonts w:ascii="Times New Roman" w:hAnsi="Times New Roman" w:cs="Times New Roman"/>
          <w:color w:val="000000"/>
          <w:szCs w:val="22"/>
        </w:rPr>
        <w:t>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όσβα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ου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ού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ληροφόρηση</w:t>
      </w:r>
      <w:r>
        <w:rPr>
          <w:color w:val="000000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Cs w:val="22"/>
        </w:rPr>
        <w:t>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κπαίδευ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υμμετοχή</w:t>
      </w:r>
      <w:r>
        <w:rPr>
          <w:color w:val="000000"/>
          <w:szCs w:val="22"/>
        </w:rPr>
        <w:t>.</w:t>
      </w:r>
      <w:r>
        <w:rPr>
          <w:rStyle w:val="apple-converted-space"/>
          <w:color w:val="000000"/>
          <w:szCs w:val="22"/>
        </w:rPr>
        <w:t> </w:t>
      </w:r>
      <w:r w:rsidR="009F4B3C">
        <w:rPr>
          <w:rFonts w:ascii="Times New Roman" w:hAnsi="Times New Roman" w:cs="Times New Roman"/>
          <w:color w:val="000000"/>
          <w:szCs w:val="22"/>
        </w:rPr>
        <w:t>Επίσης επιχειρούν</w:t>
      </w:r>
      <w:r>
        <w:rPr>
          <w:color w:val="000000"/>
          <w:szCs w:val="22"/>
        </w:rPr>
        <w:t>,</w:t>
      </w:r>
      <w:r>
        <w:rPr>
          <w:rStyle w:val="apple-converted-space"/>
          <w:color w:val="000000"/>
          <w:szCs w:val="22"/>
        </w:rPr>
        <w:t> </w:t>
      </w:r>
      <w:r>
        <w:rPr>
          <w:rStyle w:val="normalchar"/>
          <w:rFonts w:ascii="Times New Roman" w:hAnsi="Times New Roman" w:cs="Times New Roman"/>
          <w:szCs w:val="22"/>
        </w:rPr>
        <w:t>μέσω</w:t>
      </w:r>
      <w:r w:rsidR="009F4B3C">
        <w:rPr>
          <w:rStyle w:val="normalchar"/>
          <w:szCs w:val="22"/>
        </w:rPr>
        <w:t xml:space="preserve"> </w:t>
      </w:r>
      <w:r w:rsidR="009F4B3C">
        <w:rPr>
          <w:rStyle w:val="normalchar"/>
          <w:rFonts w:ascii="Times New Roman" w:hAnsi="Times New Roman" w:cs="Times New Roman"/>
          <w:szCs w:val="22"/>
        </w:rPr>
        <w:t xml:space="preserve">της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Βιβλιοθήκη</w:t>
      </w:r>
      <w:r w:rsidR="009F4B3C">
        <w:rPr>
          <w:rStyle w:val="normalchar"/>
          <w:rFonts w:ascii="Times New Roman" w:hAnsi="Times New Roman" w:cs="Times New Roman"/>
          <w:i/>
          <w:iCs/>
          <w:szCs w:val="22"/>
        </w:rPr>
        <w:t>ς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και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το</w:t>
      </w:r>
      <w:r w:rsidR="009F4B3C">
        <w:rPr>
          <w:rStyle w:val="normalchar"/>
          <w:rFonts w:ascii="Times New Roman" w:hAnsi="Times New Roman" w:cs="Times New Roman"/>
          <w:i/>
          <w:iCs/>
          <w:szCs w:val="22"/>
        </w:rPr>
        <w:t>υ</w:t>
      </w:r>
      <w:r>
        <w:rPr>
          <w:rStyle w:val="normalchar"/>
          <w:i/>
          <w:iCs/>
          <w:szCs w:val="22"/>
        </w:rPr>
        <w:t xml:space="preserve"> </w:t>
      </w:r>
      <w:r w:rsidR="009F4B3C">
        <w:rPr>
          <w:rStyle w:val="normalchar"/>
          <w:rFonts w:ascii="Times New Roman" w:hAnsi="Times New Roman" w:cs="Times New Roman"/>
          <w:i/>
          <w:iCs/>
          <w:szCs w:val="22"/>
        </w:rPr>
        <w:t>Ιδρύ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μα</w:t>
      </w:r>
      <w:r w:rsidR="009F4B3C">
        <w:rPr>
          <w:rStyle w:val="normalchar"/>
          <w:rFonts w:ascii="Times New Roman" w:hAnsi="Times New Roman" w:cs="Times New Roman"/>
          <w:i/>
          <w:iCs/>
          <w:szCs w:val="22"/>
        </w:rPr>
        <w:t>τος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της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Βουλής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των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Ελλήνων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για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τον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Κοινοβουλευτισμό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και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τη</w:t>
      </w:r>
      <w:r>
        <w:rPr>
          <w:rStyle w:val="normalchar"/>
          <w:i/>
          <w:iCs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i/>
          <w:iCs/>
          <w:szCs w:val="22"/>
        </w:rPr>
        <w:t>Δημοκρατία</w:t>
      </w:r>
      <w:r>
        <w:rPr>
          <w:rStyle w:val="apple-converted-space"/>
          <w:szCs w:val="22"/>
        </w:rPr>
        <w:t> </w:t>
      </w:r>
      <w:r>
        <w:rPr>
          <w:rStyle w:val="normalchar"/>
          <w:szCs w:val="22"/>
        </w:rPr>
        <w:t xml:space="preserve">, </w:t>
      </w:r>
      <w:r>
        <w:rPr>
          <w:rStyle w:val="normalchar"/>
          <w:rFonts w:ascii="Times New Roman" w:hAnsi="Times New Roman" w:cs="Times New Roman"/>
          <w:szCs w:val="22"/>
        </w:rPr>
        <w:t>να</w:t>
      </w:r>
      <w:r>
        <w:rPr>
          <w:rStyle w:val="normalchar"/>
          <w:szCs w:val="22"/>
        </w:rPr>
        <w:t xml:space="preserve"> </w:t>
      </w:r>
      <w:r w:rsidR="009F4B3C">
        <w:rPr>
          <w:rStyle w:val="normalchar"/>
          <w:rFonts w:ascii="Times New Roman" w:hAnsi="Times New Roman" w:cs="Times New Roman"/>
          <w:szCs w:val="22"/>
        </w:rPr>
        <w:t>δημιουργήσου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μι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ψηφιακή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πλατφόρμα</w:t>
      </w:r>
      <w:r>
        <w:rPr>
          <w:rStyle w:val="normalchar"/>
          <w:szCs w:val="22"/>
        </w:rPr>
        <w:t xml:space="preserve">, </w:t>
      </w:r>
      <w:r>
        <w:rPr>
          <w:rStyle w:val="normalchar"/>
          <w:rFonts w:ascii="Times New Roman" w:hAnsi="Times New Roman" w:cs="Times New Roman"/>
          <w:szCs w:val="22"/>
        </w:rPr>
        <w:t>όπου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ο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πολίτε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θ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μπορούσα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ν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βελτιώσου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η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ατανόηση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α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η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υαισθητοποίηση</w:t>
      </w:r>
      <w:r>
        <w:rPr>
          <w:rStyle w:val="normalchar"/>
          <w:szCs w:val="22"/>
        </w:rPr>
        <w:t xml:space="preserve"> </w:t>
      </w:r>
      <w:r w:rsidR="009F4B3C">
        <w:rPr>
          <w:rStyle w:val="normalchar"/>
          <w:rFonts w:ascii="Times New Roman" w:hAnsi="Times New Roman" w:cs="Times New Roman"/>
          <w:szCs w:val="22"/>
        </w:rPr>
        <w:t>σε ζητήματα κοινοβουλίου</w:t>
      </w:r>
      <w:r>
        <w:rPr>
          <w:rStyle w:val="normalchar"/>
          <w:szCs w:val="22"/>
        </w:rPr>
        <w:t>.</w:t>
      </w:r>
      <w:r>
        <w:rPr>
          <w:rStyle w:val="apple-converted-space"/>
          <w:szCs w:val="22"/>
        </w:rPr>
        <w:t> </w:t>
      </w:r>
      <w:r>
        <w:rPr>
          <w:rStyle w:val="normalchar"/>
          <w:rFonts w:ascii="Times New Roman" w:hAnsi="Times New Roman" w:cs="Times New Roman"/>
          <w:szCs w:val="22"/>
        </w:rPr>
        <w:t>Αυτέ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ο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πλατφόρμε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θ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πιτρέψ</w:t>
      </w:r>
      <w:r w:rsidR="009F4B3C">
        <w:rPr>
          <w:rStyle w:val="normalchar"/>
          <w:rFonts w:ascii="Times New Roman" w:hAnsi="Times New Roman" w:cs="Times New Roman"/>
          <w:szCs w:val="22"/>
        </w:rPr>
        <w:t>ου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στου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πολίτε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να</w:t>
      </w:r>
      <w:r>
        <w:rPr>
          <w:rStyle w:val="normalchar"/>
          <w:szCs w:val="22"/>
        </w:rPr>
        <w:t xml:space="preserve"> </w:t>
      </w:r>
      <w:r w:rsidR="009F4B3C">
        <w:rPr>
          <w:rStyle w:val="normalchar"/>
          <w:rFonts w:ascii="Times New Roman" w:hAnsi="Times New Roman" w:cs="Times New Roman"/>
          <w:szCs w:val="22"/>
        </w:rPr>
        <w:t>αξιολογήσου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ι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ιαδικασίε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γι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ι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ιστορικέ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κθέσεις</w:t>
      </w:r>
      <w:r w:rsidR="009F4B3C">
        <w:rPr>
          <w:rStyle w:val="normalchar"/>
          <w:szCs w:val="22"/>
        </w:rPr>
        <w:t xml:space="preserve">, </w:t>
      </w:r>
      <w:r w:rsidR="009F4B3C">
        <w:rPr>
          <w:rStyle w:val="normalchar"/>
          <w:rFonts w:ascii="Times New Roman" w:hAnsi="Times New Roman" w:cs="Times New Roman"/>
          <w:szCs w:val="22"/>
        </w:rPr>
        <w:t xml:space="preserve">και να απολαύσουν </w:t>
      </w:r>
      <w:r>
        <w:rPr>
          <w:rStyle w:val="normalchar"/>
          <w:rFonts w:ascii="Times New Roman" w:hAnsi="Times New Roman" w:cs="Times New Roman"/>
          <w:szCs w:val="22"/>
        </w:rPr>
        <w:t>εικονικ</w:t>
      </w:r>
      <w:r w:rsidR="009F4B3C">
        <w:rPr>
          <w:rStyle w:val="normalchar"/>
          <w:rFonts w:ascii="Times New Roman" w:hAnsi="Times New Roman" w:cs="Times New Roman"/>
          <w:szCs w:val="22"/>
        </w:rPr>
        <w:t>έ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πισκέψει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σε</w:t>
      </w:r>
      <w:r w:rsidR="009F4B3C">
        <w:rPr>
          <w:rStyle w:val="normalchar"/>
          <w:szCs w:val="22"/>
        </w:rPr>
        <w:t xml:space="preserve"> </w:t>
      </w:r>
      <w:r w:rsidR="009F4B3C">
        <w:rPr>
          <w:rStyle w:val="normalchar"/>
          <w:rFonts w:ascii="Times New Roman" w:hAnsi="Times New Roman" w:cs="Times New Roman"/>
          <w:szCs w:val="22"/>
        </w:rPr>
        <w:t>εκθεσιακού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χώρους</w:t>
      </w:r>
      <w:r>
        <w:rPr>
          <w:rStyle w:val="normalchar"/>
          <w:szCs w:val="22"/>
        </w:rPr>
        <w:t xml:space="preserve"> </w:t>
      </w:r>
      <w:r w:rsidR="009F4B3C">
        <w:rPr>
          <w:rStyle w:val="normalchar"/>
          <w:rFonts w:ascii="Times New Roman" w:hAnsi="Times New Roman" w:cs="Times New Roman"/>
          <w:szCs w:val="22"/>
        </w:rPr>
        <w:t xml:space="preserve">με </w:t>
      </w:r>
      <w:r>
        <w:rPr>
          <w:rStyle w:val="normalchar"/>
          <w:rFonts w:ascii="Times New Roman" w:hAnsi="Times New Roman" w:cs="Times New Roman"/>
          <w:szCs w:val="22"/>
        </w:rPr>
        <w:t>πρόσβαση</w:t>
      </w:r>
      <w:r w:rsidR="009F4B3C">
        <w:rPr>
          <w:rStyle w:val="normalchar"/>
          <w:rFonts w:ascii="Times New Roman" w:hAnsi="Times New Roman" w:cs="Times New Roman"/>
          <w:szCs w:val="22"/>
        </w:rPr>
        <w:t xml:space="preserve"> από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ο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ιαδίκτυο</w:t>
      </w:r>
      <w:r>
        <w:rPr>
          <w:rStyle w:val="normalchar"/>
          <w:szCs w:val="22"/>
        </w:rPr>
        <w:t xml:space="preserve"> </w:t>
      </w:r>
      <w:r w:rsidR="009F4B3C">
        <w:rPr>
          <w:rStyle w:val="normalchar"/>
          <w:rFonts w:ascii="Times New Roman" w:hAnsi="Times New Roman" w:cs="Times New Roman"/>
          <w:szCs w:val="22"/>
        </w:rPr>
        <w:t xml:space="preserve">και </w:t>
      </w:r>
      <w:r>
        <w:rPr>
          <w:rStyle w:val="normalchar"/>
          <w:rFonts w:ascii="Times New Roman" w:hAnsi="Times New Roman" w:cs="Times New Roman"/>
          <w:szCs w:val="22"/>
        </w:rPr>
        <w:t>μέσω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ινητώ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συσκευών</w:t>
      </w:r>
      <w:r>
        <w:rPr>
          <w:rStyle w:val="normalchar"/>
          <w:szCs w:val="22"/>
        </w:rPr>
        <w:t>.</w:t>
      </w:r>
      <w:r w:rsidR="009F4B3C" w:rsidRPr="009F4B3C">
        <w:rPr>
          <w:rStyle w:val="EndnoteReference"/>
          <w:szCs w:val="22"/>
          <w:lang w:val="en-GB"/>
        </w:rPr>
        <w:t xml:space="preserve"> </w:t>
      </w:r>
      <w:r w:rsidR="009F4B3C" w:rsidRPr="008F6301">
        <w:rPr>
          <w:rStyle w:val="EndnoteReference"/>
          <w:szCs w:val="22"/>
          <w:lang w:val="en-GB"/>
        </w:rPr>
        <w:endnoteReference w:id="36"/>
      </w:r>
      <w:r w:rsidR="009F4B3C">
        <w:rPr>
          <w:szCs w:val="22"/>
          <w:lang w:val="en-GB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Η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ανάπτυξη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ιαδραστικ</w:t>
      </w:r>
      <w:r w:rsidR="009F4B3C">
        <w:rPr>
          <w:rStyle w:val="normalchar"/>
          <w:rFonts w:ascii="Times New Roman" w:hAnsi="Times New Roman" w:cs="Times New Roman"/>
          <w:szCs w:val="22"/>
        </w:rPr>
        <w:t>ή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σχέση</w:t>
      </w:r>
      <w:r w:rsidR="009F4B3C">
        <w:rPr>
          <w:rStyle w:val="normalchar"/>
          <w:rFonts w:ascii="Times New Roman" w:hAnsi="Times New Roman" w:cs="Times New Roman"/>
          <w:szCs w:val="22"/>
        </w:rPr>
        <w:t>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μεταξύ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ου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οινοβουλίου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α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ω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πολιτώ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μέσω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ω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κπαιδευτικώ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α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πολιτιστικώ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δραστηριοτήτων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έχε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ω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στόχο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να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νθαρρύνει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η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συμμετοχή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του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οινού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στ</w:t>
      </w:r>
      <w:r w:rsidR="009F4B3C">
        <w:rPr>
          <w:rStyle w:val="normalchar"/>
          <w:rFonts w:ascii="Times New Roman" w:hAnsi="Times New Roman" w:cs="Times New Roman"/>
          <w:szCs w:val="22"/>
        </w:rPr>
        <w:t>ι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κοινοβουλευτικ</w:t>
      </w:r>
      <w:r w:rsidR="009F4B3C">
        <w:rPr>
          <w:rStyle w:val="normalchar"/>
          <w:rFonts w:ascii="Times New Roman" w:hAnsi="Times New Roman" w:cs="Times New Roman"/>
          <w:szCs w:val="22"/>
        </w:rPr>
        <w:t>ές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υποθέσεις</w:t>
      </w:r>
      <w:r>
        <w:rPr>
          <w:rStyle w:val="normalchar"/>
          <w:szCs w:val="22"/>
        </w:rPr>
        <w:t xml:space="preserve">, </w:t>
      </w:r>
      <w:r>
        <w:rPr>
          <w:rStyle w:val="normalchar"/>
          <w:rFonts w:ascii="Times New Roman" w:hAnsi="Times New Roman" w:cs="Times New Roman"/>
          <w:szCs w:val="22"/>
        </w:rPr>
        <w:t>με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παράλληλη</w:t>
      </w:r>
      <w:r>
        <w:rPr>
          <w:rStyle w:val="normalchar"/>
          <w:szCs w:val="22"/>
        </w:rPr>
        <w:t xml:space="preserve"> </w:t>
      </w:r>
      <w:r>
        <w:rPr>
          <w:rStyle w:val="normalchar"/>
          <w:rFonts w:ascii="Times New Roman" w:hAnsi="Times New Roman" w:cs="Times New Roman"/>
          <w:szCs w:val="22"/>
        </w:rPr>
        <w:t>ενίσχυση</w:t>
      </w:r>
      <w:r w:rsidR="009F4B3C">
        <w:rPr>
          <w:rStyle w:val="normalchar"/>
          <w:szCs w:val="22"/>
        </w:rPr>
        <w:t xml:space="preserve"> </w:t>
      </w:r>
      <w:r w:rsidR="009F4B3C">
        <w:rPr>
          <w:rStyle w:val="normalchar"/>
          <w:rFonts w:ascii="Times New Roman" w:hAnsi="Times New Roman" w:cs="Times New Roman"/>
          <w:szCs w:val="22"/>
        </w:rPr>
        <w:t xml:space="preserve">της κοινοβουλευτικής </w:t>
      </w:r>
      <w:r>
        <w:rPr>
          <w:rStyle w:val="normalchar"/>
          <w:rFonts w:ascii="Times New Roman" w:hAnsi="Times New Roman" w:cs="Times New Roman"/>
          <w:szCs w:val="22"/>
        </w:rPr>
        <w:t>διαφάνεια</w:t>
      </w:r>
      <w:r w:rsidR="00F90D01">
        <w:rPr>
          <w:rStyle w:val="normalchar"/>
          <w:rFonts w:ascii="Times New Roman" w:hAnsi="Times New Roman" w:cs="Times New Roman"/>
          <w:szCs w:val="22"/>
        </w:rPr>
        <w:t>ς</w:t>
      </w:r>
      <w:r>
        <w:rPr>
          <w:rStyle w:val="normalchar"/>
          <w:szCs w:val="22"/>
        </w:rPr>
        <w:t>.</w:t>
      </w:r>
    </w:p>
    <w:p w14:paraId="14CF5505" w14:textId="77777777" w:rsidR="00633D01" w:rsidRDefault="00633D01" w:rsidP="00633D01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Κατάσταση</w:t>
      </w:r>
    </w:p>
    <w:p w14:paraId="70FD5976" w14:textId="77777777" w:rsidR="00633D01" w:rsidRDefault="00633D01" w:rsidP="00633D01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Style w:val="normal00200028rglr0020only0029char"/>
          <w:rFonts w:ascii="Times New Roman" w:hAnsi="Times New Roman" w:cs="Times New Roman"/>
          <w:b/>
          <w:bCs/>
          <w:color w:val="000000"/>
          <w:sz w:val="22"/>
          <w:szCs w:val="22"/>
        </w:rPr>
        <w:t>Δέσμευση</w:t>
      </w:r>
      <w:r>
        <w:rPr>
          <w:rStyle w:val="normal00200028rglr0020only0029char"/>
          <w:rFonts w:ascii="Gill Sans" w:hAnsi="Gill Sans" w:cs="Gill Sans"/>
          <w:b/>
          <w:bCs/>
          <w:color w:val="000000"/>
          <w:sz w:val="22"/>
          <w:szCs w:val="22"/>
        </w:rPr>
        <w:t xml:space="preserve"> 4.5</w:t>
      </w:r>
      <w:r>
        <w:rPr>
          <w:rStyle w:val="apple-converted-space"/>
          <w:rFonts w:ascii="Gill Sans" w:hAnsi="Gill Sans" w:cs="Gill Sans"/>
          <w:b/>
          <w:bCs/>
          <w:color w:val="000000"/>
          <w:sz w:val="22"/>
          <w:szCs w:val="22"/>
        </w:rPr>
        <w:t> </w:t>
      </w:r>
      <w:r>
        <w:rPr>
          <w:rStyle w:val="normal00200028rglr0020only0029char"/>
          <w:rFonts w:ascii="Times New Roman" w:hAnsi="Times New Roman" w:cs="Times New Roman"/>
          <w:b/>
          <w:bCs/>
          <w:color w:val="222222"/>
          <w:sz w:val="22"/>
          <w:szCs w:val="22"/>
        </w:rPr>
        <w:t>Ενδιάμεση</w:t>
      </w:r>
      <w:r>
        <w:rPr>
          <w:rStyle w:val="normal00200028rglr0020only0029char"/>
          <w:rFonts w:ascii="Gill Sans" w:hAnsi="Gill Sans" w:cs="Gill Sans"/>
          <w:b/>
          <w:bCs/>
          <w:color w:val="222222"/>
          <w:sz w:val="22"/>
          <w:szCs w:val="22"/>
        </w:rPr>
        <w:t xml:space="preserve">: </w:t>
      </w:r>
      <w:r>
        <w:rPr>
          <w:rStyle w:val="normal00200028rglr0020only0029char"/>
          <w:rFonts w:ascii="Times New Roman" w:hAnsi="Times New Roman" w:cs="Times New Roman"/>
          <w:b/>
          <w:bCs/>
          <w:color w:val="222222"/>
          <w:sz w:val="22"/>
          <w:szCs w:val="22"/>
        </w:rPr>
        <w:t>Δεν</w:t>
      </w:r>
      <w:r>
        <w:rPr>
          <w:rStyle w:val="normal00200028rglr0020only0029char"/>
          <w:rFonts w:ascii="Gill Sans" w:hAnsi="Gill Sans" w:cs="Gill Sans"/>
          <w:b/>
          <w:bCs/>
          <w:color w:val="222222"/>
          <w:sz w:val="22"/>
          <w:szCs w:val="22"/>
        </w:rPr>
        <w:t xml:space="preserve"> </w:t>
      </w:r>
      <w:r>
        <w:rPr>
          <w:rStyle w:val="normal00200028rglr0020only0029char"/>
          <w:rFonts w:ascii="Times New Roman" w:hAnsi="Times New Roman" w:cs="Times New Roman"/>
          <w:b/>
          <w:bCs/>
          <w:color w:val="222222"/>
          <w:sz w:val="22"/>
          <w:szCs w:val="22"/>
        </w:rPr>
        <w:t>ξεκίνησε</w:t>
      </w:r>
    </w:p>
    <w:p w14:paraId="425DE9FF" w14:textId="52E9E4C3" w:rsidR="00633D01" w:rsidRDefault="00633D01" w:rsidP="00633D01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Βουλή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λλήνω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οσπάθη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να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υνεργαστεί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ποτελεσματικά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ιαφορετικά</w:t>
      </w:r>
      <w:r>
        <w:rPr>
          <w:color w:val="000000"/>
          <w:szCs w:val="22"/>
        </w:rPr>
        <w:t xml:space="preserve"> </w:t>
      </w:r>
      <w:r w:rsidR="00F90D01">
        <w:rPr>
          <w:rFonts w:ascii="Times New Roman" w:hAnsi="Times New Roman" w:cs="Times New Roman"/>
          <w:color w:val="000000"/>
          <w:szCs w:val="22"/>
        </w:rPr>
        <w:t>ακροατήρια</w:t>
      </w:r>
      <w:r>
        <w:rPr>
          <w:color w:val="000000"/>
          <w:szCs w:val="22"/>
        </w:rPr>
        <w:t xml:space="preserve"> </w:t>
      </w:r>
      <w:r w:rsidR="00F90D01">
        <w:rPr>
          <w:rFonts w:ascii="Times New Roman" w:hAnsi="Times New Roman" w:cs="Times New Roman"/>
          <w:color w:val="000000"/>
          <w:szCs w:val="22"/>
        </w:rPr>
        <w:t xml:space="preserve">για </w:t>
      </w:r>
      <w:r>
        <w:rPr>
          <w:rFonts w:ascii="Times New Roman" w:hAnsi="Times New Roman" w:cs="Times New Roman"/>
          <w:color w:val="000000"/>
          <w:szCs w:val="22"/>
        </w:rPr>
        <w:t>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νίσχυση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ολιτική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μέσων</w:t>
      </w:r>
      <w:r w:rsidR="00F90D01">
        <w:rPr>
          <w:rFonts w:ascii="Times New Roman" w:hAnsi="Times New Roman" w:cs="Times New Roman"/>
          <w:color w:val="000000"/>
          <w:szCs w:val="22"/>
        </w:rPr>
        <w:t xml:space="preserve"> κοινωνικής δικτύωσ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ι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την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αροχή</w:t>
      </w:r>
      <w:r>
        <w:rPr>
          <w:color w:val="000000"/>
          <w:szCs w:val="22"/>
        </w:rPr>
        <w:t xml:space="preserve"> </w:t>
      </w:r>
      <w:r w:rsidR="00F90D01">
        <w:rPr>
          <w:rFonts w:ascii="Times New Roman" w:hAnsi="Times New Roman" w:cs="Times New Roman"/>
          <w:color w:val="000000"/>
          <w:szCs w:val="22"/>
        </w:rPr>
        <w:t xml:space="preserve">διαδικτυακής </w:t>
      </w:r>
      <w:r>
        <w:rPr>
          <w:rFonts w:ascii="Times New Roman" w:hAnsi="Times New Roman" w:cs="Times New Roman"/>
          <w:color w:val="000000"/>
          <w:szCs w:val="22"/>
        </w:rPr>
        <w:t>πρόσβασης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ε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εκθέσεις</w:t>
      </w:r>
      <w:r>
        <w:rPr>
          <w:color w:val="000000"/>
          <w:szCs w:val="22"/>
        </w:rPr>
        <w:t>.</w:t>
      </w:r>
    </w:p>
    <w:p w14:paraId="27E6A54B" w14:textId="3ACABE4C" w:rsidR="00633D01" w:rsidRDefault="00F90D01" w:rsidP="00633D01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Η α</w:t>
      </w:r>
      <w:r w:rsidR="00633D01">
        <w:rPr>
          <w:rFonts w:ascii="Times New Roman" w:hAnsi="Times New Roman" w:cs="Times New Roman"/>
          <w:color w:val="000000"/>
          <w:szCs w:val="22"/>
        </w:rPr>
        <w:t>λληλεπίδρασ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μ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ο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κοινό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μέσω</w:t>
      </w:r>
      <w:r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 xml:space="preserve">των λογαριασμών στα </w:t>
      </w:r>
      <w:r w:rsidR="00633D01">
        <w:rPr>
          <w:rFonts w:ascii="Times New Roman" w:hAnsi="Times New Roman" w:cs="Times New Roman"/>
          <w:color w:val="000000"/>
          <w:szCs w:val="22"/>
        </w:rPr>
        <w:t>μέσ</w:t>
      </w:r>
      <w:r>
        <w:rPr>
          <w:rFonts w:ascii="Times New Roman" w:hAnsi="Times New Roman" w:cs="Times New Roman"/>
          <w:color w:val="000000"/>
          <w:szCs w:val="22"/>
        </w:rPr>
        <w:t>α κοινωνικής δικτύωση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ήτα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λάχιστη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τά τη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νδιάμεση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ερίοδο</w:t>
      </w:r>
      <w:r w:rsidR="00633D01">
        <w:rPr>
          <w:color w:val="000000"/>
          <w:szCs w:val="22"/>
        </w:rPr>
        <w:t>.</w:t>
      </w:r>
      <w:r w:rsidR="00633D01">
        <w:rPr>
          <w:rStyle w:val="apple-converted-space"/>
          <w:color w:val="000000"/>
          <w:szCs w:val="22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Cs w:val="22"/>
        </w:rPr>
        <w:t xml:space="preserve">Το </w:t>
      </w:r>
      <w:r w:rsidR="00633D01">
        <w:rPr>
          <w:rFonts w:ascii="Times New Roman" w:hAnsi="Times New Roman" w:cs="Times New Roman"/>
          <w:color w:val="000000"/>
          <w:szCs w:val="22"/>
        </w:rPr>
        <w:t>Ορόσημο</w:t>
      </w:r>
      <w:r w:rsidR="00633D01">
        <w:rPr>
          <w:color w:val="000000"/>
          <w:szCs w:val="22"/>
        </w:rPr>
        <w:t xml:space="preserve"> 4.5.1 </w:t>
      </w:r>
      <w:r w:rsidR="00633D01">
        <w:rPr>
          <w:rFonts w:ascii="Times New Roman" w:hAnsi="Times New Roman" w:cs="Times New Roman"/>
          <w:color w:val="000000"/>
          <w:szCs w:val="22"/>
        </w:rPr>
        <w:t>προσπάθησ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ν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ντιμετωπίσει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υτό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ο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ζήτημ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μ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δημιουργί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μια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νιαία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στρατηγικής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ρωταρχικών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όχ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γι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χρήση</w:t>
      </w:r>
      <w:r>
        <w:rPr>
          <w:rFonts w:ascii="Times New Roman" w:hAnsi="Times New Roman" w:cs="Times New Roman"/>
          <w:color w:val="000000"/>
          <w:szCs w:val="22"/>
        </w:rPr>
        <w:t xml:space="preserve"> των μέσων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οινωνικής δικτύωσης</w:t>
      </w:r>
      <w:r w:rsidR="00633D01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Βουλή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λλήνων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αντιμετώπισ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υτή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δέσμευση</w:t>
      </w:r>
      <w:r w:rsidR="00633D01">
        <w:rPr>
          <w:color w:val="000000"/>
          <w:szCs w:val="22"/>
        </w:rPr>
        <w:t xml:space="preserve">, </w:t>
      </w:r>
      <w:r w:rsidR="00633D01">
        <w:rPr>
          <w:rFonts w:ascii="Times New Roman" w:hAnsi="Times New Roman" w:cs="Times New Roman"/>
          <w:color w:val="000000"/>
          <w:szCs w:val="22"/>
        </w:rPr>
        <w:t>ω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μέσο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γι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ύξησ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ροβολή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ων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δράσεώ</w:t>
      </w:r>
      <w:r w:rsidR="00633D01">
        <w:rPr>
          <w:rFonts w:ascii="Times New Roman" w:hAnsi="Times New Roman" w:cs="Times New Roman"/>
          <w:color w:val="000000"/>
          <w:szCs w:val="22"/>
        </w:rPr>
        <w:t>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και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ω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μηχανισμό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νάδραση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γι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ο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κοινό</w:t>
      </w:r>
      <w:r w:rsidR="00633D01">
        <w:rPr>
          <w:color w:val="000000"/>
          <w:szCs w:val="22"/>
        </w:rPr>
        <w:t>.</w:t>
      </w:r>
      <w:r w:rsidR="00633D01">
        <w:rPr>
          <w:rStyle w:val="apple-converted-space"/>
          <w:color w:val="000000"/>
          <w:szCs w:val="22"/>
        </w:rPr>
        <w:t> </w:t>
      </w:r>
      <w:r w:rsidR="00EB6252">
        <w:rPr>
          <w:rFonts w:ascii="Times New Roman" w:hAnsi="Times New Roman" w:cs="Times New Roman"/>
          <w:color w:val="000000"/>
          <w:szCs w:val="22"/>
        </w:rPr>
        <w:t>Επίσης θ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ήθελ</w:t>
      </w:r>
      <w:r w:rsidR="00EB6252">
        <w:rPr>
          <w:rFonts w:ascii="Times New Roman" w:hAnsi="Times New Roman" w:cs="Times New Roman"/>
          <w:color w:val="000000"/>
          <w:szCs w:val="22"/>
        </w:rPr>
        <w:t>α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να</w:t>
      </w:r>
      <w:r w:rsidR="00633D01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χρησιμοποιήσου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ου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λογαριασμούς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α μέσα κοινωνικής δικτύωσης για να λαμβάνουν</w:t>
      </w:r>
      <w:r w:rsidR="00EB6252">
        <w:rPr>
          <w:rFonts w:ascii="Times New Roman" w:hAnsi="Times New Roman" w:cs="Times New Roman"/>
          <w:color w:val="000000"/>
          <w:szCs w:val="22"/>
        </w:rPr>
        <w:t xml:space="preserve"> και να </w:t>
      </w:r>
      <w:r w:rsidR="00633D01">
        <w:rPr>
          <w:rFonts w:ascii="Times New Roman" w:hAnsi="Times New Roman" w:cs="Times New Roman"/>
          <w:color w:val="000000"/>
          <w:szCs w:val="22"/>
        </w:rPr>
        <w:t>παρέχου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καθημερινές</w:t>
      </w:r>
      <w:r w:rsidR="00633D01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 xml:space="preserve">ενημερώσεις </w:t>
      </w:r>
      <w:r w:rsidR="00633D01">
        <w:rPr>
          <w:rFonts w:ascii="Times New Roman" w:hAnsi="Times New Roman" w:cs="Times New Roman"/>
          <w:color w:val="000000"/>
          <w:szCs w:val="22"/>
        </w:rPr>
        <w:t>γι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ολιτικά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ζητήματα</w:t>
      </w:r>
      <w:r w:rsidR="00633D01">
        <w:rPr>
          <w:color w:val="000000"/>
          <w:szCs w:val="22"/>
        </w:rPr>
        <w:t>.</w:t>
      </w:r>
      <w:r w:rsidR="00633D01">
        <w:rPr>
          <w:rStyle w:val="apple-converted-space"/>
          <w:color w:val="000000"/>
          <w:szCs w:val="22"/>
        </w:rPr>
        <w:t> </w:t>
      </w:r>
      <w:r w:rsidR="00633D01">
        <w:rPr>
          <w:rFonts w:ascii="Times New Roman" w:hAnsi="Times New Roman" w:cs="Times New Roman"/>
          <w:color w:val="000000"/>
          <w:szCs w:val="22"/>
        </w:rPr>
        <w:t>Λόγω</w:t>
      </w:r>
      <w:r w:rsidR="00EB6252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των</w:t>
      </w:r>
      <w:r w:rsidR="00633D01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περιορισμέν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νθρώπιν</w:t>
      </w:r>
      <w:r w:rsidR="00EB6252">
        <w:rPr>
          <w:rFonts w:ascii="Times New Roman" w:hAnsi="Times New Roman" w:cs="Times New Roman"/>
          <w:color w:val="000000"/>
          <w:szCs w:val="22"/>
        </w:rPr>
        <w:t xml:space="preserve">ων </w:t>
      </w:r>
      <w:r w:rsidR="00633D01">
        <w:rPr>
          <w:rFonts w:ascii="Times New Roman" w:hAnsi="Times New Roman" w:cs="Times New Roman"/>
          <w:color w:val="000000"/>
          <w:szCs w:val="22"/>
        </w:rPr>
        <w:t>πόρ</w:t>
      </w:r>
      <w:r w:rsidR="00EB6252">
        <w:rPr>
          <w:rFonts w:ascii="Times New Roman" w:hAnsi="Times New Roman" w:cs="Times New Roman"/>
          <w:color w:val="000000"/>
          <w:szCs w:val="22"/>
        </w:rPr>
        <w:t>ων</w:t>
      </w:r>
      <w:r w:rsidR="00633D01">
        <w:rPr>
          <w:color w:val="000000"/>
          <w:szCs w:val="22"/>
        </w:rPr>
        <w:t xml:space="preserve">, </w:t>
      </w:r>
      <w:r w:rsidR="006D3EA6">
        <w:rPr>
          <w:rFonts w:ascii="Times New Roman" w:hAnsi="Times New Roman" w:cs="Times New Roman"/>
          <w:color w:val="000000"/>
          <w:szCs w:val="22"/>
        </w:rPr>
        <w:t xml:space="preserve">τα στελέχη </w:t>
      </w:r>
      <w:r w:rsidR="00633D01">
        <w:rPr>
          <w:rFonts w:ascii="Times New Roman" w:hAnsi="Times New Roman" w:cs="Times New Roman"/>
          <w:color w:val="000000"/>
          <w:szCs w:val="22"/>
        </w:rPr>
        <w:t>δε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ήτα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σ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θέσ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να</w:t>
      </w:r>
      <w:r w:rsidR="00633D01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ενισχύσου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κανονικά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ρέχουσ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ολιτική</w:t>
      </w:r>
      <w:r w:rsidR="00EB6252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μέσων κοινωνικής δικτύωσης</w:t>
      </w:r>
      <w:r w:rsidR="00633D01">
        <w:rPr>
          <w:color w:val="000000"/>
          <w:szCs w:val="22"/>
        </w:rPr>
        <w:t>.</w:t>
      </w:r>
      <w:r w:rsidR="00633D01">
        <w:rPr>
          <w:rStyle w:val="apple-converted-space"/>
          <w:color w:val="000000"/>
          <w:szCs w:val="22"/>
        </w:rPr>
        <w:t> </w:t>
      </w:r>
      <w:r w:rsidR="00633D01">
        <w:rPr>
          <w:rFonts w:ascii="Times New Roman" w:hAnsi="Times New Roman" w:cs="Times New Roman"/>
          <w:color w:val="000000"/>
          <w:szCs w:val="22"/>
        </w:rPr>
        <w:t>Οι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κπρόσωποι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κυβέρνηση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νέφερα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ότι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ο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ροσωπικό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Βουλή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ροέβ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σ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σωτερική</w:t>
      </w:r>
      <w:r w:rsidR="00633D01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αξιολόγησ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ρεχουσώ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ρακτικώ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ου</w:t>
      </w:r>
      <w:r w:rsidR="00633D01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περιλαμβάνου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ιθανά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μελλοντικά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σενάρι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χρήση</w:t>
      </w:r>
      <w:r w:rsidR="00EB6252">
        <w:rPr>
          <w:rFonts w:ascii="Times New Roman" w:hAnsi="Times New Roman" w:cs="Times New Roman"/>
          <w:color w:val="000000"/>
          <w:szCs w:val="22"/>
        </w:rPr>
        <w:t>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μέσων</w:t>
      </w:r>
      <w:r w:rsidR="00633D01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κοινωνικής δικτύωσης</w:t>
      </w:r>
      <w:r w:rsidR="00633D01">
        <w:rPr>
          <w:color w:val="000000"/>
          <w:szCs w:val="22"/>
        </w:rPr>
        <w:t>.</w:t>
      </w:r>
      <w:r w:rsidR="00633D01">
        <w:rPr>
          <w:rStyle w:val="apple-converted-space"/>
          <w:color w:val="000000"/>
          <w:szCs w:val="22"/>
        </w:rPr>
        <w:t> </w:t>
      </w:r>
      <w:r w:rsidR="00633D01">
        <w:rPr>
          <w:rFonts w:ascii="Times New Roman" w:hAnsi="Times New Roman" w:cs="Times New Roman"/>
          <w:color w:val="000000"/>
          <w:szCs w:val="22"/>
        </w:rPr>
        <w:t>Παρ</w:t>
      </w:r>
      <w:r w:rsidR="00633D01">
        <w:rPr>
          <w:color w:val="000000"/>
          <w:szCs w:val="22"/>
        </w:rPr>
        <w:t xml:space="preserve"> '</w:t>
      </w:r>
      <w:r w:rsidR="00633D01">
        <w:rPr>
          <w:rFonts w:ascii="Times New Roman" w:hAnsi="Times New Roman" w:cs="Times New Roman"/>
          <w:color w:val="000000"/>
          <w:szCs w:val="22"/>
        </w:rPr>
        <w:t>όλ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υτά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πειδή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υτή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η</w:t>
      </w:r>
      <w:r w:rsidR="00633D01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αξιολόγησ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δε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έχει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διατεθεί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στο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κοινό</w:t>
      </w:r>
      <w:r w:rsidR="00633D01">
        <w:rPr>
          <w:color w:val="000000"/>
          <w:szCs w:val="22"/>
        </w:rPr>
        <w:t xml:space="preserve">, </w:t>
      </w:r>
      <w:r w:rsidR="00633D01">
        <w:rPr>
          <w:rFonts w:ascii="Times New Roman" w:hAnsi="Times New Roman" w:cs="Times New Roman"/>
          <w:color w:val="000000"/>
          <w:szCs w:val="22"/>
        </w:rPr>
        <w:t>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ρευνητική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ομάδα</w:t>
      </w:r>
      <w:r w:rsidR="00EB6252">
        <w:rPr>
          <w:rFonts w:ascii="Times New Roman" w:hAnsi="Times New Roman" w:cs="Times New Roman"/>
          <w:color w:val="000000"/>
          <w:szCs w:val="22"/>
        </w:rPr>
        <w:t xml:space="preserve"> της</w:t>
      </w:r>
      <w:r w:rsidR="00633D01">
        <w:rPr>
          <w:color w:val="000000"/>
          <w:szCs w:val="22"/>
        </w:rPr>
        <w:t xml:space="preserve"> Openwise</w:t>
      </w:r>
      <w:r w:rsidR="00EB6252">
        <w:rPr>
          <w:color w:val="000000"/>
          <w:szCs w:val="22"/>
        </w:rPr>
        <w:t xml:space="preserve"> </w:t>
      </w:r>
      <w:r w:rsidR="00EB6252">
        <w:rPr>
          <w:rFonts w:ascii="Times New Roman" w:hAnsi="Times New Roman" w:cs="Times New Roman"/>
          <w:color w:val="000000"/>
          <w:szCs w:val="22"/>
        </w:rPr>
        <w:t>για τον</w:t>
      </w:r>
      <w:r w:rsidR="00633D01">
        <w:rPr>
          <w:color w:val="000000"/>
          <w:szCs w:val="22"/>
        </w:rPr>
        <w:t xml:space="preserve"> IRM </w:t>
      </w:r>
      <w:r w:rsidR="00EB6252">
        <w:rPr>
          <w:rFonts w:ascii="Times New Roman" w:hAnsi="Times New Roman" w:cs="Times New Roman"/>
          <w:color w:val="000000"/>
          <w:szCs w:val="22"/>
        </w:rPr>
        <w:t>συμπεραίνει ότι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δέσμευσ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υτή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δε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ίχ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ξεκινήσει</w:t>
      </w:r>
      <w:r w:rsidR="00633D01">
        <w:rPr>
          <w:color w:val="000000"/>
          <w:szCs w:val="22"/>
        </w:rPr>
        <w:t>.</w:t>
      </w:r>
    </w:p>
    <w:p w14:paraId="55471235" w14:textId="77777777" w:rsidR="002A3A06" w:rsidRDefault="002A3A06" w:rsidP="00633D01">
      <w:pPr>
        <w:rPr>
          <w:rFonts w:ascii="Times New Roman" w:hAnsi="Times New Roman" w:cs="Times New Roman"/>
          <w:color w:val="000000"/>
          <w:szCs w:val="22"/>
        </w:rPr>
      </w:pPr>
    </w:p>
    <w:p w14:paraId="14CE3574" w14:textId="43B55A02" w:rsidR="00A95C04" w:rsidRPr="002A3A06" w:rsidRDefault="002A3A06" w:rsidP="00633D01">
      <w:pPr>
        <w:rPr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 xml:space="preserve">Το </w:t>
      </w:r>
      <w:r w:rsidR="00633D01">
        <w:rPr>
          <w:rFonts w:ascii="Times New Roman" w:hAnsi="Times New Roman" w:cs="Times New Roman"/>
          <w:color w:val="000000"/>
          <w:szCs w:val="22"/>
        </w:rPr>
        <w:t>Ορόσημο</w:t>
      </w:r>
      <w:r w:rsidR="00633D01">
        <w:rPr>
          <w:color w:val="000000"/>
          <w:szCs w:val="22"/>
        </w:rPr>
        <w:t xml:space="preserve"> 4.5.2 </w:t>
      </w:r>
      <w:r w:rsidR="00633D01">
        <w:rPr>
          <w:rFonts w:ascii="Times New Roman" w:hAnsi="Times New Roman" w:cs="Times New Roman"/>
          <w:color w:val="000000"/>
          <w:szCs w:val="22"/>
        </w:rPr>
        <w:t>ακολούθησ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δημιουργί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στρατηγικώ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στόχ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μ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ο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σχηματισμό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ομάδ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ου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παιτούνται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γι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μπλοκή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ω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ολιτών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στα μέσα κοινωνικής δικτύωσης</w:t>
      </w:r>
      <w:r w:rsidR="00633D01">
        <w:rPr>
          <w:color w:val="000000"/>
          <w:szCs w:val="22"/>
        </w:rPr>
        <w:t>.</w:t>
      </w:r>
      <w:r w:rsidR="00633D01">
        <w:rPr>
          <w:rStyle w:val="apple-converted-space"/>
          <w:color w:val="000000"/>
          <w:szCs w:val="22"/>
        </w:rPr>
        <w:t> </w:t>
      </w:r>
      <w:r>
        <w:rPr>
          <w:rFonts w:ascii="Times New Roman" w:hAnsi="Times New Roman" w:cs="Times New Roman"/>
          <w:color w:val="000000"/>
          <w:szCs w:val="22"/>
        </w:rPr>
        <w:t>Επίσης αποσκοπούσε στο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να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υτοματοποιήσει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ένα μέρος της διάθεσης του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εριεχομένου</w:t>
      </w:r>
      <w:r w:rsidR="00633D01">
        <w:rPr>
          <w:color w:val="000000"/>
          <w:szCs w:val="22"/>
        </w:rPr>
        <w:t>.</w:t>
      </w:r>
      <w:r w:rsidR="00633D01">
        <w:rPr>
          <w:rStyle w:val="apple-converted-space"/>
          <w:color w:val="000000"/>
          <w:szCs w:val="22"/>
        </w:rPr>
        <w:t> </w:t>
      </w:r>
      <w:r w:rsidR="00633D01">
        <w:rPr>
          <w:rFonts w:ascii="Times New Roman" w:hAnsi="Times New Roman" w:cs="Times New Roman"/>
          <w:color w:val="000000"/>
          <w:szCs w:val="22"/>
        </w:rPr>
        <w:t>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κυβέρνηση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δε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ίχε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αρχίσει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φαρμογή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παρούσας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δέσμευση</w:t>
      </w:r>
      <w:r>
        <w:rPr>
          <w:rFonts w:ascii="Times New Roman" w:hAnsi="Times New Roman" w:cs="Times New Roman"/>
          <w:color w:val="000000"/>
          <w:szCs w:val="22"/>
        </w:rPr>
        <w:t>ς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κατά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την</w:t>
      </w:r>
      <w:r w:rsidR="00633D01">
        <w:rPr>
          <w:color w:val="000000"/>
          <w:szCs w:val="22"/>
        </w:rPr>
        <w:t xml:space="preserve"> </w:t>
      </w:r>
      <w:r w:rsidR="00633D01">
        <w:rPr>
          <w:rFonts w:ascii="Times New Roman" w:hAnsi="Times New Roman" w:cs="Times New Roman"/>
          <w:color w:val="000000"/>
          <w:szCs w:val="22"/>
        </w:rPr>
        <w:t>ενδιάμεση</w:t>
      </w:r>
      <w:r w:rsidR="00633D01">
        <w:rPr>
          <w:color w:val="000000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Cs w:val="22"/>
        </w:rPr>
        <w:t>περίοδο</w:t>
      </w:r>
      <w:r w:rsidR="00633D01">
        <w:rPr>
          <w:color w:val="000000"/>
          <w:szCs w:val="22"/>
        </w:rPr>
        <w:t>.</w:t>
      </w:r>
    </w:p>
    <w:p w14:paraId="4C62898C" w14:textId="77777777" w:rsidR="00A241C5" w:rsidRPr="008F6301" w:rsidRDefault="00A241C5" w:rsidP="00A95C04">
      <w:pPr>
        <w:tabs>
          <w:tab w:val="clear" w:pos="2880"/>
        </w:tabs>
        <w:rPr>
          <w:rFonts w:eastAsia="Times New Roman"/>
          <w:color w:val="auto"/>
          <w:szCs w:val="22"/>
          <w:lang w:val="en-GB"/>
        </w:rPr>
      </w:pPr>
    </w:p>
    <w:p w14:paraId="7B43A5FC" w14:textId="7426544D" w:rsidR="00A241C5" w:rsidRPr="002A3A06" w:rsidRDefault="002A3A06" w:rsidP="00FD2204">
      <w:pPr>
        <w:pStyle w:val="Normalrglronly"/>
        <w:rPr>
          <w:rFonts w:ascii="Times New Roman" w:eastAsia="Times New Roman" w:hAnsi="Times New Roman" w:cs="Times New Roman"/>
          <w:color w:val="auto"/>
          <w:lang w:val="en-GB"/>
        </w:rPr>
      </w:pPr>
      <w:r>
        <w:rPr>
          <w:rFonts w:ascii="Times New Roman" w:eastAsia="Times New Roman" w:hAnsi="Times New Roman" w:cs="Times New Roman"/>
          <w:b/>
          <w:color w:val="auto"/>
          <w:lang w:val="en-GB"/>
        </w:rPr>
        <w:t>Δέσμευση</w:t>
      </w:r>
      <w:r w:rsidR="00053606" w:rsidRPr="008F6301">
        <w:rPr>
          <w:rFonts w:eastAsia="Times New Roman"/>
          <w:b/>
          <w:color w:val="auto"/>
          <w:lang w:val="en-GB"/>
        </w:rPr>
        <w:t xml:space="preserve"> 4.6</w:t>
      </w:r>
      <w:r w:rsidR="00053606" w:rsidRPr="008F6301">
        <w:rPr>
          <w:rFonts w:eastAsia="Times New Roman"/>
          <w:color w:val="auto"/>
          <w:lang w:val="en-GB"/>
        </w:rPr>
        <w:t xml:space="preserve"> </w:t>
      </w:r>
      <w:r w:rsidR="0053383E">
        <w:rPr>
          <w:rFonts w:ascii="Times New Roman" w:hAnsi="Times New Roman" w:cs="Times New Roman"/>
          <w:b/>
          <w:lang w:val="en-GB"/>
        </w:rPr>
        <w:t>Ενδιάμεση</w:t>
      </w:r>
      <w:r w:rsidR="00A241C5" w:rsidRPr="008F6301">
        <w:rPr>
          <w:b/>
          <w:lang w:val="en-GB"/>
        </w:rPr>
        <w:t xml:space="preserve">: </w:t>
      </w:r>
      <w:r>
        <w:rPr>
          <w:rFonts w:ascii="Times New Roman" w:hAnsi="Times New Roman" w:cs="Times New Roman"/>
          <w:b/>
          <w:lang w:val="en-GB"/>
        </w:rPr>
        <w:t>Δεν ξεκίνησε</w:t>
      </w:r>
    </w:p>
    <w:p w14:paraId="5B86EB1F" w14:textId="7FE3808A" w:rsidR="002A3A06" w:rsidRPr="002A3A06" w:rsidRDefault="001E0C9D" w:rsidP="002A3A06">
      <w:pPr>
        <w:tabs>
          <w:tab w:val="clear" w:pos="2880"/>
        </w:tabs>
        <w:rPr>
          <w:color w:val="000000"/>
          <w:szCs w:val="22"/>
          <w:lang w:val="en-US"/>
        </w:rPr>
      </w:pPr>
      <w:r>
        <w:rPr>
          <w:rFonts w:ascii="Times New Roman" w:hAnsi="Times New Roman" w:cs="Times New Roman"/>
          <w:color w:val="000000"/>
          <w:szCs w:val="22"/>
          <w:lang w:val="en-US"/>
        </w:rPr>
        <w:t>Τα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Ορόσημο</w:t>
      </w:r>
      <w:r w:rsidR="002A3A06" w:rsidRPr="002A3A06">
        <w:rPr>
          <w:color w:val="000000"/>
          <w:szCs w:val="22"/>
          <w:lang w:val="en-US"/>
        </w:rPr>
        <w:t xml:space="preserve"> 4.6.1 (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υιοθέτηση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ψηφιακή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πλατφόρμα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εκθέσεων</w:t>
      </w:r>
      <w:r w:rsidR="002A3A06" w:rsidRPr="002A3A06">
        <w:rPr>
          <w:color w:val="000000"/>
          <w:szCs w:val="22"/>
          <w:lang w:val="en-US"/>
        </w:rPr>
        <w:t xml:space="preserve">)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="002A3A06" w:rsidRPr="002A3A06">
        <w:rPr>
          <w:color w:val="000000"/>
          <w:szCs w:val="22"/>
          <w:lang w:val="en-US"/>
        </w:rPr>
        <w:t xml:space="preserve"> 4.6.2 (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μεταφορά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συλλογώ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στι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ψηφιακέ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πλ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ατφόρμε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εκθέσεων</w:t>
      </w:r>
      <w:r w:rsidR="002A3A06" w:rsidRPr="002A3A06">
        <w:rPr>
          <w:color w:val="000000"/>
          <w:szCs w:val="22"/>
          <w:lang w:val="en-US"/>
        </w:rPr>
        <w:t xml:space="preserve">)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 xml:space="preserve">προσπάθησαν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ανταποκριθού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στη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ανάγκη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 xml:space="preserve">της Βουλής των Ελλήνων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="002A3A06" w:rsidRPr="002A3A06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εμπλακεί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περαιτέρω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κοινό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>οδηγήσου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στη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συνειδητοποίηση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του ρόλου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τους</w:t>
      </w:r>
      <w:r w:rsidR="002A3A06" w:rsidRPr="002A3A06">
        <w:rPr>
          <w:color w:val="000000"/>
          <w:szCs w:val="22"/>
          <w:lang w:val="en-US"/>
        </w:rPr>
        <w:t>. 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Οι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προσπάθειε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στόχο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>εξασφαλιστεί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χρηματοδότηση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ή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>παρασχεθεί</w:t>
      </w:r>
      <w:r w:rsidR="000B1B6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διαδικτυακή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επίδειξη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 xml:space="preserve">των κοινοβουλευτικών </w:t>
      </w:r>
      <w:r w:rsidR="00F2723B">
        <w:rPr>
          <w:rFonts w:ascii="Times New Roman" w:hAnsi="Times New Roman" w:cs="Times New Roman"/>
          <w:color w:val="000000"/>
          <w:szCs w:val="22"/>
          <w:lang w:val="en-US"/>
        </w:rPr>
        <w:t>ε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κθέσε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ων δε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καρποφόρησα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κατά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ενδιάμεση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αξιολόγηση</w:t>
      </w:r>
      <w:r w:rsidR="002A3A06" w:rsidRPr="002A3A06">
        <w:rPr>
          <w:color w:val="000000"/>
          <w:szCs w:val="22"/>
          <w:lang w:val="en-US"/>
        </w:rPr>
        <w:t>. 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 xml:space="preserve">Βουλή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είχε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αρχίσει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τ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εφαρμογή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δύο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δεσμεύσεων για τις ψηφιακέ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εκθεσιακές σελλογέ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εντό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χρονικού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πλαισίου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δεύτερου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σχεδίου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δράση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λόγω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μη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διαθέσιμη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="002A3A06" w:rsidRPr="002A3A06">
        <w:rPr>
          <w:color w:val="000000"/>
          <w:szCs w:val="22"/>
          <w:lang w:val="en-US"/>
        </w:rPr>
        <w:t xml:space="preserve"> </w:t>
      </w:r>
      <w:r w:rsidR="002A3A06" w:rsidRPr="002A3A06">
        <w:rPr>
          <w:rFonts w:ascii="Times New Roman" w:hAnsi="Times New Roman" w:cs="Times New Roman"/>
          <w:color w:val="000000"/>
          <w:szCs w:val="22"/>
          <w:lang w:val="en-US"/>
        </w:rPr>
        <w:t>χρηματοδότηση</w:t>
      </w:r>
      <w:r w:rsidR="000B1B66">
        <w:rPr>
          <w:rFonts w:ascii="Times New Roman" w:hAnsi="Times New Roman" w:cs="Times New Roman"/>
          <w:color w:val="000000"/>
          <w:szCs w:val="22"/>
          <w:lang w:val="en-US"/>
        </w:rPr>
        <w:t>ς</w:t>
      </w:r>
      <w:r w:rsidR="002A3A06" w:rsidRPr="002A3A06">
        <w:rPr>
          <w:color w:val="000000"/>
          <w:szCs w:val="22"/>
          <w:lang w:val="en-US"/>
        </w:rPr>
        <w:t>.</w:t>
      </w:r>
    </w:p>
    <w:p w14:paraId="7DFD4F49" w14:textId="77777777" w:rsidR="000B1B66" w:rsidRDefault="000B1B66" w:rsidP="002A3A06">
      <w:pPr>
        <w:tabs>
          <w:tab w:val="clear" w:pos="2880"/>
        </w:tabs>
        <w:spacing w:after="120"/>
        <w:rPr>
          <w:rFonts w:ascii="Times New Roman" w:hAnsi="Times New Roman" w:cs="Times New Roman"/>
          <w:b/>
          <w:bCs/>
          <w:color w:val="000000"/>
          <w:szCs w:val="22"/>
          <w:lang w:val="en-US"/>
        </w:rPr>
      </w:pPr>
    </w:p>
    <w:p w14:paraId="61F6F301" w14:textId="59487328" w:rsidR="002A3A06" w:rsidRPr="002A3A06" w:rsidRDefault="002A3A06" w:rsidP="002A3A06">
      <w:pPr>
        <w:tabs>
          <w:tab w:val="clear" w:pos="2880"/>
        </w:tabs>
        <w:spacing w:after="120"/>
        <w:rPr>
          <w:szCs w:val="22"/>
          <w:lang w:val="en-US"/>
        </w:rPr>
      </w:pPr>
      <w:r w:rsidRPr="002A3A06">
        <w:rPr>
          <w:rFonts w:ascii="Times New Roman" w:hAnsi="Times New Roman" w:cs="Times New Roman"/>
          <w:b/>
          <w:bCs/>
          <w:color w:val="000000"/>
          <w:szCs w:val="22"/>
          <w:lang w:val="en-US"/>
        </w:rPr>
        <w:t>Δέσμευση</w:t>
      </w:r>
      <w:r w:rsidRPr="002A3A06">
        <w:rPr>
          <w:b/>
          <w:bCs/>
          <w:color w:val="000000"/>
          <w:szCs w:val="22"/>
          <w:lang w:val="en-US"/>
        </w:rPr>
        <w:t xml:space="preserve"> 4.5 </w:t>
      </w:r>
      <w:r w:rsidR="00DB1F88">
        <w:rPr>
          <w:rFonts w:ascii="Times New Roman" w:hAnsi="Times New Roman" w:cs="Times New Roman"/>
          <w:b/>
          <w:bCs/>
          <w:szCs w:val="22"/>
          <w:lang w:val="en-US"/>
        </w:rPr>
        <w:t>Τελική περίοδος</w:t>
      </w:r>
      <w:r w:rsidRPr="002A3A06">
        <w:rPr>
          <w:b/>
          <w:bCs/>
          <w:szCs w:val="22"/>
          <w:lang w:val="en-US"/>
        </w:rPr>
        <w:t xml:space="preserve">: </w:t>
      </w:r>
      <w:r w:rsidRPr="002A3A06">
        <w:rPr>
          <w:rFonts w:ascii="Times New Roman" w:hAnsi="Times New Roman" w:cs="Times New Roman"/>
          <w:b/>
          <w:bCs/>
          <w:szCs w:val="22"/>
          <w:lang w:val="en-US"/>
        </w:rPr>
        <w:t>Δεν</w:t>
      </w:r>
      <w:r w:rsidRPr="002A3A06">
        <w:rPr>
          <w:b/>
          <w:bCs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b/>
          <w:bCs/>
          <w:szCs w:val="22"/>
          <w:lang w:val="en-US"/>
        </w:rPr>
        <w:t>ξεκίνησε</w:t>
      </w:r>
    </w:p>
    <w:p w14:paraId="59D55909" w14:textId="7896D60C" w:rsidR="002A3A06" w:rsidRPr="002A3A06" w:rsidRDefault="002A3A06" w:rsidP="002A3A06">
      <w:pPr>
        <w:tabs>
          <w:tab w:val="clear" w:pos="2880"/>
        </w:tabs>
        <w:rPr>
          <w:color w:val="000000"/>
          <w:szCs w:val="22"/>
          <w:lang w:val="en-US"/>
        </w:rPr>
      </w:pP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βάσ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τ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 xml:space="preserve">η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διυπουργική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συνάντηση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 xml:space="preserve"> της</w:t>
      </w:r>
      <w:r w:rsidRPr="002A3A06">
        <w:rPr>
          <w:color w:val="000000"/>
          <w:szCs w:val="22"/>
          <w:lang w:val="en-US"/>
        </w:rPr>
        <w:t xml:space="preserve"> OGP 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 xml:space="preserve">που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παρακολούθησ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>ε</w:t>
      </w:r>
      <w:r w:rsidRPr="002A3A06">
        <w:rPr>
          <w:color w:val="000000"/>
          <w:szCs w:val="22"/>
          <w:lang w:val="en-US"/>
        </w:rPr>
        <w:t xml:space="preserve"> 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ερευνητική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 w:rsidRPr="002A3A06">
        <w:rPr>
          <w:color w:val="000000"/>
          <w:szCs w:val="22"/>
          <w:lang w:val="en-US"/>
        </w:rPr>
        <w:t xml:space="preserve"> 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 xml:space="preserve">της </w:t>
      </w:r>
      <w:r w:rsidRPr="002A3A06">
        <w:rPr>
          <w:color w:val="000000"/>
          <w:szCs w:val="22"/>
          <w:lang w:val="en-US"/>
        </w:rPr>
        <w:t xml:space="preserve">Openwise 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 xml:space="preserve">για τον </w:t>
      </w:r>
      <w:r w:rsidRPr="002A3A06">
        <w:rPr>
          <w:color w:val="000000"/>
          <w:szCs w:val="22"/>
          <w:lang w:val="en-US"/>
        </w:rPr>
        <w:t xml:space="preserve">IRM,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κυβέρνησ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έκανε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καμία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πρόοδο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όσον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αφορά</w:t>
      </w:r>
      <w:r w:rsidRPr="002A3A06">
        <w:rPr>
          <w:color w:val="000000"/>
          <w:szCs w:val="22"/>
          <w:lang w:val="en-US"/>
        </w:rPr>
        <w:t xml:space="preserve"> </w:t>
      </w:r>
      <w:r w:rsidR="00DB1F88">
        <w:rPr>
          <w:rFonts w:ascii="Times New Roman" w:hAnsi="Times New Roman" w:cs="Times New Roman"/>
          <w:color w:val="000000"/>
          <w:szCs w:val="22"/>
          <w:lang w:val="en-US"/>
        </w:rPr>
        <w:t>σ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υλοποίησ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αυτής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δέσμευσης</w:t>
      </w:r>
      <w:r w:rsidRPr="002A3A06">
        <w:rPr>
          <w:color w:val="000000"/>
          <w:szCs w:val="22"/>
          <w:lang w:val="en-US"/>
        </w:rPr>
        <w:t>.</w:t>
      </w:r>
    </w:p>
    <w:p w14:paraId="4B76BE04" w14:textId="77777777" w:rsidR="00DB1F88" w:rsidRDefault="00DB1F88" w:rsidP="002A3A06">
      <w:pPr>
        <w:tabs>
          <w:tab w:val="clear" w:pos="2880"/>
        </w:tabs>
        <w:spacing w:after="120"/>
        <w:rPr>
          <w:rFonts w:ascii="Times New Roman" w:hAnsi="Times New Roman" w:cs="Times New Roman"/>
          <w:b/>
          <w:bCs/>
          <w:color w:val="000000"/>
          <w:szCs w:val="22"/>
          <w:lang w:val="en-US"/>
        </w:rPr>
      </w:pPr>
    </w:p>
    <w:p w14:paraId="68C588C8" w14:textId="66961719" w:rsidR="002A3A06" w:rsidRPr="002A3A06" w:rsidRDefault="002A3A06" w:rsidP="002A3A06">
      <w:pPr>
        <w:tabs>
          <w:tab w:val="clear" w:pos="2880"/>
        </w:tabs>
        <w:spacing w:after="120"/>
        <w:rPr>
          <w:szCs w:val="22"/>
          <w:lang w:val="en-US"/>
        </w:rPr>
      </w:pPr>
      <w:r w:rsidRPr="002A3A06">
        <w:rPr>
          <w:rFonts w:ascii="Times New Roman" w:hAnsi="Times New Roman" w:cs="Times New Roman"/>
          <w:b/>
          <w:bCs/>
          <w:color w:val="000000"/>
          <w:szCs w:val="22"/>
          <w:lang w:val="en-US"/>
        </w:rPr>
        <w:t>Δέσμευση</w:t>
      </w:r>
      <w:r w:rsidRPr="002A3A06">
        <w:rPr>
          <w:b/>
          <w:bCs/>
          <w:color w:val="000000"/>
          <w:szCs w:val="22"/>
          <w:lang w:val="en-US"/>
        </w:rPr>
        <w:t xml:space="preserve"> 4.6 </w:t>
      </w:r>
      <w:r w:rsidR="00DB1F88">
        <w:rPr>
          <w:rFonts w:ascii="Times New Roman" w:hAnsi="Times New Roman" w:cs="Times New Roman"/>
          <w:b/>
          <w:bCs/>
          <w:szCs w:val="22"/>
          <w:lang w:val="en-US"/>
        </w:rPr>
        <w:t>Τελική περίοδος</w:t>
      </w:r>
      <w:r w:rsidRPr="002A3A06">
        <w:rPr>
          <w:b/>
          <w:bCs/>
          <w:szCs w:val="22"/>
          <w:lang w:val="en-US"/>
        </w:rPr>
        <w:t xml:space="preserve">: </w:t>
      </w:r>
      <w:r w:rsidRPr="002A3A06">
        <w:rPr>
          <w:rFonts w:ascii="Times New Roman" w:hAnsi="Times New Roman" w:cs="Times New Roman"/>
          <w:b/>
          <w:bCs/>
          <w:szCs w:val="22"/>
          <w:lang w:val="en-US"/>
        </w:rPr>
        <w:t>Δεν</w:t>
      </w:r>
      <w:r w:rsidRPr="002A3A06">
        <w:rPr>
          <w:b/>
          <w:bCs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b/>
          <w:bCs/>
          <w:szCs w:val="22"/>
          <w:lang w:val="en-US"/>
        </w:rPr>
        <w:t>ξεκίνησε</w:t>
      </w:r>
    </w:p>
    <w:p w14:paraId="570A37A2" w14:textId="06CAEA76" w:rsidR="00E53B81" w:rsidRPr="00F45F5A" w:rsidRDefault="002A3A06" w:rsidP="00F45F5A">
      <w:pPr>
        <w:tabs>
          <w:tab w:val="clear" w:pos="2880"/>
        </w:tabs>
        <w:spacing w:after="120"/>
        <w:rPr>
          <w:szCs w:val="22"/>
          <w:lang w:val="en-US"/>
        </w:rPr>
      </w:pPr>
      <w:r w:rsidRPr="002A3A06">
        <w:rPr>
          <w:rFonts w:ascii="Times New Roman" w:hAnsi="Times New Roman" w:cs="Times New Roman"/>
          <w:szCs w:val="22"/>
          <w:lang w:val="en-US"/>
        </w:rPr>
        <w:t>Η</w:t>
      </w:r>
      <w:r w:rsidRPr="002A3A06">
        <w:rPr>
          <w:szCs w:val="22"/>
          <w:lang w:val="en-US"/>
        </w:rPr>
        <w:t xml:space="preserve"> </w:t>
      </w:r>
      <w:r w:rsidR="0014761C">
        <w:rPr>
          <w:rFonts w:ascii="Times New Roman" w:hAnsi="Times New Roman" w:cs="Times New Roman"/>
          <w:szCs w:val="22"/>
          <w:lang w:val="en-US"/>
        </w:rPr>
        <w:t>Βουλή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δεν</w:t>
      </w:r>
      <w:r w:rsidRPr="002A3A06">
        <w:rPr>
          <w:szCs w:val="22"/>
          <w:lang w:val="en-US"/>
        </w:rPr>
        <w:t xml:space="preserve"> </w:t>
      </w:r>
      <w:r w:rsidR="0014761C">
        <w:rPr>
          <w:rFonts w:ascii="Times New Roman" w:hAnsi="Times New Roman" w:cs="Times New Roman"/>
          <w:szCs w:val="22"/>
          <w:lang w:val="en-US"/>
        </w:rPr>
        <w:t>άρχισε</w:t>
      </w:r>
      <w:r w:rsidRPr="002A3A06">
        <w:rPr>
          <w:szCs w:val="22"/>
          <w:lang w:val="en-US"/>
        </w:rPr>
        <w:t xml:space="preserve"> </w:t>
      </w:r>
      <w:r w:rsidR="0014761C">
        <w:rPr>
          <w:rFonts w:ascii="Times New Roman" w:hAnsi="Times New Roman" w:cs="Times New Roman"/>
          <w:szCs w:val="22"/>
          <w:lang w:val="en-US"/>
        </w:rPr>
        <w:t>την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εφαρμογή</w:t>
      </w:r>
      <w:r w:rsidRPr="002A3A06">
        <w:rPr>
          <w:szCs w:val="22"/>
          <w:lang w:val="en-US"/>
        </w:rPr>
        <w:t xml:space="preserve"> </w:t>
      </w:r>
      <w:r w:rsidR="007560C1">
        <w:rPr>
          <w:rFonts w:ascii="Times New Roman" w:hAnsi="Times New Roman" w:cs="Times New Roman"/>
          <w:szCs w:val="22"/>
          <w:lang w:val="en-US"/>
        </w:rPr>
        <w:t xml:space="preserve">των δεσμεύσεων </w:t>
      </w:r>
      <w:r w:rsidRPr="002A3A06">
        <w:rPr>
          <w:rFonts w:ascii="Times New Roman" w:hAnsi="Times New Roman" w:cs="Times New Roman"/>
          <w:szCs w:val="22"/>
          <w:lang w:val="en-US"/>
        </w:rPr>
        <w:t>για</w:t>
      </w:r>
      <w:r w:rsidRPr="002A3A06">
        <w:rPr>
          <w:szCs w:val="22"/>
          <w:lang w:val="en-US"/>
        </w:rPr>
        <w:t xml:space="preserve"> </w:t>
      </w:r>
      <w:r w:rsidR="00F45F5A">
        <w:rPr>
          <w:rFonts w:ascii="Times New Roman" w:hAnsi="Times New Roman" w:cs="Times New Roman"/>
          <w:szCs w:val="22"/>
          <w:lang w:val="en-US"/>
        </w:rPr>
        <w:t>τις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ψηφιακές</w:t>
      </w:r>
      <w:r w:rsidRPr="002A3A06">
        <w:rPr>
          <w:szCs w:val="22"/>
          <w:lang w:val="en-US"/>
        </w:rPr>
        <w:t xml:space="preserve"> </w:t>
      </w:r>
      <w:r w:rsidR="00F45F5A">
        <w:rPr>
          <w:rFonts w:ascii="Times New Roman" w:hAnsi="Times New Roman" w:cs="Times New Roman"/>
          <w:szCs w:val="22"/>
          <w:lang w:val="en-US"/>
        </w:rPr>
        <w:t>εκθέσεις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μέσα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στο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χρονικό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πλαίσιο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του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δεύτερου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σχεδίου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δράσης</w:t>
      </w:r>
      <w:r w:rsidRPr="002A3A06">
        <w:rPr>
          <w:szCs w:val="22"/>
          <w:lang w:val="en-US"/>
        </w:rPr>
        <w:t xml:space="preserve">, </w:t>
      </w:r>
      <w:r w:rsidRPr="002A3A06">
        <w:rPr>
          <w:rFonts w:ascii="Times New Roman" w:hAnsi="Times New Roman" w:cs="Times New Roman"/>
          <w:szCs w:val="22"/>
          <w:lang w:val="en-US"/>
        </w:rPr>
        <w:t>λόγω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ανεπαρκούς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χρηματοδότησης</w:t>
      </w:r>
      <w:r w:rsidRPr="002A3A06">
        <w:rPr>
          <w:szCs w:val="22"/>
          <w:lang w:val="en-US"/>
        </w:rPr>
        <w:t>. </w:t>
      </w:r>
      <w:r w:rsidRPr="002A3A06">
        <w:rPr>
          <w:rFonts w:ascii="Times New Roman" w:hAnsi="Times New Roman" w:cs="Times New Roman"/>
          <w:szCs w:val="22"/>
          <w:lang w:val="en-US"/>
        </w:rPr>
        <w:t>Η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χρηματοδότηση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δεν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έγινε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ποτέ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διαθέσιμ</w:t>
      </w:r>
      <w:r w:rsidR="00F45F5A">
        <w:rPr>
          <w:rFonts w:ascii="Times New Roman" w:hAnsi="Times New Roman" w:cs="Times New Roman"/>
          <w:szCs w:val="22"/>
          <w:lang w:val="en-US"/>
        </w:rPr>
        <w:t>η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και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ως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εκ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τούτου</w:t>
      </w:r>
      <w:r w:rsidRPr="002A3A06">
        <w:rPr>
          <w:szCs w:val="22"/>
          <w:lang w:val="en-US"/>
        </w:rPr>
        <w:t xml:space="preserve">, </w:t>
      </w:r>
      <w:r w:rsidRPr="002A3A06">
        <w:rPr>
          <w:rFonts w:ascii="Times New Roman" w:hAnsi="Times New Roman" w:cs="Times New Roman"/>
          <w:szCs w:val="22"/>
          <w:lang w:val="en-US"/>
        </w:rPr>
        <w:t>η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δέσμευση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έπαψε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να</w:t>
      </w:r>
      <w:r w:rsidRPr="002A3A06">
        <w:rPr>
          <w:szCs w:val="22"/>
          <w:lang w:val="en-US"/>
        </w:rPr>
        <w:t xml:space="preserve"> </w:t>
      </w:r>
      <w:r w:rsidR="00F45F5A">
        <w:rPr>
          <w:rFonts w:ascii="Times New Roman" w:hAnsi="Times New Roman" w:cs="Times New Roman"/>
          <w:szCs w:val="22"/>
          <w:lang w:val="en-US"/>
        </w:rPr>
        <w:t>έχει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προτεραιότητα</w:t>
      </w:r>
      <w:r w:rsidRPr="002A3A06">
        <w:rPr>
          <w:szCs w:val="22"/>
          <w:lang w:val="en-US"/>
        </w:rPr>
        <w:t>. </w:t>
      </w:r>
      <w:r w:rsidRPr="002A3A06">
        <w:rPr>
          <w:rFonts w:ascii="Times New Roman" w:hAnsi="Times New Roman" w:cs="Times New Roman"/>
          <w:szCs w:val="22"/>
          <w:lang w:val="en-US"/>
        </w:rPr>
        <w:t>Από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την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ενδιάμεση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έκθεση</w:t>
      </w:r>
      <w:r w:rsidR="00F45F5A">
        <w:rPr>
          <w:rFonts w:ascii="Times New Roman" w:hAnsi="Times New Roman" w:cs="Times New Roman"/>
          <w:szCs w:val="22"/>
          <w:lang w:val="en-US"/>
        </w:rPr>
        <w:t xml:space="preserve"> και μετά</w:t>
      </w:r>
      <w:r w:rsidRPr="002A3A06">
        <w:rPr>
          <w:szCs w:val="22"/>
          <w:lang w:val="en-US"/>
        </w:rPr>
        <w:t xml:space="preserve">, </w:t>
      </w:r>
      <w:r w:rsidRPr="002A3A06">
        <w:rPr>
          <w:rFonts w:ascii="Times New Roman" w:hAnsi="Times New Roman" w:cs="Times New Roman"/>
          <w:szCs w:val="22"/>
          <w:lang w:val="en-US"/>
        </w:rPr>
        <w:t>η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ερευνητική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ομάδα</w:t>
      </w:r>
      <w:r w:rsidR="00F45F5A">
        <w:rPr>
          <w:rFonts w:ascii="Times New Roman" w:hAnsi="Times New Roman" w:cs="Times New Roman"/>
          <w:szCs w:val="22"/>
          <w:lang w:val="en-US"/>
        </w:rPr>
        <w:t xml:space="preserve"> της</w:t>
      </w:r>
      <w:r w:rsidRPr="002A3A06">
        <w:rPr>
          <w:szCs w:val="22"/>
          <w:lang w:val="en-US"/>
        </w:rPr>
        <w:t xml:space="preserve"> Openwise </w:t>
      </w:r>
      <w:r w:rsidR="00F45F5A">
        <w:rPr>
          <w:rFonts w:ascii="Times New Roman" w:hAnsi="Times New Roman" w:cs="Times New Roman"/>
          <w:szCs w:val="22"/>
          <w:lang w:val="en-US"/>
        </w:rPr>
        <w:t xml:space="preserve">για τον </w:t>
      </w:r>
      <w:r w:rsidRPr="002A3A06">
        <w:rPr>
          <w:szCs w:val="22"/>
          <w:lang w:val="en-US"/>
        </w:rPr>
        <w:t xml:space="preserve">IRM </w:t>
      </w:r>
      <w:r w:rsidRPr="002A3A06">
        <w:rPr>
          <w:rFonts w:ascii="Times New Roman" w:hAnsi="Times New Roman" w:cs="Times New Roman"/>
          <w:szCs w:val="22"/>
          <w:lang w:val="en-US"/>
        </w:rPr>
        <w:t>δεν</w:t>
      </w:r>
      <w:r w:rsidRPr="002A3A06">
        <w:rPr>
          <w:szCs w:val="22"/>
          <w:lang w:val="en-US"/>
        </w:rPr>
        <w:t xml:space="preserve"> </w:t>
      </w:r>
      <w:r w:rsidR="00F45F5A">
        <w:rPr>
          <w:rFonts w:ascii="Times New Roman" w:hAnsi="Times New Roman" w:cs="Times New Roman"/>
          <w:szCs w:val="22"/>
          <w:lang w:val="en-US"/>
        </w:rPr>
        <w:t>μπόρεσε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να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βρει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αποδείξεις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για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τυχόν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περαιτέρω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προσπάθειες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από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τη</w:t>
      </w:r>
      <w:r w:rsidR="00F45F5A">
        <w:rPr>
          <w:rFonts w:ascii="Times New Roman" w:hAnsi="Times New Roman" w:cs="Times New Roman"/>
          <w:szCs w:val="22"/>
          <w:lang w:val="en-US"/>
        </w:rPr>
        <w:t xml:space="preserve"> Βουλή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να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σημειωθεί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πρόοδος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σε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αυτά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τα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δύο</w:t>
      </w:r>
      <w:r w:rsidRPr="002A3A06">
        <w:rPr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szCs w:val="22"/>
          <w:lang w:val="en-US"/>
        </w:rPr>
        <w:t>ορόσημα</w:t>
      </w:r>
      <w:r w:rsidRPr="002A3A06">
        <w:rPr>
          <w:szCs w:val="22"/>
          <w:lang w:val="en-US"/>
        </w:rPr>
        <w:t>.</w:t>
      </w:r>
    </w:p>
    <w:p w14:paraId="3E05352B" w14:textId="416A99EA" w:rsidR="00A95C04" w:rsidRPr="00F45F5A" w:rsidRDefault="00F45F5A" w:rsidP="00A95C04">
      <w:pPr>
        <w:pStyle w:val="Normalrglronly"/>
        <w:rPr>
          <w:rFonts w:ascii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color w:val="auto"/>
          <w:lang w:val="en-GB"/>
        </w:rPr>
        <w:t xml:space="preserve">Δέσμευση </w:t>
      </w:r>
      <w:r w:rsidR="00E53B81" w:rsidRPr="008F6301">
        <w:rPr>
          <w:rFonts w:eastAsia="Times New Roman"/>
          <w:b/>
          <w:color w:val="auto"/>
          <w:lang w:val="en-GB"/>
        </w:rPr>
        <w:t>4.5</w:t>
      </w:r>
      <w:r w:rsidR="00E53B81" w:rsidRPr="008F6301">
        <w:rPr>
          <w:rFonts w:eastAsia="Times New Roman"/>
          <w:color w:val="auto"/>
          <w:lang w:val="en-GB"/>
        </w:rPr>
        <w:t xml:space="preserve"> </w:t>
      </w:r>
      <w:r w:rsidR="0053383E">
        <w:rPr>
          <w:rFonts w:ascii="Times New Roman" w:hAnsi="Times New Roman" w:cs="Times New Roman"/>
          <w:b/>
          <w:lang w:val="en-GB"/>
        </w:rPr>
        <w:t>Τελική</w:t>
      </w:r>
      <w:r w:rsidR="00BD261B">
        <w:rPr>
          <w:rFonts w:ascii="Times New Roman" w:hAnsi="Times New Roman" w:cs="Times New Roman"/>
          <w:b/>
          <w:lang w:val="en-GB"/>
        </w:rPr>
        <w:t xml:space="preserve"> περίοδος</w:t>
      </w:r>
      <w:r>
        <w:rPr>
          <w:b/>
          <w:lang w:val="en-GB"/>
        </w:rPr>
        <w:t xml:space="preserve">: </w:t>
      </w:r>
      <w:r>
        <w:rPr>
          <w:rFonts w:ascii="Times New Roman" w:hAnsi="Times New Roman" w:cs="Times New Roman"/>
          <w:b/>
          <w:lang w:val="en-GB"/>
        </w:rPr>
        <w:t>Δεν άρχισε</w:t>
      </w:r>
    </w:p>
    <w:p w14:paraId="4FED5B88" w14:textId="2B7F37D8" w:rsidR="003D4AA1" w:rsidRDefault="00BD261B" w:rsidP="00BD261B">
      <w:pPr>
        <w:tabs>
          <w:tab w:val="clear" w:pos="2880"/>
        </w:tabs>
        <w:rPr>
          <w:color w:val="000000"/>
          <w:szCs w:val="22"/>
          <w:lang w:val="en-US"/>
        </w:rPr>
      </w:pP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βάσ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τ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η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διυπουργική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συνάντηση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της</w:t>
      </w:r>
      <w:r w:rsidRPr="002A3A06">
        <w:rPr>
          <w:color w:val="000000"/>
          <w:szCs w:val="22"/>
          <w:lang w:val="en-US"/>
        </w:rPr>
        <w:t xml:space="preserve"> OGP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που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παρακολούθησ</w:t>
      </w:r>
      <w:r>
        <w:rPr>
          <w:rFonts w:ascii="Times New Roman" w:hAnsi="Times New Roman" w:cs="Times New Roman"/>
          <w:color w:val="000000"/>
          <w:szCs w:val="22"/>
          <w:lang w:val="en-US"/>
        </w:rPr>
        <w:t>ε</w:t>
      </w:r>
      <w:r w:rsidRPr="002A3A06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ερευνητική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ομάδα</w:t>
      </w:r>
      <w:r w:rsidRPr="002A3A06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της </w:t>
      </w:r>
      <w:r w:rsidRPr="002A3A06">
        <w:rPr>
          <w:color w:val="000000"/>
          <w:szCs w:val="22"/>
          <w:lang w:val="en-US"/>
        </w:rPr>
        <w:t xml:space="preserve">Openwise 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για τον </w:t>
      </w:r>
      <w:r w:rsidRPr="002A3A06">
        <w:rPr>
          <w:color w:val="000000"/>
          <w:szCs w:val="22"/>
          <w:lang w:val="en-US"/>
        </w:rPr>
        <w:t>IRM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το Σεπτέμβριο του 2016</w:t>
      </w:r>
      <w:r w:rsidRPr="002A3A06">
        <w:rPr>
          <w:color w:val="000000"/>
          <w:szCs w:val="22"/>
          <w:lang w:val="en-US"/>
        </w:rPr>
        <w:t xml:space="preserve">,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κυβέρνησ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έκανε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καμία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πρόοδο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όσον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αφορά</w:t>
      </w:r>
      <w:r w:rsidRPr="002A3A06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σ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την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υλοποίηση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αυτής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2A3A06">
        <w:rPr>
          <w:color w:val="000000"/>
          <w:szCs w:val="22"/>
          <w:lang w:val="en-US"/>
        </w:rPr>
        <w:t xml:space="preserve"> </w:t>
      </w:r>
      <w:r w:rsidRPr="002A3A06">
        <w:rPr>
          <w:rFonts w:ascii="Times New Roman" w:hAnsi="Times New Roman" w:cs="Times New Roman"/>
          <w:color w:val="000000"/>
          <w:szCs w:val="22"/>
          <w:lang w:val="en-US"/>
        </w:rPr>
        <w:t>δέσμευσης</w:t>
      </w:r>
      <w:r w:rsidRPr="002A3A06">
        <w:rPr>
          <w:color w:val="000000"/>
          <w:szCs w:val="22"/>
          <w:lang w:val="en-US"/>
        </w:rPr>
        <w:t>.</w:t>
      </w:r>
    </w:p>
    <w:p w14:paraId="74536E4A" w14:textId="77777777" w:rsidR="00BD261B" w:rsidRDefault="00BD261B" w:rsidP="00BD261B">
      <w:pPr>
        <w:tabs>
          <w:tab w:val="clear" w:pos="2880"/>
        </w:tabs>
        <w:rPr>
          <w:color w:val="000000"/>
          <w:szCs w:val="22"/>
          <w:lang w:val="en-US"/>
        </w:rPr>
      </w:pPr>
    </w:p>
    <w:p w14:paraId="5F45419F" w14:textId="47659A99" w:rsidR="00BD261B" w:rsidRPr="00BD261B" w:rsidRDefault="00BD261B" w:rsidP="00BD261B">
      <w:pPr>
        <w:pStyle w:val="Ataglancetitle"/>
        <w:rPr>
          <w:lang w:val="en-US"/>
        </w:rPr>
      </w:pPr>
      <w:r>
        <w:rPr>
          <w:rFonts w:ascii="Times New Roman" w:hAnsi="Times New Roman" w:cs="Times New Roman"/>
          <w:lang w:val="en-US"/>
        </w:rPr>
        <w:t>Άνοιξε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τη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διακυβέρνηση</w:t>
      </w:r>
      <w:r>
        <w:rPr>
          <w:lang w:val="en-US"/>
        </w:rPr>
        <w:t>;</w:t>
      </w:r>
    </w:p>
    <w:p w14:paraId="416F4C1A" w14:textId="77777777" w:rsidR="00BD261B" w:rsidRPr="00BD261B" w:rsidRDefault="00BD261B" w:rsidP="00BD261B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Πρόσβαση</w:t>
      </w:r>
      <w:r w:rsidRPr="00BD261B">
        <w:rPr>
          <w:b/>
          <w:bCs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σε</w:t>
      </w:r>
      <w:r w:rsidRPr="00BD261B">
        <w:rPr>
          <w:b/>
          <w:bCs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πληροφορίες</w:t>
      </w:r>
      <w:r w:rsidRPr="00BD261B">
        <w:rPr>
          <w:b/>
          <w:bCs/>
          <w:szCs w:val="22"/>
          <w:lang w:val="en-US"/>
        </w:rPr>
        <w:t xml:space="preserve">: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Δεν</w:t>
      </w:r>
      <w:r w:rsidRPr="00BD261B">
        <w:rPr>
          <w:b/>
          <w:bCs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άλλαξε</w:t>
      </w:r>
    </w:p>
    <w:p w14:paraId="65C769AB" w14:textId="77777777" w:rsidR="00BD261B" w:rsidRPr="00BD261B" w:rsidRDefault="00BD261B" w:rsidP="00BD261B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Συμμετοχή</w:t>
      </w:r>
      <w:r w:rsidRPr="00BD261B">
        <w:rPr>
          <w:b/>
          <w:bCs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των</w:t>
      </w:r>
      <w:r w:rsidRPr="00BD261B">
        <w:rPr>
          <w:b/>
          <w:bCs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πολιτών</w:t>
      </w:r>
      <w:r w:rsidRPr="00BD261B">
        <w:rPr>
          <w:b/>
          <w:bCs/>
          <w:szCs w:val="22"/>
          <w:lang w:val="en-US"/>
        </w:rPr>
        <w:t xml:space="preserve">: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Δεν</w:t>
      </w:r>
      <w:r w:rsidRPr="00BD261B">
        <w:rPr>
          <w:b/>
          <w:bCs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άλλαξε</w:t>
      </w:r>
    </w:p>
    <w:p w14:paraId="2E2DB85D" w14:textId="47E8CC15" w:rsidR="00BD261B" w:rsidRPr="00BD261B" w:rsidRDefault="00BD261B" w:rsidP="00BD261B">
      <w:pPr>
        <w:tabs>
          <w:tab w:val="clear" w:pos="2880"/>
        </w:tabs>
        <w:rPr>
          <w:color w:val="000000"/>
          <w:szCs w:val="22"/>
          <w:lang w:val="en-US"/>
        </w:rPr>
      </w:pP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δέσμευσ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αυτή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αποσκοπούσ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τ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βελτίωσ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τρατηγική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μπλοκή</w:t>
      </w:r>
      <w:r>
        <w:rPr>
          <w:rFonts w:ascii="Times New Roman" w:hAnsi="Times New Roman" w:cs="Times New Roman"/>
          <w:color w:val="000000"/>
          <w:szCs w:val="22"/>
          <w:lang w:val="en-US"/>
        </w:rPr>
        <w:t>ς της Βουλής</w:t>
      </w:r>
      <w:r w:rsidRPr="00BD261B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στα μέσα κοινωνικής δικτύωσης</w:t>
      </w:r>
      <w:r w:rsidRPr="00BD261B">
        <w:rPr>
          <w:color w:val="000000"/>
          <w:szCs w:val="22"/>
          <w:lang w:val="en-US"/>
        </w:rPr>
        <w:t>. 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ά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φαρμοστεί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λήρως</w:t>
      </w:r>
      <w:r w:rsidRPr="00BD261B">
        <w:rPr>
          <w:color w:val="000000"/>
          <w:szCs w:val="22"/>
          <w:lang w:val="en-US"/>
        </w:rPr>
        <w:t xml:space="preserve">,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μέλ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οινωνία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ολιτώ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ευρύτερου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οινού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έχου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δυνατότητ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αλληλεπιδρού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άμεσ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λληνικό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οινοβούλιο</w:t>
      </w:r>
      <w:r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ιο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διαφανή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ουσιαστικό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ρόπο</w:t>
      </w:r>
      <w:r w:rsidRPr="00BD261B">
        <w:rPr>
          <w:color w:val="000000"/>
          <w:szCs w:val="22"/>
          <w:lang w:val="en-US"/>
        </w:rPr>
        <w:t>.</w:t>
      </w:r>
      <w:r>
        <w:rPr>
          <w:rFonts w:ascii="Times New Roman" w:hAnsi="Times New Roman" w:cs="Times New Roman"/>
          <w:color w:val="000000"/>
          <w:szCs w:val="22"/>
          <w:lang w:val="en-US"/>
        </w:rPr>
        <w:t xml:space="preserve"> Η βελτίωση αυτών τω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τρατηγικ</w:t>
      </w:r>
      <w:r>
        <w:rPr>
          <w:rFonts w:ascii="Times New Roman" w:hAnsi="Times New Roman" w:cs="Times New Roman"/>
          <w:color w:val="000000"/>
          <w:szCs w:val="22"/>
          <w:lang w:val="en-US"/>
        </w:rPr>
        <w:t>ών</w:t>
      </w:r>
      <w:r w:rsidRPr="00BD261B">
        <w:rPr>
          <w:color w:val="000000"/>
          <w:szCs w:val="22"/>
          <w:lang w:val="en-US"/>
        </w:rPr>
        <w:t xml:space="preserve">,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πίσης</w:t>
      </w:r>
      <w:r w:rsidRPr="00BD261B">
        <w:rPr>
          <w:color w:val="000000"/>
          <w:szCs w:val="22"/>
          <w:lang w:val="en-US"/>
        </w:rPr>
        <w:t xml:space="preserve">,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μπορούσ</w:t>
      </w:r>
      <w:r>
        <w:rPr>
          <w:rFonts w:ascii="Times New Roman" w:hAnsi="Times New Roman" w:cs="Times New Roman"/>
          <w:color w:val="000000"/>
          <w:szCs w:val="22"/>
          <w:lang w:val="en-US"/>
        </w:rPr>
        <w:t>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ροσφέρ</w:t>
      </w:r>
      <w:r>
        <w:rPr>
          <w:rFonts w:ascii="Times New Roman" w:hAnsi="Times New Roman" w:cs="Times New Roman"/>
          <w:color w:val="000000"/>
          <w:szCs w:val="22"/>
          <w:lang w:val="en-US"/>
        </w:rPr>
        <w:t>ε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μι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ρόσθετ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οδό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γι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υμμετοχή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οινού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ατά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διάρκεια</w:t>
      </w:r>
      <w:r w:rsidRPr="00BD261B">
        <w:rPr>
          <w:color w:val="000000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Cs w:val="22"/>
          <w:lang w:val="en-US"/>
        </w:rPr>
        <w:t>διαβούλευσης επί των νομοσχεδίων</w:t>
      </w:r>
      <w:r w:rsidRPr="00BD261B">
        <w:rPr>
          <w:color w:val="000000"/>
          <w:szCs w:val="22"/>
          <w:lang w:val="en-US"/>
        </w:rPr>
        <w:t>. 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Ωστόσο</w:t>
      </w:r>
      <w:r w:rsidRPr="00BD261B">
        <w:rPr>
          <w:color w:val="000000"/>
          <w:szCs w:val="22"/>
          <w:lang w:val="en-US"/>
        </w:rPr>
        <w:t xml:space="preserve">,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λόγω</w:t>
      </w:r>
      <w:r w:rsidRPr="00BD261B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των περιορισμένω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ανθρώπιν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ω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όρ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ων της Βουλής</w:t>
      </w:r>
      <w:r w:rsidRPr="00BD261B">
        <w:rPr>
          <w:color w:val="000000"/>
          <w:szCs w:val="22"/>
          <w:lang w:val="en-US"/>
        </w:rPr>
        <w:t xml:space="preserve">,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τα στελέχ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ήτα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θέσ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νισχύσ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ου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παρκώς</w:t>
      </w:r>
      <w:r w:rsidRPr="00BD261B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τι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ρέχουσε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βελτιώσεις</w:t>
      </w:r>
      <w:r w:rsidRPr="00BD261B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στη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ολιτική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ω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μέσων</w:t>
      </w:r>
      <w:r w:rsidRPr="00BD261B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κοινωνική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BD261B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δικτύωσης και η πρόσ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βασ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οινού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ήτα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οριακή</w:t>
      </w:r>
      <w:r w:rsidRPr="00BD261B">
        <w:rPr>
          <w:color w:val="000000"/>
          <w:szCs w:val="22"/>
          <w:lang w:val="en-US"/>
        </w:rPr>
        <w:t>.</w:t>
      </w:r>
    </w:p>
    <w:p w14:paraId="55C72318" w14:textId="77777777" w:rsidR="00F2723B" w:rsidRDefault="00F2723B" w:rsidP="00BD261B">
      <w:pPr>
        <w:tabs>
          <w:tab w:val="clear" w:pos="2880"/>
        </w:tabs>
        <w:rPr>
          <w:rFonts w:ascii="Times New Roman" w:hAnsi="Times New Roman" w:cs="Times New Roman"/>
          <w:b/>
          <w:bCs/>
          <w:color w:val="000000"/>
          <w:szCs w:val="22"/>
          <w:lang w:val="en-US"/>
        </w:rPr>
      </w:pPr>
    </w:p>
    <w:p w14:paraId="2B068933" w14:textId="5F5840AB" w:rsidR="00BD261B" w:rsidRPr="00BD261B" w:rsidRDefault="00F2723B" w:rsidP="00BD261B">
      <w:pPr>
        <w:tabs>
          <w:tab w:val="clear" w:pos="2880"/>
        </w:tabs>
        <w:rPr>
          <w:color w:val="000000"/>
          <w:szCs w:val="2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Cs w:val="22"/>
          <w:lang w:val="en-US"/>
        </w:rPr>
        <w:t>Δ</w:t>
      </w:r>
      <w:r w:rsidR="00BD261B" w:rsidRPr="00BD261B">
        <w:rPr>
          <w:rFonts w:ascii="Times New Roman" w:hAnsi="Times New Roman" w:cs="Times New Roman"/>
          <w:b/>
          <w:bCs/>
          <w:color w:val="000000"/>
          <w:szCs w:val="22"/>
          <w:lang w:val="en-US"/>
        </w:rPr>
        <w:t>έσμευση</w:t>
      </w:r>
      <w:r w:rsidR="00BD261B" w:rsidRPr="00BD261B">
        <w:rPr>
          <w:b/>
          <w:bCs/>
          <w:color w:val="000000"/>
          <w:szCs w:val="22"/>
          <w:lang w:val="en-US"/>
        </w:rPr>
        <w:t xml:space="preserve"> 4.6</w:t>
      </w:r>
    </w:p>
    <w:p w14:paraId="34CA32F5" w14:textId="77777777" w:rsidR="00BD261B" w:rsidRPr="00BD261B" w:rsidRDefault="00BD261B" w:rsidP="00BD261B">
      <w:pPr>
        <w:tabs>
          <w:tab w:val="clear" w:pos="2880"/>
        </w:tabs>
        <w:rPr>
          <w:rFonts w:ascii="Cabin" w:hAnsi="Cabin" w:cs="Times New Roman" w:hint="eastAsia"/>
          <w:szCs w:val="22"/>
          <w:lang w:val="en-US"/>
        </w:rPr>
      </w:pP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Πρόσβαση</w:t>
      </w:r>
      <w:r w:rsidRPr="00BD261B">
        <w:rPr>
          <w:b/>
          <w:bCs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σε</w:t>
      </w:r>
      <w:r w:rsidRPr="00BD261B">
        <w:rPr>
          <w:b/>
          <w:bCs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πληροφορίες</w:t>
      </w:r>
      <w:r w:rsidRPr="00BD261B">
        <w:rPr>
          <w:b/>
          <w:bCs/>
          <w:szCs w:val="22"/>
          <w:lang w:val="en-US"/>
        </w:rPr>
        <w:t xml:space="preserve">: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Δεν</w:t>
      </w:r>
      <w:r w:rsidRPr="00BD261B">
        <w:rPr>
          <w:b/>
          <w:bCs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b/>
          <w:bCs/>
          <w:szCs w:val="22"/>
          <w:lang w:val="en-US"/>
        </w:rPr>
        <w:t>άλλαξε</w:t>
      </w:r>
    </w:p>
    <w:p w14:paraId="4C11BB24" w14:textId="52A18A5C" w:rsidR="00BD261B" w:rsidRPr="00BD261B" w:rsidRDefault="00BD261B" w:rsidP="00BD261B">
      <w:pPr>
        <w:tabs>
          <w:tab w:val="clear" w:pos="2880"/>
        </w:tabs>
        <w:rPr>
          <w:color w:val="000000"/>
          <w:szCs w:val="22"/>
          <w:lang w:val="en-US"/>
        </w:rPr>
      </w:pP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Η</w:t>
      </w:r>
      <w:r w:rsidR="00F94910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διαδικτυακή διάθεσ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κθ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εσιακών συλλογώ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θ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μπορούσ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πιτρέψε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το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οινό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υμμετάσχε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λιγότερο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ολιτικέ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τυχέ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ων κοινοβουλευτικών εργασιώ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BD261B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αποκτήσε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ξοικείωσ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ρόλο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ι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λειτουργίε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ου</w:t>
      </w:r>
      <w:r w:rsidRPr="00BD261B">
        <w:rPr>
          <w:color w:val="000000"/>
          <w:szCs w:val="22"/>
          <w:lang w:val="en-US"/>
        </w:rPr>
        <w:t>. 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Λόγω</w:t>
      </w:r>
      <w:r w:rsidR="00F94910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αδυναμία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ς της Βουλή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ν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χρηματοδοτήσε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υγκεκριμέν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δέσμευση</w:t>
      </w:r>
      <w:r w:rsidRPr="00BD261B">
        <w:rPr>
          <w:color w:val="000000"/>
          <w:szCs w:val="22"/>
          <w:lang w:val="en-US"/>
        </w:rPr>
        <w:t xml:space="preserve">,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οι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προτεινόμενε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αλλαγές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δεν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υλοποιήθηκ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αν</w:t>
      </w:r>
      <w:r w:rsidRPr="00BD261B">
        <w:rPr>
          <w:color w:val="000000"/>
          <w:szCs w:val="22"/>
          <w:lang w:val="en-US"/>
        </w:rPr>
        <w:t xml:space="preserve">,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αι</w:t>
      </w:r>
      <w:r w:rsidRPr="00BD261B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συνεπώς η δέσμευση δεν είχ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αμί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επίδραση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σχετικά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με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ο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άνοιγμα</w:t>
      </w:r>
      <w:r w:rsidRPr="00BD261B">
        <w:rPr>
          <w:color w:val="000000"/>
          <w:szCs w:val="22"/>
          <w:lang w:val="en-US"/>
        </w:rPr>
        <w:t xml:space="preserve"> 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της</w:t>
      </w:r>
      <w:r w:rsidRPr="00BD261B">
        <w:rPr>
          <w:color w:val="000000"/>
          <w:szCs w:val="22"/>
          <w:lang w:val="en-US"/>
        </w:rPr>
        <w:t xml:space="preserve"> </w:t>
      </w:r>
      <w:r w:rsidR="00F94910">
        <w:rPr>
          <w:rFonts w:ascii="Times New Roman" w:hAnsi="Times New Roman" w:cs="Times New Roman"/>
          <w:color w:val="000000"/>
          <w:szCs w:val="22"/>
          <w:lang w:val="en-US"/>
        </w:rPr>
        <w:t>δια</w:t>
      </w:r>
      <w:r w:rsidRPr="00BD261B">
        <w:rPr>
          <w:rFonts w:ascii="Times New Roman" w:hAnsi="Times New Roman" w:cs="Times New Roman"/>
          <w:color w:val="000000"/>
          <w:szCs w:val="22"/>
          <w:lang w:val="en-US"/>
        </w:rPr>
        <w:t>κυβέρνησης</w:t>
      </w:r>
      <w:r w:rsidRPr="00BD261B">
        <w:rPr>
          <w:color w:val="000000"/>
          <w:szCs w:val="22"/>
          <w:lang w:val="en-US"/>
        </w:rPr>
        <w:t>.</w:t>
      </w:r>
    </w:p>
    <w:p w14:paraId="5FDD460C" w14:textId="3E0F844E" w:rsidR="00A95C04" w:rsidRPr="008F6301" w:rsidRDefault="00BD261B" w:rsidP="00C03C61">
      <w:pPr>
        <w:pStyle w:val="Heading3"/>
        <w:rPr>
          <w:rFonts w:ascii="Gill Sans" w:hAnsi="Gill Sans" w:cs="Gill Sans"/>
          <w:szCs w:val="22"/>
        </w:rPr>
      </w:pPr>
      <w:r>
        <w:rPr>
          <w:szCs w:val="22"/>
        </w:rPr>
        <w:t>Συνεχίζεται;</w:t>
      </w:r>
    </w:p>
    <w:p w14:paraId="6C3EB09C" w14:textId="17DD2509" w:rsidR="00251EE9" w:rsidRPr="00251EE9" w:rsidRDefault="00251EE9" w:rsidP="00251EE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Το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τρίτο ελληνικό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σχέδιο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δράσης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δεν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μεταφέρει τα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ορόσημα</w:t>
      </w:r>
      <w:r>
        <w:rPr>
          <w:szCs w:val="22"/>
        </w:rPr>
        <w:t xml:space="preserve"> 4.5 </w:t>
      </w:r>
      <w:r>
        <w:rPr>
          <w:rFonts w:ascii="Times New Roman" w:hAnsi="Times New Roman" w:cs="Times New Roman"/>
          <w:szCs w:val="22"/>
        </w:rPr>
        <w:t>και</w:t>
      </w:r>
      <w:r>
        <w:rPr>
          <w:szCs w:val="22"/>
        </w:rPr>
        <w:t xml:space="preserve"> 4.6.</w:t>
      </w:r>
      <w:r>
        <w:rPr>
          <w:rStyle w:val="apple-converted-space"/>
          <w:szCs w:val="22"/>
        </w:rPr>
        <w:t> </w:t>
      </w:r>
      <w:r>
        <w:rPr>
          <w:rFonts w:ascii="Times New Roman" w:hAnsi="Times New Roman" w:cs="Times New Roman"/>
          <w:szCs w:val="22"/>
        </w:rPr>
        <w:t>Η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ερευνητική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ομάδα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της </w:t>
      </w:r>
      <w:r>
        <w:rPr>
          <w:szCs w:val="22"/>
        </w:rPr>
        <w:t xml:space="preserve">Openwise </w:t>
      </w:r>
      <w:r>
        <w:rPr>
          <w:rFonts w:ascii="Times New Roman" w:hAnsi="Times New Roman" w:cs="Times New Roman"/>
          <w:szCs w:val="22"/>
        </w:rPr>
        <w:t>για τον</w:t>
      </w:r>
      <w:r>
        <w:rPr>
          <w:szCs w:val="22"/>
        </w:rPr>
        <w:t xml:space="preserve"> IRM </w:t>
      </w:r>
      <w:r>
        <w:rPr>
          <w:rFonts w:ascii="Times New Roman" w:hAnsi="Times New Roman" w:cs="Times New Roman"/>
          <w:szCs w:val="22"/>
        </w:rPr>
        <w:t>πρότεινε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ότι η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συνεργασία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με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τις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ΜΚΟ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με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σχετική τεχνογνωσία στα θέματα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μέσων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κοινωνικής δικτύωσης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και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εμπλοκής των πολιτών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θα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μπορούσε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να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προσφέρει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μια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εναλλακτική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λύση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που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θα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επιτρέψει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την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ολοκλήρωση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αυτών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των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δεσμεύσεων</w:t>
      </w:r>
      <w:r>
        <w:rPr>
          <w:szCs w:val="22"/>
        </w:rPr>
        <w:t>.</w:t>
      </w:r>
    </w:p>
    <w:p w14:paraId="3C0A366D" w14:textId="77777777" w:rsidR="00251EE9" w:rsidRDefault="00251EE9" w:rsidP="00251EE9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ED6C0D9" w14:textId="77777777" w:rsidR="00251EE9" w:rsidRDefault="00251EE9" w:rsidP="00251EE9">
      <w:pPr>
        <w:pStyle w:val="Heading3"/>
        <w:rPr>
          <w:rFonts w:eastAsia="Times New Roman"/>
          <w:color w:val="1F497D"/>
          <w:szCs w:val="22"/>
        </w:rPr>
      </w:pPr>
      <w:r>
        <w:rPr>
          <w:rStyle w:val="heading00203char"/>
          <w:rFonts w:eastAsia="Times New Roman"/>
          <w:color w:val="1F497D"/>
          <w:szCs w:val="22"/>
        </w:rPr>
        <w:t>ΜΕΘΟΔΟΛΟΓΙΚΟ ΣΗΜΕΙΩΜΑ</w:t>
      </w:r>
    </w:p>
    <w:p w14:paraId="3FB12916" w14:textId="468ED8F0" w:rsidR="00251EE9" w:rsidRDefault="00251EE9" w:rsidP="00251EE9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</w:rPr>
        <w:t>Η παρούσα έκθεση ομαδοποιεί τι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εσμεύσεις</w:t>
      </w:r>
      <w:r>
        <w:rPr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22222"/>
          <w:sz w:val="22"/>
          <w:szCs w:val="22"/>
        </w:rPr>
        <w:t>σύμφων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 αρχικό σχέδιο δράσ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ν ενδιάμε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 xml:space="preserve">αξιολόγηση του σχεδίου δράσης της </w:t>
      </w:r>
      <w:r>
        <w:rPr>
          <w:rFonts w:ascii="Gill Sans" w:hAnsi="Gill Sans" w:cs="Gill Sans"/>
          <w:color w:val="222222"/>
          <w:sz w:val="22"/>
          <w:szCs w:val="22"/>
        </w:rPr>
        <w:t>OGP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αρούσ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έκθε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βασίζετ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ι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πομακρυσμέν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ξιολόγη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υβερνητικώ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ρογραμμάτων</w:t>
      </w:r>
      <w:r>
        <w:rPr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22222"/>
          <w:sz w:val="22"/>
          <w:szCs w:val="22"/>
        </w:rPr>
        <w:t>σχεδί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νόμ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νονισμών</w:t>
      </w:r>
      <w:r>
        <w:rPr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22222"/>
          <w:sz w:val="22"/>
          <w:szCs w:val="22"/>
        </w:rPr>
        <w:t>προεδρικών διαταγμάτων</w:t>
      </w:r>
      <w:r>
        <w:rPr>
          <w:rFonts w:ascii="Gill Sans" w:hAnsi="Gill Sans" w:cs="Gill Sans"/>
          <w:color w:val="222222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222222"/>
          <w:sz w:val="22"/>
          <w:szCs w:val="22"/>
        </w:rPr>
        <w:t>σε ανάλυσ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εσμεύσε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υνεντεύξει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κπροσώπου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οινωνία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ολιτών</w:t>
      </w:r>
      <w:r>
        <w:rPr>
          <w:rFonts w:ascii="Gill Sans" w:hAnsi="Gill Sans" w:cs="Gill Sans"/>
          <w:color w:val="222222"/>
          <w:sz w:val="22"/>
          <w:szCs w:val="22"/>
        </w:rPr>
        <w:t>.</w:t>
      </w:r>
      <w:r>
        <w:rPr>
          <w:rStyle w:val="apple-converted-space"/>
          <w:rFonts w:ascii="Gill Sans" w:hAnsi="Gill Sans" w:cs="Gill Sans"/>
          <w:color w:val="222222"/>
          <w:sz w:val="22"/>
          <w:szCs w:val="22"/>
        </w:rPr>
        <w:t> </w:t>
      </w:r>
      <w:r>
        <w:rPr>
          <w:rFonts w:ascii="Times New Roman" w:hAnsi="Times New Roman" w:cs="Times New Roman"/>
          <w:color w:val="222222"/>
          <w:sz w:val="22"/>
          <w:szCs w:val="22"/>
        </w:rPr>
        <w:t>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ρευνητική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ομάδ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 xml:space="preserve">της </w:t>
      </w:r>
      <w:r>
        <w:rPr>
          <w:rFonts w:ascii="Gill Sans" w:hAnsi="Gill Sans" w:cs="Gill Sans"/>
          <w:color w:val="222222"/>
          <w:sz w:val="22"/>
          <w:szCs w:val="22"/>
        </w:rPr>
        <w:t xml:space="preserve">Openwise </w:t>
      </w:r>
      <w:r>
        <w:rPr>
          <w:rFonts w:ascii="Times New Roman" w:hAnsi="Times New Roman" w:cs="Times New Roman"/>
          <w:color w:val="222222"/>
          <w:sz w:val="22"/>
          <w:szCs w:val="22"/>
        </w:rPr>
        <w:t>για τον</w:t>
      </w:r>
      <w:r>
        <w:rPr>
          <w:rFonts w:ascii="Gill Sans" w:hAnsi="Gill Sans" w:cs="Gill Sans"/>
          <w:color w:val="222222"/>
          <w:sz w:val="22"/>
          <w:szCs w:val="22"/>
        </w:rPr>
        <w:t xml:space="preserve"> IRM </w:t>
      </w:r>
      <w:r>
        <w:rPr>
          <w:rFonts w:ascii="Times New Roman" w:hAnsi="Times New Roman" w:cs="Times New Roman"/>
          <w:color w:val="222222"/>
          <w:sz w:val="22"/>
          <w:szCs w:val="22"/>
        </w:rPr>
        <w:t>βασίστηκ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πίσ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ε σημαντικό βαθμ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ληροφορίε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υγκεντρώθηκα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τά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η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ιάρκει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ια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ιυπουργική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υνάντηση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όλ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φορέω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υνδέοντ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2</w:t>
      </w:r>
      <w:r w:rsidR="00F2723B">
        <w:rPr>
          <w:rStyle w:val="normal00200028rglr0020only0029char"/>
          <w:color w:val="222222"/>
          <w:sz w:val="15"/>
          <w:szCs w:val="15"/>
          <w:vertAlign w:val="superscript"/>
        </w:rPr>
        <w:t xml:space="preserve">ο </w:t>
      </w:r>
      <w:r w:rsidR="00F2723B"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>Ε</w:t>
      </w:r>
      <w:r>
        <w:rPr>
          <w:rStyle w:val="apple-converted-space"/>
          <w:rFonts w:ascii="Times New Roman" w:hAnsi="Times New Roman" w:cs="Times New Roman"/>
          <w:color w:val="222222"/>
          <w:sz w:val="22"/>
          <w:szCs w:val="22"/>
        </w:rPr>
        <w:t xml:space="preserve">λληνικό </w:t>
      </w:r>
      <w:r w:rsidR="00F2723B">
        <w:rPr>
          <w:rFonts w:ascii="Times New Roman" w:hAnsi="Times New Roman" w:cs="Times New Roman"/>
          <w:color w:val="222222"/>
          <w:sz w:val="22"/>
          <w:szCs w:val="22"/>
        </w:rPr>
        <w:t>Σ</w:t>
      </w:r>
      <w:r>
        <w:rPr>
          <w:rFonts w:ascii="Times New Roman" w:hAnsi="Times New Roman" w:cs="Times New Roman"/>
          <w:color w:val="222222"/>
          <w:sz w:val="22"/>
          <w:szCs w:val="22"/>
        </w:rPr>
        <w:t>χέδι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 w:rsidR="00F2723B">
        <w:rPr>
          <w:rFonts w:ascii="Times New Roman" w:hAnsi="Times New Roman" w:cs="Times New Roman"/>
          <w:color w:val="222222"/>
          <w:sz w:val="22"/>
          <w:szCs w:val="22"/>
        </w:rPr>
        <w:t>Δράσης της</w:t>
      </w:r>
      <w:r>
        <w:rPr>
          <w:rFonts w:ascii="Gill Sans" w:hAnsi="Gill Sans" w:cs="Gill Sans"/>
          <w:color w:val="222222"/>
          <w:sz w:val="22"/>
          <w:szCs w:val="22"/>
        </w:rPr>
        <w:t xml:space="preserve"> OGP </w:t>
      </w:r>
      <w:r>
        <w:rPr>
          <w:rFonts w:ascii="Times New Roman" w:hAnsi="Times New Roman" w:cs="Times New Roman"/>
          <w:color w:val="222222"/>
          <w:sz w:val="22"/>
          <w:szCs w:val="22"/>
        </w:rPr>
        <w:t>που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ιοργανώθηκε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απ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θνικ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Σημείο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παφής της Ελλάδα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για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λογαριασμό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του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Υπουργείου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Εσωτερικών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και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Διοικητικής</w:t>
      </w:r>
      <w:r>
        <w:rPr>
          <w:rFonts w:ascii="Gill Sans" w:hAnsi="Gill Sans" w:cs="Gill Sans"/>
          <w:color w:val="2222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22222"/>
          <w:sz w:val="22"/>
          <w:szCs w:val="22"/>
        </w:rPr>
        <w:t>Μεταρρύθμισης</w:t>
      </w:r>
      <w:r>
        <w:rPr>
          <w:rFonts w:ascii="Gill Sans" w:hAnsi="Gill Sans" w:cs="Gill Sans"/>
          <w:color w:val="222222"/>
          <w:sz w:val="22"/>
          <w:szCs w:val="22"/>
        </w:rPr>
        <w:t>.</w:t>
      </w:r>
    </w:p>
    <w:p w14:paraId="7AFE3175" w14:textId="24D8CDB4" w:rsidR="00E9692D" w:rsidRPr="00251EE9" w:rsidRDefault="00E9692D" w:rsidP="00251EE9">
      <w:pPr>
        <w:pStyle w:val="normal00200028rglr0020only0029"/>
        <w:spacing w:before="0" w:beforeAutospacing="0" w:after="120" w:afterAutospacing="0"/>
        <w:rPr>
          <w:rFonts w:ascii="Gill Sans" w:hAnsi="Gill Sans" w:cs="Gill Sans"/>
          <w:color w:val="222222"/>
          <w:sz w:val="22"/>
          <w:szCs w:val="22"/>
        </w:rPr>
        <w:sectPr w:rsidR="00E9692D" w:rsidRPr="00251EE9" w:rsidSect="002A2966">
          <w:endnotePr>
            <w:numFmt w:val="decimal"/>
            <w:numRestart w:val="eachSect"/>
          </w:endnotePr>
          <w:pgSz w:w="11907" w:h="16839" w:code="9"/>
          <w:pgMar w:top="1417" w:right="1417" w:bottom="1417" w:left="1417" w:header="0" w:footer="0" w:gutter="0"/>
          <w:cols w:space="708"/>
          <w:docGrid w:linePitch="360"/>
        </w:sectPr>
      </w:pPr>
      <w:bookmarkStart w:id="19" w:name="graphic0B"/>
      <w:bookmarkEnd w:id="19"/>
    </w:p>
    <w:p w14:paraId="3F335292" w14:textId="77777777" w:rsidR="0060422D" w:rsidRPr="008F6301" w:rsidRDefault="00624B2E" w:rsidP="00B0395A">
      <w:pPr>
        <w:pStyle w:val="Normalrglronly"/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7F5B26" wp14:editId="2FD867D8">
                <wp:simplePos x="0" y="0"/>
                <wp:positionH relativeFrom="column">
                  <wp:posOffset>228600</wp:posOffset>
                </wp:positionH>
                <wp:positionV relativeFrom="paragraph">
                  <wp:posOffset>56515</wp:posOffset>
                </wp:positionV>
                <wp:extent cx="4793615" cy="1961515"/>
                <wp:effectExtent l="76200" t="50800" r="108585" b="121285"/>
                <wp:wrapTight wrapText="bothSides">
                  <wp:wrapPolygon edited="0">
                    <wp:start x="-229" y="-559"/>
                    <wp:lineTo x="-343" y="-280"/>
                    <wp:lineTo x="-343" y="22096"/>
                    <wp:lineTo x="-229" y="22656"/>
                    <wp:lineTo x="21860" y="22656"/>
                    <wp:lineTo x="21975" y="22096"/>
                    <wp:lineTo x="21975" y="4196"/>
                    <wp:lineTo x="21860" y="0"/>
                    <wp:lineTo x="21860" y="-559"/>
                    <wp:lineTo x="-229" y="-559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3615" cy="1961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7BFDE">
                                <a:alpha val="14998"/>
                              </a:srgbClr>
                            </a:gs>
                            <a:gs pos="100000">
                              <a:srgbClr val="4F81BD">
                                <a:alpha val="14998"/>
                              </a:srgbClr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93A4656" w14:textId="2F0BAA49" w:rsidR="0001022E" w:rsidRPr="00E9692D" w:rsidRDefault="0001022E" w:rsidP="00353022">
                            <w:pPr>
                              <w:tabs>
                                <w:tab w:val="clear" w:pos="2880"/>
                              </w:tabs>
                              <w:rPr>
                                <w:rFonts w:eastAsia="Times New Roman"/>
                                <w:color w:val="auto"/>
                                <w:sz w:val="20"/>
                                <w:lang w:val="en-US"/>
                              </w:rPr>
                            </w:pPr>
                            <w:r w:rsidRPr="00E9692D">
                              <w:rPr>
                                <w:rFonts w:eastAsia="Times New Roman"/>
                                <w:color w:val="auto"/>
                                <w:sz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eastAsia="Times New Roman"/>
                                <w:color w:val="auto"/>
                                <w:sz w:val="20"/>
                                <w:lang w:val="en-US"/>
                              </w:rPr>
                              <w:t>penwise</w:t>
                            </w:r>
                            <w:r w:rsidRPr="00E9692D">
                              <w:rPr>
                                <w:rFonts w:eastAsia="Times New Roman"/>
                                <w:color w:val="auto"/>
                                <w:sz w:val="20"/>
                                <w:lang w:val="en-US"/>
                              </w:rPr>
                              <w:t xml:space="preserve"> assists business, government, and civil society organizations in redefining their mission, processes and impact with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0"/>
                                <w:lang w:val="en-US"/>
                              </w:rPr>
                              <w:t>Αναμορφωτική</w:t>
                            </w:r>
                            <w:r w:rsidRPr="00E9692D">
                              <w:rPr>
                                <w:rFonts w:eastAsia="Times New Roman"/>
                                <w:color w:val="auto"/>
                                <w:sz w:val="20"/>
                                <w:lang w:val="en-US"/>
                              </w:rPr>
                              <w:t xml:space="preserve"> power of openness. It was founded in 2014 by a multidisciplinary team with many years of expertise in the fields of Public Policy, Communications, Open Technologies, Social Research, Multimedia Content Strategy, Transparency and Participation.</w:t>
                            </w:r>
                          </w:p>
                          <w:p w14:paraId="1BA8F6B5" w14:textId="77777777" w:rsidR="0001022E" w:rsidRDefault="0001022E" w:rsidP="0060422D">
                            <w:pPr>
                              <w:ind w:right="285"/>
                              <w:jc w:val="both"/>
                              <w:rPr>
                                <w:rFonts w:eastAsia="Times New Roman" w:cs="Times New Roman"/>
                                <w:color w:val="000000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7F5B26" id="Rectangle_x0020_11" o:spid="_x0000_s1028" style="position:absolute;margin-left:18pt;margin-top:4.45pt;width:377.45pt;height:15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" fillcolor="#a7bfde" strokecolor="#4579b8">
                <v:fill opacity="9829f" color2="#4f81bd" o:opacity2="9829f" rotate="t" focus="100%" type="gradient">
                  <o:fill v:ext="view" type="gradientUnscaled"/>
                </v:fill>
                <v:shadow on="t" opacity="22936f" origin=",.5" offset="0,23000emu"/>
                <v:textbox>
                  <w:txbxContent>
                    <w:p w14:paraId="093A4656" w14:textId="2F0BAA49" w:rsidR="0001022E" w:rsidRPr="00E9692D" w:rsidRDefault="0001022E" w:rsidP="00353022">
                      <w:pPr>
                        <w:tabs>
                          <w:tab w:val="clear" w:pos="2880"/>
                        </w:tabs>
                        <w:rPr>
                          <w:rFonts w:eastAsia="Times New Roman"/>
                          <w:color w:val="auto"/>
                          <w:sz w:val="20"/>
                          <w:lang w:val="en-US"/>
                        </w:rPr>
                      </w:pPr>
                      <w:r w:rsidRPr="00E9692D">
                        <w:rPr>
                          <w:rFonts w:eastAsia="Times New Roman"/>
                          <w:color w:val="auto"/>
                          <w:sz w:val="20"/>
                          <w:lang w:val="en-US"/>
                        </w:rPr>
                        <w:t>O</w:t>
                      </w:r>
                      <w:r>
                        <w:rPr>
                          <w:rFonts w:eastAsia="Times New Roman"/>
                          <w:color w:val="auto"/>
                          <w:sz w:val="20"/>
                          <w:lang w:val="en-US"/>
                        </w:rPr>
                        <w:t>penwise</w:t>
                      </w:r>
                      <w:r w:rsidRPr="00E9692D">
                        <w:rPr>
                          <w:rFonts w:eastAsia="Times New Roman"/>
                          <w:color w:val="auto"/>
                          <w:sz w:val="20"/>
                          <w:lang w:val="en-US"/>
                        </w:rPr>
                        <w:t xml:space="preserve"> assists business, government, and civil society organizations in redefining their mission, processes and impact with th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0"/>
                          <w:lang w:val="en-US"/>
                        </w:rPr>
                        <w:t>Αναμορφωτική</w:t>
                      </w:r>
                      <w:r w:rsidRPr="00E9692D">
                        <w:rPr>
                          <w:rFonts w:eastAsia="Times New Roman"/>
                          <w:color w:val="auto"/>
                          <w:sz w:val="20"/>
                          <w:lang w:val="en-US"/>
                        </w:rPr>
                        <w:t xml:space="preserve"> power of openness. It was founded in 2014 by a multidisciplinary team with many years of expertise in the fields of Public Policy, Communications, Open Technologies, Social Research, Multimedia Content Strategy, Transparency and Participation.</w:t>
                      </w:r>
                    </w:p>
                    <w:p w14:paraId="1BA8F6B5" w14:textId="77777777" w:rsidR="0001022E" w:rsidRDefault="0001022E" w:rsidP="0060422D">
                      <w:pPr>
                        <w:ind w:right="285"/>
                        <w:jc w:val="both"/>
                        <w:rPr>
                          <w:rFonts w:eastAsia="Times New Roman" w:cs="Times New Roman"/>
                          <w:color w:val="000000"/>
                          <w:sz w:val="18"/>
                          <w:szCs w:val="17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F1F37" w:rsidRPr="008F6301"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1C14954C" wp14:editId="5CB0578E">
            <wp:simplePos x="0" y="0"/>
            <wp:positionH relativeFrom="column">
              <wp:posOffset>5715000</wp:posOffset>
            </wp:positionH>
            <wp:positionV relativeFrom="paragraph">
              <wp:posOffset>73660</wp:posOffset>
            </wp:positionV>
            <wp:extent cx="570865" cy="914400"/>
            <wp:effectExtent l="0" t="0" r="0" b="0"/>
            <wp:wrapNone/>
            <wp:docPr id="6" name="Picture 6" descr="C:\Users\user\AppData\Local\Microsoft\Windows\INetCache\Content.Word\BI_allologo_monitor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BI_allologo_monitor_E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36FC0" w14:textId="77777777" w:rsidR="0060422D" w:rsidRPr="008F6301" w:rsidRDefault="007A2192" w:rsidP="00B0395A">
      <w:pPr>
        <w:pStyle w:val="Normalrglronly"/>
        <w:rPr>
          <w:lang w:val="en-GB"/>
        </w:rPr>
      </w:pPr>
      <w:r w:rsidRPr="008F6301">
        <w:rPr>
          <w:noProof/>
          <w:lang w:val="en-US"/>
        </w:rPr>
        <w:drawing>
          <wp:inline distT="0" distB="0" distL="0" distR="0" wp14:anchorId="741BBF58" wp14:editId="67888E39">
            <wp:extent cx="699135" cy="696691"/>
            <wp:effectExtent l="0" t="0" r="120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WISE_s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41" cy="6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301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7CC51943" wp14:editId="30672982">
            <wp:simplePos x="0" y="0"/>
            <wp:positionH relativeFrom="column">
              <wp:posOffset>-76200</wp:posOffset>
            </wp:positionH>
            <wp:positionV relativeFrom="paragraph">
              <wp:posOffset>949960</wp:posOffset>
            </wp:positionV>
            <wp:extent cx="728980" cy="728980"/>
            <wp:effectExtent l="0" t="0" r="7620" b="762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2E1E1" w14:textId="77777777" w:rsidR="008E3268" w:rsidRPr="008F6301" w:rsidRDefault="008E3268" w:rsidP="00B0395A">
      <w:pPr>
        <w:pStyle w:val="Normalrglronly"/>
        <w:rPr>
          <w:lang w:val="en-GB"/>
        </w:rPr>
      </w:pPr>
    </w:p>
    <w:sectPr w:rsidR="008E3268" w:rsidRPr="008F6301" w:rsidSect="002A2966">
      <w:endnotePr>
        <w:numFmt w:val="decimal"/>
        <w:numRestart w:val="eachSect"/>
      </w:endnotePr>
      <w:pgSz w:w="11907" w:h="16839" w:code="9"/>
      <w:pgMar w:top="1417" w:right="1417" w:bottom="1417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6DC51" w15:done="0"/>
  <w15:commentEx w15:paraId="04189FC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16654" w14:textId="77777777" w:rsidR="00D014BD" w:rsidRDefault="00D014BD" w:rsidP="008F072B">
      <w:r>
        <w:separator/>
      </w:r>
    </w:p>
  </w:endnote>
  <w:endnote w:type="continuationSeparator" w:id="0">
    <w:p w14:paraId="4C7024D5" w14:textId="77777777" w:rsidR="00D014BD" w:rsidRDefault="00D014BD" w:rsidP="008F072B">
      <w:r>
        <w:continuationSeparator/>
      </w:r>
    </w:p>
  </w:endnote>
  <w:endnote w:type="continuationNotice" w:id="1">
    <w:p w14:paraId="4D534731" w14:textId="77777777" w:rsidR="00D014BD" w:rsidRDefault="00D014BD"/>
  </w:endnote>
  <w:endnote w:id="2">
    <w:p w14:paraId="7709B3A9" w14:textId="633D30B0" w:rsidR="0001022E" w:rsidRPr="00AE12D5" w:rsidRDefault="0001022E" w:rsidP="008729BC">
      <w:pPr>
        <w:pStyle w:val="EndnoteText"/>
        <w:rPr>
          <w:lang w:val="en-US"/>
        </w:rPr>
      </w:pPr>
      <w:r w:rsidRPr="00AE12D5">
        <w:rPr>
          <w:rStyle w:val="EndnoteReference"/>
        </w:rPr>
        <w:endnoteRef/>
      </w:r>
      <w:r w:rsidRPr="008B6D5E">
        <w:rPr>
          <w:lang w:val="en-US"/>
        </w:rPr>
        <w:t xml:space="preserve"> </w:t>
      </w:r>
      <w:r>
        <w:rPr>
          <w:i/>
          <w:lang w:val="en-US"/>
        </w:rPr>
        <w:t xml:space="preserve">3o </w:t>
      </w:r>
      <w:r>
        <w:rPr>
          <w:rFonts w:ascii="Calibri" w:hAnsi="Calibri" w:cs="Calibri"/>
          <w:i/>
          <w:lang w:val="el-GR"/>
        </w:rPr>
        <w:t>Ανοιχτό Σχέδιο Δράσης Ανοιχτής Διακυβέρνησης</w:t>
      </w:r>
      <w:r>
        <w:rPr>
          <w:i/>
          <w:lang w:val="en-US"/>
        </w:rPr>
        <w:t xml:space="preserve"> </w:t>
      </w:r>
      <w:r w:rsidRPr="008B6D5E">
        <w:rPr>
          <w:i/>
          <w:lang w:val="en-US"/>
        </w:rPr>
        <w:t>2016 – 2018</w:t>
      </w:r>
      <w:r w:rsidRPr="008B6D5E">
        <w:rPr>
          <w:lang w:val="en-US"/>
        </w:rPr>
        <w:t xml:space="preserve"> (Open Government Partnership), 32: www.opengovpartnership.org/sites/default/files/GREEK_NAP3-OGP-ENG.pdf.</w:t>
      </w:r>
      <w:r w:rsidRPr="008B6D5E">
        <w:t xml:space="preserve"> </w:t>
      </w:r>
    </w:p>
  </w:endnote>
  <w:endnote w:id="3">
    <w:p w14:paraId="49167FFA" w14:textId="3435855B" w:rsidR="0001022E" w:rsidRPr="008B6D5E" w:rsidRDefault="0001022E" w:rsidP="00200FC2">
      <w:pPr>
        <w:pStyle w:val="EndnoteText"/>
        <w:rPr>
          <w:lang w:val="en-US"/>
        </w:rPr>
      </w:pPr>
      <w:r w:rsidRPr="008B6D5E">
        <w:rPr>
          <w:rStyle w:val="EndnoteReference"/>
        </w:rPr>
        <w:endnoteRef/>
      </w:r>
      <w:r w:rsidRPr="008B6D5E">
        <w:t xml:space="preserve"> </w:t>
      </w:r>
      <w:r>
        <w:rPr>
          <w:rFonts w:ascii="Calibri" w:hAnsi="Calibri" w:cs="Calibri"/>
        </w:rPr>
        <w:t>ομοίως</w:t>
      </w:r>
      <w:r w:rsidRPr="008B6D5E">
        <w:rPr>
          <w:lang w:val="en-US"/>
        </w:rPr>
        <w:t xml:space="preserve">., </w:t>
      </w:r>
      <w:r w:rsidRPr="008B6D5E">
        <w:t>42.</w:t>
      </w:r>
    </w:p>
  </w:endnote>
  <w:endnote w:id="4">
    <w:p w14:paraId="2F2E0EEB" w14:textId="55394E32" w:rsidR="0001022E" w:rsidRPr="008B6D5E" w:rsidRDefault="0001022E" w:rsidP="00200FC2">
      <w:pPr>
        <w:pStyle w:val="EndnoteText"/>
        <w:rPr>
          <w:lang w:val="en-US"/>
        </w:rPr>
      </w:pPr>
      <w:r w:rsidRPr="008B6D5E">
        <w:rPr>
          <w:rStyle w:val="EndnoteReference"/>
        </w:rPr>
        <w:endnoteRef/>
      </w:r>
      <w:r w:rsidRPr="008B6D5E">
        <w:t xml:space="preserve"> </w:t>
      </w:r>
      <w:r>
        <w:rPr>
          <w:rFonts w:ascii="Calibri" w:hAnsi="Calibri" w:cs="Calibri"/>
          <w:lang w:val="en-US"/>
        </w:rPr>
        <w:t>ομοίως</w:t>
      </w:r>
      <w:r w:rsidRPr="008B6D5E">
        <w:rPr>
          <w:lang w:val="en-US"/>
        </w:rPr>
        <w:t xml:space="preserve">., </w:t>
      </w:r>
      <w:r w:rsidRPr="008B6D5E">
        <w:t>47.</w:t>
      </w:r>
    </w:p>
  </w:endnote>
  <w:endnote w:id="5">
    <w:p w14:paraId="112EC3A4" w14:textId="065C7DBF" w:rsidR="0001022E" w:rsidRPr="00AE12D5" w:rsidRDefault="0001022E" w:rsidP="00F315BB">
      <w:pPr>
        <w:pStyle w:val="EndnoteText"/>
        <w:rPr>
          <w:lang w:val="en-US"/>
        </w:rPr>
      </w:pPr>
      <w:r w:rsidRPr="008B6D5E">
        <w:rPr>
          <w:rStyle w:val="EndnoteReference"/>
        </w:rPr>
        <w:endnoteRef/>
      </w:r>
      <w:r w:rsidRPr="008B6D5E">
        <w:t xml:space="preserve"> </w:t>
      </w:r>
      <w:r>
        <w:rPr>
          <w:lang w:val="en-GB"/>
        </w:rPr>
        <w:t>“</w:t>
      </w:r>
      <w:r w:rsidR="007964F4">
        <w:rPr>
          <w:rFonts w:ascii="Calibri" w:hAnsi="Calibri" w:cs="Calibri"/>
        </w:rPr>
        <w:t>Διυπουργική συνάντηση για το Σχέδιο Δράσης για την Ανοιχτή Διακυβέρνηση</w:t>
      </w:r>
      <w:r>
        <w:t>” (</w:t>
      </w:r>
      <w:r w:rsidR="007964F4">
        <w:rPr>
          <w:rFonts w:ascii="Calibri" w:hAnsi="Calibri" w:cs="Calibri"/>
        </w:rPr>
        <w:t>συνάντηση στο Υπουργείο Διοικητικής Μεταρρύθμισης</w:t>
      </w:r>
      <w:r>
        <w:t xml:space="preserve">, </w:t>
      </w:r>
      <w:r w:rsidR="007964F4">
        <w:rPr>
          <w:rFonts w:ascii="Calibri" w:hAnsi="Calibri" w:cs="Calibri"/>
        </w:rPr>
        <w:t>Σεπτέμβριος</w:t>
      </w:r>
      <w:r w:rsidRPr="00137CD2">
        <w:t xml:space="preserve"> 2016</w:t>
      </w:r>
      <w:r>
        <w:t>).</w:t>
      </w:r>
    </w:p>
  </w:endnote>
  <w:endnote w:id="6">
    <w:p w14:paraId="62EFC1EC" w14:textId="3EB2EEA5" w:rsidR="0001022E" w:rsidRPr="00AE12D5" w:rsidRDefault="0001022E" w:rsidP="0001501E">
      <w:pPr>
        <w:pStyle w:val="EndnoteText"/>
        <w:rPr>
          <w:lang w:val="en-US"/>
        </w:rPr>
      </w:pPr>
      <w:r w:rsidRPr="008B6D5E">
        <w:rPr>
          <w:rStyle w:val="EndnoteReference"/>
        </w:rPr>
        <w:endnoteRef/>
      </w:r>
      <w:r w:rsidRPr="008B6D5E">
        <w:rPr>
          <w:lang w:val="en-US"/>
        </w:rPr>
        <w:t xml:space="preserve"> </w:t>
      </w:r>
      <w:r w:rsidR="007964F4">
        <w:rPr>
          <w:rFonts w:ascii="Calibri" w:hAnsi="Calibri" w:cs="Calibri"/>
          <w:lang w:val="en-US"/>
        </w:rPr>
        <w:t>ομοίως</w:t>
      </w:r>
      <w:r w:rsidRPr="008B6D5E">
        <w:rPr>
          <w:lang w:val="en-US"/>
        </w:rPr>
        <w:t>.</w:t>
      </w:r>
    </w:p>
  </w:endnote>
  <w:endnote w:id="7">
    <w:p w14:paraId="65B542D3" w14:textId="364AF273" w:rsidR="007964F4" w:rsidRPr="007964F4" w:rsidRDefault="0001022E" w:rsidP="007964F4">
      <w:pPr>
        <w:pStyle w:val="EndnoteText"/>
        <w:rPr>
          <w:rFonts w:ascii="Calibri" w:eastAsia="Calibri" w:hAnsi="Calibri" w:cs="Calibri"/>
          <w:lang w:val="en-US"/>
        </w:rPr>
      </w:pPr>
      <w:r w:rsidRPr="001437F5">
        <w:rPr>
          <w:rStyle w:val="EndnoteReference"/>
        </w:rPr>
        <w:endnoteRef/>
      </w:r>
      <w:r w:rsidRPr="008B6D5E"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Κατά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η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διάρκεια</w:t>
      </w:r>
      <w:r w:rsidR="007964F4" w:rsidRPr="007964F4">
        <w:rPr>
          <w:lang w:val="en-US"/>
        </w:rPr>
        <w:t xml:space="preserve"> </w:t>
      </w:r>
      <w:r w:rsidR="007964F4">
        <w:rPr>
          <w:rFonts w:ascii="Calibri" w:eastAsia="Calibri" w:hAnsi="Calibri" w:cs="Calibri"/>
          <w:lang w:val="en-US"/>
        </w:rPr>
        <w:t>συζητήσεων μέσω email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με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η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ερευνητική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ομάδα</w:t>
      </w:r>
      <w:r w:rsidR="007964F4" w:rsidRPr="007964F4">
        <w:rPr>
          <w:lang w:val="en-US"/>
        </w:rPr>
        <w:t xml:space="preserve"> Openwise IRM, </w:t>
      </w:r>
      <w:r w:rsidR="007964F4" w:rsidRPr="007964F4">
        <w:rPr>
          <w:rFonts w:ascii="Calibri" w:eastAsia="Calibri" w:hAnsi="Calibri" w:cs="Calibri"/>
          <w:lang w:val="en-US"/>
        </w:rPr>
        <w:t>αξιωματούχοι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από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ο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μήμα</w:t>
      </w:r>
      <w:r w:rsidR="007964F4" w:rsidRPr="007964F4">
        <w:rPr>
          <w:lang w:val="en-US"/>
        </w:rPr>
        <w:t xml:space="preserve"> </w:t>
      </w:r>
      <w:r w:rsidR="007964F4">
        <w:rPr>
          <w:rFonts w:ascii="Calibri" w:eastAsia="Calibri" w:hAnsi="Calibri" w:cs="Calibri"/>
          <w:lang w:val="en-US"/>
        </w:rPr>
        <w:t>Α</w:t>
      </w:r>
      <w:r w:rsidR="007964F4" w:rsidRPr="007964F4">
        <w:rPr>
          <w:rFonts w:ascii="Calibri" w:eastAsia="Calibri" w:hAnsi="Calibri" w:cs="Calibri"/>
          <w:lang w:val="en-US"/>
        </w:rPr>
        <w:t>νοικτής</w:t>
      </w:r>
      <w:r w:rsidR="007964F4" w:rsidRPr="007964F4">
        <w:rPr>
          <w:lang w:val="en-US"/>
        </w:rPr>
        <w:t xml:space="preserve"> </w:t>
      </w:r>
      <w:r w:rsidR="007964F4">
        <w:rPr>
          <w:rFonts w:ascii="Calibri" w:eastAsia="Calibri" w:hAnsi="Calibri" w:cs="Calibri"/>
          <w:lang w:val="el-GR"/>
        </w:rPr>
        <w:t>Δ</w:t>
      </w:r>
      <w:r w:rsidR="007964F4" w:rsidRPr="007964F4">
        <w:rPr>
          <w:rFonts w:ascii="Calibri" w:eastAsia="Calibri" w:hAnsi="Calibri" w:cs="Calibri"/>
          <w:lang w:val="en-US"/>
        </w:rPr>
        <w:t>ιακυβέρνησης</w:t>
      </w:r>
      <w:r w:rsidR="007964F4" w:rsidRPr="007964F4">
        <w:rPr>
          <w:lang w:val="en-US"/>
        </w:rPr>
        <w:t xml:space="preserve">, </w:t>
      </w:r>
      <w:r w:rsidR="007964F4" w:rsidRPr="007964F4">
        <w:rPr>
          <w:rFonts w:ascii="Calibri" w:eastAsia="Calibri" w:hAnsi="Calibri" w:cs="Calibri"/>
          <w:lang w:val="en-US"/>
        </w:rPr>
        <w:t>τ</w:t>
      </w:r>
      <w:r w:rsidR="007964F4">
        <w:rPr>
          <w:rFonts w:ascii="Calibri" w:eastAsia="Calibri" w:hAnsi="Calibri" w:cs="Calibri"/>
          <w:lang w:val="en-US"/>
        </w:rPr>
        <w:t xml:space="preserve">ου </w:t>
      </w:r>
      <w:r w:rsidR="007964F4" w:rsidRPr="007964F4">
        <w:rPr>
          <w:rFonts w:ascii="Calibri" w:eastAsia="Calibri" w:hAnsi="Calibri" w:cs="Calibri"/>
          <w:lang w:val="en-US"/>
        </w:rPr>
        <w:t>Υπουργείου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Εσωτερικώ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και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Διοικητικής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Ανασυγκρότησης</w:t>
      </w:r>
      <w:r w:rsidR="007964F4" w:rsidRPr="007964F4">
        <w:rPr>
          <w:lang w:val="en-US"/>
        </w:rPr>
        <w:t xml:space="preserve"> </w:t>
      </w:r>
      <w:r w:rsidR="007964F4">
        <w:rPr>
          <w:rFonts w:ascii="Calibri" w:eastAsia="Calibri" w:hAnsi="Calibri" w:cs="Calibri"/>
          <w:lang w:val="en-US"/>
        </w:rPr>
        <w:t>ανέφερεα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ότι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έχου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εμπειρικά</w:t>
      </w:r>
      <w:r w:rsidR="007964F4" w:rsidRPr="007964F4">
        <w:rPr>
          <w:lang w:val="en-US"/>
        </w:rPr>
        <w:t xml:space="preserve"> </w:t>
      </w:r>
      <w:r w:rsidR="007964F4">
        <w:rPr>
          <w:rFonts w:ascii="Calibri" w:eastAsia="Calibri" w:hAnsi="Calibri" w:cs="Calibri"/>
          <w:lang w:val="en-US"/>
        </w:rPr>
        <w:t>παρατηρησε</w:t>
      </w:r>
      <w:r w:rsidR="007964F4" w:rsidRPr="007964F4">
        <w:rPr>
          <w:rFonts w:ascii="Calibri" w:eastAsia="Calibri" w:hAnsi="Calibri" w:cs="Calibri"/>
          <w:lang w:val="en-US"/>
        </w:rPr>
        <w:t>ί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ότι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η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χρήση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ου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αριθμού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αναγνώρισης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μεταξύ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ω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δημόσιω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οργανισμώ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είναι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σε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άνοδο</w:t>
      </w:r>
      <w:r w:rsidR="007964F4" w:rsidRPr="007964F4">
        <w:rPr>
          <w:lang w:val="en-US"/>
        </w:rPr>
        <w:t>.</w:t>
      </w:r>
    </w:p>
    <w:p w14:paraId="2F99BD72" w14:textId="23CF607C" w:rsidR="0001022E" w:rsidRPr="00D710D8" w:rsidRDefault="0001022E" w:rsidP="00684560">
      <w:pPr>
        <w:pStyle w:val="EndnoteText"/>
        <w:rPr>
          <w:lang w:val="en-US"/>
        </w:rPr>
      </w:pPr>
    </w:p>
  </w:endnote>
  <w:endnote w:id="8">
    <w:p w14:paraId="0F164532" w14:textId="6F4C7FA4" w:rsidR="007964F4" w:rsidRPr="007964F4" w:rsidRDefault="0001022E" w:rsidP="007964F4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8B6D5E"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Α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και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α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σύνολα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δεδομένω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που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προκύπτουν</w:t>
      </w:r>
      <w:r w:rsidR="007964F4">
        <w:rPr>
          <w:rFonts w:ascii="Calibri" w:eastAsia="Calibri" w:hAnsi="Calibri" w:cs="Calibri"/>
          <w:lang w:val="en-US"/>
        </w:rPr>
        <w:t xml:space="preserve"> από το σύστημα</w:t>
      </w:r>
      <w:r w:rsid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Διαύγεια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αναφέρονται</w:t>
      </w:r>
      <w:r w:rsidR="007964F4" w:rsidRPr="007964F4">
        <w:rPr>
          <w:lang w:val="en-US"/>
        </w:rPr>
        <w:t xml:space="preserve"> </w:t>
      </w:r>
      <w:r w:rsidR="007964F4">
        <w:rPr>
          <w:rFonts w:ascii="Calibri" w:eastAsia="Calibri" w:hAnsi="Calibri" w:cs="Calibri"/>
          <w:lang w:val="en-US"/>
        </w:rPr>
        <w:t>ως περιπτώσεις χρήσεις</w:t>
      </w:r>
      <w:r w:rsidR="007964F4" w:rsidRPr="007964F4">
        <w:rPr>
          <w:lang w:val="en-US"/>
        </w:rPr>
        <w:t xml:space="preserve"> </w:t>
      </w:r>
      <w:r w:rsidR="007964F4">
        <w:rPr>
          <w:rFonts w:ascii="Calibri" w:eastAsia="Calibri" w:hAnsi="Calibri" w:cs="Calibri"/>
          <w:lang w:val="en-US"/>
        </w:rPr>
        <w:t>του έργου “Your Data Stories”</w:t>
      </w:r>
      <w:r w:rsidR="007964F4">
        <w:rPr>
          <w:lang w:val="en-US"/>
        </w:rPr>
        <w:t xml:space="preserve">, </w:t>
      </w:r>
      <w:r w:rsidR="007964F4">
        <w:rPr>
          <w:rFonts w:ascii="Calibri" w:eastAsia="Calibri" w:hAnsi="Calibri" w:cs="Calibri"/>
          <w:lang w:val="en-US"/>
        </w:rPr>
        <w:t>αξιωματούχοi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από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ο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Υπουργείο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Εσωτερικώ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και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Διοικητικής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Μεταρρύθμισης</w:t>
      </w:r>
      <w:r w:rsidR="007964F4" w:rsidRPr="007964F4">
        <w:rPr>
          <w:lang w:val="en-US"/>
        </w:rPr>
        <w:t xml:space="preserve"> </w:t>
      </w:r>
      <w:r w:rsidR="007964F4">
        <w:rPr>
          <w:rFonts w:ascii="Calibri" w:eastAsia="Calibri" w:hAnsi="Calibri" w:cs="Calibri"/>
          <w:lang w:val="el-GR"/>
        </w:rPr>
        <w:t>ανέφερα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σε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ηλεκτρονική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συνέντευξη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ότι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η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ολοκλήρωση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αυτού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ου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έργου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δεν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βοήθησε</w:t>
      </w:r>
      <w:r w:rsidR="007964F4">
        <w:rPr>
          <w:rFonts w:ascii="Calibri" w:eastAsia="Calibri" w:hAnsi="Calibri" w:cs="Calibri"/>
          <w:lang w:val="en-US"/>
        </w:rPr>
        <w:t xml:space="preserve"> τελικά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ην</w:t>
      </w:r>
      <w:r w:rsidR="007964F4" w:rsidRPr="007964F4">
        <w:rPr>
          <w:lang w:val="en-US"/>
        </w:rPr>
        <w:t xml:space="preserve"> </w:t>
      </w:r>
      <w:r w:rsidR="007964F4">
        <w:rPr>
          <w:rFonts w:ascii="Calibri" w:eastAsia="Calibri" w:hAnsi="Calibri" w:cs="Calibri"/>
          <w:lang w:val="en-US"/>
        </w:rPr>
        <w:t>ο</w:t>
      </w:r>
      <w:r w:rsidR="007964F4" w:rsidRPr="007964F4">
        <w:rPr>
          <w:rFonts w:ascii="Calibri" w:eastAsia="Calibri" w:hAnsi="Calibri" w:cs="Calibri"/>
          <w:lang w:val="en-US"/>
        </w:rPr>
        <w:t>λοκλήρωση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της</w:t>
      </w:r>
      <w:r w:rsidR="007964F4" w:rsidRPr="007964F4">
        <w:rPr>
          <w:lang w:val="en-US"/>
        </w:rPr>
        <w:t xml:space="preserve"> </w:t>
      </w:r>
      <w:r w:rsidR="007964F4" w:rsidRPr="007964F4">
        <w:rPr>
          <w:rFonts w:ascii="Calibri" w:eastAsia="Calibri" w:hAnsi="Calibri" w:cs="Calibri"/>
          <w:lang w:val="en-US"/>
        </w:rPr>
        <w:t>δέσμευσης</w:t>
      </w:r>
      <w:r w:rsidR="007964F4" w:rsidRPr="007964F4">
        <w:rPr>
          <w:lang w:val="en-US"/>
        </w:rPr>
        <w:t>.</w:t>
      </w:r>
    </w:p>
    <w:p w14:paraId="0BCADC62" w14:textId="48DE314D" w:rsidR="0001022E" w:rsidRPr="00D710D8" w:rsidRDefault="0001022E">
      <w:pPr>
        <w:pStyle w:val="EndnoteText"/>
        <w:rPr>
          <w:lang w:val="en-US"/>
        </w:rPr>
      </w:pPr>
    </w:p>
  </w:endnote>
  <w:endnote w:id="9">
    <w:p w14:paraId="597C814C" w14:textId="2413DC66" w:rsidR="0001022E" w:rsidRPr="00D710D8" w:rsidRDefault="0001022E" w:rsidP="00BB42A9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8B6D5E">
        <w:t xml:space="preserve"> </w:t>
      </w:r>
      <w:r w:rsidR="00561F69">
        <w:rPr>
          <w:rFonts w:ascii="Calibri" w:hAnsi="Calibri" w:cs="Calibri"/>
        </w:rPr>
        <w:t>ομοίως</w:t>
      </w:r>
      <w:r w:rsidRPr="008B6D5E">
        <w:t>.</w:t>
      </w:r>
    </w:p>
  </w:endnote>
  <w:endnote w:id="10">
    <w:p w14:paraId="1FDD1C9F" w14:textId="0AE801DE" w:rsidR="0001022E" w:rsidRPr="00561F69" w:rsidRDefault="0001022E" w:rsidP="00972DCA">
      <w:pPr>
        <w:pStyle w:val="EndnoteText"/>
        <w:rPr>
          <w:rFonts w:ascii="Calibri" w:hAnsi="Calibri" w:cs="Calibri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Μια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γρήγορη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ανασκόπηση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σε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μεμονωμένες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ιστοσελίδες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διαβούλευση</w:t>
      </w:r>
      <w:r w:rsidR="00561F69">
        <w:rPr>
          <w:rFonts w:ascii="Calibri" w:eastAsia="Calibri" w:hAnsi="Calibri" w:cs="Calibri"/>
          <w:lang w:val="el-GR"/>
        </w:rPr>
        <w:t>ς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έδειξε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ότι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η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μέση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διάρκεια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των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διαβουλεύσεων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είναι</w:t>
      </w:r>
      <w:r w:rsidR="00561F69" w:rsidRPr="00561F69">
        <w:rPr>
          <w:lang w:val="el-GR"/>
        </w:rPr>
        <w:t xml:space="preserve"> </w:t>
      </w:r>
      <w:r w:rsidR="00561F69" w:rsidRPr="00561F69">
        <w:rPr>
          <w:rFonts w:ascii="Calibri" w:eastAsia="Calibri" w:hAnsi="Calibri" w:cs="Calibri"/>
          <w:lang w:val="el-GR"/>
        </w:rPr>
        <w:t>περίπου</w:t>
      </w:r>
      <w:r w:rsidR="00561F69" w:rsidRPr="00561F69">
        <w:rPr>
          <w:lang w:val="el-GR"/>
        </w:rPr>
        <w:t xml:space="preserve"> 10 </w:t>
      </w:r>
      <w:r w:rsidR="00561F69" w:rsidRPr="00561F69">
        <w:rPr>
          <w:rFonts w:ascii="Calibri" w:eastAsia="Calibri" w:hAnsi="Calibri" w:cs="Calibri"/>
          <w:lang w:val="el-GR"/>
        </w:rPr>
        <w:t>ημέρες</w:t>
      </w:r>
      <w:r w:rsidR="00561F69" w:rsidRPr="00561F69">
        <w:rPr>
          <w:lang w:val="el-GR"/>
        </w:rPr>
        <w:t>.</w:t>
      </w:r>
      <w:r w:rsidR="00561F69">
        <w:rPr>
          <w:lang w:val="el-GR"/>
        </w:rPr>
        <w:t xml:space="preserve"> </w:t>
      </w:r>
      <w:r w:rsidR="00561F69">
        <w:rPr>
          <w:rFonts w:ascii="Calibri" w:hAnsi="Calibri" w:cs="Calibri"/>
          <w:lang w:val="el-GR"/>
        </w:rPr>
        <w:t>Δείτε:</w:t>
      </w:r>
      <w:r>
        <w:rPr>
          <w:lang w:val="en-US"/>
        </w:rPr>
        <w:t xml:space="preserve"> </w:t>
      </w:r>
      <w:hyperlink r:id="rId1" w:history="1">
        <w:r w:rsidRPr="00445CB9">
          <w:rPr>
            <w:rStyle w:val="Hyperlink"/>
            <w:lang w:val="en-US"/>
          </w:rPr>
          <w:t>http://www.opengov.gr/home/category/consultations</w:t>
        </w:r>
      </w:hyperlink>
      <w:r>
        <w:rPr>
          <w:lang w:val="en-US"/>
        </w:rPr>
        <w:t xml:space="preserve"> </w:t>
      </w:r>
    </w:p>
  </w:endnote>
  <w:endnote w:id="11">
    <w:p w14:paraId="38F8AE16" w14:textId="35F38CD5" w:rsidR="0001022E" w:rsidRPr="002F4C63" w:rsidRDefault="0001022E" w:rsidP="002F4C63">
      <w:pPr>
        <w:rPr>
          <w:sz w:val="16"/>
          <w:szCs w:val="16"/>
        </w:rPr>
      </w:pPr>
      <w:r w:rsidRPr="008B6D5E">
        <w:rPr>
          <w:rStyle w:val="EndnoteReference"/>
          <w:sz w:val="16"/>
          <w:szCs w:val="16"/>
        </w:rPr>
        <w:endnoteRef/>
      </w:r>
      <w:r w:rsidRPr="008B6D5E">
        <w:rPr>
          <w:sz w:val="16"/>
          <w:szCs w:val="16"/>
        </w:rPr>
        <w:t xml:space="preserve"> </w:t>
      </w:r>
      <w:r w:rsidR="00561F69">
        <w:rPr>
          <w:rFonts w:ascii="Calibri" w:hAnsi="Calibri" w:cs="Calibri"/>
          <w:sz w:val="16"/>
          <w:szCs w:val="16"/>
        </w:rPr>
        <w:t>Δείτε την αναφορά δημόσιας διαβούλευσης του Ελληνικού Κοινοβουλίου</w:t>
      </w:r>
      <w:r w:rsidRPr="008B6D5E">
        <w:rPr>
          <w:sz w:val="16"/>
          <w:szCs w:val="16"/>
        </w:rPr>
        <w:t>, http://www.parliament.gr/UserFiles/2f026f42-950c-4efc-b950-340c4fb76a24/d-ergopro-ekthesi-2_XPress_Hamster_temp.qxp.pdf.</w:t>
      </w:r>
    </w:p>
  </w:endnote>
  <w:endnote w:id="12">
    <w:p w14:paraId="3EA6F9EA" w14:textId="3DCBD208" w:rsidR="0001022E" w:rsidRPr="009245FB" w:rsidRDefault="0001022E" w:rsidP="006B1E9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561F69">
        <w:rPr>
          <w:rFonts w:ascii="Calibri" w:hAnsi="Calibri" w:cs="Calibri"/>
          <w:lang w:val="en-US"/>
        </w:rPr>
        <w:t>Δείτε τον Νόμο</w:t>
      </w:r>
      <w:r w:rsidR="00561F69">
        <w:rPr>
          <w:lang w:val="en-US"/>
        </w:rPr>
        <w:t xml:space="preserve">  4305/2014 </w:t>
      </w:r>
      <w:r w:rsidR="00561F69">
        <w:rPr>
          <w:rFonts w:ascii="Calibri" w:hAnsi="Calibri" w:cs="Calibri"/>
          <w:lang w:val="en-US"/>
        </w:rPr>
        <w:t>για τα ανοιχτά δεδομένα</w:t>
      </w:r>
      <w:r>
        <w:rPr>
          <w:lang w:val="en-US"/>
        </w:rPr>
        <w:t xml:space="preserve">: </w:t>
      </w:r>
      <w:hyperlink r:id="rId2" w:history="1">
        <w:r w:rsidRPr="00445CB9">
          <w:rPr>
            <w:rStyle w:val="Hyperlink"/>
            <w:lang w:val="en-US"/>
          </w:rPr>
          <w:t>http://www.hellenicparliament.gr/Nomothetiko-Ergo/Anazitisi-Nomothetikou-Ergou?law_id=300b8ca3-3468-4893-9336-9973d3fa247d</w:t>
        </w:r>
      </w:hyperlink>
      <w:r>
        <w:rPr>
          <w:lang w:val="en-US"/>
        </w:rPr>
        <w:t xml:space="preserve"> </w:t>
      </w:r>
    </w:p>
  </w:endnote>
  <w:endnote w:id="13">
    <w:p w14:paraId="09882B27" w14:textId="43F7F42E" w:rsidR="0001022E" w:rsidRPr="00D710D8" w:rsidRDefault="0001022E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25097A"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όσ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η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κυβέρνηση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όσ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και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η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κοινωνί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ων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πολιτών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έχουν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αναγνωρίσει</w:t>
      </w:r>
      <w:r w:rsidR="002F4C63" w:rsidRPr="002F4C63">
        <w:rPr>
          <w:lang w:val="el-GR"/>
        </w:rPr>
        <w:t xml:space="preserve">, </w:t>
      </w:r>
      <w:r w:rsidR="002F4C63" w:rsidRPr="002F4C63">
        <w:rPr>
          <w:rFonts w:ascii="Calibri" w:eastAsia="Calibri" w:hAnsi="Calibri" w:cs="Calibri"/>
          <w:lang w:val="el-GR"/>
        </w:rPr>
        <w:t>σε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μι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δημόσι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εκδήλωση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κατά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πρώτ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βήματ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ου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νέου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νόμου</w:t>
      </w:r>
      <w:r w:rsidR="002F4C63" w:rsidRPr="002F4C63">
        <w:rPr>
          <w:lang w:val="el-GR"/>
        </w:rPr>
        <w:t xml:space="preserve">, </w:t>
      </w:r>
      <w:r w:rsidR="002F4C63">
        <w:rPr>
          <w:rFonts w:ascii="Calibri" w:hAnsi="Calibri" w:cs="Calibri"/>
          <w:lang w:val="el-GR"/>
        </w:rPr>
        <w:t>τ</w:t>
      </w:r>
      <w:r w:rsidR="002F4C63" w:rsidRPr="002F4C63">
        <w:rPr>
          <w:rFonts w:ascii="Calibri" w:eastAsia="Calibri" w:hAnsi="Calibri" w:cs="Calibri"/>
          <w:lang w:val="el-GR"/>
        </w:rPr>
        <w:t>η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σημασί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ου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νόμου</w:t>
      </w:r>
      <w:r w:rsidR="002F4C63" w:rsidRPr="002F4C63">
        <w:rPr>
          <w:lang w:val="el-GR"/>
        </w:rPr>
        <w:t xml:space="preserve"> 4305/14 </w:t>
      </w:r>
      <w:r w:rsidR="002F4C63" w:rsidRPr="002F4C63">
        <w:rPr>
          <w:rFonts w:ascii="Calibri" w:eastAsia="Calibri" w:hAnsi="Calibri" w:cs="Calibri"/>
          <w:lang w:val="el-GR"/>
        </w:rPr>
        <w:t>γι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άνοιγμ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ων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δεδομένων</w:t>
      </w:r>
      <w:r w:rsidR="002F4C63" w:rsidRPr="002F4C63">
        <w:rPr>
          <w:lang w:val="el-GR"/>
        </w:rPr>
        <w:t>. "</w:t>
      </w:r>
      <w:r w:rsidR="002F4C63" w:rsidRPr="002F4C63">
        <w:rPr>
          <w:rFonts w:ascii="Calibri" w:eastAsia="Calibri" w:hAnsi="Calibri" w:cs="Calibri"/>
          <w:lang w:val="el-GR"/>
        </w:rPr>
        <w:t>Εργαστήρι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γι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ην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εφαρμογή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ου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νέου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νόμου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γι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α</w:t>
      </w:r>
      <w:r w:rsidR="002F4C63" w:rsidRPr="002F4C63">
        <w:rPr>
          <w:lang w:val="el-GR"/>
        </w:rPr>
        <w:t xml:space="preserve"> </w:t>
      </w:r>
      <w:r w:rsidR="002F4C63">
        <w:rPr>
          <w:rFonts w:ascii="Calibri" w:hAnsi="Calibri" w:cs="Calibri"/>
          <w:lang w:val="el-GR"/>
        </w:rPr>
        <w:t>Ανοιχτά Δεδομένα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στ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Δημόσι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ομέα</w:t>
      </w:r>
      <w:r w:rsidR="002F4C63" w:rsidRPr="002F4C63">
        <w:rPr>
          <w:lang w:val="el-GR"/>
        </w:rPr>
        <w:t>»,</w:t>
      </w:r>
      <w:r w:rsidR="002F4C63">
        <w:rPr>
          <w:lang w:val="en-US"/>
        </w:rPr>
        <w:t xml:space="preserve"> </w:t>
      </w:r>
      <w:r w:rsidRPr="00A03C5A">
        <w:rPr>
          <w:lang w:val="en-US"/>
        </w:rPr>
        <w:t>F/OSS (20 Nov, 2014), https://ellak.gr/2014/11/imerida-gia-tin-efarmogi-tou-neou-nomou-gia-ta-anichta-dedomena-sto-dimosio-tomea/</w:t>
      </w:r>
    </w:p>
  </w:endnote>
  <w:endnote w:id="14">
    <w:p w14:paraId="2AB1A386" w14:textId="39985E8C" w:rsidR="00561F69" w:rsidRPr="00561F69" w:rsidRDefault="0001022E" w:rsidP="00561F69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25097A"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Οι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ενημερώσεις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σχετικά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με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τον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αριθμό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των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οργανισμών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και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των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συνόλων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δεδομένων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που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βρέθηκαν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στην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αρχική</w:t>
      </w:r>
      <w:r w:rsidR="00561F69" w:rsidRPr="00561F69">
        <w:rPr>
          <w:lang w:val="en-US"/>
        </w:rPr>
        <w:t xml:space="preserve"> </w:t>
      </w:r>
      <w:r w:rsidR="00561F69" w:rsidRPr="00561F69">
        <w:rPr>
          <w:rFonts w:ascii="Calibri" w:eastAsia="Calibri" w:hAnsi="Calibri" w:cs="Calibri"/>
          <w:lang w:val="en-US"/>
        </w:rPr>
        <w:t>σελίδα</w:t>
      </w:r>
      <w:r w:rsidR="00561F69" w:rsidRPr="00561F69">
        <w:rPr>
          <w:lang w:val="en-US"/>
        </w:rPr>
        <w:t xml:space="preserve"> data.gov.gr,</w:t>
      </w:r>
    </w:p>
    <w:p w14:paraId="1429FF8C" w14:textId="4B9EEB31" w:rsidR="0001022E" w:rsidRPr="00D710D8" w:rsidRDefault="005B3F89" w:rsidP="00116271">
      <w:pPr>
        <w:pStyle w:val="EndnoteText"/>
        <w:rPr>
          <w:lang w:val="en-US"/>
        </w:rPr>
      </w:pPr>
      <w:hyperlink r:id="rId3" w:history="1">
        <w:r w:rsidR="0001022E" w:rsidRPr="001437F5">
          <w:rPr>
            <w:rStyle w:val="Hyperlink"/>
            <w:lang w:val="en-US"/>
          </w:rPr>
          <w:t>http://data.gov.gr/</w:t>
        </w:r>
      </w:hyperlink>
      <w:r w:rsidR="0001022E" w:rsidRPr="0025097A">
        <w:t>.</w:t>
      </w:r>
    </w:p>
  </w:endnote>
  <w:endnote w:id="15">
    <w:p w14:paraId="10F656F1" w14:textId="51D14FB1" w:rsidR="0001022E" w:rsidRPr="0025097A" w:rsidRDefault="0001022E" w:rsidP="00116271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="00561F69">
        <w:t xml:space="preserve"> </w:t>
      </w:r>
      <w:r w:rsidR="00561F69">
        <w:rPr>
          <w:rFonts w:ascii="Calibri" w:hAnsi="Calibri" w:cs="Calibri"/>
        </w:rPr>
        <w:t>Στατιστικά υπάρχουν διαθέσιμα</w:t>
      </w:r>
      <w:r w:rsidR="003A141C">
        <w:rPr>
          <w:rFonts w:ascii="Calibri" w:hAnsi="Calibri" w:cs="Calibri"/>
        </w:rPr>
        <w:t xml:space="preserve"> στην ιστο</w:t>
      </w:r>
      <w:r w:rsidR="002F4C63">
        <w:rPr>
          <w:rFonts w:ascii="Calibri" w:hAnsi="Calibri" w:cs="Calibri"/>
        </w:rPr>
        <w:t>σελίδα του προγράμμτος Διαύγεια</w:t>
      </w:r>
      <w:r w:rsidRPr="0025097A">
        <w:rPr>
          <w:lang w:val="en-US"/>
        </w:rPr>
        <w:t xml:space="preserve"> </w:t>
      </w:r>
      <w:r w:rsidR="002F4C63">
        <w:rPr>
          <w:rFonts w:ascii="Calibri" w:hAnsi="Calibri" w:cs="Calibri"/>
          <w:lang w:val="en-US"/>
        </w:rPr>
        <w:t>h</w:t>
      </w:r>
      <w:r w:rsidRPr="0025097A">
        <w:rPr>
          <w:lang w:val="en-US"/>
        </w:rPr>
        <w:t xml:space="preserve">ttp;//diavgeia.gov.gr. </w:t>
      </w:r>
    </w:p>
  </w:endnote>
  <w:endnote w:id="16">
    <w:p w14:paraId="10AF8186" w14:textId="2F0A797C" w:rsidR="0001022E" w:rsidRPr="00D710D8" w:rsidRDefault="0001022E" w:rsidP="00116271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25097A">
        <w:t xml:space="preserve"> </w:t>
      </w:r>
      <w:r w:rsidR="002F4C63">
        <w:rPr>
          <w:rFonts w:ascii="Calibri" w:eastAsia="Calibri" w:hAnsi="Calibri" w:cs="Calibri"/>
          <w:lang w:val="el-GR"/>
        </w:rPr>
        <w:t>Σ</w:t>
      </w:r>
      <w:r w:rsidR="002F4C63" w:rsidRPr="002F4C63">
        <w:rPr>
          <w:rFonts w:ascii="Calibri" w:eastAsia="Calibri" w:hAnsi="Calibri" w:cs="Calibri"/>
          <w:lang w:val="el-GR"/>
        </w:rPr>
        <w:t>υζητήσεις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με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ον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Θεόδωρ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Καρούνο</w:t>
      </w:r>
      <w:r w:rsidR="002F4C63">
        <w:rPr>
          <w:rFonts w:ascii="Calibri" w:eastAsia="Calibri" w:hAnsi="Calibri" w:cs="Calibri"/>
          <w:lang w:val="el-GR"/>
        </w:rPr>
        <w:t>,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Αντιπρόεδρ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ης</w:t>
      </w:r>
      <w:r w:rsidR="002F4C63" w:rsidRPr="002F4C63">
        <w:rPr>
          <w:lang w:val="el-GR"/>
        </w:rPr>
        <w:t xml:space="preserve"> </w:t>
      </w:r>
      <w:r w:rsidR="002F4C63">
        <w:rPr>
          <w:rFonts w:ascii="Calibri" w:eastAsia="Calibri" w:hAnsi="Calibri" w:cs="Calibri"/>
          <w:lang w:val="el-GR"/>
        </w:rPr>
        <w:t xml:space="preserve">Εταιρίας Ελεύθερου Λογισμικού </w:t>
      </w:r>
      <w:r w:rsidR="002F4C63" w:rsidRPr="002F4C63">
        <w:rPr>
          <w:lang w:val="el-GR"/>
        </w:rPr>
        <w:t xml:space="preserve"> </w:t>
      </w:r>
      <w:r w:rsidR="002F4C63">
        <w:rPr>
          <w:lang w:val="el-GR"/>
        </w:rPr>
        <w:t xml:space="preserve">/ </w:t>
      </w:r>
      <w:r w:rsidR="002F4C63">
        <w:rPr>
          <w:rFonts w:ascii="Calibri" w:hAnsi="Calibri" w:cs="Calibri"/>
          <w:lang w:val="el-GR"/>
        </w:rPr>
        <w:t>Λογισμικού Ανοιχτού Κώδικα</w:t>
      </w:r>
      <w:r w:rsidR="00F2723B">
        <w:rPr>
          <w:rFonts w:ascii="Times New Roman" w:hAnsi="Times New Roman" w:cs="Times New Roman"/>
          <w:vanish/>
          <w:sz w:val="22"/>
          <w:szCs w:val="22"/>
        </w:rPr>
        <w:t xml:space="preserve">τηςη﷽﷽﷽﷽﷽﷽ικποά προβλήματα που  </w:t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F2723B">
        <w:rPr>
          <w:rFonts w:ascii="Times New Roman" w:hAnsi="Times New Roman" w:cs="Times New Roman"/>
          <w:vanish/>
          <w:sz w:val="22"/>
          <w:szCs w:val="22"/>
        </w:rPr>
        <w:pgNum/>
      </w:r>
      <w:r w:rsidR="002F4C63" w:rsidRPr="00D710D8">
        <w:rPr>
          <w:lang w:val="en-US"/>
        </w:rPr>
        <w:t xml:space="preserve"> </w:t>
      </w:r>
    </w:p>
  </w:endnote>
  <w:endnote w:id="17">
    <w:p w14:paraId="4DFC83A3" w14:textId="5C2D7DC0" w:rsidR="0001022E" w:rsidRPr="00D710D8" w:rsidRDefault="0001022E" w:rsidP="00116271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25097A">
        <w:t xml:space="preserve"> </w:t>
      </w:r>
      <w:r w:rsidRPr="0025097A">
        <w:rPr>
          <w:lang w:val="en-GB"/>
        </w:rPr>
        <w:t>“</w:t>
      </w:r>
      <w:r w:rsidR="002F4C63">
        <w:rPr>
          <w:rFonts w:ascii="Calibri" w:hAnsi="Calibri" w:cs="Calibri"/>
          <w:lang w:val="en-GB"/>
        </w:rPr>
        <w:t>Ελλάδα</w:t>
      </w:r>
      <w:r w:rsidRPr="0025097A">
        <w:rPr>
          <w:lang w:val="en-GB"/>
        </w:rPr>
        <w:t xml:space="preserve">,” Access Info, </w:t>
      </w:r>
      <w:hyperlink r:id="rId4" w:history="1">
        <w:r w:rsidRPr="001437F5">
          <w:rPr>
            <w:rStyle w:val="Hyperlink"/>
          </w:rPr>
          <w:t>https://www.access-info.org/decision-making-transparency/greece</w:t>
        </w:r>
      </w:hyperlink>
      <w:r w:rsidRPr="0025097A">
        <w:t xml:space="preserve">. </w:t>
      </w:r>
    </w:p>
  </w:endnote>
  <w:endnote w:id="18">
    <w:p w14:paraId="1D9DC50E" w14:textId="598DEB84" w:rsidR="0001022E" w:rsidRPr="00D710D8" w:rsidRDefault="0001022E" w:rsidP="007A112B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25097A">
        <w:t xml:space="preserve"> </w:t>
      </w:r>
      <w:r w:rsidR="002F4C63">
        <w:rPr>
          <w:rFonts w:ascii="Calibri" w:hAnsi="Calibri" w:cs="Calibri"/>
        </w:rPr>
        <w:t>Συνέντευξη με την Εθνικό Σημείο Επαφής</w:t>
      </w:r>
      <w:r w:rsidR="002F4C63">
        <w:t xml:space="preserve"> </w:t>
      </w:r>
      <w:r w:rsidR="002F4C63">
        <w:rPr>
          <w:rFonts w:ascii="Calibri" w:hAnsi="Calibri" w:cs="Calibri"/>
        </w:rPr>
        <w:t>κα. Νάνσυ Ροουτζούνη, Υπουργείο Εσωτερικών και Διοικητικής Ανασυγκρότησης</w:t>
      </w:r>
      <w:r w:rsidRPr="0025097A">
        <w:t xml:space="preserve">, 31 </w:t>
      </w:r>
      <w:r w:rsidR="002F4C63">
        <w:rPr>
          <w:rFonts w:ascii="Calibri" w:hAnsi="Calibri" w:cs="Calibri"/>
        </w:rPr>
        <w:t>Αυγούστου</w:t>
      </w:r>
      <w:r w:rsidRPr="0025097A">
        <w:t>. 2016).</w:t>
      </w:r>
    </w:p>
  </w:endnote>
  <w:endnote w:id="19">
    <w:p w14:paraId="71587908" w14:textId="0A1E51A7" w:rsidR="0001022E" w:rsidRPr="0025097A" w:rsidRDefault="0001022E" w:rsidP="000D48E5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="00561F69">
        <w:t xml:space="preserve"> </w:t>
      </w:r>
      <w:r w:rsidR="003A141C">
        <w:rPr>
          <w:rFonts w:ascii="Calibri" w:hAnsi="Calibri" w:cs="Calibri"/>
        </w:rPr>
        <w:t>Η αναφορά είναι διαθέσι</w:t>
      </w:r>
      <w:r w:rsidR="00561F69">
        <w:rPr>
          <w:rFonts w:ascii="Calibri" w:hAnsi="Calibri" w:cs="Calibri"/>
        </w:rPr>
        <w:t>μη εδώ:</w:t>
      </w:r>
      <w:r w:rsidRPr="0025097A">
        <w:t xml:space="preserve"> </w:t>
      </w:r>
      <w:hyperlink r:id="rId5" w:history="1">
        <w:r w:rsidRPr="001437F5">
          <w:rPr>
            <w:rStyle w:val="Hyperlink"/>
          </w:rPr>
          <w:t>https://diavgeia.gov.gr/blog/wp-content/uploads/2016/04/%CE%95%CF%84%CE%AE%CF%83%CE%B9%CE%B1-%CE%88%CE%BA%CE%B8%CE%B5%CF%83%CE%B7.pdf</w:t>
        </w:r>
      </w:hyperlink>
      <w:r w:rsidRPr="0025097A">
        <w:t>.</w:t>
      </w:r>
    </w:p>
  </w:endnote>
  <w:endnote w:id="20">
    <w:p w14:paraId="03A29BE2" w14:textId="482F34DB" w:rsidR="0001022E" w:rsidRPr="002F4C63" w:rsidRDefault="0001022E" w:rsidP="007552D3">
      <w:pPr>
        <w:pStyle w:val="EndnoteText"/>
        <w:rPr>
          <w:sz w:val="18"/>
          <w:lang w:val="en-US"/>
        </w:rPr>
      </w:pPr>
      <w:r w:rsidRPr="001437F5">
        <w:rPr>
          <w:rStyle w:val="EndnoteReference"/>
        </w:rPr>
        <w:endnoteRef/>
      </w:r>
      <w:r w:rsidRPr="0025097A">
        <w:t xml:space="preserve"> </w:t>
      </w:r>
      <w:r w:rsidR="002F4C63">
        <w:rPr>
          <w:rFonts w:ascii="Calibri" w:hAnsi="Calibri" w:cs="Calibri"/>
        </w:rPr>
        <w:t xml:space="preserve">Συζητήσεις μέσω </w:t>
      </w:r>
      <w:r w:rsidR="002F4C63">
        <w:rPr>
          <w:rFonts w:ascii="Calibri" w:hAnsi="Calibri" w:cs="Calibri"/>
          <w:lang w:val="en-US"/>
        </w:rPr>
        <w:t xml:space="preserve">email </w:t>
      </w:r>
      <w:r w:rsidR="002F4C63">
        <w:rPr>
          <w:rFonts w:ascii="Calibri" w:hAnsi="Calibri" w:cs="Calibri"/>
          <w:lang w:val="el-GR"/>
        </w:rPr>
        <w:t>με τον</w:t>
      </w:r>
      <w:r w:rsidR="002F4C63">
        <w:rPr>
          <w:rFonts w:ascii="Calibri" w:hAnsi="Calibri" w:cs="Calibri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Θεόδωρ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Καρούνο</w:t>
      </w:r>
      <w:r w:rsidR="002F4C63" w:rsidRPr="002F4C63">
        <w:rPr>
          <w:lang w:val="el-GR"/>
        </w:rPr>
        <w:t xml:space="preserve">, </w:t>
      </w:r>
      <w:r w:rsidR="002F4C63" w:rsidRPr="002F4C63">
        <w:rPr>
          <w:rFonts w:ascii="Calibri" w:eastAsia="Calibri" w:hAnsi="Calibri" w:cs="Calibri"/>
          <w:lang w:val="el-GR"/>
        </w:rPr>
        <w:t>Αντιπρόεδρο</w:t>
      </w:r>
      <w:r w:rsidR="002F4C63" w:rsidRPr="002F4C63">
        <w:rPr>
          <w:lang w:val="el-GR"/>
        </w:rPr>
        <w:t xml:space="preserve"> </w:t>
      </w:r>
      <w:r w:rsidR="002F4C63" w:rsidRPr="002F4C63">
        <w:rPr>
          <w:rFonts w:ascii="Calibri" w:eastAsia="Calibri" w:hAnsi="Calibri" w:cs="Calibri"/>
          <w:lang w:val="el-GR"/>
        </w:rPr>
        <w:t>της</w:t>
      </w:r>
      <w:r w:rsidR="002F4C63" w:rsidRPr="002F4C63">
        <w:rPr>
          <w:lang w:val="el-GR"/>
        </w:rPr>
        <w:t xml:space="preserve"> </w:t>
      </w:r>
      <w:r w:rsidR="002F4C63">
        <w:rPr>
          <w:rFonts w:ascii="Calibri" w:eastAsia="Calibri" w:hAnsi="Calibri" w:cs="Calibri"/>
          <w:lang w:val="el-GR"/>
        </w:rPr>
        <w:t xml:space="preserve">Εταιρίας Ελεύθερου Λογισμικού </w:t>
      </w:r>
      <w:r w:rsidR="002F4C63" w:rsidRPr="002F4C63">
        <w:rPr>
          <w:lang w:val="el-GR"/>
        </w:rPr>
        <w:t xml:space="preserve"> </w:t>
      </w:r>
      <w:r w:rsidR="002F4C63">
        <w:rPr>
          <w:lang w:val="el-GR"/>
        </w:rPr>
        <w:t xml:space="preserve">/ </w:t>
      </w:r>
      <w:r w:rsidR="002F4C63">
        <w:rPr>
          <w:rFonts w:ascii="Calibri" w:hAnsi="Calibri" w:cs="Calibri"/>
          <w:lang w:val="el-GR"/>
        </w:rPr>
        <w:t xml:space="preserve">Λογισμικού Ανοιχτού Κώδικα </w:t>
      </w:r>
      <w:r w:rsidR="002F4C63">
        <w:rPr>
          <w:rFonts w:ascii="Times New Roman" w:hAnsi="Times New Roman" w:cs="Times New Roman"/>
          <w:vanish/>
          <w:sz w:val="22"/>
          <w:szCs w:val="22"/>
        </w:rPr>
        <w:t xml:space="preserve">τηςη﷽﷽﷽﷽﷽﷽ικποά προβλήματα που  </w:t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Times New Roman" w:hAnsi="Times New Roman" w:cs="Times New Roman"/>
          <w:vanish/>
          <w:sz w:val="22"/>
          <w:szCs w:val="22"/>
        </w:rPr>
        <w:pgNum/>
      </w:r>
      <w:r w:rsidR="002F4C63">
        <w:rPr>
          <w:rFonts w:ascii="Calibri" w:hAnsi="Calibri" w:cs="Calibri"/>
          <w:lang w:val="en-US"/>
        </w:rPr>
        <w:t>και τον Σπύρο</w:t>
      </w:r>
      <w:r w:rsidR="006F5790">
        <w:rPr>
          <w:rFonts w:ascii="Calibri" w:hAnsi="Calibri" w:cs="Calibri"/>
          <w:lang w:val="en-US"/>
        </w:rPr>
        <w:softHyphen/>
      </w:r>
      <w:r w:rsidR="006F5790">
        <w:rPr>
          <w:rFonts w:ascii="Calibri" w:hAnsi="Calibri" w:cs="Calibri"/>
          <w:lang w:val="en-US"/>
        </w:rPr>
        <w:softHyphen/>
      </w:r>
      <w:r w:rsidR="002F4C63">
        <w:rPr>
          <w:rFonts w:ascii="Calibri" w:hAnsi="Calibri" w:cs="Calibri"/>
          <w:lang w:val="en-US"/>
        </w:rPr>
        <w:t xml:space="preserve"> Αθανασίου της ερευνητικού κέντρου «Αθηνά</w:t>
      </w:r>
      <w:r w:rsidR="002F4C63">
        <w:rPr>
          <w:rFonts w:ascii="Calibri" w:hAnsi="Calibri" w:cs="Calibri"/>
          <w:sz w:val="18"/>
          <w:lang w:val="en-US"/>
        </w:rPr>
        <w:t>».</w:t>
      </w:r>
    </w:p>
  </w:endnote>
  <w:endnote w:id="21">
    <w:p w14:paraId="6F73A248" w14:textId="2CB8894B" w:rsidR="0001022E" w:rsidRPr="00D710D8" w:rsidRDefault="0001022E" w:rsidP="007552D3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25097A">
        <w:t xml:space="preserve"> </w:t>
      </w:r>
      <w:r w:rsidR="002F4C63">
        <w:rPr>
          <w:rFonts w:ascii="Calibri" w:hAnsi="Calibri" w:cs="Calibri"/>
          <w:lang w:val="en-US"/>
        </w:rPr>
        <w:t>Πρόσφατα παραδείγματα υπάρχουν στο:</w:t>
      </w:r>
      <w:r w:rsidRPr="0025097A">
        <w:rPr>
          <w:lang w:val="en-US"/>
        </w:rPr>
        <w:t xml:space="preserve"> “Tables fines items,” data.gov.gr, </w:t>
      </w:r>
      <w:hyperlink r:id="rId6" w:history="1">
        <w:r w:rsidRPr="001437F5">
          <w:rPr>
            <w:rStyle w:val="Hyperlink"/>
            <w:lang w:val="en-US"/>
          </w:rPr>
          <w:t>http://data.gov.gr/dataset/pinakes-stoixeiwn-epiblh8entwn-prostimwn/resource/6b2fc6d8-e045-4be0-bf9e-ff740b087c54</w:t>
        </w:r>
      </w:hyperlink>
      <w:r w:rsidRPr="0025097A">
        <w:rPr>
          <w:lang w:val="en-US"/>
        </w:rPr>
        <w:t xml:space="preserve"> </w:t>
      </w:r>
      <w:r w:rsidR="002F4C63">
        <w:rPr>
          <w:rFonts w:ascii="Calibri" w:hAnsi="Calibri" w:cs="Calibri"/>
          <w:lang w:val="en-US"/>
        </w:rPr>
        <w:t>και</w:t>
      </w:r>
      <w:r w:rsidRPr="0025097A">
        <w:rPr>
          <w:lang w:val="en-US"/>
        </w:rPr>
        <w:t xml:space="preserve"> </w:t>
      </w:r>
      <w:r w:rsidR="002F4C63">
        <w:rPr>
          <w:rFonts w:ascii="Calibri" w:hAnsi="Calibri" w:cs="Calibri"/>
          <w:lang w:val="en-US"/>
        </w:rPr>
        <w:t xml:space="preserve">στο </w:t>
      </w:r>
      <w:r w:rsidRPr="0025097A">
        <w:rPr>
          <w:lang w:val="en-US"/>
        </w:rPr>
        <w:t xml:space="preserve">“Popular Register – File Procedures,” data.gov.gr, </w:t>
      </w:r>
      <w:hyperlink r:id="rId7" w:history="1">
        <w:r w:rsidRPr="001437F5">
          <w:rPr>
            <w:rStyle w:val="Hyperlink"/>
            <w:lang w:val="en-US"/>
          </w:rPr>
          <w:t>http://data.gov.gr/dataset/dhmotologio-arxeio-diadikasiwn/resource/e5887576-c4af-4428-af4e-a6ac7477ebdb</w:t>
        </w:r>
      </w:hyperlink>
      <w:r w:rsidRPr="0025097A">
        <w:rPr>
          <w:lang w:val="en-US"/>
        </w:rPr>
        <w:t>.</w:t>
      </w:r>
    </w:p>
  </w:endnote>
  <w:endnote w:id="22">
    <w:p w14:paraId="4273E7CF" w14:textId="560B9072" w:rsidR="002F4C63" w:rsidRPr="00D710D8" w:rsidRDefault="0001022E" w:rsidP="002F4C6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“</w:t>
      </w:r>
      <w:r w:rsidR="002F4C63">
        <w:rPr>
          <w:rFonts w:ascii="Calibri" w:hAnsi="Calibri" w:cs="Calibri"/>
        </w:rPr>
        <w:t>Διυπουργική Συνάντηση για</w:t>
      </w:r>
      <w:r w:rsidR="003A141C">
        <w:rPr>
          <w:rFonts w:ascii="Calibri" w:hAnsi="Calibri" w:cs="Calibri"/>
        </w:rPr>
        <w:t xml:space="preserve"> την</w:t>
      </w:r>
      <w:r w:rsidR="002F4C63">
        <w:rPr>
          <w:rFonts w:ascii="Calibri" w:hAnsi="Calibri" w:cs="Calibri"/>
        </w:rPr>
        <w:t xml:space="preserve"> Ανοιχτή Διακυβέρνηση</w:t>
      </w:r>
      <w:r w:rsidRPr="00137CD2">
        <w:t>” (</w:t>
      </w:r>
      <w:r w:rsidR="002F4C63">
        <w:rPr>
          <w:rFonts w:ascii="Calibri" w:hAnsi="Calibri" w:cs="Calibri"/>
        </w:rPr>
        <w:t>συνέντευξη</w:t>
      </w:r>
      <w:r w:rsidR="002F4C63">
        <w:t xml:space="preserve"> </w:t>
      </w:r>
      <w:r w:rsidR="002F4C63">
        <w:rPr>
          <w:rFonts w:ascii="Calibri" w:hAnsi="Calibri" w:cs="Calibri"/>
        </w:rPr>
        <w:t>, Υπουργείο Εσωτερικών και Διοικητικής Ανασυγκρότησης</w:t>
      </w:r>
      <w:r w:rsidR="002F4C63" w:rsidRPr="0025097A">
        <w:t xml:space="preserve">, 31 </w:t>
      </w:r>
      <w:r w:rsidR="002F4C63">
        <w:rPr>
          <w:rFonts w:ascii="Calibri" w:hAnsi="Calibri" w:cs="Calibri"/>
        </w:rPr>
        <w:t>Αυγούστου</w:t>
      </w:r>
      <w:r w:rsidR="002F4C63" w:rsidRPr="0025097A">
        <w:t>. 2016).</w:t>
      </w:r>
    </w:p>
    <w:p w14:paraId="68EBBA48" w14:textId="2D19663C" w:rsidR="0001022E" w:rsidRPr="0025097A" w:rsidRDefault="0001022E" w:rsidP="007552D3">
      <w:pPr>
        <w:pStyle w:val="EndnoteText"/>
        <w:rPr>
          <w:lang w:val="en-US"/>
        </w:rPr>
      </w:pPr>
    </w:p>
  </w:endnote>
  <w:endnote w:id="23">
    <w:p w14:paraId="365F9F89" w14:textId="1E643E90" w:rsidR="0001022E" w:rsidRPr="0032396D" w:rsidRDefault="0001022E" w:rsidP="00972391">
      <w:pPr>
        <w:pStyle w:val="Normal1"/>
        <w:rPr>
          <w:sz w:val="16"/>
          <w:szCs w:val="16"/>
          <w:shd w:val="clear" w:color="auto" w:fill="FFFFFF"/>
          <w:lang w:val="en-US"/>
        </w:rPr>
      </w:pPr>
      <w:r w:rsidRPr="00175391">
        <w:rPr>
          <w:rFonts w:ascii="Gill Sans" w:hAnsi="Gill Sans" w:cs="Gill Sans"/>
          <w:sz w:val="16"/>
          <w:szCs w:val="16"/>
          <w:vertAlign w:val="superscript"/>
        </w:rPr>
        <w:endnoteRef/>
      </w:r>
      <w:r w:rsidRPr="00175391">
        <w:rPr>
          <w:rFonts w:ascii="Gill Sans" w:hAnsi="Gill Sans" w:cs="Gill Sans"/>
          <w:sz w:val="16"/>
          <w:szCs w:val="16"/>
        </w:rPr>
        <w:t xml:space="preserve"> </w:t>
      </w:r>
      <w:r w:rsidR="0032396D">
        <w:rPr>
          <w:rFonts w:ascii="Calibri" w:hAnsi="Calibri" w:cs="Calibri"/>
          <w:sz w:val="16"/>
          <w:szCs w:val="16"/>
        </w:rPr>
        <w:t>Δείτε Αρχαιολογικό Κτηματολόγιο: πρόσβαση 3 Νοεμβρίου 2016</w:t>
      </w:r>
      <w:r w:rsidR="0032396D">
        <w:rPr>
          <w:rFonts w:ascii="Gill Sans" w:hAnsi="Gill Sans" w:cs="Gill Sans"/>
          <w:sz w:val="16"/>
          <w:szCs w:val="16"/>
        </w:rPr>
        <w:t xml:space="preserve"> </w:t>
      </w:r>
      <w:hyperlink r:id="rId8" w:history="1">
        <w:r w:rsidRPr="00D710D8">
          <w:rPr>
            <w:rStyle w:val="Hyperlink"/>
            <w:rFonts w:ascii="Gill Sans" w:hAnsi="Gill Sans" w:cs="Gill Sans"/>
            <w:sz w:val="16"/>
            <w:szCs w:val="16"/>
            <w:lang w:val="en-US"/>
          </w:rPr>
          <w:t>http://archaeocadastre.culture.gr/el/</w:t>
        </w:r>
      </w:hyperlink>
      <w:r w:rsidRPr="00175391">
        <w:rPr>
          <w:rFonts w:ascii="Gill Sans" w:hAnsi="Gill Sans" w:cs="Gill Sans"/>
          <w:sz w:val="16"/>
          <w:szCs w:val="16"/>
          <w:lang w:val="en-US"/>
        </w:rPr>
        <w:t>.</w:t>
      </w:r>
      <w:r w:rsidRPr="00175391">
        <w:rPr>
          <w:rFonts w:ascii="Gill Sans" w:hAnsi="Gill Sans" w:cs="Gill Sans"/>
          <w:sz w:val="16"/>
          <w:szCs w:val="16"/>
        </w:rPr>
        <w:t xml:space="preserve"> </w:t>
      </w:r>
      <w:r w:rsidRPr="00175391">
        <w:rPr>
          <w:rFonts w:ascii="Gill Sans" w:hAnsi="Gill Sans" w:cs="Gill Sans"/>
          <w:sz w:val="16"/>
          <w:szCs w:val="16"/>
          <w:lang w:val="en-US"/>
        </w:rPr>
        <w:t>“</w:t>
      </w:r>
      <w:r w:rsidR="0032396D" w:rsidRPr="0032396D">
        <w:rPr>
          <w:sz w:val="16"/>
          <w:szCs w:val="16"/>
          <w:shd w:val="clear" w:color="auto" w:fill="FFFFFF"/>
          <w:lang w:val="en-US"/>
        </w:rPr>
        <w:t>Ενημερώνουμε όλους τους ενδιαφερομένους ότι ο παρόν διαδικτυακός τόπος θα σταματήσει να λειτουργεί ενόψη της επικείμενης έναρξης λειτουργίας της διαδικτυακής πύλης του Αρχαιολογικού Κτηματολογιου, για την διαδικτυακή διεύθυνση της οποίας θα υπάρξει σχετική ανακοίνωση.</w:t>
      </w:r>
      <w:r w:rsidRPr="00175391">
        <w:rPr>
          <w:rFonts w:ascii="Gill Sans" w:hAnsi="Gill Sans" w:cs="Gill Sans"/>
          <w:sz w:val="16"/>
          <w:szCs w:val="16"/>
          <w:shd w:val="clear" w:color="auto" w:fill="FFFFFF"/>
          <w:lang w:val="en-US"/>
        </w:rPr>
        <w:t xml:space="preserve">” </w:t>
      </w:r>
    </w:p>
  </w:endnote>
  <w:endnote w:id="24">
    <w:p w14:paraId="13669E56" w14:textId="5C14C285" w:rsidR="0001022E" w:rsidRPr="00175391" w:rsidRDefault="0001022E" w:rsidP="00175391">
      <w:pPr>
        <w:pStyle w:val="Normalrglronly"/>
        <w:spacing w:after="0"/>
        <w:rPr>
          <w:sz w:val="16"/>
          <w:szCs w:val="16"/>
        </w:rPr>
      </w:pPr>
      <w:r w:rsidRPr="00175391">
        <w:rPr>
          <w:rStyle w:val="EndnoteReference"/>
          <w:sz w:val="16"/>
          <w:szCs w:val="16"/>
        </w:rPr>
        <w:endnoteRef/>
      </w:r>
      <w:r w:rsidRPr="00175391">
        <w:rPr>
          <w:sz w:val="16"/>
          <w:szCs w:val="16"/>
        </w:rPr>
        <w:t xml:space="preserve"> </w:t>
      </w:r>
      <w:r w:rsidR="006F5790">
        <w:rPr>
          <w:rFonts w:ascii="Calibri" w:hAnsi="Calibri" w:cs="Calibri"/>
          <w:sz w:val="16"/>
          <w:szCs w:val="16"/>
          <w:lang w:val="en-US"/>
        </w:rPr>
        <w:t>Δείτε:</w:t>
      </w:r>
      <w:r w:rsidR="006F5790">
        <w:rPr>
          <w:sz w:val="16"/>
          <w:szCs w:val="16"/>
          <w:lang w:val="en-US"/>
        </w:rPr>
        <w:t xml:space="preserve"> “</w:t>
      </w:r>
      <w:r w:rsidR="006F5790">
        <w:rPr>
          <w:rFonts w:ascii="Calibri" w:hAnsi="Calibri" w:cs="Calibri"/>
          <w:sz w:val="16"/>
          <w:szCs w:val="16"/>
          <w:lang w:val="en-US"/>
        </w:rPr>
        <w:t xml:space="preserve">Αριθμός σετ δεδομένων για </w:t>
      </w:r>
      <w:r w:rsidRPr="00175391">
        <w:rPr>
          <w:sz w:val="16"/>
          <w:szCs w:val="16"/>
          <w:lang w:val="en-US"/>
        </w:rPr>
        <w:t xml:space="preserve"> </w:t>
      </w:r>
      <w:r w:rsidRPr="00175391">
        <w:rPr>
          <w:sz w:val="16"/>
          <w:szCs w:val="16"/>
        </w:rPr>
        <w:t>"</w:t>
      </w:r>
      <w:r w:rsidRPr="00175391">
        <w:rPr>
          <w:rFonts w:hint="eastAsia"/>
          <w:sz w:val="16"/>
          <w:szCs w:val="16"/>
        </w:rPr>
        <w:t>ΥΠΟΥΡΓΕΙΟ</w:t>
      </w:r>
      <w:r w:rsidRPr="00175391">
        <w:rPr>
          <w:sz w:val="16"/>
          <w:szCs w:val="16"/>
        </w:rPr>
        <w:t xml:space="preserve"> </w:t>
      </w:r>
      <w:r w:rsidRPr="00175391">
        <w:rPr>
          <w:rFonts w:hint="eastAsia"/>
          <w:sz w:val="16"/>
          <w:szCs w:val="16"/>
        </w:rPr>
        <w:t>ΠΟΛΙΤΙΣΜΟΥ</w:t>
      </w:r>
      <w:r w:rsidRPr="00175391">
        <w:rPr>
          <w:sz w:val="16"/>
          <w:szCs w:val="16"/>
        </w:rPr>
        <w:t>," data.gov.gr,</w:t>
      </w:r>
    </w:p>
    <w:p w14:paraId="62D50A34" w14:textId="77777777" w:rsidR="0001022E" w:rsidRDefault="005B3F89" w:rsidP="00175391">
      <w:pPr>
        <w:pStyle w:val="Normalrglronly"/>
        <w:spacing w:after="0"/>
        <w:rPr>
          <w:lang w:val="en-US"/>
        </w:rPr>
      </w:pPr>
      <w:hyperlink r:id="rId9" w:history="1">
        <w:r w:rsidR="0001022E" w:rsidRPr="001437F5">
          <w:rPr>
            <w:rStyle w:val="Hyperlink"/>
            <w:sz w:val="16"/>
            <w:szCs w:val="16"/>
            <w:lang w:val="en-US"/>
          </w:rPr>
          <w:t>http://data.gov.gr/dataset?q=%CE%A5%CE%A0%CE%9F%CE%A5%CE%A1%CE%93%CE%95%CE%99%CE%9F+%CE%A0%CE%9F%CE%9B%CE%99%CE%A4%CE%99%CE%A3%CE%9C%CE%9F%CE%A5</w:t>
        </w:r>
      </w:hyperlink>
      <w:r w:rsidR="0001022E" w:rsidRPr="00175391">
        <w:rPr>
          <w:sz w:val="16"/>
          <w:szCs w:val="16"/>
        </w:rPr>
        <w:t>.</w:t>
      </w:r>
      <w:r w:rsidR="0001022E" w:rsidRPr="00175391">
        <w:rPr>
          <w:sz w:val="16"/>
          <w:szCs w:val="16"/>
          <w:lang w:val="en-US"/>
        </w:rPr>
        <w:t xml:space="preserve"> </w:t>
      </w:r>
    </w:p>
  </w:endnote>
  <w:endnote w:id="25">
    <w:p w14:paraId="6B4FD7D6" w14:textId="77777777" w:rsidR="0001022E" w:rsidRPr="00175391" w:rsidRDefault="0001022E" w:rsidP="002827DF">
      <w:pPr>
        <w:pStyle w:val="EndnoteText"/>
        <w:rPr>
          <w:lang w:val="en-US"/>
        </w:rPr>
      </w:pPr>
      <w:r w:rsidRPr="00175391">
        <w:rPr>
          <w:rStyle w:val="EndnoteReference"/>
        </w:rPr>
        <w:endnoteRef/>
      </w:r>
      <w:r w:rsidRPr="00175391">
        <w:t xml:space="preserve"> </w:t>
      </w:r>
      <w:r w:rsidRPr="00175391">
        <w:rPr>
          <w:i/>
        </w:rPr>
        <w:t>Greece’s Third Action Plan</w:t>
      </w:r>
      <w:r>
        <w:t xml:space="preserve">, </w:t>
      </w:r>
      <w:r w:rsidRPr="00175391">
        <w:t>9</w:t>
      </w:r>
      <w:r w:rsidRPr="001F7909">
        <w:t>,</w:t>
      </w:r>
      <w:r w:rsidRPr="00AE12D5">
        <w:t xml:space="preserve"> http://www.opengovpartnership.org/sites/default/files/GREEK_NAP3-OGP-ENG.pdf</w:t>
      </w:r>
      <w:r>
        <w:t>.</w:t>
      </w:r>
    </w:p>
  </w:endnote>
  <w:endnote w:id="26">
    <w:p w14:paraId="04911D26" w14:textId="77777777" w:rsidR="0001022E" w:rsidRPr="00175391" w:rsidRDefault="0001022E" w:rsidP="00E8524F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175391">
        <w:t xml:space="preserve"> See </w:t>
      </w:r>
      <w:r w:rsidRPr="00FA0016">
        <w:rPr>
          <w:color w:val="000000"/>
          <w:lang w:val="en-US"/>
        </w:rPr>
        <w:t>“</w:t>
      </w:r>
      <w:r>
        <w:rPr>
          <w:color w:val="000000"/>
          <w:lang w:val="en-US"/>
        </w:rPr>
        <w:t>F</w:t>
      </w:r>
      <w:r w:rsidRPr="003F2248">
        <w:t>ees Observatory General Secretariat of Commerce</w:t>
      </w:r>
      <w:r>
        <w:t>,”</w:t>
      </w:r>
      <w:r w:rsidRPr="003F2248">
        <w:rPr>
          <w:color w:val="000000"/>
          <w:lang w:val="en-US"/>
        </w:rPr>
        <w:t xml:space="preserve"> </w:t>
      </w:r>
      <w:r>
        <w:t xml:space="preserve"> </w:t>
      </w:r>
      <w:hyperlink r:id="rId10" w:history="1">
        <w:r w:rsidRPr="001437F5">
          <w:rPr>
            <w:rStyle w:val="Hyperlink"/>
          </w:rPr>
          <w:t>http://app.gge.gov.gr/</w:t>
        </w:r>
      </w:hyperlink>
      <w:r w:rsidRPr="00175391">
        <w:t xml:space="preserve">. </w:t>
      </w:r>
    </w:p>
  </w:endnote>
  <w:endnote w:id="27">
    <w:p w14:paraId="1262C9BC" w14:textId="5258DF1A" w:rsidR="0001022E" w:rsidRPr="00D710D8" w:rsidRDefault="0001022E" w:rsidP="00E8524F">
      <w:pPr>
        <w:pStyle w:val="EndnoteText"/>
        <w:rPr>
          <w:lang w:val="en-US"/>
        </w:rPr>
      </w:pPr>
      <w:r w:rsidRPr="001437F5">
        <w:rPr>
          <w:rStyle w:val="EndnoteReference"/>
        </w:rPr>
        <w:endnoteRef/>
      </w:r>
      <w:r w:rsidRPr="00175391">
        <w:t xml:space="preserve"> </w:t>
      </w:r>
      <w:r w:rsidR="00B72987">
        <w:rPr>
          <w:rFonts w:ascii="Calibri" w:hAnsi="Calibri" w:cs="Calibri"/>
          <w:lang w:val="en-US"/>
        </w:rPr>
        <w:t>Δείτε</w:t>
      </w:r>
      <w:r w:rsidR="00B72987">
        <w:rPr>
          <w:lang w:val="en-US"/>
        </w:rPr>
        <w:t xml:space="preserve"> «</w:t>
      </w:r>
      <w:r w:rsidR="00B72987">
        <w:rPr>
          <w:rFonts w:ascii="Calibri" w:hAnsi="Calibri" w:cs="Calibri"/>
          <w:lang w:val="en-US"/>
        </w:rPr>
        <w:t>Στατιστικά ΚΗΜΔΗΣ»</w:t>
      </w:r>
      <w:r w:rsidRPr="00175391">
        <w:rPr>
          <w:lang w:val="en-US"/>
        </w:rPr>
        <w:t xml:space="preserve"> Promitheus.gov.gr, </w:t>
      </w:r>
      <w:hyperlink r:id="rId11" w:history="1">
        <w:r w:rsidRPr="001437F5">
          <w:rPr>
            <w:rStyle w:val="Hyperlink"/>
            <w:lang w:val="en-US"/>
          </w:rPr>
          <w:t>http://www.eprocurement.gov.gr/webcenter/faces/oracle/webcenter/page/scopedMD/sd0cb90ef_26cf_4703_99d5_1561ceff660f/Page219.jspx?_afrLoop=2461384664956273&amp;wc.contextURL=%2Fspaces%2Fprod_ministry&amp;_adf.ctrl-state=k23rbldzv_4</w:t>
        </w:r>
      </w:hyperlink>
      <w:r w:rsidRPr="00175391">
        <w:rPr>
          <w:lang w:val="en-US"/>
        </w:rPr>
        <w:t xml:space="preserve">. </w:t>
      </w:r>
    </w:p>
  </w:endnote>
  <w:endnote w:id="28">
    <w:p w14:paraId="17A415D7" w14:textId="3003B520" w:rsidR="0001022E" w:rsidRPr="00B72987" w:rsidRDefault="0001022E" w:rsidP="00E8524F">
      <w:pPr>
        <w:pStyle w:val="Default"/>
        <w:rPr>
          <w:rFonts w:ascii="Gill Sans" w:hAnsi="Gill Sans" w:cs="Gill Sans"/>
          <w:b/>
          <w:bCs/>
          <w:sz w:val="16"/>
          <w:szCs w:val="16"/>
        </w:rPr>
      </w:pPr>
      <w:r w:rsidRPr="00175391">
        <w:rPr>
          <w:rStyle w:val="EndnoteReference"/>
          <w:rFonts w:ascii="Gill Sans" w:hAnsi="Gill Sans" w:cs="Gill Sans"/>
          <w:sz w:val="16"/>
          <w:szCs w:val="16"/>
        </w:rPr>
        <w:endnoteRef/>
      </w:r>
      <w:r w:rsidRPr="00175391">
        <w:rPr>
          <w:rFonts w:ascii="Gill Sans" w:hAnsi="Gill Sans" w:cs="Gill Sans"/>
          <w:sz w:val="16"/>
          <w:szCs w:val="16"/>
        </w:rPr>
        <w:t xml:space="preserve"> </w:t>
      </w:r>
      <w:r w:rsidR="00B72987">
        <w:rPr>
          <w:sz w:val="16"/>
          <w:szCs w:val="16"/>
        </w:rPr>
        <w:t>Δείτε</w:t>
      </w:r>
      <w:r w:rsidRPr="00175391">
        <w:rPr>
          <w:rFonts w:ascii="Gill Sans" w:hAnsi="Gill Sans" w:cs="Gill Sans"/>
          <w:sz w:val="16"/>
          <w:szCs w:val="16"/>
        </w:rPr>
        <w:t xml:space="preserve"> </w:t>
      </w:r>
      <w:r w:rsidR="00B72987">
        <w:rPr>
          <w:rFonts w:ascii="Gill Sans" w:hAnsi="Gill Sans" w:cs="Gill Sans"/>
          <w:sz w:val="16"/>
          <w:szCs w:val="16"/>
        </w:rPr>
        <w:t>«</w:t>
      </w:r>
      <w:r w:rsidR="00B72987" w:rsidRPr="00B72987">
        <w:rPr>
          <w:rFonts w:eastAsia="Calibri"/>
          <w:bCs/>
          <w:sz w:val="16"/>
          <w:szCs w:val="16"/>
        </w:rPr>
        <w:t>Στόχοι</w:t>
      </w:r>
      <w:r w:rsidR="00B72987" w:rsidRPr="00B72987">
        <w:rPr>
          <w:rFonts w:ascii="Gill Sans" w:hAnsi="Gill Sans" w:cs="Gill Sans"/>
          <w:bCs/>
          <w:sz w:val="16"/>
          <w:szCs w:val="16"/>
        </w:rPr>
        <w:t> - </w:t>
      </w:r>
      <w:r w:rsidR="00B72987" w:rsidRPr="00B72987">
        <w:rPr>
          <w:rFonts w:eastAsia="Calibri"/>
          <w:bCs/>
          <w:sz w:val="16"/>
          <w:szCs w:val="16"/>
        </w:rPr>
        <w:t>Συγκεντρωτικό</w:t>
      </w:r>
      <w:r w:rsidR="00B72987" w:rsidRPr="00B72987">
        <w:rPr>
          <w:rFonts w:ascii="Gill Sans" w:hAnsi="Gill Sans" w:cs="Gill Sans"/>
          <w:bCs/>
          <w:sz w:val="16"/>
          <w:szCs w:val="16"/>
        </w:rPr>
        <w:t xml:space="preserve">: </w:t>
      </w:r>
      <w:r w:rsidR="00B72987" w:rsidRPr="00B72987">
        <w:rPr>
          <w:rFonts w:eastAsia="Calibri"/>
          <w:bCs/>
          <w:sz w:val="16"/>
          <w:szCs w:val="16"/>
        </w:rPr>
        <w:t>Όλες</w:t>
      </w:r>
      <w:r w:rsidR="00B72987" w:rsidRPr="00B72987">
        <w:rPr>
          <w:rFonts w:ascii="Gill Sans" w:hAnsi="Gill Sans" w:cs="Gill Sans"/>
          <w:bCs/>
          <w:sz w:val="16"/>
          <w:szCs w:val="16"/>
        </w:rPr>
        <w:t xml:space="preserve"> </w:t>
      </w:r>
      <w:r w:rsidR="00B72987" w:rsidRPr="00B72987">
        <w:rPr>
          <w:rFonts w:eastAsia="Calibri"/>
          <w:bCs/>
          <w:sz w:val="16"/>
          <w:szCs w:val="16"/>
        </w:rPr>
        <w:t>οι</w:t>
      </w:r>
      <w:r w:rsidR="00B72987" w:rsidRPr="00B72987">
        <w:rPr>
          <w:rFonts w:ascii="Gill Sans" w:hAnsi="Gill Sans" w:cs="Gill Sans"/>
          <w:bCs/>
          <w:sz w:val="16"/>
          <w:szCs w:val="16"/>
        </w:rPr>
        <w:t xml:space="preserve"> </w:t>
      </w:r>
      <w:r w:rsidR="00B72987" w:rsidRPr="00B72987">
        <w:rPr>
          <w:rFonts w:eastAsia="Calibri"/>
          <w:bCs/>
          <w:sz w:val="16"/>
          <w:szCs w:val="16"/>
        </w:rPr>
        <w:t>Υπηρεσιακές</w:t>
      </w:r>
      <w:r w:rsidR="00B72987" w:rsidRPr="00B72987">
        <w:rPr>
          <w:rFonts w:ascii="Gill Sans" w:hAnsi="Gill Sans" w:cs="Gill Sans"/>
          <w:bCs/>
          <w:sz w:val="16"/>
          <w:szCs w:val="16"/>
        </w:rPr>
        <w:t xml:space="preserve"> </w:t>
      </w:r>
      <w:r w:rsidR="00B72987" w:rsidRPr="00B72987">
        <w:rPr>
          <w:rFonts w:eastAsia="Calibri"/>
          <w:bCs/>
          <w:sz w:val="16"/>
          <w:szCs w:val="16"/>
        </w:rPr>
        <w:t>Μονάδες</w:t>
      </w:r>
      <w:r w:rsidR="00B72987">
        <w:rPr>
          <w:rFonts w:ascii="Gill Sans" w:hAnsi="Gill Sans" w:cs="Gill Sans"/>
          <w:sz w:val="16"/>
          <w:szCs w:val="16"/>
        </w:rPr>
        <w:t>»</w:t>
      </w:r>
      <w:r w:rsidRPr="00175391">
        <w:rPr>
          <w:rFonts w:ascii="Gill Sans" w:hAnsi="Gill Sans" w:cs="Gill Sans"/>
          <w:sz w:val="16"/>
          <w:szCs w:val="16"/>
        </w:rPr>
        <w:t xml:space="preserve"> http://www.publicrevenue.gr/kpi/public/target/2014/3/.</w:t>
      </w:r>
    </w:p>
  </w:endnote>
  <w:endnote w:id="29">
    <w:p w14:paraId="46A41873" w14:textId="4CD14E76" w:rsidR="0001022E" w:rsidRPr="00175391" w:rsidRDefault="0001022E" w:rsidP="0000576B">
      <w:pPr>
        <w:pStyle w:val="Normal1"/>
        <w:rPr>
          <w:rFonts w:ascii="Gill Sans" w:hAnsi="Gill Sans" w:cs="Gill Sans"/>
          <w:sz w:val="16"/>
          <w:szCs w:val="16"/>
          <w:lang w:val="en-US"/>
        </w:rPr>
      </w:pPr>
      <w:r w:rsidRPr="00175391">
        <w:rPr>
          <w:rFonts w:ascii="Gill Sans" w:hAnsi="Gill Sans" w:cs="Gill Sans"/>
          <w:sz w:val="16"/>
          <w:szCs w:val="16"/>
          <w:vertAlign w:val="superscript"/>
        </w:rPr>
        <w:endnoteRef/>
      </w:r>
      <w:r w:rsidRPr="00175391">
        <w:rPr>
          <w:rFonts w:ascii="Gill Sans" w:hAnsi="Gill Sans" w:cs="Gill Sans"/>
          <w:sz w:val="16"/>
          <w:szCs w:val="16"/>
        </w:rPr>
        <w:t xml:space="preserve"> </w:t>
      </w:r>
      <w:r w:rsidR="00B72987">
        <w:rPr>
          <w:rFonts w:ascii="Calibri" w:hAnsi="Calibri" w:cs="Calibri"/>
          <w:sz w:val="16"/>
          <w:szCs w:val="16"/>
        </w:rPr>
        <w:t xml:space="preserve">Δείτε «Ευρωπαϊκά Χρήματα στην Ελλάδα» </w:t>
      </w:r>
      <w:r w:rsidRPr="00D710D8">
        <w:rPr>
          <w:rFonts w:ascii="Gill Sans" w:hAnsi="Gill Sans" w:cs="Gill Sans"/>
          <w:iCs/>
          <w:color w:val="000000"/>
          <w:sz w:val="16"/>
          <w:szCs w:val="16"/>
          <w:shd w:val="clear" w:color="auto" w:fill="FFFFFF"/>
          <w:lang w:val="en-US"/>
        </w:rPr>
        <w:t xml:space="preserve">diaNEOsis, </w:t>
      </w:r>
      <w:hyperlink r:id="rId12" w:history="1">
        <w:r w:rsidRPr="00175391">
          <w:rPr>
            <w:rStyle w:val="Hyperlink"/>
            <w:rFonts w:ascii="Gill Sans" w:hAnsi="Gill Sans" w:cs="Gill Sans"/>
            <w:sz w:val="16"/>
            <w:szCs w:val="16"/>
          </w:rPr>
          <w:t>http://www.dianeosis.org/research/espa/</w:t>
        </w:r>
        <w:r w:rsidRPr="00175391">
          <w:rPr>
            <w:rStyle w:val="Hyperlink"/>
            <w:rFonts w:ascii="Gill Sans" w:hAnsi="Gill Sans" w:cs="Gill Sans"/>
            <w:sz w:val="16"/>
            <w:szCs w:val="16"/>
            <w:lang w:val="en-US"/>
          </w:rPr>
          <w:t>.</w:t>
        </w:r>
      </w:hyperlink>
    </w:p>
  </w:endnote>
  <w:endnote w:id="30">
    <w:p w14:paraId="3EAE951F" w14:textId="38025B73" w:rsidR="0001022E" w:rsidRPr="00C83BBB" w:rsidRDefault="0001022E" w:rsidP="00612906">
      <w:pPr>
        <w:pStyle w:val="EndnoteText"/>
        <w:rPr>
          <w:lang w:val="en-US"/>
        </w:rPr>
      </w:pPr>
    </w:p>
  </w:endnote>
  <w:endnote w:id="31">
    <w:p w14:paraId="489BDE42" w14:textId="1C452347" w:rsidR="0001022E" w:rsidRPr="00C83BBB" w:rsidRDefault="0001022E" w:rsidP="009F5726">
      <w:pPr>
        <w:pStyle w:val="EndnoteText"/>
        <w:rPr>
          <w:lang w:val="en-US"/>
        </w:rPr>
      </w:pPr>
    </w:p>
  </w:endnote>
  <w:endnote w:id="32">
    <w:p w14:paraId="10F013CA" w14:textId="4D1D4736" w:rsidR="0001022E" w:rsidRPr="00C83BBB" w:rsidRDefault="0001022E" w:rsidP="00BB2EF6">
      <w:pPr>
        <w:pStyle w:val="EndnoteText"/>
        <w:rPr>
          <w:lang w:val="en-US"/>
        </w:rPr>
      </w:pPr>
    </w:p>
  </w:endnote>
  <w:endnote w:id="33">
    <w:p w14:paraId="27F7C52D" w14:textId="4E5C3917" w:rsidR="0001022E" w:rsidRPr="00291578" w:rsidRDefault="0001022E" w:rsidP="00DC0054">
      <w:pPr>
        <w:pStyle w:val="Normal1"/>
        <w:rPr>
          <w:rFonts w:ascii="Gill Sans" w:hAnsi="Gill Sans" w:cs="Gill Sans"/>
          <w:sz w:val="16"/>
          <w:szCs w:val="16"/>
          <w:lang w:val="en-US"/>
        </w:rPr>
      </w:pPr>
    </w:p>
  </w:endnote>
  <w:endnote w:id="34">
    <w:p w14:paraId="3FB5B5C2" w14:textId="0E85B50F" w:rsidR="0001022E" w:rsidRPr="006B6F83" w:rsidRDefault="0001022E" w:rsidP="00B9047A">
      <w:pPr>
        <w:pStyle w:val="EndnoteText"/>
        <w:rPr>
          <w:lang w:val="en-US"/>
        </w:rPr>
      </w:pPr>
    </w:p>
  </w:endnote>
  <w:endnote w:id="35">
    <w:p w14:paraId="2B808179" w14:textId="77777777" w:rsidR="00F2723B" w:rsidRDefault="0001022E" w:rsidP="002B223A">
      <w:pPr>
        <w:rPr>
          <w:rFonts w:ascii="Calibri" w:hAnsi="Calibri" w:cs="Calibri"/>
          <w:sz w:val="16"/>
          <w:szCs w:val="16"/>
        </w:rPr>
      </w:pPr>
      <w:r w:rsidRPr="00291578">
        <w:rPr>
          <w:rStyle w:val="EndnoteReference"/>
          <w:sz w:val="16"/>
          <w:szCs w:val="16"/>
        </w:rPr>
        <w:endnoteRef/>
      </w:r>
      <w:r w:rsidRPr="00291578">
        <w:rPr>
          <w:sz w:val="16"/>
          <w:szCs w:val="16"/>
        </w:rPr>
        <w:t xml:space="preserve"> </w:t>
      </w:r>
      <w:r w:rsidR="00F2723B">
        <w:rPr>
          <w:rFonts w:ascii="Calibri" w:hAnsi="Calibri" w:cs="Calibri"/>
          <w:sz w:val="16"/>
          <w:szCs w:val="16"/>
        </w:rPr>
        <w:t>Παράδειγμα ψηφιοποίησης ιστορικών δεδομένων:</w:t>
      </w:r>
    </w:p>
    <w:p w14:paraId="363E1739" w14:textId="7BF3B8B9" w:rsidR="0001022E" w:rsidRPr="00291578" w:rsidRDefault="005B3F89" w:rsidP="002B223A">
      <w:pPr>
        <w:rPr>
          <w:rFonts w:eastAsia="Times New Roman"/>
          <w:sz w:val="16"/>
          <w:szCs w:val="16"/>
        </w:rPr>
      </w:pPr>
      <w:hyperlink r:id="rId13" w:history="1">
        <w:r w:rsidR="0001022E" w:rsidRPr="00291578">
          <w:rPr>
            <w:rStyle w:val="Hyperlink"/>
            <w:rFonts w:eastAsia="Times New Roman"/>
            <w:sz w:val="16"/>
            <w:szCs w:val="16"/>
          </w:rPr>
          <w:t>http://www.hellenicparliament.gr/UserFiles/f3c70a23-7696-49db-9148-f24dce6a27c8/A-ETHNOS-1843-1844_1.pdf</w:t>
        </w:r>
      </w:hyperlink>
      <w:r w:rsidR="0001022E" w:rsidRPr="00291578">
        <w:rPr>
          <w:rFonts w:eastAsia="Times New Roman"/>
          <w:sz w:val="16"/>
          <w:szCs w:val="16"/>
        </w:rPr>
        <w:t>.</w:t>
      </w:r>
    </w:p>
    <w:p w14:paraId="070DBE17" w14:textId="77777777" w:rsidR="0001022E" w:rsidRPr="00AE12D5" w:rsidRDefault="0001022E" w:rsidP="002B223A">
      <w:pPr>
        <w:pStyle w:val="EndnoteText"/>
        <w:rPr>
          <w:lang w:val="en-US"/>
        </w:rPr>
      </w:pPr>
    </w:p>
  </w:endnote>
  <w:endnote w:id="36">
    <w:p w14:paraId="75952CFB" w14:textId="77777777" w:rsidR="0001022E" w:rsidRPr="00AE12D5" w:rsidRDefault="0001022E" w:rsidP="009F4B3C">
      <w:pPr>
        <w:pStyle w:val="EndnoteText"/>
        <w:rPr>
          <w:lang w:val="en-US"/>
        </w:rPr>
      </w:pPr>
      <w:r w:rsidRPr="00AE12D5">
        <w:rPr>
          <w:rStyle w:val="EndnoteReference"/>
        </w:rPr>
        <w:endnoteRef/>
      </w:r>
      <w:r w:rsidRPr="00291578">
        <w:t xml:space="preserve"> An example of a </w:t>
      </w:r>
      <w:r w:rsidRPr="00291578">
        <w:rPr>
          <w:lang w:val="en-US"/>
        </w:rPr>
        <w:t xml:space="preserve">Hellenic Parliament digital historical exhibition on the 1967-1974 dictatorship may be found here: </w:t>
      </w:r>
      <w:hyperlink r:id="rId14" w:history="1">
        <w:r w:rsidRPr="00624B2E">
          <w:rPr>
            <w:rStyle w:val="Hyperlink"/>
            <w:lang w:val="en-US"/>
          </w:rPr>
          <w:t>http://foundation.parliament.gr/central.aspx?sId=111I451I1151I646I457767</w:t>
        </w:r>
      </w:hyperlink>
      <w:r w:rsidRPr="00291578"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Gill Sans SemiBold">
    <w:panose1 w:val="020B0702020104020203"/>
    <w:charset w:val="00"/>
    <w:family w:val="auto"/>
    <w:pitch w:val="variable"/>
    <w:sig w:usb0="8000026F" w:usb1="5000004A" w:usb2="00000000" w:usb3="00000000" w:csb0="0000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hosphate Inline">
    <w:panose1 w:val="02000506050000020004"/>
    <w:charset w:val="00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0769D" w14:textId="77777777" w:rsidR="0001022E" w:rsidRDefault="0001022E" w:rsidP="00926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356B4" w14:textId="77777777" w:rsidR="0001022E" w:rsidRDefault="0001022E" w:rsidP="00D763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3D3FB" w14:textId="77777777" w:rsidR="0001022E" w:rsidRDefault="0001022E" w:rsidP="00926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F8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7381674" w14:textId="77777777" w:rsidR="0001022E" w:rsidRDefault="0001022E" w:rsidP="00D7637D">
    <w:pPr>
      <w:pStyle w:val="Footer"/>
      <w:ind w:right="360"/>
    </w:pPr>
  </w:p>
  <w:p w14:paraId="1DC24AEA" w14:textId="77777777" w:rsidR="0001022E" w:rsidRDefault="0001022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0DD3E" w14:textId="78F79EC1" w:rsidR="0001022E" w:rsidRPr="007F1029" w:rsidRDefault="0001022E" w:rsidP="003E5265">
    <w:pPr>
      <w:pStyle w:val="Normalrglronly"/>
      <w:rPr>
        <w:color w:val="1F497D" w:themeColor="text2"/>
      </w:rPr>
    </w:pPr>
    <w:r>
      <w:rPr>
        <w:rFonts w:ascii="Times New Roman" w:hAnsi="Times New Roman" w:cs="Times New Roman"/>
      </w:rPr>
      <w:t>Την έκθεση αυτή ετοίμασε η</w:t>
    </w:r>
    <w:r w:rsidRPr="00302F1F">
      <w:t xml:space="preserve"> </w:t>
    </w:r>
    <w:r>
      <w:rPr>
        <w:color w:val="1F497D" w:themeColor="text2"/>
        <w:lang w:val="en-US"/>
      </w:rPr>
      <w:t>Openwis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CF7F1" w14:textId="77777777" w:rsidR="00D014BD" w:rsidRDefault="00D014BD" w:rsidP="008F072B">
      <w:r>
        <w:separator/>
      </w:r>
    </w:p>
  </w:footnote>
  <w:footnote w:type="continuationSeparator" w:id="0">
    <w:p w14:paraId="5B39F349" w14:textId="77777777" w:rsidR="00D014BD" w:rsidRDefault="00D014BD" w:rsidP="008F072B">
      <w:r>
        <w:continuationSeparator/>
      </w:r>
    </w:p>
  </w:footnote>
  <w:footnote w:type="continuationNotice" w:id="1">
    <w:p w14:paraId="3464BCC5" w14:textId="77777777" w:rsidR="00D014BD" w:rsidRDefault="00D014B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15CB" w14:textId="47FC3B9F" w:rsidR="0001022E" w:rsidRDefault="0001022E" w:rsidP="009D2268">
    <w:pPr>
      <w:pStyle w:val="Normalrglronly"/>
    </w:pPr>
    <w:r>
      <w:rPr>
        <w:rFonts w:ascii="Times New Roman" w:hAnsi="Times New Roman" w:cs="Times New Roman"/>
      </w:rPr>
      <w:t>ΕΜΠΑΡΓΚΟ: ΟΧΙ ΓΙΑ ΠΑΡΑΠΟΜΠΗ Ή ΔΗΜΟΣΙΕΥΣ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1A3A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3464C"/>
    <w:multiLevelType w:val="multilevel"/>
    <w:tmpl w:val="0EE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D8672F"/>
    <w:multiLevelType w:val="multilevel"/>
    <w:tmpl w:val="9C6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DD3529"/>
    <w:multiLevelType w:val="hybridMultilevel"/>
    <w:tmpl w:val="5C6A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055AA"/>
    <w:multiLevelType w:val="multilevel"/>
    <w:tmpl w:val="3D1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BE7B25"/>
    <w:multiLevelType w:val="multilevel"/>
    <w:tmpl w:val="FCFA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DD3B03"/>
    <w:multiLevelType w:val="multilevel"/>
    <w:tmpl w:val="5878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8E90069"/>
    <w:multiLevelType w:val="multilevel"/>
    <w:tmpl w:val="B15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98C6FDC"/>
    <w:multiLevelType w:val="multilevel"/>
    <w:tmpl w:val="33DA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AF5783B"/>
    <w:multiLevelType w:val="multilevel"/>
    <w:tmpl w:val="5FC4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C734800"/>
    <w:multiLevelType w:val="multilevel"/>
    <w:tmpl w:val="FB6C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667E73"/>
    <w:multiLevelType w:val="multilevel"/>
    <w:tmpl w:val="BF9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352020"/>
    <w:multiLevelType w:val="hybridMultilevel"/>
    <w:tmpl w:val="38AE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17F89"/>
    <w:multiLevelType w:val="multilevel"/>
    <w:tmpl w:val="15CC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E7064A"/>
    <w:multiLevelType w:val="hybridMultilevel"/>
    <w:tmpl w:val="FFAA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8537C"/>
    <w:multiLevelType w:val="multilevel"/>
    <w:tmpl w:val="F140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27381E"/>
    <w:multiLevelType w:val="multilevel"/>
    <w:tmpl w:val="4052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6425EF"/>
    <w:multiLevelType w:val="hybridMultilevel"/>
    <w:tmpl w:val="EA3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221EF"/>
    <w:multiLevelType w:val="multilevel"/>
    <w:tmpl w:val="1ACE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4A0714"/>
    <w:multiLevelType w:val="hybridMultilevel"/>
    <w:tmpl w:val="5800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660BA"/>
    <w:multiLevelType w:val="multilevel"/>
    <w:tmpl w:val="31BA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5FF33AD"/>
    <w:multiLevelType w:val="multilevel"/>
    <w:tmpl w:val="80C6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E13466"/>
    <w:multiLevelType w:val="multilevel"/>
    <w:tmpl w:val="E884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9F4B02"/>
    <w:multiLevelType w:val="multilevel"/>
    <w:tmpl w:val="7C16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D448C"/>
    <w:multiLevelType w:val="multilevel"/>
    <w:tmpl w:val="CE36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82A3B03"/>
    <w:multiLevelType w:val="multilevel"/>
    <w:tmpl w:val="4F0E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5A26AA"/>
    <w:multiLevelType w:val="multilevel"/>
    <w:tmpl w:val="0986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FC5324"/>
    <w:multiLevelType w:val="multilevel"/>
    <w:tmpl w:val="BF64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B71A1E"/>
    <w:multiLevelType w:val="multilevel"/>
    <w:tmpl w:val="2D9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9A641E"/>
    <w:multiLevelType w:val="hybridMultilevel"/>
    <w:tmpl w:val="544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B5F2A"/>
    <w:multiLevelType w:val="multilevel"/>
    <w:tmpl w:val="4350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4B0333"/>
    <w:multiLevelType w:val="multilevel"/>
    <w:tmpl w:val="EF44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6736CA"/>
    <w:multiLevelType w:val="hybridMultilevel"/>
    <w:tmpl w:val="3F2E22A2"/>
    <w:lvl w:ilvl="0" w:tplc="E3B40C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76F26"/>
    <w:multiLevelType w:val="multilevel"/>
    <w:tmpl w:val="CCC8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6F61181"/>
    <w:multiLevelType w:val="hybridMultilevel"/>
    <w:tmpl w:val="6D88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E6EEC"/>
    <w:multiLevelType w:val="multilevel"/>
    <w:tmpl w:val="4B2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6D4BDC"/>
    <w:multiLevelType w:val="hybridMultilevel"/>
    <w:tmpl w:val="D26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B3910"/>
    <w:multiLevelType w:val="hybridMultilevel"/>
    <w:tmpl w:val="D4B0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0132B"/>
    <w:multiLevelType w:val="hybridMultilevel"/>
    <w:tmpl w:val="D79C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32B0E"/>
    <w:multiLevelType w:val="multilevel"/>
    <w:tmpl w:val="E49A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3"/>
  </w:num>
  <w:num w:numId="5">
    <w:abstractNumId w:val="19"/>
  </w:num>
  <w:num w:numId="6">
    <w:abstractNumId w:val="17"/>
  </w:num>
  <w:num w:numId="7">
    <w:abstractNumId w:val="14"/>
  </w:num>
  <w:num w:numId="8">
    <w:abstractNumId w:val="38"/>
  </w:num>
  <w:num w:numId="9">
    <w:abstractNumId w:val="36"/>
  </w:num>
  <w:num w:numId="10">
    <w:abstractNumId w:val="37"/>
  </w:num>
  <w:num w:numId="11">
    <w:abstractNumId w:val="29"/>
  </w:num>
  <w:num w:numId="12">
    <w:abstractNumId w:val="12"/>
  </w:num>
  <w:num w:numId="13">
    <w:abstractNumId w:val="23"/>
  </w:num>
  <w:num w:numId="14">
    <w:abstractNumId w:val="27"/>
  </w:num>
  <w:num w:numId="15">
    <w:abstractNumId w:val="18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20"/>
  </w:num>
  <w:num w:numId="21">
    <w:abstractNumId w:val="30"/>
  </w:num>
  <w:num w:numId="22">
    <w:abstractNumId w:val="15"/>
  </w:num>
  <w:num w:numId="23">
    <w:abstractNumId w:val="26"/>
  </w:num>
  <w:num w:numId="24">
    <w:abstractNumId w:val="6"/>
  </w:num>
  <w:num w:numId="25">
    <w:abstractNumId w:val="8"/>
  </w:num>
  <w:num w:numId="26">
    <w:abstractNumId w:val="11"/>
  </w:num>
  <w:num w:numId="27">
    <w:abstractNumId w:val="31"/>
  </w:num>
  <w:num w:numId="28">
    <w:abstractNumId w:val="33"/>
  </w:num>
  <w:num w:numId="29">
    <w:abstractNumId w:val="16"/>
  </w:num>
  <w:num w:numId="30">
    <w:abstractNumId w:val="5"/>
  </w:num>
  <w:num w:numId="31">
    <w:abstractNumId w:val="24"/>
  </w:num>
  <w:num w:numId="32">
    <w:abstractNumId w:val="13"/>
  </w:num>
  <w:num w:numId="33">
    <w:abstractNumId w:val="35"/>
  </w:num>
  <w:num w:numId="34">
    <w:abstractNumId w:val="1"/>
  </w:num>
  <w:num w:numId="35">
    <w:abstractNumId w:val="7"/>
  </w:num>
  <w:num w:numId="36">
    <w:abstractNumId w:val="4"/>
  </w:num>
  <w:num w:numId="37">
    <w:abstractNumId w:val="39"/>
  </w:num>
  <w:num w:numId="38">
    <w:abstractNumId w:val="25"/>
  </w:num>
  <w:num w:numId="39">
    <w:abstractNumId w:val="28"/>
  </w:num>
  <w:num w:numId="4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1"/>
  <w:documentProtection w:edit="comments" w:enforcement="1" w:cryptProviderType="rsaFull" w:cryptAlgorithmClass="hash" w:cryptAlgorithmType="typeAny" w:cryptAlgorithmSid="4" w:cryptSpinCount="100000" w:hash="G47e3hDeMHysxQbPf84Bd5bw8aU=" w:salt="dnMXrt35sTNPdA5COUgzz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7"/>
    <w:rsid w:val="000003DC"/>
    <w:rsid w:val="00000FA4"/>
    <w:rsid w:val="00001F68"/>
    <w:rsid w:val="0000576B"/>
    <w:rsid w:val="0001022E"/>
    <w:rsid w:val="000102DA"/>
    <w:rsid w:val="00010A2B"/>
    <w:rsid w:val="00010A68"/>
    <w:rsid w:val="00010BB6"/>
    <w:rsid w:val="0001195E"/>
    <w:rsid w:val="00013697"/>
    <w:rsid w:val="00014978"/>
    <w:rsid w:val="0001501E"/>
    <w:rsid w:val="0001504A"/>
    <w:rsid w:val="00015D0D"/>
    <w:rsid w:val="00016DB2"/>
    <w:rsid w:val="00017DB2"/>
    <w:rsid w:val="00020519"/>
    <w:rsid w:val="00020C75"/>
    <w:rsid w:val="00021027"/>
    <w:rsid w:val="0002188F"/>
    <w:rsid w:val="00024A5F"/>
    <w:rsid w:val="00024C2A"/>
    <w:rsid w:val="00030497"/>
    <w:rsid w:val="00030621"/>
    <w:rsid w:val="00030DC9"/>
    <w:rsid w:val="00031331"/>
    <w:rsid w:val="00032CB3"/>
    <w:rsid w:val="000347D4"/>
    <w:rsid w:val="000355A4"/>
    <w:rsid w:val="0003562E"/>
    <w:rsid w:val="00036061"/>
    <w:rsid w:val="0003621F"/>
    <w:rsid w:val="0003760A"/>
    <w:rsid w:val="00041630"/>
    <w:rsid w:val="0004490A"/>
    <w:rsid w:val="00045404"/>
    <w:rsid w:val="00046277"/>
    <w:rsid w:val="000473C8"/>
    <w:rsid w:val="00050333"/>
    <w:rsid w:val="00051D19"/>
    <w:rsid w:val="000523A7"/>
    <w:rsid w:val="00052692"/>
    <w:rsid w:val="00052B72"/>
    <w:rsid w:val="00053606"/>
    <w:rsid w:val="00054FE0"/>
    <w:rsid w:val="000550BE"/>
    <w:rsid w:val="00055D38"/>
    <w:rsid w:val="00056F03"/>
    <w:rsid w:val="00057361"/>
    <w:rsid w:val="0006012E"/>
    <w:rsid w:val="000635DC"/>
    <w:rsid w:val="000635FA"/>
    <w:rsid w:val="0006396D"/>
    <w:rsid w:val="00064131"/>
    <w:rsid w:val="0006765E"/>
    <w:rsid w:val="00067737"/>
    <w:rsid w:val="00071CD7"/>
    <w:rsid w:val="000720A5"/>
    <w:rsid w:val="0007621A"/>
    <w:rsid w:val="000801E8"/>
    <w:rsid w:val="000841F1"/>
    <w:rsid w:val="000847AB"/>
    <w:rsid w:val="000868BF"/>
    <w:rsid w:val="0009052D"/>
    <w:rsid w:val="0009113D"/>
    <w:rsid w:val="00091508"/>
    <w:rsid w:val="00091B80"/>
    <w:rsid w:val="00096740"/>
    <w:rsid w:val="000A05EE"/>
    <w:rsid w:val="000A09BE"/>
    <w:rsid w:val="000A1EAE"/>
    <w:rsid w:val="000A333D"/>
    <w:rsid w:val="000A525F"/>
    <w:rsid w:val="000A7827"/>
    <w:rsid w:val="000A7C8F"/>
    <w:rsid w:val="000B1B66"/>
    <w:rsid w:val="000B1BE8"/>
    <w:rsid w:val="000B2002"/>
    <w:rsid w:val="000B387D"/>
    <w:rsid w:val="000B4153"/>
    <w:rsid w:val="000B441F"/>
    <w:rsid w:val="000B7073"/>
    <w:rsid w:val="000C05B6"/>
    <w:rsid w:val="000C10B6"/>
    <w:rsid w:val="000C16E8"/>
    <w:rsid w:val="000C25AD"/>
    <w:rsid w:val="000C3784"/>
    <w:rsid w:val="000C3803"/>
    <w:rsid w:val="000C495D"/>
    <w:rsid w:val="000D03F6"/>
    <w:rsid w:val="000D167D"/>
    <w:rsid w:val="000D3029"/>
    <w:rsid w:val="000D4261"/>
    <w:rsid w:val="000D44AF"/>
    <w:rsid w:val="000D4864"/>
    <w:rsid w:val="000D48E5"/>
    <w:rsid w:val="000D5C9F"/>
    <w:rsid w:val="000D65D6"/>
    <w:rsid w:val="000D794F"/>
    <w:rsid w:val="000D7EB9"/>
    <w:rsid w:val="000E129F"/>
    <w:rsid w:val="000E2615"/>
    <w:rsid w:val="000E30E0"/>
    <w:rsid w:val="000E3922"/>
    <w:rsid w:val="000E6EAF"/>
    <w:rsid w:val="000F02E8"/>
    <w:rsid w:val="000F17F7"/>
    <w:rsid w:val="000F1AFF"/>
    <w:rsid w:val="000F1F37"/>
    <w:rsid w:val="000F269B"/>
    <w:rsid w:val="000F26DC"/>
    <w:rsid w:val="000F2DB1"/>
    <w:rsid w:val="000F42A4"/>
    <w:rsid w:val="000F5E50"/>
    <w:rsid w:val="000F6154"/>
    <w:rsid w:val="000F67B6"/>
    <w:rsid w:val="000F6EC3"/>
    <w:rsid w:val="00100239"/>
    <w:rsid w:val="00102371"/>
    <w:rsid w:val="00104FD4"/>
    <w:rsid w:val="0010555C"/>
    <w:rsid w:val="0010629C"/>
    <w:rsid w:val="00106369"/>
    <w:rsid w:val="00106ABE"/>
    <w:rsid w:val="001071D6"/>
    <w:rsid w:val="00107C28"/>
    <w:rsid w:val="00110782"/>
    <w:rsid w:val="00110C02"/>
    <w:rsid w:val="0011104A"/>
    <w:rsid w:val="0011133D"/>
    <w:rsid w:val="00112881"/>
    <w:rsid w:val="001129D1"/>
    <w:rsid w:val="00113C68"/>
    <w:rsid w:val="00114719"/>
    <w:rsid w:val="00116271"/>
    <w:rsid w:val="001178AF"/>
    <w:rsid w:val="0012044D"/>
    <w:rsid w:val="00120BB3"/>
    <w:rsid w:val="00120C5B"/>
    <w:rsid w:val="00121F95"/>
    <w:rsid w:val="00122D79"/>
    <w:rsid w:val="00123113"/>
    <w:rsid w:val="0012404D"/>
    <w:rsid w:val="00127DE3"/>
    <w:rsid w:val="00127DE4"/>
    <w:rsid w:val="001303E9"/>
    <w:rsid w:val="001322D1"/>
    <w:rsid w:val="00132FFF"/>
    <w:rsid w:val="0013364E"/>
    <w:rsid w:val="00133E65"/>
    <w:rsid w:val="001344F1"/>
    <w:rsid w:val="001353EB"/>
    <w:rsid w:val="00136755"/>
    <w:rsid w:val="00136DE2"/>
    <w:rsid w:val="00137CD2"/>
    <w:rsid w:val="001402B0"/>
    <w:rsid w:val="00140952"/>
    <w:rsid w:val="001417D8"/>
    <w:rsid w:val="00142013"/>
    <w:rsid w:val="00142C32"/>
    <w:rsid w:val="00142CEC"/>
    <w:rsid w:val="001437F5"/>
    <w:rsid w:val="00143B8E"/>
    <w:rsid w:val="001441EA"/>
    <w:rsid w:val="001446D5"/>
    <w:rsid w:val="00144B1E"/>
    <w:rsid w:val="00144EE6"/>
    <w:rsid w:val="00145703"/>
    <w:rsid w:val="0014761C"/>
    <w:rsid w:val="001477BF"/>
    <w:rsid w:val="0015071D"/>
    <w:rsid w:val="00150C02"/>
    <w:rsid w:val="00151C20"/>
    <w:rsid w:val="00151C9E"/>
    <w:rsid w:val="00151DC3"/>
    <w:rsid w:val="00152E14"/>
    <w:rsid w:val="001534F4"/>
    <w:rsid w:val="0015419D"/>
    <w:rsid w:val="00154946"/>
    <w:rsid w:val="00157262"/>
    <w:rsid w:val="00161A74"/>
    <w:rsid w:val="00161C0F"/>
    <w:rsid w:val="001637E0"/>
    <w:rsid w:val="0016545E"/>
    <w:rsid w:val="00166676"/>
    <w:rsid w:val="001679BC"/>
    <w:rsid w:val="001722EE"/>
    <w:rsid w:val="00172FA0"/>
    <w:rsid w:val="00173543"/>
    <w:rsid w:val="001738A6"/>
    <w:rsid w:val="00174931"/>
    <w:rsid w:val="00174C4F"/>
    <w:rsid w:val="00175391"/>
    <w:rsid w:val="00175F22"/>
    <w:rsid w:val="00177699"/>
    <w:rsid w:val="001811D5"/>
    <w:rsid w:val="00182BA2"/>
    <w:rsid w:val="0018530A"/>
    <w:rsid w:val="001856BF"/>
    <w:rsid w:val="001868A3"/>
    <w:rsid w:val="00187FBE"/>
    <w:rsid w:val="00191436"/>
    <w:rsid w:val="00196161"/>
    <w:rsid w:val="001974D4"/>
    <w:rsid w:val="001A07DF"/>
    <w:rsid w:val="001A2618"/>
    <w:rsid w:val="001A2854"/>
    <w:rsid w:val="001A3454"/>
    <w:rsid w:val="001A36C7"/>
    <w:rsid w:val="001A6B8B"/>
    <w:rsid w:val="001A7840"/>
    <w:rsid w:val="001B091D"/>
    <w:rsid w:val="001B0B72"/>
    <w:rsid w:val="001B50F3"/>
    <w:rsid w:val="001B54A1"/>
    <w:rsid w:val="001B54FD"/>
    <w:rsid w:val="001B5C76"/>
    <w:rsid w:val="001B77F4"/>
    <w:rsid w:val="001C1508"/>
    <w:rsid w:val="001C2BF8"/>
    <w:rsid w:val="001C347E"/>
    <w:rsid w:val="001C3751"/>
    <w:rsid w:val="001C3C6A"/>
    <w:rsid w:val="001C5620"/>
    <w:rsid w:val="001C573A"/>
    <w:rsid w:val="001C6AD8"/>
    <w:rsid w:val="001C6DAC"/>
    <w:rsid w:val="001C6F41"/>
    <w:rsid w:val="001D0342"/>
    <w:rsid w:val="001D04BE"/>
    <w:rsid w:val="001D2380"/>
    <w:rsid w:val="001D24CA"/>
    <w:rsid w:val="001D3383"/>
    <w:rsid w:val="001D36FE"/>
    <w:rsid w:val="001D3FB6"/>
    <w:rsid w:val="001D5014"/>
    <w:rsid w:val="001D5122"/>
    <w:rsid w:val="001E01DB"/>
    <w:rsid w:val="001E0C9D"/>
    <w:rsid w:val="001E1BA1"/>
    <w:rsid w:val="001E2CEB"/>
    <w:rsid w:val="001E390F"/>
    <w:rsid w:val="001E401D"/>
    <w:rsid w:val="001E4E9B"/>
    <w:rsid w:val="001E59E2"/>
    <w:rsid w:val="001F0CFA"/>
    <w:rsid w:val="001F1FA3"/>
    <w:rsid w:val="001F2A66"/>
    <w:rsid w:val="001F2D6C"/>
    <w:rsid w:val="001F3AD1"/>
    <w:rsid w:val="001F5810"/>
    <w:rsid w:val="001F70BE"/>
    <w:rsid w:val="001F7909"/>
    <w:rsid w:val="00200FC2"/>
    <w:rsid w:val="00201BD8"/>
    <w:rsid w:val="00202168"/>
    <w:rsid w:val="002025B9"/>
    <w:rsid w:val="002025CC"/>
    <w:rsid w:val="00203E07"/>
    <w:rsid w:val="00204D0E"/>
    <w:rsid w:val="0020513E"/>
    <w:rsid w:val="00211C78"/>
    <w:rsid w:val="00212187"/>
    <w:rsid w:val="002131C4"/>
    <w:rsid w:val="002134DE"/>
    <w:rsid w:val="0021488F"/>
    <w:rsid w:val="00220E03"/>
    <w:rsid w:val="002210EF"/>
    <w:rsid w:val="002213D7"/>
    <w:rsid w:val="002266DF"/>
    <w:rsid w:val="00227EA2"/>
    <w:rsid w:val="00227F29"/>
    <w:rsid w:val="0023087F"/>
    <w:rsid w:val="00231251"/>
    <w:rsid w:val="0023276D"/>
    <w:rsid w:val="00233019"/>
    <w:rsid w:val="0023378B"/>
    <w:rsid w:val="0023401F"/>
    <w:rsid w:val="0023497E"/>
    <w:rsid w:val="002350DF"/>
    <w:rsid w:val="002358E3"/>
    <w:rsid w:val="00235D6C"/>
    <w:rsid w:val="00235EC0"/>
    <w:rsid w:val="00237407"/>
    <w:rsid w:val="0024010F"/>
    <w:rsid w:val="002408B9"/>
    <w:rsid w:val="00240E15"/>
    <w:rsid w:val="002427C1"/>
    <w:rsid w:val="00242DE3"/>
    <w:rsid w:val="00250009"/>
    <w:rsid w:val="002505C7"/>
    <w:rsid w:val="0025097A"/>
    <w:rsid w:val="00251EE9"/>
    <w:rsid w:val="00252439"/>
    <w:rsid w:val="002532DF"/>
    <w:rsid w:val="002545AF"/>
    <w:rsid w:val="002547D0"/>
    <w:rsid w:val="002563FF"/>
    <w:rsid w:val="00256474"/>
    <w:rsid w:val="002568DE"/>
    <w:rsid w:val="00260FDE"/>
    <w:rsid w:val="002641CA"/>
    <w:rsid w:val="00264977"/>
    <w:rsid w:val="00265894"/>
    <w:rsid w:val="00266F5A"/>
    <w:rsid w:val="00270C53"/>
    <w:rsid w:val="00270E2E"/>
    <w:rsid w:val="002710FB"/>
    <w:rsid w:val="00271123"/>
    <w:rsid w:val="00272703"/>
    <w:rsid w:val="00275298"/>
    <w:rsid w:val="00275B68"/>
    <w:rsid w:val="00275C2A"/>
    <w:rsid w:val="00276F43"/>
    <w:rsid w:val="00277150"/>
    <w:rsid w:val="002776A6"/>
    <w:rsid w:val="00280A1B"/>
    <w:rsid w:val="002827DF"/>
    <w:rsid w:val="00283C2C"/>
    <w:rsid w:val="00283C38"/>
    <w:rsid w:val="00284A33"/>
    <w:rsid w:val="002851F0"/>
    <w:rsid w:val="002907C4"/>
    <w:rsid w:val="0029093F"/>
    <w:rsid w:val="00291578"/>
    <w:rsid w:val="002917FA"/>
    <w:rsid w:val="00292465"/>
    <w:rsid w:val="00292786"/>
    <w:rsid w:val="002932FC"/>
    <w:rsid w:val="0029335F"/>
    <w:rsid w:val="00295118"/>
    <w:rsid w:val="002951EA"/>
    <w:rsid w:val="002A0A19"/>
    <w:rsid w:val="002A10F5"/>
    <w:rsid w:val="002A2966"/>
    <w:rsid w:val="002A3A06"/>
    <w:rsid w:val="002A4442"/>
    <w:rsid w:val="002A4ABD"/>
    <w:rsid w:val="002A5B11"/>
    <w:rsid w:val="002A5BA7"/>
    <w:rsid w:val="002A66C1"/>
    <w:rsid w:val="002B186F"/>
    <w:rsid w:val="002B223A"/>
    <w:rsid w:val="002B42C8"/>
    <w:rsid w:val="002B4847"/>
    <w:rsid w:val="002B5667"/>
    <w:rsid w:val="002C0523"/>
    <w:rsid w:val="002C0BEE"/>
    <w:rsid w:val="002C42E4"/>
    <w:rsid w:val="002C456D"/>
    <w:rsid w:val="002C4A92"/>
    <w:rsid w:val="002C6325"/>
    <w:rsid w:val="002C6674"/>
    <w:rsid w:val="002C7ECA"/>
    <w:rsid w:val="002D15BD"/>
    <w:rsid w:val="002D1882"/>
    <w:rsid w:val="002D18BF"/>
    <w:rsid w:val="002D2CC2"/>
    <w:rsid w:val="002D34DB"/>
    <w:rsid w:val="002D373D"/>
    <w:rsid w:val="002D3D43"/>
    <w:rsid w:val="002D4649"/>
    <w:rsid w:val="002D5597"/>
    <w:rsid w:val="002D693D"/>
    <w:rsid w:val="002D6D6A"/>
    <w:rsid w:val="002D714A"/>
    <w:rsid w:val="002E33B8"/>
    <w:rsid w:val="002E3B0F"/>
    <w:rsid w:val="002E3C11"/>
    <w:rsid w:val="002E4ABB"/>
    <w:rsid w:val="002E5C3F"/>
    <w:rsid w:val="002E62BE"/>
    <w:rsid w:val="002E6778"/>
    <w:rsid w:val="002E679F"/>
    <w:rsid w:val="002E7D42"/>
    <w:rsid w:val="002F1D3D"/>
    <w:rsid w:val="002F3538"/>
    <w:rsid w:val="002F4448"/>
    <w:rsid w:val="002F4C63"/>
    <w:rsid w:val="002F5C53"/>
    <w:rsid w:val="002F73A2"/>
    <w:rsid w:val="003000B9"/>
    <w:rsid w:val="00301E23"/>
    <w:rsid w:val="00302F1F"/>
    <w:rsid w:val="003036EA"/>
    <w:rsid w:val="00305B82"/>
    <w:rsid w:val="00305DEA"/>
    <w:rsid w:val="00306FAA"/>
    <w:rsid w:val="00307994"/>
    <w:rsid w:val="00310C2D"/>
    <w:rsid w:val="00312A40"/>
    <w:rsid w:val="00312E0B"/>
    <w:rsid w:val="00313250"/>
    <w:rsid w:val="00313B37"/>
    <w:rsid w:val="00314AB4"/>
    <w:rsid w:val="0031506A"/>
    <w:rsid w:val="00316E04"/>
    <w:rsid w:val="003178D9"/>
    <w:rsid w:val="00317CB0"/>
    <w:rsid w:val="00320A56"/>
    <w:rsid w:val="00320C29"/>
    <w:rsid w:val="0032109A"/>
    <w:rsid w:val="0032277F"/>
    <w:rsid w:val="0032294C"/>
    <w:rsid w:val="00322A25"/>
    <w:rsid w:val="0032396D"/>
    <w:rsid w:val="00326261"/>
    <w:rsid w:val="003264DD"/>
    <w:rsid w:val="003302A9"/>
    <w:rsid w:val="00332E6F"/>
    <w:rsid w:val="00333AD0"/>
    <w:rsid w:val="00333FFC"/>
    <w:rsid w:val="003343A5"/>
    <w:rsid w:val="0033449F"/>
    <w:rsid w:val="00335969"/>
    <w:rsid w:val="003359D7"/>
    <w:rsid w:val="00335F60"/>
    <w:rsid w:val="0033694A"/>
    <w:rsid w:val="00336F1F"/>
    <w:rsid w:val="00337706"/>
    <w:rsid w:val="0034069F"/>
    <w:rsid w:val="0034132B"/>
    <w:rsid w:val="0034136B"/>
    <w:rsid w:val="00342B8F"/>
    <w:rsid w:val="00343AE3"/>
    <w:rsid w:val="00343C73"/>
    <w:rsid w:val="003444B2"/>
    <w:rsid w:val="00345397"/>
    <w:rsid w:val="00346270"/>
    <w:rsid w:val="00352098"/>
    <w:rsid w:val="003520FC"/>
    <w:rsid w:val="00352EDF"/>
    <w:rsid w:val="00353022"/>
    <w:rsid w:val="003538E5"/>
    <w:rsid w:val="00354BD2"/>
    <w:rsid w:val="0035571F"/>
    <w:rsid w:val="00355BBC"/>
    <w:rsid w:val="00356BC2"/>
    <w:rsid w:val="00360C95"/>
    <w:rsid w:val="0036267A"/>
    <w:rsid w:val="00362F02"/>
    <w:rsid w:val="003650A3"/>
    <w:rsid w:val="00365888"/>
    <w:rsid w:val="00365B0F"/>
    <w:rsid w:val="00367B70"/>
    <w:rsid w:val="00372D82"/>
    <w:rsid w:val="00373CEA"/>
    <w:rsid w:val="00374533"/>
    <w:rsid w:val="00374C6B"/>
    <w:rsid w:val="00375984"/>
    <w:rsid w:val="003762AD"/>
    <w:rsid w:val="003767C6"/>
    <w:rsid w:val="00376EDD"/>
    <w:rsid w:val="0037710F"/>
    <w:rsid w:val="00377C78"/>
    <w:rsid w:val="003849ED"/>
    <w:rsid w:val="003851FD"/>
    <w:rsid w:val="00386C85"/>
    <w:rsid w:val="0038714F"/>
    <w:rsid w:val="003877DB"/>
    <w:rsid w:val="003904AA"/>
    <w:rsid w:val="00390DC9"/>
    <w:rsid w:val="00390DF4"/>
    <w:rsid w:val="0039137F"/>
    <w:rsid w:val="00392E63"/>
    <w:rsid w:val="00393347"/>
    <w:rsid w:val="00393751"/>
    <w:rsid w:val="00393E1F"/>
    <w:rsid w:val="0039552E"/>
    <w:rsid w:val="00396CFF"/>
    <w:rsid w:val="00397CBB"/>
    <w:rsid w:val="003A141C"/>
    <w:rsid w:val="003A2895"/>
    <w:rsid w:val="003A36E4"/>
    <w:rsid w:val="003A58D6"/>
    <w:rsid w:val="003B2346"/>
    <w:rsid w:val="003B2494"/>
    <w:rsid w:val="003B308F"/>
    <w:rsid w:val="003B351F"/>
    <w:rsid w:val="003B4138"/>
    <w:rsid w:val="003B4CE3"/>
    <w:rsid w:val="003B5C43"/>
    <w:rsid w:val="003B5F32"/>
    <w:rsid w:val="003B619F"/>
    <w:rsid w:val="003B61D3"/>
    <w:rsid w:val="003B6751"/>
    <w:rsid w:val="003C092A"/>
    <w:rsid w:val="003C0FFD"/>
    <w:rsid w:val="003C305A"/>
    <w:rsid w:val="003C422F"/>
    <w:rsid w:val="003C6809"/>
    <w:rsid w:val="003C6C85"/>
    <w:rsid w:val="003C6D0A"/>
    <w:rsid w:val="003C6E3B"/>
    <w:rsid w:val="003C72D9"/>
    <w:rsid w:val="003C7B04"/>
    <w:rsid w:val="003D0FC0"/>
    <w:rsid w:val="003D2253"/>
    <w:rsid w:val="003D2BAA"/>
    <w:rsid w:val="003D2CE5"/>
    <w:rsid w:val="003D4AA1"/>
    <w:rsid w:val="003D55F9"/>
    <w:rsid w:val="003D60FB"/>
    <w:rsid w:val="003E03D4"/>
    <w:rsid w:val="003E2D53"/>
    <w:rsid w:val="003E3506"/>
    <w:rsid w:val="003E36BE"/>
    <w:rsid w:val="003E42BF"/>
    <w:rsid w:val="003E4D3E"/>
    <w:rsid w:val="003E5265"/>
    <w:rsid w:val="003F031C"/>
    <w:rsid w:val="003F11D8"/>
    <w:rsid w:val="003F2248"/>
    <w:rsid w:val="003F57AE"/>
    <w:rsid w:val="003F677D"/>
    <w:rsid w:val="00401555"/>
    <w:rsid w:val="004025AC"/>
    <w:rsid w:val="004030C6"/>
    <w:rsid w:val="0040377E"/>
    <w:rsid w:val="00405659"/>
    <w:rsid w:val="004078AA"/>
    <w:rsid w:val="00407C76"/>
    <w:rsid w:val="00410557"/>
    <w:rsid w:val="00411001"/>
    <w:rsid w:val="004110BD"/>
    <w:rsid w:val="00411BB0"/>
    <w:rsid w:val="00413803"/>
    <w:rsid w:val="0041665B"/>
    <w:rsid w:val="00416E6C"/>
    <w:rsid w:val="004179A9"/>
    <w:rsid w:val="0042057B"/>
    <w:rsid w:val="004220D0"/>
    <w:rsid w:val="004228A1"/>
    <w:rsid w:val="00423F59"/>
    <w:rsid w:val="00424A79"/>
    <w:rsid w:val="00425028"/>
    <w:rsid w:val="004252B4"/>
    <w:rsid w:val="004256C3"/>
    <w:rsid w:val="00425CF2"/>
    <w:rsid w:val="004261CE"/>
    <w:rsid w:val="004279EB"/>
    <w:rsid w:val="004310D3"/>
    <w:rsid w:val="0043134C"/>
    <w:rsid w:val="00431F4C"/>
    <w:rsid w:val="0043261D"/>
    <w:rsid w:val="004333D6"/>
    <w:rsid w:val="004434ED"/>
    <w:rsid w:val="00443B52"/>
    <w:rsid w:val="0045089E"/>
    <w:rsid w:val="00451805"/>
    <w:rsid w:val="00452531"/>
    <w:rsid w:val="004530FA"/>
    <w:rsid w:val="00454D43"/>
    <w:rsid w:val="004550CC"/>
    <w:rsid w:val="00455886"/>
    <w:rsid w:val="00455F9E"/>
    <w:rsid w:val="004567A9"/>
    <w:rsid w:val="00456B1E"/>
    <w:rsid w:val="004572AB"/>
    <w:rsid w:val="00457B84"/>
    <w:rsid w:val="00457B86"/>
    <w:rsid w:val="004617FB"/>
    <w:rsid w:val="00461B88"/>
    <w:rsid w:val="004633BC"/>
    <w:rsid w:val="00463770"/>
    <w:rsid w:val="00463779"/>
    <w:rsid w:val="00463938"/>
    <w:rsid w:val="004649D9"/>
    <w:rsid w:val="00464B67"/>
    <w:rsid w:val="004662A8"/>
    <w:rsid w:val="00466F06"/>
    <w:rsid w:val="00470D73"/>
    <w:rsid w:val="004735C1"/>
    <w:rsid w:val="00475B46"/>
    <w:rsid w:val="00475DC6"/>
    <w:rsid w:val="004763F1"/>
    <w:rsid w:val="004825BE"/>
    <w:rsid w:val="00483124"/>
    <w:rsid w:val="004839BB"/>
    <w:rsid w:val="00483E88"/>
    <w:rsid w:val="00486726"/>
    <w:rsid w:val="00486FCD"/>
    <w:rsid w:val="00487944"/>
    <w:rsid w:val="00490359"/>
    <w:rsid w:val="004903C3"/>
    <w:rsid w:val="00491516"/>
    <w:rsid w:val="004922C5"/>
    <w:rsid w:val="00493011"/>
    <w:rsid w:val="0049340A"/>
    <w:rsid w:val="00493D96"/>
    <w:rsid w:val="00494A66"/>
    <w:rsid w:val="004953F4"/>
    <w:rsid w:val="00495465"/>
    <w:rsid w:val="00495DE2"/>
    <w:rsid w:val="004960E9"/>
    <w:rsid w:val="004A020E"/>
    <w:rsid w:val="004A0A32"/>
    <w:rsid w:val="004A0EA0"/>
    <w:rsid w:val="004A1149"/>
    <w:rsid w:val="004A34D3"/>
    <w:rsid w:val="004A5911"/>
    <w:rsid w:val="004A5D5D"/>
    <w:rsid w:val="004A6AFE"/>
    <w:rsid w:val="004A78B1"/>
    <w:rsid w:val="004A7DAB"/>
    <w:rsid w:val="004B095F"/>
    <w:rsid w:val="004B1335"/>
    <w:rsid w:val="004B4698"/>
    <w:rsid w:val="004B7760"/>
    <w:rsid w:val="004B781B"/>
    <w:rsid w:val="004C071C"/>
    <w:rsid w:val="004C2661"/>
    <w:rsid w:val="004C351A"/>
    <w:rsid w:val="004C3B6C"/>
    <w:rsid w:val="004C435A"/>
    <w:rsid w:val="004C723F"/>
    <w:rsid w:val="004C7632"/>
    <w:rsid w:val="004D01E5"/>
    <w:rsid w:val="004D18FA"/>
    <w:rsid w:val="004D22A5"/>
    <w:rsid w:val="004D2416"/>
    <w:rsid w:val="004D30C7"/>
    <w:rsid w:val="004D62D1"/>
    <w:rsid w:val="004D6882"/>
    <w:rsid w:val="004D6A73"/>
    <w:rsid w:val="004D6C58"/>
    <w:rsid w:val="004D73F8"/>
    <w:rsid w:val="004D7590"/>
    <w:rsid w:val="004E089B"/>
    <w:rsid w:val="004E1F61"/>
    <w:rsid w:val="004E32BD"/>
    <w:rsid w:val="004E337D"/>
    <w:rsid w:val="004E33DE"/>
    <w:rsid w:val="004F0E29"/>
    <w:rsid w:val="004F160E"/>
    <w:rsid w:val="004F4DC0"/>
    <w:rsid w:val="004F5F9D"/>
    <w:rsid w:val="004F6150"/>
    <w:rsid w:val="004F7045"/>
    <w:rsid w:val="004F7A57"/>
    <w:rsid w:val="00500276"/>
    <w:rsid w:val="00503192"/>
    <w:rsid w:val="00504217"/>
    <w:rsid w:val="00504B64"/>
    <w:rsid w:val="00504C91"/>
    <w:rsid w:val="00506A7B"/>
    <w:rsid w:val="00510079"/>
    <w:rsid w:val="00511702"/>
    <w:rsid w:val="00512B88"/>
    <w:rsid w:val="00514E9C"/>
    <w:rsid w:val="00516A70"/>
    <w:rsid w:val="00517546"/>
    <w:rsid w:val="00517871"/>
    <w:rsid w:val="00520C3D"/>
    <w:rsid w:val="00520E2F"/>
    <w:rsid w:val="00521DA5"/>
    <w:rsid w:val="005229D9"/>
    <w:rsid w:val="00524885"/>
    <w:rsid w:val="0052580C"/>
    <w:rsid w:val="00527A98"/>
    <w:rsid w:val="00527B61"/>
    <w:rsid w:val="00527CE1"/>
    <w:rsid w:val="00531854"/>
    <w:rsid w:val="0053383E"/>
    <w:rsid w:val="005348E3"/>
    <w:rsid w:val="005353AA"/>
    <w:rsid w:val="005379FF"/>
    <w:rsid w:val="00540AA5"/>
    <w:rsid w:val="00541E0E"/>
    <w:rsid w:val="00542BAC"/>
    <w:rsid w:val="00542CD1"/>
    <w:rsid w:val="0054303F"/>
    <w:rsid w:val="00543FDE"/>
    <w:rsid w:val="00550AFF"/>
    <w:rsid w:val="00550B39"/>
    <w:rsid w:val="005548FC"/>
    <w:rsid w:val="00556FED"/>
    <w:rsid w:val="005578F1"/>
    <w:rsid w:val="0056020D"/>
    <w:rsid w:val="00561F69"/>
    <w:rsid w:val="005644E9"/>
    <w:rsid w:val="00566AF8"/>
    <w:rsid w:val="005672B8"/>
    <w:rsid w:val="00571A41"/>
    <w:rsid w:val="00572005"/>
    <w:rsid w:val="005733AE"/>
    <w:rsid w:val="00573F5D"/>
    <w:rsid w:val="0057420B"/>
    <w:rsid w:val="00575DB8"/>
    <w:rsid w:val="0057663C"/>
    <w:rsid w:val="00582255"/>
    <w:rsid w:val="00582DE6"/>
    <w:rsid w:val="00584561"/>
    <w:rsid w:val="005854E8"/>
    <w:rsid w:val="00587044"/>
    <w:rsid w:val="00587779"/>
    <w:rsid w:val="00590229"/>
    <w:rsid w:val="0059050B"/>
    <w:rsid w:val="00590985"/>
    <w:rsid w:val="00594E87"/>
    <w:rsid w:val="00595BF7"/>
    <w:rsid w:val="00597237"/>
    <w:rsid w:val="00597DE6"/>
    <w:rsid w:val="005A0003"/>
    <w:rsid w:val="005A0695"/>
    <w:rsid w:val="005A0E5C"/>
    <w:rsid w:val="005A1DEB"/>
    <w:rsid w:val="005A356A"/>
    <w:rsid w:val="005A4221"/>
    <w:rsid w:val="005A447C"/>
    <w:rsid w:val="005A49E9"/>
    <w:rsid w:val="005A598C"/>
    <w:rsid w:val="005A6EA4"/>
    <w:rsid w:val="005A7183"/>
    <w:rsid w:val="005A74D6"/>
    <w:rsid w:val="005B230F"/>
    <w:rsid w:val="005B2CD0"/>
    <w:rsid w:val="005B3F89"/>
    <w:rsid w:val="005B4D94"/>
    <w:rsid w:val="005B5151"/>
    <w:rsid w:val="005B5907"/>
    <w:rsid w:val="005B76F6"/>
    <w:rsid w:val="005C0A0F"/>
    <w:rsid w:val="005C0E50"/>
    <w:rsid w:val="005C134D"/>
    <w:rsid w:val="005C1FC1"/>
    <w:rsid w:val="005C2B0A"/>
    <w:rsid w:val="005C2F90"/>
    <w:rsid w:val="005C314B"/>
    <w:rsid w:val="005C5814"/>
    <w:rsid w:val="005C61A3"/>
    <w:rsid w:val="005C6305"/>
    <w:rsid w:val="005C6455"/>
    <w:rsid w:val="005D1488"/>
    <w:rsid w:val="005D159B"/>
    <w:rsid w:val="005D2543"/>
    <w:rsid w:val="005D29EF"/>
    <w:rsid w:val="005D360A"/>
    <w:rsid w:val="005D40FB"/>
    <w:rsid w:val="005D45D8"/>
    <w:rsid w:val="005D7BC5"/>
    <w:rsid w:val="005D7EC5"/>
    <w:rsid w:val="005E0AA5"/>
    <w:rsid w:val="005E0FF0"/>
    <w:rsid w:val="005E2226"/>
    <w:rsid w:val="005E29F0"/>
    <w:rsid w:val="005E2E10"/>
    <w:rsid w:val="005E4609"/>
    <w:rsid w:val="005E490A"/>
    <w:rsid w:val="005E62C0"/>
    <w:rsid w:val="005E6B21"/>
    <w:rsid w:val="005E7069"/>
    <w:rsid w:val="005E75DB"/>
    <w:rsid w:val="005E7A57"/>
    <w:rsid w:val="005F30C8"/>
    <w:rsid w:val="005F407C"/>
    <w:rsid w:val="005F4905"/>
    <w:rsid w:val="005F49B5"/>
    <w:rsid w:val="005F51FC"/>
    <w:rsid w:val="005F5851"/>
    <w:rsid w:val="005F759F"/>
    <w:rsid w:val="00600EA2"/>
    <w:rsid w:val="0060422D"/>
    <w:rsid w:val="00604718"/>
    <w:rsid w:val="00604BCB"/>
    <w:rsid w:val="00604E6B"/>
    <w:rsid w:val="006060A5"/>
    <w:rsid w:val="00610AC7"/>
    <w:rsid w:val="00612646"/>
    <w:rsid w:val="00612906"/>
    <w:rsid w:val="00614049"/>
    <w:rsid w:val="00614C2E"/>
    <w:rsid w:val="00615734"/>
    <w:rsid w:val="00615CCC"/>
    <w:rsid w:val="00616028"/>
    <w:rsid w:val="00620477"/>
    <w:rsid w:val="00621BD9"/>
    <w:rsid w:val="006221B8"/>
    <w:rsid w:val="00624B2E"/>
    <w:rsid w:val="00624D5B"/>
    <w:rsid w:val="006262A1"/>
    <w:rsid w:val="0063171A"/>
    <w:rsid w:val="006334BF"/>
    <w:rsid w:val="00633B56"/>
    <w:rsid w:val="00633D01"/>
    <w:rsid w:val="0063406B"/>
    <w:rsid w:val="00634A37"/>
    <w:rsid w:val="006355FC"/>
    <w:rsid w:val="0063563B"/>
    <w:rsid w:val="00636BDA"/>
    <w:rsid w:val="0064270E"/>
    <w:rsid w:val="00642817"/>
    <w:rsid w:val="006428AB"/>
    <w:rsid w:val="0064469E"/>
    <w:rsid w:val="00646A67"/>
    <w:rsid w:val="006523AD"/>
    <w:rsid w:val="00653EF4"/>
    <w:rsid w:val="006554D5"/>
    <w:rsid w:val="00656819"/>
    <w:rsid w:val="00657403"/>
    <w:rsid w:val="00657F30"/>
    <w:rsid w:val="0066064A"/>
    <w:rsid w:val="0066077B"/>
    <w:rsid w:val="00660BD2"/>
    <w:rsid w:val="006610B8"/>
    <w:rsid w:val="006616A9"/>
    <w:rsid w:val="00661831"/>
    <w:rsid w:val="00663AEC"/>
    <w:rsid w:val="0066432F"/>
    <w:rsid w:val="006661DE"/>
    <w:rsid w:val="00666640"/>
    <w:rsid w:val="00666768"/>
    <w:rsid w:val="00667591"/>
    <w:rsid w:val="00670843"/>
    <w:rsid w:val="00670B6E"/>
    <w:rsid w:val="00671EA8"/>
    <w:rsid w:val="00672BD9"/>
    <w:rsid w:val="00675A8A"/>
    <w:rsid w:val="006769EA"/>
    <w:rsid w:val="0068163B"/>
    <w:rsid w:val="006818D5"/>
    <w:rsid w:val="00683F1F"/>
    <w:rsid w:val="0068436C"/>
    <w:rsid w:val="00684560"/>
    <w:rsid w:val="006850B3"/>
    <w:rsid w:val="00685860"/>
    <w:rsid w:val="00686C42"/>
    <w:rsid w:val="00692141"/>
    <w:rsid w:val="006947D4"/>
    <w:rsid w:val="006952C9"/>
    <w:rsid w:val="006A1230"/>
    <w:rsid w:val="006A37ED"/>
    <w:rsid w:val="006A572F"/>
    <w:rsid w:val="006A5BC3"/>
    <w:rsid w:val="006A61CD"/>
    <w:rsid w:val="006A658B"/>
    <w:rsid w:val="006B0B35"/>
    <w:rsid w:val="006B0B5F"/>
    <w:rsid w:val="006B1E9E"/>
    <w:rsid w:val="006B25C6"/>
    <w:rsid w:val="006B3553"/>
    <w:rsid w:val="006B38B0"/>
    <w:rsid w:val="006B3AE6"/>
    <w:rsid w:val="006B61C7"/>
    <w:rsid w:val="006B6F83"/>
    <w:rsid w:val="006C1A36"/>
    <w:rsid w:val="006C366E"/>
    <w:rsid w:val="006C3C29"/>
    <w:rsid w:val="006C4365"/>
    <w:rsid w:val="006C480F"/>
    <w:rsid w:val="006C52DE"/>
    <w:rsid w:val="006C6EF0"/>
    <w:rsid w:val="006C7855"/>
    <w:rsid w:val="006D2E2D"/>
    <w:rsid w:val="006D3EA6"/>
    <w:rsid w:val="006D4193"/>
    <w:rsid w:val="006D520D"/>
    <w:rsid w:val="006D6136"/>
    <w:rsid w:val="006D6D42"/>
    <w:rsid w:val="006D7F7A"/>
    <w:rsid w:val="006E0854"/>
    <w:rsid w:val="006E0D07"/>
    <w:rsid w:val="006E1803"/>
    <w:rsid w:val="006E2F34"/>
    <w:rsid w:val="006E53C7"/>
    <w:rsid w:val="006E588D"/>
    <w:rsid w:val="006E620B"/>
    <w:rsid w:val="006E7434"/>
    <w:rsid w:val="006E7E19"/>
    <w:rsid w:val="006F4FE3"/>
    <w:rsid w:val="006F5790"/>
    <w:rsid w:val="006F6688"/>
    <w:rsid w:val="00700F99"/>
    <w:rsid w:val="0070107E"/>
    <w:rsid w:val="0070147B"/>
    <w:rsid w:val="007025DE"/>
    <w:rsid w:val="007029FD"/>
    <w:rsid w:val="00702BCB"/>
    <w:rsid w:val="00703ABD"/>
    <w:rsid w:val="00704448"/>
    <w:rsid w:val="00705362"/>
    <w:rsid w:val="007068F6"/>
    <w:rsid w:val="00707C27"/>
    <w:rsid w:val="00712256"/>
    <w:rsid w:val="007130DE"/>
    <w:rsid w:val="007135A4"/>
    <w:rsid w:val="00715518"/>
    <w:rsid w:val="00716C5A"/>
    <w:rsid w:val="00717505"/>
    <w:rsid w:val="007175FD"/>
    <w:rsid w:val="007178D9"/>
    <w:rsid w:val="00720421"/>
    <w:rsid w:val="00720493"/>
    <w:rsid w:val="00721416"/>
    <w:rsid w:val="00721868"/>
    <w:rsid w:val="00723DDC"/>
    <w:rsid w:val="00725BF3"/>
    <w:rsid w:val="00726EC9"/>
    <w:rsid w:val="007322A7"/>
    <w:rsid w:val="0073255E"/>
    <w:rsid w:val="00732908"/>
    <w:rsid w:val="0073579B"/>
    <w:rsid w:val="007379CE"/>
    <w:rsid w:val="00740D13"/>
    <w:rsid w:val="00742252"/>
    <w:rsid w:val="00743622"/>
    <w:rsid w:val="00743B72"/>
    <w:rsid w:val="00743E74"/>
    <w:rsid w:val="00745F11"/>
    <w:rsid w:val="0074761B"/>
    <w:rsid w:val="00747FA2"/>
    <w:rsid w:val="00750562"/>
    <w:rsid w:val="0075058A"/>
    <w:rsid w:val="00752C8C"/>
    <w:rsid w:val="00754469"/>
    <w:rsid w:val="007552D3"/>
    <w:rsid w:val="007555D6"/>
    <w:rsid w:val="0075597F"/>
    <w:rsid w:val="007560C1"/>
    <w:rsid w:val="00756FDE"/>
    <w:rsid w:val="00760C7E"/>
    <w:rsid w:val="007641EA"/>
    <w:rsid w:val="007644BC"/>
    <w:rsid w:val="0076591E"/>
    <w:rsid w:val="00765C3B"/>
    <w:rsid w:val="00766490"/>
    <w:rsid w:val="00767D4A"/>
    <w:rsid w:val="00767DC0"/>
    <w:rsid w:val="0077004F"/>
    <w:rsid w:val="0077027D"/>
    <w:rsid w:val="007710B3"/>
    <w:rsid w:val="007715E6"/>
    <w:rsid w:val="007721E1"/>
    <w:rsid w:val="007737FE"/>
    <w:rsid w:val="00774FB2"/>
    <w:rsid w:val="00775CFB"/>
    <w:rsid w:val="00775D48"/>
    <w:rsid w:val="00776298"/>
    <w:rsid w:val="00776F39"/>
    <w:rsid w:val="00780E9E"/>
    <w:rsid w:val="007811C1"/>
    <w:rsid w:val="00783083"/>
    <w:rsid w:val="00783498"/>
    <w:rsid w:val="00784113"/>
    <w:rsid w:val="00785E28"/>
    <w:rsid w:val="00786931"/>
    <w:rsid w:val="00787ACB"/>
    <w:rsid w:val="00790B3C"/>
    <w:rsid w:val="0079235E"/>
    <w:rsid w:val="007928E3"/>
    <w:rsid w:val="007935BF"/>
    <w:rsid w:val="00793F30"/>
    <w:rsid w:val="00795E38"/>
    <w:rsid w:val="007964F4"/>
    <w:rsid w:val="00796DF6"/>
    <w:rsid w:val="0079700C"/>
    <w:rsid w:val="007A008B"/>
    <w:rsid w:val="007A0139"/>
    <w:rsid w:val="007A0997"/>
    <w:rsid w:val="007A112B"/>
    <w:rsid w:val="007A145B"/>
    <w:rsid w:val="007A2192"/>
    <w:rsid w:val="007A4888"/>
    <w:rsid w:val="007A5AC9"/>
    <w:rsid w:val="007A64F6"/>
    <w:rsid w:val="007A7647"/>
    <w:rsid w:val="007A7C07"/>
    <w:rsid w:val="007B0C02"/>
    <w:rsid w:val="007B1216"/>
    <w:rsid w:val="007B363A"/>
    <w:rsid w:val="007B3ADF"/>
    <w:rsid w:val="007B4CC0"/>
    <w:rsid w:val="007B66B6"/>
    <w:rsid w:val="007B67B6"/>
    <w:rsid w:val="007C125A"/>
    <w:rsid w:val="007C27E9"/>
    <w:rsid w:val="007C2A7E"/>
    <w:rsid w:val="007C2C14"/>
    <w:rsid w:val="007C2ED0"/>
    <w:rsid w:val="007C3171"/>
    <w:rsid w:val="007C4406"/>
    <w:rsid w:val="007C5F29"/>
    <w:rsid w:val="007D1FC3"/>
    <w:rsid w:val="007D34E0"/>
    <w:rsid w:val="007D4C6B"/>
    <w:rsid w:val="007D5CD4"/>
    <w:rsid w:val="007D5DF5"/>
    <w:rsid w:val="007D61DE"/>
    <w:rsid w:val="007D6E94"/>
    <w:rsid w:val="007E1877"/>
    <w:rsid w:val="007E27EC"/>
    <w:rsid w:val="007E3EC4"/>
    <w:rsid w:val="007E43FE"/>
    <w:rsid w:val="007E4BDB"/>
    <w:rsid w:val="007E5B17"/>
    <w:rsid w:val="007E642D"/>
    <w:rsid w:val="007E7A52"/>
    <w:rsid w:val="007E7D54"/>
    <w:rsid w:val="007F1029"/>
    <w:rsid w:val="007F14ED"/>
    <w:rsid w:val="007F17B8"/>
    <w:rsid w:val="007F21FC"/>
    <w:rsid w:val="007F27E3"/>
    <w:rsid w:val="007F2AE7"/>
    <w:rsid w:val="007F59BF"/>
    <w:rsid w:val="007F631A"/>
    <w:rsid w:val="007F6B67"/>
    <w:rsid w:val="00800B09"/>
    <w:rsid w:val="0080256A"/>
    <w:rsid w:val="00802614"/>
    <w:rsid w:val="0080593E"/>
    <w:rsid w:val="00805C82"/>
    <w:rsid w:val="00806709"/>
    <w:rsid w:val="00806761"/>
    <w:rsid w:val="00806B93"/>
    <w:rsid w:val="0080796F"/>
    <w:rsid w:val="00807C6B"/>
    <w:rsid w:val="00811317"/>
    <w:rsid w:val="0081353E"/>
    <w:rsid w:val="00814043"/>
    <w:rsid w:val="00814437"/>
    <w:rsid w:val="00814CE9"/>
    <w:rsid w:val="00815825"/>
    <w:rsid w:val="00816324"/>
    <w:rsid w:val="008165B5"/>
    <w:rsid w:val="00816751"/>
    <w:rsid w:val="00817913"/>
    <w:rsid w:val="0082012E"/>
    <w:rsid w:val="00820775"/>
    <w:rsid w:val="008215A9"/>
    <w:rsid w:val="0082374E"/>
    <w:rsid w:val="00824279"/>
    <w:rsid w:val="00826669"/>
    <w:rsid w:val="0082698A"/>
    <w:rsid w:val="00827C5F"/>
    <w:rsid w:val="00827C83"/>
    <w:rsid w:val="00827E93"/>
    <w:rsid w:val="00830381"/>
    <w:rsid w:val="008303F6"/>
    <w:rsid w:val="008311B8"/>
    <w:rsid w:val="00832EEE"/>
    <w:rsid w:val="008330A0"/>
    <w:rsid w:val="0083394E"/>
    <w:rsid w:val="008340A2"/>
    <w:rsid w:val="008347DF"/>
    <w:rsid w:val="008361E3"/>
    <w:rsid w:val="00836E3E"/>
    <w:rsid w:val="00843EE3"/>
    <w:rsid w:val="008450A2"/>
    <w:rsid w:val="00846045"/>
    <w:rsid w:val="008463F3"/>
    <w:rsid w:val="00847128"/>
    <w:rsid w:val="00847382"/>
    <w:rsid w:val="0084793B"/>
    <w:rsid w:val="0085066D"/>
    <w:rsid w:val="0085068A"/>
    <w:rsid w:val="008513FD"/>
    <w:rsid w:val="008528C4"/>
    <w:rsid w:val="00852E2D"/>
    <w:rsid w:val="008557A7"/>
    <w:rsid w:val="00856548"/>
    <w:rsid w:val="00862CFA"/>
    <w:rsid w:val="00866AFC"/>
    <w:rsid w:val="0086726E"/>
    <w:rsid w:val="008729BC"/>
    <w:rsid w:val="008739C6"/>
    <w:rsid w:val="00875AFE"/>
    <w:rsid w:val="00876103"/>
    <w:rsid w:val="00877177"/>
    <w:rsid w:val="008778E3"/>
    <w:rsid w:val="00880F3A"/>
    <w:rsid w:val="00881C0F"/>
    <w:rsid w:val="008825DC"/>
    <w:rsid w:val="0088354B"/>
    <w:rsid w:val="008848B1"/>
    <w:rsid w:val="00885885"/>
    <w:rsid w:val="00885908"/>
    <w:rsid w:val="00885AA5"/>
    <w:rsid w:val="00887142"/>
    <w:rsid w:val="008875D1"/>
    <w:rsid w:val="00891AFC"/>
    <w:rsid w:val="00893E02"/>
    <w:rsid w:val="0089439A"/>
    <w:rsid w:val="0089439D"/>
    <w:rsid w:val="0089455F"/>
    <w:rsid w:val="00895DEE"/>
    <w:rsid w:val="00896AC5"/>
    <w:rsid w:val="008A0B05"/>
    <w:rsid w:val="008A17DF"/>
    <w:rsid w:val="008A2804"/>
    <w:rsid w:val="008A6C70"/>
    <w:rsid w:val="008B160D"/>
    <w:rsid w:val="008B3F85"/>
    <w:rsid w:val="008B48C4"/>
    <w:rsid w:val="008B4FE2"/>
    <w:rsid w:val="008B6168"/>
    <w:rsid w:val="008B6D5E"/>
    <w:rsid w:val="008B6E4B"/>
    <w:rsid w:val="008B7824"/>
    <w:rsid w:val="008C01CB"/>
    <w:rsid w:val="008C0CE1"/>
    <w:rsid w:val="008C1C4C"/>
    <w:rsid w:val="008C35B2"/>
    <w:rsid w:val="008C582A"/>
    <w:rsid w:val="008C6BBB"/>
    <w:rsid w:val="008C7356"/>
    <w:rsid w:val="008C7B57"/>
    <w:rsid w:val="008C7C81"/>
    <w:rsid w:val="008D06E0"/>
    <w:rsid w:val="008D0C8B"/>
    <w:rsid w:val="008D2EFF"/>
    <w:rsid w:val="008D37F1"/>
    <w:rsid w:val="008D4A3C"/>
    <w:rsid w:val="008D4BE0"/>
    <w:rsid w:val="008D61FD"/>
    <w:rsid w:val="008D67DF"/>
    <w:rsid w:val="008D6D0E"/>
    <w:rsid w:val="008D71CB"/>
    <w:rsid w:val="008E04C7"/>
    <w:rsid w:val="008E0B52"/>
    <w:rsid w:val="008E1766"/>
    <w:rsid w:val="008E3268"/>
    <w:rsid w:val="008E4851"/>
    <w:rsid w:val="008E4F43"/>
    <w:rsid w:val="008E5226"/>
    <w:rsid w:val="008E5355"/>
    <w:rsid w:val="008E5F4F"/>
    <w:rsid w:val="008E615B"/>
    <w:rsid w:val="008E62D9"/>
    <w:rsid w:val="008E6340"/>
    <w:rsid w:val="008E67F6"/>
    <w:rsid w:val="008F072B"/>
    <w:rsid w:val="008F0888"/>
    <w:rsid w:val="008F1352"/>
    <w:rsid w:val="008F362D"/>
    <w:rsid w:val="008F3B0D"/>
    <w:rsid w:val="008F3B7C"/>
    <w:rsid w:val="008F49AE"/>
    <w:rsid w:val="008F4A42"/>
    <w:rsid w:val="008F5C41"/>
    <w:rsid w:val="008F605D"/>
    <w:rsid w:val="008F6301"/>
    <w:rsid w:val="008F7445"/>
    <w:rsid w:val="008F79BA"/>
    <w:rsid w:val="009037D0"/>
    <w:rsid w:val="00907349"/>
    <w:rsid w:val="00907EFA"/>
    <w:rsid w:val="00910078"/>
    <w:rsid w:val="009152A5"/>
    <w:rsid w:val="00915E14"/>
    <w:rsid w:val="00916127"/>
    <w:rsid w:val="009169AA"/>
    <w:rsid w:val="00917392"/>
    <w:rsid w:val="00920580"/>
    <w:rsid w:val="0092238D"/>
    <w:rsid w:val="00923E3E"/>
    <w:rsid w:val="009245FB"/>
    <w:rsid w:val="009253E6"/>
    <w:rsid w:val="009258EE"/>
    <w:rsid w:val="00926DAC"/>
    <w:rsid w:val="009274CA"/>
    <w:rsid w:val="00931688"/>
    <w:rsid w:val="00931FCC"/>
    <w:rsid w:val="009321FF"/>
    <w:rsid w:val="009323E2"/>
    <w:rsid w:val="0093245E"/>
    <w:rsid w:val="0093278E"/>
    <w:rsid w:val="0093541F"/>
    <w:rsid w:val="009364E3"/>
    <w:rsid w:val="00937A40"/>
    <w:rsid w:val="00943F17"/>
    <w:rsid w:val="009468DB"/>
    <w:rsid w:val="009475AA"/>
    <w:rsid w:val="00947A71"/>
    <w:rsid w:val="00950E1A"/>
    <w:rsid w:val="009518AE"/>
    <w:rsid w:val="00952C22"/>
    <w:rsid w:val="00960622"/>
    <w:rsid w:val="00962B73"/>
    <w:rsid w:val="009637C1"/>
    <w:rsid w:val="00963EE9"/>
    <w:rsid w:val="009641F2"/>
    <w:rsid w:val="00964B0E"/>
    <w:rsid w:val="0096535B"/>
    <w:rsid w:val="00966906"/>
    <w:rsid w:val="00970A45"/>
    <w:rsid w:val="00970B99"/>
    <w:rsid w:val="00970F7C"/>
    <w:rsid w:val="00971497"/>
    <w:rsid w:val="009721DC"/>
    <w:rsid w:val="00972391"/>
    <w:rsid w:val="00972DCA"/>
    <w:rsid w:val="009747BA"/>
    <w:rsid w:val="009747DA"/>
    <w:rsid w:val="00975242"/>
    <w:rsid w:val="009754F4"/>
    <w:rsid w:val="00975D08"/>
    <w:rsid w:val="00975F99"/>
    <w:rsid w:val="00976825"/>
    <w:rsid w:val="00977467"/>
    <w:rsid w:val="009815F0"/>
    <w:rsid w:val="00982E44"/>
    <w:rsid w:val="00983AEB"/>
    <w:rsid w:val="00984266"/>
    <w:rsid w:val="00984937"/>
    <w:rsid w:val="00985F83"/>
    <w:rsid w:val="009862E5"/>
    <w:rsid w:val="00987BC2"/>
    <w:rsid w:val="00991FC1"/>
    <w:rsid w:val="0099260C"/>
    <w:rsid w:val="0099274C"/>
    <w:rsid w:val="0099332A"/>
    <w:rsid w:val="009933D9"/>
    <w:rsid w:val="009936BA"/>
    <w:rsid w:val="0099577D"/>
    <w:rsid w:val="00995DE7"/>
    <w:rsid w:val="009966CA"/>
    <w:rsid w:val="00996711"/>
    <w:rsid w:val="00997629"/>
    <w:rsid w:val="00997A17"/>
    <w:rsid w:val="009A078F"/>
    <w:rsid w:val="009A0F8A"/>
    <w:rsid w:val="009A2B7A"/>
    <w:rsid w:val="009A3E70"/>
    <w:rsid w:val="009A494C"/>
    <w:rsid w:val="009A4FDD"/>
    <w:rsid w:val="009A7706"/>
    <w:rsid w:val="009B0017"/>
    <w:rsid w:val="009B0A47"/>
    <w:rsid w:val="009B2FBE"/>
    <w:rsid w:val="009B4047"/>
    <w:rsid w:val="009B4EC7"/>
    <w:rsid w:val="009B5E77"/>
    <w:rsid w:val="009B793C"/>
    <w:rsid w:val="009B7A7E"/>
    <w:rsid w:val="009C03DA"/>
    <w:rsid w:val="009C277D"/>
    <w:rsid w:val="009C2870"/>
    <w:rsid w:val="009C3B90"/>
    <w:rsid w:val="009C54B1"/>
    <w:rsid w:val="009C557A"/>
    <w:rsid w:val="009C558F"/>
    <w:rsid w:val="009C572B"/>
    <w:rsid w:val="009D0131"/>
    <w:rsid w:val="009D2268"/>
    <w:rsid w:val="009D349C"/>
    <w:rsid w:val="009D5736"/>
    <w:rsid w:val="009D5FB4"/>
    <w:rsid w:val="009D6AEC"/>
    <w:rsid w:val="009D7EA8"/>
    <w:rsid w:val="009E1A77"/>
    <w:rsid w:val="009E2116"/>
    <w:rsid w:val="009E4DFD"/>
    <w:rsid w:val="009E5302"/>
    <w:rsid w:val="009E562E"/>
    <w:rsid w:val="009E5861"/>
    <w:rsid w:val="009E7AC2"/>
    <w:rsid w:val="009F186F"/>
    <w:rsid w:val="009F1C62"/>
    <w:rsid w:val="009F3407"/>
    <w:rsid w:val="009F42FA"/>
    <w:rsid w:val="009F4B3C"/>
    <w:rsid w:val="009F4FC9"/>
    <w:rsid w:val="009F5726"/>
    <w:rsid w:val="009F58CD"/>
    <w:rsid w:val="009F5B98"/>
    <w:rsid w:val="009F6D8E"/>
    <w:rsid w:val="00A000D2"/>
    <w:rsid w:val="00A0129D"/>
    <w:rsid w:val="00A0202C"/>
    <w:rsid w:val="00A030D8"/>
    <w:rsid w:val="00A032B1"/>
    <w:rsid w:val="00A03328"/>
    <w:rsid w:val="00A035CA"/>
    <w:rsid w:val="00A03C5A"/>
    <w:rsid w:val="00A042A2"/>
    <w:rsid w:val="00A05189"/>
    <w:rsid w:val="00A05429"/>
    <w:rsid w:val="00A06F84"/>
    <w:rsid w:val="00A11978"/>
    <w:rsid w:val="00A1285F"/>
    <w:rsid w:val="00A12E8C"/>
    <w:rsid w:val="00A140F4"/>
    <w:rsid w:val="00A141EF"/>
    <w:rsid w:val="00A14FCA"/>
    <w:rsid w:val="00A153F2"/>
    <w:rsid w:val="00A15436"/>
    <w:rsid w:val="00A1662F"/>
    <w:rsid w:val="00A169E7"/>
    <w:rsid w:val="00A20245"/>
    <w:rsid w:val="00A203B2"/>
    <w:rsid w:val="00A21274"/>
    <w:rsid w:val="00A21A18"/>
    <w:rsid w:val="00A22759"/>
    <w:rsid w:val="00A22D64"/>
    <w:rsid w:val="00A241C5"/>
    <w:rsid w:val="00A26556"/>
    <w:rsid w:val="00A30B01"/>
    <w:rsid w:val="00A30CF2"/>
    <w:rsid w:val="00A30DC3"/>
    <w:rsid w:val="00A31F6A"/>
    <w:rsid w:val="00A3312B"/>
    <w:rsid w:val="00A36575"/>
    <w:rsid w:val="00A3715D"/>
    <w:rsid w:val="00A40882"/>
    <w:rsid w:val="00A415DA"/>
    <w:rsid w:val="00A42A7D"/>
    <w:rsid w:val="00A44EF3"/>
    <w:rsid w:val="00A469BB"/>
    <w:rsid w:val="00A51580"/>
    <w:rsid w:val="00A52A73"/>
    <w:rsid w:val="00A53A9D"/>
    <w:rsid w:val="00A55930"/>
    <w:rsid w:val="00A56791"/>
    <w:rsid w:val="00A57A83"/>
    <w:rsid w:val="00A61FFE"/>
    <w:rsid w:val="00A62EEB"/>
    <w:rsid w:val="00A639CE"/>
    <w:rsid w:val="00A650E1"/>
    <w:rsid w:val="00A65603"/>
    <w:rsid w:val="00A6729D"/>
    <w:rsid w:val="00A674A6"/>
    <w:rsid w:val="00A70AB8"/>
    <w:rsid w:val="00A71534"/>
    <w:rsid w:val="00A71C82"/>
    <w:rsid w:val="00A72CFE"/>
    <w:rsid w:val="00A72D98"/>
    <w:rsid w:val="00A73318"/>
    <w:rsid w:val="00A7667F"/>
    <w:rsid w:val="00A81D4F"/>
    <w:rsid w:val="00A857EA"/>
    <w:rsid w:val="00A860A3"/>
    <w:rsid w:val="00A8691D"/>
    <w:rsid w:val="00A8723B"/>
    <w:rsid w:val="00A87265"/>
    <w:rsid w:val="00A8761C"/>
    <w:rsid w:val="00A877B4"/>
    <w:rsid w:val="00A9036B"/>
    <w:rsid w:val="00A90498"/>
    <w:rsid w:val="00A907B5"/>
    <w:rsid w:val="00A909C6"/>
    <w:rsid w:val="00A90CE1"/>
    <w:rsid w:val="00A91355"/>
    <w:rsid w:val="00A9192F"/>
    <w:rsid w:val="00A91979"/>
    <w:rsid w:val="00A91AD5"/>
    <w:rsid w:val="00A92280"/>
    <w:rsid w:val="00A92C4E"/>
    <w:rsid w:val="00A941AD"/>
    <w:rsid w:val="00A94529"/>
    <w:rsid w:val="00A94AF9"/>
    <w:rsid w:val="00A95307"/>
    <w:rsid w:val="00A95342"/>
    <w:rsid w:val="00A95C04"/>
    <w:rsid w:val="00A97660"/>
    <w:rsid w:val="00A976C8"/>
    <w:rsid w:val="00A97A4C"/>
    <w:rsid w:val="00A97D53"/>
    <w:rsid w:val="00AA056B"/>
    <w:rsid w:val="00AA1482"/>
    <w:rsid w:val="00AA2579"/>
    <w:rsid w:val="00AA25B8"/>
    <w:rsid w:val="00AA4BDF"/>
    <w:rsid w:val="00AA4E55"/>
    <w:rsid w:val="00AA619C"/>
    <w:rsid w:val="00AB04EC"/>
    <w:rsid w:val="00AB0D69"/>
    <w:rsid w:val="00AB1033"/>
    <w:rsid w:val="00AB2B01"/>
    <w:rsid w:val="00AB769A"/>
    <w:rsid w:val="00AB7BA0"/>
    <w:rsid w:val="00AC09A6"/>
    <w:rsid w:val="00AC0B99"/>
    <w:rsid w:val="00AC0EC9"/>
    <w:rsid w:val="00AC17DD"/>
    <w:rsid w:val="00AC1BF0"/>
    <w:rsid w:val="00AC3266"/>
    <w:rsid w:val="00AC32A1"/>
    <w:rsid w:val="00AC410F"/>
    <w:rsid w:val="00AC425B"/>
    <w:rsid w:val="00AC4748"/>
    <w:rsid w:val="00AC4D16"/>
    <w:rsid w:val="00AC4E3B"/>
    <w:rsid w:val="00AC6655"/>
    <w:rsid w:val="00AC7092"/>
    <w:rsid w:val="00AD1B6C"/>
    <w:rsid w:val="00AD5435"/>
    <w:rsid w:val="00AD59DC"/>
    <w:rsid w:val="00AD5F83"/>
    <w:rsid w:val="00AD6B67"/>
    <w:rsid w:val="00AD7248"/>
    <w:rsid w:val="00AD7787"/>
    <w:rsid w:val="00AE00BA"/>
    <w:rsid w:val="00AE12D5"/>
    <w:rsid w:val="00AE1E6C"/>
    <w:rsid w:val="00AE3081"/>
    <w:rsid w:val="00AE5390"/>
    <w:rsid w:val="00AE5DB7"/>
    <w:rsid w:val="00AE670A"/>
    <w:rsid w:val="00AE7D25"/>
    <w:rsid w:val="00AF149D"/>
    <w:rsid w:val="00AF177D"/>
    <w:rsid w:val="00AF1785"/>
    <w:rsid w:val="00AF49E7"/>
    <w:rsid w:val="00AF5F83"/>
    <w:rsid w:val="00AF67AC"/>
    <w:rsid w:val="00AF7141"/>
    <w:rsid w:val="00AF7900"/>
    <w:rsid w:val="00B0042E"/>
    <w:rsid w:val="00B0058C"/>
    <w:rsid w:val="00B0176E"/>
    <w:rsid w:val="00B01E5B"/>
    <w:rsid w:val="00B02855"/>
    <w:rsid w:val="00B02EAD"/>
    <w:rsid w:val="00B0386B"/>
    <w:rsid w:val="00B0395A"/>
    <w:rsid w:val="00B03C7C"/>
    <w:rsid w:val="00B04060"/>
    <w:rsid w:val="00B04A35"/>
    <w:rsid w:val="00B05374"/>
    <w:rsid w:val="00B0703A"/>
    <w:rsid w:val="00B07B25"/>
    <w:rsid w:val="00B07B7D"/>
    <w:rsid w:val="00B10B95"/>
    <w:rsid w:val="00B12A5E"/>
    <w:rsid w:val="00B15D31"/>
    <w:rsid w:val="00B16E1D"/>
    <w:rsid w:val="00B17648"/>
    <w:rsid w:val="00B2053C"/>
    <w:rsid w:val="00B2081F"/>
    <w:rsid w:val="00B216BB"/>
    <w:rsid w:val="00B21B14"/>
    <w:rsid w:val="00B225C8"/>
    <w:rsid w:val="00B2654E"/>
    <w:rsid w:val="00B272DD"/>
    <w:rsid w:val="00B309D4"/>
    <w:rsid w:val="00B30BC9"/>
    <w:rsid w:val="00B33D38"/>
    <w:rsid w:val="00B33DA8"/>
    <w:rsid w:val="00B34F30"/>
    <w:rsid w:val="00B35347"/>
    <w:rsid w:val="00B355AB"/>
    <w:rsid w:val="00B41466"/>
    <w:rsid w:val="00B4455C"/>
    <w:rsid w:val="00B44A1A"/>
    <w:rsid w:val="00B468F8"/>
    <w:rsid w:val="00B4788A"/>
    <w:rsid w:val="00B47F0E"/>
    <w:rsid w:val="00B500ED"/>
    <w:rsid w:val="00B50A4F"/>
    <w:rsid w:val="00B529C8"/>
    <w:rsid w:val="00B53A14"/>
    <w:rsid w:val="00B55B04"/>
    <w:rsid w:val="00B56D1F"/>
    <w:rsid w:val="00B6129D"/>
    <w:rsid w:val="00B64BD4"/>
    <w:rsid w:val="00B7152D"/>
    <w:rsid w:val="00B71A71"/>
    <w:rsid w:val="00B71F86"/>
    <w:rsid w:val="00B726E0"/>
    <w:rsid w:val="00B72987"/>
    <w:rsid w:val="00B72B70"/>
    <w:rsid w:val="00B74BF7"/>
    <w:rsid w:val="00B752EB"/>
    <w:rsid w:val="00B80250"/>
    <w:rsid w:val="00B80D8F"/>
    <w:rsid w:val="00B810E0"/>
    <w:rsid w:val="00B818EE"/>
    <w:rsid w:val="00B8217D"/>
    <w:rsid w:val="00B857AF"/>
    <w:rsid w:val="00B867CC"/>
    <w:rsid w:val="00B9047A"/>
    <w:rsid w:val="00B907DE"/>
    <w:rsid w:val="00B91152"/>
    <w:rsid w:val="00B92604"/>
    <w:rsid w:val="00B938B2"/>
    <w:rsid w:val="00B951EC"/>
    <w:rsid w:val="00B95647"/>
    <w:rsid w:val="00BA1686"/>
    <w:rsid w:val="00BA45DF"/>
    <w:rsid w:val="00BA4C87"/>
    <w:rsid w:val="00BA5CD8"/>
    <w:rsid w:val="00BA5D58"/>
    <w:rsid w:val="00BB0DA3"/>
    <w:rsid w:val="00BB12A8"/>
    <w:rsid w:val="00BB2EF6"/>
    <w:rsid w:val="00BB35D1"/>
    <w:rsid w:val="00BB3BF0"/>
    <w:rsid w:val="00BB42A9"/>
    <w:rsid w:val="00BB44ED"/>
    <w:rsid w:val="00BB47B7"/>
    <w:rsid w:val="00BB54EC"/>
    <w:rsid w:val="00BB556C"/>
    <w:rsid w:val="00BB608B"/>
    <w:rsid w:val="00BB6142"/>
    <w:rsid w:val="00BB64CA"/>
    <w:rsid w:val="00BB72FB"/>
    <w:rsid w:val="00BB78DD"/>
    <w:rsid w:val="00BC01E8"/>
    <w:rsid w:val="00BC1142"/>
    <w:rsid w:val="00BC31D1"/>
    <w:rsid w:val="00BC36F8"/>
    <w:rsid w:val="00BC38D2"/>
    <w:rsid w:val="00BC5D88"/>
    <w:rsid w:val="00BC60E9"/>
    <w:rsid w:val="00BC75D1"/>
    <w:rsid w:val="00BD1413"/>
    <w:rsid w:val="00BD1902"/>
    <w:rsid w:val="00BD24D2"/>
    <w:rsid w:val="00BD261B"/>
    <w:rsid w:val="00BD3E27"/>
    <w:rsid w:val="00BE0028"/>
    <w:rsid w:val="00BE0085"/>
    <w:rsid w:val="00BE0749"/>
    <w:rsid w:val="00BE0F65"/>
    <w:rsid w:val="00BE29A8"/>
    <w:rsid w:val="00BE77A0"/>
    <w:rsid w:val="00BF17C0"/>
    <w:rsid w:val="00BF277B"/>
    <w:rsid w:val="00BF3D06"/>
    <w:rsid w:val="00BF4AB5"/>
    <w:rsid w:val="00BF5551"/>
    <w:rsid w:val="00BF69E8"/>
    <w:rsid w:val="00BF6E38"/>
    <w:rsid w:val="00BF7044"/>
    <w:rsid w:val="00BF7699"/>
    <w:rsid w:val="00BF7BA2"/>
    <w:rsid w:val="00BF7F61"/>
    <w:rsid w:val="00C016A5"/>
    <w:rsid w:val="00C03C61"/>
    <w:rsid w:val="00C04AE1"/>
    <w:rsid w:val="00C05645"/>
    <w:rsid w:val="00C0578E"/>
    <w:rsid w:val="00C05D07"/>
    <w:rsid w:val="00C06A02"/>
    <w:rsid w:val="00C07423"/>
    <w:rsid w:val="00C1018E"/>
    <w:rsid w:val="00C1090E"/>
    <w:rsid w:val="00C11620"/>
    <w:rsid w:val="00C14BFB"/>
    <w:rsid w:val="00C151AF"/>
    <w:rsid w:val="00C15CDA"/>
    <w:rsid w:val="00C15F69"/>
    <w:rsid w:val="00C17206"/>
    <w:rsid w:val="00C17318"/>
    <w:rsid w:val="00C2008B"/>
    <w:rsid w:val="00C220DA"/>
    <w:rsid w:val="00C22FD2"/>
    <w:rsid w:val="00C23202"/>
    <w:rsid w:val="00C24278"/>
    <w:rsid w:val="00C248D4"/>
    <w:rsid w:val="00C262DE"/>
    <w:rsid w:val="00C265F1"/>
    <w:rsid w:val="00C30CA7"/>
    <w:rsid w:val="00C33441"/>
    <w:rsid w:val="00C339E6"/>
    <w:rsid w:val="00C34112"/>
    <w:rsid w:val="00C34A15"/>
    <w:rsid w:val="00C364DD"/>
    <w:rsid w:val="00C40A64"/>
    <w:rsid w:val="00C410B1"/>
    <w:rsid w:val="00C42461"/>
    <w:rsid w:val="00C431CD"/>
    <w:rsid w:val="00C440BE"/>
    <w:rsid w:val="00C462DC"/>
    <w:rsid w:val="00C47581"/>
    <w:rsid w:val="00C47DA9"/>
    <w:rsid w:val="00C504FA"/>
    <w:rsid w:val="00C51289"/>
    <w:rsid w:val="00C513B8"/>
    <w:rsid w:val="00C51644"/>
    <w:rsid w:val="00C51EF7"/>
    <w:rsid w:val="00C523D2"/>
    <w:rsid w:val="00C52452"/>
    <w:rsid w:val="00C55B03"/>
    <w:rsid w:val="00C55FD9"/>
    <w:rsid w:val="00C56D45"/>
    <w:rsid w:val="00C5715A"/>
    <w:rsid w:val="00C60572"/>
    <w:rsid w:val="00C61D26"/>
    <w:rsid w:val="00C62A8D"/>
    <w:rsid w:val="00C644E9"/>
    <w:rsid w:val="00C64EB3"/>
    <w:rsid w:val="00C65C8B"/>
    <w:rsid w:val="00C70EEA"/>
    <w:rsid w:val="00C728FB"/>
    <w:rsid w:val="00C73719"/>
    <w:rsid w:val="00C739D8"/>
    <w:rsid w:val="00C73B44"/>
    <w:rsid w:val="00C73DCB"/>
    <w:rsid w:val="00C74A2F"/>
    <w:rsid w:val="00C74CB8"/>
    <w:rsid w:val="00C7530A"/>
    <w:rsid w:val="00C76E85"/>
    <w:rsid w:val="00C76E9B"/>
    <w:rsid w:val="00C77645"/>
    <w:rsid w:val="00C778E2"/>
    <w:rsid w:val="00C8205E"/>
    <w:rsid w:val="00C82106"/>
    <w:rsid w:val="00C82416"/>
    <w:rsid w:val="00C82814"/>
    <w:rsid w:val="00C82CDF"/>
    <w:rsid w:val="00C83BBB"/>
    <w:rsid w:val="00C857E4"/>
    <w:rsid w:val="00C85D8D"/>
    <w:rsid w:val="00C86C77"/>
    <w:rsid w:val="00C872F8"/>
    <w:rsid w:val="00C877AE"/>
    <w:rsid w:val="00C87A58"/>
    <w:rsid w:val="00C91B8E"/>
    <w:rsid w:val="00C91C39"/>
    <w:rsid w:val="00C921EC"/>
    <w:rsid w:val="00C92C86"/>
    <w:rsid w:val="00C96BBB"/>
    <w:rsid w:val="00C96EB4"/>
    <w:rsid w:val="00CA0D31"/>
    <w:rsid w:val="00CA2A3D"/>
    <w:rsid w:val="00CA51B6"/>
    <w:rsid w:val="00CA5899"/>
    <w:rsid w:val="00CA6348"/>
    <w:rsid w:val="00CA761D"/>
    <w:rsid w:val="00CA7914"/>
    <w:rsid w:val="00CB0000"/>
    <w:rsid w:val="00CB0918"/>
    <w:rsid w:val="00CB0A88"/>
    <w:rsid w:val="00CB17D6"/>
    <w:rsid w:val="00CB23FB"/>
    <w:rsid w:val="00CB25A9"/>
    <w:rsid w:val="00CB25D5"/>
    <w:rsid w:val="00CB28BE"/>
    <w:rsid w:val="00CB4DDE"/>
    <w:rsid w:val="00CB62C7"/>
    <w:rsid w:val="00CB7320"/>
    <w:rsid w:val="00CC01FD"/>
    <w:rsid w:val="00CC042C"/>
    <w:rsid w:val="00CC137D"/>
    <w:rsid w:val="00CC2714"/>
    <w:rsid w:val="00CC4528"/>
    <w:rsid w:val="00CC50A1"/>
    <w:rsid w:val="00CC5A2F"/>
    <w:rsid w:val="00CC7FE5"/>
    <w:rsid w:val="00CD1D0A"/>
    <w:rsid w:val="00CD22FC"/>
    <w:rsid w:val="00CD3E9A"/>
    <w:rsid w:val="00CD7153"/>
    <w:rsid w:val="00CE0A27"/>
    <w:rsid w:val="00CE23C5"/>
    <w:rsid w:val="00CE32C0"/>
    <w:rsid w:val="00CE41DA"/>
    <w:rsid w:val="00CE449E"/>
    <w:rsid w:val="00CE5296"/>
    <w:rsid w:val="00CE6DD4"/>
    <w:rsid w:val="00CE74C8"/>
    <w:rsid w:val="00CE77AD"/>
    <w:rsid w:val="00CF0DDA"/>
    <w:rsid w:val="00CF263B"/>
    <w:rsid w:val="00CF2FEF"/>
    <w:rsid w:val="00CF5CC8"/>
    <w:rsid w:val="00CF61D3"/>
    <w:rsid w:val="00D014BD"/>
    <w:rsid w:val="00D04CE9"/>
    <w:rsid w:val="00D05EBE"/>
    <w:rsid w:val="00D06A52"/>
    <w:rsid w:val="00D06B88"/>
    <w:rsid w:val="00D07696"/>
    <w:rsid w:val="00D102ED"/>
    <w:rsid w:val="00D11694"/>
    <w:rsid w:val="00D1325A"/>
    <w:rsid w:val="00D14476"/>
    <w:rsid w:val="00D1485D"/>
    <w:rsid w:val="00D14B85"/>
    <w:rsid w:val="00D21A0B"/>
    <w:rsid w:val="00D233B7"/>
    <w:rsid w:val="00D25B40"/>
    <w:rsid w:val="00D27D96"/>
    <w:rsid w:val="00D306CE"/>
    <w:rsid w:val="00D31308"/>
    <w:rsid w:val="00D323BA"/>
    <w:rsid w:val="00D3282A"/>
    <w:rsid w:val="00D33207"/>
    <w:rsid w:val="00D34564"/>
    <w:rsid w:val="00D34629"/>
    <w:rsid w:val="00D34AE4"/>
    <w:rsid w:val="00D35B23"/>
    <w:rsid w:val="00D36C65"/>
    <w:rsid w:val="00D377FF"/>
    <w:rsid w:val="00D37ABC"/>
    <w:rsid w:val="00D403E0"/>
    <w:rsid w:val="00D40CF8"/>
    <w:rsid w:val="00D42FD7"/>
    <w:rsid w:val="00D43AD3"/>
    <w:rsid w:val="00D46485"/>
    <w:rsid w:val="00D4704E"/>
    <w:rsid w:val="00D500C1"/>
    <w:rsid w:val="00D509C5"/>
    <w:rsid w:val="00D50B0D"/>
    <w:rsid w:val="00D50CB9"/>
    <w:rsid w:val="00D53C9D"/>
    <w:rsid w:val="00D55B80"/>
    <w:rsid w:val="00D56578"/>
    <w:rsid w:val="00D5674F"/>
    <w:rsid w:val="00D56964"/>
    <w:rsid w:val="00D5701A"/>
    <w:rsid w:val="00D618AC"/>
    <w:rsid w:val="00D62334"/>
    <w:rsid w:val="00D62BC6"/>
    <w:rsid w:val="00D62D8F"/>
    <w:rsid w:val="00D635BC"/>
    <w:rsid w:val="00D65DB9"/>
    <w:rsid w:val="00D66747"/>
    <w:rsid w:val="00D66C8B"/>
    <w:rsid w:val="00D7102E"/>
    <w:rsid w:val="00D710D8"/>
    <w:rsid w:val="00D72AE8"/>
    <w:rsid w:val="00D73241"/>
    <w:rsid w:val="00D75268"/>
    <w:rsid w:val="00D75631"/>
    <w:rsid w:val="00D7637D"/>
    <w:rsid w:val="00D76557"/>
    <w:rsid w:val="00D77401"/>
    <w:rsid w:val="00D77C43"/>
    <w:rsid w:val="00D80359"/>
    <w:rsid w:val="00D80561"/>
    <w:rsid w:val="00D80A8D"/>
    <w:rsid w:val="00D81323"/>
    <w:rsid w:val="00D81A4C"/>
    <w:rsid w:val="00D81EB7"/>
    <w:rsid w:val="00D82076"/>
    <w:rsid w:val="00D85A99"/>
    <w:rsid w:val="00D87A8C"/>
    <w:rsid w:val="00D90AF2"/>
    <w:rsid w:val="00D931CF"/>
    <w:rsid w:val="00D94466"/>
    <w:rsid w:val="00D9565C"/>
    <w:rsid w:val="00D96A02"/>
    <w:rsid w:val="00D970BE"/>
    <w:rsid w:val="00DA00BB"/>
    <w:rsid w:val="00DA1B29"/>
    <w:rsid w:val="00DA1D12"/>
    <w:rsid w:val="00DA2546"/>
    <w:rsid w:val="00DA3457"/>
    <w:rsid w:val="00DA4E2A"/>
    <w:rsid w:val="00DA5310"/>
    <w:rsid w:val="00DA5436"/>
    <w:rsid w:val="00DA6F3A"/>
    <w:rsid w:val="00DB08D8"/>
    <w:rsid w:val="00DB1A15"/>
    <w:rsid w:val="00DB1F88"/>
    <w:rsid w:val="00DB3705"/>
    <w:rsid w:val="00DB3AB9"/>
    <w:rsid w:val="00DB43DD"/>
    <w:rsid w:val="00DB56F7"/>
    <w:rsid w:val="00DB597D"/>
    <w:rsid w:val="00DB637F"/>
    <w:rsid w:val="00DB75F3"/>
    <w:rsid w:val="00DC0054"/>
    <w:rsid w:val="00DC0880"/>
    <w:rsid w:val="00DC3314"/>
    <w:rsid w:val="00DC4689"/>
    <w:rsid w:val="00DC657C"/>
    <w:rsid w:val="00DD13D7"/>
    <w:rsid w:val="00DD14F9"/>
    <w:rsid w:val="00DD19BA"/>
    <w:rsid w:val="00DD2A42"/>
    <w:rsid w:val="00DD3522"/>
    <w:rsid w:val="00DD40C3"/>
    <w:rsid w:val="00DE0615"/>
    <w:rsid w:val="00DE12EA"/>
    <w:rsid w:val="00DE1C27"/>
    <w:rsid w:val="00DE1DC0"/>
    <w:rsid w:val="00DE3E55"/>
    <w:rsid w:val="00DE53FA"/>
    <w:rsid w:val="00DE66DC"/>
    <w:rsid w:val="00DE68BA"/>
    <w:rsid w:val="00DE735E"/>
    <w:rsid w:val="00DE78A0"/>
    <w:rsid w:val="00DF10FE"/>
    <w:rsid w:val="00DF1902"/>
    <w:rsid w:val="00DF4664"/>
    <w:rsid w:val="00DF6ECE"/>
    <w:rsid w:val="00DF74DF"/>
    <w:rsid w:val="00E00551"/>
    <w:rsid w:val="00E027D3"/>
    <w:rsid w:val="00E03025"/>
    <w:rsid w:val="00E030BF"/>
    <w:rsid w:val="00E03116"/>
    <w:rsid w:val="00E046D7"/>
    <w:rsid w:val="00E04983"/>
    <w:rsid w:val="00E04E26"/>
    <w:rsid w:val="00E04F0D"/>
    <w:rsid w:val="00E061BE"/>
    <w:rsid w:val="00E06371"/>
    <w:rsid w:val="00E0670E"/>
    <w:rsid w:val="00E102F1"/>
    <w:rsid w:val="00E10FB0"/>
    <w:rsid w:val="00E11C76"/>
    <w:rsid w:val="00E1270F"/>
    <w:rsid w:val="00E13883"/>
    <w:rsid w:val="00E16DA3"/>
    <w:rsid w:val="00E17F43"/>
    <w:rsid w:val="00E204C0"/>
    <w:rsid w:val="00E21DE3"/>
    <w:rsid w:val="00E220D4"/>
    <w:rsid w:val="00E25BDD"/>
    <w:rsid w:val="00E26AD5"/>
    <w:rsid w:val="00E26EEA"/>
    <w:rsid w:val="00E270B5"/>
    <w:rsid w:val="00E347BA"/>
    <w:rsid w:val="00E34B5B"/>
    <w:rsid w:val="00E4154D"/>
    <w:rsid w:val="00E420F3"/>
    <w:rsid w:val="00E42810"/>
    <w:rsid w:val="00E4351A"/>
    <w:rsid w:val="00E43C91"/>
    <w:rsid w:val="00E441FE"/>
    <w:rsid w:val="00E450BB"/>
    <w:rsid w:val="00E4635F"/>
    <w:rsid w:val="00E47415"/>
    <w:rsid w:val="00E51557"/>
    <w:rsid w:val="00E5280D"/>
    <w:rsid w:val="00E52A4E"/>
    <w:rsid w:val="00E53B81"/>
    <w:rsid w:val="00E54537"/>
    <w:rsid w:val="00E55348"/>
    <w:rsid w:val="00E60265"/>
    <w:rsid w:val="00E60545"/>
    <w:rsid w:val="00E61EF6"/>
    <w:rsid w:val="00E62C2A"/>
    <w:rsid w:val="00E630FC"/>
    <w:rsid w:val="00E63438"/>
    <w:rsid w:val="00E63505"/>
    <w:rsid w:val="00E6388C"/>
    <w:rsid w:val="00E6507D"/>
    <w:rsid w:val="00E65430"/>
    <w:rsid w:val="00E65E10"/>
    <w:rsid w:val="00E66EE2"/>
    <w:rsid w:val="00E67A12"/>
    <w:rsid w:val="00E67DCE"/>
    <w:rsid w:val="00E70A93"/>
    <w:rsid w:val="00E710C0"/>
    <w:rsid w:val="00E71A50"/>
    <w:rsid w:val="00E741BB"/>
    <w:rsid w:val="00E759EC"/>
    <w:rsid w:val="00E76C6B"/>
    <w:rsid w:val="00E76EC1"/>
    <w:rsid w:val="00E77E04"/>
    <w:rsid w:val="00E77EAE"/>
    <w:rsid w:val="00E809A6"/>
    <w:rsid w:val="00E8214A"/>
    <w:rsid w:val="00E82187"/>
    <w:rsid w:val="00E8417C"/>
    <w:rsid w:val="00E8524F"/>
    <w:rsid w:val="00E877B6"/>
    <w:rsid w:val="00E87904"/>
    <w:rsid w:val="00E91AE6"/>
    <w:rsid w:val="00E948FC"/>
    <w:rsid w:val="00E94C7F"/>
    <w:rsid w:val="00E94E4E"/>
    <w:rsid w:val="00E95763"/>
    <w:rsid w:val="00E9692D"/>
    <w:rsid w:val="00E97517"/>
    <w:rsid w:val="00E97D4E"/>
    <w:rsid w:val="00EA1215"/>
    <w:rsid w:val="00EA2D36"/>
    <w:rsid w:val="00EA41BF"/>
    <w:rsid w:val="00EA56B3"/>
    <w:rsid w:val="00EA74E4"/>
    <w:rsid w:val="00EB0330"/>
    <w:rsid w:val="00EB0987"/>
    <w:rsid w:val="00EB12B5"/>
    <w:rsid w:val="00EB2366"/>
    <w:rsid w:val="00EB2B6B"/>
    <w:rsid w:val="00EB323A"/>
    <w:rsid w:val="00EB4B0B"/>
    <w:rsid w:val="00EB5C86"/>
    <w:rsid w:val="00EB6252"/>
    <w:rsid w:val="00EB6361"/>
    <w:rsid w:val="00EB7EF7"/>
    <w:rsid w:val="00EC1067"/>
    <w:rsid w:val="00EC1E92"/>
    <w:rsid w:val="00EC23B4"/>
    <w:rsid w:val="00EC26FD"/>
    <w:rsid w:val="00EC2C9C"/>
    <w:rsid w:val="00EC3F30"/>
    <w:rsid w:val="00EC4256"/>
    <w:rsid w:val="00EC584A"/>
    <w:rsid w:val="00EC59B0"/>
    <w:rsid w:val="00EC5C54"/>
    <w:rsid w:val="00EC7133"/>
    <w:rsid w:val="00EC7783"/>
    <w:rsid w:val="00EC7B93"/>
    <w:rsid w:val="00ED11DB"/>
    <w:rsid w:val="00ED49F3"/>
    <w:rsid w:val="00ED4ACB"/>
    <w:rsid w:val="00ED4F1B"/>
    <w:rsid w:val="00ED51AB"/>
    <w:rsid w:val="00ED608E"/>
    <w:rsid w:val="00ED6660"/>
    <w:rsid w:val="00EE009D"/>
    <w:rsid w:val="00EE07CE"/>
    <w:rsid w:val="00EE0ECC"/>
    <w:rsid w:val="00EE13CB"/>
    <w:rsid w:val="00EE1FF8"/>
    <w:rsid w:val="00EE2999"/>
    <w:rsid w:val="00EE3C3C"/>
    <w:rsid w:val="00EE4AF1"/>
    <w:rsid w:val="00EE52DB"/>
    <w:rsid w:val="00EE58D1"/>
    <w:rsid w:val="00EE66D6"/>
    <w:rsid w:val="00EE6C21"/>
    <w:rsid w:val="00EE6FE9"/>
    <w:rsid w:val="00EF0AA4"/>
    <w:rsid w:val="00EF2CFA"/>
    <w:rsid w:val="00EF3A81"/>
    <w:rsid w:val="00EF3C9B"/>
    <w:rsid w:val="00EF59C5"/>
    <w:rsid w:val="00EF5B97"/>
    <w:rsid w:val="00EF6C68"/>
    <w:rsid w:val="00EF7C35"/>
    <w:rsid w:val="00F007CA"/>
    <w:rsid w:val="00F00829"/>
    <w:rsid w:val="00F00AC6"/>
    <w:rsid w:val="00F0153C"/>
    <w:rsid w:val="00F019B2"/>
    <w:rsid w:val="00F01D3F"/>
    <w:rsid w:val="00F0223B"/>
    <w:rsid w:val="00F037CC"/>
    <w:rsid w:val="00F07E7C"/>
    <w:rsid w:val="00F110A0"/>
    <w:rsid w:val="00F13AC0"/>
    <w:rsid w:val="00F145A7"/>
    <w:rsid w:val="00F14C1A"/>
    <w:rsid w:val="00F15695"/>
    <w:rsid w:val="00F17535"/>
    <w:rsid w:val="00F179C2"/>
    <w:rsid w:val="00F20C57"/>
    <w:rsid w:val="00F23156"/>
    <w:rsid w:val="00F24065"/>
    <w:rsid w:val="00F241DE"/>
    <w:rsid w:val="00F24E4D"/>
    <w:rsid w:val="00F260BA"/>
    <w:rsid w:val="00F26583"/>
    <w:rsid w:val="00F26CD1"/>
    <w:rsid w:val="00F2723B"/>
    <w:rsid w:val="00F314D4"/>
    <w:rsid w:val="00F315BB"/>
    <w:rsid w:val="00F3225F"/>
    <w:rsid w:val="00F347BE"/>
    <w:rsid w:val="00F34BE6"/>
    <w:rsid w:val="00F353AF"/>
    <w:rsid w:val="00F35D67"/>
    <w:rsid w:val="00F36952"/>
    <w:rsid w:val="00F37C9A"/>
    <w:rsid w:val="00F416A9"/>
    <w:rsid w:val="00F42CEC"/>
    <w:rsid w:val="00F45F5A"/>
    <w:rsid w:val="00F46043"/>
    <w:rsid w:val="00F46F4E"/>
    <w:rsid w:val="00F47B17"/>
    <w:rsid w:val="00F505CD"/>
    <w:rsid w:val="00F50E21"/>
    <w:rsid w:val="00F5129C"/>
    <w:rsid w:val="00F51EB2"/>
    <w:rsid w:val="00F52197"/>
    <w:rsid w:val="00F538FC"/>
    <w:rsid w:val="00F55565"/>
    <w:rsid w:val="00F5557C"/>
    <w:rsid w:val="00F57E12"/>
    <w:rsid w:val="00F600A3"/>
    <w:rsid w:val="00F6287B"/>
    <w:rsid w:val="00F62F35"/>
    <w:rsid w:val="00F641F0"/>
    <w:rsid w:val="00F64E78"/>
    <w:rsid w:val="00F66AD5"/>
    <w:rsid w:val="00F673F1"/>
    <w:rsid w:val="00F67486"/>
    <w:rsid w:val="00F67ECB"/>
    <w:rsid w:val="00F70AC8"/>
    <w:rsid w:val="00F70C35"/>
    <w:rsid w:val="00F710A3"/>
    <w:rsid w:val="00F71D96"/>
    <w:rsid w:val="00F72615"/>
    <w:rsid w:val="00F72751"/>
    <w:rsid w:val="00F729C5"/>
    <w:rsid w:val="00F7444B"/>
    <w:rsid w:val="00F76795"/>
    <w:rsid w:val="00F76B1B"/>
    <w:rsid w:val="00F80305"/>
    <w:rsid w:val="00F80CCE"/>
    <w:rsid w:val="00F81636"/>
    <w:rsid w:val="00F8595B"/>
    <w:rsid w:val="00F90D01"/>
    <w:rsid w:val="00F90D5C"/>
    <w:rsid w:val="00F94910"/>
    <w:rsid w:val="00F951A2"/>
    <w:rsid w:val="00F95DC1"/>
    <w:rsid w:val="00F97711"/>
    <w:rsid w:val="00F9789E"/>
    <w:rsid w:val="00F97A59"/>
    <w:rsid w:val="00FA0016"/>
    <w:rsid w:val="00FA0720"/>
    <w:rsid w:val="00FA0D0E"/>
    <w:rsid w:val="00FA1DD4"/>
    <w:rsid w:val="00FA217C"/>
    <w:rsid w:val="00FA5297"/>
    <w:rsid w:val="00FA6195"/>
    <w:rsid w:val="00FA6BA1"/>
    <w:rsid w:val="00FA71F2"/>
    <w:rsid w:val="00FB062D"/>
    <w:rsid w:val="00FB0D47"/>
    <w:rsid w:val="00FB10B4"/>
    <w:rsid w:val="00FB1D9C"/>
    <w:rsid w:val="00FB258E"/>
    <w:rsid w:val="00FB2792"/>
    <w:rsid w:val="00FB3815"/>
    <w:rsid w:val="00FB560C"/>
    <w:rsid w:val="00FB5890"/>
    <w:rsid w:val="00FB5B18"/>
    <w:rsid w:val="00FB603D"/>
    <w:rsid w:val="00FC0F8B"/>
    <w:rsid w:val="00FC1373"/>
    <w:rsid w:val="00FC191C"/>
    <w:rsid w:val="00FC2079"/>
    <w:rsid w:val="00FC2271"/>
    <w:rsid w:val="00FC2796"/>
    <w:rsid w:val="00FC315B"/>
    <w:rsid w:val="00FC3227"/>
    <w:rsid w:val="00FC5ABB"/>
    <w:rsid w:val="00FC64DE"/>
    <w:rsid w:val="00FC6C1A"/>
    <w:rsid w:val="00FC7A6C"/>
    <w:rsid w:val="00FD018E"/>
    <w:rsid w:val="00FD0E92"/>
    <w:rsid w:val="00FD0FB7"/>
    <w:rsid w:val="00FD1664"/>
    <w:rsid w:val="00FD1A48"/>
    <w:rsid w:val="00FD2204"/>
    <w:rsid w:val="00FD39B9"/>
    <w:rsid w:val="00FD3BCA"/>
    <w:rsid w:val="00FD405E"/>
    <w:rsid w:val="00FD594F"/>
    <w:rsid w:val="00FE0801"/>
    <w:rsid w:val="00FE32CA"/>
    <w:rsid w:val="00FE4CA0"/>
    <w:rsid w:val="00FE4EAC"/>
    <w:rsid w:val="00FE5493"/>
    <w:rsid w:val="00FE5AE5"/>
    <w:rsid w:val="00FE7595"/>
    <w:rsid w:val="00FF12CD"/>
    <w:rsid w:val="00FF20A1"/>
    <w:rsid w:val="00FF478E"/>
    <w:rsid w:val="00FF6320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99A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color w:val="222222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t a glance text"/>
    <w:qFormat/>
    <w:rsid w:val="00392E63"/>
    <w:pPr>
      <w:tabs>
        <w:tab w:val="right" w:leader="dot" w:pos="2880"/>
      </w:tabs>
    </w:pPr>
    <w:rPr>
      <w:rFonts w:ascii="Gill Sans" w:hAnsi="Gill Sans" w:cs="Gill Sans"/>
      <w:sz w:val="22"/>
    </w:rPr>
  </w:style>
  <w:style w:type="paragraph" w:styleId="Heading1">
    <w:name w:val="heading 1"/>
    <w:basedOn w:val="Normal"/>
    <w:next w:val="Normal"/>
    <w:link w:val="Heading1Char"/>
    <w:qFormat/>
    <w:rsid w:val="00392E63"/>
    <w:pPr>
      <w:keepNext/>
      <w:keepLines/>
      <w:spacing w:before="480"/>
      <w:outlineLvl w:val="0"/>
    </w:pPr>
    <w:rPr>
      <w:rFonts w:eastAsiaTheme="majorEastAsia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92E63"/>
    <w:pPr>
      <w:keepNext/>
      <w:keepLines/>
      <w:spacing w:before="200"/>
      <w:outlineLvl w:val="1"/>
    </w:pPr>
    <w:rPr>
      <w:rFonts w:eastAsiaTheme="majorEastAsia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03C61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  <w:color w:val="1F497D" w:themeColor="text2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392E63"/>
    <w:pPr>
      <w:keepNext/>
      <w:keepLines/>
      <w:spacing w:before="200"/>
      <w:outlineLvl w:val="3"/>
    </w:pPr>
    <w:rPr>
      <w:rFonts w:eastAsiaTheme="majorEastAsia"/>
      <w:b/>
      <w:bCs/>
      <w:i/>
      <w:iCs/>
      <w:color w:val="1F497D" w:themeColor="text2"/>
    </w:rPr>
  </w:style>
  <w:style w:type="paragraph" w:styleId="Heading5">
    <w:name w:val="heading 5"/>
    <w:aliases w:val="Table title outside"/>
    <w:basedOn w:val="Normal"/>
    <w:next w:val="Normal"/>
    <w:link w:val="Heading5Char"/>
    <w:unhideWhenUsed/>
    <w:qFormat/>
    <w:rsid w:val="00392E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6">
    <w:name w:val="heading 6"/>
    <w:basedOn w:val="Normal1"/>
    <w:next w:val="Normal1"/>
    <w:link w:val="Heading6Char"/>
    <w:rsid w:val="0084712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99"/>
    <w:qFormat/>
    <w:rsid w:val="00EC1067"/>
    <w:pPr>
      <w:numPr>
        <w:numId w:val="2"/>
      </w:numPr>
      <w:contextualSpacing/>
    </w:pPr>
    <w:rPr>
      <w:rFonts w:eastAsiaTheme="minorHAnsi"/>
      <w:lang w:val="en-GB"/>
    </w:rPr>
  </w:style>
  <w:style w:type="paragraph" w:styleId="Title">
    <w:name w:val="Title"/>
    <w:basedOn w:val="Normal"/>
    <w:next w:val="Normal"/>
    <w:link w:val="TitleChar"/>
    <w:qFormat/>
    <w:rsid w:val="00392E63"/>
    <w:pPr>
      <w:pBdr>
        <w:bottom w:val="single" w:sz="8" w:space="1" w:color="1F497D" w:themeColor="text2"/>
      </w:pBdr>
      <w:spacing w:after="300"/>
      <w:contextualSpacing/>
    </w:pPr>
    <w:rPr>
      <w:rFonts w:eastAsiaTheme="majorEastAsia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E63"/>
    <w:rPr>
      <w:rFonts w:ascii="Gill Sans" w:eastAsiaTheme="majorEastAsia" w:hAnsi="Gill Sans" w:cs="Gill Sans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92E63"/>
    <w:pPr>
      <w:numPr>
        <w:ilvl w:val="1"/>
      </w:numPr>
      <w:spacing w:after="60"/>
    </w:pPr>
    <w:rPr>
      <w:rFonts w:eastAsiaTheme="majorEastAsia"/>
      <w:iCs/>
      <w:color w:val="1F497D" w:themeColor="text2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92E63"/>
    <w:rPr>
      <w:rFonts w:ascii="Gill Sans" w:eastAsiaTheme="majorEastAsia" w:hAnsi="Gill Sans" w:cs="Gill Sans"/>
      <w:iCs/>
      <w:color w:val="1F497D" w:themeColor="text2"/>
      <w:spacing w:val="15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92E63"/>
    <w:rPr>
      <w:rFonts w:ascii="Gill Sans" w:eastAsiaTheme="majorEastAsia" w:hAnsi="Gill Sans" w:cs="Gill Sans"/>
      <w:b/>
      <w:bCs/>
      <w:i/>
      <w:iCs/>
      <w:color w:val="1F497D" w:themeColor="text2"/>
      <w:sz w:val="22"/>
    </w:rPr>
  </w:style>
  <w:style w:type="character" w:styleId="SubtleReference">
    <w:name w:val="Subtle Reference"/>
    <w:uiPriority w:val="31"/>
    <w:rsid w:val="00EB323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F07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F072B"/>
  </w:style>
  <w:style w:type="paragraph" w:styleId="Footer">
    <w:name w:val="footer"/>
    <w:basedOn w:val="Normal"/>
    <w:link w:val="FooterChar"/>
    <w:uiPriority w:val="99"/>
    <w:unhideWhenUsed/>
    <w:rsid w:val="008F07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72B"/>
  </w:style>
  <w:style w:type="character" w:customStyle="1" w:styleId="Heading2Char">
    <w:name w:val="Heading 2 Char"/>
    <w:basedOn w:val="DefaultParagraphFont"/>
    <w:link w:val="Heading2"/>
    <w:uiPriority w:val="9"/>
    <w:rsid w:val="00392E63"/>
    <w:rPr>
      <w:rFonts w:ascii="Gill Sans" w:eastAsiaTheme="majorEastAsia" w:hAnsi="Gill Sans" w:cs="Gill Sans"/>
      <w:b/>
      <w:bCs/>
      <w:color w:val="1F497D" w:themeColor="text2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7637D"/>
  </w:style>
  <w:style w:type="character" w:styleId="CommentReference">
    <w:name w:val="annotation reference"/>
    <w:basedOn w:val="DefaultParagraphFont"/>
    <w:uiPriority w:val="99"/>
    <w:semiHidden/>
    <w:unhideWhenUsed/>
    <w:rsid w:val="00926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26DA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26D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A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56FED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6FE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56F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C03C61"/>
    <w:rPr>
      <w:rFonts w:ascii="Times New Roman" w:eastAsiaTheme="majorEastAsia" w:hAnsi="Times New Roman" w:cs="Times New Roman"/>
      <w:b/>
      <w:bCs/>
      <w:color w:val="1F497D" w:themeColor="text2"/>
      <w:sz w:val="22"/>
      <w:lang w:val="en-GB"/>
    </w:rPr>
  </w:style>
  <w:style w:type="character" w:customStyle="1" w:styleId="apple-converted-space">
    <w:name w:val="apple-converted-space"/>
    <w:basedOn w:val="DefaultParagraphFont"/>
    <w:rsid w:val="005D40FB"/>
  </w:style>
  <w:style w:type="character" w:styleId="IntenseEmphasis">
    <w:name w:val="Intense Emphasis"/>
    <w:basedOn w:val="DefaultParagraphFont"/>
    <w:uiPriority w:val="21"/>
    <w:rsid w:val="00F00AC6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92E63"/>
    <w:rPr>
      <w:rFonts w:ascii="Gill Sans" w:eastAsiaTheme="majorEastAsia" w:hAnsi="Gill Sans" w:cs="Gill Sans"/>
      <w:b/>
      <w:bCs/>
      <w:color w:val="1F497D" w:themeColor="text2"/>
      <w:sz w:val="32"/>
      <w:szCs w:val="32"/>
    </w:rPr>
  </w:style>
  <w:style w:type="paragraph" w:customStyle="1" w:styleId="ColorfulList-Accent12">
    <w:name w:val="Colorful List - Accent 12"/>
    <w:basedOn w:val="Normal"/>
    <w:uiPriority w:val="34"/>
    <w:rsid w:val="008E3268"/>
    <w:pPr>
      <w:spacing w:after="120"/>
      <w:ind w:left="720"/>
      <w:contextualSpacing/>
    </w:pPr>
    <w:rPr>
      <w:rFonts w:ascii="Calibri" w:eastAsia="MS Mincho" w:hAnsi="Calibri" w:cs="Times New Roman"/>
      <w:sz w:val="20"/>
      <w:lang w:val="en-GB"/>
    </w:rPr>
  </w:style>
  <w:style w:type="paragraph" w:styleId="NoSpacing">
    <w:name w:val="No Spacing"/>
    <w:uiPriority w:val="1"/>
    <w:qFormat/>
    <w:rsid w:val="00F71D96"/>
    <w:pPr>
      <w:tabs>
        <w:tab w:val="right" w:leader="dot" w:pos="2880"/>
      </w:tabs>
    </w:pPr>
    <w:rPr>
      <w:rFonts w:ascii="Gill Sans" w:hAnsi="Gill Sans" w:cs="Gill Sans"/>
      <w:sz w:val="22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77004F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77004F"/>
    <w:rPr>
      <w:rFonts w:ascii="Gill Sans" w:hAnsi="Gill Sans" w:cs="Gill Sans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sid w:val="006C7855"/>
    <w:rPr>
      <w:vertAlign w:val="superscript"/>
    </w:rPr>
  </w:style>
  <w:style w:type="character" w:styleId="Hyperlink">
    <w:name w:val="Hyperlink"/>
    <w:basedOn w:val="DefaultParagraphFont"/>
    <w:unhideWhenUsed/>
    <w:rsid w:val="00D500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1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7699"/>
  </w:style>
  <w:style w:type="paragraph" w:styleId="ListBullet">
    <w:name w:val="List Bullet"/>
    <w:basedOn w:val="Normal"/>
    <w:uiPriority w:val="99"/>
    <w:unhideWhenUsed/>
    <w:rsid w:val="00D85A99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2E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ndnoteAnchor">
    <w:name w:val="Endnote Anchor"/>
    <w:rsid w:val="0063171A"/>
    <w:rPr>
      <w:vertAlign w:val="superscript"/>
    </w:rPr>
  </w:style>
  <w:style w:type="paragraph" w:customStyle="1" w:styleId="Nospacefeaturetolerant">
    <w:name w:val="No space (feature tolerant)"/>
    <w:basedOn w:val="Normal"/>
    <w:qFormat/>
    <w:rsid w:val="00392E63"/>
    <w:rPr>
      <w:rFonts w:ascii="Adobe Caslon Pro" w:hAnsi="Adobe Caslon Pro"/>
      <w:szCs w:val="22"/>
    </w:rPr>
  </w:style>
  <w:style w:type="paragraph" w:customStyle="1" w:styleId="Normalrglronly">
    <w:name w:val="Normal (rglr only)"/>
    <w:basedOn w:val="Normal"/>
    <w:qFormat/>
    <w:rsid w:val="00392E63"/>
    <w:pPr>
      <w:spacing w:after="120"/>
    </w:pPr>
    <w:rPr>
      <w:szCs w:val="22"/>
    </w:rPr>
  </w:style>
  <w:style w:type="paragraph" w:customStyle="1" w:styleId="APQuotefeaturetol">
    <w:name w:val="AP Quote (feature tol)"/>
    <w:basedOn w:val="Normal"/>
    <w:qFormat/>
    <w:rsid w:val="00392E63"/>
    <w:pPr>
      <w:spacing w:after="120"/>
    </w:pPr>
    <w:rPr>
      <w:i/>
      <w:szCs w:val="22"/>
    </w:rPr>
  </w:style>
  <w:style w:type="paragraph" w:customStyle="1" w:styleId="Pullquote">
    <w:name w:val="Pull quote"/>
    <w:basedOn w:val="Normal"/>
    <w:next w:val="Normal"/>
    <w:qFormat/>
    <w:rsid w:val="00392E63"/>
    <w:rPr>
      <w:color w:val="4BACC6" w:themeColor="accent5"/>
      <w:sz w:val="24"/>
    </w:rPr>
  </w:style>
  <w:style w:type="paragraph" w:customStyle="1" w:styleId="Tabletitleinside">
    <w:name w:val="Table title inside"/>
    <w:basedOn w:val="Heading5"/>
    <w:qFormat/>
    <w:rsid w:val="00392E63"/>
    <w:pPr>
      <w:spacing w:before="60"/>
    </w:pPr>
    <w:rPr>
      <w:rFonts w:ascii="Gill Sans" w:hAnsi="Gill Sans"/>
    </w:rPr>
  </w:style>
  <w:style w:type="character" w:customStyle="1" w:styleId="Heading5Char">
    <w:name w:val="Heading 5 Char"/>
    <w:aliases w:val="Table title outside Char"/>
    <w:basedOn w:val="DefaultParagraphFont"/>
    <w:link w:val="Heading5"/>
    <w:uiPriority w:val="9"/>
    <w:semiHidden/>
    <w:rsid w:val="00392E63"/>
    <w:rPr>
      <w:rFonts w:asciiTheme="majorHAnsi" w:eastAsiaTheme="majorEastAsia" w:hAnsiTheme="majorHAnsi" w:cstheme="majorBidi"/>
      <w:b/>
      <w:color w:val="1F497D" w:themeColor="text2"/>
      <w:sz w:val="22"/>
    </w:rPr>
  </w:style>
  <w:style w:type="paragraph" w:customStyle="1" w:styleId="Tableheader">
    <w:name w:val="Table header"/>
    <w:basedOn w:val="Normal"/>
    <w:qFormat/>
    <w:rsid w:val="00392E63"/>
    <w:rPr>
      <w:rFonts w:ascii="Gill Sans SemiBold" w:hAnsi="Gill Sans SemiBold"/>
      <w:color w:val="365F91" w:themeColor="accent1" w:themeShade="BF"/>
    </w:rPr>
  </w:style>
  <w:style w:type="paragraph" w:customStyle="1" w:styleId="Rowcolumntitles">
    <w:name w:val="Row/column titles"/>
    <w:basedOn w:val="Normal"/>
    <w:qFormat/>
    <w:rsid w:val="00392E63"/>
    <w:rPr>
      <w:color w:val="000000" w:themeColor="text1"/>
    </w:rPr>
  </w:style>
  <w:style w:type="paragraph" w:customStyle="1" w:styleId="Tablebullet">
    <w:name w:val="Table bullet"/>
    <w:basedOn w:val="ListParagraph"/>
    <w:qFormat/>
    <w:rsid w:val="00392E63"/>
    <w:pPr>
      <w:numPr>
        <w:numId w:val="0"/>
      </w:numPr>
    </w:pPr>
    <w:rPr>
      <w:b/>
    </w:rPr>
  </w:style>
  <w:style w:type="paragraph" w:customStyle="1" w:styleId="Ataglancetitle">
    <w:name w:val="At a glance title"/>
    <w:basedOn w:val="Normal"/>
    <w:qFormat/>
    <w:rsid w:val="00392E63"/>
    <w:rPr>
      <w:b/>
      <w:color w:val="4F81BD" w:themeColor="accent1"/>
    </w:rPr>
  </w:style>
  <w:style w:type="paragraph" w:customStyle="1" w:styleId="Ataglancesubtitle">
    <w:name w:val="At a glance subtitle"/>
    <w:basedOn w:val="Normal"/>
    <w:qFormat/>
    <w:rsid w:val="00392E63"/>
    <w:pPr>
      <w:spacing w:before="120"/>
    </w:pPr>
    <w:rPr>
      <w:b/>
      <w:i/>
      <w:color w:val="403152" w:themeColor="accent4" w:themeShade="80"/>
    </w:rPr>
  </w:style>
  <w:style w:type="paragraph" w:styleId="Quote">
    <w:name w:val="Quote"/>
    <w:aliases w:val="Long quote"/>
    <w:basedOn w:val="Normal"/>
    <w:next w:val="Normal"/>
    <w:link w:val="QuoteChar"/>
    <w:uiPriority w:val="29"/>
    <w:qFormat/>
    <w:rsid w:val="00392E63"/>
    <w:pPr>
      <w:ind w:left="720"/>
    </w:pPr>
    <w:rPr>
      <w:rFonts w:ascii="Adobe Caslon Pro" w:hAnsi="Adobe Caslon Pro" w:cstheme="minorBidi"/>
      <w:i/>
      <w:iCs/>
      <w:color w:val="000000" w:themeColor="text1"/>
    </w:rPr>
  </w:style>
  <w:style w:type="character" w:customStyle="1" w:styleId="QuoteChar">
    <w:name w:val="Quote Char"/>
    <w:aliases w:val="Long quote Char"/>
    <w:basedOn w:val="DefaultParagraphFont"/>
    <w:link w:val="Quote"/>
    <w:uiPriority w:val="29"/>
    <w:rsid w:val="00392E63"/>
    <w:rPr>
      <w:rFonts w:ascii="Adobe Caslon Pro" w:hAnsi="Adobe Caslon Pro"/>
      <w:i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E63"/>
    <w:pPr>
      <w:outlineLvl w:val="9"/>
    </w:pPr>
    <w:rPr>
      <w:rFonts w:asciiTheme="majorHAnsi" w:hAnsiTheme="majorHAnsi" w:cstheme="majorBidi"/>
      <w:color w:val="5F497A" w:themeColor="accent4" w:themeShade="BF"/>
    </w:rPr>
  </w:style>
  <w:style w:type="paragraph" w:styleId="NormalWeb">
    <w:name w:val="Normal (Web)"/>
    <w:basedOn w:val="Normal"/>
    <w:uiPriority w:val="99"/>
    <w:unhideWhenUsed/>
    <w:rsid w:val="00E11C76"/>
    <w:pPr>
      <w:tabs>
        <w:tab w:val="clear" w:pos="2880"/>
      </w:tabs>
      <w:spacing w:before="100" w:beforeAutospacing="1" w:after="100" w:afterAutospacing="1"/>
    </w:pPr>
    <w:rPr>
      <w:rFonts w:ascii="Times" w:hAnsi="Times" w:cs="Times New Roman"/>
      <w:color w:val="auto"/>
      <w:sz w:val="24"/>
      <w:lang w:val="es-ES_tradnl" w:eastAsia="es-ES_tradnl"/>
    </w:rPr>
  </w:style>
  <w:style w:type="character" w:customStyle="1" w:styleId="Heading6Char">
    <w:name w:val="Heading 6 Char"/>
    <w:basedOn w:val="DefaultParagraphFont"/>
    <w:link w:val="Heading6"/>
    <w:rsid w:val="00847128"/>
    <w:rPr>
      <w:rFonts w:ascii="Cabin" w:eastAsia="Cabin" w:hAnsi="Cabin" w:cs="Cabin"/>
      <w:b/>
      <w:lang w:val="el-GR"/>
    </w:rPr>
  </w:style>
  <w:style w:type="paragraph" w:customStyle="1" w:styleId="Normal1">
    <w:name w:val="Normal1"/>
    <w:rsid w:val="00847128"/>
    <w:pPr>
      <w:tabs>
        <w:tab w:val="right" w:pos="2880"/>
      </w:tabs>
    </w:pPr>
    <w:rPr>
      <w:rFonts w:ascii="Cabin" w:eastAsia="Cabin" w:hAnsi="Cabin" w:cs="Cabin"/>
      <w:sz w:val="22"/>
      <w:szCs w:val="22"/>
      <w:lang w:val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696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964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1A36C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normal00200028rglr0020only0029">
    <w:name w:val="normal_0020_0028rglr_0020only_0029"/>
    <w:basedOn w:val="Normal"/>
    <w:rsid w:val="00F23156"/>
    <w:pPr>
      <w:tabs>
        <w:tab w:val="clear" w:pos="2880"/>
      </w:tabs>
      <w:spacing w:before="100" w:beforeAutospacing="1" w:after="100" w:afterAutospacing="1"/>
    </w:pPr>
    <w:rPr>
      <w:rFonts w:ascii="Times" w:hAnsi="Times" w:cstheme="minorBidi"/>
      <w:color w:val="auto"/>
      <w:sz w:val="20"/>
      <w:szCs w:val="20"/>
      <w:lang w:val="en-US"/>
    </w:rPr>
  </w:style>
  <w:style w:type="character" w:customStyle="1" w:styleId="notranslate">
    <w:name w:val="notranslate"/>
    <w:basedOn w:val="DefaultParagraphFont"/>
    <w:rsid w:val="00F23156"/>
  </w:style>
  <w:style w:type="character" w:customStyle="1" w:styleId="normal00200028rglr0020only0029char">
    <w:name w:val="normal_0020_0028rglr_0020only_0029__char"/>
    <w:basedOn w:val="DefaultParagraphFont"/>
    <w:rsid w:val="00F23156"/>
  </w:style>
  <w:style w:type="character" w:customStyle="1" w:styleId="normalchar">
    <w:name w:val="normal__char"/>
    <w:basedOn w:val="DefaultParagraphFont"/>
    <w:rsid w:val="00F23156"/>
  </w:style>
  <w:style w:type="character" w:customStyle="1" w:styleId="endnote0020referencechar">
    <w:name w:val="endnote_0020reference__char"/>
    <w:basedOn w:val="DefaultParagraphFont"/>
    <w:rsid w:val="00F23156"/>
  </w:style>
  <w:style w:type="character" w:customStyle="1" w:styleId="list0020paragraphchar">
    <w:name w:val="list_0020paragraph__char"/>
    <w:basedOn w:val="DefaultParagraphFont"/>
    <w:rsid w:val="00A91355"/>
  </w:style>
  <w:style w:type="character" w:customStyle="1" w:styleId="hyperlinkchar">
    <w:name w:val="hyperlink__char"/>
    <w:basedOn w:val="DefaultParagraphFont"/>
    <w:rsid w:val="00A91355"/>
  </w:style>
  <w:style w:type="paragraph" w:customStyle="1" w:styleId="normal00200028web0029">
    <w:name w:val="normal_0020_0028web_0029"/>
    <w:basedOn w:val="Normal"/>
    <w:rsid w:val="002A5BA7"/>
    <w:pPr>
      <w:tabs>
        <w:tab w:val="clear" w:pos="2880"/>
      </w:tabs>
      <w:spacing w:before="100" w:beforeAutospacing="1" w:after="100" w:afterAutospacing="1"/>
    </w:pPr>
    <w:rPr>
      <w:rFonts w:ascii="Times" w:hAnsi="Times" w:cstheme="minorBidi"/>
      <w:color w:val="auto"/>
      <w:sz w:val="20"/>
      <w:szCs w:val="20"/>
      <w:lang w:val="en-US"/>
    </w:rPr>
  </w:style>
  <w:style w:type="character" w:customStyle="1" w:styleId="normal00200028web0029char">
    <w:name w:val="normal_0020_0028web_0029__char"/>
    <w:basedOn w:val="DefaultParagraphFont"/>
    <w:rsid w:val="002A5BA7"/>
  </w:style>
  <w:style w:type="paragraph" w:customStyle="1" w:styleId="ap0020quote00200028feature0020tol0029">
    <w:name w:val="ap_0020quote_0020_0028feature_0020tol_0029"/>
    <w:basedOn w:val="Normal"/>
    <w:rsid w:val="00E1270F"/>
    <w:pPr>
      <w:tabs>
        <w:tab w:val="clear" w:pos="2880"/>
      </w:tabs>
      <w:spacing w:before="100" w:beforeAutospacing="1" w:after="100" w:afterAutospacing="1"/>
    </w:pPr>
    <w:rPr>
      <w:rFonts w:ascii="Times" w:hAnsi="Times" w:cstheme="minorBidi"/>
      <w:color w:val="auto"/>
      <w:sz w:val="20"/>
      <w:szCs w:val="20"/>
      <w:lang w:val="en-US"/>
    </w:rPr>
  </w:style>
  <w:style w:type="paragraph" w:customStyle="1" w:styleId="normal10">
    <w:name w:val="normal1"/>
    <w:basedOn w:val="Normal"/>
    <w:rsid w:val="00E027D3"/>
    <w:pPr>
      <w:tabs>
        <w:tab w:val="clear" w:pos="2880"/>
      </w:tabs>
      <w:spacing w:before="100" w:beforeAutospacing="1" w:after="100" w:afterAutospacing="1"/>
    </w:pPr>
    <w:rPr>
      <w:rFonts w:ascii="Times" w:hAnsi="Times" w:cstheme="minorBidi"/>
      <w:color w:val="auto"/>
      <w:sz w:val="20"/>
      <w:szCs w:val="20"/>
      <w:lang w:val="en-US"/>
    </w:rPr>
  </w:style>
  <w:style w:type="character" w:customStyle="1" w:styleId="normal1char">
    <w:name w:val="normal1__char"/>
    <w:basedOn w:val="DefaultParagraphFont"/>
    <w:rsid w:val="00E027D3"/>
  </w:style>
  <w:style w:type="character" w:customStyle="1" w:styleId="ap0020quote00200028feature0020tol0029char">
    <w:name w:val="ap_0020quote_0020_0028feature_0020tol_0029__char"/>
    <w:basedOn w:val="DefaultParagraphFont"/>
    <w:rsid w:val="004F6150"/>
  </w:style>
  <w:style w:type="character" w:customStyle="1" w:styleId="heading00203char">
    <w:name w:val="heading_00203__char"/>
    <w:basedOn w:val="DefaultParagraphFont"/>
    <w:rsid w:val="0058456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F69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F69"/>
    <w:rPr>
      <w:rFonts w:ascii="Courier" w:hAnsi="Courier" w:cs="Gill San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color w:val="222222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At a glance text"/>
    <w:qFormat/>
    <w:rsid w:val="00392E63"/>
    <w:pPr>
      <w:tabs>
        <w:tab w:val="right" w:leader="dot" w:pos="2880"/>
      </w:tabs>
    </w:pPr>
    <w:rPr>
      <w:rFonts w:ascii="Gill Sans" w:hAnsi="Gill Sans" w:cs="Gill Sans"/>
      <w:sz w:val="22"/>
    </w:rPr>
  </w:style>
  <w:style w:type="paragraph" w:styleId="Heading1">
    <w:name w:val="heading 1"/>
    <w:basedOn w:val="Normal"/>
    <w:next w:val="Normal"/>
    <w:link w:val="Heading1Char"/>
    <w:qFormat/>
    <w:rsid w:val="00392E63"/>
    <w:pPr>
      <w:keepNext/>
      <w:keepLines/>
      <w:spacing w:before="480"/>
      <w:outlineLvl w:val="0"/>
    </w:pPr>
    <w:rPr>
      <w:rFonts w:eastAsiaTheme="majorEastAsia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92E63"/>
    <w:pPr>
      <w:keepNext/>
      <w:keepLines/>
      <w:spacing w:before="200"/>
      <w:outlineLvl w:val="1"/>
    </w:pPr>
    <w:rPr>
      <w:rFonts w:eastAsiaTheme="majorEastAsia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03C61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  <w:color w:val="1F497D" w:themeColor="text2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392E63"/>
    <w:pPr>
      <w:keepNext/>
      <w:keepLines/>
      <w:spacing w:before="200"/>
      <w:outlineLvl w:val="3"/>
    </w:pPr>
    <w:rPr>
      <w:rFonts w:eastAsiaTheme="majorEastAsia"/>
      <w:b/>
      <w:bCs/>
      <w:i/>
      <w:iCs/>
      <w:color w:val="1F497D" w:themeColor="text2"/>
    </w:rPr>
  </w:style>
  <w:style w:type="paragraph" w:styleId="Heading5">
    <w:name w:val="heading 5"/>
    <w:aliases w:val="Table title outside"/>
    <w:basedOn w:val="Normal"/>
    <w:next w:val="Normal"/>
    <w:link w:val="Heading5Char"/>
    <w:unhideWhenUsed/>
    <w:qFormat/>
    <w:rsid w:val="00392E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6">
    <w:name w:val="heading 6"/>
    <w:basedOn w:val="Normal1"/>
    <w:next w:val="Normal1"/>
    <w:link w:val="Heading6Char"/>
    <w:rsid w:val="0084712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uiPriority w:val="99"/>
    <w:qFormat/>
    <w:rsid w:val="00EC1067"/>
    <w:pPr>
      <w:numPr>
        <w:numId w:val="2"/>
      </w:numPr>
      <w:contextualSpacing/>
    </w:pPr>
    <w:rPr>
      <w:rFonts w:eastAsiaTheme="minorHAnsi"/>
      <w:lang w:val="en-GB"/>
    </w:rPr>
  </w:style>
  <w:style w:type="paragraph" w:styleId="Title">
    <w:name w:val="Title"/>
    <w:basedOn w:val="Normal"/>
    <w:next w:val="Normal"/>
    <w:link w:val="TitleChar"/>
    <w:qFormat/>
    <w:rsid w:val="00392E63"/>
    <w:pPr>
      <w:pBdr>
        <w:bottom w:val="single" w:sz="8" w:space="1" w:color="1F497D" w:themeColor="text2"/>
      </w:pBdr>
      <w:spacing w:after="300"/>
      <w:contextualSpacing/>
    </w:pPr>
    <w:rPr>
      <w:rFonts w:eastAsiaTheme="majorEastAsia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E63"/>
    <w:rPr>
      <w:rFonts w:ascii="Gill Sans" w:eastAsiaTheme="majorEastAsia" w:hAnsi="Gill Sans" w:cs="Gill Sans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92E63"/>
    <w:pPr>
      <w:numPr>
        <w:ilvl w:val="1"/>
      </w:numPr>
      <w:spacing w:after="60"/>
    </w:pPr>
    <w:rPr>
      <w:rFonts w:eastAsiaTheme="majorEastAsia"/>
      <w:iCs/>
      <w:color w:val="1F497D" w:themeColor="text2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92E63"/>
    <w:rPr>
      <w:rFonts w:ascii="Gill Sans" w:eastAsiaTheme="majorEastAsia" w:hAnsi="Gill Sans" w:cs="Gill Sans"/>
      <w:iCs/>
      <w:color w:val="1F497D" w:themeColor="text2"/>
      <w:spacing w:val="15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92E63"/>
    <w:rPr>
      <w:rFonts w:ascii="Gill Sans" w:eastAsiaTheme="majorEastAsia" w:hAnsi="Gill Sans" w:cs="Gill Sans"/>
      <w:b/>
      <w:bCs/>
      <w:i/>
      <w:iCs/>
      <w:color w:val="1F497D" w:themeColor="text2"/>
      <w:sz w:val="22"/>
    </w:rPr>
  </w:style>
  <w:style w:type="character" w:styleId="SubtleReference">
    <w:name w:val="Subtle Reference"/>
    <w:uiPriority w:val="31"/>
    <w:rsid w:val="00EB323A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F07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F072B"/>
  </w:style>
  <w:style w:type="paragraph" w:styleId="Footer">
    <w:name w:val="footer"/>
    <w:basedOn w:val="Normal"/>
    <w:link w:val="FooterChar"/>
    <w:uiPriority w:val="99"/>
    <w:unhideWhenUsed/>
    <w:rsid w:val="008F07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72B"/>
  </w:style>
  <w:style w:type="character" w:customStyle="1" w:styleId="Heading2Char">
    <w:name w:val="Heading 2 Char"/>
    <w:basedOn w:val="DefaultParagraphFont"/>
    <w:link w:val="Heading2"/>
    <w:uiPriority w:val="9"/>
    <w:rsid w:val="00392E63"/>
    <w:rPr>
      <w:rFonts w:ascii="Gill Sans" w:eastAsiaTheme="majorEastAsia" w:hAnsi="Gill Sans" w:cs="Gill Sans"/>
      <w:b/>
      <w:bCs/>
      <w:color w:val="1F497D" w:themeColor="text2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7637D"/>
  </w:style>
  <w:style w:type="character" w:styleId="CommentReference">
    <w:name w:val="annotation reference"/>
    <w:basedOn w:val="DefaultParagraphFont"/>
    <w:uiPriority w:val="99"/>
    <w:semiHidden/>
    <w:unhideWhenUsed/>
    <w:rsid w:val="00926D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26DA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26DA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A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56FED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6FE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56F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C03C61"/>
    <w:rPr>
      <w:rFonts w:ascii="Times New Roman" w:eastAsiaTheme="majorEastAsia" w:hAnsi="Times New Roman" w:cs="Times New Roman"/>
      <w:b/>
      <w:bCs/>
      <w:color w:val="1F497D" w:themeColor="text2"/>
      <w:sz w:val="22"/>
      <w:lang w:val="en-GB"/>
    </w:rPr>
  </w:style>
  <w:style w:type="character" w:customStyle="1" w:styleId="apple-converted-space">
    <w:name w:val="apple-converted-space"/>
    <w:basedOn w:val="DefaultParagraphFont"/>
    <w:rsid w:val="005D40FB"/>
  </w:style>
  <w:style w:type="character" w:styleId="IntenseEmphasis">
    <w:name w:val="Intense Emphasis"/>
    <w:basedOn w:val="DefaultParagraphFont"/>
    <w:uiPriority w:val="21"/>
    <w:rsid w:val="00F00AC6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92E63"/>
    <w:rPr>
      <w:rFonts w:ascii="Gill Sans" w:eastAsiaTheme="majorEastAsia" w:hAnsi="Gill Sans" w:cs="Gill Sans"/>
      <w:b/>
      <w:bCs/>
      <w:color w:val="1F497D" w:themeColor="text2"/>
      <w:sz w:val="32"/>
      <w:szCs w:val="32"/>
    </w:rPr>
  </w:style>
  <w:style w:type="paragraph" w:customStyle="1" w:styleId="ColorfulList-Accent12">
    <w:name w:val="Colorful List - Accent 12"/>
    <w:basedOn w:val="Normal"/>
    <w:uiPriority w:val="34"/>
    <w:rsid w:val="008E3268"/>
    <w:pPr>
      <w:spacing w:after="120"/>
      <w:ind w:left="720"/>
      <w:contextualSpacing/>
    </w:pPr>
    <w:rPr>
      <w:rFonts w:ascii="Calibri" w:eastAsia="MS Mincho" w:hAnsi="Calibri" w:cs="Times New Roman"/>
      <w:sz w:val="20"/>
      <w:lang w:val="en-GB"/>
    </w:rPr>
  </w:style>
  <w:style w:type="paragraph" w:styleId="NoSpacing">
    <w:name w:val="No Spacing"/>
    <w:uiPriority w:val="1"/>
    <w:qFormat/>
    <w:rsid w:val="00F71D96"/>
    <w:pPr>
      <w:tabs>
        <w:tab w:val="right" w:leader="dot" w:pos="2880"/>
      </w:tabs>
    </w:pPr>
    <w:rPr>
      <w:rFonts w:ascii="Gill Sans" w:hAnsi="Gill Sans" w:cs="Gill Sans"/>
      <w:sz w:val="22"/>
    </w:rPr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77004F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77004F"/>
    <w:rPr>
      <w:rFonts w:ascii="Gill Sans" w:hAnsi="Gill Sans" w:cs="Gill Sans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qFormat/>
    <w:rsid w:val="006C7855"/>
    <w:rPr>
      <w:vertAlign w:val="superscript"/>
    </w:rPr>
  </w:style>
  <w:style w:type="character" w:styleId="Hyperlink">
    <w:name w:val="Hyperlink"/>
    <w:basedOn w:val="DefaultParagraphFont"/>
    <w:unhideWhenUsed/>
    <w:rsid w:val="00D500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41C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F7699"/>
  </w:style>
  <w:style w:type="paragraph" w:styleId="ListBullet">
    <w:name w:val="List Bullet"/>
    <w:basedOn w:val="Normal"/>
    <w:uiPriority w:val="99"/>
    <w:unhideWhenUsed/>
    <w:rsid w:val="00D85A99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2E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ndnoteAnchor">
    <w:name w:val="Endnote Anchor"/>
    <w:rsid w:val="0063171A"/>
    <w:rPr>
      <w:vertAlign w:val="superscript"/>
    </w:rPr>
  </w:style>
  <w:style w:type="paragraph" w:customStyle="1" w:styleId="Nospacefeaturetolerant">
    <w:name w:val="No space (feature tolerant)"/>
    <w:basedOn w:val="Normal"/>
    <w:qFormat/>
    <w:rsid w:val="00392E63"/>
    <w:rPr>
      <w:rFonts w:ascii="Adobe Caslon Pro" w:hAnsi="Adobe Caslon Pro"/>
      <w:szCs w:val="22"/>
    </w:rPr>
  </w:style>
  <w:style w:type="paragraph" w:customStyle="1" w:styleId="Normalrglronly">
    <w:name w:val="Normal (rglr only)"/>
    <w:basedOn w:val="Normal"/>
    <w:qFormat/>
    <w:rsid w:val="00392E63"/>
    <w:pPr>
      <w:spacing w:after="120"/>
    </w:pPr>
    <w:rPr>
      <w:szCs w:val="22"/>
    </w:rPr>
  </w:style>
  <w:style w:type="paragraph" w:customStyle="1" w:styleId="APQuotefeaturetol">
    <w:name w:val="AP Quote (feature tol)"/>
    <w:basedOn w:val="Normal"/>
    <w:qFormat/>
    <w:rsid w:val="00392E63"/>
    <w:pPr>
      <w:spacing w:after="120"/>
    </w:pPr>
    <w:rPr>
      <w:i/>
      <w:szCs w:val="22"/>
    </w:rPr>
  </w:style>
  <w:style w:type="paragraph" w:customStyle="1" w:styleId="Pullquote">
    <w:name w:val="Pull quote"/>
    <w:basedOn w:val="Normal"/>
    <w:next w:val="Normal"/>
    <w:qFormat/>
    <w:rsid w:val="00392E63"/>
    <w:rPr>
      <w:color w:val="4BACC6" w:themeColor="accent5"/>
      <w:sz w:val="24"/>
    </w:rPr>
  </w:style>
  <w:style w:type="paragraph" w:customStyle="1" w:styleId="Tabletitleinside">
    <w:name w:val="Table title inside"/>
    <w:basedOn w:val="Heading5"/>
    <w:qFormat/>
    <w:rsid w:val="00392E63"/>
    <w:pPr>
      <w:spacing w:before="60"/>
    </w:pPr>
    <w:rPr>
      <w:rFonts w:ascii="Gill Sans" w:hAnsi="Gill Sans"/>
    </w:rPr>
  </w:style>
  <w:style w:type="character" w:customStyle="1" w:styleId="Heading5Char">
    <w:name w:val="Heading 5 Char"/>
    <w:aliases w:val="Table title outside Char"/>
    <w:basedOn w:val="DefaultParagraphFont"/>
    <w:link w:val="Heading5"/>
    <w:uiPriority w:val="9"/>
    <w:semiHidden/>
    <w:rsid w:val="00392E63"/>
    <w:rPr>
      <w:rFonts w:asciiTheme="majorHAnsi" w:eastAsiaTheme="majorEastAsia" w:hAnsiTheme="majorHAnsi" w:cstheme="majorBidi"/>
      <w:b/>
      <w:color w:val="1F497D" w:themeColor="text2"/>
      <w:sz w:val="22"/>
    </w:rPr>
  </w:style>
  <w:style w:type="paragraph" w:customStyle="1" w:styleId="Tableheader">
    <w:name w:val="Table header"/>
    <w:basedOn w:val="Normal"/>
    <w:qFormat/>
    <w:rsid w:val="00392E63"/>
    <w:rPr>
      <w:rFonts w:ascii="Gill Sans SemiBold" w:hAnsi="Gill Sans SemiBold"/>
      <w:color w:val="365F91" w:themeColor="accent1" w:themeShade="BF"/>
    </w:rPr>
  </w:style>
  <w:style w:type="paragraph" w:customStyle="1" w:styleId="Rowcolumntitles">
    <w:name w:val="Row/column titles"/>
    <w:basedOn w:val="Normal"/>
    <w:qFormat/>
    <w:rsid w:val="00392E63"/>
    <w:rPr>
      <w:color w:val="000000" w:themeColor="text1"/>
    </w:rPr>
  </w:style>
  <w:style w:type="paragraph" w:customStyle="1" w:styleId="Tablebullet">
    <w:name w:val="Table bullet"/>
    <w:basedOn w:val="ListParagraph"/>
    <w:qFormat/>
    <w:rsid w:val="00392E63"/>
    <w:pPr>
      <w:numPr>
        <w:numId w:val="0"/>
      </w:numPr>
    </w:pPr>
    <w:rPr>
      <w:b/>
    </w:rPr>
  </w:style>
  <w:style w:type="paragraph" w:customStyle="1" w:styleId="Ataglancetitle">
    <w:name w:val="At a glance title"/>
    <w:basedOn w:val="Normal"/>
    <w:qFormat/>
    <w:rsid w:val="00392E63"/>
    <w:rPr>
      <w:b/>
      <w:color w:val="4F81BD" w:themeColor="accent1"/>
    </w:rPr>
  </w:style>
  <w:style w:type="paragraph" w:customStyle="1" w:styleId="Ataglancesubtitle">
    <w:name w:val="At a glance subtitle"/>
    <w:basedOn w:val="Normal"/>
    <w:qFormat/>
    <w:rsid w:val="00392E63"/>
    <w:pPr>
      <w:spacing w:before="120"/>
    </w:pPr>
    <w:rPr>
      <w:b/>
      <w:i/>
      <w:color w:val="403152" w:themeColor="accent4" w:themeShade="80"/>
    </w:rPr>
  </w:style>
  <w:style w:type="paragraph" w:styleId="Quote">
    <w:name w:val="Quote"/>
    <w:aliases w:val="Long quote"/>
    <w:basedOn w:val="Normal"/>
    <w:next w:val="Normal"/>
    <w:link w:val="QuoteChar"/>
    <w:uiPriority w:val="29"/>
    <w:qFormat/>
    <w:rsid w:val="00392E63"/>
    <w:pPr>
      <w:ind w:left="720"/>
    </w:pPr>
    <w:rPr>
      <w:rFonts w:ascii="Adobe Caslon Pro" w:hAnsi="Adobe Caslon Pro" w:cstheme="minorBidi"/>
      <w:i/>
      <w:iCs/>
      <w:color w:val="000000" w:themeColor="text1"/>
    </w:rPr>
  </w:style>
  <w:style w:type="character" w:customStyle="1" w:styleId="QuoteChar">
    <w:name w:val="Quote Char"/>
    <w:aliases w:val="Long quote Char"/>
    <w:basedOn w:val="DefaultParagraphFont"/>
    <w:link w:val="Quote"/>
    <w:uiPriority w:val="29"/>
    <w:rsid w:val="00392E63"/>
    <w:rPr>
      <w:rFonts w:ascii="Adobe Caslon Pro" w:hAnsi="Adobe Caslon Pro"/>
      <w:i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E63"/>
    <w:pPr>
      <w:outlineLvl w:val="9"/>
    </w:pPr>
    <w:rPr>
      <w:rFonts w:asciiTheme="majorHAnsi" w:hAnsiTheme="majorHAnsi" w:cstheme="majorBidi"/>
      <w:color w:val="5F497A" w:themeColor="accent4" w:themeShade="BF"/>
    </w:rPr>
  </w:style>
  <w:style w:type="paragraph" w:styleId="NormalWeb">
    <w:name w:val="Normal (Web)"/>
    <w:basedOn w:val="Normal"/>
    <w:uiPriority w:val="99"/>
    <w:unhideWhenUsed/>
    <w:rsid w:val="00E11C76"/>
    <w:pPr>
      <w:tabs>
        <w:tab w:val="clear" w:pos="2880"/>
      </w:tabs>
      <w:spacing w:before="100" w:beforeAutospacing="1" w:after="100" w:afterAutospacing="1"/>
    </w:pPr>
    <w:rPr>
      <w:rFonts w:ascii="Times" w:hAnsi="Times" w:cs="Times New Roman"/>
      <w:color w:val="auto"/>
      <w:sz w:val="24"/>
      <w:lang w:val="es-ES_tradnl" w:eastAsia="es-ES_tradnl"/>
    </w:rPr>
  </w:style>
  <w:style w:type="character" w:customStyle="1" w:styleId="Heading6Char">
    <w:name w:val="Heading 6 Char"/>
    <w:basedOn w:val="DefaultParagraphFont"/>
    <w:link w:val="Heading6"/>
    <w:rsid w:val="00847128"/>
    <w:rPr>
      <w:rFonts w:ascii="Cabin" w:eastAsia="Cabin" w:hAnsi="Cabin" w:cs="Cabin"/>
      <w:b/>
      <w:lang w:val="el-GR"/>
    </w:rPr>
  </w:style>
  <w:style w:type="paragraph" w:customStyle="1" w:styleId="Normal1">
    <w:name w:val="Normal1"/>
    <w:rsid w:val="00847128"/>
    <w:pPr>
      <w:tabs>
        <w:tab w:val="right" w:pos="2880"/>
      </w:tabs>
    </w:pPr>
    <w:rPr>
      <w:rFonts w:ascii="Cabin" w:eastAsia="Cabin" w:hAnsi="Cabin" w:cs="Cabin"/>
      <w:sz w:val="22"/>
      <w:szCs w:val="22"/>
      <w:lang w:val="el-G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696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964"/>
    <w:rPr>
      <w:rFonts w:ascii="Lucida Grande" w:hAnsi="Lucida Grande" w:cs="Lucida Grande"/>
      <w:sz w:val="24"/>
      <w:szCs w:val="24"/>
    </w:rPr>
  </w:style>
  <w:style w:type="paragraph" w:customStyle="1" w:styleId="Default">
    <w:name w:val="Default"/>
    <w:rsid w:val="001A36C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normal00200028rglr0020only0029">
    <w:name w:val="normal_0020_0028rglr_0020only_0029"/>
    <w:basedOn w:val="Normal"/>
    <w:rsid w:val="00F23156"/>
    <w:pPr>
      <w:tabs>
        <w:tab w:val="clear" w:pos="2880"/>
      </w:tabs>
      <w:spacing w:before="100" w:beforeAutospacing="1" w:after="100" w:afterAutospacing="1"/>
    </w:pPr>
    <w:rPr>
      <w:rFonts w:ascii="Times" w:hAnsi="Times" w:cstheme="minorBidi"/>
      <w:color w:val="auto"/>
      <w:sz w:val="20"/>
      <w:szCs w:val="20"/>
      <w:lang w:val="en-US"/>
    </w:rPr>
  </w:style>
  <w:style w:type="character" w:customStyle="1" w:styleId="notranslate">
    <w:name w:val="notranslate"/>
    <w:basedOn w:val="DefaultParagraphFont"/>
    <w:rsid w:val="00F23156"/>
  </w:style>
  <w:style w:type="character" w:customStyle="1" w:styleId="normal00200028rglr0020only0029char">
    <w:name w:val="normal_0020_0028rglr_0020only_0029__char"/>
    <w:basedOn w:val="DefaultParagraphFont"/>
    <w:rsid w:val="00F23156"/>
  </w:style>
  <w:style w:type="character" w:customStyle="1" w:styleId="normalchar">
    <w:name w:val="normal__char"/>
    <w:basedOn w:val="DefaultParagraphFont"/>
    <w:rsid w:val="00F23156"/>
  </w:style>
  <w:style w:type="character" w:customStyle="1" w:styleId="endnote0020referencechar">
    <w:name w:val="endnote_0020reference__char"/>
    <w:basedOn w:val="DefaultParagraphFont"/>
    <w:rsid w:val="00F23156"/>
  </w:style>
  <w:style w:type="character" w:customStyle="1" w:styleId="list0020paragraphchar">
    <w:name w:val="list_0020paragraph__char"/>
    <w:basedOn w:val="DefaultParagraphFont"/>
    <w:rsid w:val="00A91355"/>
  </w:style>
  <w:style w:type="character" w:customStyle="1" w:styleId="hyperlinkchar">
    <w:name w:val="hyperlink__char"/>
    <w:basedOn w:val="DefaultParagraphFont"/>
    <w:rsid w:val="00A91355"/>
  </w:style>
  <w:style w:type="paragraph" w:customStyle="1" w:styleId="normal00200028web0029">
    <w:name w:val="normal_0020_0028web_0029"/>
    <w:basedOn w:val="Normal"/>
    <w:rsid w:val="002A5BA7"/>
    <w:pPr>
      <w:tabs>
        <w:tab w:val="clear" w:pos="2880"/>
      </w:tabs>
      <w:spacing w:before="100" w:beforeAutospacing="1" w:after="100" w:afterAutospacing="1"/>
    </w:pPr>
    <w:rPr>
      <w:rFonts w:ascii="Times" w:hAnsi="Times" w:cstheme="minorBidi"/>
      <w:color w:val="auto"/>
      <w:sz w:val="20"/>
      <w:szCs w:val="20"/>
      <w:lang w:val="en-US"/>
    </w:rPr>
  </w:style>
  <w:style w:type="character" w:customStyle="1" w:styleId="normal00200028web0029char">
    <w:name w:val="normal_0020_0028web_0029__char"/>
    <w:basedOn w:val="DefaultParagraphFont"/>
    <w:rsid w:val="002A5BA7"/>
  </w:style>
  <w:style w:type="paragraph" w:customStyle="1" w:styleId="ap0020quote00200028feature0020tol0029">
    <w:name w:val="ap_0020quote_0020_0028feature_0020tol_0029"/>
    <w:basedOn w:val="Normal"/>
    <w:rsid w:val="00E1270F"/>
    <w:pPr>
      <w:tabs>
        <w:tab w:val="clear" w:pos="2880"/>
      </w:tabs>
      <w:spacing w:before="100" w:beforeAutospacing="1" w:after="100" w:afterAutospacing="1"/>
    </w:pPr>
    <w:rPr>
      <w:rFonts w:ascii="Times" w:hAnsi="Times" w:cstheme="minorBidi"/>
      <w:color w:val="auto"/>
      <w:sz w:val="20"/>
      <w:szCs w:val="20"/>
      <w:lang w:val="en-US"/>
    </w:rPr>
  </w:style>
  <w:style w:type="paragraph" w:customStyle="1" w:styleId="normal10">
    <w:name w:val="normal1"/>
    <w:basedOn w:val="Normal"/>
    <w:rsid w:val="00E027D3"/>
    <w:pPr>
      <w:tabs>
        <w:tab w:val="clear" w:pos="2880"/>
      </w:tabs>
      <w:spacing w:before="100" w:beforeAutospacing="1" w:after="100" w:afterAutospacing="1"/>
    </w:pPr>
    <w:rPr>
      <w:rFonts w:ascii="Times" w:hAnsi="Times" w:cstheme="minorBidi"/>
      <w:color w:val="auto"/>
      <w:sz w:val="20"/>
      <w:szCs w:val="20"/>
      <w:lang w:val="en-US"/>
    </w:rPr>
  </w:style>
  <w:style w:type="character" w:customStyle="1" w:styleId="normal1char">
    <w:name w:val="normal1__char"/>
    <w:basedOn w:val="DefaultParagraphFont"/>
    <w:rsid w:val="00E027D3"/>
  </w:style>
  <w:style w:type="character" w:customStyle="1" w:styleId="ap0020quote00200028feature0020tol0029char">
    <w:name w:val="ap_0020quote_0020_0028feature_0020tol_0029__char"/>
    <w:basedOn w:val="DefaultParagraphFont"/>
    <w:rsid w:val="004F6150"/>
  </w:style>
  <w:style w:type="character" w:customStyle="1" w:styleId="heading00203char">
    <w:name w:val="heading_00203__char"/>
    <w:basedOn w:val="DefaultParagraphFont"/>
    <w:rsid w:val="0058456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F69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F69"/>
    <w:rPr>
      <w:rFonts w:ascii="Courier" w:hAnsi="Courier" w:cs="Gill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s://translate.google.com/translate?hl=el&amp;prev=_t&amp;sl=en&amp;tl=el&amp;u=http://www.opengov.gr" TargetMode="External"/><Relationship Id="rId21" Type="http://schemas.openxmlformats.org/officeDocument/2006/relationships/hyperlink" Target="https://translate.googleusercontent.com/translate_f" TargetMode="External"/><Relationship Id="rId22" Type="http://schemas.openxmlformats.org/officeDocument/2006/relationships/hyperlink" Target="https://translate.google.com/translate?hl=el&amp;prev=_t&amp;sl=en&amp;tl=el&amp;u=http://www.eprocurement.gov.gr" TargetMode="External"/><Relationship Id="rId23" Type="http://schemas.openxmlformats.org/officeDocument/2006/relationships/hyperlink" Target="https://translate.google.com/translate?hl=el&amp;prev=_t&amp;sl=en&amp;tl=el&amp;u=http://destaerga.gr/" TargetMode="External"/><Relationship Id="rId24" Type="http://schemas.openxmlformats.org/officeDocument/2006/relationships/hyperlink" Target="https://translate.google.com/translate?hl=el&amp;prev=_t&amp;sl=en&amp;tl=el&amp;u=http://app.gge.gov.gr/" TargetMode="External"/><Relationship Id="rId25" Type="http://schemas.openxmlformats.org/officeDocument/2006/relationships/hyperlink" Target="https://translate.google.com/translate?hl=el&amp;prev=_t&amp;sl=en&amp;tl=el&amp;u=https://www.businessregistry.gr/" TargetMode="External"/><Relationship Id="rId26" Type="http://schemas.openxmlformats.org/officeDocument/2006/relationships/image" Target="media/image3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1/relationships/commentsExtended" Target="commentsExtended.xml"/><Relationship Id="rId10" Type="http://schemas.openxmlformats.org/officeDocument/2006/relationships/image" Target="media/image1.jpeg"/><Relationship Id="rId11" Type="http://schemas.openxmlformats.org/officeDocument/2006/relationships/image" Target="media/image10.jpe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hyperlink" Target="https://translate.googleusercontent.com/translate_f" TargetMode="External"/><Relationship Id="rId18" Type="http://schemas.openxmlformats.org/officeDocument/2006/relationships/hyperlink" Target="https://translate.google.com/translate?hl=el&amp;prev=_t&amp;sl=en&amp;tl=el&amp;u=http://www.opengovpartnership.org/about/about-irm" TargetMode="External"/><Relationship Id="rId19" Type="http://schemas.openxmlformats.org/officeDocument/2006/relationships/hyperlink" Target="https://translate.google.com/translate?hl=el&amp;prev=_t&amp;sl=en&amp;tl=el&amp;u=http://www.opengovpartnership.org/explorer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procurement.gov.gr/webcenter/faces/oracle/webcenter/page/scopedMD/sd0cb90ef_26cf_4703_99d5_1561ceff660f/Page219.jspx?_afrLoop=2461384664956273&amp;wc.contextURL=%2Fspaces%2Fprod_ministry&amp;_adf.ctrl-state=k23rbldzv_4" TargetMode="External"/><Relationship Id="rId12" Type="http://schemas.openxmlformats.org/officeDocument/2006/relationships/hyperlink" Target="http://www.dianeosis.org/research/espa/" TargetMode="External"/><Relationship Id="rId13" Type="http://schemas.openxmlformats.org/officeDocument/2006/relationships/hyperlink" Target="http://www.hellenicparliament.gr/UserFiles/f3c70a23-7696-49db-9148-f24dce6a27c8/A-ETHNOS-1843-1844_1.pdf" TargetMode="External"/><Relationship Id="rId14" Type="http://schemas.openxmlformats.org/officeDocument/2006/relationships/hyperlink" Target="http://foundation.parliament.gr/central.aspx?sId=111I451I1151I646I457767" TargetMode="External"/><Relationship Id="rId1" Type="http://schemas.openxmlformats.org/officeDocument/2006/relationships/hyperlink" Target="http://www.opengov.gr/home/category/consultations" TargetMode="External"/><Relationship Id="rId2" Type="http://schemas.openxmlformats.org/officeDocument/2006/relationships/hyperlink" Target="http://www.hellenicparliament.gr/Nomothetiko-Ergo/Anazitisi-Nomothetikou-Ergou?law_id=300b8ca3-3468-4893-9336-9973d3fa247d" TargetMode="External"/><Relationship Id="rId3" Type="http://schemas.openxmlformats.org/officeDocument/2006/relationships/hyperlink" Target="http://data.gov.gr/" TargetMode="External"/><Relationship Id="rId4" Type="http://schemas.openxmlformats.org/officeDocument/2006/relationships/hyperlink" Target="https://www.access-info.org/decision-making-transparency/greece" TargetMode="External"/><Relationship Id="rId5" Type="http://schemas.openxmlformats.org/officeDocument/2006/relationships/hyperlink" Target="https://diavgeia.gov.gr/blog/wp-content/uploads/2016/04/%CE%95%CF%84%CE%AE%CF%83%CE%B9%CE%B1-%CE%88%CE%BA%CE%B8%CE%B5%CF%83%CE%B7.pdf" TargetMode="External"/><Relationship Id="rId6" Type="http://schemas.openxmlformats.org/officeDocument/2006/relationships/hyperlink" Target="http://data.gov.gr/dataset/pinakes-stoixeiwn-epiblh8entwn-prostimwn/resource/6b2fc6d8-e045-4be0-bf9e-ff740b087c54" TargetMode="External"/><Relationship Id="rId7" Type="http://schemas.openxmlformats.org/officeDocument/2006/relationships/hyperlink" Target="http://data.gov.gr/dataset/dhmotologio-arxeio-diadikasiwn/resource/e5887576-c4af-4428-af4e-a6ac7477ebdb" TargetMode="External"/><Relationship Id="rId8" Type="http://schemas.openxmlformats.org/officeDocument/2006/relationships/hyperlink" Target="http://archaeocadastre.culture.gr/el/" TargetMode="External"/><Relationship Id="rId9" Type="http://schemas.openxmlformats.org/officeDocument/2006/relationships/hyperlink" Target="http://data.gov.gr/dataset?q=%CE%A5%CE%A0%CE%9F%CE%A5%CE%A1%CE%93%CE%95%CE%99%CE%9F+%CE%A0%CE%9F%CE%9B%CE%99%CE%A4%CE%99%CE%A3%CE%9C%CE%9F%CE%A5" TargetMode="External"/><Relationship Id="rId10" Type="http://schemas.openxmlformats.org/officeDocument/2006/relationships/hyperlink" Target="http://app.gge.gov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065D84-9C93-D447-93E7-D80A64F97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6E72F-4E93-564E-9E43-2922B7C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9822</Words>
  <Characters>112987</Characters>
  <Application>Microsoft Macintosh Word</Application>
  <DocSecurity>8</DocSecurity>
  <Lines>94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3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ta</dc:creator>
  <cp:keywords/>
  <dc:description/>
  <cp:lastModifiedBy>Laura Vossler</cp:lastModifiedBy>
  <cp:revision>3</cp:revision>
  <cp:lastPrinted>2016-10-19T15:46:00Z</cp:lastPrinted>
  <dcterms:created xsi:type="dcterms:W3CDTF">2017-01-04T19:17:00Z</dcterms:created>
  <dcterms:modified xsi:type="dcterms:W3CDTF">2017-01-04T19:17:00Z</dcterms:modified>
</cp:coreProperties>
</file>